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A581971" w14:textId="538313D7" w:rsidR="00E668ED" w:rsidRPr="00E071DF" w:rsidRDefault="00951A0D" w:rsidP="0005644A">
      <w:pPr>
        <w:pStyle w:val="TOCHeading"/>
        <w:rPr>
          <w:rFonts w:eastAsiaTheme="minorHAnsi" w:cstheme="minorBidi"/>
          <w:b/>
          <w:bCs/>
          <w:szCs w:val="28"/>
        </w:rPr>
      </w:pPr>
      <w:bookmarkStart w:id="0" w:name="Historical_Consciousness_Page_1"/>
      <w:r w:rsidRPr="00E071DF">
        <w:rPr>
          <w:rFonts w:eastAsiaTheme="minorHAnsi" w:cstheme="minorBidi"/>
          <w:b/>
          <w:bCs/>
          <w:szCs w:val="28"/>
        </w:rPr>
        <w:t xml:space="preserve">Note on </w:t>
      </w:r>
      <w:r w:rsidR="00E668ED" w:rsidRPr="00E071DF">
        <w:rPr>
          <w:rFonts w:eastAsiaTheme="minorHAnsi" w:cstheme="minorBidi"/>
          <w:b/>
          <w:bCs/>
          <w:szCs w:val="28"/>
        </w:rPr>
        <w:t>An Elementary Study of Islamic History</w:t>
      </w:r>
    </w:p>
    <w:p w14:paraId="316240A7" w14:textId="77777777" w:rsidR="00E668ED" w:rsidRPr="00E071DF" w:rsidRDefault="00E668ED" w:rsidP="0005644A">
      <w:pPr>
        <w:pStyle w:val="TOCHeading"/>
        <w:rPr>
          <w:rFonts w:eastAsiaTheme="minorHAnsi" w:cstheme="minorBidi"/>
          <w:sz w:val="24"/>
          <w:szCs w:val="24"/>
        </w:rPr>
      </w:pPr>
    </w:p>
    <w:sdt>
      <w:sdtPr>
        <w:rPr>
          <w:rFonts w:eastAsiaTheme="minorHAnsi" w:cstheme="minorBidi"/>
          <w:sz w:val="24"/>
          <w:szCs w:val="24"/>
        </w:rPr>
        <w:id w:val="1136064673"/>
        <w:docPartObj>
          <w:docPartGallery w:val="Table of Contents"/>
          <w:docPartUnique/>
        </w:docPartObj>
      </w:sdtPr>
      <w:sdtEndPr>
        <w:rPr>
          <w:b/>
          <w:bCs/>
          <w:noProof/>
        </w:rPr>
      </w:sdtEndPr>
      <w:sdtContent>
        <w:p w14:paraId="4E45F683" w14:textId="326A4192" w:rsidR="0005644A" w:rsidRPr="00E071DF" w:rsidRDefault="0005644A" w:rsidP="00F37BBC">
          <w:pPr>
            <w:pStyle w:val="TOCHeading"/>
            <w:rPr>
              <w:szCs w:val="28"/>
            </w:rPr>
          </w:pPr>
          <w:r w:rsidRPr="00E071DF">
            <w:rPr>
              <w:szCs w:val="28"/>
            </w:rPr>
            <w:t>Table of Contents</w:t>
          </w:r>
        </w:p>
        <w:p w14:paraId="60BE8530" w14:textId="55E1EE99" w:rsidR="00F37BBC" w:rsidRPr="00E071DF" w:rsidRDefault="0005644A" w:rsidP="00F37BBC">
          <w:pPr>
            <w:pStyle w:val="TOC2"/>
            <w:tabs>
              <w:tab w:val="right" w:leader="dot" w:pos="9350"/>
            </w:tabs>
            <w:rPr>
              <w:rFonts w:eastAsiaTheme="minorEastAsia"/>
              <w:noProof/>
              <w:sz w:val="22"/>
              <w:lang w:eastAsia="en-GB"/>
            </w:rPr>
          </w:pPr>
          <w:r w:rsidRPr="00E071DF">
            <w:rPr>
              <w:szCs w:val="24"/>
            </w:rPr>
            <w:fldChar w:fldCharType="begin"/>
          </w:r>
          <w:r w:rsidRPr="00E071DF">
            <w:rPr>
              <w:szCs w:val="24"/>
            </w:rPr>
            <w:instrText xml:space="preserve"> TOC \o "1-3" \h \z \u </w:instrText>
          </w:r>
          <w:r w:rsidRPr="00E071DF">
            <w:rPr>
              <w:szCs w:val="24"/>
            </w:rPr>
            <w:fldChar w:fldCharType="separate"/>
          </w:r>
          <w:hyperlink w:anchor="_Toc67252715" w:history="1">
            <w:r w:rsidR="00F37BBC" w:rsidRPr="00E071DF">
              <w:rPr>
                <w:rStyle w:val="Hyperlink"/>
                <w:noProof/>
              </w:rPr>
              <w:t>Introductio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15 \h </w:instrText>
            </w:r>
            <w:r w:rsidR="00F37BBC" w:rsidRPr="00E071DF">
              <w:rPr>
                <w:noProof/>
                <w:webHidden/>
              </w:rPr>
            </w:r>
            <w:r w:rsidR="00F37BBC" w:rsidRPr="00E071DF">
              <w:rPr>
                <w:noProof/>
                <w:webHidden/>
              </w:rPr>
              <w:fldChar w:fldCharType="separate"/>
            </w:r>
            <w:r w:rsidR="00F37BBC" w:rsidRPr="00E071DF">
              <w:rPr>
                <w:noProof/>
                <w:webHidden/>
              </w:rPr>
              <w:t>8</w:t>
            </w:r>
            <w:r w:rsidR="00F37BBC" w:rsidRPr="00E071DF">
              <w:rPr>
                <w:noProof/>
                <w:webHidden/>
              </w:rPr>
              <w:fldChar w:fldCharType="end"/>
            </w:r>
          </w:hyperlink>
        </w:p>
        <w:p w14:paraId="08085C5B" w14:textId="12EE535A" w:rsidR="00F37BBC" w:rsidRPr="00E071DF" w:rsidRDefault="0066798C" w:rsidP="00F37BBC">
          <w:pPr>
            <w:pStyle w:val="TOC2"/>
            <w:tabs>
              <w:tab w:val="right" w:leader="dot" w:pos="9350"/>
            </w:tabs>
            <w:rPr>
              <w:rFonts w:eastAsiaTheme="minorEastAsia"/>
              <w:noProof/>
              <w:sz w:val="22"/>
              <w:lang w:eastAsia="en-GB"/>
            </w:rPr>
          </w:pPr>
          <w:hyperlink w:anchor="_Toc67252716" w:history="1">
            <w:r w:rsidR="00F37BBC" w:rsidRPr="00E071DF">
              <w:rPr>
                <w:rStyle w:val="Hyperlink"/>
                <w:noProof/>
              </w:rPr>
              <w:t>Historical Consciousness in Islam</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16 \h </w:instrText>
            </w:r>
            <w:r w:rsidR="00F37BBC" w:rsidRPr="00E071DF">
              <w:rPr>
                <w:noProof/>
                <w:webHidden/>
              </w:rPr>
            </w:r>
            <w:r w:rsidR="00F37BBC" w:rsidRPr="00E071DF">
              <w:rPr>
                <w:noProof/>
                <w:webHidden/>
              </w:rPr>
              <w:fldChar w:fldCharType="separate"/>
            </w:r>
            <w:r w:rsidR="00F37BBC" w:rsidRPr="00E071DF">
              <w:rPr>
                <w:noProof/>
                <w:webHidden/>
              </w:rPr>
              <w:t>9</w:t>
            </w:r>
            <w:r w:rsidR="00F37BBC" w:rsidRPr="00E071DF">
              <w:rPr>
                <w:noProof/>
                <w:webHidden/>
              </w:rPr>
              <w:fldChar w:fldCharType="end"/>
            </w:r>
          </w:hyperlink>
        </w:p>
        <w:p w14:paraId="43CBC156" w14:textId="1322EFE9" w:rsidR="00F37BBC" w:rsidRPr="00E071DF" w:rsidRDefault="0066798C" w:rsidP="00F37BBC">
          <w:pPr>
            <w:pStyle w:val="TOC3"/>
            <w:tabs>
              <w:tab w:val="right" w:leader="dot" w:pos="9350"/>
            </w:tabs>
            <w:rPr>
              <w:rFonts w:eastAsiaTheme="minorEastAsia"/>
              <w:noProof/>
              <w:sz w:val="22"/>
              <w:lang w:eastAsia="en-GB"/>
            </w:rPr>
          </w:pPr>
          <w:hyperlink w:anchor="_Toc67252717" w:history="1">
            <w:r w:rsidR="00F37BBC" w:rsidRPr="00E071DF">
              <w:rPr>
                <w:rStyle w:val="Hyperlink"/>
                <w:noProof/>
              </w:rPr>
              <w:t>Role of The Quran and The Hadit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17 \h </w:instrText>
            </w:r>
            <w:r w:rsidR="00F37BBC" w:rsidRPr="00E071DF">
              <w:rPr>
                <w:noProof/>
                <w:webHidden/>
              </w:rPr>
            </w:r>
            <w:r w:rsidR="00F37BBC" w:rsidRPr="00E071DF">
              <w:rPr>
                <w:noProof/>
                <w:webHidden/>
              </w:rPr>
              <w:fldChar w:fldCharType="separate"/>
            </w:r>
            <w:r w:rsidR="00F37BBC" w:rsidRPr="00E071DF">
              <w:rPr>
                <w:noProof/>
                <w:webHidden/>
              </w:rPr>
              <w:t>9</w:t>
            </w:r>
            <w:r w:rsidR="00F37BBC" w:rsidRPr="00E071DF">
              <w:rPr>
                <w:noProof/>
                <w:webHidden/>
              </w:rPr>
              <w:fldChar w:fldCharType="end"/>
            </w:r>
          </w:hyperlink>
        </w:p>
        <w:p w14:paraId="7AC4D582" w14:textId="309E0DD2" w:rsidR="00F37BBC" w:rsidRPr="00E071DF" w:rsidRDefault="0066798C" w:rsidP="00F37BBC">
          <w:pPr>
            <w:pStyle w:val="TOC3"/>
            <w:tabs>
              <w:tab w:val="right" w:leader="dot" w:pos="9350"/>
            </w:tabs>
            <w:rPr>
              <w:rFonts w:eastAsiaTheme="minorEastAsia"/>
              <w:noProof/>
              <w:sz w:val="22"/>
              <w:lang w:eastAsia="en-GB"/>
            </w:rPr>
          </w:pPr>
          <w:hyperlink w:anchor="_Toc67252718" w:history="1">
            <w:r w:rsidR="00F37BBC" w:rsidRPr="00E071DF">
              <w:rPr>
                <w:rStyle w:val="Hyperlink"/>
                <w:noProof/>
              </w:rPr>
              <w:t>Role of Pre-Islamic Poems and Genealogical Table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18 \h </w:instrText>
            </w:r>
            <w:r w:rsidR="00F37BBC" w:rsidRPr="00E071DF">
              <w:rPr>
                <w:noProof/>
                <w:webHidden/>
              </w:rPr>
            </w:r>
            <w:r w:rsidR="00F37BBC" w:rsidRPr="00E071DF">
              <w:rPr>
                <w:noProof/>
                <w:webHidden/>
              </w:rPr>
              <w:fldChar w:fldCharType="separate"/>
            </w:r>
            <w:r w:rsidR="00F37BBC" w:rsidRPr="00E071DF">
              <w:rPr>
                <w:noProof/>
                <w:webHidden/>
              </w:rPr>
              <w:t>10</w:t>
            </w:r>
            <w:r w:rsidR="00F37BBC" w:rsidRPr="00E071DF">
              <w:rPr>
                <w:noProof/>
                <w:webHidden/>
              </w:rPr>
              <w:fldChar w:fldCharType="end"/>
            </w:r>
          </w:hyperlink>
        </w:p>
        <w:p w14:paraId="6C3FD130" w14:textId="1AD83BE2" w:rsidR="00F37BBC" w:rsidRPr="00E071DF" w:rsidRDefault="0066798C" w:rsidP="00F37BBC">
          <w:pPr>
            <w:pStyle w:val="TOC3"/>
            <w:tabs>
              <w:tab w:val="right" w:leader="dot" w:pos="9350"/>
            </w:tabs>
            <w:rPr>
              <w:rFonts w:eastAsiaTheme="minorEastAsia"/>
              <w:noProof/>
              <w:sz w:val="22"/>
              <w:lang w:eastAsia="en-GB"/>
            </w:rPr>
          </w:pPr>
          <w:hyperlink w:anchor="_Toc67252719" w:history="1">
            <w:r w:rsidR="00F37BBC" w:rsidRPr="00E071DF">
              <w:rPr>
                <w:rStyle w:val="Hyperlink"/>
                <w:noProof/>
              </w:rPr>
              <w:t>Evolution of Muslim Historiograph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19 \h </w:instrText>
            </w:r>
            <w:r w:rsidR="00F37BBC" w:rsidRPr="00E071DF">
              <w:rPr>
                <w:noProof/>
                <w:webHidden/>
              </w:rPr>
            </w:r>
            <w:r w:rsidR="00F37BBC" w:rsidRPr="00E071DF">
              <w:rPr>
                <w:noProof/>
                <w:webHidden/>
              </w:rPr>
              <w:fldChar w:fldCharType="separate"/>
            </w:r>
            <w:r w:rsidR="00F37BBC" w:rsidRPr="00E071DF">
              <w:rPr>
                <w:noProof/>
                <w:webHidden/>
              </w:rPr>
              <w:t>11</w:t>
            </w:r>
            <w:r w:rsidR="00F37BBC" w:rsidRPr="00E071DF">
              <w:rPr>
                <w:noProof/>
                <w:webHidden/>
              </w:rPr>
              <w:fldChar w:fldCharType="end"/>
            </w:r>
          </w:hyperlink>
        </w:p>
        <w:p w14:paraId="67490D1B" w14:textId="208A23B5" w:rsidR="00F37BBC" w:rsidRPr="00E071DF" w:rsidRDefault="0066798C" w:rsidP="00F37BBC">
          <w:pPr>
            <w:pStyle w:val="TOC2"/>
            <w:tabs>
              <w:tab w:val="right" w:leader="dot" w:pos="9350"/>
            </w:tabs>
            <w:rPr>
              <w:rFonts w:eastAsiaTheme="minorEastAsia"/>
              <w:noProof/>
              <w:sz w:val="22"/>
              <w:lang w:eastAsia="en-GB"/>
            </w:rPr>
          </w:pPr>
          <w:hyperlink w:anchor="_Toc67252720" w:history="1">
            <w:r w:rsidR="00F37BBC" w:rsidRPr="00E071DF">
              <w:rPr>
                <w:rStyle w:val="Hyperlink"/>
                <w:noProof/>
              </w:rPr>
              <w:t>The Maghazi</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0 \h </w:instrText>
            </w:r>
            <w:r w:rsidR="00F37BBC" w:rsidRPr="00E071DF">
              <w:rPr>
                <w:noProof/>
                <w:webHidden/>
              </w:rPr>
            </w:r>
            <w:r w:rsidR="00F37BBC" w:rsidRPr="00E071DF">
              <w:rPr>
                <w:noProof/>
                <w:webHidden/>
              </w:rPr>
              <w:fldChar w:fldCharType="separate"/>
            </w:r>
            <w:r w:rsidR="00F37BBC" w:rsidRPr="00E071DF">
              <w:rPr>
                <w:noProof/>
                <w:webHidden/>
              </w:rPr>
              <w:t>12</w:t>
            </w:r>
            <w:r w:rsidR="00F37BBC" w:rsidRPr="00E071DF">
              <w:rPr>
                <w:noProof/>
                <w:webHidden/>
              </w:rPr>
              <w:fldChar w:fldCharType="end"/>
            </w:r>
          </w:hyperlink>
        </w:p>
        <w:p w14:paraId="7888A996" w14:textId="0A3F67AC" w:rsidR="00F37BBC" w:rsidRPr="00E071DF" w:rsidRDefault="0066798C" w:rsidP="00F37BBC">
          <w:pPr>
            <w:pStyle w:val="TOC2"/>
            <w:tabs>
              <w:tab w:val="right" w:leader="dot" w:pos="9350"/>
            </w:tabs>
            <w:rPr>
              <w:rFonts w:eastAsiaTheme="minorEastAsia"/>
              <w:noProof/>
              <w:sz w:val="22"/>
              <w:lang w:eastAsia="en-GB"/>
            </w:rPr>
          </w:pPr>
          <w:hyperlink w:anchor="_Toc67252721" w:history="1">
            <w:r w:rsidR="00F37BBC" w:rsidRPr="00E071DF">
              <w:rPr>
                <w:rStyle w:val="Hyperlink"/>
                <w:noProof/>
              </w:rPr>
              <w:t>Ibn Ishaq</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1 \h </w:instrText>
            </w:r>
            <w:r w:rsidR="00F37BBC" w:rsidRPr="00E071DF">
              <w:rPr>
                <w:noProof/>
                <w:webHidden/>
              </w:rPr>
            </w:r>
            <w:r w:rsidR="00F37BBC" w:rsidRPr="00E071DF">
              <w:rPr>
                <w:noProof/>
                <w:webHidden/>
              </w:rPr>
              <w:fldChar w:fldCharType="separate"/>
            </w:r>
            <w:r w:rsidR="00F37BBC" w:rsidRPr="00E071DF">
              <w:rPr>
                <w:noProof/>
                <w:webHidden/>
              </w:rPr>
              <w:t>13</w:t>
            </w:r>
            <w:r w:rsidR="00F37BBC" w:rsidRPr="00E071DF">
              <w:rPr>
                <w:noProof/>
                <w:webHidden/>
              </w:rPr>
              <w:fldChar w:fldCharType="end"/>
            </w:r>
          </w:hyperlink>
        </w:p>
        <w:p w14:paraId="2DDEC519" w14:textId="6524DE4F" w:rsidR="00F37BBC" w:rsidRPr="00E071DF" w:rsidRDefault="0066798C" w:rsidP="00F37BBC">
          <w:pPr>
            <w:pStyle w:val="TOC3"/>
            <w:tabs>
              <w:tab w:val="right" w:leader="dot" w:pos="9350"/>
            </w:tabs>
            <w:rPr>
              <w:rFonts w:eastAsiaTheme="minorEastAsia"/>
              <w:noProof/>
              <w:sz w:val="22"/>
              <w:lang w:eastAsia="en-GB"/>
            </w:rPr>
          </w:pPr>
          <w:hyperlink w:anchor="_Toc67252722" w:history="1">
            <w:r w:rsidR="00F37BBC" w:rsidRPr="00E071DF">
              <w:rPr>
                <w:rStyle w:val="Hyperlink"/>
                <w:noProof/>
              </w:rPr>
              <w:t>Sirat-i-Rasululla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2 \h </w:instrText>
            </w:r>
            <w:r w:rsidR="00F37BBC" w:rsidRPr="00E071DF">
              <w:rPr>
                <w:noProof/>
                <w:webHidden/>
              </w:rPr>
            </w:r>
            <w:r w:rsidR="00F37BBC" w:rsidRPr="00E071DF">
              <w:rPr>
                <w:noProof/>
                <w:webHidden/>
              </w:rPr>
              <w:fldChar w:fldCharType="separate"/>
            </w:r>
            <w:r w:rsidR="00F37BBC" w:rsidRPr="00E071DF">
              <w:rPr>
                <w:noProof/>
                <w:webHidden/>
              </w:rPr>
              <w:t>13</w:t>
            </w:r>
            <w:r w:rsidR="00F37BBC" w:rsidRPr="00E071DF">
              <w:rPr>
                <w:noProof/>
                <w:webHidden/>
              </w:rPr>
              <w:fldChar w:fldCharType="end"/>
            </w:r>
          </w:hyperlink>
        </w:p>
        <w:p w14:paraId="563C0F3F" w14:textId="63D4DDFD" w:rsidR="00F37BBC" w:rsidRPr="00E071DF" w:rsidRDefault="0066798C" w:rsidP="00F37BBC">
          <w:pPr>
            <w:pStyle w:val="TOC2"/>
            <w:tabs>
              <w:tab w:val="right" w:leader="dot" w:pos="9350"/>
            </w:tabs>
            <w:rPr>
              <w:rFonts w:eastAsiaTheme="minorEastAsia"/>
              <w:noProof/>
              <w:sz w:val="22"/>
              <w:lang w:eastAsia="en-GB"/>
            </w:rPr>
          </w:pPr>
          <w:hyperlink w:anchor="_Toc67252723" w:history="1">
            <w:r w:rsidR="00F37BBC" w:rsidRPr="00E071DF">
              <w:rPr>
                <w:rStyle w:val="Hyperlink"/>
                <w:noProof/>
              </w:rPr>
              <w:t>Ibn Hisham</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3 \h </w:instrText>
            </w:r>
            <w:r w:rsidR="00F37BBC" w:rsidRPr="00E071DF">
              <w:rPr>
                <w:noProof/>
                <w:webHidden/>
              </w:rPr>
            </w:r>
            <w:r w:rsidR="00F37BBC" w:rsidRPr="00E071DF">
              <w:rPr>
                <w:noProof/>
                <w:webHidden/>
              </w:rPr>
              <w:fldChar w:fldCharType="separate"/>
            </w:r>
            <w:r w:rsidR="00F37BBC" w:rsidRPr="00E071DF">
              <w:rPr>
                <w:noProof/>
                <w:webHidden/>
              </w:rPr>
              <w:t>14</w:t>
            </w:r>
            <w:r w:rsidR="00F37BBC" w:rsidRPr="00E071DF">
              <w:rPr>
                <w:noProof/>
                <w:webHidden/>
              </w:rPr>
              <w:fldChar w:fldCharType="end"/>
            </w:r>
          </w:hyperlink>
        </w:p>
        <w:p w14:paraId="5921C272" w14:textId="7512CE2C" w:rsidR="00F37BBC" w:rsidRPr="00E071DF" w:rsidRDefault="0066798C" w:rsidP="00F37BBC">
          <w:pPr>
            <w:pStyle w:val="TOC2"/>
            <w:tabs>
              <w:tab w:val="right" w:leader="dot" w:pos="9350"/>
            </w:tabs>
            <w:rPr>
              <w:rFonts w:eastAsiaTheme="minorEastAsia"/>
              <w:noProof/>
              <w:sz w:val="22"/>
              <w:lang w:eastAsia="en-GB"/>
            </w:rPr>
          </w:pPr>
          <w:hyperlink w:anchor="_Toc67252724" w:history="1">
            <w:r w:rsidR="00F37BBC" w:rsidRPr="00E071DF">
              <w:rPr>
                <w:rStyle w:val="Hyperlink"/>
                <w:noProof/>
              </w:rPr>
              <w:t>Ibn Sad</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4 \h </w:instrText>
            </w:r>
            <w:r w:rsidR="00F37BBC" w:rsidRPr="00E071DF">
              <w:rPr>
                <w:noProof/>
                <w:webHidden/>
              </w:rPr>
            </w:r>
            <w:r w:rsidR="00F37BBC" w:rsidRPr="00E071DF">
              <w:rPr>
                <w:noProof/>
                <w:webHidden/>
              </w:rPr>
              <w:fldChar w:fldCharType="separate"/>
            </w:r>
            <w:r w:rsidR="00F37BBC" w:rsidRPr="00E071DF">
              <w:rPr>
                <w:noProof/>
                <w:webHidden/>
              </w:rPr>
              <w:t>15</w:t>
            </w:r>
            <w:r w:rsidR="00F37BBC" w:rsidRPr="00E071DF">
              <w:rPr>
                <w:noProof/>
                <w:webHidden/>
              </w:rPr>
              <w:fldChar w:fldCharType="end"/>
            </w:r>
          </w:hyperlink>
        </w:p>
        <w:p w14:paraId="7F2D7217" w14:textId="59EC7590" w:rsidR="00F37BBC" w:rsidRPr="00E071DF" w:rsidRDefault="0066798C" w:rsidP="00F37BBC">
          <w:pPr>
            <w:pStyle w:val="TOC2"/>
            <w:tabs>
              <w:tab w:val="right" w:leader="dot" w:pos="9350"/>
            </w:tabs>
            <w:rPr>
              <w:rFonts w:eastAsiaTheme="minorEastAsia"/>
              <w:noProof/>
              <w:sz w:val="22"/>
              <w:lang w:eastAsia="en-GB"/>
            </w:rPr>
          </w:pPr>
          <w:hyperlink w:anchor="_Toc67252725" w:history="1">
            <w:r w:rsidR="00F37BBC" w:rsidRPr="00E071DF">
              <w:rPr>
                <w:rStyle w:val="Hyperlink"/>
                <w:noProof/>
              </w:rPr>
              <w:t>Al Waqidi</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5 \h </w:instrText>
            </w:r>
            <w:r w:rsidR="00F37BBC" w:rsidRPr="00E071DF">
              <w:rPr>
                <w:noProof/>
                <w:webHidden/>
              </w:rPr>
            </w:r>
            <w:r w:rsidR="00F37BBC" w:rsidRPr="00E071DF">
              <w:rPr>
                <w:noProof/>
                <w:webHidden/>
              </w:rPr>
              <w:fldChar w:fldCharType="separate"/>
            </w:r>
            <w:r w:rsidR="00F37BBC" w:rsidRPr="00E071DF">
              <w:rPr>
                <w:noProof/>
                <w:webHidden/>
              </w:rPr>
              <w:t>16</w:t>
            </w:r>
            <w:r w:rsidR="00F37BBC" w:rsidRPr="00E071DF">
              <w:rPr>
                <w:noProof/>
                <w:webHidden/>
              </w:rPr>
              <w:fldChar w:fldCharType="end"/>
            </w:r>
          </w:hyperlink>
        </w:p>
        <w:p w14:paraId="0D7EE507" w14:textId="0BE2F1FB" w:rsidR="00F37BBC" w:rsidRPr="00E071DF" w:rsidRDefault="0066798C" w:rsidP="00F37BBC">
          <w:pPr>
            <w:pStyle w:val="TOC3"/>
            <w:tabs>
              <w:tab w:val="right" w:leader="dot" w:pos="9350"/>
            </w:tabs>
            <w:rPr>
              <w:rFonts w:eastAsiaTheme="minorEastAsia"/>
              <w:noProof/>
              <w:sz w:val="22"/>
              <w:lang w:eastAsia="en-GB"/>
            </w:rPr>
          </w:pPr>
          <w:hyperlink w:anchor="_Toc67252726" w:history="1">
            <w:r w:rsidR="00F37BBC" w:rsidRPr="00E071DF">
              <w:rPr>
                <w:rStyle w:val="Hyperlink"/>
                <w:noProof/>
              </w:rPr>
              <w:t>Criticism</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6 \h </w:instrText>
            </w:r>
            <w:r w:rsidR="00F37BBC" w:rsidRPr="00E071DF">
              <w:rPr>
                <w:noProof/>
                <w:webHidden/>
              </w:rPr>
            </w:r>
            <w:r w:rsidR="00F37BBC" w:rsidRPr="00E071DF">
              <w:rPr>
                <w:noProof/>
                <w:webHidden/>
              </w:rPr>
              <w:fldChar w:fldCharType="separate"/>
            </w:r>
            <w:r w:rsidR="00F37BBC" w:rsidRPr="00E071DF">
              <w:rPr>
                <w:noProof/>
                <w:webHidden/>
              </w:rPr>
              <w:t>16</w:t>
            </w:r>
            <w:r w:rsidR="00F37BBC" w:rsidRPr="00E071DF">
              <w:rPr>
                <w:noProof/>
                <w:webHidden/>
              </w:rPr>
              <w:fldChar w:fldCharType="end"/>
            </w:r>
          </w:hyperlink>
        </w:p>
        <w:p w14:paraId="5824FD02" w14:textId="2435B065" w:rsidR="00F37BBC" w:rsidRPr="00E071DF" w:rsidRDefault="0066798C" w:rsidP="00F37BBC">
          <w:pPr>
            <w:pStyle w:val="TOC2"/>
            <w:tabs>
              <w:tab w:val="right" w:leader="dot" w:pos="9350"/>
            </w:tabs>
            <w:rPr>
              <w:rFonts w:eastAsiaTheme="minorEastAsia"/>
              <w:noProof/>
              <w:sz w:val="22"/>
              <w:lang w:eastAsia="en-GB"/>
            </w:rPr>
          </w:pPr>
          <w:hyperlink w:anchor="_Toc67252727" w:history="1">
            <w:r w:rsidR="00F37BBC" w:rsidRPr="00E071DF">
              <w:rPr>
                <w:rStyle w:val="Hyperlink"/>
                <w:noProof/>
              </w:rPr>
              <w:t>Ibn Qutaiba</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7 \h </w:instrText>
            </w:r>
            <w:r w:rsidR="00F37BBC" w:rsidRPr="00E071DF">
              <w:rPr>
                <w:noProof/>
                <w:webHidden/>
              </w:rPr>
            </w:r>
            <w:r w:rsidR="00F37BBC" w:rsidRPr="00E071DF">
              <w:rPr>
                <w:noProof/>
                <w:webHidden/>
              </w:rPr>
              <w:fldChar w:fldCharType="separate"/>
            </w:r>
            <w:r w:rsidR="00F37BBC" w:rsidRPr="00E071DF">
              <w:rPr>
                <w:noProof/>
                <w:webHidden/>
              </w:rPr>
              <w:t>18</w:t>
            </w:r>
            <w:r w:rsidR="00F37BBC" w:rsidRPr="00E071DF">
              <w:rPr>
                <w:noProof/>
                <w:webHidden/>
              </w:rPr>
              <w:fldChar w:fldCharType="end"/>
            </w:r>
          </w:hyperlink>
        </w:p>
        <w:p w14:paraId="1E0B09CC" w14:textId="7C57F43F" w:rsidR="00F37BBC" w:rsidRPr="00E071DF" w:rsidRDefault="0066798C" w:rsidP="00F37BBC">
          <w:pPr>
            <w:pStyle w:val="TOC2"/>
            <w:tabs>
              <w:tab w:val="right" w:leader="dot" w:pos="9350"/>
            </w:tabs>
            <w:rPr>
              <w:rFonts w:eastAsiaTheme="minorEastAsia"/>
              <w:noProof/>
              <w:sz w:val="22"/>
              <w:lang w:eastAsia="en-GB"/>
            </w:rPr>
          </w:pPr>
          <w:hyperlink w:anchor="_Toc67252728" w:history="1">
            <w:r w:rsidR="00F37BBC" w:rsidRPr="00E071DF">
              <w:rPr>
                <w:rStyle w:val="Hyperlink"/>
                <w:noProof/>
              </w:rPr>
              <w:t>The Age of Tabari and Masudi</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8 \h </w:instrText>
            </w:r>
            <w:r w:rsidR="00F37BBC" w:rsidRPr="00E071DF">
              <w:rPr>
                <w:noProof/>
                <w:webHidden/>
              </w:rPr>
            </w:r>
            <w:r w:rsidR="00F37BBC" w:rsidRPr="00E071DF">
              <w:rPr>
                <w:noProof/>
                <w:webHidden/>
              </w:rPr>
              <w:fldChar w:fldCharType="separate"/>
            </w:r>
            <w:r w:rsidR="00F37BBC" w:rsidRPr="00E071DF">
              <w:rPr>
                <w:noProof/>
                <w:webHidden/>
              </w:rPr>
              <w:t>19</w:t>
            </w:r>
            <w:r w:rsidR="00F37BBC" w:rsidRPr="00E071DF">
              <w:rPr>
                <w:noProof/>
                <w:webHidden/>
              </w:rPr>
              <w:fldChar w:fldCharType="end"/>
            </w:r>
          </w:hyperlink>
        </w:p>
        <w:p w14:paraId="2883A94F" w14:textId="64D39238" w:rsidR="00F37BBC" w:rsidRPr="00E071DF" w:rsidRDefault="0066798C" w:rsidP="00F37BBC">
          <w:pPr>
            <w:pStyle w:val="TOC3"/>
            <w:tabs>
              <w:tab w:val="right" w:leader="dot" w:pos="9350"/>
            </w:tabs>
            <w:rPr>
              <w:rFonts w:eastAsiaTheme="minorEastAsia"/>
              <w:noProof/>
              <w:sz w:val="22"/>
              <w:lang w:eastAsia="en-GB"/>
            </w:rPr>
          </w:pPr>
          <w:hyperlink w:anchor="_Toc67252729" w:history="1">
            <w:r w:rsidR="00F37BBC" w:rsidRPr="00E071DF">
              <w:rPr>
                <w:rStyle w:val="Hyperlink"/>
                <w:noProof/>
              </w:rPr>
              <w:t>Tabari Merit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29 \h </w:instrText>
            </w:r>
            <w:r w:rsidR="00F37BBC" w:rsidRPr="00E071DF">
              <w:rPr>
                <w:noProof/>
                <w:webHidden/>
              </w:rPr>
            </w:r>
            <w:r w:rsidR="00F37BBC" w:rsidRPr="00E071DF">
              <w:rPr>
                <w:noProof/>
                <w:webHidden/>
              </w:rPr>
              <w:fldChar w:fldCharType="separate"/>
            </w:r>
            <w:r w:rsidR="00F37BBC" w:rsidRPr="00E071DF">
              <w:rPr>
                <w:noProof/>
                <w:webHidden/>
              </w:rPr>
              <w:t>19</w:t>
            </w:r>
            <w:r w:rsidR="00F37BBC" w:rsidRPr="00E071DF">
              <w:rPr>
                <w:noProof/>
                <w:webHidden/>
              </w:rPr>
              <w:fldChar w:fldCharType="end"/>
            </w:r>
          </w:hyperlink>
        </w:p>
        <w:p w14:paraId="5E02F924" w14:textId="66B2C48B" w:rsidR="00F37BBC" w:rsidRPr="00E071DF" w:rsidRDefault="0066798C" w:rsidP="00F37BBC">
          <w:pPr>
            <w:pStyle w:val="TOC3"/>
            <w:tabs>
              <w:tab w:val="right" w:leader="dot" w:pos="9350"/>
            </w:tabs>
            <w:rPr>
              <w:rFonts w:eastAsiaTheme="minorEastAsia"/>
              <w:noProof/>
              <w:sz w:val="22"/>
              <w:lang w:eastAsia="en-GB"/>
            </w:rPr>
          </w:pPr>
          <w:hyperlink w:anchor="_Toc67252730" w:history="1">
            <w:r w:rsidR="00F37BBC" w:rsidRPr="00E071DF">
              <w:rPr>
                <w:rStyle w:val="Hyperlink"/>
                <w:noProof/>
              </w:rPr>
              <w:t>Criticism</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0 \h </w:instrText>
            </w:r>
            <w:r w:rsidR="00F37BBC" w:rsidRPr="00E071DF">
              <w:rPr>
                <w:noProof/>
                <w:webHidden/>
              </w:rPr>
            </w:r>
            <w:r w:rsidR="00F37BBC" w:rsidRPr="00E071DF">
              <w:rPr>
                <w:noProof/>
                <w:webHidden/>
              </w:rPr>
              <w:fldChar w:fldCharType="separate"/>
            </w:r>
            <w:r w:rsidR="00F37BBC" w:rsidRPr="00E071DF">
              <w:rPr>
                <w:noProof/>
                <w:webHidden/>
              </w:rPr>
              <w:t>19</w:t>
            </w:r>
            <w:r w:rsidR="00F37BBC" w:rsidRPr="00E071DF">
              <w:rPr>
                <w:noProof/>
                <w:webHidden/>
              </w:rPr>
              <w:fldChar w:fldCharType="end"/>
            </w:r>
          </w:hyperlink>
        </w:p>
        <w:p w14:paraId="331CB1D2" w14:textId="509B5F02" w:rsidR="00F37BBC" w:rsidRPr="00E071DF" w:rsidRDefault="0066798C" w:rsidP="00F37BBC">
          <w:pPr>
            <w:pStyle w:val="TOC3"/>
            <w:tabs>
              <w:tab w:val="right" w:leader="dot" w:pos="9350"/>
            </w:tabs>
            <w:rPr>
              <w:rFonts w:eastAsiaTheme="minorEastAsia"/>
              <w:noProof/>
              <w:sz w:val="22"/>
              <w:lang w:eastAsia="en-GB"/>
            </w:rPr>
          </w:pPr>
          <w:hyperlink w:anchor="_Toc67252731" w:history="1">
            <w:r w:rsidR="00F37BBC" w:rsidRPr="00E071DF">
              <w:rPr>
                <w:rStyle w:val="Hyperlink"/>
                <w:noProof/>
              </w:rPr>
              <w:t>Cause of Tabari's Weaknes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1 \h </w:instrText>
            </w:r>
            <w:r w:rsidR="00F37BBC" w:rsidRPr="00E071DF">
              <w:rPr>
                <w:noProof/>
                <w:webHidden/>
              </w:rPr>
            </w:r>
            <w:r w:rsidR="00F37BBC" w:rsidRPr="00E071DF">
              <w:rPr>
                <w:noProof/>
                <w:webHidden/>
              </w:rPr>
              <w:fldChar w:fldCharType="separate"/>
            </w:r>
            <w:r w:rsidR="00F37BBC" w:rsidRPr="00E071DF">
              <w:rPr>
                <w:noProof/>
                <w:webHidden/>
              </w:rPr>
              <w:t>20</w:t>
            </w:r>
            <w:r w:rsidR="00F37BBC" w:rsidRPr="00E071DF">
              <w:rPr>
                <w:noProof/>
                <w:webHidden/>
              </w:rPr>
              <w:fldChar w:fldCharType="end"/>
            </w:r>
          </w:hyperlink>
        </w:p>
        <w:p w14:paraId="6EDE93A9" w14:textId="41664017" w:rsidR="00F37BBC" w:rsidRPr="00E071DF" w:rsidRDefault="0066798C" w:rsidP="00F37BBC">
          <w:pPr>
            <w:pStyle w:val="TOC3"/>
            <w:tabs>
              <w:tab w:val="right" w:leader="dot" w:pos="9350"/>
            </w:tabs>
            <w:rPr>
              <w:rFonts w:eastAsiaTheme="minorEastAsia"/>
              <w:noProof/>
              <w:sz w:val="22"/>
              <w:lang w:eastAsia="en-GB"/>
            </w:rPr>
          </w:pPr>
          <w:hyperlink w:anchor="_Toc67252732" w:history="1">
            <w:r w:rsidR="00F37BBC" w:rsidRPr="00E071DF">
              <w:rPr>
                <w:rStyle w:val="Hyperlink"/>
                <w:noProof/>
              </w:rPr>
              <w:t>Masudi</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2 \h </w:instrText>
            </w:r>
            <w:r w:rsidR="00F37BBC" w:rsidRPr="00E071DF">
              <w:rPr>
                <w:noProof/>
                <w:webHidden/>
              </w:rPr>
            </w:r>
            <w:r w:rsidR="00F37BBC" w:rsidRPr="00E071DF">
              <w:rPr>
                <w:noProof/>
                <w:webHidden/>
              </w:rPr>
              <w:fldChar w:fldCharType="separate"/>
            </w:r>
            <w:r w:rsidR="00F37BBC" w:rsidRPr="00E071DF">
              <w:rPr>
                <w:noProof/>
                <w:webHidden/>
              </w:rPr>
              <w:t>21</w:t>
            </w:r>
            <w:r w:rsidR="00F37BBC" w:rsidRPr="00E071DF">
              <w:rPr>
                <w:noProof/>
                <w:webHidden/>
              </w:rPr>
              <w:fldChar w:fldCharType="end"/>
            </w:r>
          </w:hyperlink>
        </w:p>
        <w:p w14:paraId="6BD3BA72" w14:textId="73291C50" w:rsidR="00F37BBC" w:rsidRPr="00E071DF" w:rsidRDefault="0066798C" w:rsidP="00F37BBC">
          <w:pPr>
            <w:pStyle w:val="TOC2"/>
            <w:tabs>
              <w:tab w:val="right" w:leader="dot" w:pos="9350"/>
            </w:tabs>
            <w:rPr>
              <w:rFonts w:eastAsiaTheme="minorEastAsia"/>
              <w:noProof/>
              <w:sz w:val="22"/>
              <w:lang w:eastAsia="en-GB"/>
            </w:rPr>
          </w:pPr>
          <w:hyperlink w:anchor="_Toc67252733" w:history="1">
            <w:r w:rsidR="00F37BBC" w:rsidRPr="00E071DF">
              <w:rPr>
                <w:rStyle w:val="Hyperlink"/>
                <w:noProof/>
              </w:rPr>
              <w:t>Ibn Khaldu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3 \h </w:instrText>
            </w:r>
            <w:r w:rsidR="00F37BBC" w:rsidRPr="00E071DF">
              <w:rPr>
                <w:noProof/>
                <w:webHidden/>
              </w:rPr>
            </w:r>
            <w:r w:rsidR="00F37BBC" w:rsidRPr="00E071DF">
              <w:rPr>
                <w:noProof/>
                <w:webHidden/>
              </w:rPr>
              <w:fldChar w:fldCharType="separate"/>
            </w:r>
            <w:r w:rsidR="00F37BBC" w:rsidRPr="00E071DF">
              <w:rPr>
                <w:noProof/>
                <w:webHidden/>
              </w:rPr>
              <w:t>23</w:t>
            </w:r>
            <w:r w:rsidR="00F37BBC" w:rsidRPr="00E071DF">
              <w:rPr>
                <w:noProof/>
                <w:webHidden/>
              </w:rPr>
              <w:fldChar w:fldCharType="end"/>
            </w:r>
          </w:hyperlink>
        </w:p>
        <w:p w14:paraId="34A49197" w14:textId="523BA0FC" w:rsidR="00F37BBC" w:rsidRPr="00E071DF" w:rsidRDefault="0066798C" w:rsidP="00F37BBC">
          <w:pPr>
            <w:pStyle w:val="TOC3"/>
            <w:tabs>
              <w:tab w:val="right" w:leader="dot" w:pos="9350"/>
            </w:tabs>
            <w:rPr>
              <w:rFonts w:eastAsiaTheme="minorEastAsia"/>
              <w:noProof/>
              <w:sz w:val="22"/>
              <w:lang w:eastAsia="en-GB"/>
            </w:rPr>
          </w:pPr>
          <w:hyperlink w:anchor="_Toc67252734" w:history="1">
            <w:r w:rsidR="00F37BBC" w:rsidRPr="00E071DF">
              <w:rPr>
                <w:rStyle w:val="Hyperlink"/>
                <w:noProof/>
              </w:rPr>
              <w:t>Kitab al-Ibar and Muqaddima</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4 \h </w:instrText>
            </w:r>
            <w:r w:rsidR="00F37BBC" w:rsidRPr="00E071DF">
              <w:rPr>
                <w:noProof/>
                <w:webHidden/>
              </w:rPr>
            </w:r>
            <w:r w:rsidR="00F37BBC" w:rsidRPr="00E071DF">
              <w:rPr>
                <w:noProof/>
                <w:webHidden/>
              </w:rPr>
              <w:fldChar w:fldCharType="separate"/>
            </w:r>
            <w:r w:rsidR="00F37BBC" w:rsidRPr="00E071DF">
              <w:rPr>
                <w:noProof/>
                <w:webHidden/>
              </w:rPr>
              <w:t>23</w:t>
            </w:r>
            <w:r w:rsidR="00F37BBC" w:rsidRPr="00E071DF">
              <w:rPr>
                <w:noProof/>
                <w:webHidden/>
              </w:rPr>
              <w:fldChar w:fldCharType="end"/>
            </w:r>
          </w:hyperlink>
        </w:p>
        <w:p w14:paraId="2872102B" w14:textId="74953DF4" w:rsidR="00F37BBC" w:rsidRPr="00E071DF" w:rsidRDefault="0066798C" w:rsidP="00F37BBC">
          <w:pPr>
            <w:pStyle w:val="TOC3"/>
            <w:tabs>
              <w:tab w:val="right" w:leader="dot" w:pos="9350"/>
            </w:tabs>
            <w:rPr>
              <w:rFonts w:eastAsiaTheme="minorEastAsia"/>
              <w:noProof/>
              <w:sz w:val="22"/>
              <w:lang w:eastAsia="en-GB"/>
            </w:rPr>
          </w:pPr>
          <w:hyperlink w:anchor="_Toc67252735" w:history="1">
            <w:r w:rsidR="00F37BBC" w:rsidRPr="00E071DF">
              <w:rPr>
                <w:rStyle w:val="Hyperlink"/>
                <w:noProof/>
              </w:rPr>
              <w:t>Ibn Khaldun's Philosophy of Histor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5 \h </w:instrText>
            </w:r>
            <w:r w:rsidR="00F37BBC" w:rsidRPr="00E071DF">
              <w:rPr>
                <w:noProof/>
                <w:webHidden/>
              </w:rPr>
            </w:r>
            <w:r w:rsidR="00F37BBC" w:rsidRPr="00E071DF">
              <w:rPr>
                <w:noProof/>
                <w:webHidden/>
              </w:rPr>
              <w:fldChar w:fldCharType="separate"/>
            </w:r>
            <w:r w:rsidR="00F37BBC" w:rsidRPr="00E071DF">
              <w:rPr>
                <w:noProof/>
                <w:webHidden/>
              </w:rPr>
              <w:t>25</w:t>
            </w:r>
            <w:r w:rsidR="00F37BBC" w:rsidRPr="00E071DF">
              <w:rPr>
                <w:noProof/>
                <w:webHidden/>
              </w:rPr>
              <w:fldChar w:fldCharType="end"/>
            </w:r>
          </w:hyperlink>
        </w:p>
        <w:p w14:paraId="3AE311F2" w14:textId="121201CD" w:rsidR="00F37BBC" w:rsidRPr="00E071DF" w:rsidRDefault="0066798C" w:rsidP="00F37BBC">
          <w:pPr>
            <w:pStyle w:val="TOC3"/>
            <w:tabs>
              <w:tab w:val="right" w:leader="dot" w:pos="9350"/>
            </w:tabs>
            <w:rPr>
              <w:rFonts w:eastAsiaTheme="minorEastAsia"/>
              <w:noProof/>
              <w:sz w:val="22"/>
              <w:lang w:eastAsia="en-GB"/>
            </w:rPr>
          </w:pPr>
          <w:hyperlink w:anchor="_Toc67252736" w:history="1">
            <w:r w:rsidR="00F37BBC" w:rsidRPr="00E071DF">
              <w:rPr>
                <w:rStyle w:val="Hyperlink"/>
                <w:noProof/>
              </w:rPr>
              <w:t>Influence of Climate</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6 \h </w:instrText>
            </w:r>
            <w:r w:rsidR="00F37BBC" w:rsidRPr="00E071DF">
              <w:rPr>
                <w:noProof/>
                <w:webHidden/>
              </w:rPr>
            </w:r>
            <w:r w:rsidR="00F37BBC" w:rsidRPr="00E071DF">
              <w:rPr>
                <w:noProof/>
                <w:webHidden/>
              </w:rPr>
              <w:fldChar w:fldCharType="separate"/>
            </w:r>
            <w:r w:rsidR="00F37BBC" w:rsidRPr="00E071DF">
              <w:rPr>
                <w:noProof/>
                <w:webHidden/>
              </w:rPr>
              <w:t>25</w:t>
            </w:r>
            <w:r w:rsidR="00F37BBC" w:rsidRPr="00E071DF">
              <w:rPr>
                <w:noProof/>
                <w:webHidden/>
              </w:rPr>
              <w:fldChar w:fldCharType="end"/>
            </w:r>
          </w:hyperlink>
        </w:p>
        <w:p w14:paraId="34343FF7" w14:textId="2850E614" w:rsidR="00F37BBC" w:rsidRPr="00E071DF" w:rsidRDefault="0066798C" w:rsidP="00F37BBC">
          <w:pPr>
            <w:pStyle w:val="TOC3"/>
            <w:tabs>
              <w:tab w:val="right" w:leader="dot" w:pos="9350"/>
            </w:tabs>
            <w:rPr>
              <w:rFonts w:eastAsiaTheme="minorEastAsia"/>
              <w:noProof/>
              <w:sz w:val="22"/>
              <w:lang w:eastAsia="en-GB"/>
            </w:rPr>
          </w:pPr>
          <w:hyperlink w:anchor="_Toc67252737" w:history="1">
            <w:r w:rsidR="00F37BBC" w:rsidRPr="00E071DF">
              <w:rPr>
                <w:rStyle w:val="Hyperlink"/>
                <w:noProof/>
              </w:rPr>
              <w:t>Group Mind and Other Factors in The Formation of State</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7 \h </w:instrText>
            </w:r>
            <w:r w:rsidR="00F37BBC" w:rsidRPr="00E071DF">
              <w:rPr>
                <w:noProof/>
                <w:webHidden/>
              </w:rPr>
            </w:r>
            <w:r w:rsidR="00F37BBC" w:rsidRPr="00E071DF">
              <w:rPr>
                <w:noProof/>
                <w:webHidden/>
              </w:rPr>
              <w:fldChar w:fldCharType="separate"/>
            </w:r>
            <w:r w:rsidR="00F37BBC" w:rsidRPr="00E071DF">
              <w:rPr>
                <w:noProof/>
                <w:webHidden/>
              </w:rPr>
              <w:t>26</w:t>
            </w:r>
            <w:r w:rsidR="00F37BBC" w:rsidRPr="00E071DF">
              <w:rPr>
                <w:noProof/>
                <w:webHidden/>
              </w:rPr>
              <w:fldChar w:fldCharType="end"/>
            </w:r>
          </w:hyperlink>
        </w:p>
        <w:p w14:paraId="5386B268" w14:textId="409B5F30" w:rsidR="00F37BBC" w:rsidRPr="00E071DF" w:rsidRDefault="0066798C" w:rsidP="00F37BBC">
          <w:pPr>
            <w:pStyle w:val="TOC3"/>
            <w:tabs>
              <w:tab w:val="right" w:leader="dot" w:pos="9350"/>
            </w:tabs>
            <w:rPr>
              <w:rFonts w:eastAsiaTheme="minorEastAsia"/>
              <w:noProof/>
              <w:sz w:val="22"/>
              <w:lang w:eastAsia="en-GB"/>
            </w:rPr>
          </w:pPr>
          <w:hyperlink w:anchor="_Toc67252738" w:history="1">
            <w:r w:rsidR="00F37BBC" w:rsidRPr="00E071DF">
              <w:rPr>
                <w:rStyle w:val="Hyperlink"/>
                <w:noProof/>
              </w:rPr>
              <w:t>In Modern Time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8 \h </w:instrText>
            </w:r>
            <w:r w:rsidR="00F37BBC" w:rsidRPr="00E071DF">
              <w:rPr>
                <w:noProof/>
                <w:webHidden/>
              </w:rPr>
            </w:r>
            <w:r w:rsidR="00F37BBC" w:rsidRPr="00E071DF">
              <w:rPr>
                <w:noProof/>
                <w:webHidden/>
              </w:rPr>
              <w:fldChar w:fldCharType="separate"/>
            </w:r>
            <w:r w:rsidR="00F37BBC" w:rsidRPr="00E071DF">
              <w:rPr>
                <w:noProof/>
                <w:webHidden/>
              </w:rPr>
              <w:t>26</w:t>
            </w:r>
            <w:r w:rsidR="00F37BBC" w:rsidRPr="00E071DF">
              <w:rPr>
                <w:noProof/>
                <w:webHidden/>
              </w:rPr>
              <w:fldChar w:fldCharType="end"/>
            </w:r>
          </w:hyperlink>
        </w:p>
        <w:p w14:paraId="71772B27" w14:textId="37D7D15C" w:rsidR="00F37BBC" w:rsidRPr="00E071DF" w:rsidRDefault="0066798C" w:rsidP="00F37BBC">
          <w:pPr>
            <w:pStyle w:val="TOC3"/>
            <w:tabs>
              <w:tab w:val="right" w:leader="dot" w:pos="9350"/>
            </w:tabs>
            <w:rPr>
              <w:rFonts w:eastAsiaTheme="minorEastAsia"/>
              <w:noProof/>
              <w:sz w:val="22"/>
              <w:lang w:eastAsia="en-GB"/>
            </w:rPr>
          </w:pPr>
          <w:hyperlink w:anchor="_Toc67252739" w:history="1">
            <w:r w:rsidR="00F37BBC" w:rsidRPr="00E071DF">
              <w:rPr>
                <w:rStyle w:val="Hyperlink"/>
                <w:noProof/>
              </w:rPr>
              <w:t>Different Stages of Civilizatio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39 \h </w:instrText>
            </w:r>
            <w:r w:rsidR="00F37BBC" w:rsidRPr="00E071DF">
              <w:rPr>
                <w:noProof/>
                <w:webHidden/>
              </w:rPr>
            </w:r>
            <w:r w:rsidR="00F37BBC" w:rsidRPr="00E071DF">
              <w:rPr>
                <w:noProof/>
                <w:webHidden/>
              </w:rPr>
              <w:fldChar w:fldCharType="separate"/>
            </w:r>
            <w:r w:rsidR="00F37BBC" w:rsidRPr="00E071DF">
              <w:rPr>
                <w:noProof/>
                <w:webHidden/>
              </w:rPr>
              <w:t>26</w:t>
            </w:r>
            <w:r w:rsidR="00F37BBC" w:rsidRPr="00E071DF">
              <w:rPr>
                <w:noProof/>
                <w:webHidden/>
              </w:rPr>
              <w:fldChar w:fldCharType="end"/>
            </w:r>
          </w:hyperlink>
        </w:p>
        <w:p w14:paraId="0D57CDB1" w14:textId="12EE1D3D" w:rsidR="00F37BBC" w:rsidRPr="00E071DF" w:rsidRDefault="0066798C" w:rsidP="00E071DF">
          <w:pPr>
            <w:pStyle w:val="TOC3"/>
            <w:tabs>
              <w:tab w:val="right" w:leader="dot" w:pos="9350"/>
            </w:tabs>
            <w:rPr>
              <w:rStyle w:val="Hyperlink"/>
              <w:rFonts w:eastAsiaTheme="minorEastAsia"/>
              <w:noProof/>
              <w:color w:val="FFFFFF" w:themeColor="background1"/>
              <w:sz w:val="22"/>
              <w:u w:val="none"/>
              <w:lang w:eastAsia="en-GB"/>
            </w:rPr>
          </w:pPr>
          <w:hyperlink w:anchor="_Toc67252740" w:history="1">
            <w:r w:rsidR="00F37BBC" w:rsidRPr="00E071DF">
              <w:rPr>
                <w:rStyle w:val="Hyperlink"/>
                <w:noProof/>
              </w:rPr>
              <w:t>Criticism of Other Historian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0 \h </w:instrText>
            </w:r>
            <w:r w:rsidR="00F37BBC" w:rsidRPr="00E071DF">
              <w:rPr>
                <w:noProof/>
                <w:webHidden/>
              </w:rPr>
            </w:r>
            <w:r w:rsidR="00F37BBC" w:rsidRPr="00E071DF">
              <w:rPr>
                <w:noProof/>
                <w:webHidden/>
              </w:rPr>
              <w:fldChar w:fldCharType="separate"/>
            </w:r>
            <w:r w:rsidR="00F37BBC" w:rsidRPr="00E071DF">
              <w:rPr>
                <w:noProof/>
                <w:webHidden/>
              </w:rPr>
              <w:t>27</w:t>
            </w:r>
            <w:r w:rsidR="00F37BBC" w:rsidRPr="00E071DF">
              <w:rPr>
                <w:noProof/>
                <w:webHidden/>
              </w:rPr>
              <w:fldChar w:fldCharType="end"/>
            </w:r>
          </w:hyperlink>
        </w:p>
        <w:p w14:paraId="5F3FD821" w14:textId="62C91D05" w:rsidR="00F37BBC" w:rsidRPr="00E071DF" w:rsidRDefault="0066798C" w:rsidP="00F37BBC">
          <w:pPr>
            <w:pStyle w:val="TOC2"/>
            <w:tabs>
              <w:tab w:val="right" w:leader="dot" w:pos="9350"/>
            </w:tabs>
            <w:rPr>
              <w:rFonts w:eastAsiaTheme="minorEastAsia"/>
              <w:noProof/>
              <w:sz w:val="22"/>
              <w:lang w:eastAsia="en-GB"/>
            </w:rPr>
          </w:pPr>
          <w:hyperlink w:anchor="_Toc67252741" w:history="1">
            <w:r w:rsidR="00F37BBC" w:rsidRPr="00E071DF">
              <w:rPr>
                <w:rStyle w:val="Hyperlink"/>
                <w:noProof/>
              </w:rPr>
              <w:t>The Jews of Madina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1 \h </w:instrText>
            </w:r>
            <w:r w:rsidR="00F37BBC" w:rsidRPr="00E071DF">
              <w:rPr>
                <w:noProof/>
                <w:webHidden/>
              </w:rPr>
            </w:r>
            <w:r w:rsidR="00F37BBC" w:rsidRPr="00E071DF">
              <w:rPr>
                <w:noProof/>
                <w:webHidden/>
              </w:rPr>
              <w:fldChar w:fldCharType="separate"/>
            </w:r>
            <w:r w:rsidR="00F37BBC" w:rsidRPr="00E071DF">
              <w:rPr>
                <w:noProof/>
                <w:webHidden/>
              </w:rPr>
              <w:t>28</w:t>
            </w:r>
            <w:r w:rsidR="00F37BBC" w:rsidRPr="00E071DF">
              <w:rPr>
                <w:noProof/>
                <w:webHidden/>
              </w:rPr>
              <w:fldChar w:fldCharType="end"/>
            </w:r>
          </w:hyperlink>
        </w:p>
        <w:p w14:paraId="2F534327" w14:textId="2181F42E" w:rsidR="00F37BBC" w:rsidRPr="00E071DF" w:rsidRDefault="0066798C" w:rsidP="00F37BBC">
          <w:pPr>
            <w:pStyle w:val="TOC3"/>
            <w:tabs>
              <w:tab w:val="right" w:leader="dot" w:pos="9350"/>
            </w:tabs>
            <w:rPr>
              <w:rFonts w:eastAsiaTheme="minorEastAsia"/>
              <w:noProof/>
              <w:sz w:val="22"/>
              <w:lang w:eastAsia="en-GB"/>
            </w:rPr>
          </w:pPr>
          <w:hyperlink w:anchor="_Toc67252742" w:history="1">
            <w:r w:rsidR="00F37BBC" w:rsidRPr="00E071DF">
              <w:rPr>
                <w:rStyle w:val="Hyperlink"/>
                <w:noProof/>
              </w:rPr>
              <w:t>Political Institution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2 \h </w:instrText>
            </w:r>
            <w:r w:rsidR="00F37BBC" w:rsidRPr="00E071DF">
              <w:rPr>
                <w:noProof/>
                <w:webHidden/>
              </w:rPr>
            </w:r>
            <w:r w:rsidR="00F37BBC" w:rsidRPr="00E071DF">
              <w:rPr>
                <w:noProof/>
                <w:webHidden/>
              </w:rPr>
              <w:fldChar w:fldCharType="separate"/>
            </w:r>
            <w:r w:rsidR="00F37BBC" w:rsidRPr="00E071DF">
              <w:rPr>
                <w:noProof/>
                <w:webHidden/>
              </w:rPr>
              <w:t>28</w:t>
            </w:r>
            <w:r w:rsidR="00F37BBC" w:rsidRPr="00E071DF">
              <w:rPr>
                <w:noProof/>
                <w:webHidden/>
              </w:rPr>
              <w:fldChar w:fldCharType="end"/>
            </w:r>
          </w:hyperlink>
        </w:p>
        <w:p w14:paraId="28440EDA" w14:textId="273F1FFB" w:rsidR="00F37BBC" w:rsidRPr="00E071DF" w:rsidRDefault="0066798C" w:rsidP="00F37BBC">
          <w:pPr>
            <w:pStyle w:val="TOC3"/>
            <w:tabs>
              <w:tab w:val="right" w:leader="dot" w:pos="9350"/>
            </w:tabs>
            <w:rPr>
              <w:rFonts w:eastAsiaTheme="minorEastAsia"/>
              <w:noProof/>
              <w:sz w:val="22"/>
              <w:lang w:eastAsia="en-GB"/>
            </w:rPr>
          </w:pPr>
          <w:hyperlink w:anchor="_Toc67252743" w:history="1">
            <w:r w:rsidR="00F37BBC" w:rsidRPr="00E071DF">
              <w:rPr>
                <w:rStyle w:val="Hyperlink"/>
                <w:noProof/>
              </w:rPr>
              <w:t>Provisions of The Charter</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3 \h </w:instrText>
            </w:r>
            <w:r w:rsidR="00F37BBC" w:rsidRPr="00E071DF">
              <w:rPr>
                <w:noProof/>
                <w:webHidden/>
              </w:rPr>
            </w:r>
            <w:r w:rsidR="00F37BBC" w:rsidRPr="00E071DF">
              <w:rPr>
                <w:noProof/>
                <w:webHidden/>
              </w:rPr>
              <w:fldChar w:fldCharType="separate"/>
            </w:r>
            <w:r w:rsidR="00F37BBC" w:rsidRPr="00E071DF">
              <w:rPr>
                <w:noProof/>
                <w:webHidden/>
              </w:rPr>
              <w:t>29</w:t>
            </w:r>
            <w:r w:rsidR="00F37BBC" w:rsidRPr="00E071DF">
              <w:rPr>
                <w:noProof/>
                <w:webHidden/>
              </w:rPr>
              <w:fldChar w:fldCharType="end"/>
            </w:r>
          </w:hyperlink>
        </w:p>
        <w:p w14:paraId="55FA994F" w14:textId="02299044" w:rsidR="00F37BBC" w:rsidRPr="00E071DF" w:rsidRDefault="0066798C" w:rsidP="00F37BBC">
          <w:pPr>
            <w:pStyle w:val="TOC3"/>
            <w:tabs>
              <w:tab w:val="right" w:leader="dot" w:pos="9350"/>
            </w:tabs>
            <w:rPr>
              <w:rFonts w:eastAsiaTheme="minorEastAsia"/>
              <w:noProof/>
              <w:sz w:val="22"/>
              <w:lang w:eastAsia="en-GB"/>
            </w:rPr>
          </w:pPr>
          <w:hyperlink w:anchor="_Toc67252744" w:history="1">
            <w:r w:rsidR="00F37BBC" w:rsidRPr="00E071DF">
              <w:rPr>
                <w:rStyle w:val="Hyperlink"/>
                <w:noProof/>
              </w:rPr>
              <w:t>Importance of The Charter</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4 \h </w:instrText>
            </w:r>
            <w:r w:rsidR="00F37BBC" w:rsidRPr="00E071DF">
              <w:rPr>
                <w:noProof/>
                <w:webHidden/>
              </w:rPr>
            </w:r>
            <w:r w:rsidR="00F37BBC" w:rsidRPr="00E071DF">
              <w:rPr>
                <w:noProof/>
                <w:webHidden/>
              </w:rPr>
              <w:fldChar w:fldCharType="separate"/>
            </w:r>
            <w:r w:rsidR="00F37BBC" w:rsidRPr="00E071DF">
              <w:rPr>
                <w:noProof/>
                <w:webHidden/>
              </w:rPr>
              <w:t>29</w:t>
            </w:r>
            <w:r w:rsidR="00F37BBC" w:rsidRPr="00E071DF">
              <w:rPr>
                <w:noProof/>
                <w:webHidden/>
              </w:rPr>
              <w:fldChar w:fldCharType="end"/>
            </w:r>
          </w:hyperlink>
        </w:p>
        <w:p w14:paraId="09D85CEB" w14:textId="29908180" w:rsidR="00F37BBC" w:rsidRPr="00E071DF" w:rsidRDefault="0066798C" w:rsidP="00F37BBC">
          <w:pPr>
            <w:pStyle w:val="TOC2"/>
            <w:tabs>
              <w:tab w:val="right" w:leader="dot" w:pos="9350"/>
            </w:tabs>
            <w:rPr>
              <w:rFonts w:eastAsiaTheme="minorEastAsia"/>
              <w:noProof/>
              <w:sz w:val="22"/>
              <w:lang w:eastAsia="en-GB"/>
            </w:rPr>
          </w:pPr>
          <w:hyperlink w:anchor="_Toc67252745" w:history="1">
            <w:r w:rsidR="00F37BBC" w:rsidRPr="00E071DF">
              <w:rPr>
                <w:rStyle w:val="Hyperlink"/>
                <w:noProof/>
              </w:rPr>
              <w:t>History of Treaty of Hudaybia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5 \h </w:instrText>
            </w:r>
            <w:r w:rsidR="00F37BBC" w:rsidRPr="00E071DF">
              <w:rPr>
                <w:noProof/>
                <w:webHidden/>
              </w:rPr>
            </w:r>
            <w:r w:rsidR="00F37BBC" w:rsidRPr="00E071DF">
              <w:rPr>
                <w:noProof/>
                <w:webHidden/>
              </w:rPr>
              <w:fldChar w:fldCharType="separate"/>
            </w:r>
            <w:r w:rsidR="00F37BBC" w:rsidRPr="00E071DF">
              <w:rPr>
                <w:noProof/>
                <w:webHidden/>
              </w:rPr>
              <w:t>30</w:t>
            </w:r>
            <w:r w:rsidR="00F37BBC" w:rsidRPr="00E071DF">
              <w:rPr>
                <w:noProof/>
                <w:webHidden/>
              </w:rPr>
              <w:fldChar w:fldCharType="end"/>
            </w:r>
          </w:hyperlink>
        </w:p>
        <w:p w14:paraId="4C716874" w14:textId="44B96DA5" w:rsidR="00F37BBC" w:rsidRPr="00E071DF" w:rsidRDefault="0066798C" w:rsidP="00F37BBC">
          <w:pPr>
            <w:pStyle w:val="TOC3"/>
            <w:tabs>
              <w:tab w:val="right" w:leader="dot" w:pos="9350"/>
            </w:tabs>
            <w:rPr>
              <w:rFonts w:eastAsiaTheme="minorEastAsia"/>
              <w:noProof/>
              <w:sz w:val="22"/>
              <w:lang w:eastAsia="en-GB"/>
            </w:rPr>
          </w:pPr>
          <w:hyperlink w:anchor="_Toc67252746" w:history="1">
            <w:r w:rsidR="00F37BBC" w:rsidRPr="00E071DF">
              <w:rPr>
                <w:rStyle w:val="Hyperlink"/>
                <w:noProof/>
              </w:rPr>
              <w:t>Terms of Treaty of Hudaybia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6 \h </w:instrText>
            </w:r>
            <w:r w:rsidR="00F37BBC" w:rsidRPr="00E071DF">
              <w:rPr>
                <w:noProof/>
                <w:webHidden/>
              </w:rPr>
            </w:r>
            <w:r w:rsidR="00F37BBC" w:rsidRPr="00E071DF">
              <w:rPr>
                <w:noProof/>
                <w:webHidden/>
              </w:rPr>
              <w:fldChar w:fldCharType="separate"/>
            </w:r>
            <w:r w:rsidR="00F37BBC" w:rsidRPr="00E071DF">
              <w:rPr>
                <w:noProof/>
                <w:webHidden/>
              </w:rPr>
              <w:t>31</w:t>
            </w:r>
            <w:r w:rsidR="00F37BBC" w:rsidRPr="00E071DF">
              <w:rPr>
                <w:noProof/>
                <w:webHidden/>
              </w:rPr>
              <w:fldChar w:fldCharType="end"/>
            </w:r>
          </w:hyperlink>
        </w:p>
        <w:p w14:paraId="35C1161D" w14:textId="37FDD9FD" w:rsidR="00F37BBC" w:rsidRPr="00E071DF" w:rsidRDefault="0066798C" w:rsidP="00F37BBC">
          <w:pPr>
            <w:pStyle w:val="TOC3"/>
            <w:tabs>
              <w:tab w:val="right" w:leader="dot" w:pos="9350"/>
            </w:tabs>
            <w:rPr>
              <w:rFonts w:eastAsiaTheme="minorEastAsia"/>
              <w:noProof/>
              <w:sz w:val="22"/>
              <w:lang w:eastAsia="en-GB"/>
            </w:rPr>
          </w:pPr>
          <w:hyperlink w:anchor="_Toc67252747" w:history="1">
            <w:r w:rsidR="00F37BBC" w:rsidRPr="00E071DF">
              <w:rPr>
                <w:rStyle w:val="Hyperlink"/>
                <w:noProof/>
              </w:rPr>
              <w:t>Importance of Treaty of Hudaybia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7 \h </w:instrText>
            </w:r>
            <w:r w:rsidR="00F37BBC" w:rsidRPr="00E071DF">
              <w:rPr>
                <w:noProof/>
                <w:webHidden/>
              </w:rPr>
            </w:r>
            <w:r w:rsidR="00F37BBC" w:rsidRPr="00E071DF">
              <w:rPr>
                <w:noProof/>
                <w:webHidden/>
              </w:rPr>
              <w:fldChar w:fldCharType="separate"/>
            </w:r>
            <w:r w:rsidR="00F37BBC" w:rsidRPr="00E071DF">
              <w:rPr>
                <w:noProof/>
                <w:webHidden/>
              </w:rPr>
              <w:t>31</w:t>
            </w:r>
            <w:r w:rsidR="00F37BBC" w:rsidRPr="00E071DF">
              <w:rPr>
                <w:noProof/>
                <w:webHidden/>
              </w:rPr>
              <w:fldChar w:fldCharType="end"/>
            </w:r>
          </w:hyperlink>
        </w:p>
        <w:p w14:paraId="4B7A268F" w14:textId="4822BCB0" w:rsidR="00F37BBC" w:rsidRPr="00E071DF" w:rsidRDefault="0066798C" w:rsidP="00F37BBC">
          <w:pPr>
            <w:pStyle w:val="TOC3"/>
            <w:tabs>
              <w:tab w:val="right" w:leader="dot" w:pos="9350"/>
            </w:tabs>
            <w:rPr>
              <w:rFonts w:eastAsiaTheme="minorEastAsia"/>
              <w:noProof/>
              <w:sz w:val="22"/>
              <w:lang w:eastAsia="en-GB"/>
            </w:rPr>
          </w:pPr>
          <w:hyperlink w:anchor="_Toc67252748" w:history="1">
            <w:r w:rsidR="00F37BBC" w:rsidRPr="00E071DF">
              <w:rPr>
                <w:rStyle w:val="Hyperlink"/>
                <w:noProof/>
              </w:rPr>
              <w:t>Treaty of Hudaybiah Violated by Qurays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8 \h </w:instrText>
            </w:r>
            <w:r w:rsidR="00F37BBC" w:rsidRPr="00E071DF">
              <w:rPr>
                <w:noProof/>
                <w:webHidden/>
              </w:rPr>
            </w:r>
            <w:r w:rsidR="00F37BBC" w:rsidRPr="00E071DF">
              <w:rPr>
                <w:noProof/>
                <w:webHidden/>
              </w:rPr>
              <w:fldChar w:fldCharType="separate"/>
            </w:r>
            <w:r w:rsidR="00F37BBC" w:rsidRPr="00E071DF">
              <w:rPr>
                <w:noProof/>
                <w:webHidden/>
              </w:rPr>
              <w:t>32</w:t>
            </w:r>
            <w:r w:rsidR="00F37BBC" w:rsidRPr="00E071DF">
              <w:rPr>
                <w:noProof/>
                <w:webHidden/>
              </w:rPr>
              <w:fldChar w:fldCharType="end"/>
            </w:r>
          </w:hyperlink>
        </w:p>
        <w:p w14:paraId="2826157E" w14:textId="54909062" w:rsidR="00F37BBC" w:rsidRPr="00E071DF" w:rsidRDefault="0066798C" w:rsidP="00F37BBC">
          <w:pPr>
            <w:pStyle w:val="TOC2"/>
            <w:tabs>
              <w:tab w:val="right" w:leader="dot" w:pos="9350"/>
            </w:tabs>
            <w:rPr>
              <w:rFonts w:eastAsiaTheme="minorEastAsia"/>
              <w:noProof/>
              <w:sz w:val="22"/>
              <w:lang w:eastAsia="en-GB"/>
            </w:rPr>
          </w:pPr>
          <w:hyperlink w:anchor="_Toc67252749" w:history="1">
            <w:r w:rsidR="00F37BBC" w:rsidRPr="00E071DF">
              <w:rPr>
                <w:rStyle w:val="Hyperlink"/>
                <w:noProof/>
              </w:rPr>
              <w:t>Muhammad (S.M.) Enters Makka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49 \h </w:instrText>
            </w:r>
            <w:r w:rsidR="00F37BBC" w:rsidRPr="00E071DF">
              <w:rPr>
                <w:noProof/>
                <w:webHidden/>
              </w:rPr>
            </w:r>
            <w:r w:rsidR="00F37BBC" w:rsidRPr="00E071DF">
              <w:rPr>
                <w:noProof/>
                <w:webHidden/>
              </w:rPr>
              <w:fldChar w:fldCharType="separate"/>
            </w:r>
            <w:r w:rsidR="00F37BBC" w:rsidRPr="00E071DF">
              <w:rPr>
                <w:noProof/>
                <w:webHidden/>
              </w:rPr>
              <w:t>33</w:t>
            </w:r>
            <w:r w:rsidR="00F37BBC" w:rsidRPr="00E071DF">
              <w:rPr>
                <w:noProof/>
                <w:webHidden/>
              </w:rPr>
              <w:fldChar w:fldCharType="end"/>
            </w:r>
          </w:hyperlink>
        </w:p>
        <w:p w14:paraId="58133892" w14:textId="18ECA53F" w:rsidR="00F37BBC" w:rsidRPr="00E071DF" w:rsidRDefault="0066798C" w:rsidP="00F37BBC">
          <w:pPr>
            <w:pStyle w:val="TOC3"/>
            <w:tabs>
              <w:tab w:val="right" w:leader="dot" w:pos="9350"/>
            </w:tabs>
            <w:rPr>
              <w:rFonts w:eastAsiaTheme="minorEastAsia"/>
              <w:noProof/>
              <w:sz w:val="22"/>
              <w:lang w:eastAsia="en-GB"/>
            </w:rPr>
          </w:pPr>
          <w:hyperlink w:anchor="_Toc67252750" w:history="1">
            <w:r w:rsidR="00F37BBC" w:rsidRPr="00E071DF">
              <w:rPr>
                <w:rStyle w:val="Hyperlink"/>
                <w:noProof/>
              </w:rPr>
              <w:t>Conquest of Makkah Unparalleled</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0 \h </w:instrText>
            </w:r>
            <w:r w:rsidR="00F37BBC" w:rsidRPr="00E071DF">
              <w:rPr>
                <w:noProof/>
                <w:webHidden/>
              </w:rPr>
            </w:r>
            <w:r w:rsidR="00F37BBC" w:rsidRPr="00E071DF">
              <w:rPr>
                <w:noProof/>
                <w:webHidden/>
              </w:rPr>
              <w:fldChar w:fldCharType="separate"/>
            </w:r>
            <w:r w:rsidR="00F37BBC" w:rsidRPr="00E071DF">
              <w:rPr>
                <w:noProof/>
                <w:webHidden/>
              </w:rPr>
              <w:t>33</w:t>
            </w:r>
            <w:r w:rsidR="00F37BBC" w:rsidRPr="00E071DF">
              <w:rPr>
                <w:noProof/>
                <w:webHidden/>
              </w:rPr>
              <w:fldChar w:fldCharType="end"/>
            </w:r>
          </w:hyperlink>
        </w:p>
        <w:p w14:paraId="746E22E9" w14:textId="1D6A2A7A" w:rsidR="00F37BBC" w:rsidRPr="00E071DF" w:rsidRDefault="0066798C" w:rsidP="00F37BBC">
          <w:pPr>
            <w:pStyle w:val="TOC3"/>
            <w:tabs>
              <w:tab w:val="right" w:leader="dot" w:pos="9350"/>
            </w:tabs>
            <w:rPr>
              <w:rFonts w:eastAsiaTheme="minorEastAsia"/>
              <w:noProof/>
              <w:sz w:val="22"/>
              <w:lang w:eastAsia="en-GB"/>
            </w:rPr>
          </w:pPr>
          <w:hyperlink w:anchor="_Toc67252751" w:history="1">
            <w:r w:rsidR="00F37BBC" w:rsidRPr="00E071DF">
              <w:rPr>
                <w:rStyle w:val="Hyperlink"/>
                <w:noProof/>
              </w:rPr>
              <w:t>Farewell Pilgrimage</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1 \h </w:instrText>
            </w:r>
            <w:r w:rsidR="00F37BBC" w:rsidRPr="00E071DF">
              <w:rPr>
                <w:noProof/>
                <w:webHidden/>
              </w:rPr>
            </w:r>
            <w:r w:rsidR="00F37BBC" w:rsidRPr="00E071DF">
              <w:rPr>
                <w:noProof/>
                <w:webHidden/>
              </w:rPr>
              <w:fldChar w:fldCharType="separate"/>
            </w:r>
            <w:r w:rsidR="00F37BBC" w:rsidRPr="00E071DF">
              <w:rPr>
                <w:noProof/>
                <w:webHidden/>
              </w:rPr>
              <w:t>33</w:t>
            </w:r>
            <w:r w:rsidR="00F37BBC" w:rsidRPr="00E071DF">
              <w:rPr>
                <w:noProof/>
                <w:webHidden/>
              </w:rPr>
              <w:fldChar w:fldCharType="end"/>
            </w:r>
          </w:hyperlink>
        </w:p>
        <w:p w14:paraId="403E37BC" w14:textId="61C5E1D8" w:rsidR="00F37BBC" w:rsidRPr="00E071DF" w:rsidRDefault="0066798C" w:rsidP="00F37BBC">
          <w:pPr>
            <w:pStyle w:val="TOC3"/>
            <w:tabs>
              <w:tab w:val="right" w:leader="dot" w:pos="9350"/>
            </w:tabs>
            <w:rPr>
              <w:rFonts w:eastAsiaTheme="minorEastAsia"/>
              <w:noProof/>
              <w:sz w:val="22"/>
              <w:lang w:eastAsia="en-GB"/>
            </w:rPr>
          </w:pPr>
          <w:hyperlink w:anchor="_Toc67252752" w:history="1">
            <w:r w:rsidR="00F37BBC" w:rsidRPr="00E071DF">
              <w:rPr>
                <w:rStyle w:val="Hyperlink"/>
                <w:noProof/>
              </w:rPr>
              <w:t>Sermon on Mount Arafat</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2 \h </w:instrText>
            </w:r>
            <w:r w:rsidR="00F37BBC" w:rsidRPr="00E071DF">
              <w:rPr>
                <w:noProof/>
                <w:webHidden/>
              </w:rPr>
            </w:r>
            <w:r w:rsidR="00F37BBC" w:rsidRPr="00E071DF">
              <w:rPr>
                <w:noProof/>
                <w:webHidden/>
              </w:rPr>
              <w:fldChar w:fldCharType="separate"/>
            </w:r>
            <w:r w:rsidR="00F37BBC" w:rsidRPr="00E071DF">
              <w:rPr>
                <w:noProof/>
                <w:webHidden/>
              </w:rPr>
              <w:t>34</w:t>
            </w:r>
            <w:r w:rsidR="00F37BBC" w:rsidRPr="00E071DF">
              <w:rPr>
                <w:noProof/>
                <w:webHidden/>
              </w:rPr>
              <w:fldChar w:fldCharType="end"/>
            </w:r>
          </w:hyperlink>
        </w:p>
        <w:p w14:paraId="2DED0123" w14:textId="6D2DD3E7" w:rsidR="00F37BBC" w:rsidRPr="00E071DF" w:rsidRDefault="0066798C" w:rsidP="00F37BBC">
          <w:pPr>
            <w:pStyle w:val="TOC3"/>
            <w:tabs>
              <w:tab w:val="right" w:leader="dot" w:pos="9350"/>
            </w:tabs>
            <w:rPr>
              <w:rFonts w:eastAsiaTheme="minorEastAsia"/>
              <w:noProof/>
              <w:sz w:val="22"/>
              <w:lang w:eastAsia="en-GB"/>
            </w:rPr>
          </w:pPr>
          <w:hyperlink w:anchor="_Toc67252753" w:history="1">
            <w:r w:rsidR="00F37BBC" w:rsidRPr="00E071DF">
              <w:rPr>
                <w:rStyle w:val="Hyperlink"/>
                <w:noProof/>
              </w:rPr>
              <w:t>Completion of Hajj and Ethical Value of The Sermo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3 \h </w:instrText>
            </w:r>
            <w:r w:rsidR="00F37BBC" w:rsidRPr="00E071DF">
              <w:rPr>
                <w:noProof/>
                <w:webHidden/>
              </w:rPr>
            </w:r>
            <w:r w:rsidR="00F37BBC" w:rsidRPr="00E071DF">
              <w:rPr>
                <w:noProof/>
                <w:webHidden/>
              </w:rPr>
              <w:fldChar w:fldCharType="separate"/>
            </w:r>
            <w:r w:rsidR="00F37BBC" w:rsidRPr="00E071DF">
              <w:rPr>
                <w:noProof/>
                <w:webHidden/>
              </w:rPr>
              <w:t>35</w:t>
            </w:r>
            <w:r w:rsidR="00F37BBC" w:rsidRPr="00E071DF">
              <w:rPr>
                <w:noProof/>
                <w:webHidden/>
              </w:rPr>
              <w:fldChar w:fldCharType="end"/>
            </w:r>
          </w:hyperlink>
        </w:p>
        <w:p w14:paraId="78516D62" w14:textId="02B9BFE2" w:rsidR="00F37BBC" w:rsidRPr="00E071DF" w:rsidRDefault="0066798C" w:rsidP="00F37BBC">
          <w:pPr>
            <w:pStyle w:val="TOC3"/>
            <w:tabs>
              <w:tab w:val="right" w:leader="dot" w:pos="9350"/>
            </w:tabs>
            <w:rPr>
              <w:rFonts w:eastAsiaTheme="minorEastAsia"/>
              <w:noProof/>
              <w:sz w:val="22"/>
              <w:lang w:eastAsia="en-GB"/>
            </w:rPr>
          </w:pPr>
          <w:hyperlink w:anchor="_Toc67252754" w:history="1">
            <w:r w:rsidR="00F37BBC" w:rsidRPr="00E071DF">
              <w:rPr>
                <w:rStyle w:val="Hyperlink"/>
                <w:noProof/>
              </w:rPr>
              <w:t>Expedition of Syrian Frontier and The Death of The Prophet</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4 \h </w:instrText>
            </w:r>
            <w:r w:rsidR="00F37BBC" w:rsidRPr="00E071DF">
              <w:rPr>
                <w:noProof/>
                <w:webHidden/>
              </w:rPr>
            </w:r>
            <w:r w:rsidR="00F37BBC" w:rsidRPr="00E071DF">
              <w:rPr>
                <w:noProof/>
                <w:webHidden/>
              </w:rPr>
              <w:fldChar w:fldCharType="separate"/>
            </w:r>
            <w:r w:rsidR="00F37BBC" w:rsidRPr="00E071DF">
              <w:rPr>
                <w:noProof/>
                <w:webHidden/>
              </w:rPr>
              <w:t>36</w:t>
            </w:r>
            <w:r w:rsidR="00F37BBC" w:rsidRPr="00E071DF">
              <w:rPr>
                <w:noProof/>
                <w:webHidden/>
              </w:rPr>
              <w:fldChar w:fldCharType="end"/>
            </w:r>
          </w:hyperlink>
        </w:p>
        <w:p w14:paraId="66DE485A" w14:textId="28FDDF81" w:rsidR="00F37BBC" w:rsidRPr="00E071DF" w:rsidRDefault="0066798C" w:rsidP="00F37BBC">
          <w:pPr>
            <w:pStyle w:val="TOC2"/>
            <w:tabs>
              <w:tab w:val="right" w:leader="dot" w:pos="9350"/>
            </w:tabs>
            <w:rPr>
              <w:rFonts w:eastAsiaTheme="minorEastAsia"/>
              <w:noProof/>
              <w:sz w:val="22"/>
              <w:lang w:eastAsia="en-GB"/>
            </w:rPr>
          </w:pPr>
          <w:hyperlink w:anchor="_Toc67252755" w:history="1">
            <w:r w:rsidR="00F37BBC" w:rsidRPr="00E071DF">
              <w:rPr>
                <w:rStyle w:val="Hyperlink"/>
                <w:noProof/>
              </w:rPr>
              <w:t>Evaluation of Muhammad (S.M.) as a Reformer</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5 \h </w:instrText>
            </w:r>
            <w:r w:rsidR="00F37BBC" w:rsidRPr="00E071DF">
              <w:rPr>
                <w:noProof/>
                <w:webHidden/>
              </w:rPr>
            </w:r>
            <w:r w:rsidR="00F37BBC" w:rsidRPr="00E071DF">
              <w:rPr>
                <w:noProof/>
                <w:webHidden/>
              </w:rPr>
              <w:fldChar w:fldCharType="separate"/>
            </w:r>
            <w:r w:rsidR="00F37BBC" w:rsidRPr="00E071DF">
              <w:rPr>
                <w:noProof/>
                <w:webHidden/>
              </w:rPr>
              <w:t>37</w:t>
            </w:r>
            <w:r w:rsidR="00F37BBC" w:rsidRPr="00E071DF">
              <w:rPr>
                <w:noProof/>
                <w:webHidden/>
              </w:rPr>
              <w:fldChar w:fldCharType="end"/>
            </w:r>
          </w:hyperlink>
        </w:p>
        <w:p w14:paraId="788A995B" w14:textId="3A0E1ECA" w:rsidR="00F37BBC" w:rsidRPr="00E071DF" w:rsidRDefault="0066798C" w:rsidP="00F37BBC">
          <w:pPr>
            <w:pStyle w:val="TOC3"/>
            <w:tabs>
              <w:tab w:val="right" w:leader="dot" w:pos="9350"/>
            </w:tabs>
            <w:rPr>
              <w:rFonts w:eastAsiaTheme="minorEastAsia"/>
              <w:noProof/>
              <w:sz w:val="22"/>
              <w:lang w:eastAsia="en-GB"/>
            </w:rPr>
          </w:pPr>
          <w:hyperlink w:anchor="_Toc67252756" w:history="1">
            <w:r w:rsidR="00F37BBC" w:rsidRPr="00E071DF">
              <w:rPr>
                <w:rStyle w:val="Hyperlink"/>
                <w:noProof/>
              </w:rPr>
              <w:t>Political</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6 \h </w:instrText>
            </w:r>
            <w:r w:rsidR="00F37BBC" w:rsidRPr="00E071DF">
              <w:rPr>
                <w:noProof/>
                <w:webHidden/>
              </w:rPr>
            </w:r>
            <w:r w:rsidR="00F37BBC" w:rsidRPr="00E071DF">
              <w:rPr>
                <w:noProof/>
                <w:webHidden/>
              </w:rPr>
              <w:fldChar w:fldCharType="separate"/>
            </w:r>
            <w:r w:rsidR="00F37BBC" w:rsidRPr="00E071DF">
              <w:rPr>
                <w:noProof/>
                <w:webHidden/>
              </w:rPr>
              <w:t>37</w:t>
            </w:r>
            <w:r w:rsidR="00F37BBC" w:rsidRPr="00E071DF">
              <w:rPr>
                <w:noProof/>
                <w:webHidden/>
              </w:rPr>
              <w:fldChar w:fldCharType="end"/>
            </w:r>
          </w:hyperlink>
        </w:p>
        <w:p w14:paraId="782A3124" w14:textId="41228992" w:rsidR="00F37BBC" w:rsidRPr="00E071DF" w:rsidRDefault="0066798C" w:rsidP="00F37BBC">
          <w:pPr>
            <w:pStyle w:val="TOC3"/>
            <w:tabs>
              <w:tab w:val="right" w:leader="dot" w:pos="9350"/>
            </w:tabs>
            <w:rPr>
              <w:rFonts w:eastAsiaTheme="minorEastAsia"/>
              <w:noProof/>
              <w:sz w:val="22"/>
              <w:lang w:eastAsia="en-GB"/>
            </w:rPr>
          </w:pPr>
          <w:hyperlink w:anchor="_Toc67252757" w:history="1">
            <w:r w:rsidR="00F37BBC" w:rsidRPr="00E071DF">
              <w:rPr>
                <w:rStyle w:val="Hyperlink"/>
                <w:noProof/>
              </w:rPr>
              <w:t>Religiou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7 \h </w:instrText>
            </w:r>
            <w:r w:rsidR="00F37BBC" w:rsidRPr="00E071DF">
              <w:rPr>
                <w:noProof/>
                <w:webHidden/>
              </w:rPr>
            </w:r>
            <w:r w:rsidR="00F37BBC" w:rsidRPr="00E071DF">
              <w:rPr>
                <w:noProof/>
                <w:webHidden/>
              </w:rPr>
              <w:fldChar w:fldCharType="separate"/>
            </w:r>
            <w:r w:rsidR="00F37BBC" w:rsidRPr="00E071DF">
              <w:rPr>
                <w:noProof/>
                <w:webHidden/>
              </w:rPr>
              <w:t>38</w:t>
            </w:r>
            <w:r w:rsidR="00F37BBC" w:rsidRPr="00E071DF">
              <w:rPr>
                <w:noProof/>
                <w:webHidden/>
              </w:rPr>
              <w:fldChar w:fldCharType="end"/>
            </w:r>
          </w:hyperlink>
        </w:p>
        <w:p w14:paraId="05AC204D" w14:textId="7B009182" w:rsidR="00F37BBC" w:rsidRPr="00E071DF" w:rsidRDefault="0066798C" w:rsidP="00F37BBC">
          <w:pPr>
            <w:pStyle w:val="TOC3"/>
            <w:tabs>
              <w:tab w:val="right" w:leader="dot" w:pos="9350"/>
            </w:tabs>
            <w:rPr>
              <w:rFonts w:eastAsiaTheme="minorEastAsia"/>
              <w:noProof/>
              <w:sz w:val="22"/>
              <w:lang w:eastAsia="en-GB"/>
            </w:rPr>
          </w:pPr>
          <w:hyperlink w:anchor="_Toc67252758" w:history="1">
            <w:r w:rsidR="00F37BBC" w:rsidRPr="00E071DF">
              <w:rPr>
                <w:rStyle w:val="Hyperlink"/>
                <w:noProof/>
              </w:rPr>
              <w:t>Economic</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8 \h </w:instrText>
            </w:r>
            <w:r w:rsidR="00F37BBC" w:rsidRPr="00E071DF">
              <w:rPr>
                <w:noProof/>
                <w:webHidden/>
              </w:rPr>
            </w:r>
            <w:r w:rsidR="00F37BBC" w:rsidRPr="00E071DF">
              <w:rPr>
                <w:noProof/>
                <w:webHidden/>
              </w:rPr>
              <w:fldChar w:fldCharType="separate"/>
            </w:r>
            <w:r w:rsidR="00F37BBC" w:rsidRPr="00E071DF">
              <w:rPr>
                <w:noProof/>
                <w:webHidden/>
              </w:rPr>
              <w:t>38</w:t>
            </w:r>
            <w:r w:rsidR="00F37BBC" w:rsidRPr="00E071DF">
              <w:rPr>
                <w:noProof/>
                <w:webHidden/>
              </w:rPr>
              <w:fldChar w:fldCharType="end"/>
            </w:r>
          </w:hyperlink>
        </w:p>
        <w:p w14:paraId="375FE4F1" w14:textId="739FAD3E" w:rsidR="00F37BBC" w:rsidRPr="00E071DF" w:rsidRDefault="0066798C" w:rsidP="00F37BBC">
          <w:pPr>
            <w:pStyle w:val="TOC3"/>
            <w:tabs>
              <w:tab w:val="right" w:leader="dot" w:pos="9350"/>
            </w:tabs>
            <w:rPr>
              <w:rFonts w:eastAsiaTheme="minorEastAsia"/>
              <w:noProof/>
              <w:sz w:val="22"/>
              <w:lang w:eastAsia="en-GB"/>
            </w:rPr>
          </w:pPr>
          <w:hyperlink w:anchor="_Toc67252759" w:history="1">
            <w:r w:rsidR="00F37BBC" w:rsidRPr="00E071DF">
              <w:rPr>
                <w:rStyle w:val="Hyperlink"/>
                <w:noProof/>
              </w:rPr>
              <w:t>Social</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59 \h </w:instrText>
            </w:r>
            <w:r w:rsidR="00F37BBC" w:rsidRPr="00E071DF">
              <w:rPr>
                <w:noProof/>
                <w:webHidden/>
              </w:rPr>
            </w:r>
            <w:r w:rsidR="00F37BBC" w:rsidRPr="00E071DF">
              <w:rPr>
                <w:noProof/>
                <w:webHidden/>
              </w:rPr>
              <w:fldChar w:fldCharType="separate"/>
            </w:r>
            <w:r w:rsidR="00F37BBC" w:rsidRPr="00E071DF">
              <w:rPr>
                <w:noProof/>
                <w:webHidden/>
              </w:rPr>
              <w:t>39</w:t>
            </w:r>
            <w:r w:rsidR="00F37BBC" w:rsidRPr="00E071DF">
              <w:rPr>
                <w:noProof/>
                <w:webHidden/>
              </w:rPr>
              <w:fldChar w:fldCharType="end"/>
            </w:r>
          </w:hyperlink>
        </w:p>
        <w:p w14:paraId="74DEC984" w14:textId="7DBA5ABB" w:rsidR="00F37BBC" w:rsidRPr="00E071DF" w:rsidRDefault="0066798C" w:rsidP="00F37BBC">
          <w:pPr>
            <w:pStyle w:val="TOC3"/>
            <w:tabs>
              <w:tab w:val="right" w:leader="dot" w:pos="9350"/>
            </w:tabs>
            <w:rPr>
              <w:rFonts w:eastAsiaTheme="minorEastAsia"/>
              <w:noProof/>
              <w:sz w:val="22"/>
              <w:lang w:eastAsia="en-GB"/>
            </w:rPr>
          </w:pPr>
          <w:hyperlink w:anchor="_Toc67252760" w:history="1">
            <w:r w:rsidR="00F37BBC" w:rsidRPr="00E071DF">
              <w:rPr>
                <w:rStyle w:val="Hyperlink"/>
                <w:noProof/>
              </w:rPr>
              <w:t>Abolition of Slaver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0 \h </w:instrText>
            </w:r>
            <w:r w:rsidR="00F37BBC" w:rsidRPr="00E071DF">
              <w:rPr>
                <w:noProof/>
                <w:webHidden/>
              </w:rPr>
            </w:r>
            <w:r w:rsidR="00F37BBC" w:rsidRPr="00E071DF">
              <w:rPr>
                <w:noProof/>
                <w:webHidden/>
              </w:rPr>
              <w:fldChar w:fldCharType="separate"/>
            </w:r>
            <w:r w:rsidR="00F37BBC" w:rsidRPr="00E071DF">
              <w:rPr>
                <w:noProof/>
                <w:webHidden/>
              </w:rPr>
              <w:t>39</w:t>
            </w:r>
            <w:r w:rsidR="00F37BBC" w:rsidRPr="00E071DF">
              <w:rPr>
                <w:noProof/>
                <w:webHidden/>
              </w:rPr>
              <w:fldChar w:fldCharType="end"/>
            </w:r>
          </w:hyperlink>
        </w:p>
        <w:p w14:paraId="21E5B03C" w14:textId="03A27164" w:rsidR="00F37BBC" w:rsidRPr="00E071DF" w:rsidRDefault="0066798C" w:rsidP="00F37BBC">
          <w:pPr>
            <w:pStyle w:val="TOC2"/>
            <w:tabs>
              <w:tab w:val="right" w:leader="dot" w:pos="9350"/>
            </w:tabs>
            <w:rPr>
              <w:rFonts w:eastAsiaTheme="minorEastAsia"/>
              <w:noProof/>
              <w:sz w:val="22"/>
              <w:lang w:eastAsia="en-GB"/>
            </w:rPr>
          </w:pPr>
          <w:hyperlink w:anchor="_Toc67252761" w:history="1">
            <w:r w:rsidR="00F37BBC" w:rsidRPr="00E071DF">
              <w:rPr>
                <w:rStyle w:val="Hyperlink"/>
                <w:noProof/>
              </w:rPr>
              <w:t>Administration Under the Prophet</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1 \h </w:instrText>
            </w:r>
            <w:r w:rsidR="00F37BBC" w:rsidRPr="00E071DF">
              <w:rPr>
                <w:noProof/>
                <w:webHidden/>
              </w:rPr>
            </w:r>
            <w:r w:rsidR="00F37BBC" w:rsidRPr="00E071DF">
              <w:rPr>
                <w:noProof/>
                <w:webHidden/>
              </w:rPr>
              <w:fldChar w:fldCharType="separate"/>
            </w:r>
            <w:r w:rsidR="00F37BBC" w:rsidRPr="00E071DF">
              <w:rPr>
                <w:noProof/>
                <w:webHidden/>
              </w:rPr>
              <w:t>40</w:t>
            </w:r>
            <w:r w:rsidR="00F37BBC" w:rsidRPr="00E071DF">
              <w:rPr>
                <w:noProof/>
                <w:webHidden/>
              </w:rPr>
              <w:fldChar w:fldCharType="end"/>
            </w:r>
          </w:hyperlink>
        </w:p>
        <w:p w14:paraId="03A6BB34" w14:textId="27E3F43C" w:rsidR="00F37BBC" w:rsidRPr="00E071DF" w:rsidRDefault="0066798C" w:rsidP="00F37BBC">
          <w:pPr>
            <w:pStyle w:val="TOC3"/>
            <w:tabs>
              <w:tab w:val="right" w:leader="dot" w:pos="9350"/>
            </w:tabs>
            <w:rPr>
              <w:rFonts w:eastAsiaTheme="minorEastAsia"/>
              <w:noProof/>
              <w:sz w:val="22"/>
              <w:lang w:eastAsia="en-GB"/>
            </w:rPr>
          </w:pPr>
          <w:hyperlink w:anchor="_Toc67252762" w:history="1">
            <w:r w:rsidR="00F37BBC" w:rsidRPr="00E071DF">
              <w:rPr>
                <w:rStyle w:val="Hyperlink"/>
                <w:noProof/>
              </w:rPr>
              <w:t>The Province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2 \h </w:instrText>
            </w:r>
            <w:r w:rsidR="00F37BBC" w:rsidRPr="00E071DF">
              <w:rPr>
                <w:noProof/>
                <w:webHidden/>
              </w:rPr>
            </w:r>
            <w:r w:rsidR="00F37BBC" w:rsidRPr="00E071DF">
              <w:rPr>
                <w:noProof/>
                <w:webHidden/>
              </w:rPr>
              <w:fldChar w:fldCharType="separate"/>
            </w:r>
            <w:r w:rsidR="00F37BBC" w:rsidRPr="00E071DF">
              <w:rPr>
                <w:noProof/>
                <w:webHidden/>
              </w:rPr>
              <w:t>40</w:t>
            </w:r>
            <w:r w:rsidR="00F37BBC" w:rsidRPr="00E071DF">
              <w:rPr>
                <w:noProof/>
                <w:webHidden/>
              </w:rPr>
              <w:fldChar w:fldCharType="end"/>
            </w:r>
          </w:hyperlink>
        </w:p>
        <w:p w14:paraId="2E685F5B" w14:textId="5403E89A" w:rsidR="00F37BBC" w:rsidRPr="00E071DF" w:rsidRDefault="0066798C" w:rsidP="00F37BBC">
          <w:pPr>
            <w:pStyle w:val="TOC3"/>
            <w:tabs>
              <w:tab w:val="right" w:leader="dot" w:pos="9350"/>
            </w:tabs>
            <w:rPr>
              <w:rFonts w:eastAsiaTheme="minorEastAsia"/>
              <w:noProof/>
              <w:sz w:val="22"/>
              <w:lang w:eastAsia="en-GB"/>
            </w:rPr>
          </w:pPr>
          <w:hyperlink w:anchor="_Toc67252763" w:history="1">
            <w:r w:rsidR="00F37BBC" w:rsidRPr="00E071DF">
              <w:rPr>
                <w:rStyle w:val="Hyperlink"/>
                <w:noProof/>
              </w:rPr>
              <w:t>The Revenue System</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3 \h </w:instrText>
            </w:r>
            <w:r w:rsidR="00F37BBC" w:rsidRPr="00E071DF">
              <w:rPr>
                <w:noProof/>
                <w:webHidden/>
              </w:rPr>
            </w:r>
            <w:r w:rsidR="00F37BBC" w:rsidRPr="00E071DF">
              <w:rPr>
                <w:noProof/>
                <w:webHidden/>
              </w:rPr>
              <w:fldChar w:fldCharType="separate"/>
            </w:r>
            <w:r w:rsidR="00F37BBC" w:rsidRPr="00E071DF">
              <w:rPr>
                <w:noProof/>
                <w:webHidden/>
              </w:rPr>
              <w:t>41</w:t>
            </w:r>
            <w:r w:rsidR="00F37BBC" w:rsidRPr="00E071DF">
              <w:rPr>
                <w:noProof/>
                <w:webHidden/>
              </w:rPr>
              <w:fldChar w:fldCharType="end"/>
            </w:r>
          </w:hyperlink>
        </w:p>
        <w:p w14:paraId="751EF900" w14:textId="3C5AC1BA" w:rsidR="00F37BBC" w:rsidRPr="00E071DF" w:rsidRDefault="0066798C" w:rsidP="00F37BBC">
          <w:pPr>
            <w:pStyle w:val="TOC3"/>
            <w:tabs>
              <w:tab w:val="right" w:leader="dot" w:pos="9350"/>
            </w:tabs>
            <w:rPr>
              <w:rFonts w:eastAsiaTheme="minorEastAsia"/>
              <w:noProof/>
              <w:sz w:val="22"/>
              <w:lang w:eastAsia="en-GB"/>
            </w:rPr>
          </w:pPr>
          <w:hyperlink w:anchor="_Toc67252764" w:history="1">
            <w:r w:rsidR="00F37BBC" w:rsidRPr="00E071DF">
              <w:rPr>
                <w:rStyle w:val="Hyperlink"/>
                <w:noProof/>
              </w:rPr>
              <w:t>Zakat</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4 \h </w:instrText>
            </w:r>
            <w:r w:rsidR="00F37BBC" w:rsidRPr="00E071DF">
              <w:rPr>
                <w:noProof/>
                <w:webHidden/>
              </w:rPr>
            </w:r>
            <w:r w:rsidR="00F37BBC" w:rsidRPr="00E071DF">
              <w:rPr>
                <w:noProof/>
                <w:webHidden/>
              </w:rPr>
              <w:fldChar w:fldCharType="separate"/>
            </w:r>
            <w:r w:rsidR="00F37BBC" w:rsidRPr="00E071DF">
              <w:rPr>
                <w:noProof/>
                <w:webHidden/>
              </w:rPr>
              <w:t>41</w:t>
            </w:r>
            <w:r w:rsidR="00F37BBC" w:rsidRPr="00E071DF">
              <w:rPr>
                <w:noProof/>
                <w:webHidden/>
              </w:rPr>
              <w:fldChar w:fldCharType="end"/>
            </w:r>
          </w:hyperlink>
        </w:p>
        <w:p w14:paraId="40437820" w14:textId="68E27761" w:rsidR="00F37BBC" w:rsidRPr="00E071DF" w:rsidRDefault="0066798C" w:rsidP="00F37BBC">
          <w:pPr>
            <w:pStyle w:val="TOC3"/>
            <w:tabs>
              <w:tab w:val="right" w:leader="dot" w:pos="9350"/>
            </w:tabs>
            <w:rPr>
              <w:rFonts w:eastAsiaTheme="minorEastAsia"/>
              <w:noProof/>
              <w:sz w:val="22"/>
              <w:lang w:eastAsia="en-GB"/>
            </w:rPr>
          </w:pPr>
          <w:hyperlink w:anchor="_Toc67252765" w:history="1">
            <w:r w:rsidR="00F37BBC" w:rsidRPr="00E071DF">
              <w:rPr>
                <w:rStyle w:val="Hyperlink"/>
                <w:noProof/>
              </w:rPr>
              <w:t>Ushr</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5 \h </w:instrText>
            </w:r>
            <w:r w:rsidR="00F37BBC" w:rsidRPr="00E071DF">
              <w:rPr>
                <w:noProof/>
                <w:webHidden/>
              </w:rPr>
            </w:r>
            <w:r w:rsidR="00F37BBC" w:rsidRPr="00E071DF">
              <w:rPr>
                <w:noProof/>
                <w:webHidden/>
              </w:rPr>
              <w:fldChar w:fldCharType="separate"/>
            </w:r>
            <w:r w:rsidR="00F37BBC" w:rsidRPr="00E071DF">
              <w:rPr>
                <w:noProof/>
                <w:webHidden/>
              </w:rPr>
              <w:t>42</w:t>
            </w:r>
            <w:r w:rsidR="00F37BBC" w:rsidRPr="00E071DF">
              <w:rPr>
                <w:noProof/>
                <w:webHidden/>
              </w:rPr>
              <w:fldChar w:fldCharType="end"/>
            </w:r>
          </w:hyperlink>
        </w:p>
        <w:p w14:paraId="776438AA" w14:textId="5F35FF27" w:rsidR="00F37BBC" w:rsidRPr="00E071DF" w:rsidRDefault="0066798C" w:rsidP="00F37BBC">
          <w:pPr>
            <w:pStyle w:val="TOC3"/>
            <w:tabs>
              <w:tab w:val="right" w:leader="dot" w:pos="9350"/>
            </w:tabs>
            <w:rPr>
              <w:rFonts w:eastAsiaTheme="minorEastAsia"/>
              <w:noProof/>
              <w:sz w:val="22"/>
              <w:lang w:eastAsia="en-GB"/>
            </w:rPr>
          </w:pPr>
          <w:hyperlink w:anchor="_Toc67252766" w:history="1">
            <w:r w:rsidR="00F37BBC" w:rsidRPr="00E071DF">
              <w:rPr>
                <w:rStyle w:val="Hyperlink"/>
                <w:noProof/>
              </w:rPr>
              <w:t>Jizya</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6 \h </w:instrText>
            </w:r>
            <w:r w:rsidR="00F37BBC" w:rsidRPr="00E071DF">
              <w:rPr>
                <w:noProof/>
                <w:webHidden/>
              </w:rPr>
            </w:r>
            <w:r w:rsidR="00F37BBC" w:rsidRPr="00E071DF">
              <w:rPr>
                <w:noProof/>
                <w:webHidden/>
              </w:rPr>
              <w:fldChar w:fldCharType="separate"/>
            </w:r>
            <w:r w:rsidR="00F37BBC" w:rsidRPr="00E071DF">
              <w:rPr>
                <w:noProof/>
                <w:webHidden/>
              </w:rPr>
              <w:t>42</w:t>
            </w:r>
            <w:r w:rsidR="00F37BBC" w:rsidRPr="00E071DF">
              <w:rPr>
                <w:noProof/>
                <w:webHidden/>
              </w:rPr>
              <w:fldChar w:fldCharType="end"/>
            </w:r>
          </w:hyperlink>
        </w:p>
        <w:p w14:paraId="5ADED82E" w14:textId="167624B4" w:rsidR="00F37BBC" w:rsidRPr="00E071DF" w:rsidRDefault="0066798C" w:rsidP="00F37BBC">
          <w:pPr>
            <w:pStyle w:val="TOC3"/>
            <w:tabs>
              <w:tab w:val="right" w:leader="dot" w:pos="9350"/>
            </w:tabs>
            <w:rPr>
              <w:rFonts w:eastAsiaTheme="minorEastAsia"/>
              <w:noProof/>
              <w:sz w:val="22"/>
              <w:lang w:eastAsia="en-GB"/>
            </w:rPr>
          </w:pPr>
          <w:hyperlink w:anchor="_Toc67252767" w:history="1">
            <w:r w:rsidR="00F37BBC" w:rsidRPr="00E071DF">
              <w:rPr>
                <w:rStyle w:val="Hyperlink"/>
                <w:noProof/>
              </w:rPr>
              <w:t>Kharaj</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7 \h </w:instrText>
            </w:r>
            <w:r w:rsidR="00F37BBC" w:rsidRPr="00E071DF">
              <w:rPr>
                <w:noProof/>
                <w:webHidden/>
              </w:rPr>
            </w:r>
            <w:r w:rsidR="00F37BBC" w:rsidRPr="00E071DF">
              <w:rPr>
                <w:noProof/>
                <w:webHidden/>
              </w:rPr>
              <w:fldChar w:fldCharType="separate"/>
            </w:r>
            <w:r w:rsidR="00F37BBC" w:rsidRPr="00E071DF">
              <w:rPr>
                <w:noProof/>
                <w:webHidden/>
              </w:rPr>
              <w:t>42</w:t>
            </w:r>
            <w:r w:rsidR="00F37BBC" w:rsidRPr="00E071DF">
              <w:rPr>
                <w:noProof/>
                <w:webHidden/>
              </w:rPr>
              <w:fldChar w:fldCharType="end"/>
            </w:r>
          </w:hyperlink>
        </w:p>
        <w:p w14:paraId="32183175" w14:textId="15B79C54" w:rsidR="00F37BBC" w:rsidRPr="00E071DF" w:rsidRDefault="0066798C" w:rsidP="00F37BBC">
          <w:pPr>
            <w:pStyle w:val="TOC3"/>
            <w:tabs>
              <w:tab w:val="right" w:leader="dot" w:pos="9350"/>
            </w:tabs>
            <w:rPr>
              <w:rFonts w:eastAsiaTheme="minorEastAsia"/>
              <w:noProof/>
              <w:sz w:val="22"/>
              <w:lang w:eastAsia="en-GB"/>
            </w:rPr>
          </w:pPr>
          <w:hyperlink w:anchor="_Toc67252768" w:history="1">
            <w:r w:rsidR="00F37BBC" w:rsidRPr="00E071DF">
              <w:rPr>
                <w:rStyle w:val="Hyperlink"/>
                <w:noProof/>
              </w:rPr>
              <w:t>Ganima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8 \h </w:instrText>
            </w:r>
            <w:r w:rsidR="00F37BBC" w:rsidRPr="00E071DF">
              <w:rPr>
                <w:noProof/>
                <w:webHidden/>
              </w:rPr>
            </w:r>
            <w:r w:rsidR="00F37BBC" w:rsidRPr="00E071DF">
              <w:rPr>
                <w:noProof/>
                <w:webHidden/>
              </w:rPr>
              <w:fldChar w:fldCharType="separate"/>
            </w:r>
            <w:r w:rsidR="00F37BBC" w:rsidRPr="00E071DF">
              <w:rPr>
                <w:noProof/>
                <w:webHidden/>
              </w:rPr>
              <w:t>43</w:t>
            </w:r>
            <w:r w:rsidR="00F37BBC" w:rsidRPr="00E071DF">
              <w:rPr>
                <w:noProof/>
                <w:webHidden/>
              </w:rPr>
              <w:fldChar w:fldCharType="end"/>
            </w:r>
          </w:hyperlink>
        </w:p>
        <w:p w14:paraId="652E19B0" w14:textId="35D568B1" w:rsidR="00F37BBC" w:rsidRPr="00E071DF" w:rsidRDefault="0066798C" w:rsidP="00F37BBC">
          <w:pPr>
            <w:pStyle w:val="TOC3"/>
            <w:tabs>
              <w:tab w:val="right" w:leader="dot" w:pos="9350"/>
            </w:tabs>
            <w:rPr>
              <w:rFonts w:eastAsiaTheme="minorEastAsia"/>
              <w:noProof/>
              <w:sz w:val="22"/>
              <w:lang w:eastAsia="en-GB"/>
            </w:rPr>
          </w:pPr>
          <w:hyperlink w:anchor="_Toc67252769" w:history="1">
            <w:r w:rsidR="00F37BBC" w:rsidRPr="00E071DF">
              <w:rPr>
                <w:rStyle w:val="Hyperlink"/>
                <w:noProof/>
              </w:rPr>
              <w:t>Al-Fa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69 \h </w:instrText>
            </w:r>
            <w:r w:rsidR="00F37BBC" w:rsidRPr="00E071DF">
              <w:rPr>
                <w:noProof/>
                <w:webHidden/>
              </w:rPr>
            </w:r>
            <w:r w:rsidR="00F37BBC" w:rsidRPr="00E071DF">
              <w:rPr>
                <w:noProof/>
                <w:webHidden/>
              </w:rPr>
              <w:fldChar w:fldCharType="separate"/>
            </w:r>
            <w:r w:rsidR="00F37BBC" w:rsidRPr="00E071DF">
              <w:rPr>
                <w:noProof/>
                <w:webHidden/>
              </w:rPr>
              <w:t>43</w:t>
            </w:r>
            <w:r w:rsidR="00F37BBC" w:rsidRPr="00E071DF">
              <w:rPr>
                <w:noProof/>
                <w:webHidden/>
              </w:rPr>
              <w:fldChar w:fldCharType="end"/>
            </w:r>
          </w:hyperlink>
        </w:p>
        <w:p w14:paraId="349C5A04" w14:textId="3C0212B9" w:rsidR="00F37BBC" w:rsidRPr="00E071DF" w:rsidRDefault="0066798C" w:rsidP="00F37BBC">
          <w:pPr>
            <w:pStyle w:val="TOC3"/>
            <w:tabs>
              <w:tab w:val="right" w:leader="dot" w:pos="9350"/>
            </w:tabs>
            <w:rPr>
              <w:rFonts w:eastAsiaTheme="minorEastAsia"/>
              <w:noProof/>
              <w:sz w:val="22"/>
              <w:lang w:eastAsia="en-GB"/>
            </w:rPr>
          </w:pPr>
          <w:hyperlink w:anchor="_Toc67252770" w:history="1">
            <w:r w:rsidR="00F37BBC" w:rsidRPr="00E071DF">
              <w:rPr>
                <w:rStyle w:val="Hyperlink"/>
                <w:noProof/>
              </w:rPr>
              <w:t>The Arm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0 \h </w:instrText>
            </w:r>
            <w:r w:rsidR="00F37BBC" w:rsidRPr="00E071DF">
              <w:rPr>
                <w:noProof/>
                <w:webHidden/>
              </w:rPr>
            </w:r>
            <w:r w:rsidR="00F37BBC" w:rsidRPr="00E071DF">
              <w:rPr>
                <w:noProof/>
                <w:webHidden/>
              </w:rPr>
              <w:fldChar w:fldCharType="separate"/>
            </w:r>
            <w:r w:rsidR="00F37BBC" w:rsidRPr="00E071DF">
              <w:rPr>
                <w:noProof/>
                <w:webHidden/>
              </w:rPr>
              <w:t>43</w:t>
            </w:r>
            <w:r w:rsidR="00F37BBC" w:rsidRPr="00E071DF">
              <w:rPr>
                <w:noProof/>
                <w:webHidden/>
              </w:rPr>
              <w:fldChar w:fldCharType="end"/>
            </w:r>
          </w:hyperlink>
        </w:p>
        <w:p w14:paraId="6D362690" w14:textId="1185472A" w:rsidR="00F37BBC" w:rsidRPr="00E071DF" w:rsidRDefault="0066798C" w:rsidP="00F37BBC">
          <w:pPr>
            <w:pStyle w:val="TOC3"/>
            <w:tabs>
              <w:tab w:val="right" w:leader="dot" w:pos="9350"/>
            </w:tabs>
            <w:rPr>
              <w:rFonts w:eastAsiaTheme="minorEastAsia"/>
              <w:noProof/>
              <w:sz w:val="22"/>
              <w:lang w:eastAsia="en-GB"/>
            </w:rPr>
          </w:pPr>
          <w:hyperlink w:anchor="_Toc67252771" w:history="1">
            <w:r w:rsidR="00F37BBC" w:rsidRPr="00E071DF">
              <w:rPr>
                <w:rStyle w:val="Hyperlink"/>
                <w:noProof/>
              </w:rPr>
              <w:t>Educational System</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1 \h </w:instrText>
            </w:r>
            <w:r w:rsidR="00F37BBC" w:rsidRPr="00E071DF">
              <w:rPr>
                <w:noProof/>
                <w:webHidden/>
              </w:rPr>
            </w:r>
            <w:r w:rsidR="00F37BBC" w:rsidRPr="00E071DF">
              <w:rPr>
                <w:noProof/>
                <w:webHidden/>
              </w:rPr>
              <w:fldChar w:fldCharType="separate"/>
            </w:r>
            <w:r w:rsidR="00F37BBC" w:rsidRPr="00E071DF">
              <w:rPr>
                <w:noProof/>
                <w:webHidden/>
              </w:rPr>
              <w:t>44</w:t>
            </w:r>
            <w:r w:rsidR="00F37BBC" w:rsidRPr="00E071DF">
              <w:rPr>
                <w:noProof/>
                <w:webHidden/>
              </w:rPr>
              <w:fldChar w:fldCharType="end"/>
            </w:r>
          </w:hyperlink>
        </w:p>
        <w:p w14:paraId="51725DB8" w14:textId="635FDCA1" w:rsidR="00F37BBC" w:rsidRPr="00E071DF" w:rsidRDefault="0066798C" w:rsidP="00F37BBC">
          <w:pPr>
            <w:pStyle w:val="TOC2"/>
            <w:tabs>
              <w:tab w:val="right" w:leader="dot" w:pos="9350"/>
            </w:tabs>
            <w:rPr>
              <w:rFonts w:eastAsiaTheme="minorEastAsia"/>
              <w:noProof/>
              <w:sz w:val="22"/>
              <w:lang w:eastAsia="en-GB"/>
            </w:rPr>
          </w:pPr>
          <w:hyperlink w:anchor="_Toc67252772" w:history="1">
            <w:r w:rsidR="00F37BBC" w:rsidRPr="00E071DF">
              <w:rPr>
                <w:rStyle w:val="Hyperlink"/>
                <w:noProof/>
              </w:rPr>
              <w:t>Abu Bakr and The Riddah War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2 \h </w:instrText>
            </w:r>
            <w:r w:rsidR="00F37BBC" w:rsidRPr="00E071DF">
              <w:rPr>
                <w:noProof/>
                <w:webHidden/>
              </w:rPr>
            </w:r>
            <w:r w:rsidR="00F37BBC" w:rsidRPr="00E071DF">
              <w:rPr>
                <w:noProof/>
                <w:webHidden/>
              </w:rPr>
              <w:fldChar w:fldCharType="separate"/>
            </w:r>
            <w:r w:rsidR="00F37BBC" w:rsidRPr="00E071DF">
              <w:rPr>
                <w:noProof/>
                <w:webHidden/>
              </w:rPr>
              <w:t>45</w:t>
            </w:r>
            <w:r w:rsidR="00F37BBC" w:rsidRPr="00E071DF">
              <w:rPr>
                <w:noProof/>
                <w:webHidden/>
              </w:rPr>
              <w:fldChar w:fldCharType="end"/>
            </w:r>
          </w:hyperlink>
        </w:p>
        <w:p w14:paraId="2B823BFA" w14:textId="687E6635" w:rsidR="00F37BBC" w:rsidRPr="00E071DF" w:rsidRDefault="0066798C" w:rsidP="00F37BBC">
          <w:pPr>
            <w:pStyle w:val="TOC3"/>
            <w:tabs>
              <w:tab w:val="right" w:leader="dot" w:pos="9350"/>
            </w:tabs>
            <w:rPr>
              <w:rFonts w:eastAsiaTheme="minorEastAsia"/>
              <w:noProof/>
              <w:sz w:val="22"/>
              <w:lang w:eastAsia="en-GB"/>
            </w:rPr>
          </w:pPr>
          <w:hyperlink w:anchor="_Toc67252773" w:history="1">
            <w:r w:rsidR="00F37BBC" w:rsidRPr="00E071DF">
              <w:rPr>
                <w:rStyle w:val="Hyperlink"/>
                <w:noProof/>
              </w:rPr>
              <w:t>Causes for Riddah War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3 \h </w:instrText>
            </w:r>
            <w:r w:rsidR="00F37BBC" w:rsidRPr="00E071DF">
              <w:rPr>
                <w:noProof/>
                <w:webHidden/>
              </w:rPr>
            </w:r>
            <w:r w:rsidR="00F37BBC" w:rsidRPr="00E071DF">
              <w:rPr>
                <w:noProof/>
                <w:webHidden/>
              </w:rPr>
              <w:fldChar w:fldCharType="separate"/>
            </w:r>
            <w:r w:rsidR="00F37BBC" w:rsidRPr="00E071DF">
              <w:rPr>
                <w:noProof/>
                <w:webHidden/>
              </w:rPr>
              <w:t>45</w:t>
            </w:r>
            <w:r w:rsidR="00F37BBC" w:rsidRPr="00E071DF">
              <w:rPr>
                <w:noProof/>
                <w:webHidden/>
              </w:rPr>
              <w:fldChar w:fldCharType="end"/>
            </w:r>
          </w:hyperlink>
        </w:p>
        <w:p w14:paraId="3E43C162" w14:textId="7F157656" w:rsidR="00F37BBC" w:rsidRPr="00E071DF" w:rsidRDefault="0066798C" w:rsidP="00F37BBC">
          <w:pPr>
            <w:pStyle w:val="TOC3"/>
            <w:tabs>
              <w:tab w:val="right" w:leader="dot" w:pos="9350"/>
            </w:tabs>
            <w:rPr>
              <w:rFonts w:eastAsiaTheme="minorEastAsia"/>
              <w:noProof/>
              <w:sz w:val="22"/>
              <w:lang w:eastAsia="en-GB"/>
            </w:rPr>
          </w:pPr>
          <w:hyperlink w:anchor="_Toc67252774" w:history="1">
            <w:r w:rsidR="00F37BBC" w:rsidRPr="00E071DF">
              <w:rPr>
                <w:rStyle w:val="Hyperlink"/>
                <w:noProof/>
              </w:rPr>
              <w:t>Abu Bakr and The Apostasy Movement</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4 \h </w:instrText>
            </w:r>
            <w:r w:rsidR="00F37BBC" w:rsidRPr="00E071DF">
              <w:rPr>
                <w:noProof/>
                <w:webHidden/>
              </w:rPr>
            </w:r>
            <w:r w:rsidR="00F37BBC" w:rsidRPr="00E071DF">
              <w:rPr>
                <w:noProof/>
                <w:webHidden/>
              </w:rPr>
              <w:fldChar w:fldCharType="separate"/>
            </w:r>
            <w:r w:rsidR="00F37BBC" w:rsidRPr="00E071DF">
              <w:rPr>
                <w:noProof/>
                <w:webHidden/>
              </w:rPr>
              <w:t>46</w:t>
            </w:r>
            <w:r w:rsidR="00F37BBC" w:rsidRPr="00E071DF">
              <w:rPr>
                <w:noProof/>
                <w:webHidden/>
              </w:rPr>
              <w:fldChar w:fldCharType="end"/>
            </w:r>
          </w:hyperlink>
        </w:p>
        <w:p w14:paraId="485EA517" w14:textId="72212756" w:rsidR="00F37BBC" w:rsidRPr="00E071DF" w:rsidRDefault="0066798C" w:rsidP="00F37BBC">
          <w:pPr>
            <w:pStyle w:val="TOC3"/>
            <w:tabs>
              <w:tab w:val="right" w:leader="dot" w:pos="9350"/>
            </w:tabs>
            <w:rPr>
              <w:rFonts w:eastAsiaTheme="minorEastAsia"/>
              <w:noProof/>
              <w:sz w:val="22"/>
              <w:lang w:eastAsia="en-GB"/>
            </w:rPr>
          </w:pPr>
          <w:hyperlink w:anchor="_Toc67252775" w:history="1">
            <w:r w:rsidR="00F37BBC" w:rsidRPr="00E071DF">
              <w:rPr>
                <w:rStyle w:val="Hyperlink"/>
                <w:noProof/>
              </w:rPr>
              <w:t>Commanders of War</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5 \h </w:instrText>
            </w:r>
            <w:r w:rsidR="00F37BBC" w:rsidRPr="00E071DF">
              <w:rPr>
                <w:noProof/>
                <w:webHidden/>
              </w:rPr>
            </w:r>
            <w:r w:rsidR="00F37BBC" w:rsidRPr="00E071DF">
              <w:rPr>
                <w:noProof/>
                <w:webHidden/>
              </w:rPr>
              <w:fldChar w:fldCharType="separate"/>
            </w:r>
            <w:r w:rsidR="00F37BBC" w:rsidRPr="00E071DF">
              <w:rPr>
                <w:noProof/>
                <w:webHidden/>
              </w:rPr>
              <w:t>47</w:t>
            </w:r>
            <w:r w:rsidR="00F37BBC" w:rsidRPr="00E071DF">
              <w:rPr>
                <w:noProof/>
                <w:webHidden/>
              </w:rPr>
              <w:fldChar w:fldCharType="end"/>
            </w:r>
          </w:hyperlink>
        </w:p>
        <w:p w14:paraId="71F0510C" w14:textId="76892582" w:rsidR="00F37BBC" w:rsidRPr="00E071DF" w:rsidRDefault="0066798C" w:rsidP="00F37BBC">
          <w:pPr>
            <w:pStyle w:val="TOC3"/>
            <w:tabs>
              <w:tab w:val="right" w:leader="dot" w:pos="9350"/>
            </w:tabs>
            <w:rPr>
              <w:rFonts w:eastAsiaTheme="minorEastAsia"/>
              <w:noProof/>
              <w:sz w:val="22"/>
              <w:lang w:eastAsia="en-GB"/>
            </w:rPr>
          </w:pPr>
          <w:hyperlink w:anchor="_Toc67252776" w:history="1">
            <w:r w:rsidR="00F37BBC" w:rsidRPr="00E071DF">
              <w:rPr>
                <w:rStyle w:val="Hyperlink"/>
                <w:noProof/>
              </w:rPr>
              <w:t>Sajah and Musaylimah</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6 \h </w:instrText>
            </w:r>
            <w:r w:rsidR="00F37BBC" w:rsidRPr="00E071DF">
              <w:rPr>
                <w:noProof/>
                <w:webHidden/>
              </w:rPr>
            </w:r>
            <w:r w:rsidR="00F37BBC" w:rsidRPr="00E071DF">
              <w:rPr>
                <w:noProof/>
                <w:webHidden/>
              </w:rPr>
              <w:fldChar w:fldCharType="separate"/>
            </w:r>
            <w:r w:rsidR="00F37BBC" w:rsidRPr="00E071DF">
              <w:rPr>
                <w:noProof/>
                <w:webHidden/>
              </w:rPr>
              <w:t>47</w:t>
            </w:r>
            <w:r w:rsidR="00F37BBC" w:rsidRPr="00E071DF">
              <w:rPr>
                <w:noProof/>
                <w:webHidden/>
              </w:rPr>
              <w:fldChar w:fldCharType="end"/>
            </w:r>
          </w:hyperlink>
        </w:p>
        <w:p w14:paraId="2B623691" w14:textId="335F1E67" w:rsidR="00F37BBC" w:rsidRPr="00E071DF" w:rsidRDefault="0066798C" w:rsidP="00F37BBC">
          <w:pPr>
            <w:pStyle w:val="TOC3"/>
            <w:tabs>
              <w:tab w:val="right" w:leader="dot" w:pos="9350"/>
            </w:tabs>
            <w:rPr>
              <w:rFonts w:eastAsiaTheme="minorEastAsia"/>
              <w:noProof/>
              <w:sz w:val="22"/>
              <w:lang w:eastAsia="en-GB"/>
            </w:rPr>
          </w:pPr>
          <w:hyperlink w:anchor="_Toc67252777" w:history="1">
            <w:r w:rsidR="00F37BBC" w:rsidRPr="00E071DF">
              <w:rPr>
                <w:rStyle w:val="Hyperlink"/>
                <w:noProof/>
              </w:rPr>
              <w:t>Battle of Yamama</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7 \h </w:instrText>
            </w:r>
            <w:r w:rsidR="00F37BBC" w:rsidRPr="00E071DF">
              <w:rPr>
                <w:noProof/>
                <w:webHidden/>
              </w:rPr>
            </w:r>
            <w:r w:rsidR="00F37BBC" w:rsidRPr="00E071DF">
              <w:rPr>
                <w:noProof/>
                <w:webHidden/>
              </w:rPr>
              <w:fldChar w:fldCharType="separate"/>
            </w:r>
            <w:r w:rsidR="00F37BBC" w:rsidRPr="00E071DF">
              <w:rPr>
                <w:noProof/>
                <w:webHidden/>
              </w:rPr>
              <w:t>48</w:t>
            </w:r>
            <w:r w:rsidR="00F37BBC" w:rsidRPr="00E071DF">
              <w:rPr>
                <w:noProof/>
                <w:webHidden/>
              </w:rPr>
              <w:fldChar w:fldCharType="end"/>
            </w:r>
          </w:hyperlink>
        </w:p>
        <w:p w14:paraId="71D4203B" w14:textId="14561333" w:rsidR="00F37BBC" w:rsidRPr="00E071DF" w:rsidRDefault="0066798C" w:rsidP="00F37BBC">
          <w:pPr>
            <w:pStyle w:val="TOC3"/>
            <w:tabs>
              <w:tab w:val="right" w:leader="dot" w:pos="9350"/>
            </w:tabs>
            <w:rPr>
              <w:rFonts w:eastAsiaTheme="minorEastAsia"/>
              <w:noProof/>
              <w:sz w:val="22"/>
              <w:lang w:eastAsia="en-GB"/>
            </w:rPr>
          </w:pPr>
          <w:hyperlink w:anchor="_Toc67252778" w:history="1">
            <w:r w:rsidR="00F37BBC" w:rsidRPr="00E071DF">
              <w:rPr>
                <w:rStyle w:val="Hyperlink"/>
                <w:noProof/>
              </w:rPr>
              <w:t>Result of Riddah War</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8 \h </w:instrText>
            </w:r>
            <w:r w:rsidR="00F37BBC" w:rsidRPr="00E071DF">
              <w:rPr>
                <w:noProof/>
                <w:webHidden/>
              </w:rPr>
            </w:r>
            <w:r w:rsidR="00F37BBC" w:rsidRPr="00E071DF">
              <w:rPr>
                <w:noProof/>
                <w:webHidden/>
              </w:rPr>
              <w:fldChar w:fldCharType="separate"/>
            </w:r>
            <w:r w:rsidR="00F37BBC" w:rsidRPr="00E071DF">
              <w:rPr>
                <w:noProof/>
                <w:webHidden/>
              </w:rPr>
              <w:t>48</w:t>
            </w:r>
            <w:r w:rsidR="00F37BBC" w:rsidRPr="00E071DF">
              <w:rPr>
                <w:noProof/>
                <w:webHidden/>
              </w:rPr>
              <w:fldChar w:fldCharType="end"/>
            </w:r>
          </w:hyperlink>
        </w:p>
        <w:p w14:paraId="71E5632E" w14:textId="2902A52E" w:rsidR="00F37BBC" w:rsidRPr="00E071DF" w:rsidRDefault="0066798C" w:rsidP="00F37BBC">
          <w:pPr>
            <w:pStyle w:val="TOC2"/>
            <w:tabs>
              <w:tab w:val="right" w:leader="dot" w:pos="9350"/>
            </w:tabs>
            <w:rPr>
              <w:rFonts w:eastAsiaTheme="minorEastAsia"/>
              <w:noProof/>
              <w:sz w:val="22"/>
              <w:lang w:eastAsia="en-GB"/>
            </w:rPr>
          </w:pPr>
          <w:hyperlink w:anchor="_Toc67252779" w:history="1">
            <w:r w:rsidR="00F37BBC" w:rsidRPr="00E071DF">
              <w:rPr>
                <w:rStyle w:val="Hyperlink"/>
                <w:noProof/>
              </w:rPr>
              <w:t>Administration of Umar I</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79 \h </w:instrText>
            </w:r>
            <w:r w:rsidR="00F37BBC" w:rsidRPr="00E071DF">
              <w:rPr>
                <w:noProof/>
                <w:webHidden/>
              </w:rPr>
            </w:r>
            <w:r w:rsidR="00F37BBC" w:rsidRPr="00E071DF">
              <w:rPr>
                <w:noProof/>
                <w:webHidden/>
              </w:rPr>
              <w:fldChar w:fldCharType="separate"/>
            </w:r>
            <w:r w:rsidR="00F37BBC" w:rsidRPr="00E071DF">
              <w:rPr>
                <w:noProof/>
                <w:webHidden/>
              </w:rPr>
              <w:t>49</w:t>
            </w:r>
            <w:r w:rsidR="00F37BBC" w:rsidRPr="00E071DF">
              <w:rPr>
                <w:noProof/>
                <w:webHidden/>
              </w:rPr>
              <w:fldChar w:fldCharType="end"/>
            </w:r>
          </w:hyperlink>
        </w:p>
        <w:p w14:paraId="081ABD59" w14:textId="207230E4" w:rsidR="00F37BBC" w:rsidRPr="00E071DF" w:rsidRDefault="0066798C" w:rsidP="00F37BBC">
          <w:pPr>
            <w:pStyle w:val="TOC3"/>
            <w:tabs>
              <w:tab w:val="right" w:leader="dot" w:pos="9350"/>
            </w:tabs>
            <w:rPr>
              <w:rFonts w:eastAsiaTheme="minorEastAsia"/>
              <w:noProof/>
              <w:sz w:val="22"/>
              <w:lang w:eastAsia="en-GB"/>
            </w:rPr>
          </w:pPr>
          <w:hyperlink w:anchor="_Toc67252780" w:history="1">
            <w:r w:rsidR="00F37BBC" w:rsidRPr="00E071DF">
              <w:rPr>
                <w:rStyle w:val="Hyperlink"/>
                <w:noProof/>
              </w:rPr>
              <w:t>Constitutional Reforms of Umar</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0 \h </w:instrText>
            </w:r>
            <w:r w:rsidR="00F37BBC" w:rsidRPr="00E071DF">
              <w:rPr>
                <w:noProof/>
                <w:webHidden/>
              </w:rPr>
            </w:r>
            <w:r w:rsidR="00F37BBC" w:rsidRPr="00E071DF">
              <w:rPr>
                <w:noProof/>
                <w:webHidden/>
              </w:rPr>
              <w:fldChar w:fldCharType="separate"/>
            </w:r>
            <w:r w:rsidR="00F37BBC" w:rsidRPr="00E071DF">
              <w:rPr>
                <w:noProof/>
                <w:webHidden/>
              </w:rPr>
              <w:t>49</w:t>
            </w:r>
            <w:r w:rsidR="00F37BBC" w:rsidRPr="00E071DF">
              <w:rPr>
                <w:noProof/>
                <w:webHidden/>
              </w:rPr>
              <w:fldChar w:fldCharType="end"/>
            </w:r>
          </w:hyperlink>
        </w:p>
        <w:p w14:paraId="04DEA686" w14:textId="07DA301F" w:rsidR="00F37BBC" w:rsidRPr="00E071DF" w:rsidRDefault="0066798C" w:rsidP="00F37BBC">
          <w:pPr>
            <w:pStyle w:val="TOC3"/>
            <w:tabs>
              <w:tab w:val="right" w:leader="dot" w:pos="9350"/>
            </w:tabs>
            <w:rPr>
              <w:rFonts w:eastAsiaTheme="minorEastAsia"/>
              <w:noProof/>
              <w:sz w:val="22"/>
              <w:lang w:eastAsia="en-GB"/>
            </w:rPr>
          </w:pPr>
          <w:hyperlink w:anchor="_Toc67252781" w:history="1">
            <w:r w:rsidR="00F37BBC" w:rsidRPr="00E071DF">
              <w:rPr>
                <w:rStyle w:val="Hyperlink"/>
                <w:noProof/>
              </w:rPr>
              <w:t>Division of Empire</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1 \h </w:instrText>
            </w:r>
            <w:r w:rsidR="00F37BBC" w:rsidRPr="00E071DF">
              <w:rPr>
                <w:noProof/>
                <w:webHidden/>
              </w:rPr>
            </w:r>
            <w:r w:rsidR="00F37BBC" w:rsidRPr="00E071DF">
              <w:rPr>
                <w:noProof/>
                <w:webHidden/>
              </w:rPr>
              <w:fldChar w:fldCharType="separate"/>
            </w:r>
            <w:r w:rsidR="00F37BBC" w:rsidRPr="00E071DF">
              <w:rPr>
                <w:noProof/>
                <w:webHidden/>
              </w:rPr>
              <w:t>50</w:t>
            </w:r>
            <w:r w:rsidR="00F37BBC" w:rsidRPr="00E071DF">
              <w:rPr>
                <w:noProof/>
                <w:webHidden/>
              </w:rPr>
              <w:fldChar w:fldCharType="end"/>
            </w:r>
          </w:hyperlink>
        </w:p>
        <w:p w14:paraId="6CA71614" w14:textId="15C6CF7F" w:rsidR="00F37BBC" w:rsidRPr="00E071DF" w:rsidRDefault="0066798C" w:rsidP="00F37BBC">
          <w:pPr>
            <w:pStyle w:val="TOC3"/>
            <w:tabs>
              <w:tab w:val="right" w:leader="dot" w:pos="9350"/>
            </w:tabs>
            <w:rPr>
              <w:rFonts w:eastAsiaTheme="minorEastAsia"/>
              <w:noProof/>
              <w:sz w:val="22"/>
              <w:lang w:eastAsia="en-GB"/>
            </w:rPr>
          </w:pPr>
          <w:hyperlink w:anchor="_Toc67252782" w:history="1">
            <w:r w:rsidR="00F37BBC" w:rsidRPr="00E071DF">
              <w:rPr>
                <w:rStyle w:val="Hyperlink"/>
                <w:noProof/>
              </w:rPr>
              <w:t>Agriculture and Pensio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2 \h </w:instrText>
            </w:r>
            <w:r w:rsidR="00F37BBC" w:rsidRPr="00E071DF">
              <w:rPr>
                <w:noProof/>
                <w:webHidden/>
              </w:rPr>
            </w:r>
            <w:r w:rsidR="00F37BBC" w:rsidRPr="00E071DF">
              <w:rPr>
                <w:noProof/>
                <w:webHidden/>
              </w:rPr>
              <w:fldChar w:fldCharType="separate"/>
            </w:r>
            <w:r w:rsidR="00F37BBC" w:rsidRPr="00E071DF">
              <w:rPr>
                <w:noProof/>
                <w:webHidden/>
              </w:rPr>
              <w:t>50</w:t>
            </w:r>
            <w:r w:rsidR="00F37BBC" w:rsidRPr="00E071DF">
              <w:rPr>
                <w:noProof/>
                <w:webHidden/>
              </w:rPr>
              <w:fldChar w:fldCharType="end"/>
            </w:r>
          </w:hyperlink>
        </w:p>
        <w:p w14:paraId="6106EE55" w14:textId="7C89AC81" w:rsidR="00F37BBC" w:rsidRPr="00E071DF" w:rsidRDefault="0066798C" w:rsidP="00F37BBC">
          <w:pPr>
            <w:pStyle w:val="TOC3"/>
            <w:tabs>
              <w:tab w:val="right" w:leader="dot" w:pos="9350"/>
            </w:tabs>
            <w:rPr>
              <w:rFonts w:eastAsiaTheme="minorEastAsia"/>
              <w:noProof/>
              <w:sz w:val="22"/>
              <w:lang w:eastAsia="en-GB"/>
            </w:rPr>
          </w:pPr>
          <w:hyperlink w:anchor="_Toc67252783" w:history="1">
            <w:r w:rsidR="00F37BBC" w:rsidRPr="00E071DF">
              <w:rPr>
                <w:rStyle w:val="Hyperlink"/>
                <w:noProof/>
              </w:rPr>
              <w:t>Revenue Administratio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3 \h </w:instrText>
            </w:r>
            <w:r w:rsidR="00F37BBC" w:rsidRPr="00E071DF">
              <w:rPr>
                <w:noProof/>
                <w:webHidden/>
              </w:rPr>
            </w:r>
            <w:r w:rsidR="00F37BBC" w:rsidRPr="00E071DF">
              <w:rPr>
                <w:noProof/>
                <w:webHidden/>
              </w:rPr>
              <w:fldChar w:fldCharType="separate"/>
            </w:r>
            <w:r w:rsidR="00F37BBC" w:rsidRPr="00E071DF">
              <w:rPr>
                <w:noProof/>
                <w:webHidden/>
              </w:rPr>
              <w:t>51</w:t>
            </w:r>
            <w:r w:rsidR="00F37BBC" w:rsidRPr="00E071DF">
              <w:rPr>
                <w:noProof/>
                <w:webHidden/>
              </w:rPr>
              <w:fldChar w:fldCharType="end"/>
            </w:r>
          </w:hyperlink>
        </w:p>
        <w:p w14:paraId="61F21076" w14:textId="036EE044" w:rsidR="00F37BBC" w:rsidRPr="00E071DF" w:rsidRDefault="0066798C" w:rsidP="00F37BBC">
          <w:pPr>
            <w:pStyle w:val="TOC3"/>
            <w:tabs>
              <w:tab w:val="right" w:leader="dot" w:pos="9350"/>
            </w:tabs>
            <w:rPr>
              <w:rFonts w:eastAsiaTheme="minorEastAsia"/>
              <w:noProof/>
              <w:sz w:val="22"/>
              <w:lang w:eastAsia="en-GB"/>
            </w:rPr>
          </w:pPr>
          <w:hyperlink w:anchor="_Toc67252784" w:history="1">
            <w:r w:rsidR="00F37BBC" w:rsidRPr="00E071DF">
              <w:rPr>
                <w:rStyle w:val="Hyperlink"/>
                <w:noProof/>
              </w:rPr>
              <w:t>Distribution of Surplus Mone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4 \h </w:instrText>
            </w:r>
            <w:r w:rsidR="00F37BBC" w:rsidRPr="00E071DF">
              <w:rPr>
                <w:noProof/>
                <w:webHidden/>
              </w:rPr>
            </w:r>
            <w:r w:rsidR="00F37BBC" w:rsidRPr="00E071DF">
              <w:rPr>
                <w:noProof/>
                <w:webHidden/>
              </w:rPr>
              <w:fldChar w:fldCharType="separate"/>
            </w:r>
            <w:r w:rsidR="00F37BBC" w:rsidRPr="00E071DF">
              <w:rPr>
                <w:noProof/>
                <w:webHidden/>
              </w:rPr>
              <w:t>51</w:t>
            </w:r>
            <w:r w:rsidR="00F37BBC" w:rsidRPr="00E071DF">
              <w:rPr>
                <w:noProof/>
                <w:webHidden/>
              </w:rPr>
              <w:fldChar w:fldCharType="end"/>
            </w:r>
          </w:hyperlink>
        </w:p>
        <w:p w14:paraId="1E6E7A0D" w14:textId="082B6D8C" w:rsidR="00F37BBC" w:rsidRPr="00E071DF" w:rsidRDefault="0066798C" w:rsidP="00F37BBC">
          <w:pPr>
            <w:pStyle w:val="TOC3"/>
            <w:tabs>
              <w:tab w:val="right" w:leader="dot" w:pos="9350"/>
            </w:tabs>
            <w:rPr>
              <w:rFonts w:eastAsiaTheme="minorEastAsia"/>
              <w:noProof/>
              <w:sz w:val="22"/>
              <w:lang w:eastAsia="en-GB"/>
            </w:rPr>
          </w:pPr>
          <w:hyperlink w:anchor="_Toc67252785" w:history="1">
            <w:r w:rsidR="00F37BBC" w:rsidRPr="00E071DF">
              <w:rPr>
                <w:rStyle w:val="Hyperlink"/>
                <w:noProof/>
              </w:rPr>
              <w:t>Judicial Department</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5 \h </w:instrText>
            </w:r>
            <w:r w:rsidR="00F37BBC" w:rsidRPr="00E071DF">
              <w:rPr>
                <w:noProof/>
                <w:webHidden/>
              </w:rPr>
            </w:r>
            <w:r w:rsidR="00F37BBC" w:rsidRPr="00E071DF">
              <w:rPr>
                <w:noProof/>
                <w:webHidden/>
              </w:rPr>
              <w:fldChar w:fldCharType="separate"/>
            </w:r>
            <w:r w:rsidR="00F37BBC" w:rsidRPr="00E071DF">
              <w:rPr>
                <w:noProof/>
                <w:webHidden/>
              </w:rPr>
              <w:t>52</w:t>
            </w:r>
            <w:r w:rsidR="00F37BBC" w:rsidRPr="00E071DF">
              <w:rPr>
                <w:noProof/>
                <w:webHidden/>
              </w:rPr>
              <w:fldChar w:fldCharType="end"/>
            </w:r>
          </w:hyperlink>
        </w:p>
        <w:p w14:paraId="0F4D0FE1" w14:textId="42EC5DB7" w:rsidR="00F37BBC" w:rsidRPr="00E071DF" w:rsidRDefault="0066798C" w:rsidP="00F37BBC">
          <w:pPr>
            <w:pStyle w:val="TOC3"/>
            <w:tabs>
              <w:tab w:val="right" w:leader="dot" w:pos="9350"/>
            </w:tabs>
            <w:rPr>
              <w:rFonts w:eastAsiaTheme="minorEastAsia"/>
              <w:noProof/>
              <w:sz w:val="22"/>
              <w:lang w:eastAsia="en-GB"/>
            </w:rPr>
          </w:pPr>
          <w:hyperlink w:anchor="_Toc67252786" w:history="1">
            <w:r w:rsidR="00F37BBC" w:rsidRPr="00E071DF">
              <w:rPr>
                <w:rStyle w:val="Hyperlink"/>
                <w:noProof/>
              </w:rPr>
              <w:t>Arm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6 \h </w:instrText>
            </w:r>
            <w:r w:rsidR="00F37BBC" w:rsidRPr="00E071DF">
              <w:rPr>
                <w:noProof/>
                <w:webHidden/>
              </w:rPr>
            </w:r>
            <w:r w:rsidR="00F37BBC" w:rsidRPr="00E071DF">
              <w:rPr>
                <w:noProof/>
                <w:webHidden/>
              </w:rPr>
              <w:fldChar w:fldCharType="separate"/>
            </w:r>
            <w:r w:rsidR="00F37BBC" w:rsidRPr="00E071DF">
              <w:rPr>
                <w:noProof/>
                <w:webHidden/>
              </w:rPr>
              <w:t>52</w:t>
            </w:r>
            <w:r w:rsidR="00F37BBC" w:rsidRPr="00E071DF">
              <w:rPr>
                <w:noProof/>
                <w:webHidden/>
              </w:rPr>
              <w:fldChar w:fldCharType="end"/>
            </w:r>
          </w:hyperlink>
        </w:p>
        <w:p w14:paraId="1A66E556" w14:textId="634B23BA" w:rsidR="00F37BBC" w:rsidRPr="00E071DF" w:rsidRDefault="0066798C" w:rsidP="00F37BBC">
          <w:pPr>
            <w:pStyle w:val="TOC3"/>
            <w:tabs>
              <w:tab w:val="right" w:leader="dot" w:pos="9350"/>
            </w:tabs>
            <w:rPr>
              <w:rFonts w:eastAsiaTheme="minorEastAsia"/>
              <w:noProof/>
              <w:sz w:val="22"/>
              <w:lang w:eastAsia="en-GB"/>
            </w:rPr>
          </w:pPr>
          <w:hyperlink w:anchor="_Toc67252787" w:history="1">
            <w:r w:rsidR="00F37BBC" w:rsidRPr="00E071DF">
              <w:rPr>
                <w:rStyle w:val="Hyperlink"/>
                <w:noProof/>
              </w:rPr>
              <w:t>Navigation Under the Orthodox Caliph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7 \h </w:instrText>
            </w:r>
            <w:r w:rsidR="00F37BBC" w:rsidRPr="00E071DF">
              <w:rPr>
                <w:noProof/>
                <w:webHidden/>
              </w:rPr>
            </w:r>
            <w:r w:rsidR="00F37BBC" w:rsidRPr="00E071DF">
              <w:rPr>
                <w:noProof/>
                <w:webHidden/>
              </w:rPr>
              <w:fldChar w:fldCharType="separate"/>
            </w:r>
            <w:r w:rsidR="00F37BBC" w:rsidRPr="00E071DF">
              <w:rPr>
                <w:noProof/>
                <w:webHidden/>
              </w:rPr>
              <w:t>53</w:t>
            </w:r>
            <w:r w:rsidR="00F37BBC" w:rsidRPr="00E071DF">
              <w:rPr>
                <w:noProof/>
                <w:webHidden/>
              </w:rPr>
              <w:fldChar w:fldCharType="end"/>
            </w:r>
          </w:hyperlink>
        </w:p>
        <w:p w14:paraId="7878C95D" w14:textId="109DA480" w:rsidR="00F37BBC" w:rsidRPr="00E071DF" w:rsidRDefault="0066798C" w:rsidP="00F37BBC">
          <w:pPr>
            <w:pStyle w:val="TOC2"/>
            <w:tabs>
              <w:tab w:val="right" w:leader="dot" w:pos="9350"/>
            </w:tabs>
            <w:rPr>
              <w:rFonts w:eastAsiaTheme="minorEastAsia"/>
              <w:noProof/>
              <w:sz w:val="22"/>
              <w:lang w:eastAsia="en-GB"/>
            </w:rPr>
          </w:pPr>
          <w:hyperlink w:anchor="_Toc67252788" w:history="1">
            <w:r w:rsidR="00F37BBC" w:rsidRPr="00E071DF">
              <w:rPr>
                <w:rStyle w:val="Hyperlink"/>
                <w:noProof/>
              </w:rPr>
              <w:t>Under Uthma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8 \h </w:instrText>
            </w:r>
            <w:r w:rsidR="00F37BBC" w:rsidRPr="00E071DF">
              <w:rPr>
                <w:noProof/>
                <w:webHidden/>
              </w:rPr>
            </w:r>
            <w:r w:rsidR="00F37BBC" w:rsidRPr="00E071DF">
              <w:rPr>
                <w:noProof/>
                <w:webHidden/>
              </w:rPr>
              <w:fldChar w:fldCharType="separate"/>
            </w:r>
            <w:r w:rsidR="00F37BBC" w:rsidRPr="00E071DF">
              <w:rPr>
                <w:noProof/>
                <w:webHidden/>
              </w:rPr>
              <w:t>54</w:t>
            </w:r>
            <w:r w:rsidR="00F37BBC" w:rsidRPr="00E071DF">
              <w:rPr>
                <w:noProof/>
                <w:webHidden/>
              </w:rPr>
              <w:fldChar w:fldCharType="end"/>
            </w:r>
          </w:hyperlink>
        </w:p>
        <w:p w14:paraId="4CD1ECAC" w14:textId="79E7566C" w:rsidR="00F37BBC" w:rsidRPr="00E071DF" w:rsidRDefault="0066798C" w:rsidP="00F37BBC">
          <w:pPr>
            <w:pStyle w:val="TOC2"/>
            <w:tabs>
              <w:tab w:val="right" w:leader="dot" w:pos="9350"/>
            </w:tabs>
            <w:rPr>
              <w:rFonts w:eastAsiaTheme="minorEastAsia"/>
              <w:noProof/>
              <w:sz w:val="22"/>
              <w:lang w:eastAsia="en-GB"/>
            </w:rPr>
          </w:pPr>
          <w:hyperlink w:anchor="_Toc67252789" w:history="1">
            <w:r w:rsidR="00F37BBC" w:rsidRPr="00E071DF">
              <w:rPr>
                <w:rStyle w:val="Hyperlink"/>
                <w:noProof/>
              </w:rPr>
              <w:t>Society Under the Rightly Guided Caliph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89 \h </w:instrText>
            </w:r>
            <w:r w:rsidR="00F37BBC" w:rsidRPr="00E071DF">
              <w:rPr>
                <w:noProof/>
                <w:webHidden/>
              </w:rPr>
            </w:r>
            <w:r w:rsidR="00F37BBC" w:rsidRPr="00E071DF">
              <w:rPr>
                <w:noProof/>
                <w:webHidden/>
              </w:rPr>
              <w:fldChar w:fldCharType="separate"/>
            </w:r>
            <w:r w:rsidR="00F37BBC" w:rsidRPr="00E071DF">
              <w:rPr>
                <w:noProof/>
                <w:webHidden/>
              </w:rPr>
              <w:t>55</w:t>
            </w:r>
            <w:r w:rsidR="00F37BBC" w:rsidRPr="00E071DF">
              <w:rPr>
                <w:noProof/>
                <w:webHidden/>
              </w:rPr>
              <w:fldChar w:fldCharType="end"/>
            </w:r>
          </w:hyperlink>
        </w:p>
        <w:p w14:paraId="2C714DF0" w14:textId="73458547" w:rsidR="00F37BBC" w:rsidRPr="00E071DF" w:rsidRDefault="0066798C" w:rsidP="00F37BBC">
          <w:pPr>
            <w:pStyle w:val="TOC3"/>
            <w:tabs>
              <w:tab w:val="right" w:leader="dot" w:pos="9350"/>
            </w:tabs>
            <w:rPr>
              <w:rFonts w:eastAsiaTheme="minorEastAsia"/>
              <w:noProof/>
              <w:sz w:val="22"/>
              <w:lang w:eastAsia="en-GB"/>
            </w:rPr>
          </w:pPr>
          <w:hyperlink w:anchor="_Toc67252790" w:history="1">
            <w:r w:rsidR="00F37BBC" w:rsidRPr="00E071DF">
              <w:rPr>
                <w:rStyle w:val="Hyperlink"/>
                <w:noProof/>
              </w:rPr>
              <w:t>Educatio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0 \h </w:instrText>
            </w:r>
            <w:r w:rsidR="00F37BBC" w:rsidRPr="00E071DF">
              <w:rPr>
                <w:noProof/>
                <w:webHidden/>
              </w:rPr>
            </w:r>
            <w:r w:rsidR="00F37BBC" w:rsidRPr="00E071DF">
              <w:rPr>
                <w:noProof/>
                <w:webHidden/>
              </w:rPr>
              <w:fldChar w:fldCharType="separate"/>
            </w:r>
            <w:r w:rsidR="00F37BBC" w:rsidRPr="00E071DF">
              <w:rPr>
                <w:noProof/>
                <w:webHidden/>
              </w:rPr>
              <w:t>55</w:t>
            </w:r>
            <w:r w:rsidR="00F37BBC" w:rsidRPr="00E071DF">
              <w:rPr>
                <w:noProof/>
                <w:webHidden/>
              </w:rPr>
              <w:fldChar w:fldCharType="end"/>
            </w:r>
          </w:hyperlink>
        </w:p>
        <w:p w14:paraId="11C7C6A8" w14:textId="04B90CB3" w:rsidR="00F37BBC" w:rsidRPr="00E071DF" w:rsidRDefault="0066798C" w:rsidP="00F37BBC">
          <w:pPr>
            <w:pStyle w:val="TOC3"/>
            <w:tabs>
              <w:tab w:val="right" w:leader="dot" w:pos="9350"/>
            </w:tabs>
            <w:rPr>
              <w:rFonts w:eastAsiaTheme="minorEastAsia"/>
              <w:noProof/>
              <w:sz w:val="22"/>
              <w:lang w:eastAsia="en-GB"/>
            </w:rPr>
          </w:pPr>
          <w:hyperlink w:anchor="_Toc67252791" w:history="1">
            <w:r w:rsidR="00F37BBC" w:rsidRPr="00E071DF">
              <w:rPr>
                <w:rStyle w:val="Hyperlink"/>
                <w:noProof/>
              </w:rPr>
              <w:t>The Dhimmi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1 \h </w:instrText>
            </w:r>
            <w:r w:rsidR="00F37BBC" w:rsidRPr="00E071DF">
              <w:rPr>
                <w:noProof/>
                <w:webHidden/>
              </w:rPr>
            </w:r>
            <w:r w:rsidR="00F37BBC" w:rsidRPr="00E071DF">
              <w:rPr>
                <w:noProof/>
                <w:webHidden/>
              </w:rPr>
              <w:fldChar w:fldCharType="separate"/>
            </w:r>
            <w:r w:rsidR="00F37BBC" w:rsidRPr="00E071DF">
              <w:rPr>
                <w:noProof/>
                <w:webHidden/>
              </w:rPr>
              <w:t>55</w:t>
            </w:r>
            <w:r w:rsidR="00F37BBC" w:rsidRPr="00E071DF">
              <w:rPr>
                <w:noProof/>
                <w:webHidden/>
              </w:rPr>
              <w:fldChar w:fldCharType="end"/>
            </w:r>
          </w:hyperlink>
        </w:p>
        <w:p w14:paraId="381CE609" w14:textId="1F4F4BFA" w:rsidR="00F37BBC" w:rsidRPr="00E071DF" w:rsidRDefault="0066798C" w:rsidP="00F37BBC">
          <w:pPr>
            <w:pStyle w:val="TOC3"/>
            <w:tabs>
              <w:tab w:val="right" w:leader="dot" w:pos="9350"/>
            </w:tabs>
            <w:rPr>
              <w:rFonts w:eastAsiaTheme="minorEastAsia"/>
              <w:noProof/>
              <w:sz w:val="22"/>
              <w:lang w:eastAsia="en-GB"/>
            </w:rPr>
          </w:pPr>
          <w:hyperlink w:anchor="_Toc67252792" w:history="1">
            <w:r w:rsidR="00F37BBC" w:rsidRPr="00E071DF">
              <w:rPr>
                <w:rStyle w:val="Hyperlink"/>
                <w:noProof/>
              </w:rPr>
              <w:t>Religious, Judicial and Civil Rights of Dhimmi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2 \h </w:instrText>
            </w:r>
            <w:r w:rsidR="00F37BBC" w:rsidRPr="00E071DF">
              <w:rPr>
                <w:noProof/>
                <w:webHidden/>
              </w:rPr>
            </w:r>
            <w:r w:rsidR="00F37BBC" w:rsidRPr="00E071DF">
              <w:rPr>
                <w:noProof/>
                <w:webHidden/>
              </w:rPr>
              <w:fldChar w:fldCharType="separate"/>
            </w:r>
            <w:r w:rsidR="00F37BBC" w:rsidRPr="00E071DF">
              <w:rPr>
                <w:noProof/>
                <w:webHidden/>
              </w:rPr>
              <w:t>56</w:t>
            </w:r>
            <w:r w:rsidR="00F37BBC" w:rsidRPr="00E071DF">
              <w:rPr>
                <w:noProof/>
                <w:webHidden/>
              </w:rPr>
              <w:fldChar w:fldCharType="end"/>
            </w:r>
          </w:hyperlink>
        </w:p>
        <w:p w14:paraId="47B1BA4A" w14:textId="02A7405D" w:rsidR="00F37BBC" w:rsidRPr="00E071DF" w:rsidRDefault="0066798C" w:rsidP="00F37BBC">
          <w:pPr>
            <w:pStyle w:val="TOC3"/>
            <w:tabs>
              <w:tab w:val="right" w:leader="dot" w:pos="9350"/>
            </w:tabs>
            <w:rPr>
              <w:rFonts w:eastAsiaTheme="minorEastAsia"/>
              <w:noProof/>
              <w:sz w:val="22"/>
              <w:lang w:eastAsia="en-GB"/>
            </w:rPr>
          </w:pPr>
          <w:hyperlink w:anchor="_Toc67252793" w:history="1">
            <w:r w:rsidR="00F37BBC" w:rsidRPr="00E071DF">
              <w:rPr>
                <w:rStyle w:val="Hyperlink"/>
                <w:noProof/>
              </w:rPr>
              <w:t>Social Life</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3 \h </w:instrText>
            </w:r>
            <w:r w:rsidR="00F37BBC" w:rsidRPr="00E071DF">
              <w:rPr>
                <w:noProof/>
                <w:webHidden/>
              </w:rPr>
            </w:r>
            <w:r w:rsidR="00F37BBC" w:rsidRPr="00E071DF">
              <w:rPr>
                <w:noProof/>
                <w:webHidden/>
              </w:rPr>
              <w:fldChar w:fldCharType="separate"/>
            </w:r>
            <w:r w:rsidR="00F37BBC" w:rsidRPr="00E071DF">
              <w:rPr>
                <w:noProof/>
                <w:webHidden/>
              </w:rPr>
              <w:t>57</w:t>
            </w:r>
            <w:r w:rsidR="00F37BBC" w:rsidRPr="00E071DF">
              <w:rPr>
                <w:noProof/>
                <w:webHidden/>
              </w:rPr>
              <w:fldChar w:fldCharType="end"/>
            </w:r>
          </w:hyperlink>
        </w:p>
        <w:p w14:paraId="08448C9E" w14:textId="37BDF08F" w:rsidR="00F37BBC" w:rsidRPr="00E071DF" w:rsidRDefault="0066798C" w:rsidP="00F37BBC">
          <w:pPr>
            <w:pStyle w:val="TOC2"/>
            <w:tabs>
              <w:tab w:val="right" w:leader="dot" w:pos="9350"/>
            </w:tabs>
            <w:rPr>
              <w:rFonts w:eastAsiaTheme="minorEastAsia"/>
              <w:noProof/>
              <w:sz w:val="22"/>
              <w:lang w:eastAsia="en-GB"/>
            </w:rPr>
          </w:pPr>
          <w:hyperlink w:anchor="_Toc67252794" w:history="1">
            <w:r w:rsidR="00F37BBC" w:rsidRPr="00E071DF">
              <w:rPr>
                <w:rStyle w:val="Hyperlink"/>
                <w:noProof/>
              </w:rPr>
              <w:t>The Umayyads and The Abbasid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4 \h </w:instrText>
            </w:r>
            <w:r w:rsidR="00F37BBC" w:rsidRPr="00E071DF">
              <w:rPr>
                <w:noProof/>
                <w:webHidden/>
              </w:rPr>
            </w:r>
            <w:r w:rsidR="00F37BBC" w:rsidRPr="00E071DF">
              <w:rPr>
                <w:noProof/>
                <w:webHidden/>
              </w:rPr>
              <w:fldChar w:fldCharType="separate"/>
            </w:r>
            <w:r w:rsidR="00F37BBC" w:rsidRPr="00E071DF">
              <w:rPr>
                <w:noProof/>
                <w:webHidden/>
              </w:rPr>
              <w:t>58</w:t>
            </w:r>
            <w:r w:rsidR="00F37BBC" w:rsidRPr="00E071DF">
              <w:rPr>
                <w:noProof/>
                <w:webHidden/>
              </w:rPr>
              <w:fldChar w:fldCharType="end"/>
            </w:r>
          </w:hyperlink>
        </w:p>
        <w:p w14:paraId="48D333CF" w14:textId="18DF7010" w:rsidR="00F37BBC" w:rsidRPr="00E071DF" w:rsidRDefault="0066798C" w:rsidP="00F37BBC">
          <w:pPr>
            <w:pStyle w:val="TOC3"/>
            <w:tabs>
              <w:tab w:val="right" w:leader="dot" w:pos="9350"/>
            </w:tabs>
            <w:rPr>
              <w:rFonts w:eastAsiaTheme="minorEastAsia"/>
              <w:noProof/>
              <w:sz w:val="22"/>
              <w:lang w:eastAsia="en-GB"/>
            </w:rPr>
          </w:pPr>
          <w:hyperlink w:anchor="_Toc67252795" w:history="1">
            <w:r w:rsidR="00F37BBC" w:rsidRPr="00E071DF">
              <w:rPr>
                <w:rStyle w:val="Hyperlink"/>
                <w:noProof/>
              </w:rPr>
              <w:t>Evils of Monarch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5 \h </w:instrText>
            </w:r>
            <w:r w:rsidR="00F37BBC" w:rsidRPr="00E071DF">
              <w:rPr>
                <w:noProof/>
                <w:webHidden/>
              </w:rPr>
            </w:r>
            <w:r w:rsidR="00F37BBC" w:rsidRPr="00E071DF">
              <w:rPr>
                <w:noProof/>
                <w:webHidden/>
              </w:rPr>
              <w:fldChar w:fldCharType="separate"/>
            </w:r>
            <w:r w:rsidR="00F37BBC" w:rsidRPr="00E071DF">
              <w:rPr>
                <w:noProof/>
                <w:webHidden/>
              </w:rPr>
              <w:t>58</w:t>
            </w:r>
            <w:r w:rsidR="00F37BBC" w:rsidRPr="00E071DF">
              <w:rPr>
                <w:noProof/>
                <w:webHidden/>
              </w:rPr>
              <w:fldChar w:fldCharType="end"/>
            </w:r>
          </w:hyperlink>
        </w:p>
        <w:p w14:paraId="69775EB1" w14:textId="39E4B381" w:rsidR="00F37BBC" w:rsidRPr="00E071DF" w:rsidRDefault="0066798C" w:rsidP="00F37BBC">
          <w:pPr>
            <w:pStyle w:val="TOC3"/>
            <w:tabs>
              <w:tab w:val="right" w:leader="dot" w:pos="9350"/>
            </w:tabs>
            <w:rPr>
              <w:rFonts w:eastAsiaTheme="minorEastAsia"/>
              <w:noProof/>
              <w:sz w:val="22"/>
              <w:lang w:eastAsia="en-GB"/>
            </w:rPr>
          </w:pPr>
          <w:hyperlink w:anchor="_Toc67252796" w:history="1">
            <w:r w:rsidR="00F37BBC" w:rsidRPr="00E071DF">
              <w:rPr>
                <w:rStyle w:val="Hyperlink"/>
                <w:noProof/>
              </w:rPr>
              <w:t>Philosophical Hair-Splitting</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6 \h </w:instrText>
            </w:r>
            <w:r w:rsidR="00F37BBC" w:rsidRPr="00E071DF">
              <w:rPr>
                <w:noProof/>
                <w:webHidden/>
              </w:rPr>
            </w:r>
            <w:r w:rsidR="00F37BBC" w:rsidRPr="00E071DF">
              <w:rPr>
                <w:noProof/>
                <w:webHidden/>
              </w:rPr>
              <w:fldChar w:fldCharType="separate"/>
            </w:r>
            <w:r w:rsidR="00F37BBC" w:rsidRPr="00E071DF">
              <w:rPr>
                <w:noProof/>
                <w:webHidden/>
              </w:rPr>
              <w:t>59</w:t>
            </w:r>
            <w:r w:rsidR="00F37BBC" w:rsidRPr="00E071DF">
              <w:rPr>
                <w:noProof/>
                <w:webHidden/>
              </w:rPr>
              <w:fldChar w:fldCharType="end"/>
            </w:r>
          </w:hyperlink>
        </w:p>
        <w:p w14:paraId="2378ABFB" w14:textId="15FC90B9" w:rsidR="00F37BBC" w:rsidRPr="00E071DF" w:rsidRDefault="0066798C" w:rsidP="00F37BBC">
          <w:pPr>
            <w:pStyle w:val="TOC3"/>
            <w:tabs>
              <w:tab w:val="right" w:leader="dot" w:pos="9350"/>
            </w:tabs>
            <w:rPr>
              <w:rFonts w:eastAsiaTheme="minorEastAsia"/>
              <w:noProof/>
              <w:sz w:val="22"/>
              <w:lang w:eastAsia="en-GB"/>
            </w:rPr>
          </w:pPr>
          <w:hyperlink w:anchor="_Toc67252797" w:history="1">
            <w:r w:rsidR="00F37BBC" w:rsidRPr="00E071DF">
              <w:rPr>
                <w:rStyle w:val="Hyperlink"/>
                <w:noProof/>
              </w:rPr>
              <w:t>Religious Innovation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7 \h </w:instrText>
            </w:r>
            <w:r w:rsidR="00F37BBC" w:rsidRPr="00E071DF">
              <w:rPr>
                <w:noProof/>
                <w:webHidden/>
              </w:rPr>
            </w:r>
            <w:r w:rsidR="00F37BBC" w:rsidRPr="00E071DF">
              <w:rPr>
                <w:noProof/>
                <w:webHidden/>
              </w:rPr>
              <w:fldChar w:fldCharType="separate"/>
            </w:r>
            <w:r w:rsidR="00F37BBC" w:rsidRPr="00E071DF">
              <w:rPr>
                <w:noProof/>
                <w:webHidden/>
              </w:rPr>
              <w:t>60</w:t>
            </w:r>
            <w:r w:rsidR="00F37BBC" w:rsidRPr="00E071DF">
              <w:rPr>
                <w:noProof/>
                <w:webHidden/>
              </w:rPr>
              <w:fldChar w:fldCharType="end"/>
            </w:r>
          </w:hyperlink>
        </w:p>
        <w:p w14:paraId="676A8370" w14:textId="21A6A0D1" w:rsidR="00F37BBC" w:rsidRPr="00E071DF" w:rsidRDefault="0066798C" w:rsidP="00F37BBC">
          <w:pPr>
            <w:pStyle w:val="TOC3"/>
            <w:tabs>
              <w:tab w:val="right" w:leader="dot" w:pos="9350"/>
            </w:tabs>
            <w:rPr>
              <w:rFonts w:eastAsiaTheme="minorEastAsia"/>
              <w:noProof/>
              <w:sz w:val="22"/>
              <w:lang w:eastAsia="en-GB"/>
            </w:rPr>
          </w:pPr>
          <w:hyperlink w:anchor="_Toc67252798" w:history="1">
            <w:r w:rsidR="00F37BBC" w:rsidRPr="00E071DF">
              <w:rPr>
                <w:rStyle w:val="Hyperlink"/>
                <w:noProof/>
              </w:rPr>
              <w:t>Revival and Restoratio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8 \h </w:instrText>
            </w:r>
            <w:r w:rsidR="00F37BBC" w:rsidRPr="00E071DF">
              <w:rPr>
                <w:noProof/>
                <w:webHidden/>
              </w:rPr>
            </w:r>
            <w:r w:rsidR="00F37BBC" w:rsidRPr="00E071DF">
              <w:rPr>
                <w:noProof/>
                <w:webHidden/>
              </w:rPr>
              <w:fldChar w:fldCharType="separate"/>
            </w:r>
            <w:r w:rsidR="00F37BBC" w:rsidRPr="00E071DF">
              <w:rPr>
                <w:noProof/>
                <w:webHidden/>
              </w:rPr>
              <w:t>60</w:t>
            </w:r>
            <w:r w:rsidR="00F37BBC" w:rsidRPr="00E071DF">
              <w:rPr>
                <w:noProof/>
                <w:webHidden/>
              </w:rPr>
              <w:fldChar w:fldCharType="end"/>
            </w:r>
          </w:hyperlink>
        </w:p>
        <w:p w14:paraId="7C4155EC" w14:textId="582F7403" w:rsidR="00F37BBC" w:rsidRPr="00E071DF" w:rsidRDefault="0066798C" w:rsidP="00F37BBC">
          <w:pPr>
            <w:pStyle w:val="TOC2"/>
            <w:tabs>
              <w:tab w:val="right" w:leader="dot" w:pos="9350"/>
            </w:tabs>
            <w:rPr>
              <w:rFonts w:eastAsiaTheme="minorEastAsia"/>
              <w:noProof/>
              <w:sz w:val="22"/>
              <w:lang w:eastAsia="en-GB"/>
            </w:rPr>
          </w:pPr>
          <w:hyperlink w:anchor="_Toc67252799" w:history="1">
            <w:r w:rsidR="00F37BBC" w:rsidRPr="00E071DF">
              <w:rPr>
                <w:rStyle w:val="Hyperlink"/>
                <w:noProof/>
              </w:rPr>
              <w:t>The Crusades and The Zangi</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799 \h </w:instrText>
            </w:r>
            <w:r w:rsidR="00F37BBC" w:rsidRPr="00E071DF">
              <w:rPr>
                <w:noProof/>
                <w:webHidden/>
              </w:rPr>
            </w:r>
            <w:r w:rsidR="00F37BBC" w:rsidRPr="00E071DF">
              <w:rPr>
                <w:noProof/>
                <w:webHidden/>
              </w:rPr>
              <w:fldChar w:fldCharType="separate"/>
            </w:r>
            <w:r w:rsidR="00F37BBC" w:rsidRPr="00E071DF">
              <w:rPr>
                <w:noProof/>
                <w:webHidden/>
              </w:rPr>
              <w:t>61</w:t>
            </w:r>
            <w:r w:rsidR="00F37BBC" w:rsidRPr="00E071DF">
              <w:rPr>
                <w:noProof/>
                <w:webHidden/>
              </w:rPr>
              <w:fldChar w:fldCharType="end"/>
            </w:r>
          </w:hyperlink>
        </w:p>
        <w:p w14:paraId="718A30B3" w14:textId="3CA5CFF1" w:rsidR="00F37BBC" w:rsidRPr="00E071DF" w:rsidRDefault="0066798C" w:rsidP="00F37BBC">
          <w:pPr>
            <w:pStyle w:val="TOC2"/>
            <w:tabs>
              <w:tab w:val="right" w:leader="dot" w:pos="9350"/>
            </w:tabs>
            <w:rPr>
              <w:rFonts w:eastAsiaTheme="minorEastAsia"/>
              <w:noProof/>
              <w:sz w:val="22"/>
              <w:lang w:eastAsia="en-GB"/>
            </w:rPr>
          </w:pPr>
          <w:hyperlink w:anchor="_Toc67252800" w:history="1">
            <w:r w:rsidR="00F37BBC" w:rsidRPr="00E071DF">
              <w:rPr>
                <w:rStyle w:val="Hyperlink"/>
                <w:noProof/>
              </w:rPr>
              <w:t>The Death of Salahuddin</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0 \h </w:instrText>
            </w:r>
            <w:r w:rsidR="00F37BBC" w:rsidRPr="00E071DF">
              <w:rPr>
                <w:noProof/>
                <w:webHidden/>
              </w:rPr>
            </w:r>
            <w:r w:rsidR="00F37BBC" w:rsidRPr="00E071DF">
              <w:rPr>
                <w:noProof/>
                <w:webHidden/>
              </w:rPr>
              <w:fldChar w:fldCharType="separate"/>
            </w:r>
            <w:r w:rsidR="00F37BBC" w:rsidRPr="00E071DF">
              <w:rPr>
                <w:noProof/>
                <w:webHidden/>
              </w:rPr>
              <w:t>63</w:t>
            </w:r>
            <w:r w:rsidR="00F37BBC" w:rsidRPr="00E071DF">
              <w:rPr>
                <w:noProof/>
                <w:webHidden/>
              </w:rPr>
              <w:fldChar w:fldCharType="end"/>
            </w:r>
          </w:hyperlink>
        </w:p>
        <w:p w14:paraId="5D7B2781" w14:textId="3719AC74" w:rsidR="00F37BBC" w:rsidRPr="00E071DF" w:rsidRDefault="0066798C" w:rsidP="00F37BBC">
          <w:pPr>
            <w:pStyle w:val="TOC2"/>
            <w:tabs>
              <w:tab w:val="right" w:leader="dot" w:pos="9350"/>
            </w:tabs>
            <w:rPr>
              <w:rFonts w:eastAsiaTheme="minorEastAsia"/>
              <w:noProof/>
              <w:sz w:val="22"/>
              <w:lang w:eastAsia="en-GB"/>
            </w:rPr>
          </w:pPr>
          <w:hyperlink w:anchor="_Toc67252801" w:history="1">
            <w:r w:rsidR="00F37BBC" w:rsidRPr="00E071DF">
              <w:rPr>
                <w:rStyle w:val="Hyperlink"/>
                <w:noProof/>
              </w:rPr>
              <w:t>Architecture</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1 \h </w:instrText>
            </w:r>
            <w:r w:rsidR="00F37BBC" w:rsidRPr="00E071DF">
              <w:rPr>
                <w:noProof/>
                <w:webHidden/>
              </w:rPr>
            </w:r>
            <w:r w:rsidR="00F37BBC" w:rsidRPr="00E071DF">
              <w:rPr>
                <w:noProof/>
                <w:webHidden/>
              </w:rPr>
              <w:fldChar w:fldCharType="separate"/>
            </w:r>
            <w:r w:rsidR="00F37BBC" w:rsidRPr="00E071DF">
              <w:rPr>
                <w:noProof/>
                <w:webHidden/>
              </w:rPr>
              <w:t>64</w:t>
            </w:r>
            <w:r w:rsidR="00F37BBC" w:rsidRPr="00E071DF">
              <w:rPr>
                <w:noProof/>
                <w:webHidden/>
              </w:rPr>
              <w:fldChar w:fldCharType="end"/>
            </w:r>
          </w:hyperlink>
        </w:p>
        <w:p w14:paraId="58A77008" w14:textId="7AE642F1" w:rsidR="00F37BBC" w:rsidRPr="00E071DF" w:rsidRDefault="0066798C" w:rsidP="00F37BBC">
          <w:pPr>
            <w:pStyle w:val="TOC3"/>
            <w:tabs>
              <w:tab w:val="right" w:leader="dot" w:pos="9350"/>
            </w:tabs>
            <w:rPr>
              <w:rFonts w:eastAsiaTheme="minorEastAsia"/>
              <w:noProof/>
              <w:sz w:val="22"/>
              <w:lang w:eastAsia="en-GB"/>
            </w:rPr>
          </w:pPr>
          <w:hyperlink w:anchor="_Toc67252802" w:history="1">
            <w:r w:rsidR="00F37BBC" w:rsidRPr="00E071DF">
              <w:rPr>
                <w:rStyle w:val="Hyperlink"/>
                <w:noProof/>
              </w:rPr>
              <w:t>Dome of The Rock</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2 \h </w:instrText>
            </w:r>
            <w:r w:rsidR="00F37BBC" w:rsidRPr="00E071DF">
              <w:rPr>
                <w:noProof/>
                <w:webHidden/>
              </w:rPr>
            </w:r>
            <w:r w:rsidR="00F37BBC" w:rsidRPr="00E071DF">
              <w:rPr>
                <w:noProof/>
                <w:webHidden/>
              </w:rPr>
              <w:fldChar w:fldCharType="separate"/>
            </w:r>
            <w:r w:rsidR="00F37BBC" w:rsidRPr="00E071DF">
              <w:rPr>
                <w:noProof/>
                <w:webHidden/>
              </w:rPr>
              <w:t>64</w:t>
            </w:r>
            <w:r w:rsidR="00F37BBC" w:rsidRPr="00E071DF">
              <w:rPr>
                <w:noProof/>
                <w:webHidden/>
              </w:rPr>
              <w:fldChar w:fldCharType="end"/>
            </w:r>
          </w:hyperlink>
        </w:p>
        <w:p w14:paraId="2A81B986" w14:textId="00D6243F" w:rsidR="00F37BBC" w:rsidRPr="00E071DF" w:rsidRDefault="0066798C" w:rsidP="00F37BBC">
          <w:pPr>
            <w:pStyle w:val="TOC3"/>
            <w:tabs>
              <w:tab w:val="right" w:leader="dot" w:pos="9350"/>
            </w:tabs>
            <w:rPr>
              <w:rFonts w:eastAsiaTheme="minorEastAsia"/>
              <w:noProof/>
              <w:sz w:val="22"/>
              <w:lang w:eastAsia="en-GB"/>
            </w:rPr>
          </w:pPr>
          <w:hyperlink w:anchor="_Toc67252803" w:history="1">
            <w:r w:rsidR="00F37BBC" w:rsidRPr="00E071DF">
              <w:rPr>
                <w:rStyle w:val="Hyperlink"/>
                <w:noProof/>
              </w:rPr>
              <w:t>The Aqsa Mosque</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3 \h </w:instrText>
            </w:r>
            <w:r w:rsidR="00F37BBC" w:rsidRPr="00E071DF">
              <w:rPr>
                <w:noProof/>
                <w:webHidden/>
              </w:rPr>
            </w:r>
            <w:r w:rsidR="00F37BBC" w:rsidRPr="00E071DF">
              <w:rPr>
                <w:noProof/>
                <w:webHidden/>
              </w:rPr>
              <w:fldChar w:fldCharType="separate"/>
            </w:r>
            <w:r w:rsidR="00F37BBC" w:rsidRPr="00E071DF">
              <w:rPr>
                <w:noProof/>
                <w:webHidden/>
              </w:rPr>
              <w:t>65</w:t>
            </w:r>
            <w:r w:rsidR="00F37BBC" w:rsidRPr="00E071DF">
              <w:rPr>
                <w:noProof/>
                <w:webHidden/>
              </w:rPr>
              <w:fldChar w:fldCharType="end"/>
            </w:r>
          </w:hyperlink>
        </w:p>
        <w:p w14:paraId="4DB7229E" w14:textId="560C324A" w:rsidR="00F37BBC" w:rsidRPr="00E071DF" w:rsidRDefault="0066798C" w:rsidP="00F37BBC">
          <w:pPr>
            <w:pStyle w:val="TOC3"/>
            <w:tabs>
              <w:tab w:val="right" w:leader="dot" w:pos="9350"/>
            </w:tabs>
            <w:rPr>
              <w:rFonts w:eastAsiaTheme="minorEastAsia"/>
              <w:noProof/>
              <w:sz w:val="22"/>
              <w:lang w:eastAsia="en-GB"/>
            </w:rPr>
          </w:pPr>
          <w:hyperlink w:anchor="_Toc67252804" w:history="1">
            <w:r w:rsidR="00F37BBC" w:rsidRPr="00E071DF">
              <w:rPr>
                <w:rStyle w:val="Hyperlink"/>
                <w:noProof/>
              </w:rPr>
              <w:t>The Umayyad Mosque</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4 \h </w:instrText>
            </w:r>
            <w:r w:rsidR="00F37BBC" w:rsidRPr="00E071DF">
              <w:rPr>
                <w:noProof/>
                <w:webHidden/>
              </w:rPr>
            </w:r>
            <w:r w:rsidR="00F37BBC" w:rsidRPr="00E071DF">
              <w:rPr>
                <w:noProof/>
                <w:webHidden/>
              </w:rPr>
              <w:fldChar w:fldCharType="separate"/>
            </w:r>
            <w:r w:rsidR="00F37BBC" w:rsidRPr="00E071DF">
              <w:rPr>
                <w:noProof/>
                <w:webHidden/>
              </w:rPr>
              <w:t>65</w:t>
            </w:r>
            <w:r w:rsidR="00F37BBC" w:rsidRPr="00E071DF">
              <w:rPr>
                <w:noProof/>
                <w:webHidden/>
              </w:rPr>
              <w:fldChar w:fldCharType="end"/>
            </w:r>
          </w:hyperlink>
        </w:p>
        <w:p w14:paraId="05B7F88B" w14:textId="5E7812AB" w:rsidR="00F37BBC" w:rsidRPr="00E071DF" w:rsidRDefault="0066798C" w:rsidP="00F37BBC">
          <w:pPr>
            <w:pStyle w:val="TOC2"/>
            <w:tabs>
              <w:tab w:val="right" w:leader="dot" w:pos="9350"/>
            </w:tabs>
            <w:rPr>
              <w:rFonts w:eastAsiaTheme="minorEastAsia"/>
              <w:noProof/>
              <w:sz w:val="22"/>
              <w:lang w:eastAsia="en-GB"/>
            </w:rPr>
          </w:pPr>
          <w:hyperlink w:anchor="_Toc67252805" w:history="1">
            <w:r w:rsidR="00F37BBC" w:rsidRPr="00E071DF">
              <w:rPr>
                <w:rStyle w:val="Hyperlink"/>
                <w:noProof/>
              </w:rPr>
              <w:t>Medical Science</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5 \h </w:instrText>
            </w:r>
            <w:r w:rsidR="00F37BBC" w:rsidRPr="00E071DF">
              <w:rPr>
                <w:noProof/>
                <w:webHidden/>
              </w:rPr>
            </w:r>
            <w:r w:rsidR="00F37BBC" w:rsidRPr="00E071DF">
              <w:rPr>
                <w:noProof/>
                <w:webHidden/>
              </w:rPr>
              <w:fldChar w:fldCharType="separate"/>
            </w:r>
            <w:r w:rsidR="00F37BBC" w:rsidRPr="00E071DF">
              <w:rPr>
                <w:noProof/>
                <w:webHidden/>
              </w:rPr>
              <w:t>67</w:t>
            </w:r>
            <w:r w:rsidR="00F37BBC" w:rsidRPr="00E071DF">
              <w:rPr>
                <w:noProof/>
                <w:webHidden/>
              </w:rPr>
              <w:fldChar w:fldCharType="end"/>
            </w:r>
          </w:hyperlink>
        </w:p>
        <w:p w14:paraId="7DC6AA9C" w14:textId="72A28D22" w:rsidR="00F37BBC" w:rsidRPr="00E071DF" w:rsidRDefault="0066798C" w:rsidP="00F37BBC">
          <w:pPr>
            <w:pStyle w:val="TOC3"/>
            <w:tabs>
              <w:tab w:val="right" w:leader="dot" w:pos="9350"/>
            </w:tabs>
            <w:rPr>
              <w:rFonts w:eastAsiaTheme="minorEastAsia"/>
              <w:noProof/>
              <w:sz w:val="22"/>
              <w:lang w:eastAsia="en-GB"/>
            </w:rPr>
          </w:pPr>
          <w:hyperlink w:anchor="_Toc67252806" w:history="1">
            <w:r w:rsidR="00F37BBC" w:rsidRPr="00E071DF">
              <w:rPr>
                <w:rStyle w:val="Hyperlink"/>
                <w:noProof/>
              </w:rPr>
              <w:t>Al Razi</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6 \h </w:instrText>
            </w:r>
            <w:r w:rsidR="00F37BBC" w:rsidRPr="00E071DF">
              <w:rPr>
                <w:noProof/>
                <w:webHidden/>
              </w:rPr>
            </w:r>
            <w:r w:rsidR="00F37BBC" w:rsidRPr="00E071DF">
              <w:rPr>
                <w:noProof/>
                <w:webHidden/>
              </w:rPr>
              <w:fldChar w:fldCharType="separate"/>
            </w:r>
            <w:r w:rsidR="00F37BBC" w:rsidRPr="00E071DF">
              <w:rPr>
                <w:noProof/>
                <w:webHidden/>
              </w:rPr>
              <w:t>67</w:t>
            </w:r>
            <w:r w:rsidR="00F37BBC" w:rsidRPr="00E071DF">
              <w:rPr>
                <w:noProof/>
                <w:webHidden/>
              </w:rPr>
              <w:fldChar w:fldCharType="end"/>
            </w:r>
          </w:hyperlink>
        </w:p>
        <w:p w14:paraId="498C12C4" w14:textId="556658B2" w:rsidR="00F37BBC" w:rsidRPr="00E071DF" w:rsidRDefault="0066798C" w:rsidP="00F37BBC">
          <w:pPr>
            <w:pStyle w:val="TOC3"/>
            <w:tabs>
              <w:tab w:val="right" w:leader="dot" w:pos="9350"/>
            </w:tabs>
            <w:rPr>
              <w:rFonts w:eastAsiaTheme="minorEastAsia"/>
              <w:noProof/>
              <w:sz w:val="22"/>
              <w:lang w:eastAsia="en-GB"/>
            </w:rPr>
          </w:pPr>
          <w:hyperlink w:anchor="_Toc67252807" w:history="1">
            <w:r w:rsidR="00F37BBC" w:rsidRPr="00E071DF">
              <w:rPr>
                <w:rStyle w:val="Hyperlink"/>
                <w:noProof/>
              </w:rPr>
              <w:t>Ibn Sina</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7 \h </w:instrText>
            </w:r>
            <w:r w:rsidR="00F37BBC" w:rsidRPr="00E071DF">
              <w:rPr>
                <w:noProof/>
                <w:webHidden/>
              </w:rPr>
            </w:r>
            <w:r w:rsidR="00F37BBC" w:rsidRPr="00E071DF">
              <w:rPr>
                <w:noProof/>
                <w:webHidden/>
              </w:rPr>
              <w:fldChar w:fldCharType="separate"/>
            </w:r>
            <w:r w:rsidR="00F37BBC" w:rsidRPr="00E071DF">
              <w:rPr>
                <w:noProof/>
                <w:webHidden/>
              </w:rPr>
              <w:t>68</w:t>
            </w:r>
            <w:r w:rsidR="00F37BBC" w:rsidRPr="00E071DF">
              <w:rPr>
                <w:noProof/>
                <w:webHidden/>
              </w:rPr>
              <w:fldChar w:fldCharType="end"/>
            </w:r>
          </w:hyperlink>
        </w:p>
        <w:p w14:paraId="1DB8B8DB" w14:textId="1D22B079" w:rsidR="00F37BBC" w:rsidRPr="00E071DF" w:rsidRDefault="0066798C" w:rsidP="00F37BBC">
          <w:pPr>
            <w:pStyle w:val="TOC2"/>
            <w:tabs>
              <w:tab w:val="right" w:leader="dot" w:pos="9350"/>
            </w:tabs>
            <w:rPr>
              <w:rFonts w:eastAsiaTheme="minorEastAsia"/>
              <w:noProof/>
              <w:sz w:val="22"/>
              <w:lang w:eastAsia="en-GB"/>
            </w:rPr>
          </w:pPr>
          <w:hyperlink w:anchor="_Toc67252808" w:history="1">
            <w:r w:rsidR="00F37BBC" w:rsidRPr="00E071DF">
              <w:rPr>
                <w:rStyle w:val="Hyperlink"/>
                <w:noProof/>
              </w:rPr>
              <w:t>Mathematic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8 \h </w:instrText>
            </w:r>
            <w:r w:rsidR="00F37BBC" w:rsidRPr="00E071DF">
              <w:rPr>
                <w:noProof/>
                <w:webHidden/>
              </w:rPr>
            </w:r>
            <w:r w:rsidR="00F37BBC" w:rsidRPr="00E071DF">
              <w:rPr>
                <w:noProof/>
                <w:webHidden/>
              </w:rPr>
              <w:fldChar w:fldCharType="separate"/>
            </w:r>
            <w:r w:rsidR="00F37BBC" w:rsidRPr="00E071DF">
              <w:rPr>
                <w:noProof/>
                <w:webHidden/>
              </w:rPr>
              <w:t>69</w:t>
            </w:r>
            <w:r w:rsidR="00F37BBC" w:rsidRPr="00E071DF">
              <w:rPr>
                <w:noProof/>
                <w:webHidden/>
              </w:rPr>
              <w:fldChar w:fldCharType="end"/>
            </w:r>
          </w:hyperlink>
        </w:p>
        <w:p w14:paraId="52986041" w14:textId="5900781E" w:rsidR="00F37BBC" w:rsidRPr="00E071DF" w:rsidRDefault="0066798C" w:rsidP="00F37BBC">
          <w:pPr>
            <w:pStyle w:val="TOC3"/>
            <w:tabs>
              <w:tab w:val="right" w:leader="dot" w:pos="9350"/>
            </w:tabs>
            <w:rPr>
              <w:rFonts w:eastAsiaTheme="minorEastAsia"/>
              <w:noProof/>
              <w:sz w:val="22"/>
              <w:lang w:eastAsia="en-GB"/>
            </w:rPr>
          </w:pPr>
          <w:hyperlink w:anchor="_Toc67252809" w:history="1">
            <w:r w:rsidR="00F37BBC" w:rsidRPr="00E071DF">
              <w:rPr>
                <w:rStyle w:val="Hyperlink"/>
                <w:noProof/>
              </w:rPr>
              <w:t>Al – Khwarizmi</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09 \h </w:instrText>
            </w:r>
            <w:r w:rsidR="00F37BBC" w:rsidRPr="00E071DF">
              <w:rPr>
                <w:noProof/>
                <w:webHidden/>
              </w:rPr>
            </w:r>
            <w:r w:rsidR="00F37BBC" w:rsidRPr="00E071DF">
              <w:rPr>
                <w:noProof/>
                <w:webHidden/>
              </w:rPr>
              <w:fldChar w:fldCharType="separate"/>
            </w:r>
            <w:r w:rsidR="00F37BBC" w:rsidRPr="00E071DF">
              <w:rPr>
                <w:noProof/>
                <w:webHidden/>
              </w:rPr>
              <w:t>69</w:t>
            </w:r>
            <w:r w:rsidR="00F37BBC" w:rsidRPr="00E071DF">
              <w:rPr>
                <w:noProof/>
                <w:webHidden/>
              </w:rPr>
              <w:fldChar w:fldCharType="end"/>
            </w:r>
          </w:hyperlink>
        </w:p>
        <w:p w14:paraId="3AB18E62" w14:textId="49958521" w:rsidR="00F37BBC" w:rsidRPr="00E071DF" w:rsidRDefault="0066798C" w:rsidP="00F37BBC">
          <w:pPr>
            <w:pStyle w:val="TOC2"/>
            <w:tabs>
              <w:tab w:val="right" w:leader="dot" w:pos="9350"/>
            </w:tabs>
            <w:rPr>
              <w:rFonts w:eastAsiaTheme="minorEastAsia"/>
              <w:noProof/>
              <w:sz w:val="22"/>
              <w:lang w:eastAsia="en-GB"/>
            </w:rPr>
          </w:pPr>
          <w:hyperlink w:anchor="_Toc67252810" w:history="1">
            <w:r w:rsidR="00F37BBC" w:rsidRPr="00E071DF">
              <w:rPr>
                <w:rStyle w:val="Hyperlink"/>
                <w:noProof/>
              </w:rPr>
              <w:t>Geograph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10 \h </w:instrText>
            </w:r>
            <w:r w:rsidR="00F37BBC" w:rsidRPr="00E071DF">
              <w:rPr>
                <w:noProof/>
                <w:webHidden/>
              </w:rPr>
            </w:r>
            <w:r w:rsidR="00F37BBC" w:rsidRPr="00E071DF">
              <w:rPr>
                <w:noProof/>
                <w:webHidden/>
              </w:rPr>
              <w:fldChar w:fldCharType="separate"/>
            </w:r>
            <w:r w:rsidR="00F37BBC" w:rsidRPr="00E071DF">
              <w:rPr>
                <w:noProof/>
                <w:webHidden/>
              </w:rPr>
              <w:t>71</w:t>
            </w:r>
            <w:r w:rsidR="00F37BBC" w:rsidRPr="00E071DF">
              <w:rPr>
                <w:noProof/>
                <w:webHidden/>
              </w:rPr>
              <w:fldChar w:fldCharType="end"/>
            </w:r>
          </w:hyperlink>
        </w:p>
        <w:p w14:paraId="48B0073D" w14:textId="7817084D" w:rsidR="00F37BBC" w:rsidRPr="00E071DF" w:rsidRDefault="0066798C" w:rsidP="00F37BBC">
          <w:pPr>
            <w:pStyle w:val="TOC2"/>
            <w:tabs>
              <w:tab w:val="right" w:leader="dot" w:pos="9350"/>
            </w:tabs>
            <w:rPr>
              <w:rFonts w:eastAsiaTheme="minorEastAsia"/>
              <w:noProof/>
              <w:sz w:val="22"/>
              <w:lang w:eastAsia="en-GB"/>
            </w:rPr>
          </w:pPr>
          <w:hyperlink w:anchor="_Toc67252811" w:history="1">
            <w:r w:rsidR="00F37BBC" w:rsidRPr="00E071DF">
              <w:rPr>
                <w:rStyle w:val="Hyperlink"/>
                <w:noProof/>
              </w:rPr>
              <w:t>Industrial Activities During the Abbasid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11 \h </w:instrText>
            </w:r>
            <w:r w:rsidR="00F37BBC" w:rsidRPr="00E071DF">
              <w:rPr>
                <w:noProof/>
                <w:webHidden/>
              </w:rPr>
            </w:r>
            <w:r w:rsidR="00F37BBC" w:rsidRPr="00E071DF">
              <w:rPr>
                <w:noProof/>
                <w:webHidden/>
              </w:rPr>
              <w:fldChar w:fldCharType="separate"/>
            </w:r>
            <w:r w:rsidR="00F37BBC" w:rsidRPr="00E071DF">
              <w:rPr>
                <w:noProof/>
                <w:webHidden/>
              </w:rPr>
              <w:t>72</w:t>
            </w:r>
            <w:r w:rsidR="00F37BBC" w:rsidRPr="00E071DF">
              <w:rPr>
                <w:noProof/>
                <w:webHidden/>
              </w:rPr>
              <w:fldChar w:fldCharType="end"/>
            </w:r>
          </w:hyperlink>
        </w:p>
        <w:p w14:paraId="24128D7F" w14:textId="59D60156" w:rsidR="00F37BBC" w:rsidRPr="00E071DF" w:rsidRDefault="0066798C" w:rsidP="00F37BBC">
          <w:pPr>
            <w:pStyle w:val="TOC3"/>
            <w:tabs>
              <w:tab w:val="right" w:leader="dot" w:pos="9350"/>
            </w:tabs>
            <w:rPr>
              <w:rFonts w:eastAsiaTheme="minorEastAsia"/>
              <w:noProof/>
              <w:sz w:val="22"/>
              <w:lang w:eastAsia="en-GB"/>
            </w:rPr>
          </w:pPr>
          <w:hyperlink w:anchor="_Toc67252812" w:history="1">
            <w:r w:rsidR="00F37BBC" w:rsidRPr="00E071DF">
              <w:rPr>
                <w:rStyle w:val="Hyperlink"/>
                <w:noProof/>
              </w:rPr>
              <w:t>Textiles and Fabric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12 \h </w:instrText>
            </w:r>
            <w:r w:rsidR="00F37BBC" w:rsidRPr="00E071DF">
              <w:rPr>
                <w:noProof/>
                <w:webHidden/>
              </w:rPr>
            </w:r>
            <w:r w:rsidR="00F37BBC" w:rsidRPr="00E071DF">
              <w:rPr>
                <w:noProof/>
                <w:webHidden/>
              </w:rPr>
              <w:fldChar w:fldCharType="separate"/>
            </w:r>
            <w:r w:rsidR="00F37BBC" w:rsidRPr="00E071DF">
              <w:rPr>
                <w:noProof/>
                <w:webHidden/>
              </w:rPr>
              <w:t>72</w:t>
            </w:r>
            <w:r w:rsidR="00F37BBC" w:rsidRPr="00E071DF">
              <w:rPr>
                <w:noProof/>
                <w:webHidden/>
              </w:rPr>
              <w:fldChar w:fldCharType="end"/>
            </w:r>
          </w:hyperlink>
        </w:p>
        <w:p w14:paraId="76CB0EE9" w14:textId="0D4C7D05" w:rsidR="00F37BBC" w:rsidRPr="00E071DF" w:rsidRDefault="0066798C" w:rsidP="00F37BBC">
          <w:pPr>
            <w:pStyle w:val="TOC3"/>
            <w:tabs>
              <w:tab w:val="right" w:leader="dot" w:pos="9350"/>
            </w:tabs>
            <w:rPr>
              <w:rFonts w:eastAsiaTheme="minorEastAsia"/>
              <w:noProof/>
              <w:sz w:val="22"/>
              <w:lang w:eastAsia="en-GB"/>
            </w:rPr>
          </w:pPr>
          <w:hyperlink w:anchor="_Toc67252813" w:history="1">
            <w:r w:rsidR="00F37BBC" w:rsidRPr="00E071DF">
              <w:rPr>
                <w:rStyle w:val="Hyperlink"/>
                <w:noProof/>
              </w:rPr>
              <w:t>Glass Industr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13 \h </w:instrText>
            </w:r>
            <w:r w:rsidR="00F37BBC" w:rsidRPr="00E071DF">
              <w:rPr>
                <w:noProof/>
                <w:webHidden/>
              </w:rPr>
            </w:r>
            <w:r w:rsidR="00F37BBC" w:rsidRPr="00E071DF">
              <w:rPr>
                <w:noProof/>
                <w:webHidden/>
              </w:rPr>
              <w:fldChar w:fldCharType="separate"/>
            </w:r>
            <w:r w:rsidR="00F37BBC" w:rsidRPr="00E071DF">
              <w:rPr>
                <w:noProof/>
                <w:webHidden/>
              </w:rPr>
              <w:t>73</w:t>
            </w:r>
            <w:r w:rsidR="00F37BBC" w:rsidRPr="00E071DF">
              <w:rPr>
                <w:noProof/>
                <w:webHidden/>
              </w:rPr>
              <w:fldChar w:fldCharType="end"/>
            </w:r>
          </w:hyperlink>
        </w:p>
        <w:p w14:paraId="6707EF50" w14:textId="19250045" w:rsidR="00F37BBC" w:rsidRPr="00E071DF" w:rsidRDefault="0066798C" w:rsidP="00F37BBC">
          <w:pPr>
            <w:pStyle w:val="TOC3"/>
            <w:tabs>
              <w:tab w:val="right" w:leader="dot" w:pos="9350"/>
            </w:tabs>
            <w:rPr>
              <w:rFonts w:eastAsiaTheme="minorEastAsia"/>
              <w:noProof/>
              <w:sz w:val="22"/>
              <w:lang w:eastAsia="en-GB"/>
            </w:rPr>
          </w:pPr>
          <w:hyperlink w:anchor="_Toc67252814" w:history="1">
            <w:r w:rsidR="00F37BBC" w:rsidRPr="00E071DF">
              <w:rPr>
                <w:rStyle w:val="Hyperlink"/>
                <w:noProof/>
              </w:rPr>
              <w:t>Paper Industry</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14 \h </w:instrText>
            </w:r>
            <w:r w:rsidR="00F37BBC" w:rsidRPr="00E071DF">
              <w:rPr>
                <w:noProof/>
                <w:webHidden/>
              </w:rPr>
            </w:r>
            <w:r w:rsidR="00F37BBC" w:rsidRPr="00E071DF">
              <w:rPr>
                <w:noProof/>
                <w:webHidden/>
              </w:rPr>
              <w:fldChar w:fldCharType="separate"/>
            </w:r>
            <w:r w:rsidR="00F37BBC" w:rsidRPr="00E071DF">
              <w:rPr>
                <w:noProof/>
                <w:webHidden/>
              </w:rPr>
              <w:t>73</w:t>
            </w:r>
            <w:r w:rsidR="00F37BBC" w:rsidRPr="00E071DF">
              <w:rPr>
                <w:noProof/>
                <w:webHidden/>
              </w:rPr>
              <w:fldChar w:fldCharType="end"/>
            </w:r>
          </w:hyperlink>
        </w:p>
        <w:p w14:paraId="3674B4D8" w14:textId="6EA175CD" w:rsidR="00F37BBC" w:rsidRPr="00E071DF" w:rsidRDefault="0066798C" w:rsidP="00F37BBC">
          <w:pPr>
            <w:pStyle w:val="TOC3"/>
            <w:tabs>
              <w:tab w:val="right" w:leader="dot" w:pos="9350"/>
            </w:tabs>
            <w:rPr>
              <w:rFonts w:eastAsiaTheme="minorEastAsia"/>
              <w:noProof/>
              <w:sz w:val="22"/>
              <w:lang w:eastAsia="en-GB"/>
            </w:rPr>
          </w:pPr>
          <w:hyperlink w:anchor="_Toc67252815" w:history="1">
            <w:r w:rsidR="00F37BBC" w:rsidRPr="00E071DF">
              <w:rPr>
                <w:rStyle w:val="Hyperlink"/>
                <w:noProof/>
              </w:rPr>
              <w:t>Mineral Sources</w:t>
            </w:r>
            <w:r w:rsidR="00F37BBC" w:rsidRPr="00E071DF">
              <w:rPr>
                <w:noProof/>
                <w:webHidden/>
              </w:rPr>
              <w:tab/>
            </w:r>
            <w:r w:rsidR="00F37BBC" w:rsidRPr="00E071DF">
              <w:rPr>
                <w:noProof/>
                <w:webHidden/>
              </w:rPr>
              <w:fldChar w:fldCharType="begin"/>
            </w:r>
            <w:r w:rsidR="00F37BBC" w:rsidRPr="00E071DF">
              <w:rPr>
                <w:noProof/>
                <w:webHidden/>
              </w:rPr>
              <w:instrText xml:space="preserve"> PAGEREF _Toc67252815 \h </w:instrText>
            </w:r>
            <w:r w:rsidR="00F37BBC" w:rsidRPr="00E071DF">
              <w:rPr>
                <w:noProof/>
                <w:webHidden/>
              </w:rPr>
            </w:r>
            <w:r w:rsidR="00F37BBC" w:rsidRPr="00E071DF">
              <w:rPr>
                <w:noProof/>
                <w:webHidden/>
              </w:rPr>
              <w:fldChar w:fldCharType="separate"/>
            </w:r>
            <w:r w:rsidR="00F37BBC" w:rsidRPr="00E071DF">
              <w:rPr>
                <w:noProof/>
                <w:webHidden/>
              </w:rPr>
              <w:t>74</w:t>
            </w:r>
            <w:r w:rsidR="00F37BBC" w:rsidRPr="00E071DF">
              <w:rPr>
                <w:noProof/>
                <w:webHidden/>
              </w:rPr>
              <w:fldChar w:fldCharType="end"/>
            </w:r>
          </w:hyperlink>
        </w:p>
        <w:p w14:paraId="6D0EE80A" w14:textId="364A81B6" w:rsidR="0005644A" w:rsidRPr="00E071DF" w:rsidRDefault="0005644A" w:rsidP="00F37BBC">
          <w:r w:rsidRPr="00E071DF">
            <w:rPr>
              <w:b/>
              <w:bCs/>
              <w:noProof/>
              <w:szCs w:val="24"/>
            </w:rPr>
            <w:fldChar w:fldCharType="end"/>
          </w:r>
        </w:p>
      </w:sdtContent>
    </w:sdt>
    <w:p w14:paraId="1B378C7D" w14:textId="5C5FCAD3" w:rsidR="00620B3D" w:rsidRPr="00E071DF" w:rsidRDefault="00620B3D" w:rsidP="00620B3D">
      <w:pPr>
        <w:rPr>
          <w:rFonts w:eastAsiaTheme="minorEastAsia"/>
        </w:rPr>
      </w:pPr>
      <w:bookmarkStart w:id="1" w:name="_Toc67252715"/>
      <w:bookmarkStart w:id="2" w:name="Introduction_Page_1"/>
      <w:r w:rsidRPr="00E071DF">
        <w:rPr>
          <w:rStyle w:val="Heading2Char"/>
        </w:rPr>
        <w:t>Introduction</w:t>
      </w:r>
      <w:bookmarkEnd w:id="1"/>
    </w:p>
    <w:bookmarkEnd w:id="2"/>
    <w:p w14:paraId="3D1564D0" w14:textId="77777777" w:rsidR="00620B3D" w:rsidRPr="00E071DF" w:rsidRDefault="00620B3D" w:rsidP="00620B3D">
      <w:pPr>
        <w:pStyle w:val="ListParagraph"/>
        <w:numPr>
          <w:ilvl w:val="0"/>
          <w:numId w:val="2"/>
        </w:numPr>
        <w:rPr>
          <w:rFonts w:eastAsiaTheme="minorEastAsia"/>
        </w:rPr>
      </w:pPr>
      <w:r w:rsidRPr="00E071DF">
        <w:rPr>
          <w:rFonts w:eastAsiaTheme="minorEastAsia"/>
        </w:rPr>
        <w:t>No clue why I’m adding this part. It’s not actually a part of the note.</w:t>
      </w:r>
    </w:p>
    <w:p w14:paraId="78C94B63" w14:textId="77777777" w:rsidR="00620B3D" w:rsidRPr="00E071DF" w:rsidRDefault="00620B3D" w:rsidP="00620B3D">
      <w:pPr>
        <w:pStyle w:val="ListParagraph"/>
        <w:numPr>
          <w:ilvl w:val="0"/>
          <w:numId w:val="2"/>
        </w:numPr>
        <w:rPr>
          <w:rFonts w:eastAsiaTheme="minorEastAsia"/>
        </w:rPr>
      </w:pPr>
      <w:r w:rsidRPr="00E071DF">
        <w:rPr>
          <w:rFonts w:eastAsiaTheme="minorEastAsia"/>
        </w:rPr>
        <w:t>Read history for instruction and delight</w:t>
      </w:r>
    </w:p>
    <w:p w14:paraId="5D5E0E46" w14:textId="77777777" w:rsidR="00620B3D" w:rsidRPr="00E071DF" w:rsidRDefault="00620B3D" w:rsidP="00620B3D">
      <w:pPr>
        <w:pStyle w:val="ListParagraph"/>
        <w:numPr>
          <w:ilvl w:val="0"/>
          <w:numId w:val="2"/>
        </w:numPr>
        <w:rPr>
          <w:rFonts w:eastAsiaTheme="minorEastAsia"/>
        </w:rPr>
      </w:pPr>
      <w:r w:rsidRPr="00E071DF">
        <w:rPr>
          <w:rFonts w:eastAsiaTheme="minorEastAsia"/>
        </w:rPr>
        <w:t>Build up our own patterns for an understanding of the past</w:t>
      </w:r>
    </w:p>
    <w:p w14:paraId="7C567043" w14:textId="77777777" w:rsidR="00620B3D" w:rsidRPr="00E071DF" w:rsidRDefault="00620B3D" w:rsidP="00620B3D">
      <w:pPr>
        <w:pStyle w:val="ListParagraph"/>
        <w:numPr>
          <w:ilvl w:val="0"/>
          <w:numId w:val="2"/>
        </w:numPr>
        <w:rPr>
          <w:rFonts w:eastAsiaTheme="minorEastAsia"/>
        </w:rPr>
      </w:pPr>
      <w:r w:rsidRPr="00E071DF">
        <w:rPr>
          <w:rFonts w:eastAsiaTheme="minorEastAsia"/>
        </w:rPr>
        <w:t>Historiography important</w:t>
      </w:r>
    </w:p>
    <w:p w14:paraId="1B1DBC91" w14:textId="77777777" w:rsidR="00620B3D" w:rsidRPr="00E071DF" w:rsidRDefault="00620B3D" w:rsidP="00620B3D">
      <w:pPr>
        <w:pStyle w:val="ListParagraph"/>
        <w:numPr>
          <w:ilvl w:val="0"/>
          <w:numId w:val="2"/>
        </w:numPr>
        <w:rPr>
          <w:rFonts w:eastAsiaTheme="minorEastAsia"/>
        </w:rPr>
      </w:pPr>
      <w:r w:rsidRPr="00E071DF">
        <w:rPr>
          <w:rFonts w:eastAsiaTheme="minorEastAsia"/>
        </w:rPr>
        <w:t>While adding to knowledge, style can be developed and attitude towards meaning and purpose of history can be defined</w:t>
      </w:r>
    </w:p>
    <w:p w14:paraId="5ED7D4D3" w14:textId="77777777" w:rsidR="00620B3D" w:rsidRPr="00E071DF" w:rsidRDefault="00620B3D" w:rsidP="00620B3D">
      <w:pPr>
        <w:pStyle w:val="ListParagraph"/>
        <w:numPr>
          <w:ilvl w:val="0"/>
          <w:numId w:val="2"/>
        </w:numPr>
        <w:rPr>
          <w:rFonts w:eastAsiaTheme="minorEastAsia"/>
        </w:rPr>
      </w:pPr>
      <w:r w:rsidRPr="00E071DF">
        <w:rPr>
          <w:rFonts w:eastAsiaTheme="minorEastAsia"/>
        </w:rPr>
        <w:t>General comparison of the works of great historians and detailed study of them can be useful</w:t>
      </w:r>
    </w:p>
    <w:p w14:paraId="190C8DCD" w14:textId="77777777" w:rsidR="00620B3D" w:rsidRPr="00E071DF" w:rsidRDefault="00620B3D" w:rsidP="00620B3D">
      <w:pPr>
        <w:pStyle w:val="ListParagraph"/>
        <w:numPr>
          <w:ilvl w:val="0"/>
          <w:numId w:val="2"/>
        </w:numPr>
        <w:rPr>
          <w:rFonts w:eastAsiaTheme="minorEastAsia"/>
        </w:rPr>
      </w:pPr>
      <w:r w:rsidRPr="00E071DF">
        <w:rPr>
          <w:rFonts w:eastAsiaTheme="minorEastAsia"/>
        </w:rPr>
        <w:t>Systematic record and interpretation of the past depend upon development of art of writing and accumulation of written records, development of sense of history (awareness of change and development through time) and development of critical attitude towards sources and unchecked authorities (evolution of historical method)</w:t>
      </w:r>
    </w:p>
    <w:p w14:paraId="11A8C193" w14:textId="77777777" w:rsidR="00620B3D" w:rsidRPr="00E071DF" w:rsidRDefault="00620B3D" w:rsidP="00620B3D">
      <w:pPr>
        <w:pStyle w:val="ListParagraph"/>
        <w:numPr>
          <w:ilvl w:val="0"/>
          <w:numId w:val="2"/>
        </w:numPr>
        <w:rPr>
          <w:rFonts w:eastAsiaTheme="minorEastAsia"/>
        </w:rPr>
      </w:pPr>
      <w:r w:rsidRPr="00E071DF">
        <w:rPr>
          <w:rFonts w:eastAsiaTheme="minorEastAsia"/>
        </w:rPr>
        <w:t>Before Arab historians, Greek historians like Herodotus and Thucydides attained fame in writing history</w:t>
      </w:r>
    </w:p>
    <w:p w14:paraId="1216DE8D" w14:textId="77777777" w:rsidR="00620B3D" w:rsidRPr="00E071DF" w:rsidRDefault="00620B3D" w:rsidP="00620B3D">
      <w:pPr>
        <w:pStyle w:val="ListParagraph"/>
        <w:numPr>
          <w:ilvl w:val="0"/>
          <w:numId w:val="2"/>
        </w:numPr>
        <w:rPr>
          <w:rFonts w:eastAsiaTheme="minorEastAsia"/>
        </w:rPr>
      </w:pPr>
      <w:r w:rsidRPr="00E071DF">
        <w:rPr>
          <w:rFonts w:eastAsiaTheme="minorEastAsia"/>
        </w:rPr>
        <w:t>Herodotus (484 – 425 B.C.) had habit of not checking all sources and being inaccurate, but was famous due to his wide and varied interests</w:t>
      </w:r>
    </w:p>
    <w:p w14:paraId="126478E7" w14:textId="77777777" w:rsidR="00620B3D" w:rsidRPr="00E071DF" w:rsidRDefault="00620B3D" w:rsidP="00620B3D">
      <w:pPr>
        <w:pStyle w:val="ListParagraph"/>
        <w:numPr>
          <w:ilvl w:val="0"/>
          <w:numId w:val="2"/>
        </w:numPr>
        <w:rPr>
          <w:rFonts w:eastAsiaTheme="minorEastAsia"/>
        </w:rPr>
      </w:pPr>
      <w:r w:rsidRPr="00E071DF">
        <w:rPr>
          <w:rFonts w:eastAsiaTheme="minorEastAsia"/>
        </w:rPr>
        <w:t>Undertook tours to Egypt, Syria, Babylonia, Persia, Greece and Southern Italy to collect data</w:t>
      </w:r>
    </w:p>
    <w:p w14:paraId="337EF9CE" w14:textId="77777777" w:rsidR="00620B3D" w:rsidRPr="00E071DF" w:rsidRDefault="00620B3D" w:rsidP="00620B3D">
      <w:pPr>
        <w:pStyle w:val="ListParagraph"/>
        <w:numPr>
          <w:ilvl w:val="0"/>
          <w:numId w:val="2"/>
        </w:numPr>
        <w:rPr>
          <w:rFonts w:eastAsiaTheme="minorEastAsia"/>
        </w:rPr>
      </w:pPr>
      <w:r w:rsidRPr="00E071DF">
        <w:rPr>
          <w:rFonts w:eastAsiaTheme="minorEastAsia"/>
        </w:rPr>
        <w:t>Arab historian Masudi resembled him in this way</w:t>
      </w:r>
    </w:p>
    <w:p w14:paraId="29421D0B" w14:textId="77777777" w:rsidR="00620B3D" w:rsidRPr="00E071DF" w:rsidRDefault="00620B3D" w:rsidP="00620B3D">
      <w:pPr>
        <w:pStyle w:val="ListParagraph"/>
        <w:numPr>
          <w:ilvl w:val="0"/>
          <w:numId w:val="2"/>
        </w:numPr>
        <w:rPr>
          <w:rFonts w:eastAsiaTheme="minorEastAsia"/>
        </w:rPr>
      </w:pPr>
      <w:r w:rsidRPr="00E071DF">
        <w:rPr>
          <w:rFonts w:eastAsiaTheme="minorEastAsia"/>
        </w:rPr>
        <w:t>Thucydides (330 – 399 B.C.) was a rationalist in outlook</w:t>
      </w:r>
    </w:p>
    <w:p w14:paraId="6860F43A" w14:textId="77777777" w:rsidR="00620B3D" w:rsidRPr="00E071DF" w:rsidRDefault="00620B3D" w:rsidP="00620B3D">
      <w:pPr>
        <w:pStyle w:val="ListParagraph"/>
        <w:numPr>
          <w:ilvl w:val="0"/>
          <w:numId w:val="2"/>
        </w:numPr>
        <w:rPr>
          <w:rFonts w:eastAsiaTheme="minorEastAsia"/>
        </w:rPr>
      </w:pPr>
      <w:r w:rsidRPr="00E071DF">
        <w:rPr>
          <w:rFonts w:eastAsiaTheme="minorEastAsia"/>
        </w:rPr>
        <w:t>His method was objective and critical</w:t>
      </w:r>
    </w:p>
    <w:p w14:paraId="6A864EFA" w14:textId="77777777" w:rsidR="00620B3D" w:rsidRPr="00E071DF" w:rsidRDefault="00620B3D" w:rsidP="00620B3D">
      <w:pPr>
        <w:pStyle w:val="ListParagraph"/>
        <w:numPr>
          <w:ilvl w:val="0"/>
          <w:numId w:val="2"/>
        </w:numPr>
        <w:rPr>
          <w:rFonts w:eastAsiaTheme="minorEastAsia"/>
        </w:rPr>
      </w:pPr>
      <w:r w:rsidRPr="00E071DF">
        <w:rPr>
          <w:rFonts w:eastAsiaTheme="minorEastAsia"/>
        </w:rPr>
        <w:t>Strove to be impartial and tried his utmost to ascertain facts</w:t>
      </w:r>
    </w:p>
    <w:p w14:paraId="06A5A1A9" w14:textId="77777777" w:rsidR="00620B3D" w:rsidRPr="00E071DF" w:rsidRDefault="00620B3D">
      <w:pPr>
        <w:jc w:val="left"/>
        <w:rPr>
          <w:rStyle w:val="Heading2Char"/>
        </w:rPr>
      </w:pPr>
      <w:r w:rsidRPr="00E071DF">
        <w:rPr>
          <w:rStyle w:val="Heading2Char"/>
        </w:rPr>
        <w:br w:type="page"/>
      </w:r>
    </w:p>
    <w:p w14:paraId="2159A3AC" w14:textId="0647BB17" w:rsidR="005C62CE" w:rsidRPr="00E071DF" w:rsidRDefault="005C62CE" w:rsidP="005C62CE">
      <w:pPr>
        <w:rPr>
          <w:rFonts w:eastAsiaTheme="minorEastAsia"/>
        </w:rPr>
      </w:pPr>
      <w:bookmarkStart w:id="3" w:name="_Toc67252716"/>
      <w:r w:rsidRPr="00E071DF">
        <w:rPr>
          <w:rStyle w:val="Heading2Char"/>
        </w:rPr>
        <w:t>Historical Consciousness in Islam</w:t>
      </w:r>
      <w:bookmarkEnd w:id="0"/>
      <w:bookmarkEnd w:id="3"/>
    </w:p>
    <w:p w14:paraId="06E8D29B" w14:textId="26F276EC" w:rsidR="005C62CE" w:rsidRPr="00E071DF" w:rsidRDefault="005C62CE" w:rsidP="005C62CE">
      <w:pPr>
        <w:rPr>
          <w:rFonts w:eastAsiaTheme="minorEastAsia"/>
        </w:rPr>
      </w:pPr>
      <w:bookmarkStart w:id="4" w:name="_Toc67252717"/>
      <w:bookmarkStart w:id="5" w:name="Role_of_The_Quran_and_The_Hadith_Page_1"/>
      <w:r w:rsidRPr="00E071DF">
        <w:rPr>
          <w:rStyle w:val="Heading3Char"/>
        </w:rPr>
        <w:t>Role of The Quran and The Hadith</w:t>
      </w:r>
      <w:bookmarkEnd w:id="4"/>
    </w:p>
    <w:bookmarkEnd w:id="5"/>
    <w:p w14:paraId="2CE444F9" w14:textId="77777777" w:rsidR="005C62CE" w:rsidRPr="00E071DF" w:rsidRDefault="005C62CE" w:rsidP="005C62CE">
      <w:pPr>
        <w:pStyle w:val="ListParagraph"/>
        <w:numPr>
          <w:ilvl w:val="0"/>
          <w:numId w:val="2"/>
        </w:numPr>
        <w:rPr>
          <w:rFonts w:eastAsiaTheme="minorEastAsia"/>
        </w:rPr>
      </w:pPr>
      <w:r w:rsidRPr="00E071DF">
        <w:rPr>
          <w:rFonts w:eastAsiaTheme="minorEastAsia"/>
        </w:rPr>
        <w:t>Islam has strong sense of history</w:t>
      </w:r>
    </w:p>
    <w:p w14:paraId="4C36D4EE" w14:textId="77777777" w:rsidR="005C62CE" w:rsidRPr="00E071DF" w:rsidRDefault="005C62CE" w:rsidP="005C62CE">
      <w:pPr>
        <w:pStyle w:val="ListParagraph"/>
        <w:numPr>
          <w:ilvl w:val="0"/>
          <w:numId w:val="2"/>
        </w:numPr>
        <w:rPr>
          <w:rFonts w:eastAsiaTheme="minorEastAsia"/>
        </w:rPr>
      </w:pPr>
      <w:r w:rsidRPr="00E071DF">
        <w:rPr>
          <w:rFonts w:eastAsiaTheme="minorEastAsia"/>
        </w:rPr>
        <w:t>Two great sources of human knowledge and experience are nature and history</w:t>
      </w:r>
    </w:p>
    <w:p w14:paraId="6E938B72" w14:textId="77777777" w:rsidR="005C62CE" w:rsidRPr="00E071DF" w:rsidRDefault="005C62CE" w:rsidP="005C62CE">
      <w:pPr>
        <w:pStyle w:val="ListParagraph"/>
        <w:numPr>
          <w:ilvl w:val="0"/>
          <w:numId w:val="2"/>
        </w:numPr>
        <w:rPr>
          <w:rFonts w:eastAsiaTheme="minorEastAsia"/>
        </w:rPr>
      </w:pPr>
      <w:r w:rsidRPr="00E071DF">
        <w:rPr>
          <w:rFonts w:eastAsiaTheme="minorEastAsia"/>
        </w:rPr>
        <w:t>Third source is intuition</w:t>
      </w:r>
    </w:p>
    <w:p w14:paraId="2D597E37" w14:textId="77777777" w:rsidR="005C62CE" w:rsidRPr="00E071DF" w:rsidRDefault="005C62CE" w:rsidP="005C62CE">
      <w:pPr>
        <w:pStyle w:val="ListParagraph"/>
        <w:numPr>
          <w:ilvl w:val="0"/>
          <w:numId w:val="2"/>
        </w:numPr>
        <w:rPr>
          <w:rFonts w:eastAsiaTheme="minorEastAsia"/>
        </w:rPr>
      </w:pPr>
      <w:r w:rsidRPr="00E071DF">
        <w:rPr>
          <w:rFonts w:eastAsiaTheme="minorEastAsia"/>
        </w:rPr>
        <w:t>God himself told stories about the peoples of the past</w:t>
      </w:r>
    </w:p>
    <w:p w14:paraId="5D4BC9BD" w14:textId="77777777" w:rsidR="005C62CE" w:rsidRPr="00E071DF" w:rsidRDefault="005C62CE" w:rsidP="005C62CE">
      <w:pPr>
        <w:pStyle w:val="ListParagraph"/>
        <w:numPr>
          <w:ilvl w:val="0"/>
          <w:numId w:val="2"/>
        </w:numPr>
        <w:rPr>
          <w:rFonts w:eastAsiaTheme="minorEastAsia"/>
        </w:rPr>
      </w:pPr>
      <w:r w:rsidRPr="00E071DF">
        <w:rPr>
          <w:rFonts w:eastAsiaTheme="minorEastAsia"/>
        </w:rPr>
        <w:t>Quran full of warnings from lessons of history</w:t>
      </w:r>
    </w:p>
    <w:p w14:paraId="3F87359F" w14:textId="77777777" w:rsidR="005C62CE" w:rsidRPr="00E071DF" w:rsidRDefault="005C62CE" w:rsidP="005C62CE">
      <w:pPr>
        <w:pStyle w:val="ListParagraph"/>
        <w:numPr>
          <w:ilvl w:val="0"/>
          <w:numId w:val="2"/>
        </w:numPr>
        <w:rPr>
          <w:rFonts w:eastAsiaTheme="minorEastAsia"/>
        </w:rPr>
      </w:pPr>
      <w:r w:rsidRPr="00E071DF">
        <w:rPr>
          <w:rFonts w:eastAsiaTheme="minorEastAsia"/>
        </w:rPr>
        <w:t>Quran describes stories of the people called ‘Ad and Thamud, the Israelites, the people of Noah, the people of Sodom and Gomorrah and many others to tell us about the activities which brought them to grief, so we may be cautious</w:t>
      </w:r>
    </w:p>
    <w:p w14:paraId="4120E60F" w14:textId="77777777" w:rsidR="005C62CE" w:rsidRPr="00E071DF" w:rsidRDefault="005C62CE" w:rsidP="005C62CE">
      <w:pPr>
        <w:pStyle w:val="ListParagraph"/>
        <w:numPr>
          <w:ilvl w:val="0"/>
          <w:numId w:val="2"/>
        </w:numPr>
        <w:rPr>
          <w:rFonts w:eastAsiaTheme="minorEastAsia"/>
        </w:rPr>
      </w:pPr>
      <w:r w:rsidRPr="00E071DF">
        <w:rPr>
          <w:rFonts w:eastAsiaTheme="minorEastAsia"/>
        </w:rPr>
        <w:t>Quran draws attention to nations of the past who suffered for their misdeeds and violation of Allah’s commands</w:t>
      </w:r>
    </w:p>
    <w:p w14:paraId="2626AA5D" w14:textId="77777777" w:rsidR="005C62CE" w:rsidRPr="00E071DF" w:rsidRDefault="005C62CE" w:rsidP="005C62CE">
      <w:pPr>
        <w:pStyle w:val="ListParagraph"/>
        <w:numPr>
          <w:ilvl w:val="0"/>
          <w:numId w:val="2"/>
        </w:numPr>
        <w:rPr>
          <w:rFonts w:eastAsiaTheme="minorEastAsia"/>
        </w:rPr>
      </w:pPr>
      <w:r w:rsidRPr="00E071DF">
        <w:rPr>
          <w:rFonts w:eastAsiaTheme="minorEastAsia"/>
        </w:rPr>
        <w:t>Quran provides incentive to study history</w:t>
      </w:r>
    </w:p>
    <w:p w14:paraId="34626E41" w14:textId="77777777" w:rsidR="005C62CE" w:rsidRPr="00E071DF" w:rsidRDefault="005C62CE" w:rsidP="005C62CE">
      <w:pPr>
        <w:pStyle w:val="ListParagraph"/>
        <w:numPr>
          <w:ilvl w:val="0"/>
          <w:numId w:val="2"/>
        </w:numPr>
        <w:rPr>
          <w:rFonts w:eastAsiaTheme="minorEastAsia"/>
        </w:rPr>
      </w:pPr>
      <w:r w:rsidRPr="00E071DF">
        <w:rPr>
          <w:rFonts w:eastAsiaTheme="minorEastAsia"/>
        </w:rPr>
        <w:t>Spirit of Quran is conducive to historical research and development of history</w:t>
      </w:r>
    </w:p>
    <w:p w14:paraId="3F2C7D7E" w14:textId="77777777" w:rsidR="005C62CE" w:rsidRPr="00E071DF" w:rsidRDefault="005C62CE" w:rsidP="005C62CE">
      <w:pPr>
        <w:pStyle w:val="ListParagraph"/>
        <w:numPr>
          <w:ilvl w:val="0"/>
          <w:numId w:val="2"/>
        </w:numPr>
        <w:rPr>
          <w:rFonts w:eastAsiaTheme="minorEastAsia"/>
        </w:rPr>
      </w:pPr>
      <w:r w:rsidRPr="00E071DF">
        <w:rPr>
          <w:rFonts w:eastAsiaTheme="minorEastAsia"/>
        </w:rPr>
        <w:t>Universal history given to Muslims in the form of religious teaching</w:t>
      </w:r>
    </w:p>
    <w:p w14:paraId="175B85B0" w14:textId="77777777" w:rsidR="000D733F" w:rsidRPr="00E071DF" w:rsidRDefault="000D733F">
      <w:pPr>
        <w:jc w:val="left"/>
        <w:rPr>
          <w:rFonts w:eastAsiaTheme="minorEastAsia"/>
        </w:rPr>
      </w:pPr>
      <w:bookmarkStart w:id="6" w:name="Role_of_PreIslamic_Poems_Page_2"/>
      <w:r w:rsidRPr="00E071DF">
        <w:rPr>
          <w:rFonts w:eastAsiaTheme="minorEastAsia"/>
        </w:rPr>
        <w:br w:type="page"/>
      </w:r>
    </w:p>
    <w:p w14:paraId="6134263D" w14:textId="6BD73B5E" w:rsidR="005C62CE" w:rsidRPr="00E071DF" w:rsidRDefault="005C62CE" w:rsidP="005C62CE">
      <w:pPr>
        <w:rPr>
          <w:rFonts w:eastAsiaTheme="minorEastAsia"/>
        </w:rPr>
      </w:pPr>
      <w:bookmarkStart w:id="7" w:name="_Toc67252718"/>
      <w:r w:rsidRPr="00E071DF">
        <w:rPr>
          <w:rStyle w:val="Heading3Char"/>
        </w:rPr>
        <w:t>Role of Pre-Islamic Poems and Genealogical Tables</w:t>
      </w:r>
      <w:bookmarkEnd w:id="7"/>
    </w:p>
    <w:bookmarkEnd w:id="6"/>
    <w:p w14:paraId="28ABE3AE" w14:textId="77777777" w:rsidR="005C62CE" w:rsidRPr="00E071DF" w:rsidRDefault="005C62CE" w:rsidP="005C62CE">
      <w:pPr>
        <w:pStyle w:val="ListParagraph"/>
        <w:numPr>
          <w:ilvl w:val="0"/>
          <w:numId w:val="2"/>
        </w:numPr>
        <w:rPr>
          <w:rFonts w:eastAsiaTheme="minorEastAsia"/>
        </w:rPr>
      </w:pPr>
      <w:r w:rsidRPr="00E071DF">
        <w:rPr>
          <w:rFonts w:eastAsiaTheme="minorEastAsia"/>
        </w:rPr>
        <w:t>Pre-Islamic description of the Battle Days of The Arabs in Arabic poems and genealogical tables at best indicate line of interest and a technique of narration but give no idea of history</w:t>
      </w:r>
    </w:p>
    <w:p w14:paraId="654A44CE" w14:textId="77777777" w:rsidR="005C62CE" w:rsidRPr="00E071DF" w:rsidRDefault="005C62CE" w:rsidP="005C62CE">
      <w:pPr>
        <w:pStyle w:val="ListParagraph"/>
        <w:numPr>
          <w:ilvl w:val="0"/>
          <w:numId w:val="2"/>
        </w:numPr>
        <w:rPr>
          <w:rFonts w:eastAsiaTheme="minorEastAsia"/>
        </w:rPr>
      </w:pPr>
      <w:r w:rsidRPr="00E071DF">
        <w:rPr>
          <w:rFonts w:eastAsiaTheme="minorEastAsia"/>
        </w:rPr>
        <w:t>History loomed very large in the Prophet’s thinking</w:t>
      </w:r>
    </w:p>
    <w:p w14:paraId="6D3E6E52" w14:textId="77777777" w:rsidR="005C62CE" w:rsidRPr="00E071DF" w:rsidRDefault="005C62CE" w:rsidP="005C62CE">
      <w:pPr>
        <w:pStyle w:val="ListParagraph"/>
        <w:numPr>
          <w:ilvl w:val="0"/>
          <w:numId w:val="2"/>
        </w:numPr>
        <w:rPr>
          <w:rFonts w:eastAsiaTheme="minorEastAsia"/>
        </w:rPr>
      </w:pPr>
      <w:r w:rsidRPr="00E071DF">
        <w:rPr>
          <w:rFonts w:eastAsiaTheme="minorEastAsia"/>
        </w:rPr>
        <w:t>Quran made Muslims history-conscious</w:t>
      </w:r>
    </w:p>
    <w:p w14:paraId="0F1B37AD" w14:textId="77777777" w:rsidR="005C62CE" w:rsidRPr="00E071DF" w:rsidRDefault="005C62CE" w:rsidP="005C62CE">
      <w:pPr>
        <w:pStyle w:val="ListParagraph"/>
        <w:numPr>
          <w:ilvl w:val="0"/>
          <w:numId w:val="2"/>
        </w:numPr>
        <w:rPr>
          <w:rFonts w:eastAsiaTheme="minorEastAsia"/>
        </w:rPr>
      </w:pPr>
      <w:r w:rsidRPr="00E071DF">
        <w:rPr>
          <w:rFonts w:eastAsiaTheme="minorEastAsia"/>
        </w:rPr>
        <w:t>Arabs had historical tradition from before beginning of Islam called the Ayyam al-Arab or Battle Days of The Arabs, describing in real detail campaigns between two or more tribes and the historic deeds of their leaders</w:t>
      </w:r>
    </w:p>
    <w:p w14:paraId="2233B34D" w14:textId="77777777" w:rsidR="005C62CE" w:rsidRPr="00E071DF" w:rsidRDefault="005C62CE" w:rsidP="005C62CE">
      <w:pPr>
        <w:pStyle w:val="ListParagraph"/>
        <w:numPr>
          <w:ilvl w:val="0"/>
          <w:numId w:val="2"/>
        </w:numPr>
        <w:rPr>
          <w:rFonts w:eastAsiaTheme="minorEastAsia"/>
        </w:rPr>
      </w:pPr>
      <w:r w:rsidRPr="00E071DF">
        <w:rPr>
          <w:rFonts w:eastAsiaTheme="minorEastAsia"/>
        </w:rPr>
        <w:t>This kind of historiographical reports were largely mythical, but their proximity to life, interest in the feeling of the masses and their sense of real and possible detail made them suitable as a base for real historiography reports</w:t>
      </w:r>
    </w:p>
    <w:p w14:paraId="34726771" w14:textId="77777777" w:rsidR="005C62CE" w:rsidRPr="00E071DF" w:rsidRDefault="005C62CE" w:rsidP="005C62CE">
      <w:pPr>
        <w:pStyle w:val="ListParagraph"/>
        <w:numPr>
          <w:ilvl w:val="0"/>
          <w:numId w:val="2"/>
        </w:numPr>
        <w:rPr>
          <w:rFonts w:eastAsiaTheme="minorEastAsia"/>
        </w:rPr>
      </w:pPr>
      <w:r w:rsidRPr="00E071DF">
        <w:rPr>
          <w:rFonts w:eastAsiaTheme="minorEastAsia"/>
        </w:rPr>
        <w:t>Description of heroic deeds of the tribes and clans in Arabic poems of Pre-Islamic times provided Muslims with stimulus to record and preserve the heroic exploits and noble deeds of the Prophet and his companions and of the early heroes of Islam.</w:t>
      </w:r>
    </w:p>
    <w:p w14:paraId="23F7250E" w14:textId="77777777" w:rsidR="005C62CE" w:rsidRPr="00E071DF" w:rsidRDefault="005C62CE" w:rsidP="005C62CE">
      <w:pPr>
        <w:pStyle w:val="ListParagraph"/>
        <w:numPr>
          <w:ilvl w:val="0"/>
          <w:numId w:val="2"/>
        </w:numPr>
        <w:rPr>
          <w:rFonts w:eastAsiaTheme="minorEastAsia"/>
        </w:rPr>
      </w:pPr>
      <w:r w:rsidRPr="00E071DF">
        <w:rPr>
          <w:rFonts w:eastAsiaTheme="minorEastAsia"/>
        </w:rPr>
        <w:t>The cultural and economic level of the nomad population was too low to support any literary effort</w:t>
      </w:r>
    </w:p>
    <w:p w14:paraId="5B555D1B" w14:textId="77777777" w:rsidR="005C62CE" w:rsidRPr="00E071DF" w:rsidRDefault="005C62CE" w:rsidP="005C62CE">
      <w:pPr>
        <w:pStyle w:val="ListParagraph"/>
        <w:numPr>
          <w:ilvl w:val="0"/>
          <w:numId w:val="2"/>
        </w:numPr>
        <w:rPr>
          <w:rFonts w:eastAsiaTheme="minorEastAsia"/>
        </w:rPr>
      </w:pPr>
      <w:r w:rsidRPr="00E071DF">
        <w:rPr>
          <w:rFonts w:eastAsiaTheme="minorEastAsia"/>
        </w:rPr>
        <w:t>The Arabs did not have a word for history</w:t>
      </w:r>
    </w:p>
    <w:p w14:paraId="74E1B889" w14:textId="77777777" w:rsidR="005C62CE" w:rsidRPr="00E071DF" w:rsidRDefault="005C62CE" w:rsidP="005C62CE">
      <w:pPr>
        <w:pStyle w:val="ListParagraph"/>
        <w:numPr>
          <w:ilvl w:val="0"/>
          <w:numId w:val="2"/>
        </w:numPr>
        <w:rPr>
          <w:rFonts w:eastAsiaTheme="minorEastAsia"/>
        </w:rPr>
      </w:pPr>
      <w:r w:rsidRPr="00E071DF">
        <w:rPr>
          <w:rFonts w:eastAsiaTheme="minorEastAsia"/>
        </w:rPr>
        <w:t>Earlier writers used the term Khabar, but that form of history made it difficult to convey the continuity of a historical process</w:t>
      </w:r>
    </w:p>
    <w:p w14:paraId="127156E9" w14:textId="77777777" w:rsidR="005C62CE" w:rsidRPr="00E071DF" w:rsidRDefault="005C62CE" w:rsidP="005C62CE">
      <w:pPr>
        <w:pStyle w:val="ListParagraph"/>
        <w:numPr>
          <w:ilvl w:val="0"/>
          <w:numId w:val="2"/>
        </w:numPr>
        <w:rPr>
          <w:rFonts w:eastAsiaTheme="minorEastAsia"/>
        </w:rPr>
      </w:pPr>
      <w:r w:rsidRPr="00E071DF">
        <w:rPr>
          <w:rFonts w:eastAsiaTheme="minorEastAsia"/>
        </w:rPr>
        <w:t>Deep interpretation of facts is also ruled out because of the tendency to look at life as a series of separate events, without looking into their interaction</w:t>
      </w:r>
    </w:p>
    <w:p w14:paraId="211FD4EE" w14:textId="77777777" w:rsidR="005C62CE" w:rsidRPr="00E071DF" w:rsidRDefault="005C62CE" w:rsidP="005C62CE">
      <w:pPr>
        <w:pStyle w:val="ListParagraph"/>
        <w:numPr>
          <w:ilvl w:val="0"/>
          <w:numId w:val="2"/>
        </w:numPr>
        <w:rPr>
          <w:rFonts w:eastAsiaTheme="minorEastAsia"/>
        </w:rPr>
      </w:pPr>
      <w:r w:rsidRPr="00E071DF">
        <w:rPr>
          <w:rFonts w:eastAsiaTheme="minorEastAsia"/>
        </w:rPr>
        <w:t>Khabar was narration. It told a vivid short story, sometimes containing a few verses to show a point of give dramatic quality</w:t>
      </w:r>
    </w:p>
    <w:p w14:paraId="5D386F59" w14:textId="0E3D910F" w:rsidR="005C62CE" w:rsidRPr="00E071DF" w:rsidRDefault="005C62CE" w:rsidP="005C62CE">
      <w:pPr>
        <w:pStyle w:val="ListParagraph"/>
        <w:numPr>
          <w:ilvl w:val="0"/>
          <w:numId w:val="2"/>
        </w:numPr>
        <w:rPr>
          <w:rFonts w:eastAsiaTheme="minorEastAsia"/>
        </w:rPr>
      </w:pPr>
      <w:r w:rsidRPr="00E071DF">
        <w:rPr>
          <w:rFonts w:eastAsiaTheme="minorEastAsia"/>
        </w:rPr>
        <w:t>It was like dramatic dialogue</w:t>
      </w:r>
    </w:p>
    <w:p w14:paraId="6AF2A145" w14:textId="5C58095F" w:rsidR="00620B3D" w:rsidRPr="00E071DF" w:rsidRDefault="00620B3D" w:rsidP="00620B3D">
      <w:pPr>
        <w:rPr>
          <w:rFonts w:eastAsiaTheme="minorEastAsia"/>
        </w:rPr>
      </w:pPr>
    </w:p>
    <w:p w14:paraId="32E4BBBE" w14:textId="20274AFF" w:rsidR="00620B3D" w:rsidRPr="00E071DF" w:rsidRDefault="00620B3D" w:rsidP="00620B3D">
      <w:pPr>
        <w:rPr>
          <w:rFonts w:eastAsiaTheme="minorEastAsia"/>
        </w:rPr>
      </w:pPr>
      <w:bookmarkStart w:id="8" w:name="_Toc67252719"/>
      <w:r w:rsidRPr="00E071DF">
        <w:rPr>
          <w:rStyle w:val="Heading3Char"/>
        </w:rPr>
        <w:t>Evolution of Muslim Historiography</w:t>
      </w:r>
      <w:bookmarkEnd w:id="8"/>
    </w:p>
    <w:p w14:paraId="0C03441D" w14:textId="77777777" w:rsidR="00620B3D" w:rsidRPr="00E071DF" w:rsidRDefault="00620B3D" w:rsidP="00620B3D">
      <w:pPr>
        <w:pStyle w:val="ListParagraph"/>
        <w:numPr>
          <w:ilvl w:val="0"/>
          <w:numId w:val="3"/>
        </w:numPr>
        <w:rPr>
          <w:rFonts w:eastAsiaTheme="minorEastAsia"/>
        </w:rPr>
      </w:pPr>
      <w:r w:rsidRPr="00E071DF">
        <w:rPr>
          <w:rFonts w:eastAsiaTheme="minorEastAsia"/>
        </w:rPr>
        <w:t>Muslim historiography began after rise of Islam.</w:t>
      </w:r>
    </w:p>
    <w:p w14:paraId="7458C913" w14:textId="77777777" w:rsidR="00620B3D" w:rsidRPr="00E071DF" w:rsidRDefault="00620B3D" w:rsidP="00620B3D">
      <w:pPr>
        <w:pStyle w:val="ListParagraph"/>
        <w:numPr>
          <w:ilvl w:val="0"/>
          <w:numId w:val="3"/>
        </w:numPr>
        <w:rPr>
          <w:rFonts w:eastAsiaTheme="minorEastAsia"/>
        </w:rPr>
      </w:pPr>
      <w:r w:rsidRPr="00E071DF">
        <w:rPr>
          <w:rFonts w:eastAsiaTheme="minorEastAsia"/>
        </w:rPr>
        <w:t>Study of genealogy of pre-Islam Arabs imparted knowledge about technique of narration through not very definite idea about history.</w:t>
      </w:r>
    </w:p>
    <w:p w14:paraId="0D26D51E" w14:textId="77777777" w:rsidR="00620B3D" w:rsidRPr="00E071DF" w:rsidRDefault="00620B3D" w:rsidP="00620B3D">
      <w:pPr>
        <w:pStyle w:val="ListParagraph"/>
        <w:numPr>
          <w:ilvl w:val="0"/>
          <w:numId w:val="3"/>
        </w:numPr>
        <w:rPr>
          <w:rFonts w:eastAsiaTheme="minorEastAsia"/>
        </w:rPr>
      </w:pPr>
      <w:r w:rsidRPr="00E071DF">
        <w:rPr>
          <w:rFonts w:eastAsiaTheme="minorEastAsia"/>
        </w:rPr>
        <w:t>Even Umayyads described using poetry.</w:t>
      </w:r>
    </w:p>
    <w:p w14:paraId="25CA9314" w14:textId="77777777" w:rsidR="00620B3D" w:rsidRPr="00E071DF" w:rsidRDefault="00620B3D" w:rsidP="00620B3D">
      <w:pPr>
        <w:pStyle w:val="ListParagraph"/>
        <w:numPr>
          <w:ilvl w:val="0"/>
          <w:numId w:val="3"/>
        </w:numPr>
        <w:rPr>
          <w:rFonts w:eastAsiaTheme="minorEastAsia"/>
        </w:rPr>
      </w:pPr>
      <w:r w:rsidRPr="00E071DF">
        <w:rPr>
          <w:rFonts w:eastAsiaTheme="minorEastAsia"/>
        </w:rPr>
        <w:t>Under them, tribal feeling was strong among Arabians.</w:t>
      </w:r>
    </w:p>
    <w:p w14:paraId="67791C10" w14:textId="77777777" w:rsidR="00620B3D" w:rsidRPr="00E071DF" w:rsidRDefault="00620B3D" w:rsidP="00620B3D">
      <w:pPr>
        <w:pStyle w:val="ListParagraph"/>
        <w:numPr>
          <w:ilvl w:val="0"/>
          <w:numId w:val="3"/>
        </w:numPr>
        <w:rPr>
          <w:rFonts w:eastAsiaTheme="minorEastAsia"/>
        </w:rPr>
      </w:pPr>
      <w:r w:rsidRPr="00E071DF">
        <w:rPr>
          <w:rFonts w:eastAsiaTheme="minorEastAsia"/>
        </w:rPr>
        <w:t>Abid bin Shariyya summoned by Muawiya, found of Umayyad Caliphate, to relate history of Kings of Yama.</w:t>
      </w:r>
    </w:p>
    <w:p w14:paraId="2C367BB0" w14:textId="77777777" w:rsidR="00620B3D" w:rsidRPr="00E071DF" w:rsidRDefault="00620B3D" w:rsidP="00620B3D">
      <w:pPr>
        <w:pStyle w:val="ListParagraph"/>
        <w:numPr>
          <w:ilvl w:val="0"/>
          <w:numId w:val="3"/>
        </w:numPr>
        <w:rPr>
          <w:rFonts w:eastAsiaTheme="minorEastAsia"/>
        </w:rPr>
      </w:pPr>
      <w:r w:rsidRPr="00E071DF">
        <w:rPr>
          <w:rFonts w:eastAsiaTheme="minorEastAsia"/>
        </w:rPr>
        <w:t>Abid bin Shariyya composed book of kings and past history. Very famous in first century of Islam.</w:t>
      </w:r>
    </w:p>
    <w:p w14:paraId="386C6ED5" w14:textId="77777777" w:rsidR="00620B3D" w:rsidRPr="00E071DF" w:rsidRDefault="00620B3D" w:rsidP="00620B3D">
      <w:pPr>
        <w:rPr>
          <w:rFonts w:eastAsiaTheme="minorEastAsia"/>
        </w:rPr>
      </w:pPr>
    </w:p>
    <w:p w14:paraId="59148EB5" w14:textId="77777777" w:rsidR="005C62CE" w:rsidRPr="00E071DF" w:rsidRDefault="005C62CE">
      <w:pPr>
        <w:jc w:val="left"/>
      </w:pPr>
      <w:r w:rsidRPr="00E071DF">
        <w:br w:type="page"/>
      </w:r>
    </w:p>
    <w:p w14:paraId="264461DB" w14:textId="65967E64" w:rsidR="008C0E38" w:rsidRPr="00E071DF" w:rsidRDefault="008C0E38" w:rsidP="008C0E38">
      <w:pPr>
        <w:rPr>
          <w:rFonts w:eastAsiaTheme="minorEastAsia"/>
        </w:rPr>
      </w:pPr>
      <w:bookmarkStart w:id="9" w:name="_Toc67252720"/>
      <w:bookmarkStart w:id="10" w:name="Ibn_Qutaiba_Page_5"/>
      <w:bookmarkStart w:id="11" w:name="The_Age_of_Tabari_and_Masudi_Page_6"/>
      <w:r w:rsidRPr="00E071DF">
        <w:rPr>
          <w:rStyle w:val="Heading2Char"/>
        </w:rPr>
        <w:t>The Maghazi</w:t>
      </w:r>
      <w:bookmarkEnd w:id="9"/>
    </w:p>
    <w:p w14:paraId="286AC568" w14:textId="77777777" w:rsidR="008C0E38" w:rsidRPr="00E071DF" w:rsidRDefault="008C0E38" w:rsidP="008C0E38">
      <w:pPr>
        <w:pStyle w:val="ListParagraph"/>
        <w:numPr>
          <w:ilvl w:val="0"/>
          <w:numId w:val="3"/>
        </w:numPr>
        <w:rPr>
          <w:rFonts w:eastAsiaTheme="minorEastAsia"/>
        </w:rPr>
      </w:pPr>
      <w:r w:rsidRPr="00E071DF">
        <w:rPr>
          <w:rFonts w:eastAsiaTheme="minorEastAsia"/>
        </w:rPr>
        <w:t>Genre of Prophetic biography</w:t>
      </w:r>
    </w:p>
    <w:p w14:paraId="2323FF20" w14:textId="77777777" w:rsidR="008C0E38" w:rsidRPr="00E071DF" w:rsidRDefault="008C0E38" w:rsidP="008C0E38">
      <w:pPr>
        <w:pStyle w:val="ListParagraph"/>
        <w:numPr>
          <w:ilvl w:val="0"/>
          <w:numId w:val="3"/>
        </w:numPr>
        <w:rPr>
          <w:rFonts w:eastAsiaTheme="minorEastAsia"/>
        </w:rPr>
      </w:pPr>
      <w:r w:rsidRPr="00E071DF">
        <w:rPr>
          <w:rFonts w:eastAsiaTheme="minorEastAsia"/>
        </w:rPr>
        <w:t>Not much attention paid by western scholars.</w:t>
      </w:r>
    </w:p>
    <w:p w14:paraId="36FF2805" w14:textId="77777777" w:rsidR="008C0E38" w:rsidRPr="00E071DF" w:rsidRDefault="008C0E38" w:rsidP="008C0E38">
      <w:pPr>
        <w:pStyle w:val="ListParagraph"/>
        <w:numPr>
          <w:ilvl w:val="0"/>
          <w:numId w:val="3"/>
        </w:numPr>
        <w:rPr>
          <w:rFonts w:eastAsiaTheme="minorEastAsia"/>
        </w:rPr>
      </w:pPr>
      <w:r w:rsidRPr="00E071DF">
        <w:rPr>
          <w:rFonts w:eastAsiaTheme="minorEastAsia"/>
        </w:rPr>
        <w:t>Contains information like list of expeditions, aim of each, results, leader, number and names of participants. Given by Ibn Ishaq and al Waqidi without Isnad (legal proof).</w:t>
      </w:r>
    </w:p>
    <w:p w14:paraId="75AF26E6" w14:textId="77777777" w:rsidR="008C0E38" w:rsidRPr="00E071DF" w:rsidRDefault="008C0E38" w:rsidP="008C0E38">
      <w:pPr>
        <w:pStyle w:val="ListParagraph"/>
        <w:numPr>
          <w:ilvl w:val="0"/>
          <w:numId w:val="3"/>
        </w:numPr>
        <w:rPr>
          <w:rFonts w:eastAsiaTheme="minorEastAsia"/>
        </w:rPr>
      </w:pPr>
      <w:r w:rsidRPr="00E071DF">
        <w:rPr>
          <w:rFonts w:eastAsiaTheme="minorEastAsia"/>
        </w:rPr>
        <w:t>Only few expeditions mentioned in Quran.</w:t>
      </w:r>
    </w:p>
    <w:p w14:paraId="5B7432A6" w14:textId="77777777" w:rsidR="008C0E38" w:rsidRPr="00E071DF" w:rsidRDefault="008C0E38" w:rsidP="008C0E38">
      <w:pPr>
        <w:pStyle w:val="ListParagraph"/>
        <w:numPr>
          <w:ilvl w:val="0"/>
          <w:numId w:val="3"/>
        </w:numPr>
        <w:rPr>
          <w:rFonts w:eastAsiaTheme="minorEastAsia"/>
        </w:rPr>
      </w:pPr>
      <w:r w:rsidRPr="00E071DF">
        <w:rPr>
          <w:rFonts w:eastAsiaTheme="minorEastAsia"/>
        </w:rPr>
        <w:t>Work likely by students of Maghazi, who went through large number of people and huge amount of information.</w:t>
      </w:r>
    </w:p>
    <w:p w14:paraId="13C7F621" w14:textId="77777777" w:rsidR="008C0E38" w:rsidRPr="00E071DF" w:rsidRDefault="008C0E38" w:rsidP="008C0E38">
      <w:pPr>
        <w:pStyle w:val="ListParagraph"/>
        <w:numPr>
          <w:ilvl w:val="0"/>
          <w:numId w:val="3"/>
        </w:numPr>
        <w:rPr>
          <w:rFonts w:eastAsiaTheme="minorEastAsia"/>
        </w:rPr>
      </w:pPr>
      <w:r w:rsidRPr="00E071DF">
        <w:rPr>
          <w:rFonts w:eastAsiaTheme="minorEastAsia"/>
        </w:rPr>
        <w:t>Process continued after Ibn Ishaq.</w:t>
      </w:r>
    </w:p>
    <w:p w14:paraId="793A1212" w14:textId="77777777" w:rsidR="008C0E38" w:rsidRPr="00E071DF" w:rsidRDefault="008C0E38" w:rsidP="008C0E38">
      <w:pPr>
        <w:pStyle w:val="ListParagraph"/>
        <w:numPr>
          <w:ilvl w:val="0"/>
          <w:numId w:val="3"/>
        </w:numPr>
        <w:rPr>
          <w:rFonts w:eastAsiaTheme="minorEastAsia"/>
        </w:rPr>
      </w:pPr>
      <w:r w:rsidRPr="00E071DF">
        <w:rPr>
          <w:rFonts w:eastAsiaTheme="minorEastAsia"/>
        </w:rPr>
        <w:t>Ibn Ishaq knew of expeditions he could not give the dates for. Improved by al Waqidi.</w:t>
      </w:r>
    </w:p>
    <w:p w14:paraId="43D444AF" w14:textId="77777777" w:rsidR="008C0E38" w:rsidRPr="00E071DF" w:rsidRDefault="008C0E38" w:rsidP="008C0E38">
      <w:pPr>
        <w:pStyle w:val="ListParagraph"/>
        <w:numPr>
          <w:ilvl w:val="0"/>
          <w:numId w:val="3"/>
        </w:numPr>
        <w:rPr>
          <w:rFonts w:eastAsiaTheme="minorEastAsia"/>
        </w:rPr>
      </w:pPr>
      <w:r w:rsidRPr="00E071DF">
        <w:rPr>
          <w:rFonts w:eastAsiaTheme="minorEastAsia"/>
        </w:rPr>
        <w:t>Ibn Hisham also improved upon previous work. Often added to Ibn Ishaq's account of the men left in charge of Madinah when Prophet was absent.</w:t>
      </w:r>
    </w:p>
    <w:p w14:paraId="415BC910" w14:textId="77777777" w:rsidR="008C0E38" w:rsidRPr="00E071DF" w:rsidRDefault="008C0E38" w:rsidP="008C0E38">
      <w:pPr>
        <w:jc w:val="left"/>
        <w:rPr>
          <w:rStyle w:val="Heading2Char"/>
        </w:rPr>
      </w:pPr>
      <w:bookmarkStart w:id="12" w:name="Ibn_Ishaq_Page_3"/>
      <w:r w:rsidRPr="00E071DF">
        <w:rPr>
          <w:rStyle w:val="Heading2Char"/>
        </w:rPr>
        <w:br w:type="page"/>
      </w:r>
    </w:p>
    <w:p w14:paraId="793D3C55" w14:textId="25D58AA6" w:rsidR="008C0E38" w:rsidRPr="00E071DF" w:rsidRDefault="008C0E38" w:rsidP="008C0E38">
      <w:pPr>
        <w:rPr>
          <w:rFonts w:eastAsiaTheme="minorEastAsia"/>
        </w:rPr>
      </w:pPr>
      <w:bookmarkStart w:id="13" w:name="_Toc67252721"/>
      <w:r w:rsidRPr="00E071DF">
        <w:rPr>
          <w:rStyle w:val="Heading2Char"/>
        </w:rPr>
        <w:t>Ibn Ishaq</w:t>
      </w:r>
      <w:bookmarkEnd w:id="13"/>
    </w:p>
    <w:bookmarkEnd w:id="12"/>
    <w:p w14:paraId="3D407AB2" w14:textId="77777777" w:rsidR="008C0E38" w:rsidRPr="00E071DF" w:rsidRDefault="008C0E38" w:rsidP="008C0E38">
      <w:pPr>
        <w:pStyle w:val="ListParagraph"/>
        <w:numPr>
          <w:ilvl w:val="0"/>
          <w:numId w:val="3"/>
        </w:numPr>
        <w:rPr>
          <w:rFonts w:eastAsiaTheme="minorEastAsia"/>
        </w:rPr>
      </w:pPr>
      <w:r w:rsidRPr="00E071DF">
        <w:rPr>
          <w:rFonts w:eastAsiaTheme="minorEastAsia"/>
        </w:rPr>
        <w:t>Muhammad Ibn Ishaq.</w:t>
      </w:r>
    </w:p>
    <w:p w14:paraId="6DAFD534" w14:textId="77777777" w:rsidR="008C0E38" w:rsidRPr="00E071DF" w:rsidRDefault="008C0E38" w:rsidP="008C0E38">
      <w:pPr>
        <w:pStyle w:val="ListParagraph"/>
        <w:numPr>
          <w:ilvl w:val="0"/>
          <w:numId w:val="3"/>
        </w:numPr>
        <w:rPr>
          <w:rFonts w:eastAsiaTheme="minorEastAsia"/>
        </w:rPr>
      </w:pPr>
      <w:r w:rsidRPr="00E071DF">
        <w:rPr>
          <w:rFonts w:eastAsiaTheme="minorEastAsia"/>
        </w:rPr>
        <w:t>Most famous writer on Maghazi and Sira (study of life of someone?? Prophet??)</w:t>
      </w:r>
    </w:p>
    <w:p w14:paraId="0D93243B" w14:textId="77777777" w:rsidR="008C0E38" w:rsidRPr="00E071DF" w:rsidRDefault="008C0E38" w:rsidP="008C0E38">
      <w:pPr>
        <w:pStyle w:val="ListParagraph"/>
        <w:numPr>
          <w:ilvl w:val="0"/>
          <w:numId w:val="3"/>
        </w:numPr>
        <w:rPr>
          <w:rFonts w:eastAsiaTheme="minorEastAsia"/>
        </w:rPr>
      </w:pPr>
      <w:r w:rsidRPr="00E071DF">
        <w:rPr>
          <w:rFonts w:eastAsiaTheme="minorEastAsia"/>
        </w:rPr>
        <w:t>Regarded as highest authority, only matched by Waqidi.</w:t>
      </w:r>
    </w:p>
    <w:p w14:paraId="60E1941E" w14:textId="77777777" w:rsidR="008C0E38" w:rsidRPr="00E071DF" w:rsidRDefault="008C0E38" w:rsidP="008C0E38">
      <w:pPr>
        <w:pStyle w:val="ListParagraph"/>
        <w:numPr>
          <w:ilvl w:val="0"/>
          <w:numId w:val="3"/>
        </w:numPr>
        <w:rPr>
          <w:rFonts w:eastAsiaTheme="minorEastAsia"/>
        </w:rPr>
      </w:pPr>
      <w:r w:rsidRPr="00E071DF">
        <w:rPr>
          <w:rFonts w:eastAsiaTheme="minorEastAsia"/>
        </w:rPr>
        <w:t>More accurate and trustworthy.</w:t>
      </w:r>
    </w:p>
    <w:p w14:paraId="48FC34F0" w14:textId="77777777" w:rsidR="008C0E38" w:rsidRPr="00E071DF" w:rsidRDefault="008C0E38" w:rsidP="008C0E38">
      <w:pPr>
        <w:pStyle w:val="ListParagraph"/>
        <w:numPr>
          <w:ilvl w:val="0"/>
          <w:numId w:val="3"/>
        </w:numPr>
        <w:rPr>
          <w:rFonts w:eastAsiaTheme="minorEastAsia"/>
        </w:rPr>
      </w:pPr>
      <w:r w:rsidRPr="00E071DF">
        <w:rPr>
          <w:rFonts w:eastAsiaTheme="minorEastAsia"/>
        </w:rPr>
        <w:t>Had seen Anas bin Malen, companion of the Prophet, and was taught by Imam Zuhri.</w:t>
      </w:r>
    </w:p>
    <w:p w14:paraId="0E87C690" w14:textId="77777777" w:rsidR="008C0E38" w:rsidRPr="00E071DF" w:rsidRDefault="008C0E38" w:rsidP="008C0E38">
      <w:pPr>
        <w:pStyle w:val="ListParagraph"/>
        <w:numPr>
          <w:ilvl w:val="0"/>
          <w:numId w:val="3"/>
        </w:numPr>
        <w:rPr>
          <w:rFonts w:eastAsiaTheme="minorEastAsia"/>
        </w:rPr>
      </w:pPr>
      <w:r w:rsidRPr="00E071DF">
        <w:rPr>
          <w:rFonts w:eastAsiaTheme="minorEastAsia"/>
        </w:rPr>
        <w:t>Imam Malik question authenticity since some facts came from Jews.</w:t>
      </w:r>
    </w:p>
    <w:p w14:paraId="09D940F5" w14:textId="77777777" w:rsidR="008C0E38" w:rsidRPr="00E071DF" w:rsidRDefault="008C0E38" w:rsidP="008C0E38">
      <w:pPr>
        <w:pStyle w:val="ListParagraph"/>
        <w:numPr>
          <w:ilvl w:val="0"/>
          <w:numId w:val="3"/>
        </w:numPr>
        <w:rPr>
          <w:rFonts w:eastAsiaTheme="minorEastAsia"/>
        </w:rPr>
      </w:pPr>
      <w:r w:rsidRPr="00E071DF">
        <w:rPr>
          <w:rFonts w:eastAsiaTheme="minorEastAsia"/>
        </w:rPr>
        <w:t>Depended on Ahl-i-Kitab for information about pre-Islamic Arabia, for his book Sirat-i-Rasulullah.</w:t>
      </w:r>
    </w:p>
    <w:p w14:paraId="6E9DA4C8" w14:textId="77777777" w:rsidR="008C0E38" w:rsidRPr="00E071DF" w:rsidRDefault="008C0E38" w:rsidP="008C0E38">
      <w:pPr>
        <w:pStyle w:val="ListParagraph"/>
        <w:numPr>
          <w:ilvl w:val="0"/>
          <w:numId w:val="3"/>
        </w:numPr>
        <w:rPr>
          <w:rFonts w:eastAsiaTheme="minorEastAsia"/>
        </w:rPr>
      </w:pPr>
      <w:r w:rsidRPr="00E071DF">
        <w:rPr>
          <w:rFonts w:eastAsiaTheme="minorEastAsia"/>
        </w:rPr>
        <w:t>Accused of inserting fabricated poems in his Sira.</w:t>
      </w:r>
    </w:p>
    <w:p w14:paraId="30C78C2F" w14:textId="77777777" w:rsidR="008C0E38" w:rsidRPr="00E071DF" w:rsidRDefault="008C0E38" w:rsidP="008C0E38">
      <w:pPr>
        <w:pStyle w:val="ListParagraph"/>
        <w:numPr>
          <w:ilvl w:val="0"/>
          <w:numId w:val="3"/>
        </w:numPr>
        <w:rPr>
          <w:rFonts w:eastAsiaTheme="minorEastAsia"/>
        </w:rPr>
      </w:pPr>
      <w:r w:rsidRPr="00E071DF">
        <w:rPr>
          <w:rFonts w:eastAsiaTheme="minorEastAsia"/>
        </w:rPr>
        <w:t>Mistakes in genealogy.</w:t>
      </w:r>
    </w:p>
    <w:p w14:paraId="7259C6E8" w14:textId="77777777" w:rsidR="008C0E38" w:rsidRPr="00E071DF" w:rsidRDefault="008C0E38" w:rsidP="008C0E38">
      <w:pPr>
        <w:pStyle w:val="ListParagraph"/>
        <w:numPr>
          <w:ilvl w:val="0"/>
          <w:numId w:val="3"/>
        </w:numPr>
        <w:rPr>
          <w:rFonts w:eastAsiaTheme="minorEastAsia"/>
        </w:rPr>
      </w:pPr>
      <w:r w:rsidRPr="00E071DF">
        <w:rPr>
          <w:rFonts w:eastAsiaTheme="minorEastAsia"/>
        </w:rPr>
        <w:t>Some false references.</w:t>
      </w:r>
    </w:p>
    <w:p w14:paraId="79309855" w14:textId="77777777" w:rsidR="008C0E38" w:rsidRPr="00E071DF" w:rsidRDefault="008C0E38" w:rsidP="008C0E38">
      <w:pPr>
        <w:pStyle w:val="ListParagraph"/>
        <w:numPr>
          <w:ilvl w:val="0"/>
          <w:numId w:val="3"/>
        </w:numPr>
        <w:rPr>
          <w:rFonts w:eastAsiaTheme="minorEastAsia"/>
        </w:rPr>
      </w:pPr>
      <w:r w:rsidRPr="00E071DF">
        <w:rPr>
          <w:rFonts w:eastAsiaTheme="minorEastAsia"/>
        </w:rPr>
        <w:t>Shite tendencies and leanings.</w:t>
      </w:r>
    </w:p>
    <w:p w14:paraId="5850DE01" w14:textId="77777777" w:rsidR="008C0E38" w:rsidRPr="00E071DF" w:rsidRDefault="008C0E38" w:rsidP="008C0E38">
      <w:pPr>
        <w:pStyle w:val="ListParagraph"/>
        <w:numPr>
          <w:ilvl w:val="0"/>
          <w:numId w:val="3"/>
        </w:numPr>
        <w:rPr>
          <w:rFonts w:eastAsiaTheme="minorEastAsia"/>
        </w:rPr>
      </w:pPr>
      <w:r w:rsidRPr="00E071DF">
        <w:rPr>
          <w:rFonts w:eastAsiaTheme="minorEastAsia"/>
        </w:rPr>
        <w:t>Qadarite (??) in belief and conviction.</w:t>
      </w:r>
    </w:p>
    <w:p w14:paraId="3161A036" w14:textId="77777777" w:rsidR="008C0E38" w:rsidRPr="00E071DF" w:rsidRDefault="008C0E38" w:rsidP="008C0E38">
      <w:pPr>
        <w:pStyle w:val="ListParagraph"/>
        <w:numPr>
          <w:ilvl w:val="0"/>
          <w:numId w:val="3"/>
        </w:numPr>
        <w:rPr>
          <w:rFonts w:eastAsiaTheme="minorEastAsia"/>
        </w:rPr>
      </w:pPr>
      <w:r w:rsidRPr="00E071DF">
        <w:rPr>
          <w:rFonts w:eastAsiaTheme="minorEastAsia"/>
        </w:rPr>
        <w:t>First book on biography of Prophet written by Ibn Ishaq for al Mansur, the Abbasid Caliph.</w:t>
      </w:r>
    </w:p>
    <w:p w14:paraId="094BF4EA" w14:textId="77777777" w:rsidR="008C0E38" w:rsidRPr="00E071DF" w:rsidRDefault="008C0E38" w:rsidP="008C0E38">
      <w:pPr>
        <w:rPr>
          <w:rFonts w:eastAsiaTheme="minorEastAsia"/>
        </w:rPr>
      </w:pPr>
    </w:p>
    <w:p w14:paraId="41FF5873" w14:textId="12287060" w:rsidR="008C0E38" w:rsidRPr="00E071DF" w:rsidRDefault="008C0E38" w:rsidP="008C0E38">
      <w:pPr>
        <w:rPr>
          <w:rFonts w:eastAsiaTheme="minorEastAsia"/>
        </w:rPr>
      </w:pPr>
      <w:bookmarkStart w:id="14" w:name="_Toc67252722"/>
      <w:bookmarkStart w:id="15" w:name="Sirat_i_Rasulullah_Page_4"/>
      <w:r w:rsidRPr="00E071DF">
        <w:rPr>
          <w:rStyle w:val="Heading3Char"/>
        </w:rPr>
        <w:t>Sirat-i-Rasulullah</w:t>
      </w:r>
      <w:bookmarkEnd w:id="14"/>
    </w:p>
    <w:bookmarkEnd w:id="15"/>
    <w:p w14:paraId="7BF10A64" w14:textId="77777777" w:rsidR="008C0E38" w:rsidRPr="00E071DF" w:rsidRDefault="008C0E38" w:rsidP="008C0E38">
      <w:pPr>
        <w:pStyle w:val="ListParagraph"/>
        <w:numPr>
          <w:ilvl w:val="0"/>
          <w:numId w:val="3"/>
        </w:numPr>
        <w:rPr>
          <w:rFonts w:eastAsiaTheme="minorEastAsia"/>
        </w:rPr>
      </w:pPr>
      <w:r w:rsidRPr="00E071DF">
        <w:rPr>
          <w:rFonts w:eastAsiaTheme="minorEastAsia"/>
        </w:rPr>
        <w:t>Written by Ibn Ishaq in 767 A.D.</w:t>
      </w:r>
    </w:p>
    <w:p w14:paraId="69289DA1" w14:textId="77777777" w:rsidR="008C0E38" w:rsidRPr="00E071DF" w:rsidRDefault="008C0E38" w:rsidP="008C0E38">
      <w:pPr>
        <w:pStyle w:val="ListParagraph"/>
        <w:numPr>
          <w:ilvl w:val="0"/>
          <w:numId w:val="3"/>
        </w:numPr>
        <w:rPr>
          <w:rFonts w:eastAsiaTheme="minorEastAsia"/>
        </w:rPr>
      </w:pPr>
      <w:r w:rsidRPr="00E071DF">
        <w:rPr>
          <w:rFonts w:eastAsiaTheme="minorEastAsia"/>
        </w:rPr>
        <w:t>Not available in original form</w:t>
      </w:r>
    </w:p>
    <w:p w14:paraId="56341AB4" w14:textId="77777777" w:rsidR="008C0E38" w:rsidRPr="00E071DF" w:rsidRDefault="008C0E38" w:rsidP="008C0E38">
      <w:pPr>
        <w:pStyle w:val="ListParagraph"/>
        <w:numPr>
          <w:ilvl w:val="0"/>
          <w:numId w:val="3"/>
        </w:numPr>
        <w:rPr>
          <w:rFonts w:eastAsiaTheme="minorEastAsia"/>
        </w:rPr>
      </w:pPr>
      <w:r w:rsidRPr="00E071DF">
        <w:rPr>
          <w:rFonts w:eastAsiaTheme="minorEastAsia"/>
        </w:rPr>
        <w:t>Ibn Hisham wrote elaborate and enlarged edition called Sirat-i-Ibn Hisham</w:t>
      </w:r>
    </w:p>
    <w:p w14:paraId="27F156D7" w14:textId="77777777" w:rsidR="008C0E38" w:rsidRPr="00E071DF" w:rsidRDefault="008C0E38" w:rsidP="008C0E38">
      <w:pPr>
        <w:pStyle w:val="ListParagraph"/>
        <w:numPr>
          <w:ilvl w:val="0"/>
          <w:numId w:val="3"/>
        </w:numPr>
        <w:rPr>
          <w:rFonts w:eastAsiaTheme="minorEastAsia"/>
        </w:rPr>
      </w:pPr>
      <w:r w:rsidRPr="00E071DF">
        <w:rPr>
          <w:rFonts w:eastAsiaTheme="minorEastAsia"/>
        </w:rPr>
        <w:t>First book on the campaigns written by Musa bin Uq'ba. Died in 758 A.D.</w:t>
      </w:r>
    </w:p>
    <w:p w14:paraId="709D3BB6" w14:textId="08E11F1A" w:rsidR="008C0E38" w:rsidRDefault="008C0E38" w:rsidP="008C0E38">
      <w:pPr>
        <w:pStyle w:val="ListParagraph"/>
        <w:numPr>
          <w:ilvl w:val="0"/>
          <w:numId w:val="3"/>
        </w:numPr>
        <w:rPr>
          <w:rFonts w:eastAsiaTheme="minorEastAsia"/>
        </w:rPr>
      </w:pPr>
      <w:r w:rsidRPr="00E071DF">
        <w:rPr>
          <w:rFonts w:eastAsiaTheme="minorEastAsia"/>
        </w:rPr>
        <w:t>Ibn Ishaq says Ali was first Muslim.</w:t>
      </w:r>
    </w:p>
    <w:p w14:paraId="3F72CF55" w14:textId="77777777" w:rsidR="00E071DF" w:rsidRPr="00E071DF" w:rsidRDefault="00E071DF" w:rsidP="00E071DF">
      <w:pPr>
        <w:rPr>
          <w:rFonts w:eastAsiaTheme="minorEastAsia"/>
        </w:rPr>
      </w:pPr>
    </w:p>
    <w:p w14:paraId="5B08AB81" w14:textId="7CE5C0F8" w:rsidR="008C0E38" w:rsidRPr="00E071DF" w:rsidRDefault="008C0E38" w:rsidP="008C0E38">
      <w:pPr>
        <w:rPr>
          <w:rFonts w:eastAsiaTheme="minorEastAsia"/>
        </w:rPr>
      </w:pPr>
      <w:bookmarkStart w:id="16" w:name="_Toc67252723"/>
      <w:bookmarkStart w:id="17" w:name="Ibn_Hisham_Page_4"/>
      <w:r w:rsidRPr="00E071DF">
        <w:rPr>
          <w:rStyle w:val="Heading2Char"/>
        </w:rPr>
        <w:t>Ibn Hisham</w:t>
      </w:r>
      <w:bookmarkEnd w:id="16"/>
    </w:p>
    <w:bookmarkEnd w:id="17"/>
    <w:p w14:paraId="76A84D66" w14:textId="77777777" w:rsidR="008C0E38" w:rsidRPr="00E071DF" w:rsidRDefault="008C0E38" w:rsidP="008C0E38">
      <w:pPr>
        <w:pStyle w:val="ListParagraph"/>
        <w:numPr>
          <w:ilvl w:val="0"/>
          <w:numId w:val="3"/>
        </w:numPr>
        <w:rPr>
          <w:rFonts w:eastAsiaTheme="minorEastAsia"/>
        </w:rPr>
      </w:pPr>
      <w:r w:rsidRPr="00E071DF">
        <w:rPr>
          <w:rFonts w:eastAsiaTheme="minorEastAsia"/>
        </w:rPr>
        <w:t>Abdul Malen bin Hisham</w:t>
      </w:r>
    </w:p>
    <w:p w14:paraId="31AE4495" w14:textId="77777777" w:rsidR="008C0E38" w:rsidRPr="00E071DF" w:rsidRDefault="008C0E38" w:rsidP="008C0E38">
      <w:pPr>
        <w:pStyle w:val="ListParagraph"/>
        <w:numPr>
          <w:ilvl w:val="0"/>
          <w:numId w:val="3"/>
        </w:numPr>
        <w:rPr>
          <w:rFonts w:eastAsiaTheme="minorEastAsia"/>
        </w:rPr>
      </w:pPr>
      <w:r w:rsidRPr="00E071DF">
        <w:rPr>
          <w:rFonts w:eastAsiaTheme="minorEastAsia"/>
        </w:rPr>
        <w:t>Born in Basra</w:t>
      </w:r>
    </w:p>
    <w:p w14:paraId="0589CBCB" w14:textId="77777777" w:rsidR="008C0E38" w:rsidRPr="00E071DF" w:rsidRDefault="008C0E38" w:rsidP="008C0E38">
      <w:pPr>
        <w:pStyle w:val="ListParagraph"/>
        <w:numPr>
          <w:ilvl w:val="0"/>
          <w:numId w:val="3"/>
        </w:numPr>
        <w:rPr>
          <w:rFonts w:eastAsiaTheme="minorEastAsia"/>
        </w:rPr>
      </w:pPr>
      <w:r w:rsidRPr="00E071DF">
        <w:rPr>
          <w:rFonts w:eastAsiaTheme="minorEastAsia"/>
        </w:rPr>
        <w:t>Died in Fustat in Egypt in 213 or 218 A.H.</w:t>
      </w:r>
    </w:p>
    <w:p w14:paraId="125BDF0D" w14:textId="77777777" w:rsidR="008C0E38" w:rsidRPr="00E071DF" w:rsidRDefault="008C0E38" w:rsidP="008C0E38">
      <w:pPr>
        <w:pStyle w:val="ListParagraph"/>
        <w:numPr>
          <w:ilvl w:val="0"/>
          <w:numId w:val="3"/>
        </w:numPr>
        <w:rPr>
          <w:rFonts w:eastAsiaTheme="minorEastAsia"/>
        </w:rPr>
      </w:pPr>
      <w:r w:rsidRPr="00E071DF">
        <w:rPr>
          <w:rFonts w:eastAsiaTheme="minorEastAsia"/>
        </w:rPr>
        <w:t>Handled his materials better than Ibn Ishaq</w:t>
      </w:r>
    </w:p>
    <w:p w14:paraId="6988A0F4" w14:textId="77777777" w:rsidR="008C0E38" w:rsidRPr="00E071DF" w:rsidRDefault="008C0E38" w:rsidP="008C0E38">
      <w:pPr>
        <w:pStyle w:val="ListParagraph"/>
        <w:numPr>
          <w:ilvl w:val="0"/>
          <w:numId w:val="3"/>
        </w:numPr>
        <w:rPr>
          <w:rFonts w:eastAsiaTheme="minorEastAsia"/>
        </w:rPr>
      </w:pPr>
      <w:r w:rsidRPr="00E071DF">
        <w:rPr>
          <w:rFonts w:eastAsiaTheme="minorEastAsia"/>
        </w:rPr>
        <w:t>Greater critical insight</w:t>
      </w:r>
    </w:p>
    <w:p w14:paraId="3993A96D" w14:textId="77777777" w:rsidR="008C0E38" w:rsidRPr="00E071DF" w:rsidRDefault="008C0E38" w:rsidP="008C0E38">
      <w:pPr>
        <w:pStyle w:val="ListParagraph"/>
        <w:numPr>
          <w:ilvl w:val="0"/>
          <w:numId w:val="3"/>
        </w:numPr>
        <w:rPr>
          <w:rFonts w:eastAsiaTheme="minorEastAsia"/>
        </w:rPr>
      </w:pPr>
      <w:r w:rsidRPr="00E071DF">
        <w:rPr>
          <w:rFonts w:eastAsiaTheme="minorEastAsia"/>
        </w:rPr>
        <w:t>Tested sources. Expressed opinion on authenticity</w:t>
      </w:r>
    </w:p>
    <w:p w14:paraId="70D78CF1" w14:textId="77777777" w:rsidR="008C0E38" w:rsidRPr="00E071DF" w:rsidRDefault="008C0E38" w:rsidP="008C0E38">
      <w:pPr>
        <w:pStyle w:val="ListParagraph"/>
        <w:numPr>
          <w:ilvl w:val="0"/>
          <w:numId w:val="3"/>
        </w:numPr>
        <w:rPr>
          <w:rFonts w:eastAsiaTheme="minorEastAsia"/>
        </w:rPr>
      </w:pPr>
      <w:r w:rsidRPr="00E071DF">
        <w:rPr>
          <w:rFonts w:eastAsiaTheme="minorEastAsia"/>
        </w:rPr>
        <w:t>Corrected false riwayet (reports) in first part of Ibn Ishaq's book and dropped fabricated poems.</w:t>
      </w:r>
    </w:p>
    <w:p w14:paraId="1846EB4B" w14:textId="77777777" w:rsidR="008C0E38" w:rsidRPr="00E071DF" w:rsidRDefault="008C0E38" w:rsidP="008C0E38">
      <w:pPr>
        <w:pStyle w:val="ListParagraph"/>
        <w:numPr>
          <w:ilvl w:val="0"/>
          <w:numId w:val="3"/>
        </w:numPr>
        <w:rPr>
          <w:rFonts w:eastAsiaTheme="minorEastAsia"/>
        </w:rPr>
      </w:pPr>
      <w:r w:rsidRPr="00E071DF">
        <w:rPr>
          <w:rFonts w:eastAsiaTheme="minorEastAsia"/>
        </w:rPr>
        <w:t>Brought his book closer in style to Muhaddithin (Traditionists).</w:t>
      </w:r>
    </w:p>
    <w:p w14:paraId="73BD6BE4" w14:textId="77777777" w:rsidR="008C0E38" w:rsidRPr="00E071DF" w:rsidRDefault="008C0E38" w:rsidP="008C0E38">
      <w:pPr>
        <w:pStyle w:val="ListParagraph"/>
        <w:numPr>
          <w:ilvl w:val="0"/>
          <w:numId w:val="3"/>
        </w:numPr>
        <w:rPr>
          <w:rFonts w:eastAsiaTheme="minorEastAsia"/>
        </w:rPr>
      </w:pPr>
      <w:r w:rsidRPr="00E071DF">
        <w:rPr>
          <w:rFonts w:eastAsiaTheme="minorEastAsia"/>
        </w:rPr>
        <w:t>Philologist of some repute. Synate thought highly of him.</w:t>
      </w:r>
    </w:p>
    <w:p w14:paraId="44E10D41" w14:textId="77777777" w:rsidR="008C0E38" w:rsidRPr="00E071DF" w:rsidRDefault="008C0E38" w:rsidP="008C0E38">
      <w:pPr>
        <w:jc w:val="left"/>
        <w:rPr>
          <w:rStyle w:val="Heading2Char"/>
        </w:rPr>
      </w:pPr>
      <w:bookmarkStart w:id="18" w:name="Ibn_Sad_Page_4"/>
      <w:r w:rsidRPr="00E071DF">
        <w:rPr>
          <w:rStyle w:val="Heading2Char"/>
        </w:rPr>
        <w:br w:type="page"/>
      </w:r>
    </w:p>
    <w:p w14:paraId="08C6412C" w14:textId="0371D339" w:rsidR="008C0E38" w:rsidRPr="00E071DF" w:rsidRDefault="008C0E38" w:rsidP="008C0E38">
      <w:pPr>
        <w:rPr>
          <w:rFonts w:eastAsiaTheme="minorEastAsia"/>
        </w:rPr>
      </w:pPr>
      <w:bookmarkStart w:id="19" w:name="_Toc67252724"/>
      <w:r w:rsidRPr="00E071DF">
        <w:rPr>
          <w:rStyle w:val="Heading2Char"/>
        </w:rPr>
        <w:t>Ibn Sad</w:t>
      </w:r>
      <w:bookmarkEnd w:id="19"/>
    </w:p>
    <w:bookmarkEnd w:id="18"/>
    <w:p w14:paraId="38BEDE32" w14:textId="77777777" w:rsidR="008C0E38" w:rsidRPr="00E071DF" w:rsidRDefault="008C0E38" w:rsidP="008C0E38">
      <w:pPr>
        <w:pStyle w:val="ListParagraph"/>
        <w:numPr>
          <w:ilvl w:val="0"/>
          <w:numId w:val="3"/>
        </w:numPr>
        <w:rPr>
          <w:rFonts w:eastAsiaTheme="minorEastAsia"/>
        </w:rPr>
      </w:pPr>
      <w:r w:rsidRPr="00E071DF">
        <w:rPr>
          <w:rFonts w:eastAsiaTheme="minorEastAsia"/>
        </w:rPr>
        <w:t>Great work on biography</w:t>
      </w:r>
    </w:p>
    <w:p w14:paraId="0D5EFA43" w14:textId="77777777" w:rsidR="008C0E38" w:rsidRPr="00E071DF" w:rsidRDefault="008C0E38" w:rsidP="008C0E38">
      <w:pPr>
        <w:pStyle w:val="ListParagraph"/>
        <w:numPr>
          <w:ilvl w:val="0"/>
          <w:numId w:val="3"/>
        </w:numPr>
        <w:rPr>
          <w:rFonts w:eastAsiaTheme="minorEastAsia"/>
        </w:rPr>
      </w:pPr>
      <w:r w:rsidRPr="00E071DF">
        <w:rPr>
          <w:rFonts w:eastAsiaTheme="minorEastAsia"/>
        </w:rPr>
        <w:t>Secretary of al Waqidi</w:t>
      </w:r>
    </w:p>
    <w:p w14:paraId="0FB38481" w14:textId="77777777" w:rsidR="008C0E38" w:rsidRPr="00E071DF" w:rsidRDefault="008C0E38" w:rsidP="008C0E38">
      <w:pPr>
        <w:pStyle w:val="ListParagraph"/>
        <w:numPr>
          <w:ilvl w:val="0"/>
          <w:numId w:val="3"/>
        </w:numPr>
        <w:rPr>
          <w:rFonts w:eastAsiaTheme="minorEastAsia"/>
        </w:rPr>
      </w:pPr>
      <w:r w:rsidRPr="00E071DF">
        <w:rPr>
          <w:rFonts w:eastAsiaTheme="minorEastAsia"/>
        </w:rPr>
        <w:t>Renowned historian of Muslim conquests</w:t>
      </w:r>
    </w:p>
    <w:p w14:paraId="74EF0A1F" w14:textId="77777777" w:rsidR="008C0E38" w:rsidRPr="00E071DF" w:rsidRDefault="008C0E38" w:rsidP="008C0E38">
      <w:pPr>
        <w:pStyle w:val="ListParagraph"/>
        <w:numPr>
          <w:ilvl w:val="0"/>
          <w:numId w:val="3"/>
        </w:numPr>
        <w:rPr>
          <w:rFonts w:eastAsiaTheme="minorEastAsia"/>
        </w:rPr>
      </w:pPr>
      <w:r w:rsidRPr="00E071DF">
        <w:rPr>
          <w:rFonts w:eastAsiaTheme="minorEastAsia"/>
        </w:rPr>
        <w:t>Tabaqat-i-Kabir, Tabaqt-i-Saghir, Tarikh-i-Islam regarded as more reliable than work by al Waqidi</w:t>
      </w:r>
    </w:p>
    <w:p w14:paraId="11644F7C" w14:textId="77777777" w:rsidR="008C0E38" w:rsidRPr="00E071DF" w:rsidRDefault="008C0E38" w:rsidP="008C0E38">
      <w:pPr>
        <w:pStyle w:val="ListParagraph"/>
        <w:numPr>
          <w:ilvl w:val="0"/>
          <w:numId w:val="3"/>
        </w:numPr>
        <w:rPr>
          <w:rFonts w:eastAsiaTheme="minorEastAsia"/>
        </w:rPr>
      </w:pPr>
      <w:r w:rsidRPr="00E071DF">
        <w:rPr>
          <w:rFonts w:eastAsiaTheme="minorEastAsia"/>
        </w:rPr>
        <w:t>Praised for comprehensive and elaborate work on the lives of the Prophet and his companions.</w:t>
      </w:r>
    </w:p>
    <w:p w14:paraId="504A0437" w14:textId="77777777" w:rsidR="008C0E38" w:rsidRPr="00E071DF" w:rsidRDefault="008C0E38" w:rsidP="008C0E38">
      <w:pPr>
        <w:pStyle w:val="ListParagraph"/>
        <w:numPr>
          <w:ilvl w:val="0"/>
          <w:numId w:val="3"/>
        </w:numPr>
        <w:rPr>
          <w:rFonts w:eastAsiaTheme="minorEastAsia"/>
        </w:rPr>
      </w:pPr>
      <w:r w:rsidRPr="00E071DF">
        <w:rPr>
          <w:rFonts w:eastAsiaTheme="minorEastAsia"/>
        </w:rPr>
        <w:t>Hashemite. Born in Basra. Settled in Baghdad.</w:t>
      </w:r>
    </w:p>
    <w:p w14:paraId="4290865A" w14:textId="77777777" w:rsidR="008C0E38" w:rsidRPr="00E071DF" w:rsidRDefault="008C0E38" w:rsidP="008C0E38">
      <w:pPr>
        <w:pStyle w:val="ListParagraph"/>
        <w:numPr>
          <w:ilvl w:val="0"/>
          <w:numId w:val="3"/>
        </w:numPr>
        <w:rPr>
          <w:rFonts w:eastAsiaTheme="minorEastAsia"/>
        </w:rPr>
      </w:pPr>
      <w:r w:rsidRPr="00E071DF">
        <w:rPr>
          <w:rFonts w:eastAsiaTheme="minorEastAsia"/>
        </w:rPr>
        <w:t>Famous historian Baladhuri was his disciple.</w:t>
      </w:r>
    </w:p>
    <w:p w14:paraId="3D7EF267" w14:textId="77777777" w:rsidR="008C0E38" w:rsidRPr="00E071DF" w:rsidRDefault="008C0E38" w:rsidP="008C0E38">
      <w:pPr>
        <w:pStyle w:val="ListParagraph"/>
        <w:numPr>
          <w:ilvl w:val="0"/>
          <w:numId w:val="3"/>
        </w:numPr>
        <w:rPr>
          <w:rFonts w:eastAsiaTheme="minorEastAsia"/>
        </w:rPr>
      </w:pPr>
      <w:r w:rsidRPr="00E071DF">
        <w:rPr>
          <w:rFonts w:eastAsiaTheme="minorEastAsia"/>
        </w:rPr>
        <w:t>Passed away in 844 A.H.</w:t>
      </w:r>
    </w:p>
    <w:p w14:paraId="4A262CBD" w14:textId="77777777" w:rsidR="008C0E38" w:rsidRPr="00E071DF" w:rsidRDefault="008C0E38" w:rsidP="008C0E38">
      <w:pPr>
        <w:pStyle w:val="ListParagraph"/>
        <w:numPr>
          <w:ilvl w:val="0"/>
          <w:numId w:val="3"/>
        </w:numPr>
        <w:rPr>
          <w:rFonts w:eastAsiaTheme="minorEastAsia"/>
        </w:rPr>
      </w:pPr>
      <w:r w:rsidRPr="00E071DF">
        <w:rPr>
          <w:rFonts w:eastAsiaTheme="minorEastAsia"/>
        </w:rPr>
        <w:t>Tabaqat (8 Volumes) deals with life of Prophet and his companions.</w:t>
      </w:r>
    </w:p>
    <w:p w14:paraId="42E2F0B8" w14:textId="77777777" w:rsidR="00CA00D4" w:rsidRPr="00E071DF" w:rsidRDefault="00CA00D4">
      <w:pPr>
        <w:jc w:val="left"/>
        <w:rPr>
          <w:rStyle w:val="Heading2Char"/>
        </w:rPr>
      </w:pPr>
      <w:r w:rsidRPr="00E071DF">
        <w:rPr>
          <w:rStyle w:val="Heading2Char"/>
        </w:rPr>
        <w:br w:type="page"/>
      </w:r>
    </w:p>
    <w:p w14:paraId="1A37EA82" w14:textId="720A26AE" w:rsidR="00620B3D" w:rsidRPr="00E071DF" w:rsidRDefault="00620B3D" w:rsidP="00620B3D">
      <w:pPr>
        <w:rPr>
          <w:rFonts w:eastAsiaTheme="minorEastAsia"/>
        </w:rPr>
      </w:pPr>
      <w:bookmarkStart w:id="20" w:name="_Toc67252725"/>
      <w:r w:rsidRPr="00E071DF">
        <w:rPr>
          <w:rStyle w:val="Heading2Char"/>
        </w:rPr>
        <w:t>Al Waqidi</w:t>
      </w:r>
      <w:bookmarkEnd w:id="20"/>
    </w:p>
    <w:p w14:paraId="6E2C4B73" w14:textId="77777777" w:rsidR="00620B3D" w:rsidRPr="00E071DF" w:rsidRDefault="00620B3D" w:rsidP="00620B3D">
      <w:pPr>
        <w:pStyle w:val="ListParagraph"/>
        <w:numPr>
          <w:ilvl w:val="0"/>
          <w:numId w:val="3"/>
        </w:numPr>
        <w:rPr>
          <w:rFonts w:eastAsiaTheme="minorEastAsia"/>
        </w:rPr>
      </w:pPr>
      <w:r w:rsidRPr="00E071DF">
        <w:rPr>
          <w:rFonts w:eastAsiaTheme="minorEastAsia"/>
        </w:rPr>
        <w:t>Master of Ibn Sad</w:t>
      </w:r>
    </w:p>
    <w:p w14:paraId="34576CE5" w14:textId="77777777" w:rsidR="00620B3D" w:rsidRPr="00E071DF" w:rsidRDefault="00620B3D" w:rsidP="00620B3D">
      <w:pPr>
        <w:pStyle w:val="ListParagraph"/>
        <w:numPr>
          <w:ilvl w:val="0"/>
          <w:numId w:val="3"/>
        </w:numPr>
        <w:rPr>
          <w:rFonts w:eastAsiaTheme="minorEastAsia"/>
        </w:rPr>
      </w:pPr>
      <w:r w:rsidRPr="00E071DF">
        <w:rPr>
          <w:rFonts w:eastAsiaTheme="minorEastAsia"/>
        </w:rPr>
        <w:t>Wrote Kitab-al-Sirah and Kitab-al-Tarikh-al-Maghazi</w:t>
      </w:r>
    </w:p>
    <w:p w14:paraId="18F9593F" w14:textId="77777777" w:rsidR="00620B3D" w:rsidRPr="00E071DF" w:rsidRDefault="00620B3D" w:rsidP="00620B3D">
      <w:pPr>
        <w:pStyle w:val="ListParagraph"/>
        <w:numPr>
          <w:ilvl w:val="0"/>
          <w:numId w:val="3"/>
        </w:numPr>
        <w:rPr>
          <w:rFonts w:eastAsiaTheme="minorEastAsia"/>
        </w:rPr>
      </w:pPr>
      <w:r w:rsidRPr="00E071DF">
        <w:rPr>
          <w:rFonts w:eastAsiaTheme="minorEastAsia"/>
        </w:rPr>
        <w:t>Thoroughly unreliable. Depended on Jewish sources.</w:t>
      </w:r>
    </w:p>
    <w:p w14:paraId="30E18760" w14:textId="77777777" w:rsidR="00620B3D" w:rsidRPr="00E071DF" w:rsidRDefault="00620B3D" w:rsidP="00620B3D">
      <w:pPr>
        <w:pStyle w:val="ListParagraph"/>
        <w:numPr>
          <w:ilvl w:val="0"/>
          <w:numId w:val="3"/>
        </w:numPr>
        <w:rPr>
          <w:rFonts w:eastAsiaTheme="minorEastAsia"/>
        </w:rPr>
      </w:pPr>
      <w:r w:rsidRPr="00E071DF">
        <w:rPr>
          <w:rFonts w:eastAsiaTheme="minorEastAsia"/>
        </w:rPr>
        <w:t>Stupendous literary and historical output</w:t>
      </w:r>
    </w:p>
    <w:p w14:paraId="57133E46" w14:textId="77777777" w:rsidR="00620B3D" w:rsidRPr="00E071DF" w:rsidRDefault="00620B3D" w:rsidP="00620B3D">
      <w:pPr>
        <w:pStyle w:val="ListParagraph"/>
        <w:numPr>
          <w:ilvl w:val="0"/>
          <w:numId w:val="3"/>
        </w:numPr>
        <w:rPr>
          <w:rFonts w:eastAsiaTheme="minorEastAsia"/>
        </w:rPr>
      </w:pPr>
      <w:r w:rsidRPr="00E071DF">
        <w:rPr>
          <w:rFonts w:eastAsiaTheme="minorEastAsia"/>
        </w:rPr>
        <w:t>Showed notable advance upon his criticism of his forerunners in the handling of his materials</w:t>
      </w:r>
    </w:p>
    <w:p w14:paraId="1848D973" w14:textId="77777777" w:rsidR="00620B3D" w:rsidRPr="00E071DF" w:rsidRDefault="00620B3D" w:rsidP="00620B3D">
      <w:pPr>
        <w:pStyle w:val="ListParagraph"/>
        <w:numPr>
          <w:ilvl w:val="0"/>
          <w:numId w:val="3"/>
        </w:numPr>
        <w:rPr>
          <w:rFonts w:eastAsiaTheme="minorEastAsia"/>
        </w:rPr>
      </w:pPr>
      <w:r w:rsidRPr="00E071DF">
        <w:rPr>
          <w:rFonts w:eastAsiaTheme="minorEastAsia"/>
        </w:rPr>
        <w:t>Work gives impression of connected, coherent historical work, replying with Sunni humor, resplendent with a lively style</w:t>
      </w:r>
    </w:p>
    <w:p w14:paraId="3DCAD856" w14:textId="77777777" w:rsidR="00620B3D" w:rsidRPr="00E071DF" w:rsidRDefault="00620B3D" w:rsidP="00620B3D">
      <w:pPr>
        <w:pStyle w:val="ListParagraph"/>
        <w:numPr>
          <w:ilvl w:val="0"/>
          <w:numId w:val="3"/>
        </w:numPr>
        <w:rPr>
          <w:rFonts w:eastAsiaTheme="minorEastAsia"/>
        </w:rPr>
      </w:pPr>
      <w:r w:rsidRPr="00E071DF">
        <w:rPr>
          <w:rFonts w:eastAsiaTheme="minorEastAsia"/>
        </w:rPr>
        <w:t>More particular is respect of Isnad than Ibn Ishaq</w:t>
      </w:r>
    </w:p>
    <w:p w14:paraId="29DA20A1" w14:textId="77777777" w:rsidR="00620B3D" w:rsidRPr="00E071DF" w:rsidRDefault="00620B3D" w:rsidP="00620B3D">
      <w:pPr>
        <w:pStyle w:val="ListParagraph"/>
        <w:numPr>
          <w:ilvl w:val="0"/>
          <w:numId w:val="3"/>
        </w:numPr>
        <w:rPr>
          <w:rFonts w:eastAsiaTheme="minorEastAsia"/>
        </w:rPr>
      </w:pPr>
      <w:r w:rsidRPr="00E071DF">
        <w:rPr>
          <w:rFonts w:eastAsiaTheme="minorEastAsia"/>
        </w:rPr>
        <w:t>More critical and scientific in his investigation of facts and dates</w:t>
      </w:r>
    </w:p>
    <w:p w14:paraId="30227B9C" w14:textId="77777777" w:rsidR="00620B3D" w:rsidRPr="00E071DF" w:rsidRDefault="00620B3D" w:rsidP="00620B3D">
      <w:pPr>
        <w:pStyle w:val="ListParagraph"/>
        <w:numPr>
          <w:ilvl w:val="0"/>
          <w:numId w:val="3"/>
        </w:numPr>
        <w:rPr>
          <w:rFonts w:eastAsiaTheme="minorEastAsia"/>
        </w:rPr>
      </w:pPr>
      <w:r w:rsidRPr="00E071DF">
        <w:rPr>
          <w:rFonts w:eastAsiaTheme="minorEastAsia"/>
        </w:rPr>
        <w:t>Also supplied topographical and geographical details with regards to the battlefields of the link between Ibn Sad’s Tabaqat-i-Kabir and Tabari’s history</w:t>
      </w:r>
    </w:p>
    <w:p w14:paraId="35ECCF36" w14:textId="77777777" w:rsidR="00620B3D" w:rsidRPr="00E071DF" w:rsidRDefault="00620B3D" w:rsidP="00620B3D">
      <w:pPr>
        <w:pStyle w:val="ListParagraph"/>
        <w:numPr>
          <w:ilvl w:val="0"/>
          <w:numId w:val="3"/>
        </w:numPr>
        <w:rPr>
          <w:rFonts w:eastAsiaTheme="minorEastAsia"/>
        </w:rPr>
      </w:pPr>
      <w:r w:rsidRPr="00E071DF">
        <w:rPr>
          <w:rFonts w:eastAsiaTheme="minorEastAsia"/>
        </w:rPr>
        <w:t>Early historians prepared the way for great historians like Tabari and Masudi</w:t>
      </w:r>
    </w:p>
    <w:p w14:paraId="58D625A7" w14:textId="77777777" w:rsidR="00620B3D" w:rsidRPr="00E071DF" w:rsidRDefault="00620B3D" w:rsidP="00620B3D">
      <w:pPr>
        <w:rPr>
          <w:rFonts w:eastAsiaTheme="minorEastAsia"/>
        </w:rPr>
      </w:pPr>
    </w:p>
    <w:p w14:paraId="2A6F6C1C" w14:textId="106CA996" w:rsidR="00620B3D" w:rsidRPr="00E071DF" w:rsidRDefault="00620B3D" w:rsidP="00620B3D">
      <w:pPr>
        <w:rPr>
          <w:rFonts w:eastAsiaTheme="minorEastAsia"/>
        </w:rPr>
      </w:pPr>
      <w:bookmarkStart w:id="21" w:name="_Toc67252726"/>
      <w:bookmarkStart w:id="22" w:name="Criticism_Page_5"/>
      <w:r w:rsidRPr="00E071DF">
        <w:rPr>
          <w:rStyle w:val="Heading3Char"/>
        </w:rPr>
        <w:t>Criticism</w:t>
      </w:r>
      <w:bookmarkEnd w:id="21"/>
    </w:p>
    <w:bookmarkEnd w:id="22"/>
    <w:p w14:paraId="0F932BFE" w14:textId="77777777" w:rsidR="00620B3D" w:rsidRPr="00E071DF" w:rsidRDefault="00620B3D" w:rsidP="00620B3D">
      <w:pPr>
        <w:pStyle w:val="ListParagraph"/>
        <w:numPr>
          <w:ilvl w:val="0"/>
          <w:numId w:val="3"/>
        </w:numPr>
        <w:rPr>
          <w:rFonts w:eastAsiaTheme="minorEastAsia"/>
        </w:rPr>
      </w:pPr>
      <w:r w:rsidRPr="00E071DF">
        <w:rPr>
          <w:rFonts w:eastAsiaTheme="minorEastAsia"/>
        </w:rPr>
        <w:t>Ansab al-Ashraf (genealogies of nobles) written in biographical pattern</w:t>
      </w:r>
    </w:p>
    <w:p w14:paraId="1C0B5D22" w14:textId="77777777" w:rsidR="00620B3D" w:rsidRPr="00E071DF" w:rsidRDefault="00620B3D" w:rsidP="00620B3D">
      <w:pPr>
        <w:pStyle w:val="ListParagraph"/>
        <w:numPr>
          <w:ilvl w:val="0"/>
          <w:numId w:val="3"/>
        </w:numPr>
        <w:rPr>
          <w:rFonts w:eastAsiaTheme="minorEastAsia"/>
        </w:rPr>
      </w:pPr>
      <w:r w:rsidRPr="00E071DF">
        <w:rPr>
          <w:rFonts w:eastAsiaTheme="minorEastAsia"/>
        </w:rPr>
        <w:t>Only two volumes</w:t>
      </w:r>
    </w:p>
    <w:p w14:paraId="7B009B1E" w14:textId="77777777" w:rsidR="00620B3D" w:rsidRPr="00E071DF" w:rsidRDefault="00620B3D" w:rsidP="00620B3D">
      <w:pPr>
        <w:pStyle w:val="ListParagraph"/>
        <w:numPr>
          <w:ilvl w:val="0"/>
          <w:numId w:val="3"/>
        </w:numPr>
        <w:rPr>
          <w:rFonts w:eastAsiaTheme="minorEastAsia"/>
        </w:rPr>
      </w:pPr>
      <w:r w:rsidRPr="00E071DF">
        <w:rPr>
          <w:rFonts w:eastAsiaTheme="minorEastAsia"/>
        </w:rPr>
        <w:t>In spite of Baladhuri’s merits, his value as a historical source is sometimes over estimated</w:t>
      </w:r>
    </w:p>
    <w:p w14:paraId="614BCFD3" w14:textId="77777777" w:rsidR="00620B3D" w:rsidRPr="00E071DF" w:rsidRDefault="00620B3D" w:rsidP="00620B3D">
      <w:pPr>
        <w:pStyle w:val="ListParagraph"/>
        <w:numPr>
          <w:ilvl w:val="0"/>
          <w:numId w:val="3"/>
        </w:numPr>
        <w:rPr>
          <w:rFonts w:eastAsiaTheme="minorEastAsia"/>
        </w:rPr>
      </w:pPr>
      <w:r w:rsidRPr="00E071DF">
        <w:rPr>
          <w:rFonts w:eastAsiaTheme="minorEastAsia"/>
        </w:rPr>
        <w:t>He does not always give the original texts which later writers embellished and expanded</w:t>
      </w:r>
    </w:p>
    <w:p w14:paraId="3470AA4B" w14:textId="77777777" w:rsidR="00620B3D" w:rsidRPr="00E071DF" w:rsidRDefault="00620B3D" w:rsidP="00620B3D">
      <w:pPr>
        <w:pStyle w:val="ListParagraph"/>
        <w:numPr>
          <w:ilvl w:val="0"/>
          <w:numId w:val="3"/>
        </w:numPr>
        <w:rPr>
          <w:rFonts w:eastAsiaTheme="minorEastAsia"/>
        </w:rPr>
      </w:pPr>
      <w:r w:rsidRPr="00E071DF">
        <w:rPr>
          <w:rFonts w:eastAsiaTheme="minorEastAsia"/>
        </w:rPr>
        <w:t>He most likely abridged material in a number of cases, though he did remain faithful to his sources</w:t>
      </w:r>
    </w:p>
    <w:p w14:paraId="6141D483" w14:textId="77777777" w:rsidR="00620B3D" w:rsidRPr="00E071DF" w:rsidRDefault="00620B3D" w:rsidP="00620B3D">
      <w:pPr>
        <w:pStyle w:val="ListParagraph"/>
        <w:numPr>
          <w:ilvl w:val="0"/>
          <w:numId w:val="3"/>
        </w:numPr>
        <w:rPr>
          <w:rFonts w:eastAsiaTheme="minorEastAsia"/>
        </w:rPr>
      </w:pPr>
      <w:r w:rsidRPr="00E071DF">
        <w:rPr>
          <w:rFonts w:eastAsiaTheme="minorEastAsia"/>
        </w:rPr>
        <w:t>Aims at conciseness, sometimes at the expense of artistic effect</w:t>
      </w:r>
    </w:p>
    <w:p w14:paraId="35829A8E" w14:textId="77777777" w:rsidR="00620B3D" w:rsidRPr="00E071DF" w:rsidRDefault="00620B3D" w:rsidP="00620B3D">
      <w:pPr>
        <w:pStyle w:val="ListParagraph"/>
        <w:numPr>
          <w:ilvl w:val="0"/>
          <w:numId w:val="3"/>
        </w:numPr>
        <w:rPr>
          <w:rFonts w:eastAsiaTheme="minorEastAsia"/>
        </w:rPr>
      </w:pPr>
      <w:r w:rsidRPr="00E071DF">
        <w:rPr>
          <w:rFonts w:eastAsiaTheme="minorEastAsia"/>
        </w:rPr>
        <w:t>Seldom gives long stories</w:t>
      </w:r>
    </w:p>
    <w:p w14:paraId="6E7001D0" w14:textId="77777777" w:rsidR="00620B3D" w:rsidRPr="00E071DF" w:rsidRDefault="00620B3D" w:rsidP="00620B3D">
      <w:pPr>
        <w:pStyle w:val="ListParagraph"/>
        <w:numPr>
          <w:ilvl w:val="0"/>
          <w:numId w:val="3"/>
        </w:numPr>
        <w:rPr>
          <w:rFonts w:eastAsiaTheme="minorEastAsia"/>
        </w:rPr>
      </w:pPr>
      <w:r w:rsidRPr="00E071DF">
        <w:rPr>
          <w:rFonts w:eastAsiaTheme="minorEastAsia"/>
        </w:rPr>
        <w:t>Wrote a history of Muslim conquests which left out minor details but showed excellence of method, tact and taste of a cultivated mind accustomed to the best society, free from the bondage of traditionists</w:t>
      </w:r>
    </w:p>
    <w:p w14:paraId="5A028CA9" w14:textId="77777777" w:rsidR="00620B3D" w:rsidRPr="00E071DF" w:rsidRDefault="00620B3D" w:rsidP="00620B3D">
      <w:pPr>
        <w:pStyle w:val="ListParagraph"/>
        <w:numPr>
          <w:ilvl w:val="0"/>
          <w:numId w:val="3"/>
        </w:numPr>
        <w:rPr>
          <w:rFonts w:eastAsiaTheme="minorEastAsia"/>
        </w:rPr>
      </w:pPr>
      <w:r w:rsidRPr="00E071DF">
        <w:rPr>
          <w:rFonts w:eastAsiaTheme="minorEastAsia"/>
        </w:rPr>
        <w:t>Certain passages of Futuh al-Buldan are mutilated and ambiguous</w:t>
      </w:r>
    </w:p>
    <w:p w14:paraId="2EDB123A" w14:textId="77777777" w:rsidR="00620B3D" w:rsidRPr="00E071DF" w:rsidRDefault="00620B3D" w:rsidP="00620B3D">
      <w:pPr>
        <w:pStyle w:val="ListParagraph"/>
        <w:numPr>
          <w:ilvl w:val="0"/>
          <w:numId w:val="3"/>
        </w:numPr>
        <w:rPr>
          <w:rFonts w:eastAsiaTheme="minorEastAsia"/>
        </w:rPr>
      </w:pPr>
      <w:r w:rsidRPr="00E071DF">
        <w:rPr>
          <w:rFonts w:eastAsiaTheme="minorEastAsia"/>
        </w:rPr>
        <w:t>Free from exaggeration and imagination</w:t>
      </w:r>
    </w:p>
    <w:p w14:paraId="255704F4" w14:textId="77777777" w:rsidR="00620B3D" w:rsidRPr="00E071DF" w:rsidRDefault="00620B3D" w:rsidP="00620B3D">
      <w:pPr>
        <w:pStyle w:val="ListParagraph"/>
        <w:numPr>
          <w:ilvl w:val="0"/>
          <w:numId w:val="3"/>
        </w:numPr>
        <w:rPr>
          <w:rFonts w:eastAsiaTheme="minorEastAsia"/>
        </w:rPr>
      </w:pPr>
      <w:r w:rsidRPr="00E071DF">
        <w:rPr>
          <w:rFonts w:eastAsiaTheme="minorEastAsia"/>
        </w:rPr>
        <w:t>Sincere attempt to get to facts as they happened and record it as it was</w:t>
      </w:r>
    </w:p>
    <w:p w14:paraId="1665BBDE" w14:textId="77777777" w:rsidR="00620B3D" w:rsidRPr="00E071DF" w:rsidRDefault="00620B3D" w:rsidP="00620B3D">
      <w:pPr>
        <w:pStyle w:val="ListParagraph"/>
        <w:numPr>
          <w:ilvl w:val="0"/>
          <w:numId w:val="3"/>
        </w:numPr>
        <w:rPr>
          <w:rFonts w:eastAsiaTheme="minorEastAsia"/>
        </w:rPr>
      </w:pPr>
      <w:r w:rsidRPr="00E071DF">
        <w:rPr>
          <w:rFonts w:eastAsiaTheme="minorEastAsia"/>
        </w:rPr>
        <w:t>Baladhuri quoted freely by historians and geographers</w:t>
      </w:r>
    </w:p>
    <w:p w14:paraId="57E4E21A" w14:textId="77777777" w:rsidR="00620B3D" w:rsidRPr="00E071DF" w:rsidRDefault="00620B3D" w:rsidP="00620B3D">
      <w:pPr>
        <w:pStyle w:val="ListParagraph"/>
        <w:numPr>
          <w:ilvl w:val="0"/>
          <w:numId w:val="3"/>
        </w:numPr>
        <w:rPr>
          <w:rFonts w:eastAsiaTheme="minorEastAsia"/>
        </w:rPr>
      </w:pPr>
      <w:r w:rsidRPr="00E071DF">
        <w:rPr>
          <w:rFonts w:eastAsiaTheme="minorEastAsia"/>
        </w:rPr>
        <w:t>Yaqut (in Mujam al-Buladan), Maqdisi Hamadani and Masudi extensively used him as a source</w:t>
      </w:r>
    </w:p>
    <w:p w14:paraId="576DB1A1" w14:textId="5DBC9991" w:rsidR="008C0E38" w:rsidRPr="00E071DF" w:rsidRDefault="008C0E38">
      <w:pPr>
        <w:jc w:val="left"/>
        <w:rPr>
          <w:rStyle w:val="Heading2Char"/>
        </w:rPr>
      </w:pPr>
      <w:r w:rsidRPr="00E071DF">
        <w:rPr>
          <w:rStyle w:val="Heading2Char"/>
        </w:rPr>
        <w:br w:type="page"/>
      </w:r>
    </w:p>
    <w:p w14:paraId="04B3ACBE" w14:textId="64E91A83" w:rsidR="004F3E79" w:rsidRPr="00E071DF" w:rsidRDefault="004F3E79" w:rsidP="004F3E79">
      <w:pPr>
        <w:rPr>
          <w:rFonts w:eastAsiaTheme="minorEastAsia"/>
        </w:rPr>
      </w:pPr>
      <w:bookmarkStart w:id="23" w:name="_Toc67252727"/>
      <w:r w:rsidRPr="00E071DF">
        <w:rPr>
          <w:rStyle w:val="Heading2Char"/>
        </w:rPr>
        <w:t>Ibn Qutaiba</w:t>
      </w:r>
      <w:bookmarkEnd w:id="23"/>
    </w:p>
    <w:bookmarkEnd w:id="10"/>
    <w:p w14:paraId="7BF6B994" w14:textId="77777777" w:rsidR="004F3E79" w:rsidRPr="00E071DF" w:rsidRDefault="004F3E79" w:rsidP="004F3E79">
      <w:pPr>
        <w:pStyle w:val="ListParagraph"/>
        <w:numPr>
          <w:ilvl w:val="0"/>
          <w:numId w:val="3"/>
        </w:numPr>
        <w:rPr>
          <w:rFonts w:eastAsiaTheme="minorEastAsia"/>
        </w:rPr>
      </w:pPr>
      <w:r w:rsidRPr="00E071DF">
        <w:rPr>
          <w:rFonts w:eastAsiaTheme="minorEastAsia"/>
        </w:rPr>
        <w:t>276 A.H. or 89 A.D.</w:t>
      </w:r>
    </w:p>
    <w:p w14:paraId="433A6AB0" w14:textId="77777777" w:rsidR="004F3E79" w:rsidRPr="00E071DF" w:rsidRDefault="004F3E79" w:rsidP="004F3E79">
      <w:pPr>
        <w:pStyle w:val="ListParagraph"/>
        <w:numPr>
          <w:ilvl w:val="0"/>
          <w:numId w:val="3"/>
        </w:numPr>
        <w:rPr>
          <w:rFonts w:eastAsiaTheme="minorEastAsia"/>
        </w:rPr>
      </w:pPr>
      <w:r w:rsidRPr="00E071DF">
        <w:rPr>
          <w:rFonts w:eastAsiaTheme="minorEastAsia"/>
        </w:rPr>
        <w:t>Wrote Kitab al-Maarif (Book of Knowledge)</w:t>
      </w:r>
    </w:p>
    <w:p w14:paraId="331BA899" w14:textId="77777777" w:rsidR="004F3E79" w:rsidRPr="00E071DF" w:rsidRDefault="004F3E79" w:rsidP="004F3E79">
      <w:pPr>
        <w:pStyle w:val="ListParagraph"/>
        <w:numPr>
          <w:ilvl w:val="0"/>
          <w:numId w:val="3"/>
        </w:numPr>
        <w:rPr>
          <w:rFonts w:eastAsiaTheme="minorEastAsia"/>
        </w:rPr>
      </w:pPr>
      <w:r w:rsidRPr="00E071DF">
        <w:rPr>
          <w:rFonts w:eastAsiaTheme="minorEastAsia"/>
        </w:rPr>
        <w:t>Short and compact</w:t>
      </w:r>
    </w:p>
    <w:p w14:paraId="471FB412" w14:textId="77777777" w:rsidR="004F3E79" w:rsidRPr="00E071DF" w:rsidRDefault="004F3E79" w:rsidP="004F3E79">
      <w:pPr>
        <w:pStyle w:val="ListParagraph"/>
        <w:numPr>
          <w:ilvl w:val="0"/>
          <w:numId w:val="3"/>
        </w:numPr>
        <w:rPr>
          <w:rFonts w:eastAsiaTheme="minorEastAsia"/>
        </w:rPr>
      </w:pPr>
      <w:r w:rsidRPr="00E071DF">
        <w:rPr>
          <w:rFonts w:eastAsiaTheme="minorEastAsia"/>
        </w:rPr>
        <w:t>Begins with creating. Author cites Biblical passages referring to it and the creation of man and his fall</w:t>
      </w:r>
    </w:p>
    <w:p w14:paraId="264C031D" w14:textId="77777777" w:rsidR="004F3E79" w:rsidRPr="00E071DF" w:rsidRDefault="004F3E79" w:rsidP="004F3E79">
      <w:pPr>
        <w:pStyle w:val="ListParagraph"/>
        <w:numPr>
          <w:ilvl w:val="0"/>
          <w:numId w:val="3"/>
        </w:numPr>
        <w:rPr>
          <w:rFonts w:eastAsiaTheme="minorEastAsia"/>
        </w:rPr>
      </w:pPr>
      <w:r w:rsidRPr="00E071DF">
        <w:rPr>
          <w:rFonts w:eastAsiaTheme="minorEastAsia"/>
        </w:rPr>
        <w:t>Follows the history of the patriarchs according to Biblical and Arab legends</w:t>
      </w:r>
    </w:p>
    <w:p w14:paraId="4D202A94" w14:textId="77777777" w:rsidR="004F3E79" w:rsidRPr="00E071DF" w:rsidRDefault="004F3E79" w:rsidP="004F3E79">
      <w:pPr>
        <w:pStyle w:val="ListParagraph"/>
        <w:numPr>
          <w:ilvl w:val="0"/>
          <w:numId w:val="3"/>
        </w:numPr>
        <w:rPr>
          <w:rFonts w:eastAsiaTheme="minorEastAsia"/>
        </w:rPr>
      </w:pPr>
      <w:r w:rsidRPr="00E071DF">
        <w:rPr>
          <w:rFonts w:eastAsiaTheme="minorEastAsia"/>
        </w:rPr>
        <w:t>Deals with old Arabs who renounced Pre-Islamic heathenism</w:t>
      </w:r>
    </w:p>
    <w:p w14:paraId="660E4EB3" w14:textId="77777777" w:rsidR="004F3E79" w:rsidRPr="00E071DF" w:rsidRDefault="004F3E79" w:rsidP="004F3E79">
      <w:pPr>
        <w:pStyle w:val="ListParagraph"/>
        <w:numPr>
          <w:ilvl w:val="0"/>
          <w:numId w:val="3"/>
        </w:numPr>
        <w:rPr>
          <w:rFonts w:eastAsiaTheme="minorEastAsia"/>
        </w:rPr>
      </w:pPr>
      <w:r w:rsidRPr="00E071DF">
        <w:rPr>
          <w:rFonts w:eastAsiaTheme="minorEastAsia"/>
        </w:rPr>
        <w:t>Section on genealogy of Arab tribes supplemented by biographies of the Prophet, his kinsmen, his followers, his companions and the Caliphs up to the time of the author</w:t>
      </w:r>
    </w:p>
    <w:p w14:paraId="4DEE0830" w14:textId="77777777" w:rsidR="004F3E79" w:rsidRPr="00E071DF" w:rsidRDefault="004F3E79" w:rsidP="004F3E79">
      <w:pPr>
        <w:pStyle w:val="ListParagraph"/>
        <w:numPr>
          <w:ilvl w:val="0"/>
          <w:numId w:val="3"/>
        </w:numPr>
        <w:rPr>
          <w:rFonts w:eastAsiaTheme="minorEastAsia"/>
        </w:rPr>
      </w:pPr>
      <w:r w:rsidRPr="00E071DF">
        <w:rPr>
          <w:rFonts w:eastAsiaTheme="minorEastAsia"/>
        </w:rPr>
        <w:t>Accounts of the famous men of the Muslim world</w:t>
      </w:r>
    </w:p>
    <w:p w14:paraId="3FBCE723" w14:textId="77777777" w:rsidR="004F3E79" w:rsidRPr="00E071DF" w:rsidRDefault="004F3E79" w:rsidP="004F3E79">
      <w:pPr>
        <w:pStyle w:val="ListParagraph"/>
        <w:numPr>
          <w:ilvl w:val="0"/>
          <w:numId w:val="3"/>
        </w:numPr>
        <w:rPr>
          <w:rFonts w:eastAsiaTheme="minorEastAsia"/>
        </w:rPr>
      </w:pPr>
      <w:r w:rsidRPr="00E071DF">
        <w:rPr>
          <w:rFonts w:eastAsiaTheme="minorEastAsia"/>
        </w:rPr>
        <w:t>Concludes with history of the South Arabian dynasties of Pre-Islamic times and of the Persian kings</w:t>
      </w:r>
    </w:p>
    <w:p w14:paraId="4CFC116A" w14:textId="77777777" w:rsidR="004F3E79" w:rsidRPr="00E071DF" w:rsidRDefault="004F3E79" w:rsidP="004F3E79">
      <w:pPr>
        <w:pStyle w:val="ListParagraph"/>
        <w:numPr>
          <w:ilvl w:val="0"/>
          <w:numId w:val="3"/>
        </w:numPr>
        <w:rPr>
          <w:rFonts w:eastAsiaTheme="minorEastAsia"/>
        </w:rPr>
      </w:pPr>
      <w:r w:rsidRPr="00E071DF">
        <w:rPr>
          <w:rFonts w:eastAsiaTheme="minorEastAsia"/>
        </w:rPr>
        <w:t>Old traditional view is greatly discarded and replaced by a wide intellectual vision</w:t>
      </w:r>
    </w:p>
    <w:p w14:paraId="7D34F854" w14:textId="77777777" w:rsidR="004F3E79" w:rsidRPr="00E071DF" w:rsidRDefault="004F3E79" w:rsidP="004F3E79">
      <w:pPr>
        <w:pStyle w:val="ListParagraph"/>
        <w:numPr>
          <w:ilvl w:val="0"/>
          <w:numId w:val="3"/>
        </w:numPr>
        <w:rPr>
          <w:rFonts w:eastAsiaTheme="minorEastAsia"/>
        </w:rPr>
      </w:pPr>
      <w:r w:rsidRPr="00E071DF">
        <w:rPr>
          <w:rFonts w:eastAsiaTheme="minorEastAsia"/>
        </w:rPr>
        <w:t>History of the Prophet forms only a part of the whole work and non-Muslim nations claim attention</w:t>
      </w:r>
    </w:p>
    <w:p w14:paraId="7427B323" w14:textId="77777777" w:rsidR="004F3E79" w:rsidRPr="00E071DF" w:rsidRDefault="004F3E79" w:rsidP="004F3E79">
      <w:pPr>
        <w:pStyle w:val="ListParagraph"/>
        <w:numPr>
          <w:ilvl w:val="0"/>
          <w:numId w:val="3"/>
        </w:numPr>
        <w:rPr>
          <w:rFonts w:eastAsiaTheme="minorEastAsia"/>
        </w:rPr>
      </w:pPr>
      <w:r w:rsidRPr="00E071DF">
        <w:rPr>
          <w:rFonts w:eastAsiaTheme="minorEastAsia"/>
        </w:rPr>
        <w:t>History studied from a different angle</w:t>
      </w:r>
    </w:p>
    <w:p w14:paraId="32103309" w14:textId="77777777" w:rsidR="004F3E79" w:rsidRPr="00E071DF" w:rsidRDefault="004F3E79" w:rsidP="004F3E79">
      <w:pPr>
        <w:pStyle w:val="ListParagraph"/>
        <w:numPr>
          <w:ilvl w:val="0"/>
          <w:numId w:val="3"/>
        </w:numPr>
        <w:rPr>
          <w:rFonts w:eastAsiaTheme="minorEastAsia"/>
        </w:rPr>
      </w:pPr>
      <w:r w:rsidRPr="00E071DF">
        <w:rPr>
          <w:rFonts w:eastAsiaTheme="minorEastAsia"/>
        </w:rPr>
        <w:t>Tendency to look at events of the past not merely from a religious point of view</w:t>
      </w:r>
    </w:p>
    <w:p w14:paraId="3282BAB6" w14:textId="77777777" w:rsidR="004F3E79" w:rsidRPr="00E071DF" w:rsidRDefault="004F3E79" w:rsidP="004F3E79">
      <w:pPr>
        <w:pStyle w:val="ListParagraph"/>
        <w:numPr>
          <w:ilvl w:val="0"/>
          <w:numId w:val="3"/>
        </w:numPr>
        <w:rPr>
          <w:rFonts w:eastAsiaTheme="minorEastAsia"/>
        </w:rPr>
      </w:pPr>
      <w:r w:rsidRPr="00E071DF">
        <w:rPr>
          <w:rFonts w:eastAsiaTheme="minorEastAsia"/>
        </w:rPr>
        <w:t>Passion for history increased</w:t>
      </w:r>
    </w:p>
    <w:p w14:paraId="5C4194CF" w14:textId="77777777" w:rsidR="004F3E79" w:rsidRPr="00E071DF" w:rsidRDefault="004F3E79" w:rsidP="004F3E79">
      <w:pPr>
        <w:pStyle w:val="ListParagraph"/>
        <w:numPr>
          <w:ilvl w:val="0"/>
          <w:numId w:val="3"/>
        </w:numPr>
        <w:rPr>
          <w:rFonts w:eastAsiaTheme="minorEastAsia"/>
        </w:rPr>
      </w:pPr>
      <w:r w:rsidRPr="00E071DF">
        <w:rPr>
          <w:rFonts w:eastAsiaTheme="minorEastAsia"/>
        </w:rPr>
        <w:t>History also brought along archaeology, geography and ethnography</w:t>
      </w:r>
    </w:p>
    <w:p w14:paraId="5AF6A7FB" w14:textId="77777777" w:rsidR="004F3E79" w:rsidRPr="00E071DF" w:rsidRDefault="004F3E79" w:rsidP="004F3E79">
      <w:pPr>
        <w:pStyle w:val="ListParagraph"/>
        <w:numPr>
          <w:ilvl w:val="0"/>
          <w:numId w:val="3"/>
        </w:numPr>
        <w:rPr>
          <w:rFonts w:eastAsiaTheme="minorEastAsia"/>
        </w:rPr>
      </w:pPr>
      <w:r w:rsidRPr="00E071DF">
        <w:rPr>
          <w:rFonts w:eastAsiaTheme="minorEastAsia"/>
        </w:rPr>
        <w:t>Historical vision widened because of Muslim contact with other races following conquest of many non-Muslim countries</w:t>
      </w:r>
    </w:p>
    <w:p w14:paraId="43973FC5" w14:textId="77777777" w:rsidR="004F3E79" w:rsidRPr="00E071DF" w:rsidRDefault="004F3E79">
      <w:pPr>
        <w:jc w:val="left"/>
        <w:rPr>
          <w:rFonts w:eastAsiaTheme="minorEastAsia"/>
        </w:rPr>
      </w:pPr>
      <w:r w:rsidRPr="00E071DF">
        <w:rPr>
          <w:rFonts w:eastAsiaTheme="minorEastAsia"/>
        </w:rPr>
        <w:br w:type="page"/>
      </w:r>
    </w:p>
    <w:p w14:paraId="1C763E83" w14:textId="74AD6746" w:rsidR="005C62CE" w:rsidRPr="00E071DF" w:rsidRDefault="005C62CE" w:rsidP="005C62CE">
      <w:pPr>
        <w:rPr>
          <w:rFonts w:eastAsiaTheme="minorEastAsia"/>
        </w:rPr>
      </w:pPr>
      <w:bookmarkStart w:id="24" w:name="_Toc67252728"/>
      <w:r w:rsidRPr="00E071DF">
        <w:rPr>
          <w:rStyle w:val="Heading2Char"/>
        </w:rPr>
        <w:t>The Age of Tabari and Masudi</w:t>
      </w:r>
      <w:bookmarkEnd w:id="24"/>
    </w:p>
    <w:bookmarkEnd w:id="11"/>
    <w:p w14:paraId="7F48E82D" w14:textId="77777777" w:rsidR="005C62CE" w:rsidRPr="00E071DF" w:rsidRDefault="005C62CE" w:rsidP="005C62CE">
      <w:pPr>
        <w:rPr>
          <w:rFonts w:eastAsiaTheme="minorEastAsia"/>
        </w:rPr>
      </w:pPr>
    </w:p>
    <w:p w14:paraId="2AFFF638" w14:textId="3A12E6A3" w:rsidR="005C62CE" w:rsidRPr="00E071DF" w:rsidRDefault="005C62CE" w:rsidP="005C62CE">
      <w:pPr>
        <w:rPr>
          <w:rFonts w:eastAsiaTheme="minorEastAsia"/>
        </w:rPr>
      </w:pPr>
      <w:bookmarkStart w:id="25" w:name="_Toc67252729"/>
      <w:bookmarkStart w:id="26" w:name="Tabari_Merits_Page_6"/>
      <w:r w:rsidRPr="00E071DF">
        <w:rPr>
          <w:rStyle w:val="Heading3Char"/>
        </w:rPr>
        <w:t>Tabari Merits</w:t>
      </w:r>
      <w:bookmarkEnd w:id="25"/>
    </w:p>
    <w:bookmarkEnd w:id="26"/>
    <w:p w14:paraId="38957D2A" w14:textId="77777777" w:rsidR="005C62CE" w:rsidRPr="00E071DF" w:rsidRDefault="005C62CE" w:rsidP="005C62CE">
      <w:pPr>
        <w:pStyle w:val="ListParagraph"/>
        <w:numPr>
          <w:ilvl w:val="0"/>
          <w:numId w:val="3"/>
        </w:numPr>
        <w:rPr>
          <w:rFonts w:eastAsiaTheme="minorEastAsia"/>
        </w:rPr>
      </w:pPr>
      <w:r w:rsidRPr="00E071DF">
        <w:rPr>
          <w:rFonts w:eastAsiaTheme="minorEastAsia"/>
        </w:rPr>
        <w:t>Ushered in golden age of Muslim historiography.</w:t>
      </w:r>
    </w:p>
    <w:p w14:paraId="59EF7E49" w14:textId="77777777" w:rsidR="005C62CE" w:rsidRPr="00E071DF" w:rsidRDefault="005C62CE" w:rsidP="005C62CE">
      <w:pPr>
        <w:pStyle w:val="ListParagraph"/>
        <w:numPr>
          <w:ilvl w:val="0"/>
          <w:numId w:val="3"/>
        </w:numPr>
        <w:rPr>
          <w:rFonts w:eastAsiaTheme="minorEastAsia"/>
        </w:rPr>
      </w:pPr>
      <w:r w:rsidRPr="00E071DF">
        <w:rPr>
          <w:rFonts w:eastAsiaTheme="minorEastAsia"/>
        </w:rPr>
        <w:t>Muhammad Jarir Abu Jafar al-Tabari</w:t>
      </w:r>
    </w:p>
    <w:p w14:paraId="53CCA20A" w14:textId="77777777" w:rsidR="005C62CE" w:rsidRPr="00E071DF" w:rsidRDefault="005C62CE" w:rsidP="005C62CE">
      <w:pPr>
        <w:pStyle w:val="ListParagraph"/>
        <w:numPr>
          <w:ilvl w:val="0"/>
          <w:numId w:val="3"/>
        </w:numPr>
        <w:rPr>
          <w:rFonts w:eastAsiaTheme="minorEastAsia"/>
        </w:rPr>
      </w:pPr>
      <w:r w:rsidRPr="00E071DF">
        <w:rPr>
          <w:rFonts w:eastAsiaTheme="minorEastAsia"/>
        </w:rPr>
        <w:t>Kitab al Muluk-wa-Rasul - exhaustive commentary on Quran and chronology of Apostles and Kings till 298 A.H. Famous for contribution to tradition, reading of the Quran and history.</w:t>
      </w:r>
    </w:p>
    <w:p w14:paraId="6C714C92" w14:textId="77777777" w:rsidR="005C62CE" w:rsidRPr="00E071DF" w:rsidRDefault="005C62CE" w:rsidP="005C62CE">
      <w:pPr>
        <w:pStyle w:val="ListParagraph"/>
        <w:numPr>
          <w:ilvl w:val="0"/>
          <w:numId w:val="3"/>
        </w:numPr>
        <w:rPr>
          <w:rFonts w:eastAsiaTheme="minorEastAsia"/>
        </w:rPr>
      </w:pPr>
      <w:r w:rsidRPr="00E071DF">
        <w:rPr>
          <w:rFonts w:eastAsiaTheme="minorEastAsia"/>
        </w:rPr>
        <w:t>First great Muslim historian to deal with the subject comprehensively and chronologically.</w:t>
      </w:r>
    </w:p>
    <w:p w14:paraId="51936F4E" w14:textId="77777777" w:rsidR="005C62CE" w:rsidRPr="00E071DF" w:rsidRDefault="005C62CE" w:rsidP="005C62CE">
      <w:pPr>
        <w:pStyle w:val="ListParagraph"/>
        <w:numPr>
          <w:ilvl w:val="0"/>
          <w:numId w:val="3"/>
        </w:numPr>
        <w:rPr>
          <w:rFonts w:eastAsiaTheme="minorEastAsia"/>
        </w:rPr>
      </w:pPr>
      <w:r w:rsidRPr="00E071DF">
        <w:rPr>
          <w:rFonts w:eastAsiaTheme="minorEastAsia"/>
        </w:rPr>
        <w:t>Kitab al Muluk-wa-Rasul informative and reliable.</w:t>
      </w:r>
    </w:p>
    <w:p w14:paraId="2021DD54" w14:textId="77777777" w:rsidR="005C62CE" w:rsidRPr="00E071DF" w:rsidRDefault="005C62CE" w:rsidP="005C62CE">
      <w:pPr>
        <w:pStyle w:val="ListParagraph"/>
        <w:numPr>
          <w:ilvl w:val="0"/>
          <w:numId w:val="3"/>
        </w:numPr>
        <w:rPr>
          <w:rFonts w:eastAsiaTheme="minorEastAsia"/>
        </w:rPr>
      </w:pPr>
      <w:r w:rsidRPr="00E071DF">
        <w:rPr>
          <w:rFonts w:eastAsiaTheme="minorEastAsia"/>
        </w:rPr>
        <w:t>Maintained sequence till end.</w:t>
      </w:r>
    </w:p>
    <w:p w14:paraId="4E3498C3" w14:textId="77777777" w:rsidR="005C62CE" w:rsidRPr="00E071DF" w:rsidRDefault="005C62CE" w:rsidP="005C62CE">
      <w:pPr>
        <w:pStyle w:val="ListParagraph"/>
        <w:numPr>
          <w:ilvl w:val="0"/>
          <w:numId w:val="3"/>
        </w:numPr>
        <w:rPr>
          <w:rFonts w:eastAsiaTheme="minorEastAsia"/>
        </w:rPr>
      </w:pPr>
      <w:r w:rsidRPr="00E071DF">
        <w:rPr>
          <w:rFonts w:eastAsiaTheme="minorEastAsia"/>
        </w:rPr>
        <w:t>Dealt with history of pre-Islamic period in 2 volumes. Dealt with life of Prophet, the pious Caliphs, the Umayyad and the Abbasids up to 915 A.D.</w:t>
      </w:r>
    </w:p>
    <w:p w14:paraId="52D541FD" w14:textId="77777777" w:rsidR="005C62CE" w:rsidRPr="00E071DF" w:rsidRDefault="005C62CE" w:rsidP="005C62CE">
      <w:pPr>
        <w:rPr>
          <w:rFonts w:eastAsiaTheme="minorEastAsia"/>
        </w:rPr>
      </w:pPr>
    </w:p>
    <w:p w14:paraId="5A5155E2" w14:textId="0D77D6CE" w:rsidR="005C62CE" w:rsidRPr="00E071DF" w:rsidRDefault="005C62CE" w:rsidP="005C62CE">
      <w:pPr>
        <w:rPr>
          <w:rFonts w:eastAsiaTheme="minorEastAsia"/>
        </w:rPr>
      </w:pPr>
      <w:bookmarkStart w:id="27" w:name="_Toc67252730"/>
      <w:bookmarkStart w:id="28" w:name="Criticism_Page_6"/>
      <w:r w:rsidRPr="00E071DF">
        <w:rPr>
          <w:rStyle w:val="Heading3Char"/>
        </w:rPr>
        <w:t>Criticism</w:t>
      </w:r>
      <w:bookmarkEnd w:id="27"/>
    </w:p>
    <w:bookmarkEnd w:id="28"/>
    <w:p w14:paraId="7D58AA2C" w14:textId="77777777" w:rsidR="005C62CE" w:rsidRPr="00E071DF" w:rsidRDefault="005C62CE" w:rsidP="005C62CE">
      <w:pPr>
        <w:pStyle w:val="ListParagraph"/>
        <w:numPr>
          <w:ilvl w:val="0"/>
          <w:numId w:val="3"/>
        </w:numPr>
        <w:rPr>
          <w:rFonts w:eastAsiaTheme="minorEastAsia"/>
        </w:rPr>
      </w:pPr>
      <w:r w:rsidRPr="00E071DF">
        <w:rPr>
          <w:rFonts w:eastAsiaTheme="minorEastAsia"/>
        </w:rPr>
        <w:t>Some based work off of Tabari's, like Ibn Maskawaih and Ibnul Athir.</w:t>
      </w:r>
    </w:p>
    <w:p w14:paraId="4D85497A" w14:textId="77777777" w:rsidR="005C62CE" w:rsidRPr="00E071DF" w:rsidRDefault="005C62CE" w:rsidP="005C62CE">
      <w:pPr>
        <w:pStyle w:val="ListParagraph"/>
        <w:numPr>
          <w:ilvl w:val="0"/>
          <w:numId w:val="3"/>
        </w:numPr>
        <w:rPr>
          <w:rFonts w:eastAsiaTheme="minorEastAsia"/>
        </w:rPr>
      </w:pPr>
      <w:r w:rsidRPr="00E071DF">
        <w:rPr>
          <w:rFonts w:eastAsiaTheme="minorEastAsia"/>
        </w:rPr>
        <w:t>Ibnul Athir’s Al-Kamil fit-Tarikh comes up to 1123 A.H. and is an abbreviation of Tabari's work with additional content.</w:t>
      </w:r>
    </w:p>
    <w:p w14:paraId="0D60B1F4" w14:textId="77777777" w:rsidR="005C62CE" w:rsidRPr="00E071DF" w:rsidRDefault="005C62CE" w:rsidP="005C62CE">
      <w:pPr>
        <w:pStyle w:val="ListParagraph"/>
        <w:numPr>
          <w:ilvl w:val="0"/>
          <w:numId w:val="3"/>
        </w:numPr>
        <w:rPr>
          <w:rFonts w:eastAsiaTheme="minorEastAsia"/>
        </w:rPr>
      </w:pPr>
      <w:r w:rsidRPr="00E071DF">
        <w:rPr>
          <w:rFonts w:eastAsiaTheme="minorEastAsia"/>
        </w:rPr>
        <w:t>Future historians did not re-investigate Tabari's work, but either borrowed from it or continued where it had left off.</w:t>
      </w:r>
    </w:p>
    <w:p w14:paraId="51978EF1" w14:textId="77777777" w:rsidR="005C62CE" w:rsidRPr="00E071DF" w:rsidRDefault="005C62CE" w:rsidP="005C62CE">
      <w:pPr>
        <w:pStyle w:val="ListParagraph"/>
        <w:numPr>
          <w:ilvl w:val="0"/>
          <w:numId w:val="3"/>
        </w:numPr>
        <w:rPr>
          <w:rFonts w:eastAsiaTheme="minorEastAsia"/>
        </w:rPr>
      </w:pPr>
      <w:r w:rsidRPr="00E071DF">
        <w:rPr>
          <w:rFonts w:eastAsiaTheme="minorEastAsia"/>
        </w:rPr>
        <w:t>Poverty (low quality?) of Tabari's latter work signaled traditionist approach was no longer sufficient.</w:t>
      </w:r>
    </w:p>
    <w:p w14:paraId="3E53A152" w14:textId="77777777" w:rsidR="005C62CE" w:rsidRPr="00E071DF" w:rsidRDefault="005C62CE" w:rsidP="005C62CE">
      <w:pPr>
        <w:pStyle w:val="ListParagraph"/>
        <w:numPr>
          <w:ilvl w:val="0"/>
          <w:numId w:val="3"/>
        </w:numPr>
        <w:rPr>
          <w:rFonts w:eastAsiaTheme="minorEastAsia"/>
        </w:rPr>
      </w:pPr>
      <w:r w:rsidRPr="00E071DF">
        <w:rPr>
          <w:rFonts w:eastAsiaTheme="minorEastAsia"/>
        </w:rPr>
        <w:t>Bureaucratic government made officials and courtiers responsible for political history, above religious leaders.</w:t>
      </w:r>
    </w:p>
    <w:p w14:paraId="2960A49A" w14:textId="77777777" w:rsidR="005C62CE" w:rsidRPr="00E071DF" w:rsidRDefault="005C62CE" w:rsidP="005C62CE">
      <w:pPr>
        <w:pStyle w:val="ListParagraph"/>
        <w:numPr>
          <w:ilvl w:val="0"/>
          <w:numId w:val="3"/>
        </w:numPr>
        <w:rPr>
          <w:rFonts w:eastAsiaTheme="minorEastAsia"/>
        </w:rPr>
      </w:pPr>
      <w:r w:rsidRPr="00E071DF">
        <w:rPr>
          <w:rFonts w:eastAsiaTheme="minorEastAsia"/>
        </w:rPr>
        <w:t>3rd century was end of a stage in Arabic historiography,</w:t>
      </w:r>
    </w:p>
    <w:p w14:paraId="7B976B4D" w14:textId="77777777" w:rsidR="005C62CE" w:rsidRPr="00E071DF" w:rsidRDefault="005C62CE" w:rsidP="005C62CE">
      <w:pPr>
        <w:pStyle w:val="ListParagraph"/>
        <w:numPr>
          <w:ilvl w:val="0"/>
          <w:numId w:val="3"/>
        </w:numPr>
        <w:rPr>
          <w:rFonts w:eastAsiaTheme="minorEastAsia"/>
        </w:rPr>
      </w:pPr>
      <w:r w:rsidRPr="00E071DF">
        <w:rPr>
          <w:rFonts w:eastAsiaTheme="minorEastAsia"/>
        </w:rPr>
        <w:t>Tabari wrote Muslim's conquest of Spain in 6 lines, showing his lack of sense of proportion.</w:t>
      </w:r>
    </w:p>
    <w:p w14:paraId="7AFC747C" w14:textId="77777777" w:rsidR="005C62CE" w:rsidRPr="00E071DF" w:rsidRDefault="005C62CE" w:rsidP="005C62CE">
      <w:pPr>
        <w:rPr>
          <w:rFonts w:eastAsiaTheme="minorEastAsia"/>
        </w:rPr>
      </w:pPr>
    </w:p>
    <w:p w14:paraId="420DC1A4" w14:textId="6B9FF7B8" w:rsidR="005C62CE" w:rsidRPr="00E071DF" w:rsidRDefault="005C62CE" w:rsidP="005C62CE">
      <w:pPr>
        <w:rPr>
          <w:rFonts w:eastAsiaTheme="minorEastAsia"/>
        </w:rPr>
      </w:pPr>
      <w:bookmarkStart w:id="29" w:name="_Toc67252731"/>
      <w:bookmarkStart w:id="30" w:name="Cause_of_Tabaris_Weakness_Page_6"/>
      <w:r w:rsidRPr="00E071DF">
        <w:rPr>
          <w:rStyle w:val="Heading3Char"/>
        </w:rPr>
        <w:t>Cause of Tabari's Weakness</w:t>
      </w:r>
      <w:bookmarkEnd w:id="29"/>
    </w:p>
    <w:bookmarkEnd w:id="30"/>
    <w:p w14:paraId="24CA8F84" w14:textId="77777777" w:rsidR="005C62CE" w:rsidRPr="00E071DF" w:rsidRDefault="005C62CE" w:rsidP="005C62CE">
      <w:pPr>
        <w:pStyle w:val="ListParagraph"/>
        <w:numPr>
          <w:ilvl w:val="0"/>
          <w:numId w:val="3"/>
        </w:numPr>
        <w:rPr>
          <w:rFonts w:eastAsiaTheme="minorEastAsia"/>
        </w:rPr>
      </w:pPr>
      <w:r w:rsidRPr="00E071DF">
        <w:rPr>
          <w:rFonts w:eastAsiaTheme="minorEastAsia"/>
        </w:rPr>
        <w:t>Tabari depended on non-reliable sources like Saif bin Umar, an Akhabari, more than reliable ones like al-Waqidi, simply because the latter took information from Jewish sources as well.</w:t>
      </w:r>
    </w:p>
    <w:p w14:paraId="09F073C1" w14:textId="77777777" w:rsidR="005C62CE" w:rsidRPr="00E071DF" w:rsidRDefault="005C62CE" w:rsidP="005C62CE">
      <w:pPr>
        <w:pStyle w:val="ListParagraph"/>
        <w:numPr>
          <w:ilvl w:val="0"/>
          <w:numId w:val="3"/>
        </w:numPr>
        <w:rPr>
          <w:rFonts w:eastAsiaTheme="minorEastAsia"/>
        </w:rPr>
      </w:pPr>
      <w:r w:rsidRPr="00E071DF">
        <w:rPr>
          <w:rFonts w:eastAsiaTheme="minorEastAsia"/>
        </w:rPr>
        <w:t>Besides his authority and comprehensiveness, Tabari also possessed sense of time and accuracy in dating events.</w:t>
      </w:r>
    </w:p>
    <w:p w14:paraId="68955A73" w14:textId="77777777" w:rsidR="005C62CE" w:rsidRPr="00E071DF" w:rsidRDefault="005C62CE" w:rsidP="005C62CE">
      <w:pPr>
        <w:pStyle w:val="ListParagraph"/>
        <w:numPr>
          <w:ilvl w:val="0"/>
          <w:numId w:val="3"/>
        </w:numPr>
        <w:rPr>
          <w:rFonts w:eastAsiaTheme="minorEastAsia"/>
        </w:rPr>
      </w:pPr>
      <w:r w:rsidRPr="00E071DF">
        <w:rPr>
          <w:rFonts w:eastAsiaTheme="minorEastAsia"/>
        </w:rPr>
        <w:t>Collected as many versions of an event as he could and arranged all events chronologically.</w:t>
      </w:r>
    </w:p>
    <w:p w14:paraId="44BBD57A" w14:textId="77777777" w:rsidR="005C62CE" w:rsidRPr="00E071DF" w:rsidRDefault="005C62CE" w:rsidP="005C62CE">
      <w:pPr>
        <w:pStyle w:val="ListParagraph"/>
        <w:numPr>
          <w:ilvl w:val="0"/>
          <w:numId w:val="3"/>
        </w:numPr>
        <w:rPr>
          <w:rFonts w:eastAsiaTheme="minorEastAsia"/>
        </w:rPr>
      </w:pPr>
      <w:r w:rsidRPr="00E071DF">
        <w:rPr>
          <w:rFonts w:eastAsiaTheme="minorEastAsia"/>
        </w:rPr>
        <w:t>Tabari had to other motives and wrote history as is, without being influenced by particular interests or objects.</w:t>
      </w:r>
    </w:p>
    <w:p w14:paraId="74F99224" w14:textId="77777777" w:rsidR="005C62CE" w:rsidRPr="00E071DF" w:rsidRDefault="005C62CE" w:rsidP="005C62CE">
      <w:pPr>
        <w:pStyle w:val="ListParagraph"/>
        <w:numPr>
          <w:ilvl w:val="0"/>
          <w:numId w:val="3"/>
        </w:numPr>
        <w:rPr>
          <w:rFonts w:eastAsiaTheme="minorEastAsia"/>
        </w:rPr>
      </w:pPr>
      <w:r w:rsidRPr="00E071DF">
        <w:rPr>
          <w:rFonts w:eastAsiaTheme="minorEastAsia"/>
        </w:rPr>
        <w:t>Tabari born in Anmul in Tabaristan.</w:t>
      </w:r>
    </w:p>
    <w:p w14:paraId="256873B4" w14:textId="77777777" w:rsidR="005C62CE" w:rsidRPr="00E071DF" w:rsidRDefault="005C62CE" w:rsidP="005C62CE">
      <w:pPr>
        <w:pStyle w:val="ListParagraph"/>
        <w:numPr>
          <w:ilvl w:val="0"/>
          <w:numId w:val="3"/>
        </w:numPr>
        <w:rPr>
          <w:rFonts w:eastAsiaTheme="minorEastAsia"/>
        </w:rPr>
      </w:pPr>
      <w:r w:rsidRPr="00E071DF">
        <w:rPr>
          <w:rFonts w:eastAsiaTheme="minorEastAsia"/>
        </w:rPr>
        <w:t>Went to Rayy.  Here, teacher Muhammad bin Humaid Razi taught him 1 lakh traditions (?)</w:t>
      </w:r>
    </w:p>
    <w:p w14:paraId="332B8759" w14:textId="77777777" w:rsidR="005C62CE" w:rsidRPr="00E071DF" w:rsidRDefault="005C62CE" w:rsidP="005C62CE">
      <w:pPr>
        <w:pStyle w:val="ListParagraph"/>
        <w:numPr>
          <w:ilvl w:val="0"/>
          <w:numId w:val="3"/>
        </w:numPr>
        <w:rPr>
          <w:rFonts w:eastAsiaTheme="minorEastAsia"/>
        </w:rPr>
      </w:pPr>
      <w:r w:rsidRPr="00E071DF">
        <w:rPr>
          <w:rFonts w:eastAsiaTheme="minorEastAsia"/>
        </w:rPr>
        <w:t>Went to Baghdad to attend lectures of learned.</w:t>
      </w:r>
    </w:p>
    <w:p w14:paraId="27F43BB3" w14:textId="77777777" w:rsidR="005C62CE" w:rsidRPr="00E071DF" w:rsidRDefault="005C62CE" w:rsidP="005C62CE">
      <w:pPr>
        <w:pStyle w:val="ListParagraph"/>
        <w:numPr>
          <w:ilvl w:val="0"/>
          <w:numId w:val="3"/>
        </w:numPr>
        <w:rPr>
          <w:rFonts w:eastAsiaTheme="minorEastAsia"/>
        </w:rPr>
      </w:pPr>
      <w:r w:rsidRPr="00E071DF">
        <w:rPr>
          <w:rFonts w:eastAsiaTheme="minorEastAsia"/>
        </w:rPr>
        <w:t>Baghdad to Wasit to Basra to Kufa</w:t>
      </w:r>
    </w:p>
    <w:p w14:paraId="5FA2F7C0" w14:textId="77777777" w:rsidR="005C62CE" w:rsidRPr="00E071DF" w:rsidRDefault="005C62CE" w:rsidP="005C62CE">
      <w:pPr>
        <w:pStyle w:val="ListParagraph"/>
        <w:numPr>
          <w:ilvl w:val="0"/>
          <w:numId w:val="3"/>
        </w:numPr>
        <w:rPr>
          <w:rFonts w:eastAsiaTheme="minorEastAsia"/>
        </w:rPr>
      </w:pPr>
      <w:r w:rsidRPr="00E071DF">
        <w:rPr>
          <w:rFonts w:eastAsiaTheme="minorEastAsia"/>
        </w:rPr>
        <w:t>At Kufa, Sheikh Abbu Kuraib taught him another 1 lakh traditions.</w:t>
      </w:r>
    </w:p>
    <w:p w14:paraId="0A0763A9" w14:textId="77777777" w:rsidR="005C62CE" w:rsidRPr="00E071DF" w:rsidRDefault="005C62CE" w:rsidP="005C62CE">
      <w:pPr>
        <w:pStyle w:val="ListParagraph"/>
        <w:numPr>
          <w:ilvl w:val="0"/>
          <w:numId w:val="3"/>
        </w:numPr>
        <w:rPr>
          <w:rFonts w:eastAsiaTheme="minorEastAsia"/>
        </w:rPr>
      </w:pPr>
      <w:r w:rsidRPr="00E071DF">
        <w:rPr>
          <w:rFonts w:eastAsiaTheme="minorEastAsia"/>
        </w:rPr>
        <w:t>Went back to Baghdad and started studying law and the Quran.</w:t>
      </w:r>
    </w:p>
    <w:p w14:paraId="5886F4E1" w14:textId="77777777" w:rsidR="005C62CE" w:rsidRPr="00E071DF" w:rsidRDefault="005C62CE" w:rsidP="005C62CE">
      <w:pPr>
        <w:pStyle w:val="ListParagraph"/>
        <w:numPr>
          <w:ilvl w:val="0"/>
          <w:numId w:val="3"/>
        </w:numPr>
        <w:rPr>
          <w:rFonts w:eastAsiaTheme="minorEastAsia"/>
        </w:rPr>
      </w:pPr>
      <w:r w:rsidRPr="00E071DF">
        <w:rPr>
          <w:rFonts w:eastAsiaTheme="minorEastAsia"/>
        </w:rPr>
        <w:t>Travelled west, stopped at Syrian cities and went to Fustat in 253 A.H.</w:t>
      </w:r>
    </w:p>
    <w:p w14:paraId="4C6D3534" w14:textId="77777777" w:rsidR="005C62CE" w:rsidRPr="00E071DF" w:rsidRDefault="005C62CE" w:rsidP="005C62CE">
      <w:pPr>
        <w:pStyle w:val="ListParagraph"/>
        <w:numPr>
          <w:ilvl w:val="0"/>
          <w:numId w:val="3"/>
        </w:numPr>
        <w:rPr>
          <w:rFonts w:eastAsiaTheme="minorEastAsia"/>
        </w:rPr>
      </w:pPr>
      <w:r w:rsidRPr="00E071DF">
        <w:rPr>
          <w:rFonts w:eastAsiaTheme="minorEastAsia"/>
        </w:rPr>
        <w:t>Fustat - hospitable Savant Ali bin Sarraj admired Tabari for his knowledge in religious science and poetry.</w:t>
      </w:r>
    </w:p>
    <w:p w14:paraId="149EE116" w14:textId="77777777" w:rsidR="005C62CE" w:rsidRPr="00E071DF" w:rsidRDefault="005C62CE" w:rsidP="005C62CE">
      <w:pPr>
        <w:pStyle w:val="ListParagraph"/>
        <w:numPr>
          <w:ilvl w:val="0"/>
          <w:numId w:val="3"/>
        </w:numPr>
        <w:rPr>
          <w:rFonts w:eastAsiaTheme="minorEastAsia"/>
        </w:rPr>
      </w:pPr>
      <w:r w:rsidRPr="00E071DF">
        <w:rPr>
          <w:rFonts w:eastAsiaTheme="minorEastAsia"/>
        </w:rPr>
        <w:t>Went back to Baghdad. Went to Tabaristan. Went to Tabaristan again in 290 A.H.</w:t>
      </w:r>
    </w:p>
    <w:p w14:paraId="2E2DD0A0" w14:textId="77777777" w:rsidR="005C62CE" w:rsidRPr="00E071DF" w:rsidRDefault="005C62CE" w:rsidP="005C62CE">
      <w:pPr>
        <w:pStyle w:val="ListParagraph"/>
        <w:numPr>
          <w:ilvl w:val="0"/>
          <w:numId w:val="3"/>
        </w:numPr>
        <w:rPr>
          <w:rFonts w:eastAsiaTheme="minorEastAsia"/>
        </w:rPr>
      </w:pPr>
      <w:r w:rsidRPr="00E071DF">
        <w:rPr>
          <w:rFonts w:eastAsiaTheme="minorEastAsia"/>
        </w:rPr>
        <w:t>Returned to Baghdad. Displeased Hambalities due to remark he made about their founder.</w:t>
      </w:r>
    </w:p>
    <w:p w14:paraId="2EA9567A" w14:textId="77777777" w:rsidR="005C62CE" w:rsidRPr="00E071DF" w:rsidRDefault="005C62CE" w:rsidP="005C62CE">
      <w:pPr>
        <w:pStyle w:val="ListParagraph"/>
        <w:numPr>
          <w:ilvl w:val="0"/>
          <w:numId w:val="3"/>
        </w:numPr>
        <w:rPr>
          <w:rFonts w:eastAsiaTheme="minorEastAsia"/>
        </w:rPr>
      </w:pPr>
      <w:r w:rsidRPr="00E071DF">
        <w:rPr>
          <w:rFonts w:eastAsiaTheme="minorEastAsia"/>
        </w:rPr>
        <w:t>Also did not visit Tabaristan again since he did not support the cursing of the 3 caliphs from the pulpit of the mosque.</w:t>
      </w:r>
    </w:p>
    <w:p w14:paraId="316763AF" w14:textId="77777777" w:rsidR="005C62CE" w:rsidRPr="00E071DF" w:rsidRDefault="005C62CE" w:rsidP="005C62CE">
      <w:pPr>
        <w:pStyle w:val="ListParagraph"/>
        <w:numPr>
          <w:ilvl w:val="0"/>
          <w:numId w:val="3"/>
        </w:numPr>
        <w:rPr>
          <w:rFonts w:eastAsiaTheme="minorEastAsia"/>
        </w:rPr>
      </w:pPr>
      <w:r w:rsidRPr="00E071DF">
        <w:rPr>
          <w:rFonts w:eastAsiaTheme="minorEastAsia"/>
        </w:rPr>
        <w:t>Broad-minded and tolerant in his view.</w:t>
      </w:r>
    </w:p>
    <w:p w14:paraId="6667F07C" w14:textId="77777777" w:rsidR="005C62CE" w:rsidRPr="00E071DF" w:rsidRDefault="005C62CE" w:rsidP="005C62CE">
      <w:pPr>
        <w:pStyle w:val="ListParagraph"/>
        <w:numPr>
          <w:ilvl w:val="0"/>
          <w:numId w:val="3"/>
        </w:numPr>
        <w:rPr>
          <w:rFonts w:eastAsiaTheme="minorEastAsia"/>
        </w:rPr>
      </w:pPr>
      <w:r w:rsidRPr="00E071DF">
        <w:rPr>
          <w:rFonts w:eastAsiaTheme="minorEastAsia"/>
        </w:rPr>
        <w:t>Memorized Quran by age 7. Lead prayer by age 13. Took down the tradition (?) by age 9.</w:t>
      </w:r>
    </w:p>
    <w:p w14:paraId="3C81C2ED" w14:textId="77777777" w:rsidR="005C62CE" w:rsidRPr="00E071DF" w:rsidRDefault="005C62CE" w:rsidP="005C62CE">
      <w:pPr>
        <w:pStyle w:val="ListParagraph"/>
        <w:numPr>
          <w:ilvl w:val="0"/>
          <w:numId w:val="3"/>
        </w:numPr>
        <w:rPr>
          <w:rFonts w:eastAsiaTheme="minorEastAsia"/>
        </w:rPr>
      </w:pPr>
      <w:r w:rsidRPr="00E071DF">
        <w:rPr>
          <w:rFonts w:eastAsiaTheme="minorEastAsia"/>
        </w:rPr>
        <w:t>Died in 923 A.D.</w:t>
      </w:r>
    </w:p>
    <w:p w14:paraId="591FDDEE" w14:textId="77777777" w:rsidR="005C62CE" w:rsidRPr="00E071DF" w:rsidRDefault="005C62CE" w:rsidP="005C62CE">
      <w:pPr>
        <w:rPr>
          <w:rFonts w:eastAsiaTheme="minorEastAsia"/>
        </w:rPr>
      </w:pPr>
    </w:p>
    <w:p w14:paraId="3691D984" w14:textId="563F2341" w:rsidR="005C62CE" w:rsidRPr="00E071DF" w:rsidRDefault="005C62CE" w:rsidP="005C62CE">
      <w:pPr>
        <w:rPr>
          <w:rFonts w:eastAsiaTheme="minorEastAsia"/>
        </w:rPr>
      </w:pPr>
      <w:bookmarkStart w:id="31" w:name="_Toc67252732"/>
      <w:bookmarkStart w:id="32" w:name="Masudi_Page_7"/>
      <w:r w:rsidRPr="00E071DF">
        <w:rPr>
          <w:rStyle w:val="Heading3Char"/>
        </w:rPr>
        <w:t>Masudi</w:t>
      </w:r>
      <w:bookmarkEnd w:id="31"/>
    </w:p>
    <w:bookmarkEnd w:id="32"/>
    <w:p w14:paraId="14525F91" w14:textId="77777777" w:rsidR="005C62CE" w:rsidRPr="00E071DF" w:rsidRDefault="005C62CE" w:rsidP="005C62CE">
      <w:pPr>
        <w:pStyle w:val="ListParagraph"/>
        <w:numPr>
          <w:ilvl w:val="0"/>
          <w:numId w:val="3"/>
        </w:numPr>
        <w:rPr>
          <w:rFonts w:eastAsiaTheme="minorEastAsia"/>
        </w:rPr>
      </w:pPr>
      <w:r w:rsidRPr="00E071DF">
        <w:rPr>
          <w:rFonts w:eastAsiaTheme="minorEastAsia"/>
        </w:rPr>
        <w:t>Renowned historian, geographer and philosopher.</w:t>
      </w:r>
    </w:p>
    <w:p w14:paraId="37290383" w14:textId="77777777" w:rsidR="005C62CE" w:rsidRPr="00E071DF" w:rsidRDefault="005C62CE" w:rsidP="005C62CE">
      <w:pPr>
        <w:pStyle w:val="ListParagraph"/>
        <w:numPr>
          <w:ilvl w:val="0"/>
          <w:numId w:val="3"/>
        </w:numPr>
        <w:rPr>
          <w:rFonts w:eastAsiaTheme="minorEastAsia"/>
        </w:rPr>
      </w:pPr>
      <w:r w:rsidRPr="00E071DF">
        <w:rPr>
          <w:rFonts w:eastAsiaTheme="minorEastAsia"/>
        </w:rPr>
        <w:t>Born in Baghdad.</w:t>
      </w:r>
    </w:p>
    <w:p w14:paraId="3B787728" w14:textId="77777777" w:rsidR="005C62CE" w:rsidRPr="00E071DF" w:rsidRDefault="005C62CE" w:rsidP="005C62CE">
      <w:pPr>
        <w:pStyle w:val="ListParagraph"/>
        <w:numPr>
          <w:ilvl w:val="0"/>
          <w:numId w:val="3"/>
        </w:numPr>
        <w:rPr>
          <w:rFonts w:eastAsiaTheme="minorEastAsia"/>
        </w:rPr>
      </w:pPr>
      <w:r w:rsidRPr="00E071DF">
        <w:rPr>
          <w:rFonts w:eastAsiaTheme="minorEastAsia"/>
        </w:rPr>
        <w:t>Travelled in Spain, Russia, China, India, Syria and Egypt.</w:t>
      </w:r>
    </w:p>
    <w:p w14:paraId="178006B6" w14:textId="77777777" w:rsidR="005C62CE" w:rsidRPr="00E071DF" w:rsidRDefault="005C62CE" w:rsidP="005C62CE">
      <w:pPr>
        <w:pStyle w:val="ListParagraph"/>
        <w:numPr>
          <w:ilvl w:val="0"/>
          <w:numId w:val="3"/>
        </w:numPr>
        <w:rPr>
          <w:rFonts w:eastAsiaTheme="minorEastAsia"/>
        </w:rPr>
      </w:pPr>
      <w:r w:rsidRPr="00E071DF">
        <w:rPr>
          <w:rFonts w:eastAsiaTheme="minorEastAsia"/>
        </w:rPr>
        <w:t>Took extensive tours to get first-hand information for his work on history and geography.</w:t>
      </w:r>
    </w:p>
    <w:p w14:paraId="258E2B0B" w14:textId="77777777" w:rsidR="005C62CE" w:rsidRPr="00E071DF" w:rsidRDefault="005C62CE" w:rsidP="005C62CE">
      <w:pPr>
        <w:pStyle w:val="ListParagraph"/>
        <w:numPr>
          <w:ilvl w:val="0"/>
          <w:numId w:val="3"/>
        </w:numPr>
        <w:rPr>
          <w:rFonts w:eastAsiaTheme="minorEastAsia"/>
        </w:rPr>
      </w:pPr>
      <w:r w:rsidRPr="00E071DF">
        <w:rPr>
          <w:rFonts w:eastAsiaTheme="minorEastAsia"/>
        </w:rPr>
        <w:t>Kitab Akhbar-uz-Zaman - 30 Volumes. Supplemented by Kitab-al-Awast, a chronological sketch of general history.</w:t>
      </w:r>
    </w:p>
    <w:p w14:paraId="5A15FDF1" w14:textId="77777777" w:rsidR="005C62CE" w:rsidRPr="00E071DF" w:rsidRDefault="005C62CE" w:rsidP="005C62CE">
      <w:pPr>
        <w:pStyle w:val="ListParagraph"/>
        <w:numPr>
          <w:ilvl w:val="0"/>
          <w:numId w:val="3"/>
        </w:numPr>
        <w:rPr>
          <w:rFonts w:eastAsiaTheme="minorEastAsia"/>
        </w:rPr>
      </w:pPr>
      <w:r w:rsidRPr="00E071DF">
        <w:rPr>
          <w:rFonts w:eastAsiaTheme="minorEastAsia"/>
        </w:rPr>
        <w:t>Substance of two parts gathered in Muruj-us-Dhahabwa Maadin-al-Jawahir (Meadows of Gold and Mines of Precious Stones), a history of the universe from creation to 947 A.D. Embraces social and literary history and discussions as well as geographical descriptions.</w:t>
      </w:r>
    </w:p>
    <w:p w14:paraId="18BBE231" w14:textId="77777777" w:rsidR="005C62CE" w:rsidRPr="00E071DF" w:rsidRDefault="005C62CE" w:rsidP="005C62CE">
      <w:pPr>
        <w:pStyle w:val="ListParagraph"/>
        <w:numPr>
          <w:ilvl w:val="0"/>
          <w:numId w:val="3"/>
        </w:numPr>
        <w:rPr>
          <w:rFonts w:eastAsiaTheme="minorEastAsia"/>
        </w:rPr>
      </w:pPr>
      <w:r w:rsidRPr="00E071DF">
        <w:rPr>
          <w:rFonts w:eastAsiaTheme="minorEastAsia"/>
        </w:rPr>
        <w:t>Unlike Tabari, Masudi arranged events around dynasties and empires. Created own style of history writing.</w:t>
      </w:r>
    </w:p>
    <w:p w14:paraId="7AE12AE5" w14:textId="77777777" w:rsidR="005C62CE" w:rsidRPr="00E071DF" w:rsidRDefault="005C62CE" w:rsidP="005C62CE">
      <w:pPr>
        <w:pStyle w:val="ListParagraph"/>
        <w:numPr>
          <w:ilvl w:val="0"/>
          <w:numId w:val="3"/>
        </w:numPr>
        <w:rPr>
          <w:rFonts w:eastAsiaTheme="minorEastAsia"/>
        </w:rPr>
      </w:pPr>
      <w:r w:rsidRPr="00E071DF">
        <w:rPr>
          <w:rFonts w:eastAsiaTheme="minorEastAsia"/>
        </w:rPr>
        <w:t>Encyclopedic and historio-geographical work includes research on Indo-Persian, Roman and Jewish history and religions as well as the history of Islam.</w:t>
      </w:r>
    </w:p>
    <w:p w14:paraId="2B377CC4" w14:textId="77777777" w:rsidR="005C62CE" w:rsidRPr="00E071DF" w:rsidRDefault="005C62CE" w:rsidP="005C62CE">
      <w:pPr>
        <w:pStyle w:val="ListParagraph"/>
        <w:numPr>
          <w:ilvl w:val="0"/>
          <w:numId w:val="3"/>
        </w:numPr>
        <w:rPr>
          <w:rFonts w:eastAsiaTheme="minorEastAsia"/>
        </w:rPr>
      </w:pPr>
      <w:r w:rsidRPr="00E071DF">
        <w:rPr>
          <w:rFonts w:eastAsiaTheme="minorEastAsia"/>
        </w:rPr>
        <w:t>Muslim historiography developed under Masudi and Tabari.</w:t>
      </w:r>
    </w:p>
    <w:p w14:paraId="0ABA4280" w14:textId="77777777" w:rsidR="005C62CE" w:rsidRPr="00E071DF" w:rsidRDefault="005C62CE" w:rsidP="005C62CE">
      <w:pPr>
        <w:pStyle w:val="ListParagraph"/>
        <w:numPr>
          <w:ilvl w:val="0"/>
          <w:numId w:val="3"/>
        </w:numPr>
        <w:rPr>
          <w:rFonts w:eastAsiaTheme="minorEastAsia"/>
        </w:rPr>
      </w:pPr>
      <w:r w:rsidRPr="00E071DF">
        <w:rPr>
          <w:rFonts w:eastAsiaTheme="minorEastAsia"/>
        </w:rPr>
        <w:t>Followed by Miskawih Ibn Khallikan, Abul Fida and Ibn Khaldun.</w:t>
      </w:r>
    </w:p>
    <w:p w14:paraId="2695CD11" w14:textId="77777777" w:rsidR="005C62CE" w:rsidRPr="00E071DF" w:rsidRDefault="005C62CE" w:rsidP="005C62CE">
      <w:pPr>
        <w:pStyle w:val="ListParagraph"/>
        <w:numPr>
          <w:ilvl w:val="0"/>
          <w:numId w:val="3"/>
        </w:numPr>
        <w:rPr>
          <w:rFonts w:eastAsiaTheme="minorEastAsia"/>
        </w:rPr>
      </w:pPr>
      <w:r w:rsidRPr="00E071DF">
        <w:rPr>
          <w:rFonts w:eastAsiaTheme="minorEastAsia"/>
        </w:rPr>
        <w:t>Famous works: Muruj-uz-Zahab, Kitabul Tanbih and Risalat-Zaman.</w:t>
      </w:r>
    </w:p>
    <w:p w14:paraId="5BE8D13A" w14:textId="77777777" w:rsidR="005C62CE" w:rsidRPr="00E071DF" w:rsidRDefault="005C62CE" w:rsidP="005C62CE">
      <w:pPr>
        <w:pStyle w:val="ListParagraph"/>
        <w:numPr>
          <w:ilvl w:val="0"/>
          <w:numId w:val="3"/>
        </w:numPr>
        <w:rPr>
          <w:rFonts w:eastAsiaTheme="minorEastAsia"/>
        </w:rPr>
      </w:pPr>
      <w:r w:rsidRPr="00E071DF">
        <w:rPr>
          <w:rFonts w:eastAsiaTheme="minorEastAsia"/>
        </w:rPr>
        <w:t>Masudi equally interested in Muslims and non-Muslims.</w:t>
      </w:r>
    </w:p>
    <w:p w14:paraId="0DAF85ED" w14:textId="77777777" w:rsidR="005C62CE" w:rsidRPr="00E071DF" w:rsidRDefault="005C62CE" w:rsidP="005C62CE">
      <w:pPr>
        <w:pStyle w:val="ListParagraph"/>
        <w:numPr>
          <w:ilvl w:val="0"/>
          <w:numId w:val="3"/>
        </w:numPr>
        <w:rPr>
          <w:rFonts w:eastAsiaTheme="minorEastAsia"/>
        </w:rPr>
      </w:pPr>
      <w:r w:rsidRPr="00E071DF">
        <w:rPr>
          <w:rFonts w:eastAsiaTheme="minorEastAsia"/>
        </w:rPr>
        <w:t>Called Muslim Herodotus due to his wide interest and humanistic attitude.</w:t>
      </w:r>
    </w:p>
    <w:p w14:paraId="46ADADA6" w14:textId="77777777" w:rsidR="005C68F3" w:rsidRPr="00E071DF" w:rsidRDefault="005C68F3">
      <w:pPr>
        <w:jc w:val="left"/>
        <w:rPr>
          <w:rStyle w:val="Heading2Char"/>
        </w:rPr>
      </w:pPr>
      <w:bookmarkStart w:id="33" w:name="Ibn_Khaldun_Page_8"/>
      <w:r w:rsidRPr="00E071DF">
        <w:rPr>
          <w:rStyle w:val="Heading2Char"/>
        </w:rPr>
        <w:br w:type="page"/>
      </w:r>
    </w:p>
    <w:p w14:paraId="3167115F" w14:textId="2C738C50" w:rsidR="005C62CE" w:rsidRPr="00E071DF" w:rsidRDefault="005C62CE" w:rsidP="005C62CE">
      <w:pPr>
        <w:rPr>
          <w:rFonts w:eastAsiaTheme="minorEastAsia"/>
        </w:rPr>
      </w:pPr>
      <w:bookmarkStart w:id="34" w:name="_Toc67252733"/>
      <w:r w:rsidRPr="00E071DF">
        <w:rPr>
          <w:rStyle w:val="Heading2Char"/>
        </w:rPr>
        <w:t>Ibn Khaldun</w:t>
      </w:r>
      <w:bookmarkEnd w:id="34"/>
    </w:p>
    <w:bookmarkEnd w:id="33"/>
    <w:p w14:paraId="5A123111" w14:textId="77777777" w:rsidR="005C62CE" w:rsidRPr="00E071DF" w:rsidRDefault="005C62CE" w:rsidP="005C62CE">
      <w:pPr>
        <w:pStyle w:val="ListParagraph"/>
        <w:numPr>
          <w:ilvl w:val="0"/>
          <w:numId w:val="3"/>
        </w:numPr>
        <w:rPr>
          <w:rFonts w:eastAsiaTheme="minorEastAsia"/>
        </w:rPr>
      </w:pPr>
      <w:r w:rsidRPr="00E071DF">
        <w:rPr>
          <w:rFonts w:eastAsiaTheme="minorEastAsia"/>
        </w:rPr>
        <w:t>1332 - 1406</w:t>
      </w:r>
    </w:p>
    <w:p w14:paraId="06F144ED" w14:textId="77777777" w:rsidR="005C62CE" w:rsidRPr="00E071DF" w:rsidRDefault="005C62CE" w:rsidP="005C62CE">
      <w:pPr>
        <w:pStyle w:val="ListParagraph"/>
        <w:numPr>
          <w:ilvl w:val="0"/>
          <w:numId w:val="3"/>
        </w:numPr>
        <w:rPr>
          <w:rFonts w:eastAsiaTheme="minorEastAsia"/>
        </w:rPr>
      </w:pPr>
      <w:r w:rsidRPr="00E071DF">
        <w:rPr>
          <w:rFonts w:eastAsiaTheme="minorEastAsia"/>
        </w:rPr>
        <w:t>Thoughts influenced by Tabari and Masudi. Regarded Tabari as one of the few good historians.</w:t>
      </w:r>
    </w:p>
    <w:p w14:paraId="70EDF337" w14:textId="77777777" w:rsidR="005C62CE" w:rsidRPr="00E071DF" w:rsidRDefault="005C62CE" w:rsidP="005C62CE">
      <w:pPr>
        <w:pStyle w:val="ListParagraph"/>
        <w:numPr>
          <w:ilvl w:val="0"/>
          <w:numId w:val="3"/>
        </w:numPr>
        <w:rPr>
          <w:rFonts w:eastAsiaTheme="minorEastAsia"/>
        </w:rPr>
      </w:pPr>
      <w:r w:rsidRPr="00E071DF">
        <w:rPr>
          <w:rFonts w:eastAsiaTheme="minorEastAsia"/>
        </w:rPr>
        <w:t>Leans heavily on Tabari's work. Draws material from his work for history of non-Arabic people and illustration of his own socio-philosophical views (?).</w:t>
      </w:r>
    </w:p>
    <w:p w14:paraId="73986AE1" w14:textId="77777777" w:rsidR="005C62CE" w:rsidRPr="00E071DF" w:rsidRDefault="005C62CE" w:rsidP="005C62CE">
      <w:pPr>
        <w:pStyle w:val="ListParagraph"/>
        <w:numPr>
          <w:ilvl w:val="0"/>
          <w:numId w:val="3"/>
        </w:numPr>
        <w:rPr>
          <w:rFonts w:eastAsiaTheme="minorEastAsia"/>
        </w:rPr>
      </w:pPr>
      <w:r w:rsidRPr="00E071DF">
        <w:rPr>
          <w:rFonts w:eastAsiaTheme="minorEastAsia"/>
        </w:rPr>
        <w:t>Masudi ignored old school of historiography, which followed the traditionist method. He acknowledged society and social aspects of human life in his work.</w:t>
      </w:r>
    </w:p>
    <w:p w14:paraId="39493B24" w14:textId="77777777" w:rsidR="005C62CE" w:rsidRPr="00E071DF" w:rsidRDefault="005C62CE" w:rsidP="005C62CE">
      <w:pPr>
        <w:pStyle w:val="ListParagraph"/>
        <w:numPr>
          <w:ilvl w:val="0"/>
          <w:numId w:val="3"/>
        </w:numPr>
        <w:rPr>
          <w:rFonts w:eastAsiaTheme="minorEastAsia"/>
        </w:rPr>
      </w:pPr>
      <w:r w:rsidRPr="00E071DF">
        <w:rPr>
          <w:rFonts w:eastAsiaTheme="minorEastAsia"/>
        </w:rPr>
        <w:t>Ibn Khaldun followed in Masudi's footsteps. Made scientific and analytic study of history. Established history as a science which is to be studied to understand the causes of the rise and fall of States and nations, not just a record of the past.</w:t>
      </w:r>
    </w:p>
    <w:p w14:paraId="496EA23A" w14:textId="77777777" w:rsidR="005C62CE" w:rsidRPr="00E071DF" w:rsidRDefault="005C62CE" w:rsidP="005C62CE">
      <w:pPr>
        <w:pStyle w:val="ListParagraph"/>
        <w:numPr>
          <w:ilvl w:val="0"/>
          <w:numId w:val="3"/>
        </w:numPr>
        <w:rPr>
          <w:rFonts w:eastAsiaTheme="minorEastAsia"/>
        </w:rPr>
      </w:pPr>
      <w:r w:rsidRPr="00E071DF">
        <w:rPr>
          <w:rFonts w:eastAsiaTheme="minorEastAsia"/>
        </w:rPr>
        <w:t>Muqaddima (prologue) forms his social and political philosophy.</w:t>
      </w:r>
    </w:p>
    <w:p w14:paraId="027DCD96" w14:textId="0FEB8536" w:rsidR="000D733F" w:rsidRPr="00E071DF" w:rsidRDefault="000D733F">
      <w:pPr>
        <w:jc w:val="left"/>
        <w:rPr>
          <w:rFonts w:eastAsiaTheme="minorEastAsia"/>
        </w:rPr>
      </w:pPr>
      <w:bookmarkStart w:id="35" w:name="Kitab_al_Ibar_Page_8"/>
    </w:p>
    <w:p w14:paraId="5A8E1271" w14:textId="5D36263A" w:rsidR="005C62CE" w:rsidRPr="00E071DF" w:rsidRDefault="005C62CE" w:rsidP="005C62CE">
      <w:pPr>
        <w:rPr>
          <w:rFonts w:eastAsiaTheme="minorEastAsia"/>
        </w:rPr>
      </w:pPr>
      <w:bookmarkStart w:id="36" w:name="_Toc67252734"/>
      <w:r w:rsidRPr="00E071DF">
        <w:rPr>
          <w:rStyle w:val="Heading3Char"/>
        </w:rPr>
        <w:t>Kitab al-Ibar and Muqaddima</w:t>
      </w:r>
      <w:bookmarkEnd w:id="36"/>
    </w:p>
    <w:bookmarkEnd w:id="35"/>
    <w:p w14:paraId="17665990" w14:textId="77777777" w:rsidR="005C62CE" w:rsidRPr="00E071DF" w:rsidRDefault="005C62CE" w:rsidP="005C62CE">
      <w:pPr>
        <w:pStyle w:val="ListParagraph"/>
        <w:numPr>
          <w:ilvl w:val="0"/>
          <w:numId w:val="3"/>
        </w:numPr>
        <w:rPr>
          <w:rFonts w:eastAsiaTheme="minorEastAsia"/>
        </w:rPr>
      </w:pPr>
      <w:r w:rsidRPr="00E071DF">
        <w:rPr>
          <w:rFonts w:eastAsiaTheme="minorEastAsia"/>
        </w:rPr>
        <w:t>Muqaddima (Volume 1). Long introduction to larger book, Kitab al-Ibar.</w:t>
      </w:r>
    </w:p>
    <w:p w14:paraId="4C869AFD" w14:textId="77777777" w:rsidR="005C62CE" w:rsidRPr="00E071DF" w:rsidRDefault="005C62CE" w:rsidP="005C62CE">
      <w:pPr>
        <w:pStyle w:val="ListParagraph"/>
        <w:numPr>
          <w:ilvl w:val="0"/>
          <w:numId w:val="3"/>
        </w:numPr>
        <w:rPr>
          <w:rFonts w:eastAsiaTheme="minorEastAsia"/>
        </w:rPr>
      </w:pPr>
      <w:r w:rsidRPr="00E071DF">
        <w:rPr>
          <w:rFonts w:eastAsiaTheme="minorEastAsia"/>
        </w:rPr>
        <w:t>Discusses phenomena of society and State.</w:t>
      </w:r>
    </w:p>
    <w:p w14:paraId="62F4C628" w14:textId="77777777" w:rsidR="005C62CE" w:rsidRPr="00E071DF" w:rsidRDefault="005C62CE" w:rsidP="005C62CE">
      <w:pPr>
        <w:pStyle w:val="ListParagraph"/>
        <w:numPr>
          <w:ilvl w:val="0"/>
          <w:numId w:val="3"/>
        </w:numPr>
        <w:rPr>
          <w:rFonts w:eastAsiaTheme="minorEastAsia"/>
        </w:rPr>
      </w:pPr>
      <w:r w:rsidRPr="00E071DF">
        <w:rPr>
          <w:rFonts w:eastAsiaTheme="minorEastAsia"/>
        </w:rPr>
        <w:t>Expands on Ibn Khaldun's sociological and philosophical views.</w:t>
      </w:r>
    </w:p>
    <w:p w14:paraId="6362DC19" w14:textId="77777777" w:rsidR="005C62CE" w:rsidRPr="00E071DF" w:rsidRDefault="005C62CE" w:rsidP="005C62CE">
      <w:pPr>
        <w:pStyle w:val="ListParagraph"/>
        <w:numPr>
          <w:ilvl w:val="0"/>
          <w:numId w:val="3"/>
        </w:numPr>
        <w:rPr>
          <w:rFonts w:eastAsiaTheme="minorEastAsia"/>
        </w:rPr>
      </w:pPr>
      <w:r w:rsidRPr="00E071DF">
        <w:rPr>
          <w:rFonts w:eastAsiaTheme="minorEastAsia"/>
        </w:rPr>
        <w:t>Second book (Volumes 2 to 5) - history of ancient nations like Islamic Arabs, Babylonians and Nebateans, Copts, Israelites and Jews, early Christians, Persians, Greeks, Romans, Goths, Turks and Franks up to 8th or 14th century.</w:t>
      </w:r>
    </w:p>
    <w:p w14:paraId="62A296AD" w14:textId="77777777" w:rsidR="005C62CE" w:rsidRPr="00E071DF" w:rsidRDefault="005C62CE" w:rsidP="005C62CE">
      <w:pPr>
        <w:pStyle w:val="ListParagraph"/>
        <w:numPr>
          <w:ilvl w:val="0"/>
          <w:numId w:val="3"/>
        </w:numPr>
        <w:rPr>
          <w:rFonts w:eastAsiaTheme="minorEastAsia"/>
        </w:rPr>
      </w:pPr>
      <w:r w:rsidRPr="00E071DF">
        <w:rPr>
          <w:rFonts w:eastAsiaTheme="minorEastAsia"/>
        </w:rPr>
        <w:t>Deals with history of Islam, Umayyads, Abbasids and other dynasties until 14th century.</w:t>
      </w:r>
    </w:p>
    <w:p w14:paraId="127B64C2" w14:textId="77777777" w:rsidR="005C62CE" w:rsidRPr="00E071DF" w:rsidRDefault="005C62CE" w:rsidP="005C62CE">
      <w:pPr>
        <w:pStyle w:val="ListParagraph"/>
        <w:numPr>
          <w:ilvl w:val="0"/>
          <w:numId w:val="3"/>
        </w:numPr>
        <w:rPr>
          <w:rFonts w:eastAsiaTheme="minorEastAsia"/>
        </w:rPr>
      </w:pPr>
      <w:r w:rsidRPr="00E071DF">
        <w:rPr>
          <w:rFonts w:eastAsiaTheme="minorEastAsia"/>
        </w:rPr>
        <w:t>Third book (Volumes 6 and 7) - History of Berbers up to 14th century.</w:t>
      </w:r>
    </w:p>
    <w:p w14:paraId="22D52E43" w14:textId="77777777" w:rsidR="005C62CE" w:rsidRPr="00E071DF" w:rsidRDefault="005C62CE" w:rsidP="005C62CE">
      <w:pPr>
        <w:pStyle w:val="ListParagraph"/>
        <w:numPr>
          <w:ilvl w:val="0"/>
          <w:numId w:val="3"/>
        </w:numPr>
        <w:rPr>
          <w:rFonts w:eastAsiaTheme="minorEastAsia"/>
        </w:rPr>
      </w:pPr>
      <w:r w:rsidRPr="00E071DF">
        <w:rPr>
          <w:rFonts w:eastAsiaTheme="minorEastAsia"/>
        </w:rPr>
        <w:t>Concluded with autobiography. Consists of Ibn Khaldun's origin and genealogy (family history), early education, his teachers, books he read, activities in political sphere of North Africa and Spain, various posts and positions he held under almost all of the leading rulers of the Maghrib of his time, his visit to Granada, mission to the Christian King Pedro the Cruel, retirement into fortress of Qatat Ibn Salama to write, return to Tunis, departure to Egypt in 1382 A.D.</w:t>
      </w:r>
    </w:p>
    <w:p w14:paraId="675C7443" w14:textId="77777777" w:rsidR="005C62CE" w:rsidRPr="00E071DF" w:rsidRDefault="005C62CE" w:rsidP="005C62CE">
      <w:pPr>
        <w:pStyle w:val="ListParagraph"/>
        <w:numPr>
          <w:ilvl w:val="0"/>
          <w:numId w:val="3"/>
        </w:numPr>
        <w:rPr>
          <w:rFonts w:eastAsiaTheme="minorEastAsia"/>
        </w:rPr>
      </w:pPr>
      <w:r w:rsidRPr="00E071DF">
        <w:rPr>
          <w:rFonts w:eastAsiaTheme="minorEastAsia"/>
        </w:rPr>
        <w:t>Thoroughly described relationship with Mamlul Sultan Barquq in Egypt, various academic appointments to al-Ashar, appointment as Malekite chief judge, plots against him, resignation from post of Qazi, pilgrimage to Makkah and return to Egypt.</w:t>
      </w:r>
    </w:p>
    <w:p w14:paraId="60E529D2" w14:textId="77777777" w:rsidR="005C62CE" w:rsidRPr="00E071DF" w:rsidRDefault="005C62CE" w:rsidP="005C62CE">
      <w:pPr>
        <w:pStyle w:val="ListParagraph"/>
        <w:numPr>
          <w:ilvl w:val="0"/>
          <w:numId w:val="3"/>
        </w:numPr>
        <w:rPr>
          <w:rFonts w:eastAsiaTheme="minorEastAsia"/>
        </w:rPr>
      </w:pPr>
      <w:r w:rsidRPr="00E071DF">
        <w:rPr>
          <w:rFonts w:eastAsiaTheme="minorEastAsia"/>
        </w:rPr>
        <w:t>Volume 5 (Ibar) - Tarters, Chengiz Khan and his sons, early campaigns and expeditions of Timur up to 1395 A.D.</w:t>
      </w:r>
    </w:p>
    <w:p w14:paraId="52824451" w14:textId="77777777" w:rsidR="005C62CE" w:rsidRPr="00E071DF" w:rsidRDefault="005C62CE" w:rsidP="005C62CE">
      <w:pPr>
        <w:pStyle w:val="ListParagraph"/>
        <w:numPr>
          <w:ilvl w:val="0"/>
          <w:numId w:val="3"/>
        </w:numPr>
        <w:rPr>
          <w:rFonts w:eastAsiaTheme="minorEastAsia"/>
        </w:rPr>
      </w:pPr>
      <w:r w:rsidRPr="00E071DF">
        <w:rPr>
          <w:rFonts w:eastAsiaTheme="minorEastAsia"/>
        </w:rPr>
        <w:t>Autobiography continued Timur's biography and activities up to 1401 A.D. Valuable since Ibn Khaldun was in direct contact with Timur and had intimate knowledge of his personality.</w:t>
      </w:r>
    </w:p>
    <w:p w14:paraId="6A83A7E6" w14:textId="77777777" w:rsidR="005C62CE" w:rsidRPr="00E071DF" w:rsidRDefault="005C62CE" w:rsidP="005C62CE">
      <w:pPr>
        <w:pStyle w:val="ListParagraph"/>
        <w:numPr>
          <w:ilvl w:val="0"/>
          <w:numId w:val="3"/>
        </w:numPr>
        <w:rPr>
          <w:rFonts w:eastAsiaTheme="minorEastAsia"/>
        </w:rPr>
      </w:pPr>
      <w:r w:rsidRPr="00E071DF">
        <w:rPr>
          <w:rFonts w:eastAsiaTheme="minorEastAsia"/>
        </w:rPr>
        <w:t xml:space="preserve">Ibn Khaldun regarded as one of the greatest historians of Islam. Forerunner of modern sociology. </w:t>
      </w:r>
    </w:p>
    <w:p w14:paraId="57CCFF8A" w14:textId="77777777" w:rsidR="005C62CE" w:rsidRPr="00E071DF" w:rsidRDefault="005C62CE" w:rsidP="005C62CE">
      <w:pPr>
        <w:pStyle w:val="ListParagraph"/>
        <w:numPr>
          <w:ilvl w:val="0"/>
          <w:numId w:val="3"/>
        </w:numPr>
        <w:rPr>
          <w:rFonts w:eastAsiaTheme="minorEastAsia"/>
        </w:rPr>
      </w:pPr>
      <w:r w:rsidRPr="00E071DF">
        <w:rPr>
          <w:rFonts w:eastAsiaTheme="minorEastAsia"/>
        </w:rPr>
        <w:t>Bunch of reviews by other people. Is this important?</w:t>
      </w:r>
    </w:p>
    <w:p w14:paraId="6E743AEE" w14:textId="77777777" w:rsidR="005C62CE" w:rsidRPr="00E071DF" w:rsidRDefault="005C62CE" w:rsidP="005C62CE">
      <w:pPr>
        <w:pStyle w:val="ListParagraph"/>
        <w:numPr>
          <w:ilvl w:val="0"/>
          <w:numId w:val="3"/>
        </w:numPr>
        <w:rPr>
          <w:rFonts w:eastAsiaTheme="minorEastAsia"/>
        </w:rPr>
      </w:pPr>
      <w:r w:rsidRPr="00E071DF">
        <w:rPr>
          <w:rFonts w:eastAsiaTheme="minorEastAsia"/>
        </w:rPr>
        <w:t>Kitab al-Ibar - greatest work of its kind ever.</w:t>
      </w:r>
    </w:p>
    <w:p w14:paraId="7C05A894" w14:textId="77777777" w:rsidR="005C62CE" w:rsidRPr="00E071DF" w:rsidRDefault="005C62CE" w:rsidP="005C62CE">
      <w:pPr>
        <w:pStyle w:val="ListParagraph"/>
        <w:numPr>
          <w:ilvl w:val="0"/>
          <w:numId w:val="3"/>
        </w:numPr>
        <w:rPr>
          <w:rFonts w:eastAsiaTheme="minorEastAsia"/>
        </w:rPr>
      </w:pPr>
      <w:r w:rsidRPr="00E071DF">
        <w:rPr>
          <w:rFonts w:eastAsiaTheme="minorEastAsia"/>
        </w:rPr>
        <w:t>Ibn Khaldun - traced deeply hidden forces of events and exposed moral and physical forces beneath the surface. Stood far above his age. Countrymen admired him. Excellent arrangement, presentation, clearness, precision in division of subjects and in making tables of contents by considering everything as a function of man and human social organization.</w:t>
      </w:r>
    </w:p>
    <w:p w14:paraId="15C1359A" w14:textId="2FE9589F" w:rsidR="005C62CE" w:rsidRPr="00E071DF" w:rsidRDefault="005C62CE" w:rsidP="005C62CE">
      <w:pPr>
        <w:rPr>
          <w:rFonts w:eastAsiaTheme="minorEastAsia"/>
        </w:rPr>
      </w:pPr>
      <w:bookmarkStart w:id="37" w:name="_Toc67252735"/>
      <w:bookmarkStart w:id="38" w:name="Ibn_Khalduns_Philosophy_Page_9"/>
      <w:r w:rsidRPr="00E071DF">
        <w:rPr>
          <w:rStyle w:val="Heading3Char"/>
        </w:rPr>
        <w:t>Ibn Khaldun's Philosophy of History</w:t>
      </w:r>
      <w:bookmarkEnd w:id="37"/>
    </w:p>
    <w:bookmarkEnd w:id="38"/>
    <w:p w14:paraId="30320E58" w14:textId="77777777" w:rsidR="005C62CE" w:rsidRPr="00E071DF" w:rsidRDefault="005C62CE" w:rsidP="005C62CE">
      <w:pPr>
        <w:pStyle w:val="ListParagraph"/>
        <w:numPr>
          <w:ilvl w:val="0"/>
          <w:numId w:val="3"/>
        </w:numPr>
        <w:rPr>
          <w:rFonts w:eastAsiaTheme="minorEastAsia"/>
        </w:rPr>
      </w:pPr>
      <w:r w:rsidRPr="00E071DF">
        <w:rPr>
          <w:rFonts w:eastAsiaTheme="minorEastAsia"/>
        </w:rPr>
        <w:t>History is record of human society, world civilization, changes that take place in the nature of that society (savagery, sociability, group solidarity), revolutions and uprisings, resulting kingdoms and States with various ranks of different activities and occupations of men (for livelihood and various sciences and crafts). In general, the transformations that society undergoes (Muqaddima, Volume 1, Page 56)</w:t>
      </w:r>
    </w:p>
    <w:p w14:paraId="0B5D0D0F" w14:textId="77777777" w:rsidR="005C62CE" w:rsidRPr="00E071DF" w:rsidRDefault="005C62CE" w:rsidP="005C62CE">
      <w:pPr>
        <w:pStyle w:val="ListParagraph"/>
        <w:numPr>
          <w:ilvl w:val="0"/>
          <w:numId w:val="3"/>
        </w:numPr>
        <w:rPr>
          <w:rFonts w:eastAsiaTheme="minorEastAsia"/>
        </w:rPr>
      </w:pPr>
      <w:r w:rsidRPr="00E071DF">
        <w:rPr>
          <w:rFonts w:eastAsiaTheme="minorEastAsia"/>
        </w:rPr>
        <w:t>Ibn Khaldun for the first time took into account physical facts like climate and geography as well as moral and spiritual forces at work.</w:t>
      </w:r>
    </w:p>
    <w:p w14:paraId="0BCAC242" w14:textId="77777777" w:rsidR="005C62CE" w:rsidRPr="00E071DF" w:rsidRDefault="005C62CE" w:rsidP="005C62CE">
      <w:pPr>
        <w:pStyle w:val="ListParagraph"/>
        <w:numPr>
          <w:ilvl w:val="0"/>
          <w:numId w:val="3"/>
        </w:numPr>
        <w:rPr>
          <w:rFonts w:eastAsiaTheme="minorEastAsia"/>
        </w:rPr>
      </w:pPr>
      <w:r w:rsidRPr="00E071DF">
        <w:rPr>
          <w:rFonts w:eastAsiaTheme="minorEastAsia"/>
        </w:rPr>
        <w:t>Attempted to find and formulate laws of natural progress and decay. Discoverer of true scope and nature of history.</w:t>
      </w:r>
    </w:p>
    <w:p w14:paraId="7C8B0E3A" w14:textId="77777777" w:rsidR="005C62CE" w:rsidRPr="00E071DF" w:rsidRDefault="005C62CE" w:rsidP="005C62CE">
      <w:pPr>
        <w:pStyle w:val="ListParagraph"/>
        <w:numPr>
          <w:ilvl w:val="0"/>
          <w:numId w:val="3"/>
        </w:numPr>
        <w:rPr>
          <w:rFonts w:eastAsiaTheme="minorEastAsia"/>
        </w:rPr>
      </w:pPr>
      <w:r w:rsidRPr="00E071DF">
        <w:rPr>
          <w:rFonts w:eastAsiaTheme="minorEastAsia"/>
        </w:rPr>
        <w:t>Used to just be record of events and chronicles of kings and dynasties. Ibn Khaldun saw stages of growth of social and political lives of nations. Studied effects of geography upon growth and evolution of civilization and culture.</w:t>
      </w:r>
    </w:p>
    <w:p w14:paraId="6F888EC8" w14:textId="4EC8BD9C" w:rsidR="000D733F" w:rsidRPr="00E071DF" w:rsidRDefault="000D733F">
      <w:pPr>
        <w:jc w:val="left"/>
        <w:rPr>
          <w:rFonts w:eastAsiaTheme="minorEastAsia"/>
        </w:rPr>
      </w:pPr>
      <w:bookmarkStart w:id="39" w:name="Influence_of_Climate_Page_10"/>
    </w:p>
    <w:p w14:paraId="0EA01BBB" w14:textId="1E49838C" w:rsidR="005C62CE" w:rsidRPr="00E071DF" w:rsidRDefault="005C62CE" w:rsidP="005C62CE">
      <w:pPr>
        <w:rPr>
          <w:rFonts w:eastAsiaTheme="minorEastAsia"/>
        </w:rPr>
      </w:pPr>
      <w:bookmarkStart w:id="40" w:name="_Toc67252736"/>
      <w:r w:rsidRPr="00E071DF">
        <w:rPr>
          <w:rStyle w:val="Heading3Char"/>
        </w:rPr>
        <w:t>Influence of Climate</w:t>
      </w:r>
      <w:bookmarkEnd w:id="40"/>
    </w:p>
    <w:bookmarkEnd w:id="39"/>
    <w:p w14:paraId="2F549A18" w14:textId="77777777" w:rsidR="005C62CE" w:rsidRPr="00E071DF" w:rsidRDefault="005C62CE" w:rsidP="005C62CE">
      <w:pPr>
        <w:pStyle w:val="ListParagraph"/>
        <w:numPr>
          <w:ilvl w:val="0"/>
          <w:numId w:val="3"/>
        </w:numPr>
        <w:rPr>
          <w:rFonts w:eastAsiaTheme="minorEastAsia"/>
        </w:rPr>
      </w:pPr>
      <w:r w:rsidRPr="00E071DF">
        <w:rPr>
          <w:rFonts w:eastAsiaTheme="minorEastAsia"/>
        </w:rPr>
        <w:t>Ibn Khaldun examined influence of climate on character, temperament, taste and culture of individuals and nations.</w:t>
      </w:r>
    </w:p>
    <w:p w14:paraId="5BA8574B" w14:textId="77777777" w:rsidR="005C62CE" w:rsidRPr="00E071DF" w:rsidRDefault="005C62CE" w:rsidP="005C62CE">
      <w:pPr>
        <w:pStyle w:val="ListParagraph"/>
        <w:numPr>
          <w:ilvl w:val="0"/>
          <w:numId w:val="3"/>
        </w:numPr>
        <w:rPr>
          <w:rFonts w:eastAsiaTheme="minorEastAsia"/>
        </w:rPr>
      </w:pPr>
      <w:r w:rsidRPr="00E071DF">
        <w:rPr>
          <w:rFonts w:eastAsiaTheme="minorEastAsia"/>
        </w:rPr>
        <w:t>People living in extreme cold like Siberia or in extreme heat like near the equator cannot make much progress or contribute to human thought.</w:t>
      </w:r>
    </w:p>
    <w:p w14:paraId="6429CA83" w14:textId="77777777" w:rsidR="005C62CE" w:rsidRPr="00E071DF" w:rsidRDefault="005C62CE" w:rsidP="005C62CE">
      <w:pPr>
        <w:pStyle w:val="ListParagraph"/>
        <w:numPr>
          <w:ilvl w:val="0"/>
          <w:numId w:val="3"/>
        </w:numPr>
        <w:rPr>
          <w:rFonts w:eastAsiaTheme="minorEastAsia"/>
        </w:rPr>
      </w:pPr>
      <w:r w:rsidRPr="00E071DF">
        <w:rPr>
          <w:rFonts w:eastAsiaTheme="minorEastAsia"/>
        </w:rPr>
        <w:t>Nations in temperate zones like Romans, Greeks, Persians and Arabs contributed most to civilization.</w:t>
      </w:r>
    </w:p>
    <w:p w14:paraId="324ADD81" w14:textId="77777777" w:rsidR="005C62CE" w:rsidRPr="00E071DF" w:rsidRDefault="005C62CE" w:rsidP="005C62CE">
      <w:pPr>
        <w:pStyle w:val="ListParagraph"/>
        <w:numPr>
          <w:ilvl w:val="0"/>
          <w:numId w:val="3"/>
        </w:numPr>
        <w:rPr>
          <w:rFonts w:eastAsiaTheme="minorEastAsia"/>
        </w:rPr>
      </w:pPr>
      <w:r w:rsidRPr="00E071DF">
        <w:rPr>
          <w:rFonts w:eastAsiaTheme="minorEastAsia"/>
        </w:rPr>
        <w:t>Now, we see English and French, living in not so cold areas, made most progress.</w:t>
      </w:r>
    </w:p>
    <w:p w14:paraId="7D207680" w14:textId="77777777" w:rsidR="005C62CE" w:rsidRPr="00E071DF" w:rsidRDefault="005C62CE" w:rsidP="005C62CE">
      <w:pPr>
        <w:pStyle w:val="ListParagraph"/>
        <w:numPr>
          <w:ilvl w:val="0"/>
          <w:numId w:val="3"/>
        </w:numPr>
        <w:rPr>
          <w:rFonts w:eastAsiaTheme="minorEastAsia"/>
        </w:rPr>
      </w:pPr>
      <w:r w:rsidRPr="00E071DF">
        <w:rPr>
          <w:rFonts w:eastAsiaTheme="minorEastAsia"/>
        </w:rPr>
        <w:t>Ibn Khaldun also said countries in extreme climates are inferior in civilization and culture. He even believed man's common sense, wisdom and habits were affected by location.</w:t>
      </w:r>
    </w:p>
    <w:p w14:paraId="2B6E904C" w14:textId="77777777" w:rsidR="000D733F" w:rsidRPr="00E071DF" w:rsidRDefault="000D733F" w:rsidP="005C62CE">
      <w:pPr>
        <w:rPr>
          <w:rFonts w:eastAsiaTheme="minorEastAsia"/>
        </w:rPr>
      </w:pPr>
      <w:bookmarkStart w:id="41" w:name="Group_Mind_Page_10"/>
    </w:p>
    <w:p w14:paraId="616F0821" w14:textId="54F3D7F8" w:rsidR="005C62CE" w:rsidRPr="00E071DF" w:rsidRDefault="005C62CE" w:rsidP="005C62CE">
      <w:pPr>
        <w:rPr>
          <w:rFonts w:eastAsiaTheme="minorEastAsia"/>
        </w:rPr>
      </w:pPr>
      <w:bookmarkStart w:id="42" w:name="_Toc67252737"/>
      <w:r w:rsidRPr="00E071DF">
        <w:rPr>
          <w:rStyle w:val="Heading3Char"/>
        </w:rPr>
        <w:t>Group Mind and Other Factors in The Formation of State</w:t>
      </w:r>
      <w:bookmarkEnd w:id="42"/>
    </w:p>
    <w:bookmarkEnd w:id="41"/>
    <w:p w14:paraId="7B97CF19" w14:textId="77777777" w:rsidR="005C62CE" w:rsidRPr="00E071DF" w:rsidRDefault="005C62CE" w:rsidP="005C62CE">
      <w:pPr>
        <w:pStyle w:val="ListParagraph"/>
        <w:numPr>
          <w:ilvl w:val="0"/>
          <w:numId w:val="3"/>
        </w:numPr>
        <w:rPr>
          <w:rFonts w:eastAsiaTheme="minorEastAsia"/>
        </w:rPr>
      </w:pPr>
      <w:r w:rsidRPr="00E071DF">
        <w:rPr>
          <w:rFonts w:eastAsiaTheme="minorEastAsia"/>
        </w:rPr>
        <w:t>One of the factors in the formation of a State is the sense of oneness (Asabiyah).</w:t>
      </w:r>
    </w:p>
    <w:p w14:paraId="09F0EE9E" w14:textId="77777777" w:rsidR="005C62CE" w:rsidRPr="00E071DF" w:rsidRDefault="005C62CE" w:rsidP="005C62CE">
      <w:pPr>
        <w:pStyle w:val="ListParagraph"/>
        <w:numPr>
          <w:ilvl w:val="0"/>
          <w:numId w:val="3"/>
        </w:numPr>
        <w:rPr>
          <w:rFonts w:eastAsiaTheme="minorEastAsia"/>
        </w:rPr>
      </w:pPr>
      <w:r w:rsidRPr="00E071DF">
        <w:rPr>
          <w:rFonts w:eastAsiaTheme="minorEastAsia"/>
        </w:rPr>
        <w:t>Group mind and religion are two of the most important factors at the root of the evolution of states.</w:t>
      </w:r>
    </w:p>
    <w:p w14:paraId="7AFED2AD" w14:textId="77777777" w:rsidR="005C62CE" w:rsidRPr="00E071DF" w:rsidRDefault="005C62CE" w:rsidP="005C62CE">
      <w:pPr>
        <w:pStyle w:val="ListParagraph"/>
        <w:numPr>
          <w:ilvl w:val="0"/>
          <w:numId w:val="3"/>
        </w:numPr>
        <w:rPr>
          <w:rFonts w:eastAsiaTheme="minorEastAsia"/>
        </w:rPr>
      </w:pPr>
      <w:r w:rsidRPr="00E071DF">
        <w:rPr>
          <w:rFonts w:eastAsiaTheme="minorEastAsia"/>
        </w:rPr>
        <w:t>Did not give religion a place of importance as a formative element in civilization. In this respect, his view mirrored that of the West 500 years later. (Bit confused about what this is about? Seems contradictory?)</w:t>
      </w:r>
    </w:p>
    <w:p w14:paraId="3392838C" w14:textId="061ED847" w:rsidR="000D733F" w:rsidRPr="00E071DF" w:rsidRDefault="000D733F">
      <w:pPr>
        <w:jc w:val="left"/>
        <w:rPr>
          <w:rFonts w:eastAsiaTheme="minorEastAsia"/>
        </w:rPr>
      </w:pPr>
      <w:bookmarkStart w:id="43" w:name="In_Modern_Times_Page_10"/>
    </w:p>
    <w:p w14:paraId="1E477906" w14:textId="7F2725D9" w:rsidR="005C62CE" w:rsidRPr="00E071DF" w:rsidRDefault="005C62CE" w:rsidP="005C62CE">
      <w:pPr>
        <w:rPr>
          <w:rFonts w:eastAsiaTheme="minorEastAsia"/>
        </w:rPr>
      </w:pPr>
      <w:bookmarkStart w:id="44" w:name="_Toc67252738"/>
      <w:r w:rsidRPr="00E071DF">
        <w:rPr>
          <w:rStyle w:val="Heading3Char"/>
        </w:rPr>
        <w:t>In Modern Times</w:t>
      </w:r>
      <w:bookmarkEnd w:id="44"/>
    </w:p>
    <w:bookmarkEnd w:id="43"/>
    <w:p w14:paraId="36FAA25D" w14:textId="77777777" w:rsidR="005C62CE" w:rsidRPr="00E071DF" w:rsidRDefault="005C62CE" w:rsidP="005C62CE">
      <w:pPr>
        <w:pStyle w:val="ListParagraph"/>
        <w:numPr>
          <w:ilvl w:val="0"/>
          <w:numId w:val="3"/>
        </w:numPr>
        <w:rPr>
          <w:rFonts w:eastAsiaTheme="minorEastAsia"/>
        </w:rPr>
      </w:pPr>
      <w:r w:rsidRPr="00E071DF">
        <w:rPr>
          <w:rFonts w:eastAsiaTheme="minorEastAsia"/>
        </w:rPr>
        <w:t>Group mind trumps religion or any other factor now. Like in the formation of states like USA.</w:t>
      </w:r>
    </w:p>
    <w:p w14:paraId="483392B1" w14:textId="4A4E7E69" w:rsidR="00E071DF" w:rsidRDefault="00E071DF">
      <w:pPr>
        <w:jc w:val="left"/>
        <w:rPr>
          <w:rFonts w:eastAsiaTheme="minorEastAsia"/>
        </w:rPr>
      </w:pPr>
      <w:r>
        <w:rPr>
          <w:rFonts w:eastAsiaTheme="minorEastAsia"/>
        </w:rPr>
        <w:br w:type="page"/>
      </w:r>
    </w:p>
    <w:p w14:paraId="7D8F6005" w14:textId="108E71C8" w:rsidR="005C62CE" w:rsidRPr="00E071DF" w:rsidRDefault="005C62CE" w:rsidP="005C62CE">
      <w:pPr>
        <w:rPr>
          <w:rFonts w:eastAsiaTheme="minorEastAsia"/>
        </w:rPr>
      </w:pPr>
      <w:bookmarkStart w:id="45" w:name="_Toc67252739"/>
      <w:bookmarkStart w:id="46" w:name="DIfferent_Stages_Page_10"/>
      <w:r w:rsidRPr="00E071DF">
        <w:rPr>
          <w:rStyle w:val="Heading3Char"/>
        </w:rPr>
        <w:t>Different Stages of Civilization</w:t>
      </w:r>
      <w:bookmarkEnd w:id="45"/>
    </w:p>
    <w:bookmarkEnd w:id="46"/>
    <w:p w14:paraId="0063AA37" w14:textId="77777777" w:rsidR="005C62CE" w:rsidRPr="00E071DF" w:rsidRDefault="005C62CE" w:rsidP="005C62CE">
      <w:pPr>
        <w:pStyle w:val="ListParagraph"/>
        <w:numPr>
          <w:ilvl w:val="0"/>
          <w:numId w:val="3"/>
        </w:numPr>
        <w:rPr>
          <w:rFonts w:eastAsiaTheme="minorEastAsia"/>
        </w:rPr>
      </w:pPr>
      <w:r w:rsidRPr="00E071DF">
        <w:rPr>
          <w:rFonts w:eastAsiaTheme="minorEastAsia"/>
        </w:rPr>
        <w:t>Ibn Khaldun says civilization goes from pastoral and nomadic, to urban and city life, to imperial dominion.</w:t>
      </w:r>
    </w:p>
    <w:p w14:paraId="0A859FFA" w14:textId="77777777" w:rsidR="005C62CE" w:rsidRPr="00E071DF" w:rsidRDefault="005C62CE" w:rsidP="005C62CE">
      <w:pPr>
        <w:pStyle w:val="ListParagraph"/>
        <w:numPr>
          <w:ilvl w:val="0"/>
          <w:numId w:val="3"/>
        </w:numPr>
        <w:rPr>
          <w:rFonts w:eastAsiaTheme="minorEastAsia"/>
        </w:rPr>
      </w:pPr>
      <w:r w:rsidRPr="00E071DF">
        <w:rPr>
          <w:rFonts w:eastAsiaTheme="minorEastAsia"/>
        </w:rPr>
        <w:t>The simple rude nomadic life is replaced by luxury which leads to laziness, which leaves people unable to defend themselves from foreign aggression.</w:t>
      </w:r>
    </w:p>
    <w:p w14:paraId="435702CD" w14:textId="77777777" w:rsidR="005C62CE" w:rsidRPr="00E071DF" w:rsidRDefault="005C62CE" w:rsidP="005C62CE">
      <w:pPr>
        <w:pStyle w:val="ListParagraph"/>
        <w:numPr>
          <w:ilvl w:val="0"/>
          <w:numId w:val="3"/>
        </w:numPr>
        <w:rPr>
          <w:rFonts w:eastAsiaTheme="minorEastAsia"/>
        </w:rPr>
      </w:pPr>
      <w:r w:rsidRPr="00E071DF">
        <w:rPr>
          <w:rFonts w:eastAsiaTheme="minorEastAsia"/>
        </w:rPr>
        <w:t>At that point, the ruler must hire mercenaries to protect the state. The state cannot last long like this and dies out.</w:t>
      </w:r>
    </w:p>
    <w:p w14:paraId="7C13578A" w14:textId="77777777" w:rsidR="005C62CE" w:rsidRPr="00E071DF" w:rsidRDefault="005C62CE" w:rsidP="005C62CE">
      <w:pPr>
        <w:pStyle w:val="ListParagraph"/>
        <w:numPr>
          <w:ilvl w:val="0"/>
          <w:numId w:val="3"/>
        </w:numPr>
        <w:rPr>
          <w:rFonts w:eastAsiaTheme="minorEastAsia"/>
        </w:rPr>
      </w:pPr>
      <w:r w:rsidRPr="00E071DF">
        <w:rPr>
          <w:rFonts w:eastAsiaTheme="minorEastAsia"/>
        </w:rPr>
        <w:t>Alternatively, the ruler is overthrown by the people, making the state stronger.</w:t>
      </w:r>
    </w:p>
    <w:p w14:paraId="0D123B54" w14:textId="77777777" w:rsidR="005C62CE" w:rsidRPr="00E071DF" w:rsidRDefault="005C62CE" w:rsidP="005C62CE">
      <w:pPr>
        <w:pStyle w:val="ListParagraph"/>
        <w:numPr>
          <w:ilvl w:val="0"/>
          <w:numId w:val="3"/>
        </w:numPr>
        <w:rPr>
          <w:rFonts w:eastAsiaTheme="minorEastAsia"/>
        </w:rPr>
      </w:pPr>
      <w:r w:rsidRPr="00E071DF">
        <w:rPr>
          <w:rFonts w:eastAsiaTheme="minorEastAsia"/>
        </w:rPr>
        <w:t>Ibn Khaldun says state has organic growth. Birth, youth, old age, decay and death. Thus, he has a very modern thought process.</w:t>
      </w:r>
    </w:p>
    <w:p w14:paraId="62925939" w14:textId="685BBDA9" w:rsidR="000D733F" w:rsidRPr="00E071DF" w:rsidRDefault="000D733F">
      <w:pPr>
        <w:jc w:val="left"/>
        <w:rPr>
          <w:rFonts w:eastAsiaTheme="minorEastAsia"/>
        </w:rPr>
      </w:pPr>
      <w:bookmarkStart w:id="47" w:name="Criticism_Page_11"/>
    </w:p>
    <w:p w14:paraId="710F45D7" w14:textId="051CC10E" w:rsidR="005C62CE" w:rsidRPr="00E071DF" w:rsidRDefault="005C62CE" w:rsidP="005C62CE">
      <w:pPr>
        <w:rPr>
          <w:rFonts w:eastAsiaTheme="minorEastAsia"/>
        </w:rPr>
      </w:pPr>
      <w:bookmarkStart w:id="48" w:name="_Toc67252740"/>
      <w:r w:rsidRPr="00E071DF">
        <w:rPr>
          <w:rStyle w:val="Heading3Char"/>
        </w:rPr>
        <w:t>Criticism of Other Historians</w:t>
      </w:r>
      <w:bookmarkEnd w:id="48"/>
    </w:p>
    <w:bookmarkEnd w:id="47"/>
    <w:p w14:paraId="71F7445C" w14:textId="77777777" w:rsidR="005C62CE" w:rsidRPr="00E071DF" w:rsidRDefault="005C62CE" w:rsidP="005C62CE">
      <w:pPr>
        <w:pStyle w:val="ListParagraph"/>
        <w:numPr>
          <w:ilvl w:val="0"/>
          <w:numId w:val="3"/>
        </w:numPr>
        <w:rPr>
          <w:rFonts w:eastAsiaTheme="minorEastAsia"/>
        </w:rPr>
      </w:pPr>
      <w:r w:rsidRPr="00E071DF">
        <w:rPr>
          <w:rFonts w:eastAsiaTheme="minorEastAsia"/>
        </w:rPr>
        <w:t>Historian should try to grasp the truth and be careful of slips and errors. If he trusts his information and does not try to ascertain the truth or authenticity, he may be deviated from the truth.</w:t>
      </w:r>
    </w:p>
    <w:p w14:paraId="360675FC" w14:textId="77777777" w:rsidR="005C62CE" w:rsidRPr="00E071DF" w:rsidRDefault="005C62CE" w:rsidP="005C62CE">
      <w:pPr>
        <w:pStyle w:val="ListParagraph"/>
        <w:numPr>
          <w:ilvl w:val="0"/>
          <w:numId w:val="3"/>
        </w:numPr>
        <w:rPr>
          <w:rFonts w:eastAsiaTheme="minorEastAsia"/>
        </w:rPr>
      </w:pPr>
      <w:r w:rsidRPr="00E071DF">
        <w:rPr>
          <w:rFonts w:eastAsiaTheme="minorEastAsia"/>
        </w:rPr>
        <w:t>Historians should never accept information without re-evaluating them.</w:t>
      </w:r>
    </w:p>
    <w:p w14:paraId="30E90210" w14:textId="77777777" w:rsidR="005C62CE" w:rsidRPr="00E071DF" w:rsidRDefault="005C62CE" w:rsidP="005C62CE">
      <w:pPr>
        <w:pStyle w:val="ListParagraph"/>
        <w:numPr>
          <w:ilvl w:val="0"/>
          <w:numId w:val="3"/>
        </w:numPr>
        <w:rPr>
          <w:rFonts w:eastAsiaTheme="minorEastAsia"/>
        </w:rPr>
      </w:pPr>
      <w:r w:rsidRPr="00E071DF">
        <w:rPr>
          <w:rFonts w:eastAsiaTheme="minorEastAsia"/>
        </w:rPr>
        <w:t>Masudi and others said Bani Israil (Israelites) were 600,000 strong after their fight from Egypt. Yaqoob (Israel) -&gt; Levi -&gt; Kohath -&gt; Imran's son was Moses. Yaqoob, and his children and their children entered Egypt with 50 people. Numbers cannot increase so much in just 3 generations. Information was faulty. Came from Jewish sources.</w:t>
      </w:r>
    </w:p>
    <w:p w14:paraId="50C806BE" w14:textId="77777777" w:rsidR="005C68F3" w:rsidRPr="00E071DF" w:rsidRDefault="005C68F3">
      <w:pPr>
        <w:jc w:val="left"/>
        <w:rPr>
          <w:rStyle w:val="Heading2Char"/>
        </w:rPr>
      </w:pPr>
      <w:bookmarkStart w:id="49" w:name="Maghazi_Page_3"/>
      <w:r w:rsidRPr="00E071DF">
        <w:rPr>
          <w:rStyle w:val="Heading2Char"/>
        </w:rPr>
        <w:br w:type="page"/>
      </w:r>
    </w:p>
    <w:p w14:paraId="2F91273F" w14:textId="317047C3" w:rsidR="005659CA" w:rsidRPr="00E071DF" w:rsidRDefault="005659CA" w:rsidP="005659CA">
      <w:pPr>
        <w:rPr>
          <w:rFonts w:eastAsiaTheme="minorEastAsia"/>
        </w:rPr>
      </w:pPr>
      <w:bookmarkStart w:id="50" w:name="_Toc67252741"/>
      <w:bookmarkStart w:id="51" w:name="Jews_of_Madinah_Page_12"/>
      <w:bookmarkStart w:id="52" w:name="Administration_of_Umar_Page_23"/>
      <w:bookmarkEnd w:id="49"/>
      <w:r w:rsidRPr="00E071DF">
        <w:rPr>
          <w:rStyle w:val="Heading2Char"/>
        </w:rPr>
        <w:t>The Jews of Madinah</w:t>
      </w:r>
      <w:bookmarkEnd w:id="50"/>
    </w:p>
    <w:bookmarkEnd w:id="51"/>
    <w:p w14:paraId="6E9B6DEE" w14:textId="77777777" w:rsidR="005659CA" w:rsidRPr="00E071DF" w:rsidRDefault="005659CA" w:rsidP="005659CA">
      <w:pPr>
        <w:pStyle w:val="ListParagraph"/>
        <w:numPr>
          <w:ilvl w:val="0"/>
          <w:numId w:val="3"/>
        </w:numPr>
        <w:rPr>
          <w:rFonts w:eastAsiaTheme="minorEastAsia"/>
        </w:rPr>
      </w:pPr>
      <w:r w:rsidRPr="00E071DF">
        <w:rPr>
          <w:rFonts w:eastAsiaTheme="minorEastAsia"/>
        </w:rPr>
        <w:t>Initially welcoming to the Prophet Muhammad (SM)</w:t>
      </w:r>
    </w:p>
    <w:p w14:paraId="5BD53FB1"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initially acknowledged divine authority of their religion. Rested his claim upon evidence of their Scriptures. Adopted some of their ceremonies and customs in order to maintain friendly relations.</w:t>
      </w:r>
    </w:p>
    <w:p w14:paraId="1EF94970" w14:textId="77777777" w:rsidR="005659CA" w:rsidRPr="00E071DF" w:rsidRDefault="005659CA" w:rsidP="005659CA">
      <w:pPr>
        <w:pStyle w:val="ListParagraph"/>
        <w:numPr>
          <w:ilvl w:val="0"/>
          <w:numId w:val="3"/>
        </w:numPr>
        <w:rPr>
          <w:rFonts w:eastAsiaTheme="minorEastAsia"/>
        </w:rPr>
      </w:pPr>
      <w:r w:rsidRPr="00E071DF">
        <w:rPr>
          <w:rFonts w:eastAsiaTheme="minorEastAsia"/>
        </w:rPr>
        <w:t>Jews thought they would be able to win over the Prophet. When they realized this was not true, they gradually withdrew their support.</w:t>
      </w:r>
    </w:p>
    <w:p w14:paraId="5C8302E3" w14:textId="77777777" w:rsidR="005659CA" w:rsidRPr="00E071DF" w:rsidRDefault="005659CA" w:rsidP="005659CA">
      <w:pPr>
        <w:rPr>
          <w:rFonts w:eastAsiaTheme="minorEastAsia"/>
        </w:rPr>
      </w:pPr>
    </w:p>
    <w:p w14:paraId="291296F5" w14:textId="79D521F2" w:rsidR="005659CA" w:rsidRPr="00E071DF" w:rsidRDefault="005659CA" w:rsidP="005659CA">
      <w:pPr>
        <w:rPr>
          <w:rFonts w:eastAsiaTheme="minorEastAsia"/>
        </w:rPr>
      </w:pPr>
      <w:bookmarkStart w:id="53" w:name="_Toc67252742"/>
      <w:bookmarkStart w:id="54" w:name="Political_Institutions_Page_12"/>
      <w:r w:rsidRPr="00E071DF">
        <w:rPr>
          <w:rStyle w:val="Heading3Char"/>
        </w:rPr>
        <w:t>Political Institutions</w:t>
      </w:r>
      <w:bookmarkEnd w:id="53"/>
    </w:p>
    <w:bookmarkEnd w:id="54"/>
    <w:p w14:paraId="4935FC56"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organized the State. Old inhabitants of Madinah, Aws and Khasraj, were hostile to each other. There was no peace or order.</w:t>
      </w:r>
    </w:p>
    <w:p w14:paraId="371E4616"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removed tribal distinction and grouped everyone under one name, Ansar (Helper).</w:t>
      </w:r>
    </w:p>
    <w:p w14:paraId="1F73817A" w14:textId="77777777" w:rsidR="005659CA" w:rsidRPr="00E071DF" w:rsidRDefault="005659CA" w:rsidP="005659CA">
      <w:pPr>
        <w:pStyle w:val="ListParagraph"/>
        <w:numPr>
          <w:ilvl w:val="0"/>
          <w:numId w:val="3"/>
        </w:numPr>
        <w:rPr>
          <w:rFonts w:eastAsiaTheme="minorEastAsia"/>
        </w:rPr>
      </w:pPr>
      <w:r w:rsidRPr="00E071DF">
        <w:rPr>
          <w:rFonts w:eastAsiaTheme="minorEastAsia"/>
        </w:rPr>
        <w:t>Established brotherhood between Ansar and Muhajirun (emigrants) to unite them. Brotherhood was based on their faith.</w:t>
      </w:r>
    </w:p>
    <w:p w14:paraId="2D3AE3BD" w14:textId="77777777" w:rsidR="005659CA" w:rsidRPr="00E071DF" w:rsidRDefault="005659CA" w:rsidP="005659CA">
      <w:pPr>
        <w:pStyle w:val="ListParagraph"/>
        <w:numPr>
          <w:ilvl w:val="0"/>
          <w:numId w:val="3"/>
        </w:numPr>
        <w:rPr>
          <w:rFonts w:eastAsiaTheme="minorEastAsia"/>
        </w:rPr>
      </w:pPr>
      <w:r w:rsidRPr="00E071DF">
        <w:rPr>
          <w:rFonts w:eastAsiaTheme="minorEastAsia"/>
        </w:rPr>
        <w:t>Foundation of Islamic empire would be weak unless based on goodwill and cooperation of all sections of people. Others' religions must be tolerated when different races live together. His policy was 'Live and let live others'. Wanted to organize the State in a way so that Muslims and Jews cooperated. Created a Charter where common obligations for both parties were outlined.</w:t>
      </w:r>
    </w:p>
    <w:p w14:paraId="473F88E6" w14:textId="77777777" w:rsidR="005659CA" w:rsidRPr="00E071DF" w:rsidRDefault="005659CA" w:rsidP="005659CA">
      <w:pPr>
        <w:rPr>
          <w:rFonts w:eastAsiaTheme="minorEastAsia"/>
        </w:rPr>
      </w:pPr>
      <w:bookmarkStart w:id="55" w:name="Provisions_of_Charter_Page_12"/>
      <w:r w:rsidRPr="00E071DF">
        <w:rPr>
          <w:rFonts w:eastAsiaTheme="minorEastAsia"/>
        </w:rPr>
        <w:br w:type="page"/>
      </w:r>
    </w:p>
    <w:p w14:paraId="6B73C515" w14:textId="56FB0303" w:rsidR="005659CA" w:rsidRPr="00E071DF" w:rsidRDefault="005659CA" w:rsidP="005659CA">
      <w:pPr>
        <w:rPr>
          <w:rFonts w:eastAsiaTheme="minorEastAsia"/>
        </w:rPr>
      </w:pPr>
      <w:bookmarkStart w:id="56" w:name="_Toc67252743"/>
      <w:r w:rsidRPr="00E071DF">
        <w:rPr>
          <w:rStyle w:val="Heading3Char"/>
        </w:rPr>
        <w:t>Provisions of The Charter</w:t>
      </w:r>
      <w:bookmarkEnd w:id="56"/>
    </w:p>
    <w:bookmarkEnd w:id="55"/>
    <w:p w14:paraId="535C9530" w14:textId="77777777" w:rsidR="005659CA" w:rsidRPr="00E071DF" w:rsidRDefault="005659CA" w:rsidP="005659CA">
      <w:pPr>
        <w:pStyle w:val="ListParagraph"/>
        <w:numPr>
          <w:ilvl w:val="0"/>
          <w:numId w:val="3"/>
        </w:numPr>
        <w:rPr>
          <w:rFonts w:eastAsiaTheme="minorEastAsia"/>
        </w:rPr>
      </w:pPr>
      <w:r w:rsidRPr="00E071DF">
        <w:rPr>
          <w:rFonts w:eastAsiaTheme="minorEastAsia"/>
        </w:rPr>
        <w:t>All communities signing the Charter would form the common nationally.</w:t>
      </w:r>
    </w:p>
    <w:p w14:paraId="21D43545" w14:textId="77777777" w:rsidR="005659CA" w:rsidRPr="00E071DF" w:rsidRDefault="005659CA" w:rsidP="005659CA">
      <w:pPr>
        <w:pStyle w:val="ListParagraph"/>
        <w:numPr>
          <w:ilvl w:val="0"/>
          <w:numId w:val="3"/>
        </w:numPr>
        <w:rPr>
          <w:rFonts w:eastAsiaTheme="minorEastAsia"/>
        </w:rPr>
      </w:pPr>
      <w:r w:rsidRPr="00E071DF">
        <w:rPr>
          <w:rFonts w:eastAsiaTheme="minorEastAsia"/>
        </w:rPr>
        <w:t>If one was attacked, others would defend with combined forces</w:t>
      </w:r>
    </w:p>
    <w:p w14:paraId="650C61F2" w14:textId="77777777" w:rsidR="005659CA" w:rsidRPr="00E071DF" w:rsidRDefault="005659CA" w:rsidP="005659CA">
      <w:pPr>
        <w:pStyle w:val="ListParagraph"/>
        <w:numPr>
          <w:ilvl w:val="0"/>
          <w:numId w:val="3"/>
        </w:numPr>
        <w:rPr>
          <w:rFonts w:eastAsiaTheme="minorEastAsia"/>
        </w:rPr>
      </w:pPr>
      <w:r w:rsidRPr="00E071DF">
        <w:rPr>
          <w:rFonts w:eastAsiaTheme="minorEastAsia"/>
        </w:rPr>
        <w:t>No one should form treaties, give shelter or help Qurayshites in their designs against the Medinites.</w:t>
      </w:r>
    </w:p>
    <w:p w14:paraId="27165E80" w14:textId="77777777" w:rsidR="005659CA" w:rsidRPr="00E071DF" w:rsidRDefault="005659CA" w:rsidP="005659CA">
      <w:pPr>
        <w:pStyle w:val="ListParagraph"/>
        <w:numPr>
          <w:ilvl w:val="0"/>
          <w:numId w:val="3"/>
        </w:numPr>
        <w:rPr>
          <w:rFonts w:eastAsiaTheme="minorEastAsia"/>
        </w:rPr>
      </w:pPr>
      <w:r w:rsidRPr="00E071DF">
        <w:rPr>
          <w:rFonts w:eastAsiaTheme="minorEastAsia"/>
        </w:rPr>
        <w:t>Everyone was free to perform their own religious ceremonies.</w:t>
      </w:r>
    </w:p>
    <w:p w14:paraId="20342952" w14:textId="77777777" w:rsidR="005659CA" w:rsidRPr="00E071DF" w:rsidRDefault="005659CA" w:rsidP="005659CA">
      <w:pPr>
        <w:pStyle w:val="ListParagraph"/>
        <w:numPr>
          <w:ilvl w:val="0"/>
          <w:numId w:val="3"/>
        </w:numPr>
        <w:rPr>
          <w:rFonts w:eastAsiaTheme="minorEastAsia"/>
        </w:rPr>
      </w:pPr>
      <w:r w:rsidRPr="00E071DF">
        <w:rPr>
          <w:rFonts w:eastAsiaTheme="minorEastAsia"/>
        </w:rPr>
        <w:t>The offence of an individual non-Muslim would not be treated as an offence by the community</w:t>
      </w:r>
    </w:p>
    <w:p w14:paraId="0C21F9F2" w14:textId="77777777" w:rsidR="005659CA" w:rsidRPr="00E071DF" w:rsidRDefault="005659CA" w:rsidP="005659CA">
      <w:pPr>
        <w:pStyle w:val="ListParagraph"/>
        <w:numPr>
          <w:ilvl w:val="0"/>
          <w:numId w:val="3"/>
        </w:numPr>
        <w:rPr>
          <w:rFonts w:eastAsiaTheme="minorEastAsia"/>
        </w:rPr>
      </w:pPr>
      <w:r w:rsidRPr="00E071DF">
        <w:rPr>
          <w:rFonts w:eastAsiaTheme="minorEastAsia"/>
        </w:rPr>
        <w:t>Oppressed should be protected</w:t>
      </w:r>
    </w:p>
    <w:p w14:paraId="0E7E7383" w14:textId="77777777" w:rsidR="005659CA" w:rsidRPr="00E071DF" w:rsidRDefault="005659CA" w:rsidP="005659CA">
      <w:pPr>
        <w:pStyle w:val="ListParagraph"/>
        <w:numPr>
          <w:ilvl w:val="0"/>
          <w:numId w:val="3"/>
        </w:numPr>
        <w:rPr>
          <w:rFonts w:eastAsiaTheme="minorEastAsia"/>
        </w:rPr>
      </w:pPr>
      <w:r w:rsidRPr="00E071DF">
        <w:rPr>
          <w:rFonts w:eastAsiaTheme="minorEastAsia"/>
        </w:rPr>
        <w:t>Bloodshed, murder and violence forbidden.</w:t>
      </w:r>
    </w:p>
    <w:p w14:paraId="24221DB7" w14:textId="77777777" w:rsidR="005659CA" w:rsidRPr="00E071DF" w:rsidRDefault="005659CA" w:rsidP="005659CA">
      <w:pPr>
        <w:pStyle w:val="ListParagraph"/>
        <w:numPr>
          <w:ilvl w:val="0"/>
          <w:numId w:val="3"/>
        </w:numPr>
        <w:rPr>
          <w:rFonts w:eastAsiaTheme="minorEastAsia"/>
        </w:rPr>
      </w:pPr>
      <w:r w:rsidRPr="00E071DF">
        <w:rPr>
          <w:rFonts w:eastAsiaTheme="minorEastAsia"/>
        </w:rPr>
        <w:t>Muhammad (SM) would be President of the Republic and would be the highest Court of Appeal.</w:t>
      </w:r>
    </w:p>
    <w:p w14:paraId="4BDAC701" w14:textId="77777777" w:rsidR="005659CA" w:rsidRPr="00E071DF" w:rsidRDefault="005659CA" w:rsidP="005659CA">
      <w:pPr>
        <w:rPr>
          <w:rFonts w:eastAsiaTheme="minorEastAsia"/>
        </w:rPr>
      </w:pPr>
    </w:p>
    <w:p w14:paraId="23113CD1" w14:textId="48A255B7" w:rsidR="005659CA" w:rsidRPr="00E071DF" w:rsidRDefault="005659CA" w:rsidP="005659CA">
      <w:pPr>
        <w:rPr>
          <w:rFonts w:eastAsiaTheme="minorEastAsia"/>
        </w:rPr>
      </w:pPr>
      <w:bookmarkStart w:id="57" w:name="_Toc67252744"/>
      <w:bookmarkStart w:id="58" w:name="Importance_of_Charter_Page_13"/>
      <w:r w:rsidRPr="00E071DF">
        <w:rPr>
          <w:rStyle w:val="Heading3Char"/>
        </w:rPr>
        <w:t>Importance of The Charter</w:t>
      </w:r>
      <w:bookmarkEnd w:id="57"/>
    </w:p>
    <w:bookmarkEnd w:id="58"/>
    <w:p w14:paraId="6756F464" w14:textId="77777777" w:rsidR="005659CA" w:rsidRPr="00E071DF" w:rsidRDefault="005659CA" w:rsidP="005659CA">
      <w:pPr>
        <w:pStyle w:val="ListParagraph"/>
        <w:numPr>
          <w:ilvl w:val="0"/>
          <w:numId w:val="3"/>
        </w:numPr>
        <w:rPr>
          <w:rFonts w:eastAsiaTheme="minorEastAsia"/>
        </w:rPr>
      </w:pPr>
      <w:r w:rsidRPr="00E071DF">
        <w:rPr>
          <w:rFonts w:eastAsiaTheme="minorEastAsia"/>
        </w:rPr>
        <w:t>First written constitution in the world</w:t>
      </w:r>
    </w:p>
    <w:p w14:paraId="0DEA91B3" w14:textId="77777777" w:rsidR="005659CA" w:rsidRPr="00E071DF" w:rsidRDefault="005659CA" w:rsidP="005659CA">
      <w:pPr>
        <w:pStyle w:val="ListParagraph"/>
        <w:numPr>
          <w:ilvl w:val="0"/>
          <w:numId w:val="3"/>
        </w:numPr>
        <w:rPr>
          <w:rFonts w:eastAsiaTheme="minorEastAsia"/>
        </w:rPr>
      </w:pPr>
      <w:r w:rsidRPr="00E071DF">
        <w:rPr>
          <w:rFonts w:eastAsiaTheme="minorEastAsia"/>
        </w:rPr>
        <w:t>Magna Charta of early Islam.</w:t>
      </w:r>
    </w:p>
    <w:p w14:paraId="7AE42CAE" w14:textId="77777777" w:rsidR="005659CA" w:rsidRPr="00E071DF" w:rsidRDefault="005659CA" w:rsidP="005659CA">
      <w:pPr>
        <w:pStyle w:val="ListParagraph"/>
        <w:numPr>
          <w:ilvl w:val="0"/>
          <w:numId w:val="3"/>
        </w:numPr>
        <w:rPr>
          <w:rFonts w:eastAsiaTheme="minorEastAsia"/>
        </w:rPr>
      </w:pPr>
      <w:r w:rsidRPr="00E071DF">
        <w:rPr>
          <w:rFonts w:eastAsiaTheme="minorEastAsia"/>
        </w:rPr>
        <w:t>Announced great principles of civic equality, freed of worship and religious tolerance.</w:t>
      </w:r>
    </w:p>
    <w:p w14:paraId="1E93194E" w14:textId="77777777" w:rsidR="005659CA" w:rsidRPr="00E071DF" w:rsidRDefault="005659CA" w:rsidP="005659CA">
      <w:pPr>
        <w:pStyle w:val="ListParagraph"/>
        <w:numPr>
          <w:ilvl w:val="0"/>
          <w:numId w:val="3"/>
        </w:numPr>
        <w:rPr>
          <w:rFonts w:eastAsiaTheme="minorEastAsia"/>
        </w:rPr>
      </w:pPr>
      <w:r w:rsidRPr="00E071DF">
        <w:rPr>
          <w:rFonts w:eastAsiaTheme="minorEastAsia"/>
        </w:rPr>
        <w:t>Muhammad (SM) first realized the importance of cooperation and goodwill of the people in the administration of the country.</w:t>
      </w:r>
    </w:p>
    <w:p w14:paraId="0C3E9630"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ves that Muhammad (SM) was also one of the greatest statesmen.</w:t>
      </w:r>
    </w:p>
    <w:p w14:paraId="5814628A" w14:textId="77777777" w:rsidR="005659CA" w:rsidRPr="00E071DF" w:rsidRDefault="005659CA" w:rsidP="005659CA">
      <w:pPr>
        <w:pStyle w:val="ListParagraph"/>
        <w:numPr>
          <w:ilvl w:val="0"/>
          <w:numId w:val="3"/>
        </w:numPr>
        <w:rPr>
          <w:rFonts w:eastAsiaTheme="minorEastAsia"/>
        </w:rPr>
      </w:pPr>
      <w:r w:rsidRPr="00E071DF">
        <w:rPr>
          <w:rFonts w:eastAsiaTheme="minorEastAsia"/>
        </w:rPr>
        <w:t>He strengthened his stand against the Quraysh and established his paramount position in Madinah.</w:t>
      </w:r>
    </w:p>
    <w:p w14:paraId="4212E726" w14:textId="3956C179" w:rsidR="005659CA" w:rsidRPr="00E071DF" w:rsidRDefault="005659CA" w:rsidP="005659CA">
      <w:pPr>
        <w:rPr>
          <w:rFonts w:eastAsiaTheme="minorEastAsia"/>
        </w:rPr>
      </w:pPr>
      <w:bookmarkStart w:id="59" w:name="_Toc67252745"/>
      <w:bookmarkStart w:id="60" w:name="History_of_Hudaybiah_Page_13"/>
      <w:r w:rsidRPr="00E071DF">
        <w:rPr>
          <w:rStyle w:val="Heading2Char"/>
        </w:rPr>
        <w:t>History of Treaty of Hudaybiah</w:t>
      </w:r>
      <w:bookmarkEnd w:id="59"/>
    </w:p>
    <w:bookmarkEnd w:id="60"/>
    <w:p w14:paraId="6A3A6928" w14:textId="77777777" w:rsidR="005659CA" w:rsidRPr="00E071DF" w:rsidRDefault="005659CA" w:rsidP="005659CA">
      <w:pPr>
        <w:pStyle w:val="ListParagraph"/>
        <w:numPr>
          <w:ilvl w:val="0"/>
          <w:numId w:val="3"/>
        </w:numPr>
        <w:rPr>
          <w:rFonts w:eastAsiaTheme="minorEastAsia"/>
        </w:rPr>
      </w:pPr>
      <w:r w:rsidRPr="00E071DF">
        <w:rPr>
          <w:rFonts w:eastAsiaTheme="minorEastAsia"/>
        </w:rPr>
        <w:t>Muslims had left Makkah 6 years ago. Could not perform Hajj.</w:t>
      </w:r>
    </w:p>
    <w:p w14:paraId="5DE100E4" w14:textId="77777777" w:rsidR="005659CA" w:rsidRPr="00E071DF" w:rsidRDefault="005659CA" w:rsidP="005659CA">
      <w:pPr>
        <w:pStyle w:val="ListParagraph"/>
        <w:numPr>
          <w:ilvl w:val="0"/>
          <w:numId w:val="3"/>
        </w:numPr>
        <w:rPr>
          <w:rFonts w:eastAsiaTheme="minorEastAsia"/>
        </w:rPr>
      </w:pPr>
      <w:r w:rsidRPr="00E071DF">
        <w:rPr>
          <w:rFonts w:eastAsiaTheme="minorEastAsia"/>
        </w:rPr>
        <w:t>After battle of the Ditch, Muslims eager to return home.</w:t>
      </w:r>
    </w:p>
    <w:p w14:paraId="1BEC111C" w14:textId="77777777" w:rsidR="005659CA" w:rsidRPr="00E071DF" w:rsidRDefault="005659CA" w:rsidP="005659CA">
      <w:pPr>
        <w:pStyle w:val="ListParagraph"/>
        <w:numPr>
          <w:ilvl w:val="0"/>
          <w:numId w:val="3"/>
        </w:numPr>
        <w:rPr>
          <w:rFonts w:eastAsiaTheme="minorEastAsia"/>
        </w:rPr>
      </w:pPr>
      <w:r w:rsidRPr="00E071DF">
        <w:rPr>
          <w:rFonts w:eastAsiaTheme="minorEastAsia"/>
        </w:rPr>
        <w:t>628 A.D. Prophet started for Makkah with 1400 companions to perform Hajj.</w:t>
      </w:r>
    </w:p>
    <w:p w14:paraId="4A591053" w14:textId="77777777" w:rsidR="005659CA" w:rsidRPr="00E071DF" w:rsidRDefault="005659CA" w:rsidP="005659CA">
      <w:pPr>
        <w:pStyle w:val="ListParagraph"/>
        <w:numPr>
          <w:ilvl w:val="0"/>
          <w:numId w:val="3"/>
        </w:numPr>
        <w:rPr>
          <w:rFonts w:eastAsiaTheme="minorEastAsia"/>
        </w:rPr>
      </w:pPr>
      <w:r w:rsidRPr="00E071DF">
        <w:rPr>
          <w:rFonts w:eastAsiaTheme="minorEastAsia"/>
        </w:rPr>
        <w:t>Month of Dhul Qa'da, war was unlawful throughout Arabia. Quraysh still attempted to opposed the Prophet.</w:t>
      </w:r>
    </w:p>
    <w:p w14:paraId="55D41FFC"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took alternate route. Halted at Hudaybiah, 9 miles from Makkah, and attempted to inform the Quraysh that he had only come for Hajj.</w:t>
      </w:r>
    </w:p>
    <w:p w14:paraId="45DBEC99" w14:textId="77777777" w:rsidR="005659CA" w:rsidRPr="00E071DF" w:rsidRDefault="005659CA" w:rsidP="005659CA">
      <w:pPr>
        <w:pStyle w:val="ListParagraph"/>
        <w:numPr>
          <w:ilvl w:val="0"/>
          <w:numId w:val="3"/>
        </w:numPr>
        <w:rPr>
          <w:rFonts w:eastAsiaTheme="minorEastAsia"/>
        </w:rPr>
      </w:pPr>
      <w:r w:rsidRPr="00E071DF">
        <w:rPr>
          <w:rFonts w:eastAsiaTheme="minorEastAsia"/>
        </w:rPr>
        <w:t>Quraysh told him to go back and come in the following years, when they would give him 3 days.</w:t>
      </w:r>
    </w:p>
    <w:p w14:paraId="2110928F" w14:textId="77777777" w:rsidR="005659CA" w:rsidRPr="00E071DF" w:rsidRDefault="005659CA" w:rsidP="005659CA">
      <w:pPr>
        <w:pStyle w:val="ListParagraph"/>
        <w:numPr>
          <w:ilvl w:val="0"/>
          <w:numId w:val="3"/>
        </w:numPr>
        <w:rPr>
          <w:rFonts w:eastAsiaTheme="minorEastAsia"/>
        </w:rPr>
      </w:pPr>
      <w:r w:rsidRPr="00E071DF">
        <w:rPr>
          <w:rFonts w:eastAsiaTheme="minorEastAsia"/>
        </w:rPr>
        <w:t>Hazrat Uthman sent to talk with Quraysh. (He sent Uthman because he was from the Quraysh family. This bit isn't in the note. There's a long story there.)</w:t>
      </w:r>
    </w:p>
    <w:p w14:paraId="13D33DC9" w14:textId="77777777" w:rsidR="005659CA" w:rsidRPr="00E071DF" w:rsidRDefault="005659CA" w:rsidP="005659CA">
      <w:pPr>
        <w:pStyle w:val="ListParagraph"/>
        <w:numPr>
          <w:ilvl w:val="0"/>
          <w:numId w:val="3"/>
        </w:numPr>
        <w:rPr>
          <w:rFonts w:eastAsiaTheme="minorEastAsia"/>
        </w:rPr>
      </w:pPr>
      <w:r w:rsidRPr="00E071DF">
        <w:rPr>
          <w:rFonts w:eastAsiaTheme="minorEastAsia"/>
        </w:rPr>
        <w:t>Rumor spread that Uthman had been murdered. Commotion.</w:t>
      </w:r>
    </w:p>
    <w:p w14:paraId="29F60696"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called followers to a tree and asked them to offer an oath of allegiance (Bay'at ar-Ridwan). They submitted, declaring their resolve to fight for Islam to the end.</w:t>
      </w:r>
    </w:p>
    <w:p w14:paraId="5E6775AB" w14:textId="77777777" w:rsidR="005659CA" w:rsidRPr="00E071DF" w:rsidRDefault="005659CA" w:rsidP="005659CA">
      <w:pPr>
        <w:pStyle w:val="ListParagraph"/>
        <w:numPr>
          <w:ilvl w:val="0"/>
          <w:numId w:val="3"/>
        </w:numPr>
        <w:rPr>
          <w:rFonts w:eastAsiaTheme="minorEastAsia"/>
        </w:rPr>
      </w:pPr>
      <w:r w:rsidRPr="00E071DF">
        <w:rPr>
          <w:rFonts w:eastAsiaTheme="minorEastAsia"/>
        </w:rPr>
        <w:t>Uthman came back</w:t>
      </w:r>
    </w:p>
    <w:p w14:paraId="4219FE68" w14:textId="77777777" w:rsidR="005659CA" w:rsidRPr="00E071DF" w:rsidRDefault="005659CA" w:rsidP="005659CA">
      <w:pPr>
        <w:pStyle w:val="ListParagraph"/>
        <w:numPr>
          <w:ilvl w:val="0"/>
          <w:numId w:val="3"/>
        </w:numPr>
        <w:rPr>
          <w:rFonts w:eastAsiaTheme="minorEastAsia"/>
        </w:rPr>
      </w:pPr>
      <w:r w:rsidRPr="00E071DF">
        <w:rPr>
          <w:rFonts w:eastAsiaTheme="minorEastAsia"/>
        </w:rPr>
        <w:t>Also not mentioned in the note is the fact that an ayat of the Quran was revealed during the commotion that basically told everyone to not attack Makkah because there were people there who were secretly Muslim and people who would become Muslims in the future and you know, you aren't allowed to kill Muslims. This very casually proves that terrorism is very much forbidden in Islam.</w:t>
      </w:r>
    </w:p>
    <w:p w14:paraId="7A41BB16" w14:textId="77777777" w:rsidR="005659CA" w:rsidRPr="00E071DF" w:rsidRDefault="005659CA" w:rsidP="005659CA">
      <w:pPr>
        <w:rPr>
          <w:rFonts w:eastAsiaTheme="minorEastAsia"/>
        </w:rPr>
      </w:pPr>
      <w:bookmarkStart w:id="61" w:name="Terms_of_Treaty_Page_13"/>
      <w:r w:rsidRPr="00E071DF">
        <w:rPr>
          <w:rFonts w:eastAsiaTheme="minorEastAsia"/>
        </w:rPr>
        <w:br w:type="page"/>
      </w:r>
    </w:p>
    <w:p w14:paraId="46B33CFE" w14:textId="319A2F2F" w:rsidR="005659CA" w:rsidRPr="00E071DF" w:rsidRDefault="005659CA" w:rsidP="005659CA">
      <w:pPr>
        <w:rPr>
          <w:rFonts w:eastAsiaTheme="minorEastAsia"/>
        </w:rPr>
      </w:pPr>
      <w:bookmarkStart w:id="62" w:name="_Toc67252746"/>
      <w:r w:rsidRPr="00E071DF">
        <w:rPr>
          <w:rStyle w:val="Heading3Char"/>
        </w:rPr>
        <w:t>Terms of Treaty of Hudaybiah</w:t>
      </w:r>
      <w:bookmarkEnd w:id="62"/>
    </w:p>
    <w:bookmarkEnd w:id="61"/>
    <w:p w14:paraId="6537BBCE" w14:textId="77777777" w:rsidR="005659CA" w:rsidRPr="00E071DF" w:rsidRDefault="005659CA" w:rsidP="005659CA">
      <w:pPr>
        <w:pStyle w:val="ListParagraph"/>
        <w:numPr>
          <w:ilvl w:val="0"/>
          <w:numId w:val="3"/>
        </w:numPr>
        <w:rPr>
          <w:rFonts w:eastAsiaTheme="minorEastAsia"/>
        </w:rPr>
      </w:pPr>
      <w:r w:rsidRPr="00E071DF">
        <w:rPr>
          <w:rFonts w:eastAsiaTheme="minorEastAsia"/>
        </w:rPr>
        <w:t>Quraysh scared. Agreed to come to terms.</w:t>
      </w:r>
    </w:p>
    <w:p w14:paraId="262CBE61" w14:textId="77777777" w:rsidR="005659CA" w:rsidRPr="00E071DF" w:rsidRDefault="005659CA" w:rsidP="005659CA">
      <w:pPr>
        <w:pStyle w:val="ListParagraph"/>
        <w:numPr>
          <w:ilvl w:val="0"/>
          <w:numId w:val="3"/>
        </w:numPr>
        <w:rPr>
          <w:rFonts w:eastAsiaTheme="minorEastAsia"/>
        </w:rPr>
      </w:pPr>
      <w:r w:rsidRPr="00E071DF">
        <w:rPr>
          <w:rFonts w:eastAsiaTheme="minorEastAsia"/>
        </w:rPr>
        <w:t>War would be suspended for 10 years.</w:t>
      </w:r>
    </w:p>
    <w:p w14:paraId="1D906256" w14:textId="77777777" w:rsidR="005659CA" w:rsidRPr="00E071DF" w:rsidRDefault="005659CA" w:rsidP="005659CA">
      <w:pPr>
        <w:pStyle w:val="ListParagraph"/>
        <w:numPr>
          <w:ilvl w:val="0"/>
          <w:numId w:val="3"/>
        </w:numPr>
        <w:rPr>
          <w:rFonts w:eastAsiaTheme="minorEastAsia"/>
        </w:rPr>
      </w:pPr>
      <w:r w:rsidRPr="00E071DF">
        <w:rPr>
          <w:rFonts w:eastAsiaTheme="minorEastAsia"/>
        </w:rPr>
        <w:t>Anyone who wanted to join the opposition or form a treaty with them could do so.</w:t>
      </w:r>
    </w:p>
    <w:p w14:paraId="47194194" w14:textId="77777777" w:rsidR="005659CA" w:rsidRPr="00E071DF" w:rsidRDefault="005659CA" w:rsidP="005659CA">
      <w:pPr>
        <w:pStyle w:val="ListParagraph"/>
        <w:numPr>
          <w:ilvl w:val="0"/>
          <w:numId w:val="3"/>
        </w:numPr>
        <w:rPr>
          <w:rFonts w:eastAsiaTheme="minorEastAsia"/>
        </w:rPr>
      </w:pPr>
      <w:r w:rsidRPr="00E071DF">
        <w:rPr>
          <w:rFonts w:eastAsiaTheme="minorEastAsia"/>
        </w:rPr>
        <w:t>Any Quraysh who came to Muslims without permission from Quraysh would be sent back. Any Muslim who went to Quraysh without permission should not be sent back.</w:t>
      </w:r>
    </w:p>
    <w:p w14:paraId="2EF5976B" w14:textId="77777777" w:rsidR="005659CA" w:rsidRPr="00E071DF" w:rsidRDefault="005659CA" w:rsidP="005659CA">
      <w:pPr>
        <w:pStyle w:val="ListParagraph"/>
        <w:numPr>
          <w:ilvl w:val="0"/>
          <w:numId w:val="3"/>
        </w:numPr>
        <w:rPr>
          <w:rFonts w:eastAsiaTheme="minorEastAsia"/>
        </w:rPr>
      </w:pPr>
      <w:r w:rsidRPr="00E071DF">
        <w:rPr>
          <w:rFonts w:eastAsiaTheme="minorEastAsia"/>
        </w:rPr>
        <w:t>Muslims would leave that year without going to Makkah. The next year, they could come for 3 days during which the Quraysh would not be there. Muslims would not be allowed to have weapons on them, other than those of the travelers. (What does this mean?)</w:t>
      </w:r>
    </w:p>
    <w:p w14:paraId="1EBEB6BF" w14:textId="77777777" w:rsidR="005659CA" w:rsidRPr="00E071DF" w:rsidRDefault="005659CA" w:rsidP="005659CA">
      <w:pPr>
        <w:rPr>
          <w:rFonts w:eastAsiaTheme="minorEastAsia"/>
        </w:rPr>
      </w:pPr>
    </w:p>
    <w:p w14:paraId="15756CD2" w14:textId="7452ACA5" w:rsidR="005659CA" w:rsidRPr="00E071DF" w:rsidRDefault="005659CA" w:rsidP="005659CA">
      <w:pPr>
        <w:rPr>
          <w:rFonts w:eastAsiaTheme="minorEastAsia"/>
        </w:rPr>
      </w:pPr>
      <w:bookmarkStart w:id="63" w:name="_Toc67252747"/>
      <w:bookmarkStart w:id="64" w:name="Importnace_of_Treaty_Page_14"/>
      <w:r w:rsidRPr="00E071DF">
        <w:rPr>
          <w:rStyle w:val="Heading3Char"/>
        </w:rPr>
        <w:t>Importance of Treaty of Hudaybiah</w:t>
      </w:r>
      <w:bookmarkEnd w:id="63"/>
    </w:p>
    <w:bookmarkEnd w:id="64"/>
    <w:p w14:paraId="54DC66F1" w14:textId="77777777" w:rsidR="005659CA" w:rsidRPr="00E071DF" w:rsidRDefault="005659CA" w:rsidP="005659CA">
      <w:pPr>
        <w:pStyle w:val="ListParagraph"/>
        <w:numPr>
          <w:ilvl w:val="0"/>
          <w:numId w:val="3"/>
        </w:numPr>
        <w:rPr>
          <w:rFonts w:eastAsiaTheme="minorEastAsia"/>
        </w:rPr>
      </w:pPr>
      <w:r w:rsidRPr="00E071DF">
        <w:rPr>
          <w:rFonts w:eastAsiaTheme="minorEastAsia"/>
        </w:rPr>
        <w:t>Great victory for Islam.</w:t>
      </w:r>
    </w:p>
    <w:p w14:paraId="2665FD4D" w14:textId="77777777" w:rsidR="005659CA" w:rsidRPr="00E071DF" w:rsidRDefault="005659CA" w:rsidP="005659CA">
      <w:pPr>
        <w:pStyle w:val="ListParagraph"/>
        <w:numPr>
          <w:ilvl w:val="0"/>
          <w:numId w:val="3"/>
        </w:numPr>
        <w:rPr>
          <w:rFonts w:eastAsiaTheme="minorEastAsia"/>
        </w:rPr>
      </w:pPr>
      <w:r w:rsidRPr="00E071DF">
        <w:rPr>
          <w:rFonts w:eastAsiaTheme="minorEastAsia"/>
        </w:rPr>
        <w:t>Muslims initially disappointed. Verse of the Quran revealed. 'Verily, we have given unto thee a clear victory.'</w:t>
      </w:r>
    </w:p>
    <w:p w14:paraId="31B32CF8" w14:textId="77777777" w:rsidR="005659CA" w:rsidRPr="00E071DF" w:rsidRDefault="005659CA" w:rsidP="005659CA">
      <w:pPr>
        <w:pStyle w:val="ListParagraph"/>
        <w:numPr>
          <w:ilvl w:val="0"/>
          <w:numId w:val="3"/>
        </w:numPr>
        <w:rPr>
          <w:rFonts w:eastAsiaTheme="minorEastAsia"/>
        </w:rPr>
      </w:pPr>
      <w:r w:rsidRPr="00E071DF">
        <w:rPr>
          <w:rFonts w:eastAsiaTheme="minorEastAsia"/>
        </w:rPr>
        <w:t>Terms show greatness of Prophet and superiority of his cause.</w:t>
      </w:r>
    </w:p>
    <w:p w14:paraId="41D0F033" w14:textId="77777777" w:rsidR="005659CA" w:rsidRPr="00E071DF" w:rsidRDefault="005659CA" w:rsidP="005659CA">
      <w:pPr>
        <w:pStyle w:val="ListParagraph"/>
        <w:numPr>
          <w:ilvl w:val="0"/>
          <w:numId w:val="3"/>
        </w:numPr>
        <w:rPr>
          <w:rFonts w:eastAsiaTheme="minorEastAsia"/>
        </w:rPr>
      </w:pPr>
      <w:r w:rsidRPr="00E071DF">
        <w:rPr>
          <w:rFonts w:eastAsiaTheme="minorEastAsia"/>
        </w:rPr>
        <w:t>Though outwardly humiliating, gave great advantages.</w:t>
      </w:r>
    </w:p>
    <w:p w14:paraId="079BA0A9" w14:textId="77777777" w:rsidR="005659CA" w:rsidRPr="00E071DF" w:rsidRDefault="005659CA" w:rsidP="005659CA">
      <w:pPr>
        <w:pStyle w:val="ListParagraph"/>
        <w:numPr>
          <w:ilvl w:val="0"/>
          <w:numId w:val="3"/>
        </w:numPr>
        <w:rPr>
          <w:rFonts w:eastAsiaTheme="minorEastAsia"/>
        </w:rPr>
      </w:pPr>
      <w:r w:rsidRPr="00E071DF">
        <w:rPr>
          <w:rFonts w:eastAsiaTheme="minorEastAsia"/>
        </w:rPr>
        <w:t>Political status as an independent power acknowledged.</w:t>
      </w:r>
    </w:p>
    <w:p w14:paraId="786F157C" w14:textId="77777777" w:rsidR="005659CA" w:rsidRPr="00E071DF" w:rsidRDefault="005659CA" w:rsidP="005659CA">
      <w:pPr>
        <w:pStyle w:val="ListParagraph"/>
        <w:numPr>
          <w:ilvl w:val="0"/>
          <w:numId w:val="3"/>
        </w:numPr>
        <w:rPr>
          <w:rFonts w:eastAsiaTheme="minorEastAsia"/>
        </w:rPr>
      </w:pPr>
      <w:r w:rsidRPr="00E071DF">
        <w:rPr>
          <w:rFonts w:eastAsiaTheme="minorEastAsia"/>
        </w:rPr>
        <w:t>10-year peace gave time to expand and force its claims. Led to a huge number of people joining Islam.</w:t>
      </w:r>
    </w:p>
    <w:p w14:paraId="589828B0" w14:textId="77777777" w:rsidR="005659CA" w:rsidRPr="00E071DF" w:rsidRDefault="005659CA" w:rsidP="005659CA">
      <w:pPr>
        <w:pStyle w:val="ListParagraph"/>
        <w:numPr>
          <w:ilvl w:val="0"/>
          <w:numId w:val="3"/>
        </w:numPr>
        <w:rPr>
          <w:rFonts w:eastAsiaTheme="minorEastAsia"/>
        </w:rPr>
      </w:pPr>
      <w:r w:rsidRPr="00E071DF">
        <w:rPr>
          <w:rFonts w:eastAsiaTheme="minorEastAsia"/>
        </w:rPr>
        <w:t>2 years later, in the attack on Makkah, he was followed by 10,000 Muslims.</w:t>
      </w:r>
    </w:p>
    <w:p w14:paraId="076146A9" w14:textId="794F1809" w:rsidR="005659CA" w:rsidRPr="00E071DF" w:rsidRDefault="005659CA" w:rsidP="005659CA">
      <w:pPr>
        <w:rPr>
          <w:rFonts w:eastAsiaTheme="minorEastAsia"/>
        </w:rPr>
      </w:pPr>
      <w:bookmarkStart w:id="65" w:name="_Toc67252748"/>
      <w:bookmarkStart w:id="66" w:name="Treaty_Violated_Page_14"/>
      <w:r w:rsidRPr="00E071DF">
        <w:rPr>
          <w:rStyle w:val="Heading3Char"/>
        </w:rPr>
        <w:t>Treaty of Hudaybiah Violated by Quraysh</w:t>
      </w:r>
      <w:bookmarkEnd w:id="65"/>
    </w:p>
    <w:bookmarkEnd w:id="66"/>
    <w:p w14:paraId="39E069EE" w14:textId="77777777" w:rsidR="005659CA" w:rsidRPr="00E071DF" w:rsidRDefault="005659CA" w:rsidP="005659CA">
      <w:pPr>
        <w:pStyle w:val="ListParagraph"/>
        <w:numPr>
          <w:ilvl w:val="0"/>
          <w:numId w:val="3"/>
        </w:numPr>
        <w:rPr>
          <w:rFonts w:eastAsiaTheme="minorEastAsia"/>
        </w:rPr>
      </w:pPr>
      <w:r w:rsidRPr="00E071DF">
        <w:rPr>
          <w:rFonts w:eastAsiaTheme="minorEastAsia"/>
        </w:rPr>
        <w:t>Khuza tribe converted to Islam. Banu Bakr tribe went to Quraysh.</w:t>
      </w:r>
    </w:p>
    <w:p w14:paraId="714CB390" w14:textId="77777777" w:rsidR="005659CA" w:rsidRPr="00E071DF" w:rsidRDefault="005659CA" w:rsidP="005659CA">
      <w:pPr>
        <w:pStyle w:val="ListParagraph"/>
        <w:numPr>
          <w:ilvl w:val="0"/>
          <w:numId w:val="3"/>
        </w:numPr>
        <w:rPr>
          <w:rFonts w:eastAsiaTheme="minorEastAsia"/>
        </w:rPr>
      </w:pPr>
      <w:r w:rsidRPr="00E071DF">
        <w:rPr>
          <w:rFonts w:eastAsiaTheme="minorEastAsia"/>
        </w:rPr>
        <w:t>Banu Bakr tribe collaborated with Quraysh to attack Khuza tribe.</w:t>
      </w:r>
    </w:p>
    <w:p w14:paraId="26918EEE" w14:textId="77777777" w:rsidR="005659CA" w:rsidRPr="00E071DF" w:rsidRDefault="005659CA" w:rsidP="005659CA">
      <w:pPr>
        <w:pStyle w:val="ListParagraph"/>
        <w:numPr>
          <w:ilvl w:val="0"/>
          <w:numId w:val="3"/>
        </w:numPr>
        <w:rPr>
          <w:rFonts w:eastAsiaTheme="minorEastAsia"/>
        </w:rPr>
      </w:pPr>
      <w:r w:rsidRPr="00E071DF">
        <w:rPr>
          <w:rFonts w:eastAsiaTheme="minorEastAsia"/>
        </w:rPr>
        <w:t>40 men from the Khuza tribe approached the Prophet for help. He helped.</w:t>
      </w:r>
    </w:p>
    <w:p w14:paraId="3924FE6D"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sent proposals to Quraysh to either pay indemnity to Khuza tribe, cut off contact with Banu Bakr tribe or declare Treaty of Hudaybiah null and void. Quraysh accepted the last one.</w:t>
      </w:r>
    </w:p>
    <w:p w14:paraId="5B417DC1"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went to war.</w:t>
      </w:r>
    </w:p>
    <w:p w14:paraId="7A822D00" w14:textId="77777777" w:rsidR="005659CA" w:rsidRPr="00E071DF" w:rsidRDefault="005659CA" w:rsidP="005659CA">
      <w:pPr>
        <w:pStyle w:val="ListParagraph"/>
        <w:numPr>
          <w:ilvl w:val="0"/>
          <w:numId w:val="3"/>
        </w:numPr>
        <w:rPr>
          <w:rFonts w:eastAsiaTheme="minorEastAsia"/>
        </w:rPr>
      </w:pPr>
      <w:r w:rsidRPr="00E071DF">
        <w:rPr>
          <w:rFonts w:eastAsiaTheme="minorEastAsia"/>
        </w:rPr>
        <w:t>Abu Sufyan went OH SHIT and tried to go back to peace negotiations.</w:t>
      </w:r>
    </w:p>
    <w:p w14:paraId="6F055BAC"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ordered followers to march on Makkah.</w:t>
      </w:r>
    </w:p>
    <w:p w14:paraId="3B9ACD4C" w14:textId="77777777" w:rsidR="005659CA" w:rsidRPr="00E071DF" w:rsidRDefault="005659CA" w:rsidP="005659CA">
      <w:pPr>
        <w:pStyle w:val="ListParagraph"/>
        <w:numPr>
          <w:ilvl w:val="0"/>
          <w:numId w:val="3"/>
        </w:numPr>
        <w:rPr>
          <w:rFonts w:eastAsiaTheme="minorEastAsia"/>
        </w:rPr>
      </w:pPr>
      <w:r w:rsidRPr="00E071DF">
        <w:rPr>
          <w:rFonts w:eastAsiaTheme="minorEastAsia"/>
        </w:rPr>
        <w:t>January 1, 630 A.D.</w:t>
      </w:r>
    </w:p>
    <w:p w14:paraId="3CC2A12B" w14:textId="77777777" w:rsidR="005659CA" w:rsidRPr="00E071DF" w:rsidRDefault="005659CA" w:rsidP="005659CA">
      <w:pPr>
        <w:pStyle w:val="ListParagraph"/>
        <w:numPr>
          <w:ilvl w:val="0"/>
          <w:numId w:val="3"/>
        </w:numPr>
        <w:rPr>
          <w:rFonts w:eastAsiaTheme="minorEastAsia"/>
        </w:rPr>
      </w:pPr>
      <w:r w:rsidRPr="00E071DF">
        <w:rPr>
          <w:rFonts w:eastAsiaTheme="minorEastAsia"/>
        </w:rPr>
        <w:t>10,000 men. Largest force Madinah had seen.</w:t>
      </w:r>
    </w:p>
    <w:p w14:paraId="11ADD02E" w14:textId="77777777" w:rsidR="005659CA" w:rsidRPr="00E071DF" w:rsidRDefault="005659CA" w:rsidP="005659CA">
      <w:pPr>
        <w:pStyle w:val="ListParagraph"/>
        <w:numPr>
          <w:ilvl w:val="0"/>
          <w:numId w:val="3"/>
        </w:numPr>
        <w:rPr>
          <w:rFonts w:eastAsiaTheme="minorEastAsia"/>
        </w:rPr>
      </w:pPr>
      <w:r w:rsidRPr="00E071DF">
        <w:rPr>
          <w:rFonts w:eastAsiaTheme="minorEastAsia"/>
        </w:rPr>
        <w:t>Abu Sufyan came out of Makkah with two companions and was arrested and brought to the Prophet.</w:t>
      </w:r>
    </w:p>
    <w:p w14:paraId="54183B38" w14:textId="77777777" w:rsidR="005659CA" w:rsidRPr="00E071DF" w:rsidRDefault="005659CA" w:rsidP="005659CA">
      <w:pPr>
        <w:pStyle w:val="ListParagraph"/>
        <w:numPr>
          <w:ilvl w:val="0"/>
          <w:numId w:val="3"/>
        </w:numPr>
        <w:rPr>
          <w:rFonts w:eastAsiaTheme="minorEastAsia"/>
        </w:rPr>
      </w:pPr>
      <w:r w:rsidRPr="00E071DF">
        <w:rPr>
          <w:rFonts w:eastAsiaTheme="minorEastAsia"/>
        </w:rPr>
        <w:t>Pardoned. Accepted Islam.</w:t>
      </w:r>
    </w:p>
    <w:p w14:paraId="1A8895B6" w14:textId="77777777" w:rsidR="00544DA4" w:rsidRPr="00E071DF" w:rsidRDefault="00544DA4">
      <w:pPr>
        <w:jc w:val="left"/>
        <w:rPr>
          <w:rStyle w:val="Heading2Char"/>
        </w:rPr>
      </w:pPr>
      <w:bookmarkStart w:id="67" w:name="Muhammad_Enters_Makkah_Page_15"/>
      <w:r w:rsidRPr="00E071DF">
        <w:rPr>
          <w:rStyle w:val="Heading2Char"/>
        </w:rPr>
        <w:br w:type="page"/>
      </w:r>
    </w:p>
    <w:p w14:paraId="08249ACB" w14:textId="72A2A98E" w:rsidR="005659CA" w:rsidRPr="00E071DF" w:rsidRDefault="005659CA" w:rsidP="005659CA">
      <w:pPr>
        <w:rPr>
          <w:rFonts w:eastAsiaTheme="minorEastAsia"/>
        </w:rPr>
      </w:pPr>
      <w:bookmarkStart w:id="68" w:name="_Toc67252749"/>
      <w:r w:rsidRPr="00E071DF">
        <w:rPr>
          <w:rStyle w:val="Heading2Char"/>
        </w:rPr>
        <w:t>Muhammad (S.M.) Enters Makkah</w:t>
      </w:r>
      <w:bookmarkEnd w:id="68"/>
    </w:p>
    <w:bookmarkEnd w:id="67"/>
    <w:p w14:paraId="7F531809" w14:textId="77777777" w:rsidR="005659CA" w:rsidRPr="00E071DF" w:rsidRDefault="005659CA" w:rsidP="005659CA">
      <w:pPr>
        <w:pStyle w:val="ListParagraph"/>
        <w:numPr>
          <w:ilvl w:val="0"/>
          <w:numId w:val="3"/>
        </w:numPr>
        <w:rPr>
          <w:rFonts w:eastAsiaTheme="minorEastAsia"/>
        </w:rPr>
      </w:pPr>
      <w:r w:rsidRPr="00E071DF">
        <w:rPr>
          <w:rFonts w:eastAsiaTheme="minorEastAsia"/>
        </w:rPr>
        <w:t>Entered city of his birth without opposition and planted great banner of Islam at the door of his tent.</w:t>
      </w:r>
    </w:p>
    <w:p w14:paraId="31CE1D9D" w14:textId="77777777" w:rsidR="005659CA" w:rsidRPr="00E071DF" w:rsidRDefault="005659CA" w:rsidP="005659CA">
      <w:pPr>
        <w:pStyle w:val="ListParagraph"/>
        <w:numPr>
          <w:ilvl w:val="0"/>
          <w:numId w:val="3"/>
        </w:numPr>
        <w:rPr>
          <w:rFonts w:eastAsiaTheme="minorEastAsia"/>
        </w:rPr>
      </w:pPr>
      <w:r w:rsidRPr="00E071DF">
        <w:rPr>
          <w:rFonts w:eastAsiaTheme="minorEastAsia"/>
        </w:rPr>
        <w:t>Rebellious city lay at the command of the abused, rejected and exiled Prophet.</w:t>
      </w:r>
    </w:p>
    <w:p w14:paraId="4B52CBC1" w14:textId="77777777" w:rsidR="005659CA" w:rsidRPr="00E071DF" w:rsidRDefault="005659CA" w:rsidP="005659CA">
      <w:pPr>
        <w:rPr>
          <w:rFonts w:eastAsiaTheme="minorEastAsia"/>
        </w:rPr>
      </w:pPr>
    </w:p>
    <w:p w14:paraId="642645B3" w14:textId="00919A1C" w:rsidR="005659CA" w:rsidRPr="00E071DF" w:rsidRDefault="005659CA" w:rsidP="005659CA">
      <w:pPr>
        <w:rPr>
          <w:rFonts w:eastAsiaTheme="minorEastAsia"/>
        </w:rPr>
      </w:pPr>
      <w:bookmarkStart w:id="69" w:name="_Toc67252750"/>
      <w:bookmarkStart w:id="70" w:name="Conquest_of_Makkah_Page_15"/>
      <w:r w:rsidRPr="00E071DF">
        <w:rPr>
          <w:rStyle w:val="Heading3Char"/>
        </w:rPr>
        <w:t>Conquest of Makkah Unparalleled</w:t>
      </w:r>
      <w:bookmarkEnd w:id="69"/>
    </w:p>
    <w:bookmarkEnd w:id="70"/>
    <w:p w14:paraId="2B4CDB77" w14:textId="77777777" w:rsidR="005659CA" w:rsidRPr="00E071DF" w:rsidRDefault="005659CA" w:rsidP="005659CA">
      <w:pPr>
        <w:pStyle w:val="ListParagraph"/>
        <w:numPr>
          <w:ilvl w:val="0"/>
          <w:numId w:val="3"/>
        </w:numPr>
        <w:rPr>
          <w:rFonts w:eastAsiaTheme="minorEastAsia"/>
        </w:rPr>
      </w:pPr>
      <w:r w:rsidRPr="00E071DF">
        <w:rPr>
          <w:rFonts w:eastAsiaTheme="minorEastAsia"/>
        </w:rPr>
        <w:t>Conquest made without bloodshed.</w:t>
      </w:r>
    </w:p>
    <w:p w14:paraId="3E8C2C3D" w14:textId="77777777" w:rsidR="005659CA" w:rsidRPr="00E071DF" w:rsidRDefault="005659CA" w:rsidP="005659CA">
      <w:pPr>
        <w:pStyle w:val="ListParagraph"/>
        <w:numPr>
          <w:ilvl w:val="0"/>
          <w:numId w:val="3"/>
        </w:numPr>
        <w:rPr>
          <w:rFonts w:eastAsiaTheme="minorEastAsia"/>
        </w:rPr>
      </w:pPr>
      <w:r w:rsidRPr="00E071DF">
        <w:rPr>
          <w:rFonts w:eastAsiaTheme="minorEastAsia"/>
        </w:rPr>
        <w:t>Forgiveness show to the vanquished.</w:t>
      </w:r>
    </w:p>
    <w:p w14:paraId="2289E8FE" w14:textId="77777777" w:rsidR="005659CA" w:rsidRPr="00E071DF" w:rsidRDefault="005659CA" w:rsidP="005659CA">
      <w:pPr>
        <w:pStyle w:val="ListParagraph"/>
        <w:numPr>
          <w:ilvl w:val="0"/>
          <w:numId w:val="3"/>
        </w:numPr>
        <w:rPr>
          <w:rFonts w:eastAsiaTheme="minorEastAsia"/>
        </w:rPr>
      </w:pPr>
      <w:r w:rsidRPr="00E071DF">
        <w:rPr>
          <w:rFonts w:eastAsiaTheme="minorEastAsia"/>
        </w:rPr>
        <w:t>Oppressed and persecuted for 13 years, leading to migration to Madinah.</w:t>
      </w:r>
    </w:p>
    <w:p w14:paraId="1FBC2108" w14:textId="77777777" w:rsidR="005659CA" w:rsidRPr="00E071DF" w:rsidRDefault="005659CA" w:rsidP="005659CA">
      <w:pPr>
        <w:pStyle w:val="ListParagraph"/>
        <w:numPr>
          <w:ilvl w:val="0"/>
          <w:numId w:val="3"/>
        </w:numPr>
        <w:rPr>
          <w:rFonts w:eastAsiaTheme="minorEastAsia"/>
        </w:rPr>
      </w:pPr>
      <w:r w:rsidRPr="00E071DF">
        <w:rPr>
          <w:rFonts w:eastAsiaTheme="minorEastAsia"/>
        </w:rPr>
        <w:t>Yet forgave everything and extended general amnesty to Makkans, their bitterest enemies.</w:t>
      </w:r>
    </w:p>
    <w:p w14:paraId="0F4BF1B2" w14:textId="77777777" w:rsidR="005659CA" w:rsidRPr="00E071DF" w:rsidRDefault="005659CA" w:rsidP="005659CA">
      <w:pPr>
        <w:pStyle w:val="ListParagraph"/>
        <w:numPr>
          <w:ilvl w:val="0"/>
          <w:numId w:val="3"/>
        </w:numPr>
        <w:rPr>
          <w:rFonts w:eastAsiaTheme="minorEastAsia"/>
        </w:rPr>
      </w:pPr>
      <w:r w:rsidRPr="00E071DF">
        <w:rPr>
          <w:rFonts w:eastAsiaTheme="minorEastAsia"/>
        </w:rPr>
        <w:t>Decided struggle for supremacy in Arabia and elevated Prophet to paramount position over the whole peninsula.</w:t>
      </w:r>
    </w:p>
    <w:p w14:paraId="6F83FF92" w14:textId="77777777" w:rsidR="005659CA" w:rsidRPr="00E071DF" w:rsidRDefault="005659CA" w:rsidP="005659CA">
      <w:pPr>
        <w:rPr>
          <w:rFonts w:eastAsiaTheme="minorEastAsia"/>
        </w:rPr>
      </w:pPr>
    </w:p>
    <w:p w14:paraId="35F06FF0" w14:textId="17CF69A8" w:rsidR="005659CA" w:rsidRPr="00E071DF" w:rsidRDefault="005659CA" w:rsidP="005659CA">
      <w:pPr>
        <w:rPr>
          <w:rFonts w:eastAsiaTheme="minorEastAsia"/>
        </w:rPr>
      </w:pPr>
      <w:bookmarkStart w:id="71" w:name="_Toc67252751"/>
      <w:bookmarkStart w:id="72" w:name="Farewell_Pilgrimage_Page_15"/>
      <w:r w:rsidRPr="00E071DF">
        <w:rPr>
          <w:rStyle w:val="Heading3Char"/>
        </w:rPr>
        <w:t>Farewell Pilgrimage</w:t>
      </w:r>
      <w:bookmarkEnd w:id="71"/>
    </w:p>
    <w:bookmarkEnd w:id="72"/>
    <w:p w14:paraId="6403133E" w14:textId="77777777" w:rsidR="005659CA" w:rsidRPr="00E071DF" w:rsidRDefault="005659CA" w:rsidP="005659CA">
      <w:pPr>
        <w:pStyle w:val="ListParagraph"/>
        <w:numPr>
          <w:ilvl w:val="0"/>
          <w:numId w:val="3"/>
        </w:numPr>
        <w:rPr>
          <w:rFonts w:eastAsiaTheme="minorEastAsia"/>
        </w:rPr>
      </w:pPr>
      <w:r w:rsidRPr="00E071DF">
        <w:rPr>
          <w:rFonts w:eastAsiaTheme="minorEastAsia"/>
        </w:rPr>
        <w:t>10th year of Hijrah, Prophet felt his mission was complete and he was nearing death. Decided to make final pilgrimage to Makkah.</w:t>
      </w:r>
    </w:p>
    <w:p w14:paraId="65060F2F" w14:textId="77777777" w:rsidR="005659CA" w:rsidRPr="00E071DF" w:rsidRDefault="005659CA" w:rsidP="005659CA">
      <w:pPr>
        <w:pStyle w:val="ListParagraph"/>
        <w:numPr>
          <w:ilvl w:val="0"/>
          <w:numId w:val="3"/>
        </w:numPr>
        <w:rPr>
          <w:rFonts w:eastAsiaTheme="minorEastAsia"/>
        </w:rPr>
      </w:pPr>
      <w:r w:rsidRPr="00E071DF">
        <w:rPr>
          <w:rFonts w:eastAsiaTheme="minorEastAsia"/>
        </w:rPr>
        <w:t>23rd February, 632 A.D.</w:t>
      </w:r>
    </w:p>
    <w:p w14:paraId="348159DD" w14:textId="77777777" w:rsidR="005659CA" w:rsidRPr="00E071DF" w:rsidRDefault="005659CA" w:rsidP="005659CA">
      <w:pPr>
        <w:pStyle w:val="ListParagraph"/>
        <w:numPr>
          <w:ilvl w:val="0"/>
          <w:numId w:val="3"/>
        </w:numPr>
        <w:rPr>
          <w:rFonts w:eastAsiaTheme="minorEastAsia"/>
        </w:rPr>
      </w:pPr>
      <w:r w:rsidRPr="00E071DF">
        <w:rPr>
          <w:rFonts w:eastAsiaTheme="minorEastAsia"/>
        </w:rPr>
        <w:t>Accompanied by large number of Muslims and all his wives.</w:t>
      </w:r>
    </w:p>
    <w:p w14:paraId="61613A51" w14:textId="77777777" w:rsidR="005659CA" w:rsidRPr="00E071DF" w:rsidRDefault="005659CA" w:rsidP="005659CA">
      <w:pPr>
        <w:pStyle w:val="ListParagraph"/>
        <w:numPr>
          <w:ilvl w:val="0"/>
          <w:numId w:val="3"/>
        </w:numPr>
        <w:rPr>
          <w:rFonts w:eastAsiaTheme="minorEastAsia"/>
        </w:rPr>
      </w:pPr>
      <w:r w:rsidRPr="00E071DF">
        <w:rPr>
          <w:rFonts w:eastAsiaTheme="minorEastAsia"/>
        </w:rPr>
        <w:t>100 animals taken to be sacrificed at Mina.</w:t>
      </w:r>
    </w:p>
    <w:p w14:paraId="6A0716C1" w14:textId="77777777" w:rsidR="005659CA" w:rsidRPr="00E071DF" w:rsidRDefault="005659CA" w:rsidP="005659CA">
      <w:pPr>
        <w:pStyle w:val="ListParagraph"/>
        <w:numPr>
          <w:ilvl w:val="0"/>
          <w:numId w:val="3"/>
        </w:numPr>
        <w:rPr>
          <w:rFonts w:eastAsiaTheme="minorEastAsia"/>
        </w:rPr>
      </w:pPr>
      <w:r w:rsidRPr="00E071DF">
        <w:rPr>
          <w:rFonts w:eastAsiaTheme="minorEastAsia"/>
        </w:rPr>
        <w:t>Reached Dhul Hulaifa and made camp for one night.</w:t>
      </w:r>
    </w:p>
    <w:p w14:paraId="2D00E872" w14:textId="77777777" w:rsidR="005659CA" w:rsidRPr="00E071DF" w:rsidRDefault="005659CA" w:rsidP="005659CA">
      <w:pPr>
        <w:pStyle w:val="ListParagraph"/>
        <w:numPr>
          <w:ilvl w:val="0"/>
          <w:numId w:val="3"/>
        </w:numPr>
        <w:rPr>
          <w:rFonts w:eastAsiaTheme="minorEastAsia"/>
        </w:rPr>
      </w:pPr>
      <w:r w:rsidRPr="00E071DF">
        <w:rPr>
          <w:rFonts w:eastAsiaTheme="minorEastAsia"/>
        </w:rPr>
        <w:t>Put on Ihram next morning.</w:t>
      </w:r>
    </w:p>
    <w:p w14:paraId="16E21A55" w14:textId="77777777" w:rsidR="005659CA" w:rsidRPr="00E071DF" w:rsidRDefault="005659CA" w:rsidP="005659CA">
      <w:pPr>
        <w:pStyle w:val="ListParagraph"/>
        <w:numPr>
          <w:ilvl w:val="0"/>
          <w:numId w:val="3"/>
        </w:numPr>
        <w:rPr>
          <w:rFonts w:eastAsiaTheme="minorEastAsia"/>
        </w:rPr>
      </w:pPr>
      <w:r w:rsidRPr="00E071DF">
        <w:rPr>
          <w:rFonts w:eastAsiaTheme="minorEastAsia"/>
        </w:rPr>
        <w:t>Entered Makkah on 11th day.</w:t>
      </w:r>
    </w:p>
    <w:p w14:paraId="7B18FC34" w14:textId="77777777" w:rsidR="005659CA" w:rsidRPr="00E071DF" w:rsidRDefault="005659CA" w:rsidP="005659CA">
      <w:pPr>
        <w:pStyle w:val="ListParagraph"/>
        <w:numPr>
          <w:ilvl w:val="0"/>
          <w:numId w:val="3"/>
        </w:numPr>
        <w:rPr>
          <w:rFonts w:eastAsiaTheme="minorEastAsia"/>
        </w:rPr>
      </w:pPr>
      <w:r w:rsidRPr="00E071DF">
        <w:rPr>
          <w:rFonts w:eastAsiaTheme="minorEastAsia"/>
        </w:rPr>
        <w:t>Went to Ka’ba immediately and made 7 circuits.</w:t>
      </w:r>
    </w:p>
    <w:p w14:paraId="0890421E" w14:textId="77777777" w:rsidR="005659CA" w:rsidRPr="00E071DF" w:rsidRDefault="005659CA" w:rsidP="005659CA">
      <w:pPr>
        <w:pStyle w:val="ListParagraph"/>
        <w:numPr>
          <w:ilvl w:val="0"/>
          <w:numId w:val="3"/>
        </w:numPr>
        <w:rPr>
          <w:rFonts w:eastAsiaTheme="minorEastAsia"/>
        </w:rPr>
      </w:pPr>
      <w:r w:rsidRPr="00E071DF">
        <w:rPr>
          <w:rFonts w:eastAsiaTheme="minorEastAsia"/>
        </w:rPr>
        <w:t>Prayed at station of Ibrahim (A.S.).</w:t>
      </w:r>
    </w:p>
    <w:p w14:paraId="214529AE" w14:textId="77777777" w:rsidR="005659CA" w:rsidRPr="00E071DF" w:rsidRDefault="005659CA" w:rsidP="005659CA">
      <w:pPr>
        <w:pStyle w:val="ListParagraph"/>
        <w:numPr>
          <w:ilvl w:val="0"/>
          <w:numId w:val="3"/>
        </w:numPr>
        <w:rPr>
          <w:rFonts w:eastAsiaTheme="minorEastAsia"/>
        </w:rPr>
      </w:pPr>
      <w:r w:rsidRPr="00E071DF">
        <w:rPr>
          <w:rFonts w:eastAsiaTheme="minorEastAsia"/>
        </w:rPr>
        <w:t>Went to make 7 runs between hills of Safa and Marwa.</w:t>
      </w:r>
    </w:p>
    <w:p w14:paraId="755CB533" w14:textId="77777777" w:rsidR="005659CA" w:rsidRPr="00E071DF" w:rsidRDefault="005659CA" w:rsidP="005659CA">
      <w:pPr>
        <w:pStyle w:val="ListParagraph"/>
        <w:numPr>
          <w:ilvl w:val="0"/>
          <w:numId w:val="3"/>
        </w:numPr>
        <w:rPr>
          <w:rFonts w:eastAsiaTheme="minorEastAsia"/>
        </w:rPr>
      </w:pPr>
      <w:r w:rsidRPr="00E071DF">
        <w:rPr>
          <w:rFonts w:eastAsiaTheme="minorEastAsia"/>
        </w:rPr>
        <w:t>Those who had no presents to offer shaved their heads and were free from restrictions of Ihram for the time being.</w:t>
      </w:r>
    </w:p>
    <w:p w14:paraId="00A06030" w14:textId="77777777" w:rsidR="005659CA" w:rsidRPr="00E071DF" w:rsidRDefault="005659CA" w:rsidP="005659CA">
      <w:pPr>
        <w:rPr>
          <w:rFonts w:eastAsiaTheme="minorEastAsia"/>
        </w:rPr>
      </w:pPr>
    </w:p>
    <w:p w14:paraId="6C0CBFA9" w14:textId="3303009B" w:rsidR="005659CA" w:rsidRPr="00E071DF" w:rsidRDefault="005659CA" w:rsidP="005659CA">
      <w:pPr>
        <w:rPr>
          <w:rFonts w:eastAsiaTheme="minorEastAsia"/>
        </w:rPr>
      </w:pPr>
      <w:bookmarkStart w:id="73" w:name="_Toc67252752"/>
      <w:bookmarkStart w:id="74" w:name="Sermon_on_Mount_Arafat_Page_16"/>
      <w:r w:rsidRPr="00E071DF">
        <w:rPr>
          <w:rStyle w:val="Heading3Char"/>
        </w:rPr>
        <w:t>Sermon on Mount Arafat</w:t>
      </w:r>
      <w:bookmarkEnd w:id="73"/>
    </w:p>
    <w:bookmarkEnd w:id="74"/>
    <w:p w14:paraId="402196A4" w14:textId="77777777" w:rsidR="005659CA" w:rsidRPr="00E071DF" w:rsidRDefault="005659CA" w:rsidP="005659CA">
      <w:pPr>
        <w:pStyle w:val="ListParagraph"/>
        <w:numPr>
          <w:ilvl w:val="0"/>
          <w:numId w:val="3"/>
        </w:numPr>
        <w:rPr>
          <w:rFonts w:eastAsiaTheme="minorEastAsia"/>
        </w:rPr>
      </w:pPr>
      <w:r w:rsidRPr="00E071DF">
        <w:rPr>
          <w:rFonts w:eastAsiaTheme="minorEastAsia"/>
        </w:rPr>
        <w:t>8th of Dhul-Hijjah Prophet with to Mina and spent night.</w:t>
      </w:r>
    </w:p>
    <w:p w14:paraId="639CE486" w14:textId="77777777" w:rsidR="005659CA" w:rsidRPr="00E071DF" w:rsidRDefault="005659CA" w:rsidP="005659CA">
      <w:pPr>
        <w:pStyle w:val="ListParagraph"/>
        <w:numPr>
          <w:ilvl w:val="0"/>
          <w:numId w:val="3"/>
        </w:numPr>
        <w:rPr>
          <w:rFonts w:eastAsiaTheme="minorEastAsia"/>
        </w:rPr>
      </w:pPr>
      <w:r w:rsidRPr="00E071DF">
        <w:rPr>
          <w:rFonts w:eastAsiaTheme="minorEastAsia"/>
        </w:rPr>
        <w:t>Next morning, he rode the camel Caswa and went to Arafat, accompanied by followers.</w:t>
      </w:r>
    </w:p>
    <w:p w14:paraId="14F7C572" w14:textId="77777777" w:rsidR="005659CA" w:rsidRPr="00E071DF" w:rsidRDefault="005659CA" w:rsidP="005659CA">
      <w:pPr>
        <w:pStyle w:val="ListParagraph"/>
        <w:numPr>
          <w:ilvl w:val="0"/>
          <w:numId w:val="3"/>
        </w:numPr>
        <w:rPr>
          <w:rFonts w:eastAsiaTheme="minorEastAsia"/>
        </w:rPr>
      </w:pPr>
      <w:r w:rsidRPr="00E071DF">
        <w:rPr>
          <w:rFonts w:eastAsiaTheme="minorEastAsia"/>
        </w:rPr>
        <w:t>Addressed followers from top of Jabal-Ul-Arafat.</w:t>
      </w:r>
    </w:p>
    <w:p w14:paraId="005E54F3" w14:textId="77777777" w:rsidR="005659CA" w:rsidRPr="00E071DF" w:rsidRDefault="005659CA" w:rsidP="005659CA">
      <w:pPr>
        <w:pStyle w:val="ListParagraph"/>
        <w:numPr>
          <w:ilvl w:val="0"/>
          <w:numId w:val="3"/>
        </w:numPr>
        <w:rPr>
          <w:rFonts w:eastAsiaTheme="minorEastAsia"/>
        </w:rPr>
      </w:pPr>
      <w:r w:rsidRPr="00E071DF">
        <w:rPr>
          <w:rFonts w:eastAsiaTheme="minorEastAsia"/>
        </w:rPr>
        <w:t>Exact Words (note skips a lot of stuff, and these aren’t actual the exact words):</w:t>
      </w:r>
    </w:p>
    <w:p w14:paraId="3DED9A09" w14:textId="77777777" w:rsidR="005659CA" w:rsidRPr="00E071DF" w:rsidRDefault="005659CA" w:rsidP="005659CA">
      <w:pPr>
        <w:pStyle w:val="ListParagraph"/>
        <w:numPr>
          <w:ilvl w:val="1"/>
          <w:numId w:val="3"/>
        </w:numPr>
        <w:rPr>
          <w:rFonts w:eastAsiaTheme="minorEastAsia"/>
        </w:rPr>
      </w:pPr>
      <w:r w:rsidRPr="00E071DF">
        <w:rPr>
          <w:rFonts w:eastAsiaTheme="minorEastAsia"/>
        </w:rPr>
        <w:t>“O people! Listen to my words; for I do not know whether I shall be in your midst after this year. Remember that you shall have to appear before your Lord who will demand from you an account of all your actions.”</w:t>
      </w:r>
    </w:p>
    <w:p w14:paraId="5F3B281B" w14:textId="77777777" w:rsidR="005659CA" w:rsidRPr="00E071DF" w:rsidRDefault="005659CA" w:rsidP="005659CA">
      <w:pPr>
        <w:pStyle w:val="ListParagraph"/>
        <w:numPr>
          <w:ilvl w:val="1"/>
          <w:numId w:val="3"/>
        </w:numPr>
        <w:rPr>
          <w:rFonts w:eastAsiaTheme="minorEastAsia"/>
        </w:rPr>
      </w:pPr>
      <w:r w:rsidRPr="00E071DF">
        <w:rPr>
          <w:rFonts w:eastAsiaTheme="minorEastAsia"/>
        </w:rPr>
        <w:t>“O people! You have rights over your wives and your wives have rights over you. Treat your wives with kindness. Verily, you have taken them on the security of Allah and made them lawful unto you by the words of Allah. And feed your slaves as you feed yourselves and clothe your slaves as you clothe yourselves. If they commit a fault, which you are unwilling to forgive, then part from them for they are the servants of Allah and are not to be harshly treated.”</w:t>
      </w:r>
    </w:p>
    <w:p w14:paraId="7B7E7E0E" w14:textId="77777777" w:rsidR="005659CA" w:rsidRPr="00E071DF" w:rsidRDefault="005659CA" w:rsidP="005659CA">
      <w:pPr>
        <w:pStyle w:val="ListParagraph"/>
        <w:numPr>
          <w:ilvl w:val="1"/>
          <w:numId w:val="3"/>
        </w:numPr>
        <w:rPr>
          <w:rFonts w:eastAsiaTheme="minorEastAsia"/>
        </w:rPr>
      </w:pPr>
      <w:r w:rsidRPr="00E071DF">
        <w:rPr>
          <w:rFonts w:eastAsiaTheme="minorEastAsia"/>
        </w:rPr>
        <w:t>“O people! Listen to my words and remember that all Muslims are brothers unto one another. As you are one another. As you are one brotherhood, you will not take your brother’s belongings which he will not give you out of goodwill. Guard yourself from committing injustice.”</w:t>
      </w:r>
    </w:p>
    <w:p w14:paraId="3EB6CEA8" w14:textId="77777777" w:rsidR="005659CA" w:rsidRPr="00E071DF" w:rsidRDefault="005659CA" w:rsidP="005659CA">
      <w:pPr>
        <w:pStyle w:val="ListParagraph"/>
        <w:numPr>
          <w:ilvl w:val="1"/>
          <w:numId w:val="3"/>
        </w:numPr>
        <w:rPr>
          <w:rFonts w:eastAsiaTheme="minorEastAsia"/>
        </w:rPr>
      </w:pPr>
      <w:r w:rsidRPr="00E071DF">
        <w:rPr>
          <w:rFonts w:eastAsiaTheme="minorEastAsia"/>
        </w:rPr>
        <w:t>“Let him that is present tell it unto him that is absent. Haply he that shall be told may remember better than he who hath heard it.”</w:t>
      </w:r>
    </w:p>
    <w:p w14:paraId="0622C858" w14:textId="77777777" w:rsidR="005659CA" w:rsidRPr="00E071DF" w:rsidRDefault="005659CA" w:rsidP="005659CA">
      <w:pPr>
        <w:pStyle w:val="ListParagraph"/>
        <w:numPr>
          <w:ilvl w:val="0"/>
          <w:numId w:val="3"/>
        </w:numPr>
        <w:rPr>
          <w:rFonts w:eastAsiaTheme="minorEastAsia"/>
        </w:rPr>
      </w:pPr>
      <w:r w:rsidRPr="00E071DF">
        <w:rPr>
          <w:rFonts w:eastAsiaTheme="minorEastAsia"/>
        </w:rPr>
        <w:t>Summary:</w:t>
      </w:r>
    </w:p>
    <w:p w14:paraId="7F6C8C1E" w14:textId="77777777" w:rsidR="005659CA" w:rsidRPr="00E071DF" w:rsidRDefault="005659CA" w:rsidP="005659CA">
      <w:pPr>
        <w:pStyle w:val="ListParagraph"/>
        <w:numPr>
          <w:ilvl w:val="1"/>
          <w:numId w:val="3"/>
        </w:numPr>
        <w:rPr>
          <w:rFonts w:eastAsiaTheme="minorEastAsia"/>
        </w:rPr>
      </w:pPr>
      <w:r w:rsidRPr="00E071DF">
        <w:rPr>
          <w:rFonts w:eastAsiaTheme="minorEastAsia"/>
        </w:rPr>
        <w:t>May not be here next year.</w:t>
      </w:r>
    </w:p>
    <w:p w14:paraId="024844ED" w14:textId="77777777" w:rsidR="005659CA" w:rsidRPr="00E071DF" w:rsidRDefault="005659CA" w:rsidP="005659CA">
      <w:pPr>
        <w:pStyle w:val="ListParagraph"/>
        <w:numPr>
          <w:ilvl w:val="1"/>
          <w:numId w:val="3"/>
        </w:numPr>
        <w:rPr>
          <w:rFonts w:eastAsiaTheme="minorEastAsia"/>
        </w:rPr>
      </w:pPr>
      <w:r w:rsidRPr="00E071DF">
        <w:rPr>
          <w:rFonts w:eastAsiaTheme="minorEastAsia"/>
        </w:rPr>
        <w:t>Reminder that we must appear before Allah and answer for all actions.</w:t>
      </w:r>
    </w:p>
    <w:p w14:paraId="2988EC79" w14:textId="77777777" w:rsidR="005659CA" w:rsidRPr="00E071DF" w:rsidRDefault="005659CA" w:rsidP="005659CA">
      <w:pPr>
        <w:pStyle w:val="ListParagraph"/>
        <w:numPr>
          <w:ilvl w:val="1"/>
          <w:numId w:val="3"/>
        </w:numPr>
        <w:rPr>
          <w:rFonts w:eastAsiaTheme="minorEastAsia"/>
        </w:rPr>
      </w:pPr>
      <w:r w:rsidRPr="00E071DF">
        <w:rPr>
          <w:rFonts w:eastAsiaTheme="minorEastAsia"/>
        </w:rPr>
        <w:t>Treat wives kindly. Taken them on security of Allah. Rights on each other.</w:t>
      </w:r>
    </w:p>
    <w:p w14:paraId="04E4B687" w14:textId="77777777" w:rsidR="005659CA" w:rsidRPr="00E071DF" w:rsidRDefault="005659CA" w:rsidP="005659CA">
      <w:pPr>
        <w:pStyle w:val="ListParagraph"/>
        <w:numPr>
          <w:ilvl w:val="1"/>
          <w:numId w:val="3"/>
        </w:numPr>
        <w:rPr>
          <w:rFonts w:eastAsiaTheme="minorEastAsia"/>
        </w:rPr>
      </w:pPr>
      <w:r w:rsidRPr="00E071DF">
        <w:rPr>
          <w:rFonts w:eastAsiaTheme="minorEastAsia"/>
        </w:rPr>
        <w:t>Feed and clothe slaves like yourselves. If they have faults, leave them but do not treat them harshly.</w:t>
      </w:r>
    </w:p>
    <w:p w14:paraId="553B17FB" w14:textId="77777777" w:rsidR="005659CA" w:rsidRPr="00E071DF" w:rsidRDefault="005659CA" w:rsidP="005659CA">
      <w:pPr>
        <w:pStyle w:val="ListParagraph"/>
        <w:numPr>
          <w:ilvl w:val="1"/>
          <w:numId w:val="3"/>
        </w:numPr>
        <w:rPr>
          <w:rFonts w:eastAsiaTheme="minorEastAsia"/>
        </w:rPr>
      </w:pPr>
      <w:r w:rsidRPr="00E071DF">
        <w:rPr>
          <w:rFonts w:eastAsiaTheme="minorEastAsia"/>
        </w:rPr>
        <w:t>All Muslims brothers. Do not take your brother’s belongings/</w:t>
      </w:r>
    </w:p>
    <w:p w14:paraId="5713E833" w14:textId="77777777" w:rsidR="005659CA" w:rsidRPr="00E071DF" w:rsidRDefault="005659CA" w:rsidP="005659CA">
      <w:pPr>
        <w:pStyle w:val="ListParagraph"/>
        <w:numPr>
          <w:ilvl w:val="1"/>
          <w:numId w:val="3"/>
        </w:numPr>
        <w:rPr>
          <w:rFonts w:eastAsiaTheme="minorEastAsia"/>
        </w:rPr>
      </w:pPr>
      <w:r w:rsidRPr="00E071DF">
        <w:rPr>
          <w:rFonts w:eastAsiaTheme="minorEastAsia"/>
        </w:rPr>
        <w:t>Retell to those who are absent. They may remember better.</w:t>
      </w:r>
    </w:p>
    <w:p w14:paraId="31BFDB93" w14:textId="77777777" w:rsidR="005659CA" w:rsidRPr="00E071DF" w:rsidRDefault="005659CA" w:rsidP="005659CA">
      <w:pPr>
        <w:pStyle w:val="ListParagraph"/>
        <w:numPr>
          <w:ilvl w:val="0"/>
          <w:numId w:val="3"/>
        </w:numPr>
        <w:rPr>
          <w:rFonts w:eastAsiaTheme="minorEastAsia"/>
        </w:rPr>
      </w:pPr>
      <w:r w:rsidRPr="00E071DF">
        <w:rPr>
          <w:rFonts w:eastAsiaTheme="minorEastAsia"/>
        </w:rPr>
        <w:t>Revelation after speech:</w:t>
      </w:r>
    </w:p>
    <w:p w14:paraId="28575139" w14:textId="77777777" w:rsidR="005659CA" w:rsidRPr="00E071DF" w:rsidRDefault="005659CA" w:rsidP="005659CA">
      <w:pPr>
        <w:pStyle w:val="ListParagraph"/>
        <w:ind w:left="1440"/>
        <w:rPr>
          <w:rFonts w:eastAsiaTheme="minorEastAsia"/>
        </w:rPr>
      </w:pPr>
      <w:r w:rsidRPr="00E071DF">
        <w:rPr>
          <w:rFonts w:eastAsiaTheme="minorEastAsia"/>
        </w:rPr>
        <w:t>This day, Have I perfected for you your faith,</w:t>
      </w:r>
    </w:p>
    <w:p w14:paraId="38D3C1BD" w14:textId="77777777" w:rsidR="005659CA" w:rsidRPr="00E071DF" w:rsidRDefault="005659CA" w:rsidP="005659CA">
      <w:pPr>
        <w:pStyle w:val="ListParagraph"/>
        <w:ind w:left="1440"/>
        <w:rPr>
          <w:rFonts w:eastAsiaTheme="minorEastAsia"/>
        </w:rPr>
      </w:pPr>
      <w:r w:rsidRPr="00E071DF">
        <w:rPr>
          <w:rFonts w:eastAsiaTheme="minorEastAsia"/>
        </w:rPr>
        <w:t>And completed My blessing upon you,</w:t>
      </w:r>
    </w:p>
    <w:p w14:paraId="2EBC34D2" w14:textId="77777777" w:rsidR="005659CA" w:rsidRPr="00E071DF" w:rsidRDefault="005659CA" w:rsidP="005659CA">
      <w:pPr>
        <w:pStyle w:val="ListParagraph"/>
        <w:ind w:left="1440"/>
        <w:rPr>
          <w:rFonts w:eastAsiaTheme="minorEastAsia"/>
        </w:rPr>
      </w:pPr>
      <w:r w:rsidRPr="00E071DF">
        <w:rPr>
          <w:rFonts w:eastAsiaTheme="minorEastAsia"/>
        </w:rPr>
        <w:t>And have accepted for you Al-Islam as Religion.</w:t>
      </w:r>
    </w:p>
    <w:p w14:paraId="054328DF" w14:textId="77777777" w:rsidR="005659CA" w:rsidRPr="00E071DF" w:rsidRDefault="005659CA" w:rsidP="005659CA">
      <w:pPr>
        <w:pStyle w:val="ListParagraph"/>
        <w:numPr>
          <w:ilvl w:val="0"/>
          <w:numId w:val="4"/>
        </w:numPr>
        <w:rPr>
          <w:rFonts w:eastAsiaTheme="minorEastAsia"/>
        </w:rPr>
      </w:pPr>
      <w:r w:rsidRPr="00E071DF">
        <w:rPr>
          <w:rFonts w:eastAsiaTheme="minorEastAsia"/>
        </w:rPr>
        <w:t>Al-Quran</w:t>
      </w:r>
    </w:p>
    <w:p w14:paraId="7C83988C" w14:textId="77777777" w:rsidR="005659CA" w:rsidRPr="00E071DF" w:rsidRDefault="005659CA" w:rsidP="005659CA">
      <w:pPr>
        <w:rPr>
          <w:rFonts w:eastAsiaTheme="minorEastAsia"/>
        </w:rPr>
      </w:pPr>
    </w:p>
    <w:p w14:paraId="5F803323" w14:textId="42404BDE" w:rsidR="005659CA" w:rsidRPr="00E071DF" w:rsidRDefault="005659CA" w:rsidP="005659CA">
      <w:pPr>
        <w:rPr>
          <w:rFonts w:eastAsiaTheme="minorEastAsia"/>
        </w:rPr>
      </w:pPr>
      <w:bookmarkStart w:id="75" w:name="_Toc67252753"/>
      <w:bookmarkStart w:id="76" w:name="Completion_of_Hajj_Page_16"/>
      <w:r w:rsidRPr="00E071DF">
        <w:rPr>
          <w:rStyle w:val="Heading3Char"/>
        </w:rPr>
        <w:t>Completion of Hajj and Ethical Value of The Sermon</w:t>
      </w:r>
      <w:bookmarkEnd w:id="75"/>
    </w:p>
    <w:bookmarkEnd w:id="76"/>
    <w:p w14:paraId="54369E5B" w14:textId="77777777" w:rsidR="005659CA" w:rsidRPr="00E071DF" w:rsidRDefault="005659CA" w:rsidP="005659CA">
      <w:pPr>
        <w:pStyle w:val="ListParagraph"/>
        <w:numPr>
          <w:ilvl w:val="0"/>
          <w:numId w:val="3"/>
        </w:numPr>
        <w:rPr>
          <w:rFonts w:eastAsiaTheme="minorEastAsia"/>
        </w:rPr>
      </w:pPr>
      <w:r w:rsidRPr="00E071DF">
        <w:rPr>
          <w:rFonts w:eastAsiaTheme="minorEastAsia"/>
        </w:rPr>
        <w:t>Immediately recited this verse to all present. (FYI, he had to do this for all verses of the Quran. No choice.)</w:t>
      </w:r>
    </w:p>
    <w:p w14:paraId="4E65DE54" w14:textId="77777777" w:rsidR="005659CA" w:rsidRPr="00E071DF" w:rsidRDefault="005659CA" w:rsidP="005659CA">
      <w:pPr>
        <w:pStyle w:val="ListParagraph"/>
        <w:numPr>
          <w:ilvl w:val="0"/>
          <w:numId w:val="3"/>
        </w:numPr>
        <w:rPr>
          <w:rFonts w:eastAsiaTheme="minorEastAsia"/>
        </w:rPr>
      </w:pPr>
      <w:r w:rsidRPr="00E071DF">
        <w:rPr>
          <w:rFonts w:eastAsiaTheme="minorEastAsia"/>
        </w:rPr>
        <w:t>Left Arafat about evening and passed the night in prayers together.</w:t>
      </w:r>
    </w:p>
    <w:p w14:paraId="350F0B1E" w14:textId="77777777" w:rsidR="005659CA" w:rsidRPr="00E071DF" w:rsidRDefault="005659CA" w:rsidP="005659CA">
      <w:pPr>
        <w:pStyle w:val="ListParagraph"/>
        <w:numPr>
          <w:ilvl w:val="0"/>
          <w:numId w:val="3"/>
        </w:numPr>
        <w:rPr>
          <w:rFonts w:eastAsiaTheme="minorEastAsia"/>
        </w:rPr>
      </w:pPr>
      <w:r w:rsidRPr="00E071DF">
        <w:rPr>
          <w:rFonts w:eastAsiaTheme="minorEastAsia"/>
        </w:rPr>
        <w:t>Arrived at Masha’ril Haram next morning and went on to Mina, passing Jamarat (stone-throwing station).</w:t>
      </w:r>
    </w:p>
    <w:p w14:paraId="1D2A4622" w14:textId="77777777" w:rsidR="005659CA" w:rsidRPr="00E071DF" w:rsidRDefault="005659CA" w:rsidP="005659CA">
      <w:pPr>
        <w:pStyle w:val="ListParagraph"/>
        <w:numPr>
          <w:ilvl w:val="0"/>
          <w:numId w:val="3"/>
        </w:numPr>
        <w:rPr>
          <w:rFonts w:eastAsiaTheme="minorEastAsia"/>
        </w:rPr>
      </w:pPr>
      <w:r w:rsidRPr="00E071DF">
        <w:rPr>
          <w:rFonts w:eastAsiaTheme="minorEastAsia"/>
        </w:rPr>
        <w:t>Sacrificed 63 camels, one for each year of his life and another hundred camels.</w:t>
      </w:r>
    </w:p>
    <w:p w14:paraId="79D13DB8" w14:textId="77777777" w:rsidR="005659CA" w:rsidRPr="00E071DF" w:rsidRDefault="005659CA" w:rsidP="005659CA">
      <w:pPr>
        <w:pStyle w:val="ListParagraph"/>
        <w:numPr>
          <w:ilvl w:val="0"/>
          <w:numId w:val="3"/>
        </w:numPr>
        <w:rPr>
          <w:rFonts w:eastAsiaTheme="minorEastAsia"/>
        </w:rPr>
      </w:pPr>
      <w:r w:rsidRPr="00E071DF">
        <w:rPr>
          <w:rFonts w:eastAsiaTheme="minorEastAsia"/>
        </w:rPr>
        <w:t>Shaved his head, completing Hajj.</w:t>
      </w:r>
    </w:p>
    <w:p w14:paraId="6B39C4F6" w14:textId="77777777" w:rsidR="005659CA" w:rsidRPr="00E071DF" w:rsidRDefault="005659CA" w:rsidP="005659CA">
      <w:pPr>
        <w:pStyle w:val="ListParagraph"/>
        <w:numPr>
          <w:ilvl w:val="0"/>
          <w:numId w:val="3"/>
        </w:numPr>
        <w:rPr>
          <w:rFonts w:eastAsiaTheme="minorEastAsia"/>
        </w:rPr>
      </w:pPr>
      <w:r w:rsidRPr="00E071DF">
        <w:rPr>
          <w:rFonts w:eastAsiaTheme="minorEastAsia"/>
        </w:rPr>
        <w:t>In farewell sermon, briefly pointed out duties and responsibilities of Muslims.</w:t>
      </w:r>
    </w:p>
    <w:p w14:paraId="2245FACB" w14:textId="77777777" w:rsidR="005659CA" w:rsidRPr="00E071DF" w:rsidRDefault="005659CA" w:rsidP="005659CA">
      <w:pPr>
        <w:pStyle w:val="ListParagraph"/>
        <w:numPr>
          <w:ilvl w:val="0"/>
          <w:numId w:val="3"/>
        </w:numPr>
        <w:rPr>
          <w:rFonts w:eastAsiaTheme="minorEastAsia"/>
        </w:rPr>
      </w:pPr>
      <w:r w:rsidRPr="00E071DF">
        <w:rPr>
          <w:rFonts w:eastAsiaTheme="minorEastAsia"/>
        </w:rPr>
        <w:t>Later history of Islam molded based on these teachings.</w:t>
      </w:r>
    </w:p>
    <w:p w14:paraId="71B30719" w14:textId="77777777" w:rsidR="005659CA" w:rsidRPr="00E071DF" w:rsidRDefault="005659CA" w:rsidP="005659CA">
      <w:pPr>
        <w:pStyle w:val="ListParagraph"/>
        <w:numPr>
          <w:ilvl w:val="0"/>
          <w:numId w:val="3"/>
        </w:numPr>
        <w:rPr>
          <w:rFonts w:eastAsiaTheme="minorEastAsia"/>
        </w:rPr>
      </w:pPr>
      <w:r w:rsidRPr="00E071DF">
        <w:rPr>
          <w:rFonts w:eastAsiaTheme="minorEastAsia"/>
        </w:rPr>
        <w:t>Women got unique position in society.</w:t>
      </w:r>
    </w:p>
    <w:p w14:paraId="7C24439D" w14:textId="77777777" w:rsidR="005659CA" w:rsidRPr="00E071DF" w:rsidRDefault="005659CA" w:rsidP="005659CA">
      <w:pPr>
        <w:pStyle w:val="ListParagraph"/>
        <w:numPr>
          <w:ilvl w:val="0"/>
          <w:numId w:val="3"/>
        </w:numPr>
        <w:rPr>
          <w:rFonts w:eastAsiaTheme="minorEastAsia"/>
        </w:rPr>
      </w:pPr>
      <w:r w:rsidRPr="00E071DF">
        <w:rPr>
          <w:rFonts w:eastAsiaTheme="minorEastAsia"/>
        </w:rPr>
        <w:t>Status of slaves raised to unparalleled degree.</w:t>
      </w:r>
    </w:p>
    <w:p w14:paraId="1642CFDB" w14:textId="77777777" w:rsidR="005659CA" w:rsidRPr="00E071DF" w:rsidRDefault="005659CA" w:rsidP="005659CA">
      <w:pPr>
        <w:pStyle w:val="ListParagraph"/>
        <w:numPr>
          <w:ilvl w:val="0"/>
          <w:numId w:val="3"/>
        </w:numPr>
        <w:rPr>
          <w:rFonts w:eastAsiaTheme="minorEastAsia"/>
        </w:rPr>
      </w:pPr>
      <w:r w:rsidRPr="00E071DF">
        <w:rPr>
          <w:rFonts w:eastAsiaTheme="minorEastAsia"/>
        </w:rPr>
        <w:t>Islam teaches no difference between master and servant.</w:t>
      </w:r>
    </w:p>
    <w:p w14:paraId="1C2CB4BD" w14:textId="77777777" w:rsidR="005659CA" w:rsidRPr="00E071DF" w:rsidRDefault="005659CA" w:rsidP="005659CA">
      <w:pPr>
        <w:pStyle w:val="ListParagraph"/>
        <w:numPr>
          <w:ilvl w:val="0"/>
          <w:numId w:val="3"/>
        </w:numPr>
        <w:rPr>
          <w:rFonts w:eastAsiaTheme="minorEastAsia"/>
        </w:rPr>
      </w:pPr>
      <w:r w:rsidRPr="00E071DF">
        <w:rPr>
          <w:rFonts w:eastAsiaTheme="minorEastAsia"/>
        </w:rPr>
        <w:t>Slave of today may be king of tomorrow. Slave Dynasty of India clear proof of this.</w:t>
      </w:r>
    </w:p>
    <w:p w14:paraId="7A1E88A1" w14:textId="77777777" w:rsidR="005659CA" w:rsidRPr="00E071DF" w:rsidRDefault="005659CA" w:rsidP="005659CA">
      <w:pPr>
        <w:rPr>
          <w:rFonts w:eastAsiaTheme="minorEastAsia"/>
        </w:rPr>
      </w:pPr>
    </w:p>
    <w:p w14:paraId="006C7DC1" w14:textId="0297A744" w:rsidR="005659CA" w:rsidRPr="00E071DF" w:rsidRDefault="005659CA" w:rsidP="005659CA">
      <w:pPr>
        <w:rPr>
          <w:rFonts w:eastAsiaTheme="minorEastAsia"/>
        </w:rPr>
      </w:pPr>
      <w:bookmarkStart w:id="77" w:name="_Toc67252754"/>
      <w:bookmarkStart w:id="78" w:name="Death_of_Prophet_Page_17"/>
      <w:r w:rsidRPr="00E071DF">
        <w:rPr>
          <w:rStyle w:val="Heading3Char"/>
        </w:rPr>
        <w:t>Expedition of Syrian Frontier and The Death of The Prophet</w:t>
      </w:r>
      <w:bookmarkEnd w:id="77"/>
    </w:p>
    <w:bookmarkEnd w:id="78"/>
    <w:p w14:paraId="5D2112ED" w14:textId="77777777" w:rsidR="005659CA" w:rsidRPr="00E071DF" w:rsidRDefault="005659CA" w:rsidP="005659CA">
      <w:pPr>
        <w:pStyle w:val="ListParagraph"/>
        <w:numPr>
          <w:ilvl w:val="0"/>
          <w:numId w:val="3"/>
        </w:numPr>
        <w:rPr>
          <w:rFonts w:eastAsiaTheme="minorEastAsia"/>
        </w:rPr>
      </w:pPr>
      <w:r w:rsidRPr="00E071DF">
        <w:rPr>
          <w:rFonts w:eastAsiaTheme="minorEastAsia"/>
        </w:rPr>
        <w:t>Two months after pilgrimage, Prophet gave order of expedition to Syrian frontier.</w:t>
      </w:r>
    </w:p>
    <w:p w14:paraId="58E008AE" w14:textId="77777777" w:rsidR="005659CA" w:rsidRPr="00E071DF" w:rsidRDefault="005659CA" w:rsidP="005659CA">
      <w:pPr>
        <w:pStyle w:val="ListParagraph"/>
        <w:numPr>
          <w:ilvl w:val="0"/>
          <w:numId w:val="3"/>
        </w:numPr>
        <w:rPr>
          <w:rFonts w:eastAsiaTheme="minorEastAsia"/>
        </w:rPr>
      </w:pPr>
      <w:r w:rsidRPr="00E071DF">
        <w:rPr>
          <w:rFonts w:eastAsiaTheme="minorEastAsia"/>
        </w:rPr>
        <w:t>Usamah, son of Zayd appointed as commander.</w:t>
      </w:r>
    </w:p>
    <w:p w14:paraId="25B9E6CF" w14:textId="77777777" w:rsidR="005659CA" w:rsidRPr="00E071DF" w:rsidRDefault="005659CA" w:rsidP="005659CA">
      <w:pPr>
        <w:pStyle w:val="ListParagraph"/>
        <w:numPr>
          <w:ilvl w:val="0"/>
          <w:numId w:val="3"/>
        </w:numPr>
        <w:rPr>
          <w:rFonts w:eastAsiaTheme="minorEastAsia"/>
        </w:rPr>
      </w:pPr>
      <w:r w:rsidRPr="00E071DF">
        <w:rPr>
          <w:rFonts w:eastAsiaTheme="minorEastAsia"/>
        </w:rPr>
        <w:t>Could not see conquest till end.</w:t>
      </w:r>
    </w:p>
    <w:p w14:paraId="67D866BE" w14:textId="77777777" w:rsidR="005659CA" w:rsidRPr="00E071DF" w:rsidRDefault="005659CA" w:rsidP="005659CA">
      <w:pPr>
        <w:pStyle w:val="ListParagraph"/>
        <w:numPr>
          <w:ilvl w:val="0"/>
          <w:numId w:val="3"/>
        </w:numPr>
        <w:rPr>
          <w:rFonts w:eastAsiaTheme="minorEastAsia"/>
        </w:rPr>
      </w:pPr>
      <w:r w:rsidRPr="00E071DF">
        <w:rPr>
          <w:rFonts w:eastAsiaTheme="minorEastAsia"/>
        </w:rPr>
        <w:t>Fell ill in 10</w:t>
      </w:r>
      <w:r w:rsidRPr="00E071DF">
        <w:rPr>
          <w:rFonts w:eastAsiaTheme="minorEastAsia"/>
          <w:vertAlign w:val="superscript"/>
        </w:rPr>
        <w:t>th</w:t>
      </w:r>
      <w:r w:rsidRPr="00E071DF">
        <w:rPr>
          <w:rFonts w:eastAsiaTheme="minorEastAsia"/>
        </w:rPr>
        <w:t xml:space="preserve"> year of Hijrah.</w:t>
      </w:r>
    </w:p>
    <w:p w14:paraId="73EA752A" w14:textId="77777777" w:rsidR="005659CA" w:rsidRPr="00E071DF" w:rsidRDefault="005659CA" w:rsidP="005659CA">
      <w:pPr>
        <w:pStyle w:val="ListParagraph"/>
        <w:numPr>
          <w:ilvl w:val="0"/>
          <w:numId w:val="3"/>
        </w:numPr>
        <w:rPr>
          <w:rFonts w:eastAsiaTheme="minorEastAsia"/>
        </w:rPr>
      </w:pPr>
      <w:r w:rsidRPr="00E071DF">
        <w:rPr>
          <w:rFonts w:eastAsiaTheme="minorEastAsia"/>
        </w:rPr>
        <w:t>Went to house of A’ishah on 5</w:t>
      </w:r>
      <w:r w:rsidRPr="00E071DF">
        <w:rPr>
          <w:rFonts w:eastAsiaTheme="minorEastAsia"/>
          <w:vertAlign w:val="superscript"/>
        </w:rPr>
        <w:t>th</w:t>
      </w:r>
      <w:r w:rsidRPr="00E071DF">
        <w:rPr>
          <w:rFonts w:eastAsiaTheme="minorEastAsia"/>
        </w:rPr>
        <w:t xml:space="preserve"> day of illness, and passed away.</w:t>
      </w:r>
    </w:p>
    <w:p w14:paraId="049DCCEA" w14:textId="77777777" w:rsidR="005659CA" w:rsidRPr="00E071DF" w:rsidRDefault="005659CA" w:rsidP="005659CA">
      <w:pPr>
        <w:pStyle w:val="ListParagraph"/>
        <w:numPr>
          <w:ilvl w:val="0"/>
          <w:numId w:val="3"/>
        </w:numPr>
        <w:rPr>
          <w:rFonts w:eastAsiaTheme="minorEastAsia"/>
        </w:rPr>
      </w:pPr>
      <w:r w:rsidRPr="00E071DF">
        <w:rPr>
          <w:rFonts w:eastAsiaTheme="minorEastAsia"/>
        </w:rPr>
        <w:t>Buried 8</w:t>
      </w:r>
      <w:r w:rsidRPr="00E071DF">
        <w:rPr>
          <w:rFonts w:eastAsiaTheme="minorEastAsia"/>
          <w:vertAlign w:val="superscript"/>
        </w:rPr>
        <w:t>th</w:t>
      </w:r>
      <w:r w:rsidRPr="00E071DF">
        <w:rPr>
          <w:rFonts w:eastAsiaTheme="minorEastAsia"/>
        </w:rPr>
        <w:t xml:space="preserve"> June, 632 A.D.</w:t>
      </w:r>
    </w:p>
    <w:p w14:paraId="6F159AD7" w14:textId="77777777" w:rsidR="00544DA4" w:rsidRPr="00E071DF" w:rsidRDefault="00544DA4">
      <w:pPr>
        <w:jc w:val="left"/>
        <w:rPr>
          <w:rStyle w:val="Heading2Char"/>
        </w:rPr>
      </w:pPr>
      <w:bookmarkStart w:id="79" w:name="Evaluation_of_Prophet_Page_17"/>
      <w:r w:rsidRPr="00E071DF">
        <w:rPr>
          <w:rStyle w:val="Heading2Char"/>
        </w:rPr>
        <w:br w:type="page"/>
      </w:r>
    </w:p>
    <w:p w14:paraId="65608EBC" w14:textId="3DFC0FDD" w:rsidR="005659CA" w:rsidRPr="00E071DF" w:rsidRDefault="005659CA" w:rsidP="005659CA">
      <w:pPr>
        <w:rPr>
          <w:rFonts w:eastAsiaTheme="minorEastAsia"/>
        </w:rPr>
      </w:pPr>
      <w:bookmarkStart w:id="80" w:name="_Toc67252755"/>
      <w:r w:rsidRPr="00E071DF">
        <w:rPr>
          <w:rStyle w:val="Heading2Char"/>
        </w:rPr>
        <w:t>Evaluation of Muhammad (S.M.) as a Reformer</w:t>
      </w:r>
      <w:bookmarkEnd w:id="80"/>
    </w:p>
    <w:bookmarkEnd w:id="79"/>
    <w:p w14:paraId="4450B503" w14:textId="77777777" w:rsidR="005659CA" w:rsidRPr="00E071DF" w:rsidRDefault="005659CA" w:rsidP="005659CA">
      <w:pPr>
        <w:pStyle w:val="ListParagraph"/>
        <w:numPr>
          <w:ilvl w:val="0"/>
          <w:numId w:val="3"/>
        </w:numPr>
        <w:rPr>
          <w:rFonts w:eastAsiaTheme="minorEastAsia"/>
        </w:rPr>
      </w:pPr>
      <w:r w:rsidRPr="00E071DF">
        <w:rPr>
          <w:rFonts w:eastAsiaTheme="minorEastAsia"/>
        </w:rPr>
        <w:t>Greatest reformer ever.</w:t>
      </w:r>
    </w:p>
    <w:p w14:paraId="673D1173" w14:textId="77777777" w:rsidR="005659CA" w:rsidRPr="00E071DF" w:rsidRDefault="005659CA" w:rsidP="005659CA">
      <w:pPr>
        <w:pStyle w:val="ListParagraph"/>
        <w:numPr>
          <w:ilvl w:val="0"/>
          <w:numId w:val="3"/>
        </w:numPr>
        <w:rPr>
          <w:rFonts w:eastAsiaTheme="minorEastAsia"/>
        </w:rPr>
      </w:pPr>
      <w:r w:rsidRPr="00E071DF">
        <w:rPr>
          <w:rFonts w:eastAsiaTheme="minorEastAsia"/>
        </w:rPr>
        <w:t>World was steeped in vice (wickedness), superstition, barbarism, social inequality, degradation of women, slavery, drunkenness, debauchery (sex, alcohol and drugs), gambling, rapacity (greed), blood thirstiness.</w:t>
      </w:r>
    </w:p>
    <w:p w14:paraId="2CD34F0E" w14:textId="77777777" w:rsidR="005659CA" w:rsidRPr="00E071DF" w:rsidRDefault="005659CA" w:rsidP="005659CA">
      <w:pPr>
        <w:pStyle w:val="ListParagraph"/>
        <w:numPr>
          <w:ilvl w:val="0"/>
          <w:numId w:val="3"/>
        </w:numPr>
        <w:rPr>
          <w:rFonts w:eastAsiaTheme="minorEastAsia"/>
        </w:rPr>
      </w:pPr>
      <w:r w:rsidRPr="00E071DF">
        <w:rPr>
          <w:rFonts w:eastAsiaTheme="minorEastAsia"/>
        </w:rPr>
        <w:t>People of Arabia were lowest ever.</w:t>
      </w:r>
    </w:p>
    <w:p w14:paraId="418CA39A" w14:textId="77777777" w:rsidR="005659CA" w:rsidRPr="00E071DF" w:rsidRDefault="005659CA" w:rsidP="005659CA">
      <w:pPr>
        <w:pStyle w:val="ListParagraph"/>
        <w:numPr>
          <w:ilvl w:val="0"/>
          <w:numId w:val="3"/>
        </w:numPr>
        <w:rPr>
          <w:rFonts w:eastAsiaTheme="minorEastAsia"/>
        </w:rPr>
      </w:pPr>
      <w:r w:rsidRPr="00E071DF">
        <w:rPr>
          <w:rFonts w:eastAsiaTheme="minorEastAsia"/>
        </w:rPr>
        <w:t>Idolatry was most deep-rooted.</w:t>
      </w:r>
    </w:p>
    <w:p w14:paraId="4B6D2AC7" w14:textId="77777777" w:rsidR="005659CA" w:rsidRPr="00E071DF" w:rsidRDefault="005659CA" w:rsidP="005659CA">
      <w:pPr>
        <w:pStyle w:val="ListParagraph"/>
        <w:numPr>
          <w:ilvl w:val="0"/>
          <w:numId w:val="3"/>
        </w:numPr>
        <w:rPr>
          <w:rFonts w:eastAsiaTheme="minorEastAsia"/>
        </w:rPr>
      </w:pPr>
      <w:r w:rsidRPr="00E071DF">
        <w:rPr>
          <w:rFonts w:eastAsiaTheme="minorEastAsia"/>
        </w:rPr>
        <w:t>Attacked these problems till they were gone.</w:t>
      </w:r>
    </w:p>
    <w:p w14:paraId="360EFA59" w14:textId="09F9631C" w:rsidR="005659CA" w:rsidRPr="00E071DF" w:rsidRDefault="005659CA" w:rsidP="005659CA">
      <w:pPr>
        <w:rPr>
          <w:rFonts w:eastAsiaTheme="minorEastAsia"/>
        </w:rPr>
      </w:pPr>
      <w:bookmarkStart w:id="81" w:name="Political_Page_17"/>
    </w:p>
    <w:p w14:paraId="77A6EAF1" w14:textId="02660718" w:rsidR="005659CA" w:rsidRPr="00E071DF" w:rsidRDefault="005659CA" w:rsidP="005659CA">
      <w:pPr>
        <w:rPr>
          <w:rFonts w:eastAsiaTheme="minorEastAsia"/>
        </w:rPr>
      </w:pPr>
      <w:bookmarkStart w:id="82" w:name="_Toc67252756"/>
      <w:r w:rsidRPr="00E071DF">
        <w:rPr>
          <w:rStyle w:val="Heading3Char"/>
        </w:rPr>
        <w:t>Political</w:t>
      </w:r>
      <w:bookmarkEnd w:id="82"/>
    </w:p>
    <w:bookmarkEnd w:id="81"/>
    <w:p w14:paraId="59900BBF" w14:textId="77777777" w:rsidR="005659CA" w:rsidRPr="00E071DF" w:rsidRDefault="005659CA" w:rsidP="005659CA">
      <w:pPr>
        <w:pStyle w:val="ListParagraph"/>
        <w:numPr>
          <w:ilvl w:val="0"/>
          <w:numId w:val="3"/>
        </w:numPr>
        <w:rPr>
          <w:rFonts w:eastAsiaTheme="minorEastAsia"/>
        </w:rPr>
      </w:pPr>
      <w:r w:rsidRPr="00E071DF">
        <w:rPr>
          <w:rFonts w:eastAsiaTheme="minorEastAsia"/>
        </w:rPr>
        <w:t>Tribal feuds and raids made Arabia land of constant unrest.</w:t>
      </w:r>
    </w:p>
    <w:p w14:paraId="061F8352" w14:textId="77777777" w:rsidR="005659CA" w:rsidRPr="00E071DF" w:rsidRDefault="005659CA" w:rsidP="005659CA">
      <w:pPr>
        <w:pStyle w:val="ListParagraph"/>
        <w:numPr>
          <w:ilvl w:val="0"/>
          <w:numId w:val="3"/>
        </w:numPr>
        <w:rPr>
          <w:rFonts w:eastAsiaTheme="minorEastAsia"/>
        </w:rPr>
      </w:pPr>
      <w:r w:rsidRPr="00E071DF">
        <w:rPr>
          <w:rFonts w:eastAsiaTheme="minorEastAsia"/>
        </w:rPr>
        <w:t>Political disunity prevailed over the Peninsula.</w:t>
      </w:r>
    </w:p>
    <w:p w14:paraId="01FD879B"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united warring tribes, welding then into mighty nation.</w:t>
      </w:r>
    </w:p>
    <w:p w14:paraId="7647FC3A" w14:textId="77777777" w:rsidR="005659CA" w:rsidRPr="00E071DF" w:rsidRDefault="005659CA" w:rsidP="005659CA">
      <w:pPr>
        <w:pStyle w:val="ListParagraph"/>
        <w:numPr>
          <w:ilvl w:val="0"/>
          <w:numId w:val="3"/>
        </w:numPr>
        <w:rPr>
          <w:rFonts w:eastAsiaTheme="minorEastAsia"/>
        </w:rPr>
      </w:pPr>
      <w:r w:rsidRPr="00E071DF">
        <w:rPr>
          <w:rFonts w:eastAsiaTheme="minorEastAsia"/>
        </w:rPr>
        <w:t>Forgot days of mutual killing, disputes, raids, plunder and butchery.</w:t>
      </w:r>
    </w:p>
    <w:p w14:paraId="42A442BF" w14:textId="77777777" w:rsidR="005659CA" w:rsidRPr="00E071DF" w:rsidRDefault="005659CA" w:rsidP="005659CA">
      <w:pPr>
        <w:pStyle w:val="ListParagraph"/>
        <w:numPr>
          <w:ilvl w:val="0"/>
          <w:numId w:val="3"/>
        </w:numPr>
        <w:rPr>
          <w:rFonts w:eastAsiaTheme="minorEastAsia"/>
        </w:rPr>
      </w:pPr>
      <w:r w:rsidRPr="00E071DF">
        <w:rPr>
          <w:rFonts w:eastAsiaTheme="minorEastAsia"/>
        </w:rPr>
        <w:t>Political miracle.</w:t>
      </w:r>
    </w:p>
    <w:p w14:paraId="32A165BD" w14:textId="77777777" w:rsidR="005659CA" w:rsidRPr="00E071DF" w:rsidRDefault="005659CA" w:rsidP="005659CA">
      <w:pPr>
        <w:pStyle w:val="ListParagraph"/>
        <w:numPr>
          <w:ilvl w:val="0"/>
          <w:numId w:val="3"/>
        </w:numPr>
        <w:rPr>
          <w:rFonts w:eastAsiaTheme="minorEastAsia"/>
        </w:rPr>
      </w:pPr>
      <w:r w:rsidRPr="00E071DF">
        <w:rPr>
          <w:rFonts w:eastAsiaTheme="minorEastAsia"/>
        </w:rPr>
        <w:t>Brought Arabs under single government established in Madinah.</w:t>
      </w:r>
    </w:p>
    <w:p w14:paraId="74C8E105" w14:textId="77777777" w:rsidR="005659CA" w:rsidRPr="00E071DF" w:rsidRDefault="005659CA" w:rsidP="005659CA">
      <w:pPr>
        <w:pStyle w:val="ListParagraph"/>
        <w:numPr>
          <w:ilvl w:val="0"/>
          <w:numId w:val="3"/>
        </w:numPr>
        <w:rPr>
          <w:rFonts w:eastAsiaTheme="minorEastAsia"/>
        </w:rPr>
      </w:pPr>
      <w:r w:rsidRPr="00E071DF">
        <w:rPr>
          <w:rFonts w:eastAsiaTheme="minorEastAsia"/>
        </w:rPr>
        <w:t>People given equal voice in determination of government policy.</w:t>
      </w:r>
    </w:p>
    <w:p w14:paraId="596D6318" w14:textId="77777777" w:rsidR="005659CA" w:rsidRPr="00E071DF" w:rsidRDefault="005659CA" w:rsidP="005659CA">
      <w:pPr>
        <w:pStyle w:val="ListParagraph"/>
        <w:numPr>
          <w:ilvl w:val="0"/>
          <w:numId w:val="3"/>
        </w:numPr>
        <w:rPr>
          <w:rFonts w:eastAsiaTheme="minorEastAsia"/>
        </w:rPr>
      </w:pPr>
      <w:r w:rsidRPr="00E071DF">
        <w:rPr>
          <w:rFonts w:eastAsiaTheme="minorEastAsia"/>
        </w:rPr>
        <w:t>Framed systematic code and ensured peace and prosperity in country.</w:t>
      </w:r>
    </w:p>
    <w:p w14:paraId="044224C2" w14:textId="77777777" w:rsidR="00544DA4" w:rsidRPr="00E071DF" w:rsidRDefault="00544DA4">
      <w:pPr>
        <w:jc w:val="left"/>
        <w:rPr>
          <w:rStyle w:val="Heading3Char"/>
        </w:rPr>
      </w:pPr>
      <w:bookmarkStart w:id="83" w:name="Religious_Page_17"/>
      <w:r w:rsidRPr="00E071DF">
        <w:rPr>
          <w:rStyle w:val="Heading3Char"/>
        </w:rPr>
        <w:br w:type="page"/>
      </w:r>
    </w:p>
    <w:p w14:paraId="36AB2880" w14:textId="1B396771" w:rsidR="005659CA" w:rsidRPr="00E071DF" w:rsidRDefault="005659CA" w:rsidP="005659CA">
      <w:pPr>
        <w:rPr>
          <w:rFonts w:eastAsiaTheme="minorEastAsia"/>
        </w:rPr>
      </w:pPr>
      <w:bookmarkStart w:id="84" w:name="_Toc67252757"/>
      <w:r w:rsidRPr="00E071DF">
        <w:rPr>
          <w:rStyle w:val="Heading3Char"/>
        </w:rPr>
        <w:t>Religious</w:t>
      </w:r>
      <w:bookmarkEnd w:id="84"/>
    </w:p>
    <w:bookmarkEnd w:id="83"/>
    <w:p w14:paraId="5F3D986E" w14:textId="77777777" w:rsidR="005659CA" w:rsidRPr="00E071DF" w:rsidRDefault="005659CA" w:rsidP="005659CA">
      <w:pPr>
        <w:pStyle w:val="ListParagraph"/>
        <w:numPr>
          <w:ilvl w:val="0"/>
          <w:numId w:val="3"/>
        </w:numPr>
        <w:rPr>
          <w:rFonts w:eastAsiaTheme="minorEastAsia"/>
        </w:rPr>
      </w:pPr>
      <w:r w:rsidRPr="00E071DF">
        <w:rPr>
          <w:rFonts w:eastAsiaTheme="minorEastAsia"/>
        </w:rPr>
        <w:t>Arabs were corrupt in religious life.</w:t>
      </w:r>
    </w:p>
    <w:p w14:paraId="590D9D4F" w14:textId="77777777" w:rsidR="005659CA" w:rsidRPr="00E071DF" w:rsidRDefault="005659CA" w:rsidP="005659CA">
      <w:pPr>
        <w:pStyle w:val="ListParagraph"/>
        <w:numPr>
          <w:ilvl w:val="0"/>
          <w:numId w:val="3"/>
        </w:numPr>
        <w:rPr>
          <w:rFonts w:eastAsiaTheme="minorEastAsia"/>
        </w:rPr>
      </w:pPr>
      <w:r w:rsidRPr="00E071DF">
        <w:rPr>
          <w:rFonts w:eastAsiaTheme="minorEastAsia"/>
        </w:rPr>
        <w:t>Idol-worshippers.</w:t>
      </w:r>
    </w:p>
    <w:p w14:paraId="7A58C85F" w14:textId="77777777" w:rsidR="005659CA" w:rsidRPr="00E071DF" w:rsidRDefault="005659CA" w:rsidP="005659CA">
      <w:pPr>
        <w:pStyle w:val="ListParagraph"/>
        <w:numPr>
          <w:ilvl w:val="0"/>
          <w:numId w:val="3"/>
        </w:numPr>
        <w:rPr>
          <w:rFonts w:eastAsiaTheme="minorEastAsia"/>
        </w:rPr>
      </w:pPr>
      <w:r w:rsidRPr="00E071DF">
        <w:rPr>
          <w:rFonts w:eastAsiaTheme="minorEastAsia"/>
        </w:rPr>
        <w:t>Steeped in superstition.</w:t>
      </w:r>
    </w:p>
    <w:p w14:paraId="3B0BDB33" w14:textId="77777777" w:rsidR="005659CA" w:rsidRPr="00E071DF" w:rsidRDefault="005659CA" w:rsidP="005659CA">
      <w:pPr>
        <w:pStyle w:val="ListParagraph"/>
        <w:numPr>
          <w:ilvl w:val="0"/>
          <w:numId w:val="3"/>
        </w:numPr>
        <w:rPr>
          <w:rFonts w:eastAsiaTheme="minorEastAsia"/>
        </w:rPr>
      </w:pPr>
      <w:r w:rsidRPr="00E071DF">
        <w:rPr>
          <w:rFonts w:eastAsiaTheme="minorEastAsia"/>
        </w:rPr>
        <w:t>Divided gods into male and female.</w:t>
      </w:r>
    </w:p>
    <w:p w14:paraId="50E50293" w14:textId="77777777" w:rsidR="005659CA" w:rsidRPr="00E071DF" w:rsidRDefault="005659CA" w:rsidP="005659CA">
      <w:pPr>
        <w:pStyle w:val="ListParagraph"/>
        <w:numPr>
          <w:ilvl w:val="0"/>
          <w:numId w:val="3"/>
        </w:numPr>
        <w:rPr>
          <w:rFonts w:eastAsiaTheme="minorEastAsia"/>
        </w:rPr>
      </w:pPr>
      <w:r w:rsidRPr="00E071DF">
        <w:rPr>
          <w:rFonts w:eastAsiaTheme="minorEastAsia"/>
        </w:rPr>
        <w:t>360 idols in Ka’bah removed by Prophet.</w:t>
      </w:r>
    </w:p>
    <w:p w14:paraId="7CA0B371" w14:textId="77777777" w:rsidR="005659CA" w:rsidRPr="00E071DF" w:rsidRDefault="005659CA" w:rsidP="005659CA">
      <w:pPr>
        <w:pStyle w:val="ListParagraph"/>
        <w:numPr>
          <w:ilvl w:val="0"/>
          <w:numId w:val="3"/>
        </w:numPr>
        <w:rPr>
          <w:rFonts w:eastAsiaTheme="minorEastAsia"/>
        </w:rPr>
      </w:pPr>
      <w:r w:rsidRPr="00E071DF">
        <w:rPr>
          <w:rFonts w:eastAsiaTheme="minorEastAsia"/>
        </w:rPr>
        <w:t>Inspired idea of one God.</w:t>
      </w:r>
    </w:p>
    <w:p w14:paraId="3C10E16C" w14:textId="77777777" w:rsidR="005659CA" w:rsidRPr="00E071DF" w:rsidRDefault="005659CA" w:rsidP="005659CA">
      <w:pPr>
        <w:pStyle w:val="ListParagraph"/>
        <w:numPr>
          <w:ilvl w:val="0"/>
          <w:numId w:val="3"/>
        </w:numPr>
        <w:rPr>
          <w:rFonts w:eastAsiaTheme="minorEastAsia"/>
        </w:rPr>
      </w:pPr>
      <w:r w:rsidRPr="00E071DF">
        <w:rPr>
          <w:rFonts w:eastAsiaTheme="minorEastAsia"/>
        </w:rPr>
        <w:t>Arabs forgot deities and worshipped one God.</w:t>
      </w:r>
    </w:p>
    <w:p w14:paraId="6EA4D14F" w14:textId="77777777" w:rsidR="005659CA" w:rsidRPr="00E071DF" w:rsidRDefault="005659CA" w:rsidP="005659CA">
      <w:pPr>
        <w:pStyle w:val="ListParagraph"/>
        <w:numPr>
          <w:ilvl w:val="0"/>
          <w:numId w:val="3"/>
        </w:numPr>
        <w:rPr>
          <w:rFonts w:eastAsiaTheme="minorEastAsia"/>
        </w:rPr>
      </w:pPr>
      <w:r w:rsidRPr="00E071DF">
        <w:rPr>
          <w:rFonts w:eastAsiaTheme="minorEastAsia"/>
        </w:rPr>
        <w:t>Transformed impious Arabs into religious nation within 23 years.</w:t>
      </w:r>
    </w:p>
    <w:p w14:paraId="43FEC52D" w14:textId="7888DD9F" w:rsidR="005659CA" w:rsidRPr="00E071DF" w:rsidRDefault="005659CA" w:rsidP="005659CA">
      <w:pPr>
        <w:rPr>
          <w:rFonts w:eastAsiaTheme="minorEastAsia"/>
        </w:rPr>
      </w:pPr>
      <w:bookmarkStart w:id="85" w:name="Economic_Page_17"/>
    </w:p>
    <w:p w14:paraId="1FDF2465" w14:textId="7BF23E7A" w:rsidR="005659CA" w:rsidRPr="00E071DF" w:rsidRDefault="005659CA" w:rsidP="005659CA">
      <w:pPr>
        <w:rPr>
          <w:rFonts w:eastAsiaTheme="minorEastAsia"/>
        </w:rPr>
      </w:pPr>
      <w:bookmarkStart w:id="86" w:name="_Toc67252758"/>
      <w:r w:rsidRPr="00E071DF">
        <w:rPr>
          <w:rStyle w:val="Heading3Char"/>
        </w:rPr>
        <w:t>Economic</w:t>
      </w:r>
      <w:bookmarkEnd w:id="86"/>
    </w:p>
    <w:bookmarkEnd w:id="85"/>
    <w:p w14:paraId="4E83F063" w14:textId="77777777" w:rsidR="005659CA" w:rsidRPr="00E071DF" w:rsidRDefault="005659CA" w:rsidP="005659CA">
      <w:pPr>
        <w:pStyle w:val="ListParagraph"/>
        <w:numPr>
          <w:ilvl w:val="0"/>
          <w:numId w:val="3"/>
        </w:numPr>
        <w:rPr>
          <w:rFonts w:eastAsiaTheme="minorEastAsia"/>
        </w:rPr>
      </w:pPr>
      <w:r w:rsidRPr="00E071DF">
        <w:rPr>
          <w:rFonts w:eastAsiaTheme="minorEastAsia"/>
        </w:rPr>
        <w:t>Great socialist.</w:t>
      </w:r>
    </w:p>
    <w:p w14:paraId="36A9DA8F" w14:textId="77777777" w:rsidR="005659CA" w:rsidRPr="00E071DF" w:rsidRDefault="005659CA" w:rsidP="005659CA">
      <w:pPr>
        <w:pStyle w:val="ListParagraph"/>
        <w:numPr>
          <w:ilvl w:val="0"/>
          <w:numId w:val="3"/>
        </w:numPr>
        <w:rPr>
          <w:rFonts w:eastAsiaTheme="minorEastAsia"/>
        </w:rPr>
      </w:pPr>
      <w:r w:rsidRPr="00E071DF">
        <w:rPr>
          <w:rFonts w:eastAsiaTheme="minorEastAsia"/>
        </w:rPr>
        <w:t>Found people were being exploited by some who practiced usury.</w:t>
      </w:r>
    </w:p>
    <w:p w14:paraId="2D327C90" w14:textId="77777777" w:rsidR="005659CA" w:rsidRPr="00E071DF" w:rsidRDefault="005659CA" w:rsidP="005659CA">
      <w:pPr>
        <w:pStyle w:val="ListParagraph"/>
        <w:numPr>
          <w:ilvl w:val="0"/>
          <w:numId w:val="3"/>
        </w:numPr>
        <w:rPr>
          <w:rFonts w:eastAsiaTheme="minorEastAsia"/>
        </w:rPr>
      </w:pPr>
      <w:r w:rsidRPr="00E071DF">
        <w:rPr>
          <w:rFonts w:eastAsiaTheme="minorEastAsia"/>
        </w:rPr>
        <w:t>Usury was haram. Introduced system of Zakat, Sadkah and Fitr.</w:t>
      </w:r>
    </w:p>
    <w:p w14:paraId="04E16746" w14:textId="77777777" w:rsidR="005659CA" w:rsidRPr="00E071DF" w:rsidRDefault="005659CA" w:rsidP="005659CA">
      <w:pPr>
        <w:pStyle w:val="ListParagraph"/>
        <w:numPr>
          <w:ilvl w:val="0"/>
          <w:numId w:val="3"/>
        </w:numPr>
        <w:rPr>
          <w:rFonts w:eastAsiaTheme="minorEastAsia"/>
        </w:rPr>
      </w:pPr>
      <w:r w:rsidRPr="00E071DF">
        <w:rPr>
          <w:rFonts w:eastAsiaTheme="minorEastAsia"/>
        </w:rPr>
        <w:t>Distribution of wealth ended capitalism.</w:t>
      </w:r>
    </w:p>
    <w:p w14:paraId="56439C6E" w14:textId="77777777" w:rsidR="005659CA" w:rsidRPr="00E071DF" w:rsidRDefault="005659CA" w:rsidP="005659CA">
      <w:pPr>
        <w:pStyle w:val="ListParagraph"/>
        <w:numPr>
          <w:ilvl w:val="0"/>
          <w:numId w:val="3"/>
        </w:numPr>
        <w:rPr>
          <w:rFonts w:eastAsiaTheme="minorEastAsia"/>
        </w:rPr>
      </w:pPr>
      <w:r w:rsidRPr="00E071DF">
        <w:rPr>
          <w:rFonts w:eastAsiaTheme="minorEastAsia"/>
        </w:rPr>
        <w:t>Encouraged people to turn to trade and agriculture, which contributed to building the national economy.</w:t>
      </w:r>
    </w:p>
    <w:p w14:paraId="619068C4" w14:textId="77777777" w:rsidR="00544DA4" w:rsidRPr="00E071DF" w:rsidRDefault="00544DA4">
      <w:pPr>
        <w:jc w:val="left"/>
        <w:rPr>
          <w:rStyle w:val="Heading3Char"/>
        </w:rPr>
      </w:pPr>
      <w:bookmarkStart w:id="87" w:name="Social_Page_18"/>
      <w:r w:rsidRPr="00E071DF">
        <w:rPr>
          <w:rStyle w:val="Heading3Char"/>
        </w:rPr>
        <w:br w:type="page"/>
      </w:r>
    </w:p>
    <w:p w14:paraId="59092343" w14:textId="38BDB9DF" w:rsidR="005659CA" w:rsidRPr="00E071DF" w:rsidRDefault="005659CA" w:rsidP="005659CA">
      <w:pPr>
        <w:rPr>
          <w:rFonts w:eastAsiaTheme="minorEastAsia"/>
        </w:rPr>
      </w:pPr>
      <w:bookmarkStart w:id="88" w:name="_Toc67252759"/>
      <w:r w:rsidRPr="00E071DF">
        <w:rPr>
          <w:rStyle w:val="Heading3Char"/>
        </w:rPr>
        <w:t>Social</w:t>
      </w:r>
      <w:bookmarkEnd w:id="88"/>
    </w:p>
    <w:bookmarkEnd w:id="87"/>
    <w:p w14:paraId="4E9AB88D" w14:textId="77777777" w:rsidR="005659CA" w:rsidRPr="00E071DF" w:rsidRDefault="005659CA" w:rsidP="005659CA">
      <w:pPr>
        <w:pStyle w:val="ListParagraph"/>
        <w:numPr>
          <w:ilvl w:val="0"/>
          <w:numId w:val="3"/>
        </w:numPr>
        <w:rPr>
          <w:rFonts w:eastAsiaTheme="minorEastAsia"/>
        </w:rPr>
      </w:pPr>
      <w:r w:rsidRPr="00E071DF">
        <w:rPr>
          <w:rFonts w:eastAsiaTheme="minorEastAsia"/>
        </w:rPr>
        <w:t>Removed social inequality.</w:t>
      </w:r>
    </w:p>
    <w:p w14:paraId="20A6D2B0" w14:textId="77777777" w:rsidR="005659CA" w:rsidRPr="00E071DF" w:rsidRDefault="005659CA" w:rsidP="005659CA">
      <w:pPr>
        <w:pStyle w:val="ListParagraph"/>
        <w:numPr>
          <w:ilvl w:val="0"/>
          <w:numId w:val="3"/>
        </w:numPr>
        <w:rPr>
          <w:rFonts w:eastAsiaTheme="minorEastAsia"/>
        </w:rPr>
      </w:pPr>
      <w:r w:rsidRPr="00E071DF">
        <w:rPr>
          <w:rFonts w:eastAsiaTheme="minorEastAsia"/>
        </w:rPr>
        <w:t>Had the most important and far-reaching consequences of all his reforms.</w:t>
      </w:r>
    </w:p>
    <w:p w14:paraId="3AED7F22" w14:textId="77777777" w:rsidR="005659CA" w:rsidRPr="00E071DF" w:rsidRDefault="005659CA" w:rsidP="005659CA">
      <w:pPr>
        <w:pStyle w:val="ListParagraph"/>
        <w:numPr>
          <w:ilvl w:val="0"/>
          <w:numId w:val="3"/>
        </w:numPr>
        <w:rPr>
          <w:rFonts w:eastAsiaTheme="minorEastAsia"/>
        </w:rPr>
      </w:pPr>
      <w:r w:rsidRPr="00E071DF">
        <w:rPr>
          <w:rFonts w:eastAsiaTheme="minorEastAsia"/>
        </w:rPr>
        <w:t>Could not find any distinction between men based on family or country.</w:t>
      </w:r>
    </w:p>
    <w:p w14:paraId="443302FC" w14:textId="77777777" w:rsidR="005659CA" w:rsidRPr="00E071DF" w:rsidRDefault="005659CA" w:rsidP="005659CA">
      <w:pPr>
        <w:pStyle w:val="ListParagraph"/>
        <w:numPr>
          <w:ilvl w:val="0"/>
          <w:numId w:val="3"/>
        </w:numPr>
        <w:rPr>
          <w:rFonts w:eastAsiaTheme="minorEastAsia"/>
        </w:rPr>
      </w:pPr>
      <w:r w:rsidRPr="00E071DF">
        <w:rPr>
          <w:rFonts w:eastAsiaTheme="minorEastAsia"/>
        </w:rPr>
        <w:t>Broke down all artificial barriers fortifying privileges of wealth, work or color.</w:t>
      </w:r>
    </w:p>
    <w:p w14:paraId="740649E5" w14:textId="77777777" w:rsidR="005659CA" w:rsidRPr="00E071DF" w:rsidRDefault="005659CA" w:rsidP="005659CA">
      <w:pPr>
        <w:pStyle w:val="ListParagraph"/>
        <w:numPr>
          <w:ilvl w:val="0"/>
          <w:numId w:val="3"/>
        </w:numPr>
        <w:rPr>
          <w:rFonts w:eastAsiaTheme="minorEastAsia"/>
        </w:rPr>
      </w:pPr>
      <w:r w:rsidRPr="00E071DF">
        <w:rPr>
          <w:rFonts w:eastAsiaTheme="minorEastAsia"/>
        </w:rPr>
        <w:t>Said, ‘Highest rank was his who was the most obedient to Allah and most useful to mankind.’</w:t>
      </w:r>
    </w:p>
    <w:p w14:paraId="304DD9EB" w14:textId="77777777" w:rsidR="005659CA" w:rsidRPr="00E071DF" w:rsidRDefault="005659CA" w:rsidP="005659CA">
      <w:pPr>
        <w:pStyle w:val="ListParagraph"/>
        <w:numPr>
          <w:ilvl w:val="0"/>
          <w:numId w:val="3"/>
        </w:numPr>
        <w:rPr>
          <w:rFonts w:eastAsiaTheme="minorEastAsia"/>
        </w:rPr>
      </w:pPr>
      <w:r w:rsidRPr="00E071DF">
        <w:rPr>
          <w:rFonts w:eastAsiaTheme="minorEastAsia"/>
        </w:rPr>
        <w:t>Established world-wide brotherhood that put high and low, rich and poor, white and black into one fraternity.</w:t>
      </w:r>
    </w:p>
    <w:p w14:paraId="35ADCC70" w14:textId="77777777" w:rsidR="005659CA" w:rsidRPr="00E071DF" w:rsidRDefault="005659CA" w:rsidP="005659CA">
      <w:pPr>
        <w:pStyle w:val="ListParagraph"/>
        <w:numPr>
          <w:ilvl w:val="0"/>
          <w:numId w:val="3"/>
        </w:numPr>
        <w:rPr>
          <w:rFonts w:eastAsiaTheme="minorEastAsia"/>
        </w:rPr>
      </w:pPr>
      <w:r w:rsidRPr="00E071DF">
        <w:rPr>
          <w:rFonts w:eastAsiaTheme="minorEastAsia"/>
        </w:rPr>
        <w:t>Aim was to bring whole of humanity onto one common platform with the same ideals and sharing equal privileges.</w:t>
      </w:r>
    </w:p>
    <w:p w14:paraId="6788A3C6" w14:textId="7C100F5A" w:rsidR="005659CA" w:rsidRPr="00E071DF" w:rsidRDefault="005659CA" w:rsidP="005659CA">
      <w:pPr>
        <w:rPr>
          <w:rFonts w:eastAsiaTheme="minorEastAsia"/>
        </w:rPr>
      </w:pPr>
      <w:bookmarkStart w:id="89" w:name="Abolition_of_Slavery_Page_18"/>
    </w:p>
    <w:p w14:paraId="7FFFE0E1" w14:textId="2287923E" w:rsidR="005659CA" w:rsidRPr="00E071DF" w:rsidRDefault="005659CA" w:rsidP="005659CA">
      <w:pPr>
        <w:rPr>
          <w:rFonts w:eastAsiaTheme="minorEastAsia"/>
        </w:rPr>
      </w:pPr>
      <w:bookmarkStart w:id="90" w:name="_Toc67252760"/>
      <w:r w:rsidRPr="00E071DF">
        <w:rPr>
          <w:rStyle w:val="Heading3Char"/>
        </w:rPr>
        <w:t>Abolition of Slavery</w:t>
      </w:r>
      <w:bookmarkEnd w:id="90"/>
    </w:p>
    <w:bookmarkEnd w:id="89"/>
    <w:p w14:paraId="166324E8" w14:textId="77777777" w:rsidR="005659CA" w:rsidRPr="00E071DF" w:rsidRDefault="005659CA" w:rsidP="005659CA">
      <w:pPr>
        <w:pStyle w:val="ListParagraph"/>
        <w:numPr>
          <w:ilvl w:val="0"/>
          <w:numId w:val="3"/>
        </w:numPr>
        <w:rPr>
          <w:rFonts w:eastAsiaTheme="minorEastAsia"/>
        </w:rPr>
      </w:pPr>
      <w:r w:rsidRPr="00E071DF">
        <w:rPr>
          <w:rFonts w:eastAsiaTheme="minorEastAsia"/>
        </w:rPr>
        <w:t>Took steps to abolish slavery system.</w:t>
      </w:r>
    </w:p>
    <w:p w14:paraId="748B93D9" w14:textId="77777777" w:rsidR="005659CA" w:rsidRPr="00E071DF" w:rsidRDefault="005659CA" w:rsidP="005659CA">
      <w:pPr>
        <w:pStyle w:val="ListParagraph"/>
        <w:numPr>
          <w:ilvl w:val="0"/>
          <w:numId w:val="3"/>
        </w:numPr>
        <w:rPr>
          <w:rFonts w:eastAsiaTheme="minorEastAsia"/>
        </w:rPr>
      </w:pPr>
      <w:r w:rsidRPr="00E071DF">
        <w:rPr>
          <w:rFonts w:eastAsiaTheme="minorEastAsia"/>
        </w:rPr>
        <w:t>Slavery was common among Arabs, Greeks, Romans, Jews and Christians.</w:t>
      </w:r>
    </w:p>
    <w:p w14:paraId="29B3D52F" w14:textId="77777777" w:rsidR="005659CA" w:rsidRPr="00E071DF" w:rsidRDefault="005659CA" w:rsidP="005659CA">
      <w:pPr>
        <w:pStyle w:val="ListParagraph"/>
        <w:numPr>
          <w:ilvl w:val="0"/>
          <w:numId w:val="3"/>
        </w:numPr>
        <w:rPr>
          <w:rFonts w:eastAsiaTheme="minorEastAsia"/>
        </w:rPr>
      </w:pPr>
      <w:r w:rsidRPr="00E071DF">
        <w:rPr>
          <w:rFonts w:eastAsiaTheme="minorEastAsia"/>
        </w:rPr>
        <w:t>They treated the slaves inhumanely and possessed the power of life and death over them.</w:t>
      </w:r>
    </w:p>
    <w:p w14:paraId="73062E88" w14:textId="77777777" w:rsidR="005659CA" w:rsidRPr="00E071DF" w:rsidRDefault="005659CA" w:rsidP="005659CA">
      <w:pPr>
        <w:pStyle w:val="ListParagraph"/>
        <w:numPr>
          <w:ilvl w:val="0"/>
          <w:numId w:val="3"/>
        </w:numPr>
        <w:rPr>
          <w:rFonts w:eastAsiaTheme="minorEastAsia"/>
        </w:rPr>
      </w:pPr>
      <w:r w:rsidRPr="00E071DF">
        <w:rPr>
          <w:rFonts w:eastAsiaTheme="minorEastAsia"/>
        </w:rPr>
        <w:t>Christians adopted slavery as recognized institution; did nothing for welfare of salves.</w:t>
      </w:r>
    </w:p>
    <w:p w14:paraId="4F341C07"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did all that was possible to raise status of slaves.</w:t>
      </w:r>
    </w:p>
    <w:p w14:paraId="1D2425DE" w14:textId="77777777" w:rsidR="005659CA" w:rsidRPr="00E071DF" w:rsidRDefault="005659CA" w:rsidP="005659CA">
      <w:pPr>
        <w:pStyle w:val="ListParagraph"/>
        <w:numPr>
          <w:ilvl w:val="0"/>
          <w:numId w:val="3"/>
        </w:numPr>
        <w:rPr>
          <w:rFonts w:eastAsiaTheme="minorEastAsia"/>
        </w:rPr>
      </w:pPr>
      <w:r w:rsidRPr="00E071DF">
        <w:rPr>
          <w:rFonts w:eastAsiaTheme="minorEastAsia"/>
        </w:rPr>
        <w:t>Said liberation of slaves was most acceptable service to God.</w:t>
      </w:r>
    </w:p>
    <w:p w14:paraId="0ECD69A7" w14:textId="77777777" w:rsidR="005659CA" w:rsidRPr="00E071DF" w:rsidRDefault="005659CA" w:rsidP="005659CA">
      <w:pPr>
        <w:pStyle w:val="ListParagraph"/>
        <w:numPr>
          <w:ilvl w:val="0"/>
          <w:numId w:val="3"/>
        </w:numPr>
        <w:rPr>
          <w:rFonts w:eastAsiaTheme="minorEastAsia"/>
        </w:rPr>
      </w:pPr>
      <w:r w:rsidRPr="00E071DF">
        <w:rPr>
          <w:rFonts w:eastAsiaTheme="minorEastAsia"/>
        </w:rPr>
        <w:t>Purchased slaves to give them kindness and justice.</w:t>
      </w:r>
    </w:p>
    <w:p w14:paraId="59D3D8D2" w14:textId="77777777" w:rsidR="00544DA4" w:rsidRPr="00E071DF" w:rsidRDefault="00544DA4">
      <w:pPr>
        <w:jc w:val="left"/>
        <w:rPr>
          <w:rStyle w:val="Heading2Char"/>
        </w:rPr>
      </w:pPr>
      <w:bookmarkStart w:id="91" w:name="Administration_Under_Prophet_Page_18"/>
      <w:r w:rsidRPr="00E071DF">
        <w:rPr>
          <w:rStyle w:val="Heading2Char"/>
        </w:rPr>
        <w:br w:type="page"/>
      </w:r>
    </w:p>
    <w:p w14:paraId="2E859C3C" w14:textId="6F82092A" w:rsidR="005659CA" w:rsidRPr="00E071DF" w:rsidRDefault="005659CA" w:rsidP="005659CA">
      <w:pPr>
        <w:rPr>
          <w:rFonts w:eastAsiaTheme="minorEastAsia"/>
        </w:rPr>
      </w:pPr>
      <w:bookmarkStart w:id="92" w:name="_Toc67252761"/>
      <w:r w:rsidRPr="00E071DF">
        <w:rPr>
          <w:rStyle w:val="Heading2Char"/>
        </w:rPr>
        <w:t>Administration Under the Prophet</w:t>
      </w:r>
      <w:bookmarkEnd w:id="92"/>
    </w:p>
    <w:bookmarkEnd w:id="91"/>
    <w:p w14:paraId="56C77AA5" w14:textId="77777777" w:rsidR="005659CA" w:rsidRPr="00E071DF" w:rsidRDefault="005659CA" w:rsidP="005659CA">
      <w:pPr>
        <w:rPr>
          <w:rFonts w:eastAsiaTheme="minorEastAsia"/>
        </w:rPr>
      </w:pPr>
    </w:p>
    <w:p w14:paraId="3DB8E568" w14:textId="30926C77" w:rsidR="005659CA" w:rsidRPr="00E071DF" w:rsidRDefault="005659CA" w:rsidP="005659CA">
      <w:pPr>
        <w:rPr>
          <w:rFonts w:eastAsiaTheme="minorEastAsia"/>
        </w:rPr>
      </w:pPr>
      <w:bookmarkStart w:id="93" w:name="_Toc67252762"/>
      <w:bookmarkStart w:id="94" w:name="Provinces_Page_18"/>
      <w:r w:rsidRPr="00E071DF">
        <w:rPr>
          <w:rStyle w:val="Heading3Char"/>
        </w:rPr>
        <w:t>The Provinces</w:t>
      </w:r>
      <w:bookmarkEnd w:id="93"/>
    </w:p>
    <w:bookmarkEnd w:id="94"/>
    <w:p w14:paraId="79459BF9" w14:textId="77777777" w:rsidR="005659CA" w:rsidRPr="00E071DF" w:rsidRDefault="005659CA" w:rsidP="005659CA">
      <w:pPr>
        <w:pStyle w:val="ListParagraph"/>
        <w:numPr>
          <w:ilvl w:val="0"/>
          <w:numId w:val="3"/>
        </w:numPr>
        <w:rPr>
          <w:rFonts w:eastAsiaTheme="minorEastAsia"/>
        </w:rPr>
      </w:pPr>
      <w:r w:rsidRPr="00E071DF">
        <w:rPr>
          <w:rFonts w:eastAsiaTheme="minorEastAsia"/>
        </w:rPr>
        <w:t>Divided country into provinces on the basis of past history and geographical location.</w:t>
      </w:r>
    </w:p>
    <w:p w14:paraId="7E7D8D73" w14:textId="77777777" w:rsidR="005659CA" w:rsidRPr="00E071DF" w:rsidRDefault="005659CA" w:rsidP="005659CA">
      <w:pPr>
        <w:pStyle w:val="ListParagraph"/>
        <w:numPr>
          <w:ilvl w:val="0"/>
          <w:numId w:val="3"/>
        </w:numPr>
        <w:rPr>
          <w:rFonts w:eastAsiaTheme="minorEastAsia"/>
        </w:rPr>
      </w:pPr>
      <w:r w:rsidRPr="00E071DF">
        <w:rPr>
          <w:rFonts w:eastAsiaTheme="minorEastAsia"/>
        </w:rPr>
        <w:t>Madinah, Makkah, Tayma, Janad, Yaman, Uman, Najran, Bahryan and Hadramawat.</w:t>
      </w:r>
    </w:p>
    <w:p w14:paraId="31A8677E" w14:textId="77777777" w:rsidR="005659CA" w:rsidRPr="00E071DF" w:rsidRDefault="005659CA" w:rsidP="005659CA">
      <w:pPr>
        <w:pStyle w:val="ListParagraph"/>
        <w:numPr>
          <w:ilvl w:val="0"/>
          <w:numId w:val="3"/>
        </w:numPr>
        <w:rPr>
          <w:rFonts w:eastAsiaTheme="minorEastAsia"/>
        </w:rPr>
      </w:pPr>
      <w:r w:rsidRPr="00E071DF">
        <w:rPr>
          <w:rFonts w:eastAsiaTheme="minorEastAsia"/>
        </w:rPr>
        <w:t>Madinah capital of entire Islamic State.</w:t>
      </w:r>
    </w:p>
    <w:p w14:paraId="24972A36" w14:textId="77777777" w:rsidR="005659CA" w:rsidRPr="00E071DF" w:rsidRDefault="005659CA" w:rsidP="005659CA">
      <w:pPr>
        <w:pStyle w:val="ListParagraph"/>
        <w:numPr>
          <w:ilvl w:val="0"/>
          <w:numId w:val="3"/>
        </w:numPr>
        <w:rPr>
          <w:rFonts w:eastAsiaTheme="minorEastAsia"/>
        </w:rPr>
      </w:pPr>
      <w:r w:rsidRPr="00E071DF">
        <w:rPr>
          <w:rFonts w:eastAsiaTheme="minorEastAsia"/>
        </w:rPr>
        <w:t>Administration of provinces under direct control of Prophet.</w:t>
      </w:r>
    </w:p>
    <w:p w14:paraId="563B2080" w14:textId="77777777" w:rsidR="005659CA" w:rsidRPr="00E071DF" w:rsidRDefault="005659CA" w:rsidP="005659CA">
      <w:pPr>
        <w:pStyle w:val="ListParagraph"/>
        <w:numPr>
          <w:ilvl w:val="0"/>
          <w:numId w:val="3"/>
        </w:numPr>
        <w:rPr>
          <w:rFonts w:eastAsiaTheme="minorEastAsia"/>
        </w:rPr>
      </w:pPr>
      <w:r w:rsidRPr="00E071DF">
        <w:rPr>
          <w:rFonts w:eastAsiaTheme="minorEastAsia"/>
        </w:rPr>
        <w:t>One Wali (governor) for each province appointed by Prophet and responsible to him for his work.</w:t>
      </w:r>
    </w:p>
    <w:p w14:paraId="355AA1E5" w14:textId="77777777" w:rsidR="005659CA" w:rsidRPr="00E071DF" w:rsidRDefault="005659CA" w:rsidP="005659CA">
      <w:pPr>
        <w:pStyle w:val="ListParagraph"/>
        <w:numPr>
          <w:ilvl w:val="0"/>
          <w:numId w:val="3"/>
        </w:numPr>
        <w:rPr>
          <w:rFonts w:eastAsiaTheme="minorEastAsia"/>
        </w:rPr>
      </w:pPr>
      <w:r w:rsidRPr="00E071DF">
        <w:rPr>
          <w:rFonts w:eastAsiaTheme="minorEastAsia"/>
        </w:rPr>
        <w:t>Wali performed same functions in his region as Prophet did in Madinah, except those in connection with Prophetic work.</w:t>
      </w:r>
    </w:p>
    <w:p w14:paraId="7101AE66" w14:textId="77777777" w:rsidR="005659CA" w:rsidRPr="00E071DF" w:rsidRDefault="005659CA" w:rsidP="005659CA">
      <w:pPr>
        <w:pStyle w:val="ListParagraph"/>
        <w:numPr>
          <w:ilvl w:val="0"/>
          <w:numId w:val="3"/>
        </w:numPr>
        <w:rPr>
          <w:rFonts w:eastAsiaTheme="minorEastAsia"/>
        </w:rPr>
      </w:pPr>
      <w:r w:rsidRPr="00E071DF">
        <w:rPr>
          <w:rFonts w:eastAsiaTheme="minorEastAsia"/>
        </w:rPr>
        <w:t>Wali was Imam of congressional prayer, Commander-in-Chief, judge and administrator.</w:t>
      </w:r>
    </w:p>
    <w:p w14:paraId="688C6195"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appointed Amils (collectors) to collect Zakat and Sadaqah in each tribal area.</w:t>
      </w:r>
    </w:p>
    <w:p w14:paraId="6C888BEF"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was Qazi (judge) of Madinah. The Qazi of other provinces either appointed directly by him or the Wali of the province was directed to appoint persons selected by him.</w:t>
      </w:r>
    </w:p>
    <w:p w14:paraId="4CDA4CB1" w14:textId="77777777" w:rsidR="003129F7" w:rsidRPr="00E071DF" w:rsidRDefault="003129F7">
      <w:pPr>
        <w:jc w:val="left"/>
        <w:rPr>
          <w:rStyle w:val="Heading3Char"/>
        </w:rPr>
      </w:pPr>
      <w:bookmarkStart w:id="95" w:name="Revenue_System_Page_19"/>
      <w:r w:rsidRPr="00E071DF">
        <w:rPr>
          <w:rStyle w:val="Heading3Char"/>
        </w:rPr>
        <w:br w:type="page"/>
      </w:r>
    </w:p>
    <w:p w14:paraId="73F7A1A2" w14:textId="55733B77" w:rsidR="005659CA" w:rsidRPr="00E071DF" w:rsidRDefault="005659CA" w:rsidP="005659CA">
      <w:pPr>
        <w:rPr>
          <w:rFonts w:eastAsiaTheme="minorEastAsia"/>
        </w:rPr>
      </w:pPr>
      <w:bookmarkStart w:id="96" w:name="_Toc67252763"/>
      <w:r w:rsidRPr="00E071DF">
        <w:rPr>
          <w:rStyle w:val="Heading3Char"/>
        </w:rPr>
        <w:t>The Revenue System</w:t>
      </w:r>
      <w:bookmarkEnd w:id="96"/>
    </w:p>
    <w:bookmarkEnd w:id="95"/>
    <w:p w14:paraId="7E00AB66" w14:textId="77777777" w:rsidR="005659CA" w:rsidRPr="00E071DF" w:rsidRDefault="005659CA" w:rsidP="005659CA">
      <w:pPr>
        <w:pStyle w:val="ListParagraph"/>
        <w:numPr>
          <w:ilvl w:val="0"/>
          <w:numId w:val="3"/>
        </w:numPr>
        <w:rPr>
          <w:rFonts w:eastAsiaTheme="minorEastAsia"/>
        </w:rPr>
      </w:pPr>
      <w:r w:rsidRPr="00E071DF">
        <w:rPr>
          <w:rFonts w:eastAsiaTheme="minorEastAsia"/>
        </w:rPr>
        <w:t>No central authority in Pre-Islamic days.</w:t>
      </w:r>
    </w:p>
    <w:p w14:paraId="7ABC6974" w14:textId="77777777" w:rsidR="005659CA" w:rsidRPr="00E071DF" w:rsidRDefault="005659CA" w:rsidP="005659CA">
      <w:pPr>
        <w:pStyle w:val="ListParagraph"/>
        <w:numPr>
          <w:ilvl w:val="0"/>
          <w:numId w:val="3"/>
        </w:numPr>
        <w:rPr>
          <w:rFonts w:eastAsiaTheme="minorEastAsia"/>
        </w:rPr>
      </w:pPr>
      <w:r w:rsidRPr="00E071DF">
        <w:rPr>
          <w:rFonts w:eastAsiaTheme="minorEastAsia"/>
        </w:rPr>
        <w:t>Nobody knew about income and expenditure of government.</w:t>
      </w:r>
    </w:p>
    <w:p w14:paraId="29267BA8"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first established central government in Arabia.</w:t>
      </w:r>
    </w:p>
    <w:p w14:paraId="4462A0E4"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first instituted public treasury in Madinah.</w:t>
      </w:r>
    </w:p>
    <w:p w14:paraId="16C321E6" w14:textId="77777777" w:rsidR="005659CA" w:rsidRPr="00E071DF" w:rsidRDefault="005659CA" w:rsidP="005659CA">
      <w:pPr>
        <w:pStyle w:val="ListParagraph"/>
        <w:numPr>
          <w:ilvl w:val="0"/>
          <w:numId w:val="3"/>
        </w:numPr>
        <w:rPr>
          <w:rFonts w:eastAsiaTheme="minorEastAsia"/>
        </w:rPr>
      </w:pPr>
      <w:r w:rsidRPr="00E071DF">
        <w:rPr>
          <w:rFonts w:eastAsiaTheme="minorEastAsia"/>
        </w:rPr>
        <w:t>5 sources of revenue – Zakat (poor-tax) and Sadaqah (voluntary alms), Jizya (capitation-tax), Kharaj (land-tax), Ghanimah (spoils of war) and Al-Fay (state lands)</w:t>
      </w:r>
    </w:p>
    <w:p w14:paraId="56F82A94" w14:textId="77777777" w:rsidR="005659CA" w:rsidRPr="00E071DF" w:rsidRDefault="005659CA" w:rsidP="005659CA">
      <w:pPr>
        <w:rPr>
          <w:rFonts w:eastAsiaTheme="minorEastAsia"/>
        </w:rPr>
      </w:pPr>
    </w:p>
    <w:p w14:paraId="0986482F" w14:textId="1FA1565A" w:rsidR="005659CA" w:rsidRPr="00E071DF" w:rsidRDefault="005659CA" w:rsidP="005659CA">
      <w:pPr>
        <w:rPr>
          <w:rFonts w:eastAsiaTheme="minorEastAsia"/>
        </w:rPr>
      </w:pPr>
      <w:bookmarkStart w:id="97" w:name="_Toc67252764"/>
      <w:bookmarkStart w:id="98" w:name="Zakat_Page_19"/>
      <w:r w:rsidRPr="00E071DF">
        <w:rPr>
          <w:rStyle w:val="Heading3Char"/>
        </w:rPr>
        <w:t>Zakat</w:t>
      </w:r>
      <w:bookmarkEnd w:id="97"/>
    </w:p>
    <w:bookmarkEnd w:id="98"/>
    <w:p w14:paraId="7F8BF36F" w14:textId="77777777" w:rsidR="005659CA" w:rsidRPr="00E071DF" w:rsidRDefault="005659CA" w:rsidP="005659CA">
      <w:pPr>
        <w:pStyle w:val="ListParagraph"/>
        <w:numPr>
          <w:ilvl w:val="0"/>
          <w:numId w:val="3"/>
        </w:numPr>
        <w:rPr>
          <w:rFonts w:eastAsiaTheme="minorEastAsia"/>
        </w:rPr>
      </w:pPr>
      <w:r w:rsidRPr="00E071DF">
        <w:rPr>
          <w:rFonts w:eastAsiaTheme="minorEastAsia"/>
        </w:rPr>
        <w:t>In order of importance, Zakat given second place in Quran.</w:t>
      </w:r>
    </w:p>
    <w:p w14:paraId="3706EAA7" w14:textId="77777777" w:rsidR="005659CA" w:rsidRPr="00E071DF" w:rsidRDefault="005659CA" w:rsidP="005659CA">
      <w:pPr>
        <w:pStyle w:val="ListParagraph"/>
        <w:numPr>
          <w:ilvl w:val="0"/>
          <w:numId w:val="3"/>
        </w:numPr>
        <w:rPr>
          <w:rFonts w:eastAsiaTheme="minorEastAsia"/>
        </w:rPr>
      </w:pPr>
      <w:r w:rsidRPr="00E071DF">
        <w:rPr>
          <w:rFonts w:eastAsiaTheme="minorEastAsia"/>
        </w:rPr>
        <w:t>Compulsory for all well-to-do Muslims.</w:t>
      </w:r>
    </w:p>
    <w:p w14:paraId="1F64CFED" w14:textId="77777777" w:rsidR="005659CA" w:rsidRPr="00E071DF" w:rsidRDefault="005659CA" w:rsidP="005659CA">
      <w:pPr>
        <w:pStyle w:val="ListParagraph"/>
        <w:numPr>
          <w:ilvl w:val="0"/>
          <w:numId w:val="3"/>
        </w:numPr>
        <w:rPr>
          <w:rFonts w:eastAsiaTheme="minorEastAsia"/>
        </w:rPr>
      </w:pPr>
      <w:r w:rsidRPr="00E071DF">
        <w:rPr>
          <w:rFonts w:eastAsiaTheme="minorEastAsia"/>
        </w:rPr>
        <w:t>Zakat imposed based on animals (camels, cattle), agriculture (grains, fruits, dates etc.), gold and silver and merchandise.</w:t>
      </w:r>
    </w:p>
    <w:p w14:paraId="798986F8" w14:textId="77777777" w:rsidR="005659CA" w:rsidRPr="00E071DF" w:rsidRDefault="005659CA" w:rsidP="005659CA">
      <w:pPr>
        <w:rPr>
          <w:rFonts w:eastAsiaTheme="minorEastAsia"/>
        </w:rPr>
      </w:pPr>
      <w:bookmarkStart w:id="99" w:name="Ushr_Page_19"/>
      <w:r w:rsidRPr="00E071DF">
        <w:rPr>
          <w:rFonts w:eastAsiaTheme="minorEastAsia"/>
        </w:rPr>
        <w:br w:type="page"/>
      </w:r>
    </w:p>
    <w:p w14:paraId="2C0BCA10" w14:textId="2754886A" w:rsidR="005659CA" w:rsidRPr="00E071DF" w:rsidRDefault="005659CA" w:rsidP="005659CA">
      <w:pPr>
        <w:rPr>
          <w:rFonts w:eastAsiaTheme="minorEastAsia"/>
        </w:rPr>
      </w:pPr>
      <w:bookmarkStart w:id="100" w:name="_Toc67252765"/>
      <w:r w:rsidRPr="00E071DF">
        <w:rPr>
          <w:rStyle w:val="Heading3Char"/>
        </w:rPr>
        <w:t>Ushr</w:t>
      </w:r>
      <w:bookmarkEnd w:id="100"/>
    </w:p>
    <w:bookmarkEnd w:id="99"/>
    <w:p w14:paraId="5B5385ED" w14:textId="77777777" w:rsidR="005659CA" w:rsidRPr="00E071DF" w:rsidRDefault="005659CA" w:rsidP="005659CA">
      <w:pPr>
        <w:pStyle w:val="ListParagraph"/>
        <w:numPr>
          <w:ilvl w:val="0"/>
          <w:numId w:val="3"/>
        </w:numPr>
        <w:rPr>
          <w:rFonts w:eastAsiaTheme="minorEastAsia"/>
        </w:rPr>
      </w:pPr>
      <w:r w:rsidRPr="00E071DF">
        <w:rPr>
          <w:rFonts w:eastAsiaTheme="minorEastAsia"/>
        </w:rPr>
        <w:t>An-Nisab – minimum amount of property which must be owned to be liable to pay Zakat.</w:t>
      </w:r>
    </w:p>
    <w:p w14:paraId="2E45C531" w14:textId="77777777" w:rsidR="005659CA" w:rsidRPr="00E071DF" w:rsidRDefault="005659CA" w:rsidP="005659CA">
      <w:pPr>
        <w:pStyle w:val="ListParagraph"/>
        <w:numPr>
          <w:ilvl w:val="0"/>
          <w:numId w:val="3"/>
        </w:numPr>
        <w:rPr>
          <w:rFonts w:eastAsiaTheme="minorEastAsia"/>
        </w:rPr>
      </w:pPr>
      <w:r w:rsidRPr="00E071DF">
        <w:rPr>
          <w:rFonts w:eastAsiaTheme="minorEastAsia"/>
        </w:rPr>
        <w:t>E.g. Gold and silver below 200 dirhams free from Zakat.</w:t>
      </w:r>
    </w:p>
    <w:p w14:paraId="45AAB873" w14:textId="77777777" w:rsidR="005659CA" w:rsidRPr="00E071DF" w:rsidRDefault="005659CA" w:rsidP="005659CA">
      <w:pPr>
        <w:pStyle w:val="ListParagraph"/>
        <w:numPr>
          <w:ilvl w:val="0"/>
          <w:numId w:val="3"/>
        </w:numPr>
        <w:rPr>
          <w:rFonts w:eastAsiaTheme="minorEastAsia"/>
        </w:rPr>
      </w:pPr>
      <w:r w:rsidRPr="00E071DF">
        <w:rPr>
          <w:rFonts w:eastAsiaTheme="minorEastAsia"/>
        </w:rPr>
        <w:t>Zakat on land, if watered by stream or rain, collected at 10%. This is Ushr.</w:t>
      </w:r>
    </w:p>
    <w:p w14:paraId="4172F0D7" w14:textId="77777777" w:rsidR="005659CA" w:rsidRPr="00E071DF" w:rsidRDefault="005659CA" w:rsidP="005659CA">
      <w:pPr>
        <w:pStyle w:val="ListParagraph"/>
        <w:numPr>
          <w:ilvl w:val="0"/>
          <w:numId w:val="3"/>
        </w:numPr>
        <w:rPr>
          <w:rFonts w:eastAsiaTheme="minorEastAsia"/>
        </w:rPr>
      </w:pPr>
      <w:r w:rsidRPr="00E071DF">
        <w:rPr>
          <w:rFonts w:eastAsiaTheme="minorEastAsia"/>
        </w:rPr>
        <w:t>Zakat on land must be paid when yield exceeds five ass-loads (no. just. no. donkey loads.)</w:t>
      </w:r>
    </w:p>
    <w:p w14:paraId="718E3282" w14:textId="77777777" w:rsidR="005659CA" w:rsidRPr="00E071DF" w:rsidRDefault="005659CA" w:rsidP="005659CA">
      <w:pPr>
        <w:pStyle w:val="ListParagraph"/>
        <w:numPr>
          <w:ilvl w:val="0"/>
          <w:numId w:val="3"/>
        </w:numPr>
        <w:rPr>
          <w:rFonts w:eastAsiaTheme="minorEastAsia"/>
        </w:rPr>
      </w:pPr>
      <w:r w:rsidRPr="00E071DF">
        <w:rPr>
          <w:rFonts w:eastAsiaTheme="minorEastAsia"/>
        </w:rPr>
        <w:t>For merchandise and gold and silver, a Zakat of 2.5% was imposed.</w:t>
      </w:r>
    </w:p>
    <w:p w14:paraId="77348D39" w14:textId="77777777" w:rsidR="005659CA" w:rsidRPr="00E071DF" w:rsidRDefault="005659CA" w:rsidP="005659CA">
      <w:pPr>
        <w:rPr>
          <w:rFonts w:eastAsiaTheme="minorEastAsia"/>
        </w:rPr>
      </w:pPr>
    </w:p>
    <w:p w14:paraId="361AC868" w14:textId="3248C1E2" w:rsidR="005659CA" w:rsidRPr="00E071DF" w:rsidRDefault="005659CA" w:rsidP="005659CA">
      <w:pPr>
        <w:rPr>
          <w:rFonts w:eastAsiaTheme="minorEastAsia"/>
        </w:rPr>
      </w:pPr>
      <w:bookmarkStart w:id="101" w:name="_Toc67252766"/>
      <w:bookmarkStart w:id="102" w:name="Jizya_Page_19"/>
      <w:r w:rsidRPr="00E071DF">
        <w:rPr>
          <w:rStyle w:val="Heading3Char"/>
        </w:rPr>
        <w:t>Jizya</w:t>
      </w:r>
      <w:bookmarkEnd w:id="101"/>
    </w:p>
    <w:bookmarkEnd w:id="102"/>
    <w:p w14:paraId="3C870BA2" w14:textId="77777777" w:rsidR="005659CA" w:rsidRPr="00E071DF" w:rsidRDefault="005659CA" w:rsidP="005659CA">
      <w:pPr>
        <w:pStyle w:val="ListParagraph"/>
        <w:numPr>
          <w:ilvl w:val="0"/>
          <w:numId w:val="3"/>
        </w:numPr>
        <w:rPr>
          <w:rFonts w:eastAsiaTheme="minorEastAsia"/>
        </w:rPr>
      </w:pPr>
      <w:r w:rsidRPr="00E071DF">
        <w:rPr>
          <w:rFonts w:eastAsiaTheme="minorEastAsia"/>
        </w:rPr>
        <w:t>Imposed on non-Muslims instead of military service and for protection of their lives and properties.</w:t>
      </w:r>
    </w:p>
    <w:p w14:paraId="23D61521" w14:textId="77777777" w:rsidR="005659CA" w:rsidRPr="00E071DF" w:rsidRDefault="005659CA" w:rsidP="005659CA">
      <w:pPr>
        <w:pStyle w:val="ListParagraph"/>
        <w:numPr>
          <w:ilvl w:val="0"/>
          <w:numId w:val="3"/>
        </w:numPr>
        <w:rPr>
          <w:rFonts w:eastAsiaTheme="minorEastAsia"/>
        </w:rPr>
      </w:pPr>
      <w:r w:rsidRPr="00E071DF">
        <w:rPr>
          <w:rFonts w:eastAsiaTheme="minorEastAsia"/>
        </w:rPr>
        <w:t>Muslims would return Jizya if they failed to protect the lives and properties of non-Muslims.</w:t>
      </w:r>
    </w:p>
    <w:p w14:paraId="66F54D35" w14:textId="77777777" w:rsidR="005659CA" w:rsidRPr="00E071DF" w:rsidRDefault="005659CA" w:rsidP="005659CA">
      <w:pPr>
        <w:pStyle w:val="ListParagraph"/>
        <w:numPr>
          <w:ilvl w:val="0"/>
          <w:numId w:val="3"/>
        </w:numPr>
        <w:rPr>
          <w:rFonts w:eastAsiaTheme="minorEastAsia"/>
        </w:rPr>
      </w:pPr>
      <w:r w:rsidRPr="00E071DF">
        <w:rPr>
          <w:rFonts w:eastAsiaTheme="minorEastAsia"/>
        </w:rPr>
        <w:t>In the days of the Prophet, every male member capable was required to pay 1-dinar Zakat per year.</w:t>
      </w:r>
    </w:p>
    <w:p w14:paraId="6B9FC943" w14:textId="77777777" w:rsidR="005659CA" w:rsidRPr="00E071DF" w:rsidRDefault="005659CA" w:rsidP="005659CA">
      <w:pPr>
        <w:pStyle w:val="ListParagraph"/>
        <w:numPr>
          <w:ilvl w:val="0"/>
          <w:numId w:val="3"/>
        </w:numPr>
        <w:rPr>
          <w:rFonts w:eastAsiaTheme="minorEastAsia"/>
        </w:rPr>
      </w:pPr>
      <w:r w:rsidRPr="00E071DF">
        <w:rPr>
          <w:rFonts w:eastAsiaTheme="minorEastAsia"/>
        </w:rPr>
        <w:t>Tax not new. Existed before as Gezit in Persia and Triburtirem Capitis in Rome.</w:t>
      </w:r>
    </w:p>
    <w:p w14:paraId="6BF8F577" w14:textId="77777777" w:rsidR="005659CA" w:rsidRPr="00E071DF" w:rsidRDefault="005659CA" w:rsidP="005659CA">
      <w:pPr>
        <w:rPr>
          <w:rFonts w:eastAsiaTheme="minorEastAsia"/>
        </w:rPr>
      </w:pPr>
    </w:p>
    <w:p w14:paraId="48EDC640" w14:textId="5BE3EF44" w:rsidR="005659CA" w:rsidRPr="00E071DF" w:rsidRDefault="005659CA" w:rsidP="005659CA">
      <w:pPr>
        <w:rPr>
          <w:rFonts w:eastAsiaTheme="minorEastAsia"/>
        </w:rPr>
      </w:pPr>
      <w:bookmarkStart w:id="103" w:name="_Toc67252767"/>
      <w:bookmarkStart w:id="104" w:name="Kharaj_Page_19"/>
      <w:r w:rsidRPr="00E071DF">
        <w:rPr>
          <w:rStyle w:val="Heading3Char"/>
        </w:rPr>
        <w:t>Kharaj</w:t>
      </w:r>
      <w:bookmarkEnd w:id="103"/>
    </w:p>
    <w:bookmarkEnd w:id="104"/>
    <w:p w14:paraId="64DB4E01" w14:textId="77777777" w:rsidR="005659CA" w:rsidRPr="00E071DF" w:rsidRDefault="005659CA" w:rsidP="005659CA">
      <w:pPr>
        <w:pStyle w:val="ListParagraph"/>
        <w:numPr>
          <w:ilvl w:val="0"/>
          <w:numId w:val="3"/>
        </w:numPr>
        <w:rPr>
          <w:rFonts w:eastAsiaTheme="minorEastAsia"/>
        </w:rPr>
      </w:pPr>
      <w:r w:rsidRPr="00E071DF">
        <w:rPr>
          <w:rFonts w:eastAsiaTheme="minorEastAsia"/>
        </w:rPr>
        <w:t>Non-Muslims paid Kharaj (land-tax) for possessing land.</w:t>
      </w:r>
    </w:p>
    <w:p w14:paraId="4C4C6483" w14:textId="77777777" w:rsidR="005659CA" w:rsidRPr="00E071DF" w:rsidRDefault="005659CA" w:rsidP="005659CA">
      <w:pPr>
        <w:pStyle w:val="ListParagraph"/>
        <w:numPr>
          <w:ilvl w:val="0"/>
          <w:numId w:val="3"/>
        </w:numPr>
        <w:rPr>
          <w:rFonts w:eastAsiaTheme="minorEastAsia"/>
        </w:rPr>
      </w:pPr>
      <w:r w:rsidRPr="00E071DF">
        <w:rPr>
          <w:rFonts w:eastAsiaTheme="minorEastAsia"/>
        </w:rPr>
        <w:t>Prevalent among Persians and Romans.</w:t>
      </w:r>
    </w:p>
    <w:p w14:paraId="29B8E1DD" w14:textId="77777777" w:rsidR="005659CA" w:rsidRPr="00E071DF" w:rsidRDefault="005659CA" w:rsidP="005659CA">
      <w:pPr>
        <w:pStyle w:val="ListParagraph"/>
        <w:numPr>
          <w:ilvl w:val="0"/>
          <w:numId w:val="3"/>
        </w:numPr>
        <w:rPr>
          <w:rFonts w:eastAsiaTheme="minorEastAsia"/>
        </w:rPr>
      </w:pPr>
      <w:r w:rsidRPr="00E071DF">
        <w:rPr>
          <w:rFonts w:eastAsiaTheme="minorEastAsia"/>
        </w:rPr>
        <w:t>Came into Arabia after conquest of Khaybar by Muslims.</w:t>
      </w:r>
    </w:p>
    <w:p w14:paraId="34BDA0D2"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fixed half the produce of the land as Kharaj.</w:t>
      </w:r>
    </w:p>
    <w:p w14:paraId="53D64AA1" w14:textId="159EB011" w:rsidR="005659CA" w:rsidRPr="00E071DF" w:rsidRDefault="005659CA" w:rsidP="005659CA">
      <w:pPr>
        <w:rPr>
          <w:rFonts w:eastAsiaTheme="minorEastAsia"/>
        </w:rPr>
      </w:pPr>
      <w:bookmarkStart w:id="105" w:name="_Toc67252768"/>
      <w:bookmarkStart w:id="106" w:name="Ganimah_Page_19"/>
      <w:r w:rsidRPr="00E071DF">
        <w:rPr>
          <w:rStyle w:val="Heading3Char"/>
        </w:rPr>
        <w:t>Ganimah</w:t>
      </w:r>
      <w:bookmarkEnd w:id="105"/>
    </w:p>
    <w:bookmarkEnd w:id="106"/>
    <w:p w14:paraId="5EF9DE46" w14:textId="77777777" w:rsidR="005659CA" w:rsidRPr="00E071DF" w:rsidRDefault="005659CA" w:rsidP="005659CA">
      <w:pPr>
        <w:pStyle w:val="ListParagraph"/>
        <w:numPr>
          <w:ilvl w:val="0"/>
          <w:numId w:val="3"/>
        </w:numPr>
        <w:rPr>
          <w:rFonts w:eastAsiaTheme="minorEastAsia"/>
        </w:rPr>
      </w:pPr>
      <w:r w:rsidRPr="00E071DF">
        <w:rPr>
          <w:rFonts w:eastAsiaTheme="minorEastAsia"/>
        </w:rPr>
        <w:t>Also known as Khaums</w:t>
      </w:r>
    </w:p>
    <w:p w14:paraId="32D110D3" w14:textId="77777777" w:rsidR="005659CA" w:rsidRPr="00E071DF" w:rsidRDefault="005659CA" w:rsidP="005659CA">
      <w:pPr>
        <w:pStyle w:val="ListParagraph"/>
        <w:numPr>
          <w:ilvl w:val="0"/>
          <w:numId w:val="3"/>
        </w:numPr>
        <w:rPr>
          <w:rFonts w:eastAsiaTheme="minorEastAsia"/>
        </w:rPr>
      </w:pPr>
      <w:r w:rsidRPr="00E071DF">
        <w:rPr>
          <w:rFonts w:eastAsiaTheme="minorEastAsia"/>
        </w:rPr>
        <w:t>Weapons, horses and other movable property</w:t>
      </w:r>
    </w:p>
    <w:p w14:paraId="197F4FFD" w14:textId="77777777" w:rsidR="005659CA" w:rsidRPr="00E071DF" w:rsidRDefault="005659CA" w:rsidP="005659CA">
      <w:pPr>
        <w:pStyle w:val="ListParagraph"/>
        <w:numPr>
          <w:ilvl w:val="0"/>
          <w:numId w:val="3"/>
        </w:numPr>
        <w:rPr>
          <w:rFonts w:eastAsiaTheme="minorEastAsia"/>
        </w:rPr>
      </w:pPr>
      <w:r w:rsidRPr="00E071DF">
        <w:rPr>
          <w:rFonts w:eastAsiaTheme="minorEastAsia"/>
        </w:rPr>
        <w:t>Left by kaafirs in the battlefield.</w:t>
      </w:r>
    </w:p>
    <w:p w14:paraId="442C4E83" w14:textId="77777777" w:rsidR="005659CA" w:rsidRPr="00E071DF" w:rsidRDefault="005659CA" w:rsidP="005659CA">
      <w:pPr>
        <w:pStyle w:val="ListParagraph"/>
        <w:numPr>
          <w:ilvl w:val="0"/>
          <w:numId w:val="3"/>
        </w:numPr>
        <w:rPr>
          <w:rFonts w:eastAsiaTheme="minorEastAsia"/>
        </w:rPr>
      </w:pPr>
      <w:r w:rsidRPr="00E071DF">
        <w:rPr>
          <w:rFonts w:eastAsiaTheme="minorEastAsia"/>
        </w:rPr>
        <w:t>4/5</w:t>
      </w:r>
      <w:r w:rsidRPr="00E071DF">
        <w:rPr>
          <w:rFonts w:eastAsiaTheme="minorEastAsia"/>
          <w:vertAlign w:val="superscript"/>
        </w:rPr>
        <w:t>th</w:t>
      </w:r>
      <w:r w:rsidRPr="00E071DF">
        <w:rPr>
          <w:rFonts w:eastAsiaTheme="minorEastAsia"/>
        </w:rPr>
        <w:t xml:space="preserve"> distributed among soldiers</w:t>
      </w:r>
    </w:p>
    <w:p w14:paraId="72CCDADE" w14:textId="77777777" w:rsidR="005659CA" w:rsidRPr="00E071DF" w:rsidRDefault="005659CA" w:rsidP="005659CA">
      <w:pPr>
        <w:pStyle w:val="ListParagraph"/>
        <w:numPr>
          <w:ilvl w:val="0"/>
          <w:numId w:val="3"/>
        </w:numPr>
        <w:rPr>
          <w:rFonts w:eastAsiaTheme="minorEastAsia"/>
        </w:rPr>
      </w:pPr>
      <w:r w:rsidRPr="00E071DF">
        <w:rPr>
          <w:rFonts w:eastAsiaTheme="minorEastAsia"/>
        </w:rPr>
        <w:t>1/5</w:t>
      </w:r>
      <w:r w:rsidRPr="00E071DF">
        <w:rPr>
          <w:rFonts w:eastAsiaTheme="minorEastAsia"/>
          <w:vertAlign w:val="superscript"/>
        </w:rPr>
        <w:t>th</w:t>
      </w:r>
      <w:r w:rsidRPr="00E071DF">
        <w:rPr>
          <w:rFonts w:eastAsiaTheme="minorEastAsia"/>
        </w:rPr>
        <w:t xml:space="preserve"> deposited in treasury</w:t>
      </w:r>
    </w:p>
    <w:p w14:paraId="37F56A57" w14:textId="77777777" w:rsidR="005659CA" w:rsidRPr="00E071DF" w:rsidRDefault="005659CA" w:rsidP="005659CA">
      <w:pPr>
        <w:pStyle w:val="ListParagraph"/>
        <w:numPr>
          <w:ilvl w:val="0"/>
          <w:numId w:val="3"/>
        </w:numPr>
        <w:rPr>
          <w:rFonts w:eastAsiaTheme="minorEastAsia"/>
        </w:rPr>
      </w:pPr>
      <w:r w:rsidRPr="00E071DF">
        <w:rPr>
          <w:rFonts w:eastAsiaTheme="minorEastAsia"/>
        </w:rPr>
        <w:t>Treasury used according to instructions of Quran, to pay for support of Prophet’s relatives, the needy and way-farers and general good of Muslim community</w:t>
      </w:r>
    </w:p>
    <w:p w14:paraId="5CFD5077" w14:textId="77777777" w:rsidR="005659CA" w:rsidRPr="00E071DF" w:rsidRDefault="005659CA" w:rsidP="005659CA">
      <w:pPr>
        <w:rPr>
          <w:rFonts w:eastAsiaTheme="minorEastAsia"/>
        </w:rPr>
      </w:pPr>
      <w:bookmarkStart w:id="107" w:name="Al_Fay_Page_20"/>
    </w:p>
    <w:p w14:paraId="7D04BC4B" w14:textId="3E98FB9A" w:rsidR="005659CA" w:rsidRPr="00E071DF" w:rsidRDefault="005659CA" w:rsidP="005659CA">
      <w:pPr>
        <w:rPr>
          <w:rFonts w:eastAsiaTheme="minorEastAsia"/>
        </w:rPr>
      </w:pPr>
      <w:bookmarkStart w:id="108" w:name="_Toc67252769"/>
      <w:r w:rsidRPr="00E071DF">
        <w:rPr>
          <w:rStyle w:val="Heading3Char"/>
        </w:rPr>
        <w:t>Al-Fay</w:t>
      </w:r>
      <w:bookmarkEnd w:id="108"/>
    </w:p>
    <w:bookmarkEnd w:id="107"/>
    <w:p w14:paraId="39B88BFF" w14:textId="77777777" w:rsidR="005659CA" w:rsidRPr="00E071DF" w:rsidRDefault="005659CA" w:rsidP="005659CA">
      <w:pPr>
        <w:pStyle w:val="ListParagraph"/>
        <w:numPr>
          <w:ilvl w:val="0"/>
          <w:numId w:val="3"/>
        </w:numPr>
        <w:rPr>
          <w:rFonts w:eastAsiaTheme="minorEastAsia"/>
        </w:rPr>
      </w:pPr>
      <w:r w:rsidRPr="00E071DF">
        <w:rPr>
          <w:rFonts w:eastAsiaTheme="minorEastAsia"/>
        </w:rPr>
        <w:t>Lands in conquered territories which came under possession of the State</w:t>
      </w:r>
    </w:p>
    <w:p w14:paraId="77DF8E20" w14:textId="77777777" w:rsidR="005659CA" w:rsidRPr="00E071DF" w:rsidRDefault="005659CA" w:rsidP="005659CA">
      <w:pPr>
        <w:pStyle w:val="ListParagraph"/>
        <w:numPr>
          <w:ilvl w:val="0"/>
          <w:numId w:val="3"/>
        </w:numPr>
        <w:rPr>
          <w:rFonts w:eastAsiaTheme="minorEastAsia"/>
        </w:rPr>
      </w:pPr>
      <w:r w:rsidRPr="00E071DF">
        <w:rPr>
          <w:rFonts w:eastAsiaTheme="minorEastAsia"/>
        </w:rPr>
        <w:t>Certain crown lands under the Prophet</w:t>
      </w:r>
    </w:p>
    <w:p w14:paraId="565C4F52" w14:textId="77777777" w:rsidR="005659CA" w:rsidRPr="00E071DF" w:rsidRDefault="005659CA" w:rsidP="005659CA">
      <w:pPr>
        <w:pStyle w:val="ListParagraph"/>
        <w:numPr>
          <w:ilvl w:val="0"/>
          <w:numId w:val="3"/>
        </w:numPr>
        <w:rPr>
          <w:rFonts w:eastAsiaTheme="minorEastAsia"/>
        </w:rPr>
      </w:pPr>
      <w:r w:rsidRPr="00E071DF">
        <w:rPr>
          <w:rFonts w:eastAsiaTheme="minorEastAsia"/>
        </w:rPr>
        <w:t>Income utilized for general good of Muslim community</w:t>
      </w:r>
    </w:p>
    <w:p w14:paraId="2E5BD3A2" w14:textId="77777777" w:rsidR="005659CA" w:rsidRPr="00E071DF" w:rsidRDefault="005659CA" w:rsidP="005659CA">
      <w:pPr>
        <w:rPr>
          <w:rFonts w:eastAsiaTheme="minorEastAsia"/>
        </w:rPr>
      </w:pPr>
    </w:p>
    <w:p w14:paraId="13D2B556" w14:textId="1E18A09A" w:rsidR="005659CA" w:rsidRPr="00E071DF" w:rsidRDefault="005659CA" w:rsidP="005659CA">
      <w:pPr>
        <w:rPr>
          <w:rFonts w:eastAsiaTheme="minorEastAsia"/>
        </w:rPr>
      </w:pPr>
      <w:bookmarkStart w:id="109" w:name="_Toc67252770"/>
      <w:bookmarkStart w:id="110" w:name="Army_Page_20"/>
      <w:r w:rsidRPr="00E071DF">
        <w:rPr>
          <w:rStyle w:val="Heading3Char"/>
        </w:rPr>
        <w:t>The Army</w:t>
      </w:r>
      <w:bookmarkEnd w:id="109"/>
    </w:p>
    <w:bookmarkEnd w:id="110"/>
    <w:p w14:paraId="158362A9" w14:textId="77777777" w:rsidR="005659CA" w:rsidRPr="00E071DF" w:rsidRDefault="005659CA" w:rsidP="005659CA">
      <w:pPr>
        <w:pStyle w:val="ListParagraph"/>
        <w:numPr>
          <w:ilvl w:val="0"/>
          <w:numId w:val="3"/>
        </w:numPr>
        <w:rPr>
          <w:rFonts w:eastAsiaTheme="minorEastAsia"/>
        </w:rPr>
      </w:pPr>
      <w:r w:rsidRPr="00E071DF">
        <w:rPr>
          <w:rFonts w:eastAsiaTheme="minorEastAsia"/>
        </w:rPr>
        <w:t>Commander-in-Chief – the Prophet</w:t>
      </w:r>
    </w:p>
    <w:p w14:paraId="6C6CACA2"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took part in 26 or 27 battles and expeditions</w:t>
      </w:r>
    </w:p>
    <w:p w14:paraId="2027A862" w14:textId="77777777" w:rsidR="005659CA" w:rsidRPr="00E071DF" w:rsidRDefault="005659CA" w:rsidP="005659CA">
      <w:pPr>
        <w:pStyle w:val="ListParagraph"/>
        <w:numPr>
          <w:ilvl w:val="0"/>
          <w:numId w:val="3"/>
        </w:numPr>
        <w:rPr>
          <w:rFonts w:eastAsiaTheme="minorEastAsia"/>
        </w:rPr>
      </w:pPr>
      <w:r w:rsidRPr="00E071DF">
        <w:rPr>
          <w:rFonts w:eastAsiaTheme="minorEastAsia"/>
        </w:rPr>
        <w:t>Led Muslim forces in all important battles and campaigns such as battles of Badr, Uhud and Hunayn and the conquest of Makkah.</w:t>
      </w:r>
    </w:p>
    <w:p w14:paraId="2C736FE0" w14:textId="77777777" w:rsidR="005659CA" w:rsidRPr="00E071DF" w:rsidRDefault="005659CA" w:rsidP="005659CA">
      <w:pPr>
        <w:pStyle w:val="ListParagraph"/>
        <w:numPr>
          <w:ilvl w:val="0"/>
          <w:numId w:val="3"/>
        </w:numPr>
        <w:rPr>
          <w:rFonts w:eastAsiaTheme="minorEastAsia"/>
        </w:rPr>
      </w:pPr>
      <w:r w:rsidRPr="00E071DF">
        <w:rPr>
          <w:rFonts w:eastAsiaTheme="minorEastAsia"/>
        </w:rPr>
        <w:t>Smaller expeditions led by military commander appointed by him.</w:t>
      </w:r>
    </w:p>
    <w:p w14:paraId="6397A7A9" w14:textId="77777777" w:rsidR="005659CA" w:rsidRPr="00E071DF" w:rsidRDefault="005659CA" w:rsidP="005659CA">
      <w:pPr>
        <w:pStyle w:val="ListParagraph"/>
        <w:numPr>
          <w:ilvl w:val="0"/>
          <w:numId w:val="3"/>
        </w:numPr>
        <w:rPr>
          <w:rFonts w:eastAsiaTheme="minorEastAsia"/>
        </w:rPr>
      </w:pPr>
      <w:r w:rsidRPr="00E071DF">
        <w:rPr>
          <w:rFonts w:eastAsiaTheme="minorEastAsia"/>
        </w:rPr>
        <w:t>No regular army.</w:t>
      </w:r>
    </w:p>
    <w:p w14:paraId="4C07DC94" w14:textId="77777777" w:rsidR="005659CA" w:rsidRPr="00E071DF" w:rsidRDefault="005659CA" w:rsidP="005659CA">
      <w:pPr>
        <w:pStyle w:val="ListParagraph"/>
        <w:numPr>
          <w:ilvl w:val="0"/>
          <w:numId w:val="3"/>
        </w:numPr>
        <w:rPr>
          <w:rFonts w:eastAsiaTheme="minorEastAsia"/>
        </w:rPr>
      </w:pPr>
      <w:r w:rsidRPr="00E071DF">
        <w:rPr>
          <w:rFonts w:eastAsiaTheme="minorEastAsia"/>
        </w:rPr>
        <w:t>When required, allied tribes and Muslims in general were summoned</w:t>
      </w:r>
    </w:p>
    <w:p w14:paraId="64A5FFF7" w14:textId="77777777" w:rsidR="005659CA" w:rsidRPr="00E071DF" w:rsidRDefault="005659CA" w:rsidP="005659CA">
      <w:pPr>
        <w:pStyle w:val="ListParagraph"/>
        <w:numPr>
          <w:ilvl w:val="0"/>
          <w:numId w:val="3"/>
        </w:numPr>
        <w:rPr>
          <w:rFonts w:eastAsiaTheme="minorEastAsia"/>
        </w:rPr>
      </w:pPr>
      <w:r w:rsidRPr="00E071DF">
        <w:rPr>
          <w:rFonts w:eastAsiaTheme="minorEastAsia"/>
        </w:rPr>
        <w:t>Initially, Muslims were small bands, but in later years they became a vast army.</w:t>
      </w:r>
    </w:p>
    <w:p w14:paraId="4F599DA4" w14:textId="77777777" w:rsidR="005659CA" w:rsidRPr="00E071DF" w:rsidRDefault="005659CA" w:rsidP="005659CA">
      <w:pPr>
        <w:pStyle w:val="ListParagraph"/>
        <w:numPr>
          <w:ilvl w:val="0"/>
          <w:numId w:val="3"/>
        </w:numPr>
        <w:rPr>
          <w:rFonts w:eastAsiaTheme="minorEastAsia"/>
        </w:rPr>
      </w:pPr>
      <w:r w:rsidRPr="00E071DF">
        <w:rPr>
          <w:rFonts w:eastAsiaTheme="minorEastAsia"/>
        </w:rPr>
        <w:t>In the first battle of Islam (Battle of Badr), Muslims were 312 soldiers</w:t>
      </w:r>
    </w:p>
    <w:p w14:paraId="3C018088" w14:textId="77777777" w:rsidR="005659CA" w:rsidRPr="00E071DF" w:rsidRDefault="005659CA" w:rsidP="005659CA">
      <w:pPr>
        <w:pStyle w:val="ListParagraph"/>
        <w:numPr>
          <w:ilvl w:val="0"/>
          <w:numId w:val="3"/>
        </w:numPr>
        <w:rPr>
          <w:rFonts w:eastAsiaTheme="minorEastAsia"/>
        </w:rPr>
      </w:pPr>
      <w:r w:rsidRPr="00E071DF">
        <w:rPr>
          <w:rFonts w:eastAsiaTheme="minorEastAsia"/>
        </w:rPr>
        <w:t>In the last campaign under the Prophet (Tabuk Expedition), 30,000 soldiers</w:t>
      </w:r>
    </w:p>
    <w:p w14:paraId="20ACC716" w14:textId="77777777" w:rsidR="005659CA" w:rsidRPr="00E071DF" w:rsidRDefault="005659CA" w:rsidP="005659CA">
      <w:pPr>
        <w:pStyle w:val="ListParagraph"/>
        <w:numPr>
          <w:ilvl w:val="0"/>
          <w:numId w:val="3"/>
        </w:numPr>
        <w:rPr>
          <w:rFonts w:eastAsiaTheme="minorEastAsia"/>
        </w:rPr>
      </w:pPr>
      <w:r w:rsidRPr="00E071DF">
        <w:rPr>
          <w:rFonts w:eastAsiaTheme="minorEastAsia"/>
        </w:rPr>
        <w:t>Strict discipline among soldiers</w:t>
      </w:r>
    </w:p>
    <w:p w14:paraId="1F5E5D21" w14:textId="77777777" w:rsidR="005659CA" w:rsidRPr="00E071DF" w:rsidRDefault="005659CA" w:rsidP="005659CA">
      <w:pPr>
        <w:pStyle w:val="ListParagraph"/>
        <w:numPr>
          <w:ilvl w:val="0"/>
          <w:numId w:val="3"/>
        </w:numPr>
        <w:rPr>
          <w:rFonts w:eastAsiaTheme="minorEastAsia"/>
        </w:rPr>
      </w:pPr>
      <w:r w:rsidRPr="00E071DF">
        <w:rPr>
          <w:rFonts w:eastAsiaTheme="minorEastAsia"/>
        </w:rPr>
        <w:t>Everyone had to maintain high standard of morality</w:t>
      </w:r>
    </w:p>
    <w:p w14:paraId="02276F11" w14:textId="77777777" w:rsidR="005659CA" w:rsidRPr="00E071DF" w:rsidRDefault="005659CA" w:rsidP="005659CA">
      <w:pPr>
        <w:pStyle w:val="ListParagraph"/>
        <w:numPr>
          <w:ilvl w:val="0"/>
          <w:numId w:val="3"/>
        </w:numPr>
        <w:rPr>
          <w:rFonts w:eastAsiaTheme="minorEastAsia"/>
        </w:rPr>
      </w:pPr>
      <w:r w:rsidRPr="00E071DF">
        <w:rPr>
          <w:rFonts w:eastAsiaTheme="minorEastAsia"/>
        </w:rPr>
        <w:t>Break of discipline rigorously punished</w:t>
      </w:r>
    </w:p>
    <w:p w14:paraId="3DDC9BDE" w14:textId="77777777" w:rsidR="005659CA" w:rsidRPr="00E071DF" w:rsidRDefault="005659CA" w:rsidP="005659CA">
      <w:pPr>
        <w:rPr>
          <w:rFonts w:eastAsiaTheme="minorEastAsia"/>
        </w:rPr>
      </w:pPr>
    </w:p>
    <w:p w14:paraId="5354726F" w14:textId="105356E7" w:rsidR="005659CA" w:rsidRPr="00E071DF" w:rsidRDefault="005659CA" w:rsidP="005659CA">
      <w:pPr>
        <w:rPr>
          <w:rFonts w:eastAsiaTheme="minorEastAsia"/>
        </w:rPr>
      </w:pPr>
      <w:bookmarkStart w:id="111" w:name="_Toc67252771"/>
      <w:bookmarkStart w:id="112" w:name="Educational_System_Page_20"/>
      <w:r w:rsidRPr="00E071DF">
        <w:rPr>
          <w:rStyle w:val="Heading3Char"/>
        </w:rPr>
        <w:t>Educational System</w:t>
      </w:r>
      <w:bookmarkEnd w:id="111"/>
    </w:p>
    <w:bookmarkEnd w:id="112"/>
    <w:p w14:paraId="69B6F48C"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had no institutional education</w:t>
      </w:r>
    </w:p>
    <w:p w14:paraId="2AD0921A"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was ardent advocate of pursuit of knowledge, irrespective of gender and rank</w:t>
      </w:r>
    </w:p>
    <w:p w14:paraId="1E81B0DC" w14:textId="77777777" w:rsidR="005659CA" w:rsidRPr="00E071DF" w:rsidRDefault="005659CA" w:rsidP="005659CA">
      <w:pPr>
        <w:pStyle w:val="ListParagraph"/>
        <w:numPr>
          <w:ilvl w:val="0"/>
          <w:numId w:val="3"/>
        </w:numPr>
        <w:rPr>
          <w:rFonts w:eastAsiaTheme="minorEastAsia"/>
        </w:rPr>
      </w:pPr>
      <w:r w:rsidRPr="00E071DF">
        <w:rPr>
          <w:rFonts w:eastAsiaTheme="minorEastAsia"/>
        </w:rPr>
        <w:t>Encouraged Muslims to acquire knowledge</w:t>
      </w:r>
    </w:p>
    <w:p w14:paraId="706AB159" w14:textId="77777777" w:rsidR="005659CA" w:rsidRPr="00E071DF" w:rsidRDefault="005659CA" w:rsidP="005659CA">
      <w:pPr>
        <w:pStyle w:val="ListParagraph"/>
        <w:numPr>
          <w:ilvl w:val="0"/>
          <w:numId w:val="3"/>
        </w:numPr>
        <w:rPr>
          <w:rFonts w:eastAsiaTheme="minorEastAsia"/>
        </w:rPr>
      </w:pPr>
      <w:r w:rsidRPr="00E071DF">
        <w:rPr>
          <w:rFonts w:eastAsiaTheme="minorEastAsia"/>
        </w:rPr>
        <w:t>Educational institution established in Madinah under his initiative</w:t>
      </w:r>
    </w:p>
    <w:p w14:paraId="4822A3D5" w14:textId="77777777" w:rsidR="005659CA" w:rsidRPr="00E071DF" w:rsidRDefault="005659CA" w:rsidP="005659CA">
      <w:pPr>
        <w:pStyle w:val="ListParagraph"/>
        <w:numPr>
          <w:ilvl w:val="0"/>
          <w:numId w:val="3"/>
        </w:numPr>
        <w:rPr>
          <w:rFonts w:eastAsiaTheme="minorEastAsia"/>
        </w:rPr>
      </w:pPr>
      <w:r w:rsidRPr="00E071DF">
        <w:rPr>
          <w:rFonts w:eastAsiaTheme="minorEastAsia"/>
        </w:rPr>
        <w:t>Qurayshites arrested in Battle of Badr who could read and write were released on condition that they would teach writing and grammar to 10 Muslim children each.</w:t>
      </w:r>
    </w:p>
    <w:p w14:paraId="73F40FFF" w14:textId="77777777" w:rsidR="005659CA" w:rsidRPr="00E071DF" w:rsidRDefault="005659CA" w:rsidP="005659CA">
      <w:pPr>
        <w:pStyle w:val="ListParagraph"/>
        <w:numPr>
          <w:ilvl w:val="0"/>
          <w:numId w:val="3"/>
        </w:numPr>
        <w:rPr>
          <w:rFonts w:eastAsiaTheme="minorEastAsia"/>
        </w:rPr>
      </w:pPr>
      <w:r w:rsidRPr="00E071DF">
        <w:rPr>
          <w:rFonts w:eastAsiaTheme="minorEastAsia"/>
        </w:rPr>
        <w:t>Literacy and education began to spread rapidly among Madinites.</w:t>
      </w:r>
    </w:p>
    <w:p w14:paraId="75169FDF" w14:textId="77777777" w:rsidR="005659CA" w:rsidRPr="00E071DF" w:rsidRDefault="005659CA" w:rsidP="005659CA">
      <w:pPr>
        <w:pStyle w:val="ListParagraph"/>
        <w:numPr>
          <w:ilvl w:val="0"/>
          <w:numId w:val="3"/>
        </w:numPr>
        <w:rPr>
          <w:rFonts w:eastAsiaTheme="minorEastAsia"/>
        </w:rPr>
      </w:pPr>
      <w:r w:rsidRPr="00E071DF">
        <w:rPr>
          <w:rFonts w:eastAsiaTheme="minorEastAsia"/>
        </w:rPr>
        <w:t>Madinah became center of religion and education</w:t>
      </w:r>
    </w:p>
    <w:p w14:paraId="00002022" w14:textId="77777777" w:rsidR="005659CA" w:rsidRPr="00E071DF" w:rsidRDefault="005659CA" w:rsidP="005659CA">
      <w:pPr>
        <w:pStyle w:val="ListParagraph"/>
        <w:numPr>
          <w:ilvl w:val="0"/>
          <w:numId w:val="3"/>
        </w:numPr>
        <w:rPr>
          <w:rFonts w:eastAsiaTheme="minorEastAsia"/>
        </w:rPr>
      </w:pPr>
      <w:r w:rsidRPr="00E071DF">
        <w:rPr>
          <w:rFonts w:eastAsiaTheme="minorEastAsia"/>
        </w:rPr>
        <w:t>9 mosque-schools established in Madinah</w:t>
      </w:r>
    </w:p>
    <w:p w14:paraId="1FDD5E0B" w14:textId="77777777" w:rsidR="005659CA" w:rsidRPr="00E071DF" w:rsidRDefault="005659CA" w:rsidP="005659CA">
      <w:pPr>
        <w:pStyle w:val="ListParagraph"/>
        <w:numPr>
          <w:ilvl w:val="0"/>
          <w:numId w:val="3"/>
        </w:numPr>
        <w:rPr>
          <w:rFonts w:eastAsiaTheme="minorEastAsia"/>
        </w:rPr>
      </w:pPr>
      <w:r w:rsidRPr="00E071DF">
        <w:rPr>
          <w:rFonts w:eastAsiaTheme="minorEastAsia"/>
        </w:rPr>
        <w:t>Mosque-school of Quba was most important. Prophet would go there to talk and discuss with students.</w:t>
      </w:r>
    </w:p>
    <w:p w14:paraId="0A6D8D7D" w14:textId="77777777" w:rsidR="005659CA" w:rsidRPr="00E071DF" w:rsidRDefault="005659CA" w:rsidP="005659CA">
      <w:pPr>
        <w:pStyle w:val="ListParagraph"/>
        <w:numPr>
          <w:ilvl w:val="0"/>
          <w:numId w:val="3"/>
        </w:numPr>
        <w:rPr>
          <w:rFonts w:eastAsiaTheme="minorEastAsia"/>
        </w:rPr>
      </w:pPr>
      <w:r w:rsidRPr="00E071DF">
        <w:rPr>
          <w:rFonts w:eastAsiaTheme="minorEastAsia"/>
        </w:rPr>
        <w:t>Women were taught alongside men.</w:t>
      </w:r>
    </w:p>
    <w:p w14:paraId="27D9AC3C"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phet – even slave-girls must be educated and then set free</w:t>
      </w:r>
    </w:p>
    <w:p w14:paraId="64B139A2" w14:textId="77777777" w:rsidR="005659CA" w:rsidRPr="00E071DF" w:rsidRDefault="005659CA" w:rsidP="005659CA">
      <w:pPr>
        <w:pStyle w:val="ListParagraph"/>
        <w:numPr>
          <w:ilvl w:val="0"/>
          <w:numId w:val="3"/>
        </w:numPr>
        <w:rPr>
          <w:rFonts w:eastAsiaTheme="minorEastAsia"/>
        </w:rPr>
      </w:pPr>
      <w:r w:rsidRPr="00E071DF">
        <w:rPr>
          <w:rFonts w:eastAsiaTheme="minorEastAsia"/>
        </w:rPr>
        <w:t>City primary schools established in each colony to educate young children</w:t>
      </w:r>
    </w:p>
    <w:p w14:paraId="7DFCF2C2" w14:textId="77777777" w:rsidR="005659CA" w:rsidRPr="00E071DF" w:rsidRDefault="005659CA" w:rsidP="005659CA">
      <w:pPr>
        <w:pStyle w:val="ListParagraph"/>
        <w:numPr>
          <w:ilvl w:val="0"/>
          <w:numId w:val="3"/>
        </w:numPr>
        <w:rPr>
          <w:rFonts w:eastAsiaTheme="minorEastAsia"/>
        </w:rPr>
      </w:pPr>
      <w:r w:rsidRPr="00E071DF">
        <w:rPr>
          <w:rFonts w:eastAsiaTheme="minorEastAsia"/>
        </w:rPr>
        <w:t>When Islam gained ground in Arabia, Prophet arranged to send Mu’allims (teachers) to teach the Quran to Bedouin tribes.</w:t>
      </w:r>
    </w:p>
    <w:p w14:paraId="71E37F92" w14:textId="6C659466" w:rsidR="005659CA" w:rsidRPr="00E071DF" w:rsidRDefault="005659CA" w:rsidP="005659CA">
      <w:pPr>
        <w:rPr>
          <w:rFonts w:eastAsiaTheme="minorEastAsia"/>
        </w:rPr>
      </w:pPr>
      <w:bookmarkStart w:id="113" w:name="_Toc67252772"/>
      <w:bookmarkStart w:id="114" w:name="Abu_Bakr_Page_21"/>
      <w:r w:rsidRPr="00E071DF">
        <w:rPr>
          <w:rStyle w:val="Heading2Char"/>
        </w:rPr>
        <w:t>Abu Bakr and The Riddah Wars</w:t>
      </w:r>
      <w:bookmarkEnd w:id="113"/>
    </w:p>
    <w:bookmarkEnd w:id="114"/>
    <w:p w14:paraId="3FA1FE8C" w14:textId="77777777" w:rsidR="005659CA" w:rsidRPr="00E071DF" w:rsidRDefault="005659CA" w:rsidP="005659CA">
      <w:pPr>
        <w:pStyle w:val="ListParagraph"/>
        <w:numPr>
          <w:ilvl w:val="0"/>
          <w:numId w:val="3"/>
        </w:numPr>
        <w:rPr>
          <w:rFonts w:eastAsiaTheme="minorEastAsia"/>
        </w:rPr>
      </w:pPr>
      <w:r w:rsidRPr="00E071DF">
        <w:rPr>
          <w:rFonts w:eastAsiaTheme="minorEastAsia"/>
        </w:rPr>
        <w:t>Short caliphate, mostly spent in Riddah wars</w:t>
      </w:r>
    </w:p>
    <w:p w14:paraId="44AF1A19" w14:textId="77777777" w:rsidR="005659CA" w:rsidRPr="00E071DF" w:rsidRDefault="005659CA" w:rsidP="005659CA">
      <w:pPr>
        <w:pStyle w:val="ListParagraph"/>
        <w:numPr>
          <w:ilvl w:val="0"/>
          <w:numId w:val="3"/>
        </w:numPr>
        <w:rPr>
          <w:rFonts w:eastAsiaTheme="minorEastAsia"/>
        </w:rPr>
      </w:pPr>
      <w:r w:rsidRPr="00E071DF">
        <w:rPr>
          <w:rFonts w:eastAsiaTheme="minorEastAsia"/>
        </w:rPr>
        <w:t>Riddah – apostasy; abandonment of religious or political beliefs</w:t>
      </w:r>
    </w:p>
    <w:p w14:paraId="0C8917BD" w14:textId="77777777" w:rsidR="005659CA" w:rsidRPr="00E071DF" w:rsidRDefault="005659CA" w:rsidP="005659CA">
      <w:pPr>
        <w:pStyle w:val="ListParagraph"/>
        <w:numPr>
          <w:ilvl w:val="0"/>
          <w:numId w:val="3"/>
        </w:numPr>
        <w:rPr>
          <w:rFonts w:eastAsiaTheme="minorEastAsia"/>
        </w:rPr>
      </w:pPr>
      <w:r w:rsidRPr="00E071DF">
        <w:rPr>
          <w:rFonts w:eastAsiaTheme="minorEastAsia"/>
        </w:rPr>
        <w:t>When Prophet died, Arabs began relapsing to their old faith</w:t>
      </w:r>
    </w:p>
    <w:p w14:paraId="02605B4C" w14:textId="77777777" w:rsidR="005659CA" w:rsidRPr="00E071DF" w:rsidRDefault="005659CA" w:rsidP="005659CA">
      <w:pPr>
        <w:pStyle w:val="ListParagraph"/>
        <w:numPr>
          <w:ilvl w:val="0"/>
          <w:numId w:val="3"/>
        </w:numPr>
        <w:rPr>
          <w:rFonts w:eastAsiaTheme="minorEastAsia"/>
        </w:rPr>
      </w:pPr>
      <w:r w:rsidRPr="00E071DF">
        <w:rPr>
          <w:rFonts w:eastAsiaTheme="minorEastAsia"/>
        </w:rPr>
        <w:t>Revolted against Prophet’s successor, Abu Bakr</w:t>
      </w:r>
    </w:p>
    <w:p w14:paraId="459B1779" w14:textId="77777777" w:rsidR="005659CA" w:rsidRPr="00E071DF" w:rsidRDefault="005659CA" w:rsidP="005659CA">
      <w:pPr>
        <w:pStyle w:val="ListParagraph"/>
        <w:numPr>
          <w:ilvl w:val="0"/>
          <w:numId w:val="3"/>
        </w:numPr>
        <w:rPr>
          <w:rFonts w:eastAsiaTheme="minorEastAsia"/>
        </w:rPr>
      </w:pPr>
      <w:r w:rsidRPr="00E071DF">
        <w:rPr>
          <w:rFonts w:eastAsiaTheme="minorEastAsia"/>
        </w:rPr>
        <w:t>Time was critical for Islam</w:t>
      </w:r>
    </w:p>
    <w:p w14:paraId="69E064E2" w14:textId="77777777" w:rsidR="005659CA" w:rsidRPr="00E071DF" w:rsidRDefault="005659CA" w:rsidP="005659CA">
      <w:pPr>
        <w:pStyle w:val="ListParagraph"/>
        <w:numPr>
          <w:ilvl w:val="0"/>
          <w:numId w:val="3"/>
        </w:numPr>
        <w:rPr>
          <w:rFonts w:eastAsiaTheme="minorEastAsia"/>
        </w:rPr>
      </w:pPr>
      <w:r w:rsidRPr="00E071DF">
        <w:rPr>
          <w:rFonts w:eastAsiaTheme="minorEastAsia"/>
        </w:rPr>
        <w:t>Hazrat A’ishah (wife of Prophet) said – Islam exposed to attack of Arabs, Christians and Jews; Muslims united under Abu Bakr</w:t>
      </w:r>
    </w:p>
    <w:p w14:paraId="608B2078" w14:textId="77777777" w:rsidR="005659CA" w:rsidRPr="00E071DF" w:rsidRDefault="005659CA" w:rsidP="005659CA">
      <w:pPr>
        <w:pStyle w:val="ListParagraph"/>
        <w:numPr>
          <w:ilvl w:val="0"/>
          <w:numId w:val="3"/>
        </w:numPr>
        <w:rPr>
          <w:rFonts w:eastAsiaTheme="minorEastAsia"/>
        </w:rPr>
      </w:pPr>
      <w:r w:rsidRPr="00E071DF">
        <w:rPr>
          <w:rFonts w:eastAsiaTheme="minorEastAsia"/>
        </w:rPr>
        <w:t>Leaders of rebellious tribes and false prophets organized movement against Islam, to return to idolatry; known as Apostasy Movement</w:t>
      </w:r>
    </w:p>
    <w:p w14:paraId="54698AC9" w14:textId="77777777" w:rsidR="005659CA" w:rsidRPr="00E071DF" w:rsidRDefault="005659CA" w:rsidP="005659CA">
      <w:pPr>
        <w:pStyle w:val="ListParagraph"/>
        <w:numPr>
          <w:ilvl w:val="0"/>
          <w:numId w:val="3"/>
        </w:numPr>
        <w:rPr>
          <w:rFonts w:eastAsiaTheme="minorEastAsia"/>
        </w:rPr>
      </w:pPr>
      <w:r w:rsidRPr="00E071DF">
        <w:rPr>
          <w:rFonts w:eastAsiaTheme="minorEastAsia"/>
        </w:rPr>
        <w:t>War waged against them by Abu Bakr; Riddah War</w:t>
      </w:r>
    </w:p>
    <w:p w14:paraId="6FFE3023" w14:textId="77777777" w:rsidR="005659CA" w:rsidRPr="00E071DF" w:rsidRDefault="005659CA" w:rsidP="005659CA">
      <w:pPr>
        <w:pStyle w:val="ListParagraph"/>
        <w:numPr>
          <w:ilvl w:val="0"/>
          <w:numId w:val="3"/>
        </w:numPr>
        <w:rPr>
          <w:rFonts w:eastAsiaTheme="minorEastAsia"/>
        </w:rPr>
      </w:pPr>
      <w:r w:rsidRPr="00E071DF">
        <w:rPr>
          <w:rFonts w:eastAsiaTheme="minorEastAsia"/>
        </w:rPr>
        <w:t>False prophets made own tribes</w:t>
      </w:r>
    </w:p>
    <w:p w14:paraId="058996DE" w14:textId="77777777" w:rsidR="005659CA" w:rsidRPr="00E071DF" w:rsidRDefault="005659CA" w:rsidP="005659CA">
      <w:pPr>
        <w:pStyle w:val="ListParagraph"/>
        <w:numPr>
          <w:ilvl w:val="0"/>
          <w:numId w:val="3"/>
        </w:numPr>
        <w:rPr>
          <w:rFonts w:eastAsiaTheme="minorEastAsia"/>
        </w:rPr>
      </w:pPr>
      <w:r w:rsidRPr="00E071DF">
        <w:rPr>
          <w:rFonts w:eastAsiaTheme="minorEastAsia"/>
        </w:rPr>
        <w:t>Other Arab tribes also apostatized based on other grounds</w:t>
      </w:r>
    </w:p>
    <w:p w14:paraId="0A6D88B6" w14:textId="77777777" w:rsidR="005659CA" w:rsidRPr="00E071DF" w:rsidRDefault="005659CA" w:rsidP="005659CA">
      <w:pPr>
        <w:rPr>
          <w:rFonts w:eastAsiaTheme="minorEastAsia"/>
        </w:rPr>
      </w:pPr>
      <w:bookmarkStart w:id="115" w:name="Causes_of_Riddah_Wars_Page_21"/>
    </w:p>
    <w:p w14:paraId="27225B3A" w14:textId="0B0A3599" w:rsidR="005659CA" w:rsidRPr="00E071DF" w:rsidRDefault="005659CA" w:rsidP="005659CA">
      <w:pPr>
        <w:rPr>
          <w:rFonts w:eastAsiaTheme="minorEastAsia"/>
        </w:rPr>
      </w:pPr>
      <w:bookmarkStart w:id="116" w:name="_Toc67252773"/>
      <w:r w:rsidRPr="00E071DF">
        <w:rPr>
          <w:rStyle w:val="Heading3Char"/>
        </w:rPr>
        <w:t>Causes for Riddah Wars</w:t>
      </w:r>
      <w:bookmarkEnd w:id="116"/>
    </w:p>
    <w:bookmarkEnd w:id="115"/>
    <w:p w14:paraId="6C1280E2" w14:textId="77777777" w:rsidR="005659CA" w:rsidRPr="00E071DF" w:rsidRDefault="005659CA" w:rsidP="005659CA">
      <w:pPr>
        <w:pStyle w:val="ListParagraph"/>
        <w:numPr>
          <w:ilvl w:val="0"/>
          <w:numId w:val="3"/>
        </w:numPr>
        <w:rPr>
          <w:rFonts w:eastAsiaTheme="minorEastAsia"/>
        </w:rPr>
      </w:pPr>
      <w:r w:rsidRPr="00E071DF">
        <w:rPr>
          <w:rFonts w:eastAsiaTheme="minorEastAsia"/>
        </w:rPr>
        <w:t>Makkans did not want supremacy of Madinah</w:t>
      </w:r>
    </w:p>
    <w:p w14:paraId="1CE73C84" w14:textId="77777777" w:rsidR="005659CA" w:rsidRPr="00E071DF" w:rsidRDefault="005659CA" w:rsidP="005659CA">
      <w:pPr>
        <w:pStyle w:val="ListParagraph"/>
        <w:numPr>
          <w:ilvl w:val="1"/>
          <w:numId w:val="3"/>
        </w:numPr>
        <w:rPr>
          <w:rFonts w:eastAsiaTheme="minorEastAsia"/>
        </w:rPr>
      </w:pPr>
      <w:r w:rsidRPr="00E071DF">
        <w:rPr>
          <w:rFonts w:eastAsiaTheme="minorEastAsia"/>
        </w:rPr>
        <w:t>Presence of Prophet stopped Makkans from doing anything</w:t>
      </w:r>
    </w:p>
    <w:p w14:paraId="6E094255" w14:textId="77777777" w:rsidR="005659CA" w:rsidRPr="00E071DF" w:rsidRDefault="005659CA" w:rsidP="005659CA">
      <w:pPr>
        <w:pStyle w:val="ListParagraph"/>
        <w:numPr>
          <w:ilvl w:val="1"/>
          <w:numId w:val="3"/>
        </w:numPr>
        <w:rPr>
          <w:rFonts w:eastAsiaTheme="minorEastAsia"/>
        </w:rPr>
      </w:pPr>
      <w:r w:rsidRPr="00E071DF">
        <w:rPr>
          <w:rFonts w:eastAsiaTheme="minorEastAsia"/>
        </w:rPr>
        <w:t>Death of Prophet gave Makkans opportunity to overthrow influence of Medinah</w:t>
      </w:r>
    </w:p>
    <w:p w14:paraId="7442A16D" w14:textId="77777777" w:rsidR="005659CA" w:rsidRPr="00E071DF" w:rsidRDefault="005659CA" w:rsidP="005659CA">
      <w:pPr>
        <w:pStyle w:val="ListParagraph"/>
        <w:numPr>
          <w:ilvl w:val="1"/>
          <w:numId w:val="3"/>
        </w:numPr>
        <w:rPr>
          <w:rFonts w:eastAsiaTheme="minorEastAsia"/>
        </w:rPr>
      </w:pPr>
      <w:r w:rsidRPr="00E071DF">
        <w:rPr>
          <w:rFonts w:eastAsiaTheme="minorEastAsia"/>
        </w:rPr>
        <w:t>National characteristics of Arabs, held in check by Prophet, returned</w:t>
      </w:r>
    </w:p>
    <w:p w14:paraId="3B37B7D4" w14:textId="77777777" w:rsidR="005659CA" w:rsidRPr="00E071DF" w:rsidRDefault="005659CA" w:rsidP="005659CA">
      <w:pPr>
        <w:pStyle w:val="ListParagraph"/>
        <w:numPr>
          <w:ilvl w:val="0"/>
          <w:numId w:val="3"/>
        </w:numPr>
        <w:rPr>
          <w:rFonts w:eastAsiaTheme="minorEastAsia"/>
        </w:rPr>
      </w:pPr>
      <w:r w:rsidRPr="00E071DF">
        <w:rPr>
          <w:rFonts w:eastAsiaTheme="minorEastAsia"/>
        </w:rPr>
        <w:t>Democratic views entered tribes</w:t>
      </w:r>
    </w:p>
    <w:p w14:paraId="639402C6" w14:textId="77777777" w:rsidR="005659CA" w:rsidRPr="00E071DF" w:rsidRDefault="005659CA" w:rsidP="005659CA">
      <w:pPr>
        <w:pStyle w:val="ListParagraph"/>
        <w:numPr>
          <w:ilvl w:val="1"/>
          <w:numId w:val="3"/>
        </w:numPr>
        <w:rPr>
          <w:rFonts w:eastAsiaTheme="minorEastAsia"/>
        </w:rPr>
      </w:pPr>
      <w:r w:rsidRPr="00E071DF">
        <w:rPr>
          <w:rFonts w:eastAsiaTheme="minorEastAsia"/>
        </w:rPr>
        <w:t>Tribes of Arabia followed their leaders blindly</w:t>
      </w:r>
    </w:p>
    <w:p w14:paraId="403B6010" w14:textId="77777777" w:rsidR="005659CA" w:rsidRPr="00E071DF" w:rsidRDefault="005659CA" w:rsidP="005659CA">
      <w:pPr>
        <w:pStyle w:val="ListParagraph"/>
        <w:numPr>
          <w:ilvl w:val="1"/>
          <w:numId w:val="3"/>
        </w:numPr>
        <w:rPr>
          <w:rFonts w:eastAsiaTheme="minorEastAsia"/>
        </w:rPr>
      </w:pPr>
      <w:r w:rsidRPr="00E071DF">
        <w:rPr>
          <w:rFonts w:eastAsiaTheme="minorEastAsia"/>
        </w:rPr>
        <w:t>When leaders became Muslims, tribes followed</w:t>
      </w:r>
    </w:p>
    <w:p w14:paraId="40E12280" w14:textId="77777777" w:rsidR="005659CA" w:rsidRPr="00E071DF" w:rsidRDefault="005659CA" w:rsidP="005659CA">
      <w:pPr>
        <w:pStyle w:val="ListParagraph"/>
        <w:numPr>
          <w:ilvl w:val="1"/>
          <w:numId w:val="3"/>
        </w:numPr>
        <w:rPr>
          <w:rFonts w:eastAsiaTheme="minorEastAsia"/>
        </w:rPr>
      </w:pPr>
      <w:r w:rsidRPr="00E071DF">
        <w:rPr>
          <w:rFonts w:eastAsiaTheme="minorEastAsia"/>
        </w:rPr>
        <w:t>Democracy started to come, and tribe members refused to follow leaders</w:t>
      </w:r>
    </w:p>
    <w:p w14:paraId="17F5566E" w14:textId="77777777" w:rsidR="005659CA" w:rsidRPr="00E071DF" w:rsidRDefault="005659CA" w:rsidP="005659CA">
      <w:pPr>
        <w:pStyle w:val="ListParagraph"/>
        <w:rPr>
          <w:rFonts w:eastAsiaTheme="minorEastAsia"/>
        </w:rPr>
      </w:pPr>
    </w:p>
    <w:p w14:paraId="3A0169D7" w14:textId="77777777" w:rsidR="005659CA" w:rsidRPr="00E071DF" w:rsidRDefault="005659CA" w:rsidP="005659CA">
      <w:pPr>
        <w:pStyle w:val="ListParagraph"/>
        <w:rPr>
          <w:rFonts w:eastAsiaTheme="minorEastAsia"/>
        </w:rPr>
      </w:pPr>
    </w:p>
    <w:p w14:paraId="63463991" w14:textId="77777777" w:rsidR="005659CA" w:rsidRPr="00E071DF" w:rsidRDefault="005659CA" w:rsidP="005659CA">
      <w:pPr>
        <w:pStyle w:val="ListParagraph"/>
        <w:numPr>
          <w:ilvl w:val="0"/>
          <w:numId w:val="3"/>
        </w:numPr>
        <w:rPr>
          <w:rFonts w:eastAsiaTheme="minorEastAsia"/>
        </w:rPr>
      </w:pPr>
      <w:r w:rsidRPr="00E071DF">
        <w:rPr>
          <w:rFonts w:eastAsiaTheme="minorEastAsia"/>
        </w:rPr>
        <w:t>Protest against changes brought by Prophet</w:t>
      </w:r>
    </w:p>
    <w:p w14:paraId="181B4F10" w14:textId="77777777" w:rsidR="005659CA" w:rsidRPr="00E071DF" w:rsidRDefault="005659CA" w:rsidP="005659CA">
      <w:pPr>
        <w:pStyle w:val="ListParagraph"/>
        <w:numPr>
          <w:ilvl w:val="1"/>
          <w:numId w:val="3"/>
        </w:numPr>
        <w:rPr>
          <w:rFonts w:eastAsiaTheme="minorEastAsia"/>
        </w:rPr>
      </w:pPr>
      <w:r w:rsidRPr="00E071DF">
        <w:rPr>
          <w:rFonts w:eastAsiaTheme="minorEastAsia"/>
        </w:rPr>
        <w:t>Prophet had thoroughly changed social, political and religious conditions in Arabia</w:t>
      </w:r>
    </w:p>
    <w:p w14:paraId="6AB4D50D" w14:textId="77777777" w:rsidR="005659CA" w:rsidRPr="00E071DF" w:rsidRDefault="005659CA" w:rsidP="005659CA">
      <w:pPr>
        <w:pStyle w:val="ListParagraph"/>
        <w:numPr>
          <w:ilvl w:val="1"/>
          <w:numId w:val="3"/>
        </w:numPr>
        <w:rPr>
          <w:rFonts w:eastAsiaTheme="minorEastAsia"/>
        </w:rPr>
      </w:pPr>
      <w:r w:rsidRPr="00E071DF">
        <w:rPr>
          <w:rFonts w:eastAsiaTheme="minorEastAsia"/>
        </w:rPr>
        <w:t>Tribes were not accustomed to this, and protested by going to open rebellion</w:t>
      </w:r>
    </w:p>
    <w:p w14:paraId="365E556D" w14:textId="77777777" w:rsidR="005659CA" w:rsidRPr="00E071DF" w:rsidRDefault="005659CA" w:rsidP="005659CA">
      <w:pPr>
        <w:pStyle w:val="ListParagraph"/>
        <w:numPr>
          <w:ilvl w:val="0"/>
          <w:numId w:val="3"/>
        </w:numPr>
        <w:rPr>
          <w:rFonts w:eastAsiaTheme="minorEastAsia"/>
        </w:rPr>
      </w:pPr>
      <w:r w:rsidRPr="00E071DF">
        <w:rPr>
          <w:rFonts w:eastAsiaTheme="minorEastAsia"/>
        </w:rPr>
        <w:t>Many Arab tribe leaders thought prophetic office was profitable</w:t>
      </w:r>
    </w:p>
    <w:p w14:paraId="5BFFFA2E" w14:textId="77777777" w:rsidR="005659CA" w:rsidRPr="00E071DF" w:rsidRDefault="005659CA" w:rsidP="005659CA">
      <w:pPr>
        <w:pStyle w:val="ListParagraph"/>
        <w:numPr>
          <w:ilvl w:val="1"/>
          <w:numId w:val="3"/>
        </w:numPr>
        <w:rPr>
          <w:rFonts w:eastAsiaTheme="minorEastAsia"/>
        </w:rPr>
      </w:pPr>
      <w:r w:rsidRPr="00E071DF">
        <w:rPr>
          <w:rFonts w:eastAsiaTheme="minorEastAsia"/>
        </w:rPr>
        <w:t>Leaders made false promises to their people to inspire them to stand up against Muslims</w:t>
      </w:r>
    </w:p>
    <w:p w14:paraId="062DB0C6" w14:textId="77777777" w:rsidR="005659CA" w:rsidRPr="00E071DF" w:rsidRDefault="005659CA" w:rsidP="005659CA">
      <w:pPr>
        <w:pStyle w:val="ListParagraph"/>
        <w:numPr>
          <w:ilvl w:val="0"/>
          <w:numId w:val="3"/>
        </w:numPr>
        <w:rPr>
          <w:rFonts w:eastAsiaTheme="minorEastAsia"/>
        </w:rPr>
      </w:pPr>
      <w:r w:rsidRPr="00E071DF">
        <w:rPr>
          <w:rFonts w:eastAsiaTheme="minorEastAsia"/>
        </w:rPr>
        <w:t>New Muslims did not have strong faith</w:t>
      </w:r>
    </w:p>
    <w:p w14:paraId="21E34B49" w14:textId="77777777" w:rsidR="005659CA" w:rsidRPr="00E071DF" w:rsidRDefault="005659CA" w:rsidP="005659CA">
      <w:pPr>
        <w:pStyle w:val="ListParagraph"/>
        <w:numPr>
          <w:ilvl w:val="1"/>
          <w:numId w:val="3"/>
        </w:numPr>
        <w:rPr>
          <w:rFonts w:eastAsiaTheme="minorEastAsia"/>
        </w:rPr>
      </w:pPr>
      <w:r w:rsidRPr="00E071DF">
        <w:rPr>
          <w:rFonts w:eastAsiaTheme="minorEastAsia"/>
        </w:rPr>
        <w:t>Some people had just joined Islam</w:t>
      </w:r>
    </w:p>
    <w:p w14:paraId="27CC0191" w14:textId="77777777" w:rsidR="005659CA" w:rsidRPr="00E071DF" w:rsidRDefault="005659CA" w:rsidP="005659CA">
      <w:pPr>
        <w:pStyle w:val="ListParagraph"/>
        <w:numPr>
          <w:ilvl w:val="1"/>
          <w:numId w:val="3"/>
        </w:numPr>
        <w:rPr>
          <w:rFonts w:eastAsiaTheme="minorEastAsia"/>
        </w:rPr>
      </w:pPr>
      <w:r w:rsidRPr="00E071DF">
        <w:rPr>
          <w:rFonts w:eastAsiaTheme="minorEastAsia"/>
        </w:rPr>
        <w:t>They did not have enough time or opportunity to strengthen their faith</w:t>
      </w:r>
    </w:p>
    <w:p w14:paraId="5864ED8B" w14:textId="77777777" w:rsidR="005659CA" w:rsidRPr="00E071DF" w:rsidRDefault="005659CA" w:rsidP="005659CA">
      <w:pPr>
        <w:pStyle w:val="ListParagraph"/>
        <w:numPr>
          <w:ilvl w:val="1"/>
          <w:numId w:val="3"/>
        </w:numPr>
        <w:rPr>
          <w:rFonts w:eastAsiaTheme="minorEastAsia"/>
        </w:rPr>
      </w:pPr>
      <w:r w:rsidRPr="00E071DF">
        <w:rPr>
          <w:rFonts w:eastAsiaTheme="minorEastAsia"/>
        </w:rPr>
        <w:t>They were ignorant and thus relapsed into tribal customs, again challenging the authority of Islam</w:t>
      </w:r>
    </w:p>
    <w:p w14:paraId="32F9CD7B" w14:textId="77777777" w:rsidR="005659CA" w:rsidRPr="00E071DF" w:rsidRDefault="005659CA" w:rsidP="005659CA">
      <w:pPr>
        <w:pStyle w:val="ListParagraph"/>
        <w:numPr>
          <w:ilvl w:val="0"/>
          <w:numId w:val="3"/>
        </w:numPr>
        <w:rPr>
          <w:rFonts w:eastAsiaTheme="minorEastAsia"/>
        </w:rPr>
      </w:pPr>
      <w:r w:rsidRPr="00E071DF">
        <w:rPr>
          <w:rFonts w:eastAsiaTheme="minorEastAsia"/>
        </w:rPr>
        <w:t>Strict rules of Islam were difficult for Arabs</w:t>
      </w:r>
    </w:p>
    <w:p w14:paraId="344CB54F" w14:textId="77777777" w:rsidR="005659CA" w:rsidRPr="00E071DF" w:rsidRDefault="005659CA" w:rsidP="005659CA">
      <w:pPr>
        <w:pStyle w:val="ListParagraph"/>
        <w:numPr>
          <w:ilvl w:val="1"/>
          <w:numId w:val="3"/>
        </w:numPr>
        <w:rPr>
          <w:rFonts w:eastAsiaTheme="minorEastAsia"/>
        </w:rPr>
      </w:pPr>
      <w:r w:rsidRPr="00E071DF">
        <w:rPr>
          <w:rFonts w:eastAsiaTheme="minorEastAsia"/>
        </w:rPr>
        <w:t>Arabs loved the license of indulgence of old pagan ways</w:t>
      </w:r>
    </w:p>
    <w:p w14:paraId="7DD4786E" w14:textId="77777777" w:rsidR="005659CA" w:rsidRPr="00E071DF" w:rsidRDefault="005659CA" w:rsidP="005659CA">
      <w:pPr>
        <w:pStyle w:val="ListParagraph"/>
        <w:numPr>
          <w:ilvl w:val="1"/>
          <w:numId w:val="3"/>
        </w:numPr>
        <w:rPr>
          <w:rFonts w:eastAsiaTheme="minorEastAsia"/>
        </w:rPr>
      </w:pPr>
      <w:r w:rsidRPr="00E071DF">
        <w:rPr>
          <w:rFonts w:eastAsiaTheme="minorEastAsia"/>
        </w:rPr>
        <w:t>They had no restrictions upon drinking and other pleasures</w:t>
      </w:r>
    </w:p>
    <w:p w14:paraId="5B1D00E8" w14:textId="77777777" w:rsidR="005659CA" w:rsidRPr="00E071DF" w:rsidRDefault="005659CA" w:rsidP="005659CA">
      <w:pPr>
        <w:pStyle w:val="ListParagraph"/>
        <w:numPr>
          <w:ilvl w:val="0"/>
          <w:numId w:val="3"/>
        </w:numPr>
        <w:rPr>
          <w:rFonts w:eastAsiaTheme="minorEastAsia"/>
        </w:rPr>
      </w:pPr>
      <w:r w:rsidRPr="00E071DF">
        <w:rPr>
          <w:rFonts w:eastAsiaTheme="minorEastAsia"/>
        </w:rPr>
        <w:t>Unwilling to pay Zakat</w:t>
      </w:r>
    </w:p>
    <w:p w14:paraId="02B8A252" w14:textId="77777777" w:rsidR="005659CA" w:rsidRPr="00E071DF" w:rsidRDefault="005659CA" w:rsidP="005659CA">
      <w:pPr>
        <w:rPr>
          <w:rFonts w:eastAsiaTheme="minorEastAsia"/>
        </w:rPr>
      </w:pPr>
    </w:p>
    <w:p w14:paraId="0037D5B2" w14:textId="750055CB" w:rsidR="005659CA" w:rsidRPr="00E071DF" w:rsidRDefault="005659CA" w:rsidP="005659CA">
      <w:pPr>
        <w:rPr>
          <w:rFonts w:eastAsiaTheme="minorEastAsia"/>
        </w:rPr>
      </w:pPr>
      <w:bookmarkStart w:id="117" w:name="_Toc67252774"/>
      <w:bookmarkStart w:id="118" w:name="Apostasy_Movement_Page_22"/>
      <w:r w:rsidRPr="00E071DF">
        <w:rPr>
          <w:rStyle w:val="Heading3Char"/>
        </w:rPr>
        <w:t>Abu Bakr and The Apostasy Movement</w:t>
      </w:r>
      <w:bookmarkEnd w:id="117"/>
    </w:p>
    <w:bookmarkEnd w:id="118"/>
    <w:p w14:paraId="790DC017" w14:textId="77777777" w:rsidR="005659CA" w:rsidRPr="00E071DF" w:rsidRDefault="005659CA" w:rsidP="005659CA">
      <w:pPr>
        <w:pStyle w:val="ListParagraph"/>
        <w:numPr>
          <w:ilvl w:val="0"/>
          <w:numId w:val="3"/>
        </w:numPr>
        <w:rPr>
          <w:rFonts w:eastAsiaTheme="minorEastAsia"/>
        </w:rPr>
      </w:pPr>
      <w:r w:rsidRPr="00E071DF">
        <w:rPr>
          <w:rFonts w:eastAsiaTheme="minorEastAsia"/>
        </w:rPr>
        <w:t>Abu Bakr was alarmed</w:t>
      </w:r>
    </w:p>
    <w:p w14:paraId="1F8F2C8F" w14:textId="77777777" w:rsidR="005659CA" w:rsidRPr="00E071DF" w:rsidRDefault="005659CA" w:rsidP="005659CA">
      <w:pPr>
        <w:pStyle w:val="ListParagraph"/>
        <w:numPr>
          <w:ilvl w:val="0"/>
          <w:numId w:val="3"/>
        </w:numPr>
        <w:rPr>
          <w:rFonts w:eastAsiaTheme="minorEastAsia"/>
        </w:rPr>
      </w:pPr>
      <w:r w:rsidRPr="00E071DF">
        <w:rPr>
          <w:rFonts w:eastAsiaTheme="minorEastAsia"/>
        </w:rPr>
        <w:t>Did not lose heart</w:t>
      </w:r>
    </w:p>
    <w:p w14:paraId="52AD3D7E" w14:textId="77777777" w:rsidR="005659CA" w:rsidRPr="00E071DF" w:rsidRDefault="005659CA" w:rsidP="005659CA">
      <w:pPr>
        <w:pStyle w:val="ListParagraph"/>
        <w:numPr>
          <w:ilvl w:val="0"/>
          <w:numId w:val="3"/>
        </w:numPr>
        <w:rPr>
          <w:rFonts w:eastAsiaTheme="minorEastAsia"/>
        </w:rPr>
      </w:pPr>
      <w:r w:rsidRPr="00E071DF">
        <w:rPr>
          <w:rFonts w:eastAsiaTheme="minorEastAsia"/>
        </w:rPr>
        <w:t>Faced situation courageously</w:t>
      </w:r>
    </w:p>
    <w:p w14:paraId="5B1CF8EB" w14:textId="77777777" w:rsidR="005659CA" w:rsidRPr="00E071DF" w:rsidRDefault="005659CA" w:rsidP="005659CA">
      <w:pPr>
        <w:pStyle w:val="ListParagraph"/>
        <w:numPr>
          <w:ilvl w:val="0"/>
          <w:numId w:val="3"/>
        </w:numPr>
        <w:rPr>
          <w:rFonts w:eastAsiaTheme="minorEastAsia"/>
        </w:rPr>
      </w:pPr>
      <w:r w:rsidRPr="00E071DF">
        <w:rPr>
          <w:rFonts w:eastAsiaTheme="minorEastAsia"/>
        </w:rPr>
        <w:t>Launched campaign against movement</w:t>
      </w:r>
    </w:p>
    <w:p w14:paraId="018629AA" w14:textId="77777777" w:rsidR="005659CA" w:rsidRPr="00E071DF" w:rsidRDefault="005659CA" w:rsidP="005659CA">
      <w:pPr>
        <w:pStyle w:val="ListParagraph"/>
        <w:numPr>
          <w:ilvl w:val="0"/>
          <w:numId w:val="3"/>
        </w:numPr>
        <w:rPr>
          <w:rFonts w:eastAsiaTheme="minorEastAsia"/>
        </w:rPr>
      </w:pPr>
      <w:r w:rsidRPr="00E071DF">
        <w:rPr>
          <w:rFonts w:eastAsiaTheme="minorEastAsia"/>
        </w:rPr>
        <w:t>Islam re-established throughout peninsula within a year</w:t>
      </w:r>
    </w:p>
    <w:p w14:paraId="7788419D" w14:textId="2F5613A7" w:rsidR="005659CA" w:rsidRPr="00E071DF" w:rsidRDefault="005659CA" w:rsidP="005659CA">
      <w:pPr>
        <w:rPr>
          <w:rFonts w:eastAsiaTheme="minorEastAsia"/>
        </w:rPr>
      </w:pPr>
      <w:bookmarkStart w:id="119" w:name="_Toc67252775"/>
      <w:bookmarkStart w:id="120" w:name="Commanders_of_War_Page_22"/>
      <w:r w:rsidRPr="00E071DF">
        <w:rPr>
          <w:rStyle w:val="Heading3Char"/>
        </w:rPr>
        <w:t>Commanders of War</w:t>
      </w:r>
      <w:bookmarkEnd w:id="119"/>
    </w:p>
    <w:bookmarkEnd w:id="120"/>
    <w:p w14:paraId="414A2660" w14:textId="77777777" w:rsidR="005659CA" w:rsidRPr="00E071DF" w:rsidRDefault="005659CA" w:rsidP="005659CA">
      <w:pPr>
        <w:pStyle w:val="ListParagraph"/>
        <w:numPr>
          <w:ilvl w:val="0"/>
          <w:numId w:val="3"/>
        </w:numPr>
        <w:rPr>
          <w:rFonts w:eastAsiaTheme="minorEastAsia"/>
        </w:rPr>
      </w:pPr>
      <w:r w:rsidRPr="00E071DF">
        <w:rPr>
          <w:rFonts w:eastAsiaTheme="minorEastAsia"/>
        </w:rPr>
        <w:t>Abu Bakr collected troops of Madinah; divided them into 11 battalions</w:t>
      </w:r>
    </w:p>
    <w:p w14:paraId="54AEF62F" w14:textId="77777777" w:rsidR="005659CA" w:rsidRPr="00E071DF" w:rsidRDefault="005659CA" w:rsidP="005659CA">
      <w:pPr>
        <w:pStyle w:val="ListParagraph"/>
        <w:numPr>
          <w:ilvl w:val="0"/>
          <w:numId w:val="3"/>
        </w:numPr>
        <w:rPr>
          <w:rFonts w:eastAsiaTheme="minorEastAsia"/>
        </w:rPr>
      </w:pPr>
      <w:r w:rsidRPr="00E071DF">
        <w:rPr>
          <w:rFonts w:eastAsiaTheme="minorEastAsia"/>
        </w:rPr>
        <w:t>Placed each battalion under command of an experienced commander</w:t>
      </w:r>
    </w:p>
    <w:p w14:paraId="57274396" w14:textId="77777777" w:rsidR="005659CA" w:rsidRPr="00E071DF" w:rsidRDefault="005659CA" w:rsidP="005659CA">
      <w:pPr>
        <w:pStyle w:val="ListParagraph"/>
        <w:numPr>
          <w:ilvl w:val="0"/>
          <w:numId w:val="3"/>
        </w:numPr>
        <w:rPr>
          <w:rFonts w:eastAsiaTheme="minorEastAsia"/>
        </w:rPr>
      </w:pPr>
      <w:r w:rsidRPr="00E071DF">
        <w:rPr>
          <w:rFonts w:eastAsiaTheme="minorEastAsia"/>
        </w:rPr>
        <w:t>Sent to 11 parts of Arabia</w:t>
      </w:r>
    </w:p>
    <w:p w14:paraId="1858BB85" w14:textId="77777777" w:rsidR="005659CA" w:rsidRPr="00E071DF" w:rsidRDefault="005659CA" w:rsidP="005659CA">
      <w:pPr>
        <w:pStyle w:val="ListParagraph"/>
        <w:numPr>
          <w:ilvl w:val="0"/>
          <w:numId w:val="3"/>
        </w:numPr>
        <w:rPr>
          <w:rFonts w:eastAsiaTheme="minorEastAsia"/>
        </w:rPr>
      </w:pPr>
      <w:r w:rsidRPr="00E071DF">
        <w:rPr>
          <w:rFonts w:eastAsiaTheme="minorEastAsia"/>
        </w:rPr>
        <w:t>Instructed commanders to first invite revolting tribes to Islam</w:t>
      </w:r>
    </w:p>
    <w:p w14:paraId="1F1E919E" w14:textId="77777777" w:rsidR="005659CA" w:rsidRPr="00E071DF" w:rsidRDefault="005659CA" w:rsidP="005659CA">
      <w:pPr>
        <w:pStyle w:val="ListParagraph"/>
        <w:numPr>
          <w:ilvl w:val="0"/>
          <w:numId w:val="3"/>
        </w:numPr>
        <w:rPr>
          <w:rFonts w:eastAsiaTheme="minorEastAsia"/>
        </w:rPr>
      </w:pPr>
      <w:r w:rsidRPr="00E071DF">
        <w:rPr>
          <w:rFonts w:eastAsiaTheme="minorEastAsia"/>
        </w:rPr>
        <w:t>If they did not comply, attack</w:t>
      </w:r>
    </w:p>
    <w:p w14:paraId="72C52BFE" w14:textId="77777777" w:rsidR="005659CA" w:rsidRPr="00E071DF" w:rsidRDefault="005659CA" w:rsidP="005659CA">
      <w:pPr>
        <w:pStyle w:val="ListParagraph"/>
        <w:numPr>
          <w:ilvl w:val="0"/>
          <w:numId w:val="3"/>
        </w:numPr>
        <w:rPr>
          <w:rFonts w:eastAsiaTheme="minorEastAsia"/>
        </w:rPr>
      </w:pPr>
      <w:r w:rsidRPr="00E071DF">
        <w:rPr>
          <w:rFonts w:eastAsiaTheme="minorEastAsia"/>
        </w:rPr>
        <w:t>Some submitted without fighting, others fought wars</w:t>
      </w:r>
    </w:p>
    <w:p w14:paraId="1135A810" w14:textId="77777777" w:rsidR="005659CA" w:rsidRPr="00E071DF" w:rsidRDefault="005659CA" w:rsidP="005659CA">
      <w:pPr>
        <w:pStyle w:val="ListParagraph"/>
        <w:numPr>
          <w:ilvl w:val="0"/>
          <w:numId w:val="3"/>
        </w:numPr>
        <w:rPr>
          <w:rFonts w:eastAsiaTheme="minorEastAsia"/>
        </w:rPr>
      </w:pPr>
      <w:r w:rsidRPr="00E071DF">
        <w:rPr>
          <w:rFonts w:eastAsiaTheme="minorEastAsia"/>
        </w:rPr>
        <w:t>Khalid Bin Walid sent against Tulayha</w:t>
      </w:r>
    </w:p>
    <w:p w14:paraId="527D19CB" w14:textId="77777777" w:rsidR="005659CA" w:rsidRPr="00E071DF" w:rsidRDefault="005659CA" w:rsidP="005659CA">
      <w:pPr>
        <w:pStyle w:val="ListParagraph"/>
        <w:numPr>
          <w:ilvl w:val="0"/>
          <w:numId w:val="3"/>
        </w:numPr>
        <w:rPr>
          <w:rFonts w:eastAsiaTheme="minorEastAsia"/>
        </w:rPr>
      </w:pPr>
      <w:r w:rsidRPr="00E071DF">
        <w:rPr>
          <w:rFonts w:eastAsiaTheme="minorEastAsia"/>
        </w:rPr>
        <w:t>Defeated Tulayha in Battle of Buzaka</w:t>
      </w:r>
    </w:p>
    <w:p w14:paraId="2453727D" w14:textId="77777777" w:rsidR="005659CA" w:rsidRPr="00E071DF" w:rsidRDefault="005659CA" w:rsidP="005659CA">
      <w:pPr>
        <w:pStyle w:val="ListParagraph"/>
        <w:numPr>
          <w:ilvl w:val="0"/>
          <w:numId w:val="3"/>
        </w:numPr>
        <w:rPr>
          <w:rFonts w:eastAsiaTheme="minorEastAsia"/>
        </w:rPr>
      </w:pPr>
      <w:r w:rsidRPr="00E071DF">
        <w:rPr>
          <w:rFonts w:eastAsiaTheme="minorEastAsia"/>
        </w:rPr>
        <w:t>Many other rebellious tribes including Banu’ Asad submitted to Islam</w:t>
      </w:r>
    </w:p>
    <w:p w14:paraId="305BF4E9" w14:textId="5B1601A5" w:rsidR="00E071DF" w:rsidRDefault="00E071DF">
      <w:pPr>
        <w:jc w:val="left"/>
        <w:rPr>
          <w:rFonts w:eastAsiaTheme="minorEastAsia"/>
        </w:rPr>
      </w:pPr>
      <w:r>
        <w:rPr>
          <w:rFonts w:eastAsiaTheme="minorEastAsia"/>
        </w:rPr>
        <w:br w:type="page"/>
      </w:r>
    </w:p>
    <w:p w14:paraId="52CF5DC5" w14:textId="68ED787B" w:rsidR="005659CA" w:rsidRPr="00E071DF" w:rsidRDefault="005659CA" w:rsidP="005659CA">
      <w:pPr>
        <w:rPr>
          <w:rFonts w:eastAsiaTheme="minorEastAsia"/>
        </w:rPr>
      </w:pPr>
      <w:bookmarkStart w:id="121" w:name="_Toc67252776"/>
      <w:bookmarkStart w:id="122" w:name="Sajah_and_Musaylimah_Page_22"/>
      <w:r w:rsidRPr="00E071DF">
        <w:rPr>
          <w:rStyle w:val="Heading3Char"/>
        </w:rPr>
        <w:t>Sajah and Musaylimah</w:t>
      </w:r>
      <w:bookmarkEnd w:id="121"/>
    </w:p>
    <w:bookmarkEnd w:id="122"/>
    <w:p w14:paraId="784D2136" w14:textId="77777777" w:rsidR="005659CA" w:rsidRPr="00E071DF" w:rsidRDefault="005659CA" w:rsidP="005659CA">
      <w:pPr>
        <w:pStyle w:val="ListParagraph"/>
        <w:numPr>
          <w:ilvl w:val="0"/>
          <w:numId w:val="3"/>
        </w:numPr>
        <w:rPr>
          <w:rFonts w:eastAsiaTheme="minorEastAsia"/>
        </w:rPr>
      </w:pPr>
      <w:r w:rsidRPr="00E071DF">
        <w:rPr>
          <w:rFonts w:eastAsiaTheme="minorEastAsia"/>
        </w:rPr>
        <w:t>False prophetess Sajah entered Arabia to incade Madinah</w:t>
      </w:r>
    </w:p>
    <w:p w14:paraId="41FFFBDE" w14:textId="77777777" w:rsidR="005659CA" w:rsidRPr="00E071DF" w:rsidRDefault="005659CA" w:rsidP="005659CA">
      <w:pPr>
        <w:pStyle w:val="ListParagraph"/>
        <w:numPr>
          <w:ilvl w:val="0"/>
          <w:numId w:val="3"/>
        </w:numPr>
        <w:rPr>
          <w:rFonts w:eastAsiaTheme="minorEastAsia"/>
        </w:rPr>
      </w:pPr>
      <w:r w:rsidRPr="00E071DF">
        <w:rPr>
          <w:rFonts w:eastAsiaTheme="minorEastAsia"/>
        </w:rPr>
        <w:t>Secured support of some tribes to war against caliph</w:t>
      </w:r>
    </w:p>
    <w:p w14:paraId="146E592E" w14:textId="77777777" w:rsidR="005659CA" w:rsidRPr="00E071DF" w:rsidRDefault="005659CA" w:rsidP="005659CA">
      <w:pPr>
        <w:pStyle w:val="ListParagraph"/>
        <w:numPr>
          <w:ilvl w:val="0"/>
          <w:numId w:val="3"/>
        </w:numPr>
        <w:rPr>
          <w:rFonts w:eastAsiaTheme="minorEastAsia"/>
        </w:rPr>
      </w:pPr>
      <w:r w:rsidRPr="00E071DF">
        <w:rPr>
          <w:rFonts w:eastAsiaTheme="minorEastAsia"/>
        </w:rPr>
        <w:t>Khalid marched against her; she did not have courage to meet Muslim army in the open field</w:t>
      </w:r>
    </w:p>
    <w:p w14:paraId="685FF1E8" w14:textId="77777777" w:rsidR="005659CA" w:rsidRPr="00E071DF" w:rsidRDefault="005659CA" w:rsidP="005659CA">
      <w:pPr>
        <w:pStyle w:val="ListParagraph"/>
        <w:numPr>
          <w:ilvl w:val="0"/>
          <w:numId w:val="3"/>
        </w:numPr>
        <w:rPr>
          <w:rFonts w:eastAsiaTheme="minorEastAsia"/>
        </w:rPr>
      </w:pPr>
      <w:r w:rsidRPr="00E071DF">
        <w:rPr>
          <w:rFonts w:eastAsiaTheme="minorEastAsia"/>
        </w:rPr>
        <w:t>Turned against rival prophet Musaylimah</w:t>
      </w:r>
    </w:p>
    <w:p w14:paraId="43D033F6" w14:textId="77777777" w:rsidR="005659CA" w:rsidRPr="00E071DF" w:rsidRDefault="005659CA" w:rsidP="005659CA">
      <w:pPr>
        <w:pStyle w:val="ListParagraph"/>
        <w:numPr>
          <w:ilvl w:val="0"/>
          <w:numId w:val="3"/>
        </w:numPr>
        <w:rPr>
          <w:rFonts w:eastAsiaTheme="minorEastAsia"/>
        </w:rPr>
      </w:pPr>
      <w:r w:rsidRPr="00E071DF">
        <w:rPr>
          <w:rFonts w:eastAsiaTheme="minorEastAsia"/>
        </w:rPr>
        <w:t>Musaylimah won her over by matrimonial alliance</w:t>
      </w:r>
    </w:p>
    <w:p w14:paraId="256646AD" w14:textId="77777777" w:rsidR="005659CA" w:rsidRPr="00E071DF" w:rsidRDefault="005659CA" w:rsidP="005659CA">
      <w:pPr>
        <w:pStyle w:val="ListParagraph"/>
        <w:numPr>
          <w:ilvl w:val="0"/>
          <w:numId w:val="3"/>
        </w:numPr>
        <w:rPr>
          <w:rFonts w:eastAsiaTheme="minorEastAsia"/>
        </w:rPr>
      </w:pPr>
      <w:r w:rsidRPr="00E071DF">
        <w:rPr>
          <w:rFonts w:eastAsiaTheme="minorEastAsia"/>
        </w:rPr>
        <w:t>Stayed 3 days with Musaylimah and went back home to Mesopotamia</w:t>
      </w:r>
    </w:p>
    <w:p w14:paraId="5FB21A4F" w14:textId="77777777" w:rsidR="005659CA" w:rsidRPr="00E071DF" w:rsidRDefault="005659CA" w:rsidP="005659CA">
      <w:pPr>
        <w:rPr>
          <w:rFonts w:eastAsiaTheme="minorEastAsia"/>
        </w:rPr>
      </w:pPr>
      <w:bookmarkStart w:id="123" w:name="Battle_of_Yamama_Page_22"/>
      <w:r w:rsidRPr="00E071DF">
        <w:rPr>
          <w:rFonts w:eastAsiaTheme="minorEastAsia"/>
        </w:rPr>
        <w:br w:type="page"/>
      </w:r>
    </w:p>
    <w:p w14:paraId="4EA84322" w14:textId="4D6A8E01" w:rsidR="005659CA" w:rsidRPr="00E071DF" w:rsidRDefault="005659CA" w:rsidP="005659CA">
      <w:pPr>
        <w:rPr>
          <w:rFonts w:eastAsiaTheme="minorEastAsia"/>
        </w:rPr>
      </w:pPr>
      <w:bookmarkStart w:id="124" w:name="_Toc67252777"/>
      <w:r w:rsidRPr="00E071DF">
        <w:rPr>
          <w:rStyle w:val="Heading3Char"/>
        </w:rPr>
        <w:t>Battle of Yamama</w:t>
      </w:r>
      <w:bookmarkEnd w:id="124"/>
    </w:p>
    <w:bookmarkEnd w:id="123"/>
    <w:p w14:paraId="2824418D" w14:textId="77777777" w:rsidR="005659CA" w:rsidRPr="00E071DF" w:rsidRDefault="005659CA" w:rsidP="005659CA">
      <w:pPr>
        <w:pStyle w:val="ListParagraph"/>
        <w:numPr>
          <w:ilvl w:val="0"/>
          <w:numId w:val="3"/>
        </w:numPr>
        <w:rPr>
          <w:rFonts w:eastAsiaTheme="minorEastAsia"/>
        </w:rPr>
      </w:pPr>
      <w:r w:rsidRPr="00E071DF">
        <w:rPr>
          <w:rFonts w:eastAsiaTheme="minorEastAsia"/>
        </w:rPr>
        <w:t>Musaylimah most powerful of false prophets</w:t>
      </w:r>
    </w:p>
    <w:p w14:paraId="11F37BAB" w14:textId="77777777" w:rsidR="005659CA" w:rsidRPr="00E071DF" w:rsidRDefault="005659CA" w:rsidP="005659CA">
      <w:pPr>
        <w:pStyle w:val="ListParagraph"/>
        <w:numPr>
          <w:ilvl w:val="0"/>
          <w:numId w:val="3"/>
        </w:numPr>
        <w:rPr>
          <w:rFonts w:eastAsiaTheme="minorEastAsia"/>
        </w:rPr>
      </w:pPr>
      <w:r w:rsidRPr="00E071DF">
        <w:rPr>
          <w:rFonts w:eastAsiaTheme="minorEastAsia"/>
        </w:rPr>
        <w:t>Abu Bakr sent Ikrima and Shurahb against him; they failed</w:t>
      </w:r>
    </w:p>
    <w:p w14:paraId="44DC0080" w14:textId="77777777" w:rsidR="005659CA" w:rsidRPr="00E071DF" w:rsidRDefault="005659CA" w:rsidP="005659CA">
      <w:pPr>
        <w:pStyle w:val="ListParagraph"/>
        <w:numPr>
          <w:ilvl w:val="0"/>
          <w:numId w:val="3"/>
        </w:numPr>
        <w:rPr>
          <w:rFonts w:eastAsiaTheme="minorEastAsia"/>
        </w:rPr>
      </w:pPr>
      <w:r w:rsidRPr="00E071DF">
        <w:rPr>
          <w:rFonts w:eastAsiaTheme="minorEastAsia"/>
        </w:rPr>
        <w:t>Khalid was sent to Yamama; defeated Musaylimah in 633 A.D.</w:t>
      </w:r>
    </w:p>
    <w:p w14:paraId="470BFCE0" w14:textId="77777777" w:rsidR="005659CA" w:rsidRPr="00E071DF" w:rsidRDefault="005659CA" w:rsidP="005659CA">
      <w:pPr>
        <w:pStyle w:val="ListParagraph"/>
        <w:numPr>
          <w:ilvl w:val="0"/>
          <w:numId w:val="3"/>
        </w:numPr>
        <w:rPr>
          <w:rFonts w:eastAsiaTheme="minorEastAsia"/>
        </w:rPr>
      </w:pPr>
      <w:r w:rsidRPr="00E071DF">
        <w:rPr>
          <w:rFonts w:eastAsiaTheme="minorEastAsia"/>
        </w:rPr>
        <w:t>Enemies took shelter in walled garden</w:t>
      </w:r>
    </w:p>
    <w:p w14:paraId="31F0F711" w14:textId="77777777" w:rsidR="005659CA" w:rsidRPr="00E071DF" w:rsidRDefault="005659CA" w:rsidP="005659CA">
      <w:pPr>
        <w:pStyle w:val="ListParagraph"/>
        <w:numPr>
          <w:ilvl w:val="0"/>
          <w:numId w:val="3"/>
        </w:numPr>
        <w:rPr>
          <w:rFonts w:eastAsiaTheme="minorEastAsia"/>
        </w:rPr>
      </w:pPr>
      <w:r w:rsidRPr="00E071DF">
        <w:rPr>
          <w:rFonts w:eastAsiaTheme="minorEastAsia"/>
        </w:rPr>
        <w:t>Thousands of Banu Hanifa including Musaylima were killed</w:t>
      </w:r>
    </w:p>
    <w:p w14:paraId="04430AEA" w14:textId="77777777" w:rsidR="005659CA" w:rsidRPr="00E071DF" w:rsidRDefault="005659CA" w:rsidP="005659CA">
      <w:pPr>
        <w:pStyle w:val="ListParagraph"/>
        <w:numPr>
          <w:ilvl w:val="0"/>
          <w:numId w:val="3"/>
        </w:numPr>
        <w:rPr>
          <w:rFonts w:eastAsiaTheme="minorEastAsia"/>
        </w:rPr>
      </w:pPr>
      <w:r w:rsidRPr="00E071DF">
        <w:rPr>
          <w:rFonts w:eastAsiaTheme="minorEastAsia"/>
        </w:rPr>
        <w:t>Garden called ‘Garden of Death’</w:t>
      </w:r>
    </w:p>
    <w:p w14:paraId="1B066E47" w14:textId="77777777" w:rsidR="005659CA" w:rsidRPr="00E071DF" w:rsidRDefault="005659CA" w:rsidP="005659CA">
      <w:pPr>
        <w:pStyle w:val="ListParagraph"/>
        <w:numPr>
          <w:ilvl w:val="0"/>
          <w:numId w:val="3"/>
        </w:numPr>
        <w:rPr>
          <w:rFonts w:eastAsiaTheme="minorEastAsia"/>
        </w:rPr>
      </w:pPr>
      <w:r w:rsidRPr="00E071DF">
        <w:rPr>
          <w:rFonts w:eastAsiaTheme="minorEastAsia"/>
        </w:rPr>
        <w:t>Campaign against apostates came to an end</w:t>
      </w:r>
    </w:p>
    <w:p w14:paraId="60C16744" w14:textId="77777777" w:rsidR="005659CA" w:rsidRPr="00E071DF" w:rsidRDefault="005659CA" w:rsidP="005659CA">
      <w:pPr>
        <w:pStyle w:val="ListParagraph"/>
        <w:numPr>
          <w:ilvl w:val="0"/>
          <w:numId w:val="3"/>
        </w:numPr>
        <w:rPr>
          <w:rFonts w:eastAsiaTheme="minorEastAsia"/>
        </w:rPr>
      </w:pPr>
      <w:r w:rsidRPr="00E071DF">
        <w:rPr>
          <w:rFonts w:eastAsiaTheme="minorEastAsia"/>
        </w:rPr>
        <w:t>Pretenders Aswad Ansi and Musaylimah were defeated and killed</w:t>
      </w:r>
    </w:p>
    <w:p w14:paraId="76A394DC" w14:textId="77777777" w:rsidR="005659CA" w:rsidRPr="00E071DF" w:rsidRDefault="005659CA" w:rsidP="005659CA">
      <w:pPr>
        <w:pStyle w:val="ListParagraph"/>
        <w:numPr>
          <w:ilvl w:val="0"/>
          <w:numId w:val="3"/>
        </w:numPr>
        <w:rPr>
          <w:rFonts w:eastAsiaTheme="minorEastAsia"/>
        </w:rPr>
      </w:pPr>
      <w:r w:rsidRPr="00E071DF">
        <w:rPr>
          <w:rFonts w:eastAsiaTheme="minorEastAsia"/>
        </w:rPr>
        <w:t>Pretenders Tulayha and Sajah embraced Islam</w:t>
      </w:r>
    </w:p>
    <w:p w14:paraId="7C92B11B" w14:textId="77777777" w:rsidR="005659CA" w:rsidRPr="00E071DF" w:rsidRDefault="005659CA" w:rsidP="005659CA">
      <w:pPr>
        <w:pStyle w:val="ListParagraph"/>
        <w:numPr>
          <w:ilvl w:val="0"/>
          <w:numId w:val="3"/>
        </w:numPr>
        <w:rPr>
          <w:rFonts w:eastAsiaTheme="minorEastAsia"/>
        </w:rPr>
      </w:pPr>
      <w:r w:rsidRPr="00E071DF">
        <w:rPr>
          <w:rFonts w:eastAsiaTheme="minorEastAsia"/>
        </w:rPr>
        <w:t>All expeditions successful within a year</w:t>
      </w:r>
    </w:p>
    <w:p w14:paraId="22A15C4F" w14:textId="77777777" w:rsidR="005659CA" w:rsidRPr="00E071DF" w:rsidRDefault="005659CA" w:rsidP="005659CA">
      <w:pPr>
        <w:pStyle w:val="ListParagraph"/>
        <w:numPr>
          <w:ilvl w:val="0"/>
          <w:numId w:val="3"/>
        </w:numPr>
        <w:rPr>
          <w:rFonts w:eastAsiaTheme="minorEastAsia"/>
        </w:rPr>
      </w:pPr>
      <w:r w:rsidRPr="00E071DF">
        <w:rPr>
          <w:rFonts w:eastAsiaTheme="minorEastAsia"/>
        </w:rPr>
        <w:t>Abu Bakr and commanders crushed all forces</w:t>
      </w:r>
    </w:p>
    <w:p w14:paraId="235F1426" w14:textId="77777777" w:rsidR="005659CA" w:rsidRPr="00E071DF" w:rsidRDefault="005659CA" w:rsidP="005659CA">
      <w:pPr>
        <w:pStyle w:val="ListParagraph"/>
        <w:numPr>
          <w:ilvl w:val="0"/>
          <w:numId w:val="3"/>
        </w:numPr>
        <w:rPr>
          <w:rFonts w:eastAsiaTheme="minorEastAsia"/>
        </w:rPr>
      </w:pPr>
      <w:r w:rsidRPr="00E071DF">
        <w:rPr>
          <w:rFonts w:eastAsiaTheme="minorEastAsia"/>
        </w:rPr>
        <w:t>Showed wonderful courage and ability in suppressing the revolt</w:t>
      </w:r>
    </w:p>
    <w:p w14:paraId="1194BA4B" w14:textId="77777777" w:rsidR="005659CA" w:rsidRPr="00E071DF" w:rsidRDefault="005659CA" w:rsidP="005659CA">
      <w:pPr>
        <w:pStyle w:val="ListParagraph"/>
        <w:numPr>
          <w:ilvl w:val="0"/>
          <w:numId w:val="3"/>
        </w:numPr>
        <w:rPr>
          <w:rFonts w:eastAsiaTheme="minorEastAsia"/>
        </w:rPr>
      </w:pPr>
      <w:r w:rsidRPr="00E071DF">
        <w:rPr>
          <w:rFonts w:eastAsiaTheme="minorEastAsia"/>
        </w:rPr>
        <w:t>Islam would have perished without Abu Bakr</w:t>
      </w:r>
    </w:p>
    <w:p w14:paraId="11BB8379" w14:textId="77777777" w:rsidR="005659CA" w:rsidRPr="00E071DF" w:rsidRDefault="005659CA" w:rsidP="005659CA">
      <w:pPr>
        <w:rPr>
          <w:rFonts w:eastAsiaTheme="minorEastAsia"/>
        </w:rPr>
      </w:pPr>
    </w:p>
    <w:p w14:paraId="61AF8395" w14:textId="0212A096" w:rsidR="005659CA" w:rsidRPr="00E071DF" w:rsidRDefault="005659CA" w:rsidP="005659CA">
      <w:pPr>
        <w:rPr>
          <w:rFonts w:eastAsiaTheme="minorEastAsia"/>
        </w:rPr>
      </w:pPr>
      <w:bookmarkStart w:id="125" w:name="_Toc67252778"/>
      <w:bookmarkStart w:id="126" w:name="Result_of_Riddah_War_Page_23"/>
      <w:r w:rsidRPr="00E071DF">
        <w:rPr>
          <w:rStyle w:val="Heading3Char"/>
        </w:rPr>
        <w:t>Result of Riddah War</w:t>
      </w:r>
      <w:bookmarkEnd w:id="125"/>
    </w:p>
    <w:bookmarkEnd w:id="126"/>
    <w:p w14:paraId="2557E809" w14:textId="77777777" w:rsidR="005659CA" w:rsidRPr="00E071DF" w:rsidRDefault="005659CA" w:rsidP="005659CA">
      <w:pPr>
        <w:pStyle w:val="ListParagraph"/>
        <w:numPr>
          <w:ilvl w:val="0"/>
          <w:numId w:val="3"/>
        </w:numPr>
        <w:rPr>
          <w:rFonts w:eastAsiaTheme="minorEastAsia"/>
        </w:rPr>
      </w:pPr>
      <w:r w:rsidRPr="00E071DF">
        <w:rPr>
          <w:rFonts w:eastAsiaTheme="minorEastAsia"/>
        </w:rPr>
        <w:t>Solidarity of Islam was preserved</w:t>
      </w:r>
    </w:p>
    <w:p w14:paraId="386D733E" w14:textId="77777777" w:rsidR="005659CA" w:rsidRPr="00E071DF" w:rsidRDefault="005659CA" w:rsidP="005659CA">
      <w:pPr>
        <w:pStyle w:val="ListParagraph"/>
        <w:numPr>
          <w:ilvl w:val="0"/>
          <w:numId w:val="3"/>
        </w:numPr>
        <w:rPr>
          <w:rFonts w:eastAsiaTheme="minorEastAsia"/>
        </w:rPr>
      </w:pPr>
      <w:r w:rsidRPr="00E071DF">
        <w:rPr>
          <w:rFonts w:eastAsiaTheme="minorEastAsia"/>
        </w:rPr>
        <w:t>Victories over rebel tribes paved the way for advance of Islam</w:t>
      </w:r>
    </w:p>
    <w:p w14:paraId="59EAE06C" w14:textId="77777777" w:rsidR="005659CA" w:rsidRPr="00E071DF" w:rsidRDefault="005659CA" w:rsidP="005659CA">
      <w:pPr>
        <w:pStyle w:val="ListParagraph"/>
        <w:numPr>
          <w:ilvl w:val="0"/>
          <w:numId w:val="3"/>
        </w:numPr>
        <w:rPr>
          <w:rFonts w:eastAsiaTheme="minorEastAsia"/>
        </w:rPr>
      </w:pPr>
      <w:r w:rsidRPr="00E071DF">
        <w:rPr>
          <w:rFonts w:eastAsiaTheme="minorEastAsia"/>
        </w:rPr>
        <w:t>Success gave Muslims new hope and encouragement to fight Byzantines and Sasanians</w:t>
      </w:r>
    </w:p>
    <w:p w14:paraId="22B07357" w14:textId="77777777" w:rsidR="005659CA" w:rsidRPr="00E071DF" w:rsidRDefault="005659CA" w:rsidP="005659CA">
      <w:pPr>
        <w:pStyle w:val="ListParagraph"/>
        <w:numPr>
          <w:ilvl w:val="0"/>
          <w:numId w:val="3"/>
        </w:numPr>
        <w:rPr>
          <w:rFonts w:eastAsiaTheme="minorEastAsia"/>
        </w:rPr>
      </w:pPr>
      <w:r w:rsidRPr="00E071DF">
        <w:rPr>
          <w:rFonts w:eastAsiaTheme="minorEastAsia"/>
        </w:rPr>
        <w:t>Technique of warfare used and the forces collected in campaigns were powers</w:t>
      </w:r>
    </w:p>
    <w:p w14:paraId="49AA9133" w14:textId="77777777" w:rsidR="005659CA" w:rsidRPr="00E071DF" w:rsidRDefault="005659CA">
      <w:pPr>
        <w:jc w:val="left"/>
        <w:rPr>
          <w:rStyle w:val="Heading2Char"/>
        </w:rPr>
      </w:pPr>
      <w:r w:rsidRPr="00E071DF">
        <w:rPr>
          <w:rStyle w:val="Heading2Char"/>
        </w:rPr>
        <w:br w:type="page"/>
      </w:r>
    </w:p>
    <w:p w14:paraId="2C91F568" w14:textId="78C14664" w:rsidR="005C62CE" w:rsidRPr="00E071DF" w:rsidRDefault="005C62CE" w:rsidP="005C62CE">
      <w:pPr>
        <w:rPr>
          <w:rFonts w:eastAsiaTheme="minorEastAsia"/>
        </w:rPr>
      </w:pPr>
      <w:bookmarkStart w:id="127" w:name="_Toc67252779"/>
      <w:r w:rsidRPr="00E071DF">
        <w:rPr>
          <w:rStyle w:val="Heading2Char"/>
        </w:rPr>
        <w:t>Administration of Umar I</w:t>
      </w:r>
      <w:bookmarkEnd w:id="127"/>
    </w:p>
    <w:bookmarkEnd w:id="52"/>
    <w:p w14:paraId="76806E85" w14:textId="77777777" w:rsidR="005C62CE" w:rsidRPr="00E071DF" w:rsidRDefault="005C62CE" w:rsidP="005C62CE">
      <w:pPr>
        <w:pStyle w:val="ListParagraph"/>
        <w:numPr>
          <w:ilvl w:val="0"/>
          <w:numId w:val="3"/>
        </w:numPr>
        <w:rPr>
          <w:rFonts w:eastAsiaTheme="minorEastAsia"/>
        </w:rPr>
      </w:pPr>
      <w:r w:rsidRPr="00E071DF">
        <w:rPr>
          <w:rFonts w:eastAsiaTheme="minorEastAsia"/>
        </w:rPr>
        <w:t>10 years of Caliphate</w:t>
      </w:r>
    </w:p>
    <w:p w14:paraId="381CD90E" w14:textId="77777777" w:rsidR="005C62CE" w:rsidRPr="00E071DF" w:rsidRDefault="005C62CE" w:rsidP="005C62CE">
      <w:pPr>
        <w:pStyle w:val="ListParagraph"/>
        <w:numPr>
          <w:ilvl w:val="0"/>
          <w:numId w:val="3"/>
        </w:numPr>
        <w:rPr>
          <w:rFonts w:eastAsiaTheme="minorEastAsia"/>
        </w:rPr>
      </w:pPr>
      <w:r w:rsidRPr="00E071DF">
        <w:rPr>
          <w:rFonts w:eastAsiaTheme="minorEastAsia"/>
        </w:rPr>
        <w:t>Conquered vast empire</w:t>
      </w:r>
    </w:p>
    <w:p w14:paraId="45BFC7ED" w14:textId="77777777" w:rsidR="005C62CE" w:rsidRPr="00E071DF" w:rsidRDefault="005C62CE" w:rsidP="005C62CE">
      <w:pPr>
        <w:pStyle w:val="ListParagraph"/>
        <w:numPr>
          <w:ilvl w:val="0"/>
          <w:numId w:val="3"/>
        </w:numPr>
        <w:rPr>
          <w:rFonts w:eastAsiaTheme="minorEastAsia"/>
        </w:rPr>
      </w:pPr>
      <w:r w:rsidRPr="00E071DF">
        <w:rPr>
          <w:rFonts w:eastAsiaTheme="minorEastAsia"/>
        </w:rPr>
        <w:t>Consolidated it by a great system of administration</w:t>
      </w:r>
    </w:p>
    <w:p w14:paraId="6965A0C4" w14:textId="77777777" w:rsidR="005C62CE" w:rsidRPr="00E071DF" w:rsidRDefault="005C62CE" w:rsidP="005C62CE">
      <w:pPr>
        <w:pStyle w:val="ListParagraph"/>
        <w:numPr>
          <w:ilvl w:val="0"/>
          <w:numId w:val="3"/>
        </w:numPr>
        <w:rPr>
          <w:rFonts w:eastAsiaTheme="minorEastAsia"/>
        </w:rPr>
      </w:pPr>
      <w:r w:rsidRPr="00E071DF">
        <w:rPr>
          <w:rFonts w:eastAsiaTheme="minorEastAsia"/>
        </w:rPr>
        <w:t>Model administrator for all great Muslim rulers</w:t>
      </w:r>
    </w:p>
    <w:p w14:paraId="7AD57EF4" w14:textId="77777777" w:rsidR="005C62CE" w:rsidRPr="00E071DF" w:rsidRDefault="005C62CE" w:rsidP="005C62CE">
      <w:pPr>
        <w:pStyle w:val="ListParagraph"/>
        <w:numPr>
          <w:ilvl w:val="0"/>
          <w:numId w:val="3"/>
        </w:numPr>
        <w:rPr>
          <w:rFonts w:eastAsiaTheme="minorEastAsia"/>
        </w:rPr>
      </w:pPr>
      <w:r w:rsidRPr="00E071DF">
        <w:rPr>
          <w:rFonts w:eastAsiaTheme="minorEastAsia"/>
        </w:rPr>
        <w:t>Republic lasted 30 years</w:t>
      </w:r>
    </w:p>
    <w:p w14:paraId="6B744B3A" w14:textId="77777777" w:rsidR="005C62CE" w:rsidRPr="00E071DF" w:rsidRDefault="005C62CE" w:rsidP="005C62CE">
      <w:pPr>
        <w:pStyle w:val="ListParagraph"/>
        <w:numPr>
          <w:ilvl w:val="0"/>
          <w:numId w:val="3"/>
        </w:numPr>
        <w:rPr>
          <w:rFonts w:eastAsiaTheme="minorEastAsia"/>
        </w:rPr>
      </w:pPr>
      <w:r w:rsidRPr="00E071DF">
        <w:rPr>
          <w:rFonts w:eastAsiaTheme="minorEastAsia"/>
        </w:rPr>
        <w:t>Policy derived its character chiefly from Umar, during his life and afterwards</w:t>
      </w:r>
    </w:p>
    <w:p w14:paraId="6776E22F" w14:textId="77777777" w:rsidR="005C62CE" w:rsidRPr="00E071DF" w:rsidRDefault="005C62CE" w:rsidP="005C62CE">
      <w:pPr>
        <w:pStyle w:val="ListParagraph"/>
        <w:numPr>
          <w:ilvl w:val="0"/>
          <w:numId w:val="3"/>
        </w:numPr>
        <w:rPr>
          <w:rFonts w:eastAsiaTheme="minorEastAsia"/>
        </w:rPr>
      </w:pPr>
      <w:r w:rsidRPr="00E071DF">
        <w:rPr>
          <w:rFonts w:eastAsiaTheme="minorEastAsia"/>
        </w:rPr>
        <w:t>Framed constitution of State based on democracy</w:t>
      </w:r>
    </w:p>
    <w:p w14:paraId="56D0177D" w14:textId="77777777" w:rsidR="005C62CE" w:rsidRPr="00E071DF" w:rsidRDefault="005C62CE" w:rsidP="005C62CE">
      <w:pPr>
        <w:pStyle w:val="ListParagraph"/>
        <w:numPr>
          <w:ilvl w:val="0"/>
          <w:numId w:val="3"/>
        </w:numPr>
        <w:rPr>
          <w:rFonts w:eastAsiaTheme="minorEastAsia"/>
        </w:rPr>
      </w:pPr>
      <w:r w:rsidRPr="00E071DF">
        <w:rPr>
          <w:rFonts w:eastAsiaTheme="minorEastAsia"/>
        </w:rPr>
        <w:t>Seed of democracy planted by Abu Bakr was most prominent under his reign</w:t>
      </w:r>
    </w:p>
    <w:p w14:paraId="0821FE44" w14:textId="77777777" w:rsidR="005C62CE" w:rsidRPr="00E071DF" w:rsidRDefault="005C62CE" w:rsidP="005C62CE">
      <w:pPr>
        <w:pStyle w:val="ListParagraph"/>
        <w:numPr>
          <w:ilvl w:val="0"/>
          <w:numId w:val="3"/>
        </w:numPr>
        <w:rPr>
          <w:rFonts w:eastAsiaTheme="minorEastAsia"/>
        </w:rPr>
      </w:pPr>
      <w:r w:rsidRPr="00E071DF">
        <w:rPr>
          <w:rFonts w:eastAsiaTheme="minorEastAsia"/>
        </w:rPr>
        <w:t>Consultative bodies – Majlis-us-A’m and Majlis-us-Khas; called the Shura or Council of Advisors</w:t>
      </w:r>
    </w:p>
    <w:p w14:paraId="1B2420BE" w14:textId="77777777" w:rsidR="005C62CE" w:rsidRPr="00E071DF" w:rsidRDefault="005C62CE" w:rsidP="005C62CE">
      <w:pPr>
        <w:pStyle w:val="ListParagraph"/>
        <w:numPr>
          <w:ilvl w:val="0"/>
          <w:numId w:val="3"/>
        </w:numPr>
        <w:rPr>
          <w:rFonts w:eastAsiaTheme="minorEastAsia"/>
        </w:rPr>
      </w:pPr>
      <w:r w:rsidRPr="00E071DF">
        <w:rPr>
          <w:rFonts w:eastAsiaTheme="minorEastAsia"/>
        </w:rPr>
        <w:t>Sought help of Shura in important affairs</w:t>
      </w:r>
    </w:p>
    <w:p w14:paraId="5408C8AD"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said (paraphrasing) – There can be no Caliphate except by consultation</w:t>
      </w:r>
    </w:p>
    <w:p w14:paraId="700782C4" w14:textId="77777777" w:rsidR="005C62CE" w:rsidRPr="00E071DF" w:rsidRDefault="005C62CE" w:rsidP="005C62CE">
      <w:pPr>
        <w:pStyle w:val="ListParagraph"/>
        <w:numPr>
          <w:ilvl w:val="0"/>
          <w:numId w:val="3"/>
        </w:numPr>
        <w:rPr>
          <w:rFonts w:eastAsiaTheme="minorEastAsia"/>
        </w:rPr>
      </w:pPr>
      <w:r w:rsidRPr="00E071DF">
        <w:rPr>
          <w:rFonts w:eastAsiaTheme="minorEastAsia"/>
        </w:rPr>
        <w:t>Position of Caliph was position of common subject</w:t>
      </w:r>
    </w:p>
    <w:p w14:paraId="6B3084F3"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said (paraphrasing) – I am one amongst you. I do not want you to follow anything that comes from my impulsive decision</w:t>
      </w:r>
    </w:p>
    <w:p w14:paraId="617BF6DC" w14:textId="73F5CDA5" w:rsidR="000D733F" w:rsidRPr="00E071DF" w:rsidRDefault="000D733F">
      <w:pPr>
        <w:jc w:val="left"/>
        <w:rPr>
          <w:rFonts w:eastAsiaTheme="minorEastAsia"/>
        </w:rPr>
      </w:pPr>
      <w:bookmarkStart w:id="128" w:name="Constitutional_Reforms_of_Umar_Page_23"/>
    </w:p>
    <w:p w14:paraId="43C59B32" w14:textId="458B237B" w:rsidR="005C62CE" w:rsidRPr="00E071DF" w:rsidRDefault="005C62CE" w:rsidP="005C62CE">
      <w:pPr>
        <w:rPr>
          <w:rFonts w:eastAsiaTheme="minorEastAsia"/>
        </w:rPr>
      </w:pPr>
      <w:bookmarkStart w:id="129" w:name="_Toc67252780"/>
      <w:r w:rsidRPr="00E071DF">
        <w:rPr>
          <w:rStyle w:val="Heading3Char"/>
        </w:rPr>
        <w:t>Constitutional Reforms of Umar</w:t>
      </w:r>
      <w:bookmarkEnd w:id="129"/>
    </w:p>
    <w:bookmarkEnd w:id="128"/>
    <w:p w14:paraId="0EDFA6EE"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took steps to make the Peninsula a purely Muslim state to ensure national integrity</w:t>
      </w:r>
    </w:p>
    <w:p w14:paraId="3513C32A" w14:textId="77777777" w:rsidR="005C62CE" w:rsidRPr="00E071DF" w:rsidRDefault="005C62CE" w:rsidP="005C62CE">
      <w:pPr>
        <w:pStyle w:val="ListParagraph"/>
        <w:numPr>
          <w:ilvl w:val="0"/>
          <w:numId w:val="3"/>
        </w:numPr>
        <w:rPr>
          <w:rFonts w:eastAsiaTheme="minorEastAsia"/>
        </w:rPr>
      </w:pPr>
      <w:r w:rsidRPr="00E071DF">
        <w:rPr>
          <w:rFonts w:eastAsiaTheme="minorEastAsia"/>
        </w:rPr>
        <w:t>Jews of Khaybar and Christians of Najran could either stay in Arabia without interfering in the affairs of the State or migrate elsewhere with compensation money</w:t>
      </w:r>
    </w:p>
    <w:p w14:paraId="5232FFC4" w14:textId="77777777" w:rsidR="005C62CE" w:rsidRPr="00E071DF" w:rsidRDefault="005C62CE" w:rsidP="005C62CE">
      <w:pPr>
        <w:pStyle w:val="ListParagraph"/>
        <w:numPr>
          <w:ilvl w:val="0"/>
          <w:numId w:val="3"/>
        </w:numPr>
        <w:rPr>
          <w:rFonts w:eastAsiaTheme="minorEastAsia"/>
        </w:rPr>
      </w:pPr>
      <w:r w:rsidRPr="00E071DF">
        <w:rPr>
          <w:rFonts w:eastAsiaTheme="minorEastAsia"/>
        </w:rPr>
        <w:t>They left Arabia, with compensation and facilities for migration</w:t>
      </w:r>
    </w:p>
    <w:p w14:paraId="098AF66C"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also maintained the military aristocracy of the Arabs</w:t>
      </w:r>
    </w:p>
    <w:p w14:paraId="331C3625" w14:textId="77777777" w:rsidR="005C62CE" w:rsidRPr="00E071DF" w:rsidRDefault="005C62CE" w:rsidP="005C62CE">
      <w:pPr>
        <w:pStyle w:val="ListParagraph"/>
        <w:numPr>
          <w:ilvl w:val="0"/>
          <w:numId w:val="3"/>
        </w:numPr>
        <w:rPr>
          <w:rFonts w:eastAsiaTheme="minorEastAsia"/>
        </w:rPr>
      </w:pPr>
      <w:r w:rsidRPr="00E071DF">
        <w:rPr>
          <w:rFonts w:eastAsiaTheme="minorEastAsia"/>
        </w:rPr>
        <w:t>He did not allow them to hold land in the conquered countries, because it would impair the military power of the Arab soldiers</w:t>
      </w:r>
    </w:p>
    <w:p w14:paraId="5C560A06" w14:textId="77777777" w:rsidR="005C62CE" w:rsidRPr="00E071DF" w:rsidRDefault="005C62CE" w:rsidP="005C62CE">
      <w:pPr>
        <w:pStyle w:val="ListParagraph"/>
        <w:numPr>
          <w:ilvl w:val="0"/>
          <w:numId w:val="3"/>
        </w:numPr>
        <w:rPr>
          <w:rFonts w:eastAsiaTheme="minorEastAsia"/>
        </w:rPr>
      </w:pPr>
      <w:r w:rsidRPr="00E071DF">
        <w:rPr>
          <w:rFonts w:eastAsiaTheme="minorEastAsia"/>
        </w:rPr>
        <w:t>Forbade soldiers from living with the settled people in cities and ordered them to live in military cantonment</w:t>
      </w:r>
    </w:p>
    <w:p w14:paraId="6BCB6730" w14:textId="77777777" w:rsidR="005C62CE" w:rsidRPr="00E071DF" w:rsidRDefault="005C62CE" w:rsidP="005C62CE">
      <w:pPr>
        <w:rPr>
          <w:rFonts w:eastAsiaTheme="minorEastAsia"/>
        </w:rPr>
      </w:pPr>
    </w:p>
    <w:p w14:paraId="75428290" w14:textId="0702EE54" w:rsidR="005C62CE" w:rsidRPr="00E071DF" w:rsidRDefault="005C62CE" w:rsidP="005C62CE">
      <w:pPr>
        <w:rPr>
          <w:rFonts w:eastAsiaTheme="minorEastAsia"/>
        </w:rPr>
      </w:pPr>
      <w:bookmarkStart w:id="130" w:name="_Toc67252781"/>
      <w:bookmarkStart w:id="131" w:name="Division_of_Empire_Page_23"/>
      <w:r w:rsidRPr="00E071DF">
        <w:rPr>
          <w:rStyle w:val="Heading3Char"/>
        </w:rPr>
        <w:t>Division of Empire</w:t>
      </w:r>
      <w:bookmarkEnd w:id="130"/>
    </w:p>
    <w:bookmarkEnd w:id="131"/>
    <w:p w14:paraId="1397BE55"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I was the founder of the political administration of Islam</w:t>
      </w:r>
    </w:p>
    <w:p w14:paraId="3F6D8BA2" w14:textId="77777777" w:rsidR="005C62CE" w:rsidRPr="00E071DF" w:rsidRDefault="005C62CE" w:rsidP="005C62CE">
      <w:pPr>
        <w:pStyle w:val="ListParagraph"/>
        <w:numPr>
          <w:ilvl w:val="0"/>
          <w:numId w:val="3"/>
        </w:numPr>
        <w:rPr>
          <w:rFonts w:eastAsiaTheme="minorEastAsia"/>
        </w:rPr>
      </w:pPr>
      <w:r w:rsidRPr="00E071DF">
        <w:rPr>
          <w:rFonts w:eastAsiaTheme="minorEastAsia"/>
        </w:rPr>
        <w:t>For convenience, he divided empire into provinces, each under an efficient governor (Wali or Amir)</w:t>
      </w:r>
    </w:p>
    <w:p w14:paraId="6892AE00" w14:textId="77777777" w:rsidR="005C62CE" w:rsidRPr="00E071DF" w:rsidRDefault="005C62CE" w:rsidP="005C62CE">
      <w:pPr>
        <w:pStyle w:val="ListParagraph"/>
        <w:numPr>
          <w:ilvl w:val="0"/>
          <w:numId w:val="3"/>
        </w:numPr>
        <w:rPr>
          <w:rFonts w:eastAsiaTheme="minorEastAsia"/>
        </w:rPr>
      </w:pPr>
      <w:r w:rsidRPr="00E071DF">
        <w:rPr>
          <w:rFonts w:eastAsiaTheme="minorEastAsia"/>
        </w:rPr>
        <w:t>Makkah, Madinah, Jazirah, Basrah, Kufah, Egypt and Palestine</w:t>
      </w:r>
    </w:p>
    <w:p w14:paraId="5E2A2245" w14:textId="77777777" w:rsidR="005C62CE" w:rsidRPr="00E071DF" w:rsidRDefault="005C62CE" w:rsidP="005C62CE">
      <w:pPr>
        <w:pStyle w:val="ListParagraph"/>
        <w:numPr>
          <w:ilvl w:val="0"/>
          <w:numId w:val="3"/>
        </w:numPr>
        <w:rPr>
          <w:rFonts w:eastAsiaTheme="minorEastAsia"/>
        </w:rPr>
      </w:pPr>
      <w:r w:rsidRPr="00E071DF">
        <w:rPr>
          <w:rFonts w:eastAsiaTheme="minorEastAsia"/>
        </w:rPr>
        <w:t>Wali was ruler, military head and religious head of province</w:t>
      </w:r>
    </w:p>
    <w:p w14:paraId="11719CF7" w14:textId="77777777" w:rsidR="005C62CE" w:rsidRPr="00E071DF" w:rsidRDefault="005C62CE" w:rsidP="005C62CE">
      <w:pPr>
        <w:pStyle w:val="ListParagraph"/>
        <w:numPr>
          <w:ilvl w:val="0"/>
          <w:numId w:val="3"/>
        </w:numPr>
        <w:rPr>
          <w:rFonts w:eastAsiaTheme="minorEastAsia"/>
        </w:rPr>
      </w:pPr>
      <w:r w:rsidRPr="00E071DF">
        <w:rPr>
          <w:rFonts w:eastAsiaTheme="minorEastAsia"/>
        </w:rPr>
        <w:t>Wali was responsible to the Caliph for his administration</w:t>
      </w:r>
    </w:p>
    <w:p w14:paraId="4E9F78C9" w14:textId="77777777" w:rsidR="005C62CE" w:rsidRPr="00E071DF" w:rsidRDefault="005C62CE" w:rsidP="005C62CE">
      <w:pPr>
        <w:pStyle w:val="ListParagraph"/>
        <w:numPr>
          <w:ilvl w:val="0"/>
          <w:numId w:val="3"/>
        </w:numPr>
        <w:rPr>
          <w:rFonts w:eastAsiaTheme="minorEastAsia"/>
        </w:rPr>
      </w:pPr>
      <w:r w:rsidRPr="00E071DF">
        <w:rPr>
          <w:rFonts w:eastAsiaTheme="minorEastAsia"/>
        </w:rPr>
        <w:t>Provinces divided into districts under district officers (Amil)</w:t>
      </w:r>
    </w:p>
    <w:p w14:paraId="56E994AE" w14:textId="77777777" w:rsidR="005C62CE" w:rsidRPr="00E071DF" w:rsidRDefault="005C62CE" w:rsidP="005C62CE">
      <w:pPr>
        <w:pStyle w:val="ListParagraph"/>
        <w:numPr>
          <w:ilvl w:val="0"/>
          <w:numId w:val="3"/>
        </w:numPr>
        <w:rPr>
          <w:rFonts w:eastAsiaTheme="minorEastAsia"/>
        </w:rPr>
      </w:pPr>
      <w:r w:rsidRPr="00E071DF">
        <w:rPr>
          <w:rFonts w:eastAsiaTheme="minorEastAsia"/>
        </w:rPr>
        <w:t>Caliph watched movement of Amil through spies</w:t>
      </w:r>
    </w:p>
    <w:p w14:paraId="63A54924" w14:textId="37DF18B2" w:rsidR="000D733F" w:rsidRPr="00E071DF" w:rsidRDefault="000D733F">
      <w:pPr>
        <w:jc w:val="left"/>
        <w:rPr>
          <w:rFonts w:eastAsiaTheme="minorEastAsia"/>
        </w:rPr>
      </w:pPr>
      <w:bookmarkStart w:id="132" w:name="Agriculture_and_Pension_Page_24"/>
    </w:p>
    <w:p w14:paraId="5B54CE08" w14:textId="29FFAC63" w:rsidR="005C62CE" w:rsidRPr="00E071DF" w:rsidRDefault="005C62CE" w:rsidP="005C62CE">
      <w:pPr>
        <w:rPr>
          <w:rFonts w:eastAsiaTheme="minorEastAsia"/>
        </w:rPr>
      </w:pPr>
      <w:bookmarkStart w:id="133" w:name="_Toc67252782"/>
      <w:r w:rsidRPr="00E071DF">
        <w:rPr>
          <w:rStyle w:val="Heading3Char"/>
        </w:rPr>
        <w:t>Agriculture and Pension</w:t>
      </w:r>
      <w:bookmarkEnd w:id="133"/>
    </w:p>
    <w:bookmarkEnd w:id="132"/>
    <w:p w14:paraId="5F70EA3D"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took special care of welfare of agriculture and agriculturists</w:t>
      </w:r>
    </w:p>
    <w:p w14:paraId="09D6FE21" w14:textId="77777777" w:rsidR="005C62CE" w:rsidRPr="00E071DF" w:rsidRDefault="005C62CE" w:rsidP="005C62CE">
      <w:pPr>
        <w:pStyle w:val="ListParagraph"/>
        <w:numPr>
          <w:ilvl w:val="0"/>
          <w:numId w:val="3"/>
        </w:numPr>
        <w:rPr>
          <w:rFonts w:eastAsiaTheme="minorEastAsia"/>
        </w:rPr>
      </w:pPr>
      <w:r w:rsidRPr="00E071DF">
        <w:rPr>
          <w:rFonts w:eastAsiaTheme="minorEastAsia"/>
        </w:rPr>
        <w:t>Made it law that no Arab should acquire lands from natives in conquered territories</w:t>
      </w:r>
    </w:p>
    <w:p w14:paraId="17DFF4E8" w14:textId="77777777" w:rsidR="005C62CE" w:rsidRPr="00E071DF" w:rsidRDefault="005C62CE" w:rsidP="005C62CE">
      <w:pPr>
        <w:pStyle w:val="ListParagraph"/>
        <w:numPr>
          <w:ilvl w:val="0"/>
          <w:numId w:val="3"/>
        </w:numPr>
        <w:rPr>
          <w:rFonts w:eastAsiaTheme="minorEastAsia"/>
        </w:rPr>
      </w:pPr>
      <w:r w:rsidRPr="00E071DF">
        <w:rPr>
          <w:rFonts w:eastAsiaTheme="minorEastAsia"/>
        </w:rPr>
        <w:t>Lands were properly surveyed and assessment done</w:t>
      </w:r>
    </w:p>
    <w:p w14:paraId="05C3359C" w14:textId="77777777" w:rsidR="005C62CE" w:rsidRPr="00E071DF" w:rsidRDefault="005C62CE" w:rsidP="005C62CE">
      <w:pPr>
        <w:pStyle w:val="ListParagraph"/>
        <w:numPr>
          <w:ilvl w:val="0"/>
          <w:numId w:val="3"/>
        </w:numPr>
        <w:rPr>
          <w:rFonts w:eastAsiaTheme="minorEastAsia"/>
        </w:rPr>
      </w:pPr>
      <w:r w:rsidRPr="00E071DF">
        <w:rPr>
          <w:rFonts w:eastAsiaTheme="minorEastAsia"/>
        </w:rPr>
        <w:t>Canals were dug and police forces were organized (I’m guessing to protect land)</w:t>
      </w:r>
    </w:p>
    <w:p w14:paraId="2CEC6688"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introduced the Muslim era of Hijrah (What?)</w:t>
      </w:r>
    </w:p>
    <w:p w14:paraId="0426467A" w14:textId="77777777" w:rsidR="005C62CE" w:rsidRPr="00E071DF" w:rsidRDefault="005C62CE" w:rsidP="005C62CE">
      <w:pPr>
        <w:pStyle w:val="ListParagraph"/>
        <w:numPr>
          <w:ilvl w:val="0"/>
          <w:numId w:val="3"/>
        </w:numPr>
        <w:rPr>
          <w:rFonts w:eastAsiaTheme="minorEastAsia"/>
        </w:rPr>
      </w:pPr>
      <w:r w:rsidRPr="00E071DF">
        <w:rPr>
          <w:rFonts w:eastAsiaTheme="minorEastAsia"/>
        </w:rPr>
        <w:t>He also introduced pension system</w:t>
      </w:r>
    </w:p>
    <w:p w14:paraId="4B6A6C58" w14:textId="77777777" w:rsidR="005C62CE" w:rsidRPr="00E071DF" w:rsidRDefault="005C62CE" w:rsidP="005C62CE">
      <w:pPr>
        <w:pStyle w:val="ListParagraph"/>
        <w:numPr>
          <w:ilvl w:val="0"/>
          <w:numId w:val="3"/>
        </w:numPr>
        <w:rPr>
          <w:rFonts w:eastAsiaTheme="minorEastAsia"/>
        </w:rPr>
      </w:pPr>
      <w:r w:rsidRPr="00E071DF">
        <w:rPr>
          <w:rFonts w:eastAsiaTheme="minorEastAsia"/>
        </w:rPr>
        <w:t>Pension system unparalleled in the world</w:t>
      </w:r>
    </w:p>
    <w:p w14:paraId="4CCB4462" w14:textId="77777777" w:rsidR="005C62CE" w:rsidRPr="00E071DF" w:rsidRDefault="005C62CE" w:rsidP="005C62CE">
      <w:pPr>
        <w:pStyle w:val="ListParagraph"/>
        <w:numPr>
          <w:ilvl w:val="0"/>
          <w:numId w:val="3"/>
        </w:numPr>
        <w:rPr>
          <w:rFonts w:eastAsiaTheme="minorEastAsia"/>
        </w:rPr>
      </w:pPr>
      <w:r w:rsidRPr="00E071DF">
        <w:rPr>
          <w:rFonts w:eastAsiaTheme="minorEastAsia"/>
        </w:rPr>
        <w:t>Granted allowance from public treasury for weak and disabled</w:t>
      </w:r>
    </w:p>
    <w:p w14:paraId="2D0B4A54" w14:textId="77777777" w:rsidR="005C62CE" w:rsidRPr="00E071DF" w:rsidRDefault="005C62CE" w:rsidP="005C62CE">
      <w:pPr>
        <w:pStyle w:val="ListParagraph"/>
        <w:numPr>
          <w:ilvl w:val="0"/>
          <w:numId w:val="3"/>
        </w:numPr>
        <w:rPr>
          <w:rFonts w:eastAsiaTheme="minorEastAsia"/>
        </w:rPr>
      </w:pPr>
      <w:r w:rsidRPr="00E071DF">
        <w:rPr>
          <w:rFonts w:eastAsiaTheme="minorEastAsia"/>
        </w:rPr>
        <w:t>Founded schools and mosques in different parts of the empire</w:t>
      </w:r>
    </w:p>
    <w:p w14:paraId="62DAE596" w14:textId="77777777" w:rsidR="000D733F" w:rsidRPr="00E071DF" w:rsidRDefault="000D733F" w:rsidP="005C62CE">
      <w:pPr>
        <w:rPr>
          <w:rFonts w:eastAsiaTheme="minorEastAsia"/>
        </w:rPr>
      </w:pPr>
      <w:bookmarkStart w:id="134" w:name="Revenue_Administration_Page_24"/>
    </w:p>
    <w:p w14:paraId="252F537B" w14:textId="30151398" w:rsidR="005C62CE" w:rsidRPr="00E071DF" w:rsidRDefault="005C62CE" w:rsidP="005C62CE">
      <w:pPr>
        <w:rPr>
          <w:rFonts w:eastAsiaTheme="minorEastAsia"/>
        </w:rPr>
      </w:pPr>
      <w:bookmarkStart w:id="135" w:name="_Toc67252783"/>
      <w:r w:rsidRPr="00E071DF">
        <w:rPr>
          <w:rStyle w:val="Heading3Char"/>
        </w:rPr>
        <w:t>Revenue Administration</w:t>
      </w:r>
      <w:bookmarkEnd w:id="135"/>
    </w:p>
    <w:bookmarkEnd w:id="134"/>
    <w:p w14:paraId="23A25CCB"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established a department of finance (Diwan) in charge of revenue administration of the Central government and provinces</w:t>
      </w:r>
    </w:p>
    <w:p w14:paraId="26CE99AF" w14:textId="77777777" w:rsidR="005C62CE" w:rsidRPr="00E071DF" w:rsidRDefault="005C62CE" w:rsidP="005C62CE">
      <w:pPr>
        <w:pStyle w:val="ListParagraph"/>
        <w:numPr>
          <w:ilvl w:val="0"/>
          <w:numId w:val="3"/>
        </w:numPr>
        <w:rPr>
          <w:rFonts w:eastAsiaTheme="minorEastAsia"/>
        </w:rPr>
      </w:pPr>
      <w:r w:rsidRPr="00E071DF">
        <w:rPr>
          <w:rFonts w:eastAsiaTheme="minorEastAsia"/>
        </w:rPr>
        <w:t>Diwan regulated the receipt and disbursement of revenue of empire</w:t>
      </w:r>
    </w:p>
    <w:p w14:paraId="5EEAA26B" w14:textId="77777777" w:rsidR="005C62CE" w:rsidRPr="00E071DF" w:rsidRDefault="005C62CE" w:rsidP="005C62CE">
      <w:pPr>
        <w:pStyle w:val="ListParagraph"/>
        <w:numPr>
          <w:ilvl w:val="0"/>
          <w:numId w:val="3"/>
        </w:numPr>
        <w:rPr>
          <w:rFonts w:eastAsiaTheme="minorEastAsia"/>
        </w:rPr>
      </w:pPr>
      <w:r w:rsidRPr="00E071DF">
        <w:rPr>
          <w:rFonts w:eastAsiaTheme="minorEastAsia"/>
        </w:rPr>
        <w:t>Revenue came from poll tax (Jizya), poor-tax (Zakat), land-tax (Kharaj), spoils of war and the Fay (income for crown land).</w:t>
      </w:r>
    </w:p>
    <w:p w14:paraId="6A65C686"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instituted new taxes, al-Ushr (1/10</w:t>
      </w:r>
      <w:r w:rsidRPr="00E071DF">
        <w:rPr>
          <w:rFonts w:eastAsiaTheme="minorEastAsia"/>
          <w:vertAlign w:val="superscript"/>
        </w:rPr>
        <w:t>th</w:t>
      </w:r>
      <w:r w:rsidRPr="00E071DF">
        <w:rPr>
          <w:rFonts w:eastAsiaTheme="minorEastAsia"/>
        </w:rPr>
        <w:t xml:space="preserve"> of the produce taken from big estates), a commercial tax on foreign non-Muslim merchants and Zakat on horses exempted during time of Prophet and Abu Bakr</w:t>
      </w:r>
    </w:p>
    <w:p w14:paraId="4A0257CA" w14:textId="04C331EB" w:rsidR="000D733F" w:rsidRPr="00E071DF" w:rsidRDefault="000D733F">
      <w:pPr>
        <w:jc w:val="left"/>
        <w:rPr>
          <w:rFonts w:eastAsiaTheme="minorEastAsia"/>
        </w:rPr>
      </w:pPr>
      <w:bookmarkStart w:id="136" w:name="Distribution_of_Surplus_Money_Page_24"/>
    </w:p>
    <w:p w14:paraId="43DA4573" w14:textId="2AD54181" w:rsidR="005C62CE" w:rsidRPr="00E071DF" w:rsidRDefault="005C62CE" w:rsidP="005C62CE">
      <w:pPr>
        <w:rPr>
          <w:rFonts w:eastAsiaTheme="minorEastAsia"/>
        </w:rPr>
      </w:pPr>
      <w:bookmarkStart w:id="137" w:name="_Toc67252784"/>
      <w:r w:rsidRPr="00E071DF">
        <w:rPr>
          <w:rStyle w:val="Heading3Char"/>
        </w:rPr>
        <w:t>Distribution of Surplus Money</w:t>
      </w:r>
      <w:bookmarkEnd w:id="137"/>
    </w:p>
    <w:bookmarkEnd w:id="136"/>
    <w:p w14:paraId="27A725B8" w14:textId="77777777" w:rsidR="005C62CE" w:rsidRPr="00E071DF" w:rsidRDefault="005C62CE" w:rsidP="005C62CE">
      <w:pPr>
        <w:pStyle w:val="ListParagraph"/>
        <w:numPr>
          <w:ilvl w:val="0"/>
          <w:numId w:val="3"/>
        </w:numPr>
        <w:rPr>
          <w:rFonts w:eastAsiaTheme="minorEastAsia"/>
        </w:rPr>
      </w:pPr>
      <w:r w:rsidRPr="00E071DF">
        <w:rPr>
          <w:rFonts w:eastAsiaTheme="minorEastAsia"/>
        </w:rPr>
        <w:t>After meeting expenditure of general administration and warfare, surplus money was distributed among Muslims</w:t>
      </w:r>
    </w:p>
    <w:p w14:paraId="525ECE9F" w14:textId="77777777" w:rsidR="005C62CE" w:rsidRPr="00E071DF" w:rsidRDefault="005C62CE" w:rsidP="005C62CE">
      <w:pPr>
        <w:pStyle w:val="ListParagraph"/>
        <w:numPr>
          <w:ilvl w:val="0"/>
          <w:numId w:val="3"/>
        </w:numPr>
        <w:rPr>
          <w:rFonts w:eastAsiaTheme="minorEastAsia"/>
        </w:rPr>
      </w:pPr>
      <w:r w:rsidRPr="00E071DF">
        <w:rPr>
          <w:rFonts w:eastAsiaTheme="minorEastAsia"/>
        </w:rPr>
        <w:t>Distribution was determined by 3 principles, relationship with the Prophet, priority of conversion to Islam and military service to Islam.</w:t>
      </w:r>
    </w:p>
    <w:p w14:paraId="1A298E3E" w14:textId="77777777" w:rsidR="005C62CE" w:rsidRPr="00E071DF" w:rsidRDefault="005C62CE" w:rsidP="005C62CE">
      <w:pPr>
        <w:pStyle w:val="ListParagraph"/>
        <w:numPr>
          <w:ilvl w:val="0"/>
          <w:numId w:val="3"/>
        </w:numPr>
        <w:rPr>
          <w:rFonts w:eastAsiaTheme="minorEastAsia"/>
        </w:rPr>
      </w:pPr>
      <w:r w:rsidRPr="00E071DF">
        <w:rPr>
          <w:rFonts w:eastAsiaTheme="minorEastAsia"/>
        </w:rPr>
        <w:t>On the basis of the 3 principles, every Muslim male and female was to receive the amount of (???) and close relations of the Prophet received 10,000 dirhams each per year.</w:t>
      </w:r>
    </w:p>
    <w:p w14:paraId="4742AA41" w14:textId="77777777" w:rsidR="005C62CE" w:rsidRPr="00E071DF" w:rsidRDefault="005C62CE" w:rsidP="005C62CE">
      <w:pPr>
        <w:pStyle w:val="ListParagraph"/>
        <w:numPr>
          <w:ilvl w:val="0"/>
          <w:numId w:val="3"/>
        </w:numPr>
        <w:rPr>
          <w:rFonts w:eastAsiaTheme="minorEastAsia"/>
        </w:rPr>
      </w:pPr>
      <w:r w:rsidRPr="00E071DF">
        <w:rPr>
          <w:rFonts w:eastAsiaTheme="minorEastAsia"/>
        </w:rPr>
        <w:t>The warriors of Badr received 5,000 dirhams each</w:t>
      </w:r>
    </w:p>
    <w:p w14:paraId="638A4F43" w14:textId="77777777" w:rsidR="005C62CE" w:rsidRPr="00E071DF" w:rsidRDefault="005C62CE" w:rsidP="005C62CE">
      <w:pPr>
        <w:pStyle w:val="ListParagraph"/>
        <w:numPr>
          <w:ilvl w:val="0"/>
          <w:numId w:val="3"/>
        </w:numPr>
        <w:rPr>
          <w:rFonts w:eastAsiaTheme="minorEastAsia"/>
        </w:rPr>
      </w:pPr>
      <w:r w:rsidRPr="00E071DF">
        <w:rPr>
          <w:rFonts w:eastAsiaTheme="minorEastAsia"/>
        </w:rPr>
        <w:t>Warriors of Uhud got 4,000 dirhams each</w:t>
      </w:r>
    </w:p>
    <w:p w14:paraId="4C0F9A66" w14:textId="77777777" w:rsidR="005C62CE" w:rsidRPr="00E071DF" w:rsidRDefault="005C62CE" w:rsidP="005C62CE">
      <w:pPr>
        <w:pStyle w:val="ListParagraph"/>
        <w:numPr>
          <w:ilvl w:val="0"/>
          <w:numId w:val="3"/>
        </w:numPr>
        <w:rPr>
          <w:rFonts w:eastAsiaTheme="minorEastAsia"/>
        </w:rPr>
      </w:pPr>
      <w:r w:rsidRPr="00E071DF">
        <w:rPr>
          <w:rFonts w:eastAsiaTheme="minorEastAsia"/>
        </w:rPr>
        <w:t>People who accepted Islam before conquest of Makkah received 3,000 dirhams per year</w:t>
      </w:r>
    </w:p>
    <w:p w14:paraId="0DA32BD3" w14:textId="77777777" w:rsidR="005C62CE" w:rsidRPr="00E071DF" w:rsidRDefault="005C62CE" w:rsidP="005C62CE">
      <w:pPr>
        <w:pStyle w:val="ListParagraph"/>
        <w:numPr>
          <w:ilvl w:val="0"/>
          <w:numId w:val="3"/>
        </w:numPr>
        <w:rPr>
          <w:rFonts w:eastAsiaTheme="minorEastAsia"/>
        </w:rPr>
      </w:pPr>
      <w:r w:rsidRPr="00E071DF">
        <w:rPr>
          <w:rFonts w:eastAsiaTheme="minorEastAsia"/>
        </w:rPr>
        <w:t>Ordinary soldiers who joined the great conquests of Umar received 500 – 600 dirhams.</w:t>
      </w:r>
    </w:p>
    <w:p w14:paraId="47D4FF4A" w14:textId="77777777" w:rsidR="005C62CE" w:rsidRPr="00E071DF" w:rsidRDefault="005C62CE" w:rsidP="005C62CE">
      <w:pPr>
        <w:pStyle w:val="ListParagraph"/>
        <w:numPr>
          <w:ilvl w:val="0"/>
          <w:numId w:val="3"/>
        </w:numPr>
        <w:rPr>
          <w:rFonts w:eastAsiaTheme="minorEastAsia"/>
        </w:rPr>
      </w:pPr>
      <w:r w:rsidRPr="00E071DF">
        <w:rPr>
          <w:rFonts w:eastAsiaTheme="minorEastAsia"/>
        </w:rPr>
        <w:t>Even slaves, women and new born children and dependents of the Muslims had shares in the Public Treasury (Bayt al-Mal)</w:t>
      </w:r>
    </w:p>
    <w:p w14:paraId="51529838" w14:textId="77777777" w:rsidR="005C62CE" w:rsidRPr="00E071DF" w:rsidRDefault="005C62CE" w:rsidP="005C62CE">
      <w:pPr>
        <w:rPr>
          <w:rFonts w:eastAsiaTheme="minorEastAsia"/>
        </w:rPr>
      </w:pPr>
    </w:p>
    <w:p w14:paraId="68A66A1E" w14:textId="3014067F" w:rsidR="005C62CE" w:rsidRPr="00E071DF" w:rsidRDefault="005C62CE" w:rsidP="005C62CE">
      <w:pPr>
        <w:rPr>
          <w:rFonts w:eastAsiaTheme="minorEastAsia"/>
        </w:rPr>
      </w:pPr>
      <w:bookmarkStart w:id="138" w:name="_Toc67252785"/>
      <w:bookmarkStart w:id="139" w:name="Judicial_Department_Page_24"/>
      <w:r w:rsidRPr="00E071DF">
        <w:rPr>
          <w:rStyle w:val="Heading3Char"/>
        </w:rPr>
        <w:t>Judicial Department</w:t>
      </w:r>
      <w:bookmarkEnd w:id="138"/>
    </w:p>
    <w:bookmarkEnd w:id="139"/>
    <w:p w14:paraId="5341EF91" w14:textId="77777777" w:rsidR="005C62CE" w:rsidRPr="00E071DF" w:rsidRDefault="005C62CE" w:rsidP="005C62CE">
      <w:pPr>
        <w:pStyle w:val="ListParagraph"/>
        <w:numPr>
          <w:ilvl w:val="0"/>
          <w:numId w:val="3"/>
        </w:numPr>
        <w:rPr>
          <w:rFonts w:eastAsiaTheme="minorEastAsia"/>
        </w:rPr>
      </w:pPr>
      <w:r w:rsidRPr="00E071DF">
        <w:rPr>
          <w:rFonts w:eastAsiaTheme="minorEastAsia"/>
        </w:rPr>
        <w:t>Umar entrusted Qazi with judicial functions</w:t>
      </w:r>
    </w:p>
    <w:p w14:paraId="23907262" w14:textId="77777777" w:rsidR="005C62CE" w:rsidRPr="00E071DF" w:rsidRDefault="005C62CE" w:rsidP="005C62CE">
      <w:pPr>
        <w:pStyle w:val="ListParagraph"/>
        <w:numPr>
          <w:ilvl w:val="0"/>
          <w:numId w:val="3"/>
        </w:numPr>
        <w:rPr>
          <w:rFonts w:eastAsiaTheme="minorEastAsia"/>
        </w:rPr>
      </w:pPr>
      <w:r w:rsidRPr="00E071DF">
        <w:rPr>
          <w:rFonts w:eastAsiaTheme="minorEastAsia"/>
        </w:rPr>
        <w:t>Qazi was completely independent of the provincial government and received a fixed pay for his duties</w:t>
      </w:r>
    </w:p>
    <w:p w14:paraId="228A216E" w14:textId="35C655EC" w:rsidR="00E071DF" w:rsidRDefault="00E071DF">
      <w:pPr>
        <w:jc w:val="left"/>
        <w:rPr>
          <w:rFonts w:eastAsiaTheme="minorEastAsia"/>
        </w:rPr>
      </w:pPr>
      <w:bookmarkStart w:id="140" w:name="Army_Page_24"/>
      <w:r>
        <w:rPr>
          <w:rFonts w:eastAsiaTheme="minorEastAsia"/>
        </w:rPr>
        <w:br w:type="page"/>
      </w:r>
    </w:p>
    <w:p w14:paraId="240041AA" w14:textId="6B07755D" w:rsidR="005C62CE" w:rsidRPr="00E071DF" w:rsidRDefault="005C62CE" w:rsidP="005C62CE">
      <w:pPr>
        <w:rPr>
          <w:rFonts w:eastAsiaTheme="minorEastAsia"/>
        </w:rPr>
      </w:pPr>
      <w:bookmarkStart w:id="141" w:name="_Toc67252786"/>
      <w:r w:rsidRPr="00E071DF">
        <w:rPr>
          <w:rStyle w:val="Heading3Char"/>
        </w:rPr>
        <w:t>Army</w:t>
      </w:r>
      <w:bookmarkEnd w:id="141"/>
    </w:p>
    <w:bookmarkEnd w:id="140"/>
    <w:p w14:paraId="38E3CEBB" w14:textId="77777777" w:rsidR="005C62CE" w:rsidRPr="00E071DF" w:rsidRDefault="005C62CE" w:rsidP="005C62CE">
      <w:pPr>
        <w:pStyle w:val="ListParagraph"/>
        <w:numPr>
          <w:ilvl w:val="0"/>
          <w:numId w:val="3"/>
        </w:numPr>
        <w:rPr>
          <w:rFonts w:eastAsiaTheme="minorEastAsia"/>
        </w:rPr>
      </w:pPr>
      <w:r w:rsidRPr="00E071DF">
        <w:rPr>
          <w:rFonts w:eastAsiaTheme="minorEastAsia"/>
        </w:rPr>
        <w:t>Caliph maintained well-disciplined army</w:t>
      </w:r>
    </w:p>
    <w:p w14:paraId="167EA9B6" w14:textId="77777777" w:rsidR="005C62CE" w:rsidRPr="00E071DF" w:rsidRDefault="005C62CE" w:rsidP="005C62CE">
      <w:pPr>
        <w:pStyle w:val="ListParagraph"/>
        <w:numPr>
          <w:ilvl w:val="0"/>
          <w:numId w:val="3"/>
        </w:numPr>
        <w:rPr>
          <w:rFonts w:eastAsiaTheme="minorEastAsia"/>
        </w:rPr>
      </w:pPr>
      <w:r w:rsidRPr="00E071DF">
        <w:rPr>
          <w:rFonts w:eastAsiaTheme="minorEastAsia"/>
        </w:rPr>
        <w:t>Caliph was commander of his army at Madinah</w:t>
      </w:r>
    </w:p>
    <w:p w14:paraId="1441736D" w14:textId="77777777" w:rsidR="005C62CE" w:rsidRPr="00E071DF" w:rsidRDefault="005C62CE" w:rsidP="005C62CE">
      <w:pPr>
        <w:pStyle w:val="ListParagraph"/>
        <w:numPr>
          <w:ilvl w:val="0"/>
          <w:numId w:val="3"/>
        </w:numPr>
        <w:rPr>
          <w:rFonts w:eastAsiaTheme="minorEastAsia"/>
        </w:rPr>
      </w:pPr>
      <w:r w:rsidRPr="00E071DF">
        <w:rPr>
          <w:rFonts w:eastAsiaTheme="minorEastAsia"/>
        </w:rPr>
        <w:t>Generally, delegated his authority to his generals</w:t>
      </w:r>
    </w:p>
    <w:p w14:paraId="2DF5DAF0" w14:textId="77777777" w:rsidR="005C62CE" w:rsidRPr="00E071DF" w:rsidRDefault="005C62CE" w:rsidP="005C62CE">
      <w:pPr>
        <w:pStyle w:val="ListParagraph"/>
        <w:numPr>
          <w:ilvl w:val="0"/>
          <w:numId w:val="3"/>
        </w:numPr>
        <w:rPr>
          <w:rFonts w:eastAsiaTheme="minorEastAsia"/>
        </w:rPr>
      </w:pPr>
      <w:r w:rsidRPr="00E071DF">
        <w:rPr>
          <w:rFonts w:eastAsiaTheme="minorEastAsia"/>
        </w:rPr>
        <w:t>Army was divided into two classes, cavalry and infantry</w:t>
      </w:r>
    </w:p>
    <w:p w14:paraId="4BDD07D2" w14:textId="77777777" w:rsidR="005C62CE" w:rsidRPr="00E071DF" w:rsidRDefault="005C62CE" w:rsidP="005C62CE">
      <w:pPr>
        <w:pStyle w:val="ListParagraph"/>
        <w:numPr>
          <w:ilvl w:val="0"/>
          <w:numId w:val="3"/>
        </w:numPr>
        <w:rPr>
          <w:rFonts w:eastAsiaTheme="minorEastAsia"/>
        </w:rPr>
      </w:pPr>
      <w:r w:rsidRPr="00E071DF">
        <w:rPr>
          <w:rFonts w:eastAsiaTheme="minorEastAsia"/>
        </w:rPr>
        <w:t>Particularly careful of welfare of soldiers</w:t>
      </w:r>
    </w:p>
    <w:p w14:paraId="7981ECEF" w14:textId="77777777" w:rsidR="005C62CE" w:rsidRPr="00E071DF" w:rsidRDefault="005C62CE" w:rsidP="005C62CE">
      <w:pPr>
        <w:pStyle w:val="ListParagraph"/>
        <w:numPr>
          <w:ilvl w:val="0"/>
          <w:numId w:val="3"/>
        </w:numPr>
        <w:rPr>
          <w:rFonts w:eastAsiaTheme="minorEastAsia"/>
        </w:rPr>
      </w:pPr>
      <w:r w:rsidRPr="00E071DF">
        <w:rPr>
          <w:rFonts w:eastAsiaTheme="minorEastAsia"/>
        </w:rPr>
        <w:t>In every sphere of administration, he stands unparalleled in the history of Islam</w:t>
      </w:r>
    </w:p>
    <w:p w14:paraId="5D109A0E" w14:textId="33535C33" w:rsidR="005C68F3" w:rsidRPr="00E071DF" w:rsidRDefault="005C68F3">
      <w:pPr>
        <w:jc w:val="left"/>
        <w:rPr>
          <w:rStyle w:val="Heading3Char"/>
        </w:rPr>
      </w:pPr>
      <w:bookmarkStart w:id="142" w:name="Navigation_Orthodox_Caliphs_Page_25"/>
    </w:p>
    <w:p w14:paraId="30944FE6" w14:textId="7A051037" w:rsidR="005C62CE" w:rsidRPr="00E071DF" w:rsidRDefault="005C62CE" w:rsidP="005C62CE">
      <w:pPr>
        <w:rPr>
          <w:rFonts w:eastAsiaTheme="minorEastAsia"/>
        </w:rPr>
      </w:pPr>
      <w:bookmarkStart w:id="143" w:name="_Toc67252787"/>
      <w:r w:rsidRPr="00E071DF">
        <w:rPr>
          <w:rStyle w:val="Heading3Char"/>
        </w:rPr>
        <w:t>Navigation Under the Orthodox Caliphs</w:t>
      </w:r>
      <w:bookmarkEnd w:id="143"/>
    </w:p>
    <w:bookmarkEnd w:id="142"/>
    <w:p w14:paraId="44CA0A63" w14:textId="77777777" w:rsidR="005C62CE" w:rsidRPr="00E071DF" w:rsidRDefault="005C62CE" w:rsidP="005C62CE">
      <w:pPr>
        <w:pStyle w:val="ListParagraph"/>
        <w:numPr>
          <w:ilvl w:val="0"/>
          <w:numId w:val="3"/>
        </w:numPr>
        <w:rPr>
          <w:rFonts w:eastAsiaTheme="minorEastAsia"/>
        </w:rPr>
      </w:pPr>
      <w:r w:rsidRPr="00E071DF">
        <w:rPr>
          <w:rFonts w:eastAsiaTheme="minorEastAsia"/>
        </w:rPr>
        <w:t>Arabia surrounded on three sides by water</w:t>
      </w:r>
    </w:p>
    <w:p w14:paraId="15FD5E05" w14:textId="77777777" w:rsidR="005C62CE" w:rsidRPr="00E071DF" w:rsidRDefault="005C62CE" w:rsidP="005C62CE">
      <w:pPr>
        <w:pStyle w:val="ListParagraph"/>
        <w:numPr>
          <w:ilvl w:val="0"/>
          <w:numId w:val="3"/>
        </w:numPr>
        <w:rPr>
          <w:rFonts w:eastAsiaTheme="minorEastAsia"/>
        </w:rPr>
      </w:pPr>
      <w:r w:rsidRPr="00E071DF">
        <w:rPr>
          <w:rFonts w:eastAsiaTheme="minorEastAsia"/>
        </w:rPr>
        <w:t>Persian Gulf on east, Indian Ocean on south, Red Sea on west</w:t>
      </w:r>
    </w:p>
    <w:p w14:paraId="340CA86E" w14:textId="77777777" w:rsidR="005C62CE" w:rsidRPr="00E071DF" w:rsidRDefault="005C62CE" w:rsidP="005C62CE">
      <w:pPr>
        <w:pStyle w:val="ListParagraph"/>
        <w:numPr>
          <w:ilvl w:val="0"/>
          <w:numId w:val="3"/>
        </w:numPr>
        <w:rPr>
          <w:rFonts w:eastAsiaTheme="minorEastAsia"/>
        </w:rPr>
      </w:pPr>
      <w:r w:rsidRPr="00E071DF">
        <w:rPr>
          <w:rFonts w:eastAsiaTheme="minorEastAsia"/>
        </w:rPr>
        <w:t>Arabia known for dryness and barrenness</w:t>
      </w:r>
    </w:p>
    <w:p w14:paraId="64A649CB" w14:textId="77777777" w:rsidR="005C62CE" w:rsidRPr="00E071DF" w:rsidRDefault="005C62CE" w:rsidP="005C62CE">
      <w:pPr>
        <w:pStyle w:val="ListParagraph"/>
        <w:numPr>
          <w:ilvl w:val="0"/>
          <w:numId w:val="3"/>
        </w:numPr>
        <w:rPr>
          <w:rFonts w:eastAsiaTheme="minorEastAsia"/>
        </w:rPr>
      </w:pPr>
      <w:r w:rsidRPr="00E071DF">
        <w:rPr>
          <w:rFonts w:eastAsiaTheme="minorEastAsia"/>
        </w:rPr>
        <w:t>People of such a country are naturally a commercial community</w:t>
      </w:r>
    </w:p>
    <w:p w14:paraId="5A69D5AC" w14:textId="77777777" w:rsidR="005C62CE" w:rsidRPr="00E071DF" w:rsidRDefault="005C62CE" w:rsidP="005C62CE">
      <w:pPr>
        <w:pStyle w:val="ListParagraph"/>
        <w:numPr>
          <w:ilvl w:val="0"/>
          <w:numId w:val="3"/>
        </w:numPr>
        <w:rPr>
          <w:rFonts w:eastAsiaTheme="minorEastAsia"/>
        </w:rPr>
      </w:pPr>
      <w:r w:rsidRPr="00E071DF">
        <w:rPr>
          <w:rFonts w:eastAsiaTheme="minorEastAsia"/>
        </w:rPr>
        <w:t>Arab merchants have always been busy moving by land and water</w:t>
      </w:r>
    </w:p>
    <w:p w14:paraId="29371B07" w14:textId="77777777" w:rsidR="005C62CE" w:rsidRPr="00E071DF" w:rsidRDefault="005C62CE" w:rsidP="005C62CE">
      <w:pPr>
        <w:pStyle w:val="ListParagraph"/>
        <w:numPr>
          <w:ilvl w:val="0"/>
          <w:numId w:val="3"/>
        </w:numPr>
        <w:rPr>
          <w:rFonts w:eastAsiaTheme="minorEastAsia"/>
        </w:rPr>
      </w:pPr>
      <w:r w:rsidRPr="00E071DF">
        <w:rPr>
          <w:rFonts w:eastAsiaTheme="minorEastAsia"/>
        </w:rPr>
        <w:t>Geographical conditions of Arabia made Arabs a sea faring nation</w:t>
      </w:r>
    </w:p>
    <w:p w14:paraId="42149277" w14:textId="77777777" w:rsidR="005C62CE" w:rsidRPr="00E071DF" w:rsidRDefault="005C62CE" w:rsidP="005C62CE">
      <w:pPr>
        <w:pStyle w:val="ListParagraph"/>
        <w:numPr>
          <w:ilvl w:val="0"/>
          <w:numId w:val="3"/>
        </w:numPr>
        <w:rPr>
          <w:rFonts w:eastAsiaTheme="minorEastAsia"/>
        </w:rPr>
      </w:pPr>
      <w:r w:rsidRPr="00E071DF">
        <w:rPr>
          <w:rFonts w:eastAsiaTheme="minorEastAsia"/>
        </w:rPr>
        <w:t>When storm of persecution broke on the Muslims in Makkah, Prophet asked his followers to migrate to Abyssinia for safety</w:t>
      </w:r>
    </w:p>
    <w:p w14:paraId="2A43BE8A" w14:textId="77777777" w:rsidR="005C62CE" w:rsidRPr="00E071DF" w:rsidRDefault="005C62CE" w:rsidP="005C62CE">
      <w:pPr>
        <w:pStyle w:val="ListParagraph"/>
        <w:numPr>
          <w:ilvl w:val="0"/>
          <w:numId w:val="3"/>
        </w:numPr>
        <w:rPr>
          <w:rFonts w:eastAsiaTheme="minorEastAsia"/>
        </w:rPr>
      </w:pPr>
      <w:r w:rsidRPr="00E071DF">
        <w:rPr>
          <w:rFonts w:eastAsiaTheme="minorEastAsia"/>
        </w:rPr>
        <w:t>In the 5</w:t>
      </w:r>
      <w:r w:rsidRPr="00E071DF">
        <w:rPr>
          <w:rFonts w:eastAsiaTheme="minorEastAsia"/>
          <w:vertAlign w:val="superscript"/>
        </w:rPr>
        <w:t>th</w:t>
      </w:r>
      <w:r w:rsidRPr="00E071DF">
        <w:rPr>
          <w:rFonts w:eastAsiaTheme="minorEastAsia"/>
        </w:rPr>
        <w:t xml:space="preserve"> year of the call, a party of 15 men and women left Makkah and found 2 merchant ships in Jeddah ready to sail for Abyssinia</w:t>
      </w:r>
    </w:p>
    <w:p w14:paraId="03F18FC6" w14:textId="77777777" w:rsidR="005C62CE" w:rsidRPr="00E071DF" w:rsidRDefault="005C62CE" w:rsidP="005C62CE">
      <w:pPr>
        <w:pStyle w:val="ListParagraph"/>
        <w:numPr>
          <w:ilvl w:val="0"/>
          <w:numId w:val="3"/>
        </w:numPr>
        <w:rPr>
          <w:rFonts w:eastAsiaTheme="minorEastAsia"/>
        </w:rPr>
      </w:pPr>
      <w:r w:rsidRPr="00E071DF">
        <w:rPr>
          <w:rFonts w:eastAsiaTheme="minorEastAsia"/>
        </w:rPr>
        <w:t>Quraysh followed them but they were out of their reach</w:t>
      </w:r>
    </w:p>
    <w:p w14:paraId="65255806" w14:textId="77777777" w:rsidR="005C62CE" w:rsidRPr="00E071DF" w:rsidRDefault="005C62CE" w:rsidP="005C62CE">
      <w:pPr>
        <w:pStyle w:val="ListParagraph"/>
        <w:numPr>
          <w:ilvl w:val="0"/>
          <w:numId w:val="3"/>
        </w:numPr>
        <w:rPr>
          <w:rFonts w:eastAsiaTheme="minorEastAsia"/>
        </w:rPr>
      </w:pPr>
      <w:r w:rsidRPr="00E071DF">
        <w:rPr>
          <w:rFonts w:eastAsiaTheme="minorEastAsia"/>
        </w:rPr>
        <w:t>Islam did not spread beyond the frontiers of Arabia</w:t>
      </w:r>
    </w:p>
    <w:p w14:paraId="64AEC7C0" w14:textId="77777777" w:rsidR="005C62CE" w:rsidRPr="00E071DF" w:rsidRDefault="005C62CE" w:rsidP="005C62CE">
      <w:pPr>
        <w:pStyle w:val="ListParagraph"/>
        <w:numPr>
          <w:ilvl w:val="0"/>
          <w:numId w:val="3"/>
        </w:numPr>
        <w:rPr>
          <w:rFonts w:eastAsiaTheme="minorEastAsia"/>
        </w:rPr>
      </w:pPr>
      <w:r w:rsidRPr="00E071DF">
        <w:rPr>
          <w:rFonts w:eastAsiaTheme="minorEastAsia"/>
        </w:rPr>
        <w:t>Islam penetrated into Persia, The Persian Gulf, Egypt and Alexandria</w:t>
      </w:r>
    </w:p>
    <w:p w14:paraId="20320E55" w14:textId="77777777" w:rsidR="005C62CE" w:rsidRPr="00E071DF" w:rsidRDefault="005C62CE" w:rsidP="005C62CE">
      <w:pPr>
        <w:pStyle w:val="ListParagraph"/>
        <w:numPr>
          <w:ilvl w:val="0"/>
          <w:numId w:val="3"/>
        </w:numPr>
        <w:rPr>
          <w:rFonts w:eastAsiaTheme="minorEastAsia"/>
        </w:rPr>
      </w:pPr>
      <w:r w:rsidRPr="00E071DF">
        <w:rPr>
          <w:rFonts w:eastAsiaTheme="minorEastAsia"/>
        </w:rPr>
        <w:t>Oballah was an old port in The Persian Gulf</w:t>
      </w:r>
    </w:p>
    <w:p w14:paraId="3B5C96D7" w14:textId="77777777" w:rsidR="005C62CE" w:rsidRPr="00E071DF" w:rsidRDefault="005C62CE" w:rsidP="005C62CE">
      <w:pPr>
        <w:pStyle w:val="ListParagraph"/>
        <w:numPr>
          <w:ilvl w:val="0"/>
          <w:numId w:val="3"/>
        </w:numPr>
        <w:rPr>
          <w:rFonts w:eastAsiaTheme="minorEastAsia"/>
        </w:rPr>
      </w:pPr>
      <w:r w:rsidRPr="00E071DF">
        <w:rPr>
          <w:rFonts w:eastAsiaTheme="minorEastAsia"/>
        </w:rPr>
        <w:t>Ships carried cargo and merchandise from here to India and China</w:t>
      </w:r>
    </w:p>
    <w:p w14:paraId="6A138647" w14:textId="77777777" w:rsidR="005C62CE" w:rsidRPr="00E071DF" w:rsidRDefault="005C62CE" w:rsidP="005C62CE">
      <w:pPr>
        <w:pStyle w:val="ListParagraph"/>
        <w:numPr>
          <w:ilvl w:val="0"/>
          <w:numId w:val="3"/>
        </w:numPr>
        <w:rPr>
          <w:rFonts w:eastAsiaTheme="minorEastAsia"/>
        </w:rPr>
      </w:pPr>
      <w:r w:rsidRPr="00E071DF">
        <w:rPr>
          <w:rFonts w:eastAsiaTheme="minorEastAsia"/>
        </w:rPr>
        <w:t>Alexandria, Spain, North Africa and Europe occupied the prominent positions in the Mediterranean Sea</w:t>
      </w:r>
    </w:p>
    <w:p w14:paraId="0A133946" w14:textId="77777777" w:rsidR="005C62CE" w:rsidRPr="00E071DF" w:rsidRDefault="005C62CE" w:rsidP="005C62CE">
      <w:pPr>
        <w:pStyle w:val="ListParagraph"/>
        <w:numPr>
          <w:ilvl w:val="0"/>
          <w:numId w:val="3"/>
        </w:numPr>
        <w:rPr>
          <w:rFonts w:eastAsiaTheme="minorEastAsia"/>
        </w:rPr>
      </w:pPr>
      <w:r w:rsidRPr="00E071DF">
        <w:rPr>
          <w:rFonts w:eastAsiaTheme="minorEastAsia"/>
        </w:rPr>
        <w:t>A small force sent across the Red Sea was completely lost, causing Umar I to give up the idea of naval expedition</w:t>
      </w:r>
    </w:p>
    <w:p w14:paraId="1E88DFFD" w14:textId="77777777" w:rsidR="005C62CE" w:rsidRPr="00E071DF" w:rsidRDefault="005C62CE" w:rsidP="005C62CE">
      <w:pPr>
        <w:pStyle w:val="ListParagraph"/>
        <w:numPr>
          <w:ilvl w:val="0"/>
          <w:numId w:val="3"/>
        </w:numPr>
        <w:rPr>
          <w:rFonts w:eastAsiaTheme="minorEastAsia"/>
        </w:rPr>
      </w:pPr>
      <w:r w:rsidRPr="00E071DF">
        <w:rPr>
          <w:rFonts w:eastAsiaTheme="minorEastAsia"/>
        </w:rPr>
        <w:t>Mu’awiyah, governor of Syria, wanted to attack Romans by sea, but Umar refused</w:t>
      </w:r>
    </w:p>
    <w:p w14:paraId="0405B12C" w14:textId="77777777" w:rsidR="005C62CE" w:rsidRPr="00E071DF" w:rsidRDefault="005C62CE" w:rsidP="005C62CE">
      <w:pPr>
        <w:pStyle w:val="ListParagraph"/>
        <w:numPr>
          <w:ilvl w:val="0"/>
          <w:numId w:val="3"/>
        </w:numPr>
        <w:rPr>
          <w:rFonts w:eastAsiaTheme="minorEastAsia"/>
        </w:rPr>
      </w:pPr>
      <w:r w:rsidRPr="00E071DF">
        <w:rPr>
          <w:rFonts w:eastAsiaTheme="minorEastAsia"/>
        </w:rPr>
        <w:t>Severe famine broke out in Arabia by land</w:t>
      </w:r>
    </w:p>
    <w:p w14:paraId="696AAAAA" w14:textId="77777777" w:rsidR="005C62CE" w:rsidRPr="00E071DF" w:rsidRDefault="005C62CE" w:rsidP="005C62CE">
      <w:pPr>
        <w:pStyle w:val="ListParagraph"/>
        <w:numPr>
          <w:ilvl w:val="0"/>
          <w:numId w:val="3"/>
        </w:numPr>
        <w:rPr>
          <w:rFonts w:eastAsiaTheme="minorEastAsia"/>
        </w:rPr>
      </w:pPr>
      <w:r w:rsidRPr="00E071DF">
        <w:rPr>
          <w:rFonts w:eastAsiaTheme="minorEastAsia"/>
        </w:rPr>
        <w:t>Canal of 69 miles dug from the river Nile to the Red Sea</w:t>
      </w:r>
    </w:p>
    <w:p w14:paraId="3C22391D" w14:textId="77777777" w:rsidR="005C62CE" w:rsidRPr="00E071DF" w:rsidRDefault="005C62CE" w:rsidP="005C62CE">
      <w:pPr>
        <w:pStyle w:val="ListParagraph"/>
        <w:numPr>
          <w:ilvl w:val="0"/>
          <w:numId w:val="3"/>
        </w:numPr>
        <w:rPr>
          <w:rFonts w:eastAsiaTheme="minorEastAsia"/>
        </w:rPr>
      </w:pPr>
      <w:r w:rsidRPr="00E071DF">
        <w:rPr>
          <w:rFonts w:eastAsiaTheme="minorEastAsia"/>
        </w:rPr>
        <w:t>20 ships of corn sailed from the river Nile to the Red Sea and anchored safely in Iar, the port of Madinah</w:t>
      </w:r>
    </w:p>
    <w:p w14:paraId="07F5E2F5" w14:textId="2004CCB2" w:rsidR="005C62CE" w:rsidRDefault="005C62CE" w:rsidP="005C62CE">
      <w:pPr>
        <w:pStyle w:val="ListParagraph"/>
        <w:numPr>
          <w:ilvl w:val="0"/>
          <w:numId w:val="3"/>
        </w:numPr>
        <w:rPr>
          <w:rFonts w:eastAsiaTheme="minorEastAsia"/>
        </w:rPr>
      </w:pPr>
      <w:r w:rsidRPr="00E071DF">
        <w:rPr>
          <w:rFonts w:eastAsiaTheme="minorEastAsia"/>
        </w:rPr>
        <w:t>First Muslim expedition by sea undertaken by Al-Ala bin al-Hadrami against Persians across the gulf without previous sanction of Caliph</w:t>
      </w:r>
    </w:p>
    <w:p w14:paraId="732D9D08" w14:textId="37EE29FA" w:rsidR="00E071DF" w:rsidRDefault="00E071DF">
      <w:pPr>
        <w:jc w:val="left"/>
        <w:rPr>
          <w:rFonts w:eastAsiaTheme="minorEastAsia"/>
        </w:rPr>
      </w:pPr>
      <w:r>
        <w:rPr>
          <w:rFonts w:eastAsiaTheme="minorEastAsia"/>
        </w:rPr>
        <w:br w:type="page"/>
      </w:r>
    </w:p>
    <w:p w14:paraId="381EAFB3" w14:textId="06047807" w:rsidR="005C62CE" w:rsidRPr="00E071DF" w:rsidRDefault="005C62CE" w:rsidP="005C62CE">
      <w:pPr>
        <w:rPr>
          <w:rFonts w:eastAsiaTheme="minorEastAsia"/>
        </w:rPr>
      </w:pPr>
      <w:bookmarkStart w:id="144" w:name="_Toc67252788"/>
      <w:bookmarkStart w:id="145" w:name="Under_Uthman_Page_25"/>
      <w:r w:rsidRPr="00E071DF">
        <w:rPr>
          <w:rStyle w:val="Heading2Char"/>
        </w:rPr>
        <w:t>Under Uthman</w:t>
      </w:r>
      <w:bookmarkEnd w:id="144"/>
    </w:p>
    <w:bookmarkEnd w:id="145"/>
    <w:p w14:paraId="0C4744AA" w14:textId="77777777" w:rsidR="005C62CE" w:rsidRPr="00E071DF" w:rsidRDefault="005C62CE" w:rsidP="005C62CE">
      <w:pPr>
        <w:pStyle w:val="ListParagraph"/>
        <w:numPr>
          <w:ilvl w:val="0"/>
          <w:numId w:val="3"/>
        </w:numPr>
        <w:rPr>
          <w:rFonts w:eastAsiaTheme="minorEastAsia"/>
        </w:rPr>
      </w:pPr>
      <w:r w:rsidRPr="00E071DF">
        <w:rPr>
          <w:rFonts w:eastAsiaTheme="minorEastAsia"/>
        </w:rPr>
        <w:t>Real age of Arab navigation began under Uthman’s reign</w:t>
      </w:r>
    </w:p>
    <w:p w14:paraId="2521F10C" w14:textId="77777777" w:rsidR="005C62CE" w:rsidRPr="00E071DF" w:rsidRDefault="005C62CE" w:rsidP="005C62CE">
      <w:pPr>
        <w:pStyle w:val="ListParagraph"/>
        <w:numPr>
          <w:ilvl w:val="0"/>
          <w:numId w:val="3"/>
        </w:numPr>
        <w:rPr>
          <w:rFonts w:eastAsiaTheme="minorEastAsia"/>
        </w:rPr>
      </w:pPr>
      <w:r w:rsidRPr="00E071DF">
        <w:rPr>
          <w:rFonts w:eastAsiaTheme="minorEastAsia"/>
        </w:rPr>
        <w:t>First Arab admiral, Abdulah Bin Qays Harith, made 50 naval raids against Romans</w:t>
      </w:r>
    </w:p>
    <w:p w14:paraId="2229112F" w14:textId="77777777" w:rsidR="005C62CE" w:rsidRPr="00E071DF" w:rsidRDefault="005C62CE" w:rsidP="005C62CE">
      <w:pPr>
        <w:pStyle w:val="ListParagraph"/>
        <w:numPr>
          <w:ilvl w:val="0"/>
          <w:numId w:val="3"/>
        </w:numPr>
        <w:rPr>
          <w:rFonts w:eastAsiaTheme="minorEastAsia"/>
        </w:rPr>
      </w:pPr>
      <w:r w:rsidRPr="00E071DF">
        <w:rPr>
          <w:rFonts w:eastAsiaTheme="minorEastAsia"/>
        </w:rPr>
        <w:t>Romans were afraid of him, but did later manage to kill him</w:t>
      </w:r>
    </w:p>
    <w:p w14:paraId="1C84F7EA" w14:textId="77777777" w:rsidR="005C62CE" w:rsidRPr="00E071DF" w:rsidRDefault="005C62CE" w:rsidP="005C62CE">
      <w:pPr>
        <w:pStyle w:val="ListParagraph"/>
        <w:numPr>
          <w:ilvl w:val="0"/>
          <w:numId w:val="3"/>
        </w:numPr>
        <w:rPr>
          <w:rFonts w:eastAsiaTheme="minorEastAsia"/>
        </w:rPr>
      </w:pPr>
      <w:r w:rsidRPr="00E071DF">
        <w:rPr>
          <w:rFonts w:eastAsiaTheme="minorEastAsia"/>
        </w:rPr>
        <w:t>Arabs invaded Cyprus in 28 A.H.</w:t>
      </w:r>
    </w:p>
    <w:p w14:paraId="34279C8F" w14:textId="77777777" w:rsidR="005C62CE" w:rsidRPr="00E071DF" w:rsidRDefault="005C62CE" w:rsidP="005C62CE">
      <w:pPr>
        <w:pStyle w:val="ListParagraph"/>
        <w:numPr>
          <w:ilvl w:val="0"/>
          <w:numId w:val="3"/>
        </w:numPr>
        <w:rPr>
          <w:rFonts w:eastAsiaTheme="minorEastAsia"/>
        </w:rPr>
      </w:pPr>
      <w:r w:rsidRPr="00E071DF">
        <w:rPr>
          <w:rFonts w:eastAsiaTheme="minorEastAsia"/>
        </w:rPr>
        <w:t>Mu’awiyah led Syrian navy and Abdullah led Egyptian navy</w:t>
      </w:r>
    </w:p>
    <w:p w14:paraId="6EADD78A" w14:textId="77777777" w:rsidR="005C62CE" w:rsidRPr="00E071DF" w:rsidRDefault="005C62CE" w:rsidP="005C62CE">
      <w:pPr>
        <w:pStyle w:val="ListParagraph"/>
        <w:numPr>
          <w:ilvl w:val="0"/>
          <w:numId w:val="3"/>
        </w:numPr>
        <w:rPr>
          <w:rFonts w:eastAsiaTheme="minorEastAsia"/>
        </w:rPr>
      </w:pPr>
      <w:r w:rsidRPr="00E071DF">
        <w:rPr>
          <w:rFonts w:eastAsiaTheme="minorEastAsia"/>
        </w:rPr>
        <w:t>Arabs gradually occupied most of the islands in the Mediterranean Sea</w:t>
      </w:r>
    </w:p>
    <w:p w14:paraId="1E32AED0" w14:textId="77777777" w:rsidR="005C62CE" w:rsidRPr="00E071DF" w:rsidRDefault="005C62CE" w:rsidP="005C62CE">
      <w:pPr>
        <w:pStyle w:val="ListParagraph"/>
        <w:numPr>
          <w:ilvl w:val="0"/>
          <w:numId w:val="3"/>
        </w:numPr>
        <w:rPr>
          <w:rFonts w:eastAsiaTheme="minorEastAsia"/>
        </w:rPr>
      </w:pPr>
      <w:r w:rsidRPr="00E071DF">
        <w:rPr>
          <w:rFonts w:eastAsiaTheme="minorEastAsia"/>
        </w:rPr>
        <w:t>Uthman’s brother Hakam was made Vice Regent in Bahrayn</w:t>
      </w:r>
    </w:p>
    <w:p w14:paraId="196927C6" w14:textId="77777777" w:rsidR="005C62CE" w:rsidRPr="00E071DF" w:rsidRDefault="005C62CE" w:rsidP="005C62CE">
      <w:pPr>
        <w:pStyle w:val="ListParagraph"/>
        <w:numPr>
          <w:ilvl w:val="0"/>
          <w:numId w:val="3"/>
        </w:numPr>
        <w:rPr>
          <w:rFonts w:eastAsiaTheme="minorEastAsia"/>
        </w:rPr>
      </w:pPr>
      <w:r w:rsidRPr="00E071DF">
        <w:rPr>
          <w:rFonts w:eastAsiaTheme="minorEastAsia"/>
        </w:rPr>
        <w:t>He prepared a fleet which he dispatched to India</w:t>
      </w:r>
    </w:p>
    <w:p w14:paraId="722791F8" w14:textId="77777777" w:rsidR="005C62CE" w:rsidRPr="00E071DF" w:rsidRDefault="005C62CE" w:rsidP="005C62CE">
      <w:pPr>
        <w:pStyle w:val="ListParagraph"/>
        <w:numPr>
          <w:ilvl w:val="0"/>
          <w:numId w:val="3"/>
        </w:numPr>
        <w:rPr>
          <w:rFonts w:eastAsiaTheme="minorEastAsia"/>
        </w:rPr>
      </w:pPr>
      <w:r w:rsidRPr="00E071DF">
        <w:rPr>
          <w:rFonts w:eastAsiaTheme="minorEastAsia"/>
        </w:rPr>
        <w:t>Thana raided by Hakam’s battle-ships</w:t>
      </w:r>
    </w:p>
    <w:p w14:paraId="7317DC63" w14:textId="77777777" w:rsidR="005C62CE" w:rsidRPr="00E071DF" w:rsidRDefault="005C62CE" w:rsidP="005C62CE">
      <w:pPr>
        <w:pStyle w:val="ListParagraph"/>
        <w:numPr>
          <w:ilvl w:val="0"/>
          <w:numId w:val="3"/>
        </w:numPr>
        <w:rPr>
          <w:rFonts w:eastAsiaTheme="minorEastAsia"/>
        </w:rPr>
      </w:pPr>
      <w:r w:rsidRPr="00E071DF">
        <w:rPr>
          <w:rFonts w:eastAsiaTheme="minorEastAsia"/>
        </w:rPr>
        <w:t>Another assault upon Bahroch</w:t>
      </w:r>
    </w:p>
    <w:p w14:paraId="756EC78F" w14:textId="77777777" w:rsidR="005C62CE" w:rsidRPr="00E071DF" w:rsidRDefault="005C62CE" w:rsidP="005C62CE">
      <w:pPr>
        <w:pStyle w:val="ListParagraph"/>
        <w:numPr>
          <w:ilvl w:val="0"/>
          <w:numId w:val="3"/>
        </w:numPr>
        <w:rPr>
          <w:rFonts w:eastAsiaTheme="minorEastAsia"/>
        </w:rPr>
      </w:pPr>
      <w:r w:rsidRPr="00E071DF">
        <w:rPr>
          <w:rFonts w:eastAsiaTheme="minorEastAsia"/>
        </w:rPr>
        <w:t>Mughirah Bin Abi al-A sent to attack Dabul (Thattaa), the port of Sind</w:t>
      </w:r>
    </w:p>
    <w:p w14:paraId="35EAB40F" w14:textId="77777777" w:rsidR="005C62CE" w:rsidRPr="00E071DF" w:rsidRDefault="005C62CE" w:rsidP="005C68F3">
      <w:pPr>
        <w:pStyle w:val="ListParagraph"/>
        <w:numPr>
          <w:ilvl w:val="0"/>
          <w:numId w:val="3"/>
        </w:numPr>
        <w:rPr>
          <w:rFonts w:eastAsiaTheme="minorEastAsia"/>
        </w:rPr>
      </w:pPr>
      <w:r w:rsidRPr="00E071DF">
        <w:rPr>
          <w:rFonts w:eastAsiaTheme="minorEastAsia"/>
        </w:rPr>
        <w:t>No other important naval expeditions until Umayyads came into power</w:t>
      </w:r>
    </w:p>
    <w:p w14:paraId="05594401" w14:textId="77777777" w:rsidR="003129F7" w:rsidRPr="00E071DF" w:rsidRDefault="003129F7">
      <w:pPr>
        <w:jc w:val="left"/>
        <w:rPr>
          <w:rStyle w:val="Heading2Char"/>
        </w:rPr>
      </w:pPr>
      <w:bookmarkStart w:id="146" w:name="Society_Under_Caliphs_Page_25"/>
      <w:r w:rsidRPr="00E071DF">
        <w:rPr>
          <w:rStyle w:val="Heading2Char"/>
        </w:rPr>
        <w:br w:type="page"/>
      </w:r>
    </w:p>
    <w:p w14:paraId="7D9BE628" w14:textId="15072FAC" w:rsidR="00EB2F0D" w:rsidRPr="00E071DF" w:rsidRDefault="00EB2F0D" w:rsidP="00EB2F0D">
      <w:pPr>
        <w:rPr>
          <w:rFonts w:eastAsiaTheme="minorEastAsia"/>
        </w:rPr>
      </w:pPr>
      <w:bookmarkStart w:id="147" w:name="_Toc67252789"/>
      <w:r w:rsidRPr="00E071DF">
        <w:rPr>
          <w:rStyle w:val="Heading2Char"/>
        </w:rPr>
        <w:t>Society Under the Rightly Guided Caliphs</w:t>
      </w:r>
      <w:bookmarkEnd w:id="147"/>
    </w:p>
    <w:p w14:paraId="16D324A2" w14:textId="384AFF1C" w:rsidR="00EB2F0D" w:rsidRPr="00E071DF" w:rsidRDefault="00EB2F0D" w:rsidP="00EB2F0D">
      <w:pPr>
        <w:rPr>
          <w:rFonts w:eastAsiaTheme="minorEastAsia"/>
        </w:rPr>
      </w:pPr>
      <w:bookmarkStart w:id="148" w:name="_Toc67252790"/>
      <w:bookmarkStart w:id="149" w:name="Education_Page_25"/>
      <w:bookmarkEnd w:id="146"/>
      <w:r w:rsidRPr="00E071DF">
        <w:rPr>
          <w:rStyle w:val="Heading3Char"/>
        </w:rPr>
        <w:t>Education</w:t>
      </w:r>
      <w:bookmarkEnd w:id="148"/>
    </w:p>
    <w:bookmarkEnd w:id="149"/>
    <w:p w14:paraId="3D311871" w14:textId="77777777" w:rsidR="00EB2F0D" w:rsidRPr="00E071DF" w:rsidRDefault="00EB2F0D" w:rsidP="00EB2F0D">
      <w:pPr>
        <w:pStyle w:val="ListParagraph"/>
        <w:numPr>
          <w:ilvl w:val="0"/>
          <w:numId w:val="3"/>
        </w:numPr>
        <w:rPr>
          <w:rFonts w:eastAsiaTheme="minorEastAsia"/>
        </w:rPr>
      </w:pPr>
      <w:r w:rsidRPr="00E071DF">
        <w:rPr>
          <w:rFonts w:eastAsiaTheme="minorEastAsia"/>
        </w:rPr>
        <w:t>Education system of the Prophet was continued with more elaboration and extensive application</w:t>
      </w:r>
    </w:p>
    <w:p w14:paraId="1F838CBB" w14:textId="77777777" w:rsidR="00EB2F0D" w:rsidRPr="00E071DF" w:rsidRDefault="00EB2F0D" w:rsidP="00EB2F0D">
      <w:pPr>
        <w:pStyle w:val="ListParagraph"/>
        <w:numPr>
          <w:ilvl w:val="0"/>
          <w:numId w:val="3"/>
        </w:numPr>
        <w:rPr>
          <w:rFonts w:eastAsiaTheme="minorEastAsia"/>
        </w:rPr>
      </w:pPr>
      <w:r w:rsidRPr="00E071DF">
        <w:rPr>
          <w:rFonts w:eastAsiaTheme="minorEastAsia"/>
        </w:rPr>
        <w:t>No formal public schools, so studies carried out in both mosques and private houses</w:t>
      </w:r>
    </w:p>
    <w:p w14:paraId="14BAA812" w14:textId="77777777" w:rsidR="00EB2F0D" w:rsidRPr="00E071DF" w:rsidRDefault="00EB2F0D" w:rsidP="00EB2F0D">
      <w:pPr>
        <w:pStyle w:val="ListParagraph"/>
        <w:numPr>
          <w:ilvl w:val="0"/>
          <w:numId w:val="3"/>
        </w:numPr>
        <w:rPr>
          <w:rFonts w:eastAsiaTheme="minorEastAsia"/>
        </w:rPr>
      </w:pPr>
      <w:r w:rsidRPr="00E071DF">
        <w:rPr>
          <w:rFonts w:eastAsiaTheme="minorEastAsia"/>
        </w:rPr>
        <w:t>Only a few branches of learning recognized – Quranic Interpretation (Tafsir), Tradition of The Prophet (Hadith), Jurisprudence (Fikah) and The Study of Pre-Islamic Poetry</w:t>
      </w:r>
    </w:p>
    <w:p w14:paraId="57CE6E9D" w14:textId="77777777" w:rsidR="00EB2F0D" w:rsidRPr="00E071DF" w:rsidRDefault="00EB2F0D" w:rsidP="00EB2F0D">
      <w:pPr>
        <w:pStyle w:val="ListParagraph"/>
        <w:numPr>
          <w:ilvl w:val="0"/>
          <w:numId w:val="3"/>
        </w:numPr>
        <w:rPr>
          <w:rFonts w:eastAsiaTheme="minorEastAsia"/>
        </w:rPr>
      </w:pPr>
      <w:r w:rsidRPr="00E071DF">
        <w:rPr>
          <w:rFonts w:eastAsiaTheme="minorEastAsia"/>
        </w:rPr>
        <w:t>Muslims quickly enriched their studies by introducing other subjects</w:t>
      </w:r>
    </w:p>
    <w:p w14:paraId="25766018" w14:textId="77777777" w:rsidR="00EB2F0D" w:rsidRPr="00E071DF" w:rsidRDefault="00EB2F0D" w:rsidP="00EB2F0D">
      <w:pPr>
        <w:pStyle w:val="ListParagraph"/>
        <w:numPr>
          <w:ilvl w:val="0"/>
          <w:numId w:val="3"/>
        </w:numPr>
        <w:rPr>
          <w:rFonts w:eastAsiaTheme="minorEastAsia"/>
        </w:rPr>
      </w:pPr>
      <w:r w:rsidRPr="00E071DF">
        <w:rPr>
          <w:rFonts w:eastAsiaTheme="minorEastAsia"/>
        </w:rPr>
        <w:t>Caliphs were patrons of education</w:t>
      </w:r>
    </w:p>
    <w:p w14:paraId="49513124" w14:textId="77777777" w:rsidR="00EB2F0D" w:rsidRPr="00E071DF" w:rsidRDefault="00EB2F0D" w:rsidP="00EB2F0D">
      <w:pPr>
        <w:pStyle w:val="ListParagraph"/>
        <w:numPr>
          <w:ilvl w:val="0"/>
          <w:numId w:val="3"/>
        </w:numPr>
        <w:rPr>
          <w:rFonts w:eastAsiaTheme="minorEastAsia"/>
        </w:rPr>
      </w:pPr>
      <w:r w:rsidRPr="00E071DF">
        <w:rPr>
          <w:rFonts w:eastAsiaTheme="minorEastAsia"/>
        </w:rPr>
        <w:t>They organized education in different parts of the empire</w:t>
      </w:r>
    </w:p>
    <w:p w14:paraId="4AD7034D" w14:textId="77777777" w:rsidR="00EB2F0D" w:rsidRPr="00E071DF" w:rsidRDefault="00EB2F0D" w:rsidP="00EB2F0D">
      <w:pPr>
        <w:pStyle w:val="ListParagraph"/>
        <w:numPr>
          <w:ilvl w:val="0"/>
          <w:numId w:val="3"/>
        </w:numPr>
        <w:rPr>
          <w:rFonts w:eastAsiaTheme="minorEastAsia"/>
        </w:rPr>
      </w:pPr>
      <w:r w:rsidRPr="00E071DF">
        <w:rPr>
          <w:rFonts w:eastAsiaTheme="minorEastAsia"/>
        </w:rPr>
        <w:t>Umar appointed learned men to lecture on Islamic teaching in mosques in Kufah, Basrah and Damascus</w:t>
      </w:r>
    </w:p>
    <w:p w14:paraId="35A676EB" w14:textId="77777777" w:rsidR="00EB2F0D" w:rsidRPr="00E071DF" w:rsidRDefault="00EB2F0D" w:rsidP="00EB2F0D">
      <w:pPr>
        <w:rPr>
          <w:rFonts w:eastAsiaTheme="minorEastAsia"/>
        </w:rPr>
      </w:pPr>
    </w:p>
    <w:p w14:paraId="4E2CD5F5" w14:textId="1D91AC95" w:rsidR="00EB2F0D" w:rsidRPr="00E071DF" w:rsidRDefault="00EB2F0D" w:rsidP="00EB2F0D">
      <w:pPr>
        <w:rPr>
          <w:rFonts w:eastAsiaTheme="minorEastAsia"/>
        </w:rPr>
      </w:pPr>
      <w:bookmarkStart w:id="150" w:name="_Toc67252791"/>
      <w:bookmarkStart w:id="151" w:name="Dhimmis_Page_26"/>
      <w:r w:rsidRPr="00E071DF">
        <w:rPr>
          <w:rStyle w:val="Heading3Char"/>
        </w:rPr>
        <w:t>The Dhimmis</w:t>
      </w:r>
      <w:bookmarkEnd w:id="150"/>
    </w:p>
    <w:bookmarkEnd w:id="151"/>
    <w:p w14:paraId="291907E0" w14:textId="77777777" w:rsidR="00EB2F0D" w:rsidRPr="00E071DF" w:rsidRDefault="00EB2F0D" w:rsidP="00EB2F0D">
      <w:pPr>
        <w:pStyle w:val="ListParagraph"/>
        <w:numPr>
          <w:ilvl w:val="0"/>
          <w:numId w:val="3"/>
        </w:numPr>
        <w:rPr>
          <w:rFonts w:eastAsiaTheme="minorEastAsia"/>
        </w:rPr>
      </w:pPr>
      <w:r w:rsidRPr="00E071DF">
        <w:rPr>
          <w:rFonts w:eastAsiaTheme="minorEastAsia"/>
        </w:rPr>
        <w:t>Dhimmis – Subject people who enjoyed protection of Muslims</w:t>
      </w:r>
    </w:p>
    <w:p w14:paraId="404FD71E" w14:textId="77777777" w:rsidR="00EB2F0D" w:rsidRPr="00E071DF" w:rsidRDefault="00EB2F0D" w:rsidP="00EB2F0D">
      <w:pPr>
        <w:pStyle w:val="ListParagraph"/>
        <w:numPr>
          <w:ilvl w:val="0"/>
          <w:numId w:val="3"/>
        </w:numPr>
        <w:rPr>
          <w:rFonts w:eastAsiaTheme="minorEastAsia"/>
        </w:rPr>
      </w:pPr>
      <w:r w:rsidRPr="00E071DF">
        <w:rPr>
          <w:rFonts w:eastAsiaTheme="minorEastAsia"/>
        </w:rPr>
        <w:t>Islam never intolerant towards people of other faiths; clear from treatment by Prophet of Islam to non-Muslims who entered into treaties with Muslims</w:t>
      </w:r>
    </w:p>
    <w:p w14:paraId="51FC8352" w14:textId="77777777" w:rsidR="00EB2F0D" w:rsidRPr="00E071DF" w:rsidRDefault="00EB2F0D" w:rsidP="00EB2F0D">
      <w:pPr>
        <w:pStyle w:val="ListParagraph"/>
        <w:numPr>
          <w:ilvl w:val="0"/>
          <w:numId w:val="3"/>
        </w:numPr>
        <w:rPr>
          <w:rFonts w:eastAsiaTheme="minorEastAsia"/>
        </w:rPr>
      </w:pPr>
      <w:r w:rsidRPr="00E071DF">
        <w:rPr>
          <w:rFonts w:eastAsiaTheme="minorEastAsia"/>
        </w:rPr>
        <w:t>Instead of treating them as vanquished people, took them as equals and granted them such generous terms so they could live honorably and peacefully in Muslim lands</w:t>
      </w:r>
    </w:p>
    <w:p w14:paraId="3AB6FE87" w14:textId="29409E54" w:rsidR="00EB2F0D" w:rsidRPr="00E071DF" w:rsidRDefault="00EB2F0D" w:rsidP="00EB2F0D">
      <w:pPr>
        <w:rPr>
          <w:rFonts w:eastAsiaTheme="minorEastAsia"/>
        </w:rPr>
      </w:pPr>
      <w:bookmarkStart w:id="152" w:name="_Toc67252792"/>
      <w:bookmarkStart w:id="153" w:name="Rights_of_Dhimmis_Page_26"/>
      <w:r w:rsidRPr="00E071DF">
        <w:rPr>
          <w:rStyle w:val="Heading3Char"/>
        </w:rPr>
        <w:t>Religious, Judicial and Civil Rights of Dhimmis</w:t>
      </w:r>
      <w:bookmarkEnd w:id="152"/>
    </w:p>
    <w:bookmarkEnd w:id="153"/>
    <w:p w14:paraId="194F5078" w14:textId="77777777" w:rsidR="00EB2F0D" w:rsidRPr="00E071DF" w:rsidRDefault="00EB2F0D" w:rsidP="00EB2F0D">
      <w:pPr>
        <w:pStyle w:val="ListParagraph"/>
        <w:numPr>
          <w:ilvl w:val="0"/>
          <w:numId w:val="3"/>
        </w:numPr>
        <w:rPr>
          <w:rFonts w:eastAsiaTheme="minorEastAsia"/>
        </w:rPr>
      </w:pPr>
      <w:r w:rsidRPr="00E071DF">
        <w:rPr>
          <w:rFonts w:eastAsiaTheme="minorEastAsia"/>
        </w:rPr>
        <w:t>Orthodox Caliphs followed liberal and tolerant policy of Prophet</w:t>
      </w:r>
    </w:p>
    <w:p w14:paraId="12CED3C1" w14:textId="77777777" w:rsidR="00EB2F0D" w:rsidRPr="00E071DF" w:rsidRDefault="00EB2F0D" w:rsidP="00EB2F0D">
      <w:pPr>
        <w:pStyle w:val="ListParagraph"/>
        <w:numPr>
          <w:ilvl w:val="0"/>
          <w:numId w:val="3"/>
        </w:numPr>
        <w:rPr>
          <w:rFonts w:eastAsiaTheme="minorEastAsia"/>
        </w:rPr>
      </w:pPr>
      <w:r w:rsidRPr="00E071DF">
        <w:rPr>
          <w:rFonts w:eastAsiaTheme="minorEastAsia"/>
        </w:rPr>
        <w:t>Granted privileges and rights to Dhimmis</w:t>
      </w:r>
    </w:p>
    <w:p w14:paraId="239E4385" w14:textId="77777777" w:rsidR="00EB2F0D" w:rsidRPr="00E071DF" w:rsidRDefault="00EB2F0D" w:rsidP="00EB2F0D">
      <w:pPr>
        <w:pStyle w:val="ListParagraph"/>
        <w:numPr>
          <w:ilvl w:val="0"/>
          <w:numId w:val="3"/>
        </w:numPr>
        <w:rPr>
          <w:rFonts w:eastAsiaTheme="minorEastAsia"/>
        </w:rPr>
      </w:pPr>
      <w:r w:rsidRPr="00E071DF">
        <w:rPr>
          <w:rFonts w:eastAsiaTheme="minorEastAsia"/>
        </w:rPr>
        <w:t>Exempted from compulsory military service which was binding upon every Muslim; instead they paid Jizya</w:t>
      </w:r>
    </w:p>
    <w:p w14:paraId="099105D5" w14:textId="77777777" w:rsidR="00EB2F0D" w:rsidRPr="00E071DF" w:rsidRDefault="00EB2F0D" w:rsidP="00EB2F0D">
      <w:pPr>
        <w:pStyle w:val="ListParagraph"/>
        <w:numPr>
          <w:ilvl w:val="0"/>
          <w:numId w:val="3"/>
        </w:numPr>
        <w:rPr>
          <w:rFonts w:eastAsiaTheme="minorEastAsia"/>
        </w:rPr>
      </w:pPr>
      <w:r w:rsidRPr="00E071DF">
        <w:rPr>
          <w:rFonts w:eastAsiaTheme="minorEastAsia"/>
        </w:rPr>
        <w:t>If Muslims failed to protect them, they returned the Jizya</w:t>
      </w:r>
    </w:p>
    <w:p w14:paraId="1B997EEB" w14:textId="77777777" w:rsidR="00EB2F0D" w:rsidRPr="00E071DF" w:rsidRDefault="00EB2F0D" w:rsidP="00EB2F0D">
      <w:pPr>
        <w:pStyle w:val="ListParagraph"/>
        <w:numPr>
          <w:ilvl w:val="0"/>
          <w:numId w:val="3"/>
        </w:numPr>
        <w:rPr>
          <w:rFonts w:eastAsiaTheme="minorEastAsia"/>
        </w:rPr>
      </w:pPr>
      <w:r w:rsidRPr="00E071DF">
        <w:rPr>
          <w:rFonts w:eastAsiaTheme="minorEastAsia"/>
        </w:rPr>
        <w:t>Dhimmis lived in perfect peace and amity</w:t>
      </w:r>
    </w:p>
    <w:p w14:paraId="6AA6BC3C" w14:textId="77777777" w:rsidR="00EB2F0D" w:rsidRPr="00E071DF" w:rsidRDefault="00EB2F0D" w:rsidP="00EB2F0D">
      <w:pPr>
        <w:pStyle w:val="ListParagraph"/>
        <w:numPr>
          <w:ilvl w:val="0"/>
          <w:numId w:val="3"/>
        </w:numPr>
        <w:rPr>
          <w:rFonts w:eastAsiaTheme="minorEastAsia"/>
        </w:rPr>
      </w:pPr>
      <w:r w:rsidRPr="00E071DF">
        <w:rPr>
          <w:rFonts w:eastAsiaTheme="minorEastAsia"/>
        </w:rPr>
        <w:t>Entitled to enjoy equal rights and privileges in the State</w:t>
      </w:r>
    </w:p>
    <w:p w14:paraId="199032D9" w14:textId="77777777" w:rsidR="00EB2F0D" w:rsidRPr="00E071DF" w:rsidRDefault="00EB2F0D" w:rsidP="00EB2F0D">
      <w:pPr>
        <w:pStyle w:val="ListParagraph"/>
        <w:numPr>
          <w:ilvl w:val="0"/>
          <w:numId w:val="3"/>
        </w:numPr>
        <w:rPr>
          <w:rFonts w:eastAsiaTheme="minorEastAsia"/>
        </w:rPr>
      </w:pPr>
      <w:r w:rsidRPr="00E071DF">
        <w:rPr>
          <w:rFonts w:eastAsiaTheme="minorEastAsia"/>
        </w:rPr>
        <w:t>Umar had keen eye over the advantage of non-Muslims and spared no pains to promote their welfare</w:t>
      </w:r>
    </w:p>
    <w:p w14:paraId="4BFB7BA2" w14:textId="77777777" w:rsidR="00EB2F0D" w:rsidRPr="00E071DF" w:rsidRDefault="00EB2F0D" w:rsidP="00EB2F0D">
      <w:pPr>
        <w:pStyle w:val="ListParagraph"/>
        <w:numPr>
          <w:ilvl w:val="0"/>
          <w:numId w:val="3"/>
        </w:numPr>
        <w:rPr>
          <w:rFonts w:eastAsiaTheme="minorEastAsia"/>
        </w:rPr>
      </w:pPr>
      <w:r w:rsidRPr="00E071DF">
        <w:rPr>
          <w:rFonts w:eastAsiaTheme="minorEastAsia"/>
        </w:rPr>
        <w:t>Umar helped poor and destitute among non-Muslims by giving them pensions from the Bayt al-Mal</w:t>
      </w:r>
    </w:p>
    <w:p w14:paraId="09C2D6AA" w14:textId="77777777" w:rsidR="00EB2F0D" w:rsidRPr="00E071DF" w:rsidRDefault="00EB2F0D" w:rsidP="00EB2F0D">
      <w:pPr>
        <w:pStyle w:val="ListParagraph"/>
        <w:numPr>
          <w:ilvl w:val="0"/>
          <w:numId w:val="3"/>
        </w:numPr>
        <w:rPr>
          <w:rFonts w:eastAsiaTheme="minorEastAsia"/>
        </w:rPr>
      </w:pPr>
      <w:r w:rsidRPr="00E071DF">
        <w:rPr>
          <w:rFonts w:eastAsiaTheme="minorEastAsia"/>
        </w:rPr>
        <w:t>Caliphs protected the churches, cathedrals, synagogues and other holy places of non-Muslims</w:t>
      </w:r>
    </w:p>
    <w:p w14:paraId="12B1DEF3" w14:textId="77777777" w:rsidR="00EB2F0D" w:rsidRPr="00E071DF" w:rsidRDefault="00EB2F0D" w:rsidP="00EB2F0D">
      <w:pPr>
        <w:pStyle w:val="ListParagraph"/>
        <w:numPr>
          <w:ilvl w:val="0"/>
          <w:numId w:val="3"/>
        </w:numPr>
        <w:rPr>
          <w:rFonts w:eastAsiaTheme="minorEastAsia"/>
        </w:rPr>
      </w:pPr>
      <w:r w:rsidRPr="00E071DF">
        <w:rPr>
          <w:rFonts w:eastAsiaTheme="minorEastAsia"/>
        </w:rPr>
        <w:t>Freedom of conscience and free of court and law</w:t>
      </w:r>
    </w:p>
    <w:p w14:paraId="4CC2C3AD" w14:textId="77777777" w:rsidR="00EB2F0D" w:rsidRPr="00E071DF" w:rsidRDefault="00EB2F0D" w:rsidP="00EB2F0D">
      <w:pPr>
        <w:pStyle w:val="ListParagraph"/>
        <w:numPr>
          <w:ilvl w:val="0"/>
          <w:numId w:val="3"/>
        </w:numPr>
        <w:rPr>
          <w:rFonts w:eastAsiaTheme="minorEastAsia"/>
        </w:rPr>
      </w:pPr>
      <w:r w:rsidRPr="00E071DF">
        <w:rPr>
          <w:rFonts w:eastAsiaTheme="minorEastAsia"/>
        </w:rPr>
        <w:t>Allowed jurisdiction of their own canon laws as administered by the respective heads of their religious communities</w:t>
      </w:r>
    </w:p>
    <w:p w14:paraId="66D9B4EA" w14:textId="77777777" w:rsidR="00EB2F0D" w:rsidRPr="00E071DF" w:rsidRDefault="00EB2F0D" w:rsidP="00EB2F0D">
      <w:pPr>
        <w:pStyle w:val="ListParagraph"/>
        <w:numPr>
          <w:ilvl w:val="0"/>
          <w:numId w:val="3"/>
        </w:numPr>
        <w:rPr>
          <w:rFonts w:eastAsiaTheme="minorEastAsia"/>
        </w:rPr>
      </w:pPr>
      <w:r w:rsidRPr="00E071DF">
        <w:rPr>
          <w:rFonts w:eastAsiaTheme="minorEastAsia"/>
        </w:rPr>
        <w:t>Enjoyed security of honor, life and property</w:t>
      </w:r>
    </w:p>
    <w:p w14:paraId="48FE5285" w14:textId="77777777" w:rsidR="00EB2F0D" w:rsidRPr="00E071DF" w:rsidRDefault="00EB2F0D" w:rsidP="00EB2F0D">
      <w:pPr>
        <w:pStyle w:val="ListParagraph"/>
        <w:numPr>
          <w:ilvl w:val="0"/>
          <w:numId w:val="3"/>
        </w:numPr>
        <w:rPr>
          <w:rFonts w:eastAsiaTheme="minorEastAsia"/>
        </w:rPr>
      </w:pPr>
      <w:r w:rsidRPr="00E071DF">
        <w:rPr>
          <w:rFonts w:eastAsiaTheme="minorEastAsia"/>
        </w:rPr>
        <w:t>Policy of Muslim state towards Dhimmis in the days of the Orthodox Caliphs was liberal and generous</w:t>
      </w:r>
    </w:p>
    <w:p w14:paraId="5FB0862A" w14:textId="77777777" w:rsidR="00EB2F0D" w:rsidRPr="00E071DF" w:rsidRDefault="00EB2F0D" w:rsidP="00EB2F0D">
      <w:pPr>
        <w:rPr>
          <w:rFonts w:eastAsiaTheme="minorEastAsia"/>
        </w:rPr>
      </w:pPr>
      <w:bookmarkStart w:id="154" w:name="Social_Life_Page_26"/>
      <w:r w:rsidRPr="00E071DF">
        <w:rPr>
          <w:rFonts w:eastAsiaTheme="minorEastAsia"/>
        </w:rPr>
        <w:br w:type="page"/>
      </w:r>
    </w:p>
    <w:p w14:paraId="1217EEE6" w14:textId="4C43E677" w:rsidR="00EB2F0D" w:rsidRPr="00E071DF" w:rsidRDefault="00EB2F0D" w:rsidP="00EB2F0D">
      <w:pPr>
        <w:rPr>
          <w:rFonts w:eastAsiaTheme="minorEastAsia"/>
        </w:rPr>
      </w:pPr>
      <w:bookmarkStart w:id="155" w:name="_Toc67252793"/>
      <w:r w:rsidRPr="00E071DF">
        <w:rPr>
          <w:rStyle w:val="Heading3Char"/>
        </w:rPr>
        <w:t>Social Life</w:t>
      </w:r>
      <w:bookmarkEnd w:id="155"/>
    </w:p>
    <w:bookmarkEnd w:id="154"/>
    <w:p w14:paraId="3B34A7C6" w14:textId="77777777" w:rsidR="00EB2F0D" w:rsidRPr="00E071DF" w:rsidRDefault="00EB2F0D" w:rsidP="00EB2F0D">
      <w:pPr>
        <w:pStyle w:val="ListParagraph"/>
        <w:numPr>
          <w:ilvl w:val="0"/>
          <w:numId w:val="3"/>
        </w:numPr>
        <w:rPr>
          <w:rFonts w:eastAsiaTheme="minorEastAsia"/>
        </w:rPr>
      </w:pPr>
      <w:r w:rsidRPr="00E071DF">
        <w:rPr>
          <w:rFonts w:eastAsiaTheme="minorEastAsia"/>
        </w:rPr>
        <w:t>Caliphs led simple and honest life</w:t>
      </w:r>
    </w:p>
    <w:p w14:paraId="6E1535F0" w14:textId="77777777" w:rsidR="00EB2F0D" w:rsidRPr="00E071DF" w:rsidRDefault="00EB2F0D" w:rsidP="00EB2F0D">
      <w:pPr>
        <w:pStyle w:val="ListParagraph"/>
        <w:numPr>
          <w:ilvl w:val="0"/>
          <w:numId w:val="3"/>
        </w:numPr>
        <w:rPr>
          <w:rFonts w:eastAsiaTheme="minorEastAsia"/>
        </w:rPr>
      </w:pPr>
      <w:r w:rsidRPr="00E071DF">
        <w:rPr>
          <w:rFonts w:eastAsiaTheme="minorEastAsia"/>
        </w:rPr>
        <w:t>Monarchs of vast empire, led life of a hermit</w:t>
      </w:r>
    </w:p>
    <w:p w14:paraId="3EC31E51" w14:textId="77777777" w:rsidR="00EB2F0D" w:rsidRPr="00E071DF" w:rsidRDefault="00EB2F0D" w:rsidP="00EB2F0D">
      <w:pPr>
        <w:pStyle w:val="ListParagraph"/>
        <w:numPr>
          <w:ilvl w:val="0"/>
          <w:numId w:val="3"/>
        </w:numPr>
        <w:rPr>
          <w:rFonts w:eastAsiaTheme="minorEastAsia"/>
        </w:rPr>
      </w:pPr>
      <w:r w:rsidRPr="00E071DF">
        <w:rPr>
          <w:rFonts w:eastAsiaTheme="minorEastAsia"/>
        </w:rPr>
        <w:t>No kingly palaces for their residence, no magnificent buildings for their council hall</w:t>
      </w:r>
    </w:p>
    <w:p w14:paraId="5E6ED314" w14:textId="77777777" w:rsidR="00EB2F0D" w:rsidRPr="00E071DF" w:rsidRDefault="00EB2F0D" w:rsidP="00EB2F0D">
      <w:pPr>
        <w:pStyle w:val="ListParagraph"/>
        <w:numPr>
          <w:ilvl w:val="0"/>
          <w:numId w:val="3"/>
        </w:numPr>
        <w:rPr>
          <w:rFonts w:eastAsiaTheme="minorEastAsia"/>
        </w:rPr>
      </w:pPr>
      <w:r w:rsidRPr="00E071DF">
        <w:rPr>
          <w:rFonts w:eastAsiaTheme="minorEastAsia"/>
        </w:rPr>
        <w:t>Took pride in the cottages they lived in, working and laboring for their daily bread</w:t>
      </w:r>
    </w:p>
    <w:p w14:paraId="5CA4954F" w14:textId="77777777" w:rsidR="00EB2F0D" w:rsidRPr="00E071DF" w:rsidRDefault="00EB2F0D" w:rsidP="00EB2F0D">
      <w:pPr>
        <w:pStyle w:val="ListParagraph"/>
        <w:numPr>
          <w:ilvl w:val="0"/>
          <w:numId w:val="3"/>
        </w:numPr>
        <w:rPr>
          <w:rFonts w:eastAsiaTheme="minorEastAsia"/>
        </w:rPr>
      </w:pPr>
      <w:r w:rsidRPr="00E071DF">
        <w:rPr>
          <w:rFonts w:eastAsiaTheme="minorEastAsia"/>
        </w:rPr>
        <w:t>Not ashamed of doing household work</w:t>
      </w:r>
    </w:p>
    <w:p w14:paraId="3100D8E2" w14:textId="77777777" w:rsidR="00EB2F0D" w:rsidRPr="00E071DF" w:rsidRDefault="00EB2F0D" w:rsidP="00EB2F0D">
      <w:pPr>
        <w:pStyle w:val="ListParagraph"/>
        <w:numPr>
          <w:ilvl w:val="0"/>
          <w:numId w:val="3"/>
        </w:numPr>
        <w:rPr>
          <w:rFonts w:eastAsiaTheme="minorEastAsia"/>
        </w:rPr>
      </w:pPr>
      <w:r w:rsidRPr="00E071DF">
        <w:rPr>
          <w:rFonts w:eastAsiaTheme="minorEastAsia"/>
        </w:rPr>
        <w:t>Did not feel it necessary to post bodyguards at their doors for personal safety, even though many were assassinated</w:t>
      </w:r>
    </w:p>
    <w:p w14:paraId="088D2022" w14:textId="77777777" w:rsidR="00EB2F0D" w:rsidRPr="00E071DF" w:rsidRDefault="00EB2F0D" w:rsidP="00EB2F0D">
      <w:pPr>
        <w:pStyle w:val="ListParagraph"/>
        <w:numPr>
          <w:ilvl w:val="0"/>
          <w:numId w:val="3"/>
        </w:numPr>
        <w:rPr>
          <w:rFonts w:eastAsiaTheme="minorEastAsia"/>
        </w:rPr>
      </w:pPr>
      <w:r w:rsidRPr="00E071DF">
        <w:rPr>
          <w:rFonts w:eastAsiaTheme="minorEastAsia"/>
        </w:rPr>
        <w:t>Doors were open for the poor and they listened to the complaints of the public in person</w:t>
      </w:r>
    </w:p>
    <w:p w14:paraId="29167D83" w14:textId="77777777" w:rsidR="00EB2F0D" w:rsidRPr="00E071DF" w:rsidRDefault="00EB2F0D" w:rsidP="00EB2F0D">
      <w:pPr>
        <w:pStyle w:val="ListParagraph"/>
        <w:numPr>
          <w:ilvl w:val="0"/>
          <w:numId w:val="3"/>
        </w:numPr>
        <w:rPr>
          <w:rFonts w:eastAsiaTheme="minorEastAsia"/>
        </w:rPr>
      </w:pPr>
      <w:r w:rsidRPr="00E071DF">
        <w:rPr>
          <w:rFonts w:eastAsiaTheme="minorEastAsia"/>
        </w:rPr>
        <w:t>30 rupees (INDIAN CURRENCY KOI THEIKA ASHCHE EITAR MAJHE) from treasury each month for maintenance of their family</w:t>
      </w:r>
    </w:p>
    <w:p w14:paraId="5ED9D72A" w14:textId="77777777" w:rsidR="00EB2F0D" w:rsidRPr="00E071DF" w:rsidRDefault="00EB2F0D" w:rsidP="00EB2F0D">
      <w:pPr>
        <w:pStyle w:val="ListParagraph"/>
        <w:numPr>
          <w:ilvl w:val="0"/>
          <w:numId w:val="3"/>
        </w:numPr>
        <w:rPr>
          <w:rFonts w:eastAsiaTheme="minorEastAsia"/>
        </w:rPr>
      </w:pPr>
      <w:r w:rsidRPr="00E071DF">
        <w:rPr>
          <w:rFonts w:eastAsiaTheme="minorEastAsia"/>
        </w:rPr>
        <w:t>Hearts dedicated to the love of Allah at night and their bodies to the service of man at day</w:t>
      </w:r>
    </w:p>
    <w:p w14:paraId="1FFEE532" w14:textId="77777777" w:rsidR="00D13176" w:rsidRPr="00E071DF" w:rsidRDefault="00D13176">
      <w:pPr>
        <w:jc w:val="left"/>
        <w:rPr>
          <w:rStyle w:val="Heading2Char"/>
        </w:rPr>
      </w:pPr>
      <w:bookmarkStart w:id="156" w:name="_Toc51462431"/>
      <w:r w:rsidRPr="00E071DF">
        <w:rPr>
          <w:rStyle w:val="Heading2Char"/>
        </w:rPr>
        <w:br w:type="page"/>
      </w:r>
    </w:p>
    <w:p w14:paraId="726E4C1B" w14:textId="68A5B501" w:rsidR="007C0600" w:rsidRPr="00E071DF" w:rsidRDefault="007C0600" w:rsidP="007C0600">
      <w:pPr>
        <w:rPr>
          <w:rFonts w:eastAsiaTheme="minorEastAsia"/>
        </w:rPr>
      </w:pPr>
      <w:bookmarkStart w:id="157" w:name="_Toc67252794"/>
      <w:r w:rsidRPr="00E071DF">
        <w:rPr>
          <w:rStyle w:val="Heading2Char"/>
        </w:rPr>
        <w:t>The Umayyads and The Abbasids</w:t>
      </w:r>
      <w:bookmarkEnd w:id="156"/>
      <w:bookmarkEnd w:id="157"/>
    </w:p>
    <w:p w14:paraId="0C6A9AC1" w14:textId="77777777" w:rsidR="007C0600" w:rsidRPr="00E071DF" w:rsidRDefault="007C0600" w:rsidP="007C0600">
      <w:pPr>
        <w:pStyle w:val="ListParagraph"/>
        <w:numPr>
          <w:ilvl w:val="0"/>
          <w:numId w:val="13"/>
        </w:numPr>
        <w:rPr>
          <w:rFonts w:eastAsiaTheme="minorEastAsia"/>
        </w:rPr>
      </w:pPr>
      <w:r w:rsidRPr="00E071DF">
        <w:rPr>
          <w:rFonts w:eastAsiaTheme="minorEastAsia"/>
        </w:rPr>
        <w:t>Successors of Caliphate after first 4 sucked.</w:t>
      </w:r>
    </w:p>
    <w:p w14:paraId="70BF83CD" w14:textId="77777777" w:rsidR="007C0600" w:rsidRPr="00E071DF" w:rsidRDefault="007C0600" w:rsidP="007C0600">
      <w:pPr>
        <w:pStyle w:val="ListParagraph"/>
        <w:numPr>
          <w:ilvl w:val="0"/>
          <w:numId w:val="13"/>
        </w:numPr>
        <w:rPr>
          <w:rFonts w:eastAsiaTheme="minorEastAsia"/>
        </w:rPr>
      </w:pPr>
      <w:r w:rsidRPr="00E071DF">
        <w:rPr>
          <w:rFonts w:eastAsiaTheme="minorEastAsia"/>
        </w:rPr>
        <w:t>Did not have moral spiritual caliber expected of Muslim leaders.</w:t>
      </w:r>
    </w:p>
    <w:p w14:paraId="7E303752" w14:textId="77777777" w:rsidR="007C0600" w:rsidRPr="00E071DF" w:rsidRDefault="007C0600" w:rsidP="007C0600">
      <w:pPr>
        <w:pStyle w:val="ListParagraph"/>
        <w:numPr>
          <w:ilvl w:val="0"/>
          <w:numId w:val="13"/>
        </w:numPr>
        <w:rPr>
          <w:rFonts w:eastAsiaTheme="minorEastAsia"/>
        </w:rPr>
      </w:pPr>
      <w:r w:rsidRPr="00E071DF">
        <w:rPr>
          <w:rFonts w:eastAsiaTheme="minorEastAsia"/>
        </w:rPr>
        <w:t>Were unable to wear down pagan attitudes and habits of their race.</w:t>
      </w:r>
    </w:p>
    <w:p w14:paraId="1AC73BB4" w14:textId="77777777" w:rsidR="007C0600" w:rsidRPr="00E071DF" w:rsidRDefault="007C0600" w:rsidP="007C0600">
      <w:pPr>
        <w:pStyle w:val="ListParagraph"/>
        <w:numPr>
          <w:ilvl w:val="0"/>
          <w:numId w:val="13"/>
        </w:numPr>
        <w:rPr>
          <w:rFonts w:eastAsiaTheme="minorEastAsia"/>
        </w:rPr>
      </w:pPr>
      <w:r w:rsidRPr="00E071DF">
        <w:rPr>
          <w:rFonts w:eastAsiaTheme="minorEastAsia"/>
        </w:rPr>
        <w:t>None, except Umar bin Abdul Aziz, came up to standards of Islam.</w:t>
      </w:r>
    </w:p>
    <w:p w14:paraId="684A260E" w14:textId="77777777" w:rsidR="007C0600" w:rsidRPr="00E071DF" w:rsidRDefault="007C0600" w:rsidP="007C0600">
      <w:pPr>
        <w:rPr>
          <w:rFonts w:eastAsiaTheme="minorEastAsia"/>
        </w:rPr>
      </w:pPr>
    </w:p>
    <w:p w14:paraId="7FA2D3BA" w14:textId="66F693BD" w:rsidR="007C0600" w:rsidRPr="00E071DF" w:rsidRDefault="007C0600" w:rsidP="007C0600">
      <w:pPr>
        <w:rPr>
          <w:rFonts w:eastAsiaTheme="minorEastAsia"/>
        </w:rPr>
      </w:pPr>
      <w:bookmarkStart w:id="158" w:name="_Toc51462432"/>
      <w:bookmarkStart w:id="159" w:name="_Toc67252795"/>
      <w:r w:rsidRPr="00E071DF">
        <w:rPr>
          <w:rStyle w:val="Heading3Char"/>
        </w:rPr>
        <w:t>Evils of Monarchy</w:t>
      </w:r>
      <w:bookmarkEnd w:id="158"/>
      <w:bookmarkEnd w:id="159"/>
    </w:p>
    <w:p w14:paraId="24A19550" w14:textId="77777777" w:rsidR="007C0600" w:rsidRPr="00E071DF" w:rsidRDefault="007C0600" w:rsidP="007C0600">
      <w:pPr>
        <w:pStyle w:val="ListParagraph"/>
        <w:numPr>
          <w:ilvl w:val="0"/>
          <w:numId w:val="13"/>
        </w:numPr>
        <w:rPr>
          <w:rFonts w:eastAsiaTheme="minorEastAsia"/>
        </w:rPr>
      </w:pPr>
      <w:r w:rsidRPr="00E071DF">
        <w:rPr>
          <w:rFonts w:eastAsiaTheme="minorEastAsia"/>
        </w:rPr>
        <w:t>Division began between religion and the State</w:t>
      </w:r>
    </w:p>
    <w:p w14:paraId="65E9D296" w14:textId="77777777" w:rsidR="007C0600" w:rsidRPr="00E071DF" w:rsidRDefault="007C0600" w:rsidP="007C0600">
      <w:pPr>
        <w:pStyle w:val="ListParagraph"/>
        <w:numPr>
          <w:ilvl w:val="0"/>
          <w:numId w:val="13"/>
        </w:numPr>
        <w:rPr>
          <w:rFonts w:eastAsiaTheme="minorEastAsia"/>
        </w:rPr>
      </w:pPr>
      <w:r w:rsidRPr="00E071DF">
        <w:rPr>
          <w:rFonts w:eastAsiaTheme="minorEastAsia"/>
        </w:rPr>
        <w:t>Caliphs, not proficient or interested enough in religion, addressed political and administrative matters only</w:t>
      </w:r>
    </w:p>
    <w:p w14:paraId="5640AAFE" w14:textId="77777777" w:rsidR="007C0600" w:rsidRPr="00E071DF" w:rsidRDefault="007C0600" w:rsidP="007C0600">
      <w:pPr>
        <w:pStyle w:val="ListParagraph"/>
        <w:numPr>
          <w:ilvl w:val="0"/>
          <w:numId w:val="13"/>
        </w:numPr>
        <w:rPr>
          <w:rFonts w:eastAsiaTheme="minorEastAsia"/>
        </w:rPr>
      </w:pPr>
      <w:r w:rsidRPr="00E071DF">
        <w:rPr>
          <w:rFonts w:eastAsiaTheme="minorEastAsia"/>
        </w:rPr>
        <w:t>Turned to Ulama when religious need arose, but only accepted advice that they preferred.</w:t>
      </w:r>
    </w:p>
    <w:p w14:paraId="09ECBEB3" w14:textId="77777777" w:rsidR="007C0600" w:rsidRPr="00E071DF" w:rsidRDefault="007C0600" w:rsidP="007C0600">
      <w:pPr>
        <w:pStyle w:val="ListParagraph"/>
        <w:numPr>
          <w:ilvl w:val="0"/>
          <w:numId w:val="13"/>
        </w:numPr>
        <w:rPr>
          <w:rFonts w:eastAsiaTheme="minorEastAsia"/>
        </w:rPr>
      </w:pPr>
      <w:r w:rsidRPr="00E071DF">
        <w:rPr>
          <w:rFonts w:eastAsiaTheme="minorEastAsia"/>
        </w:rPr>
        <w:t>Secular activity became independent of religion</w:t>
      </w:r>
    </w:p>
    <w:p w14:paraId="5A5C8622" w14:textId="77777777" w:rsidR="007C0600" w:rsidRPr="00E071DF" w:rsidRDefault="007C0600" w:rsidP="007C0600">
      <w:pPr>
        <w:pStyle w:val="ListParagraph"/>
        <w:numPr>
          <w:ilvl w:val="0"/>
          <w:numId w:val="13"/>
        </w:numPr>
        <w:rPr>
          <w:rFonts w:eastAsiaTheme="minorEastAsia"/>
        </w:rPr>
      </w:pPr>
      <w:r w:rsidRPr="00E071DF">
        <w:rPr>
          <w:rFonts w:eastAsiaTheme="minorEastAsia"/>
        </w:rPr>
        <w:t>Ulama, except those who gave into worldly gains from alignment with Imperial Court, revolted within the Empire from time to time, or retired into religious establishments to work on individual improvement and reform</w:t>
      </w:r>
    </w:p>
    <w:p w14:paraId="2A92AD88" w14:textId="77777777" w:rsidR="007C0600" w:rsidRPr="00E071DF" w:rsidRDefault="007C0600" w:rsidP="007C0600">
      <w:pPr>
        <w:pStyle w:val="ListParagraph"/>
        <w:numPr>
          <w:ilvl w:val="0"/>
          <w:numId w:val="13"/>
        </w:numPr>
        <w:rPr>
          <w:rFonts w:eastAsiaTheme="minorEastAsia"/>
        </w:rPr>
      </w:pPr>
      <w:r w:rsidRPr="00E071DF">
        <w:rPr>
          <w:rFonts w:eastAsiaTheme="minorEastAsia"/>
        </w:rPr>
        <w:t>Hold of religion weakened, causing standards of morality among Muslims to deteriorate</w:t>
      </w:r>
    </w:p>
    <w:p w14:paraId="5817F274" w14:textId="77777777" w:rsidR="007C0600" w:rsidRPr="00E071DF" w:rsidRDefault="007C0600" w:rsidP="007C0600">
      <w:pPr>
        <w:pStyle w:val="ListParagraph"/>
        <w:numPr>
          <w:ilvl w:val="0"/>
          <w:numId w:val="13"/>
        </w:numPr>
        <w:rPr>
          <w:rFonts w:eastAsiaTheme="minorEastAsia"/>
        </w:rPr>
      </w:pPr>
      <w:r w:rsidRPr="00E071DF">
        <w:rPr>
          <w:rFonts w:eastAsiaTheme="minorEastAsia"/>
        </w:rPr>
        <w:t>Perverse influences of demoralized Caliphs inevitably affected moral structure of society as a whole</w:t>
      </w:r>
    </w:p>
    <w:p w14:paraId="29BD20E3" w14:textId="77777777" w:rsidR="007C0600" w:rsidRPr="00E071DF" w:rsidRDefault="007C0600" w:rsidP="007C0600">
      <w:pPr>
        <w:pStyle w:val="ListParagraph"/>
        <w:numPr>
          <w:ilvl w:val="0"/>
          <w:numId w:val="13"/>
        </w:numPr>
        <w:rPr>
          <w:rFonts w:eastAsiaTheme="minorEastAsia"/>
        </w:rPr>
      </w:pPr>
      <w:r w:rsidRPr="00E071DF">
        <w:rPr>
          <w:rFonts w:eastAsiaTheme="minorEastAsia"/>
        </w:rPr>
        <w:t>The vigilance of religion having ended, the un-Islamic tendencies worked their way into Muslims and ruined the rugged simplicity of their faith.</w:t>
      </w:r>
    </w:p>
    <w:p w14:paraId="57A368A6" w14:textId="77777777" w:rsidR="007C0600" w:rsidRPr="00E071DF" w:rsidRDefault="007C0600" w:rsidP="007C0600">
      <w:pPr>
        <w:pStyle w:val="ListParagraph"/>
        <w:numPr>
          <w:ilvl w:val="0"/>
          <w:numId w:val="13"/>
        </w:numPr>
        <w:rPr>
          <w:rFonts w:eastAsiaTheme="minorEastAsia"/>
        </w:rPr>
      </w:pPr>
      <w:r w:rsidRPr="00E071DF">
        <w:rPr>
          <w:rFonts w:eastAsiaTheme="minorEastAsia"/>
        </w:rPr>
        <w:t>Muslims settled down into life of ease and pleasure; grew slothful and self-indulgent</w:t>
      </w:r>
    </w:p>
    <w:p w14:paraId="32F28D62" w14:textId="77777777" w:rsidR="007C0600" w:rsidRPr="00E071DF" w:rsidRDefault="007C0600" w:rsidP="007C0600">
      <w:pPr>
        <w:pStyle w:val="ListParagraph"/>
        <w:numPr>
          <w:ilvl w:val="0"/>
          <w:numId w:val="13"/>
        </w:numPr>
        <w:rPr>
          <w:rFonts w:eastAsiaTheme="minorEastAsia"/>
        </w:rPr>
      </w:pPr>
      <w:r w:rsidRPr="00E071DF">
        <w:rPr>
          <w:rFonts w:eastAsiaTheme="minorEastAsia"/>
        </w:rPr>
        <w:t>Under such circumstances, it cannot be expected that they would fulfill their duties as followers of the Prophet and carry forward the message he had bequeathed to them.</w:t>
      </w:r>
    </w:p>
    <w:p w14:paraId="1E26C3B7" w14:textId="77777777" w:rsidR="007C0600" w:rsidRPr="00E071DF" w:rsidRDefault="007C0600" w:rsidP="007C0600">
      <w:pPr>
        <w:pStyle w:val="ListParagraph"/>
        <w:numPr>
          <w:ilvl w:val="0"/>
          <w:numId w:val="13"/>
        </w:numPr>
        <w:rPr>
          <w:rFonts w:eastAsiaTheme="minorEastAsia"/>
        </w:rPr>
      </w:pPr>
      <w:r w:rsidRPr="00E071DF">
        <w:rPr>
          <w:rFonts w:eastAsiaTheme="minorEastAsia"/>
        </w:rPr>
        <w:t>This caused the good impression Islam had made upon non-Muslims to be lost</w:t>
      </w:r>
    </w:p>
    <w:p w14:paraId="502F1886" w14:textId="77777777" w:rsidR="007C0600" w:rsidRPr="00E071DF" w:rsidRDefault="007C0600" w:rsidP="007C0600">
      <w:pPr>
        <w:pStyle w:val="ListParagraph"/>
        <w:numPr>
          <w:ilvl w:val="0"/>
          <w:numId w:val="13"/>
        </w:numPr>
        <w:rPr>
          <w:rFonts w:eastAsiaTheme="minorEastAsia"/>
        </w:rPr>
      </w:pPr>
      <w:r w:rsidRPr="00E071DF">
        <w:rPr>
          <w:rFonts w:eastAsiaTheme="minorEastAsia"/>
        </w:rPr>
        <w:t>Non-Muslims naturally related failings of Muslims to their faith and lost confidence in Islam</w:t>
      </w:r>
    </w:p>
    <w:p w14:paraId="39CCACBD" w14:textId="77777777" w:rsidR="007C0600" w:rsidRPr="00E071DF" w:rsidRDefault="007C0600" w:rsidP="007C0600">
      <w:pPr>
        <w:pStyle w:val="ListParagraph"/>
        <w:numPr>
          <w:ilvl w:val="0"/>
          <w:numId w:val="13"/>
        </w:numPr>
        <w:rPr>
          <w:rFonts w:eastAsiaTheme="minorEastAsia"/>
        </w:rPr>
      </w:pPr>
      <w:r w:rsidRPr="00E071DF">
        <w:rPr>
          <w:rFonts w:eastAsiaTheme="minorEastAsia"/>
        </w:rPr>
        <w:t>Decline of Islam began when people started to lose faith in sincerity of its representatives.</w:t>
      </w:r>
    </w:p>
    <w:p w14:paraId="7C0BA340" w14:textId="77777777" w:rsidR="007C0600" w:rsidRPr="00E071DF" w:rsidRDefault="007C0600" w:rsidP="007C0600">
      <w:pPr>
        <w:rPr>
          <w:rFonts w:eastAsiaTheme="minorEastAsia"/>
        </w:rPr>
      </w:pPr>
    </w:p>
    <w:p w14:paraId="6582D139" w14:textId="5CF20CC7" w:rsidR="007C0600" w:rsidRPr="00E071DF" w:rsidRDefault="007C0600" w:rsidP="007C0600">
      <w:pPr>
        <w:rPr>
          <w:rFonts w:eastAsiaTheme="minorEastAsia"/>
        </w:rPr>
      </w:pPr>
      <w:bookmarkStart w:id="160" w:name="_Toc51462433"/>
      <w:bookmarkStart w:id="161" w:name="_Toc67252796"/>
      <w:r w:rsidRPr="00E071DF">
        <w:rPr>
          <w:rStyle w:val="Heading3Char"/>
        </w:rPr>
        <w:t>Philosophical Hair-Splitting</w:t>
      </w:r>
      <w:bookmarkEnd w:id="160"/>
      <w:bookmarkEnd w:id="161"/>
    </w:p>
    <w:p w14:paraId="66A16506" w14:textId="77777777" w:rsidR="007C0600" w:rsidRPr="00E071DF" w:rsidRDefault="007C0600" w:rsidP="007C0600">
      <w:pPr>
        <w:pStyle w:val="ListParagraph"/>
        <w:numPr>
          <w:ilvl w:val="0"/>
          <w:numId w:val="13"/>
        </w:numPr>
        <w:rPr>
          <w:rFonts w:eastAsiaTheme="minorEastAsia"/>
        </w:rPr>
      </w:pPr>
      <w:r w:rsidRPr="00E071DF">
        <w:rPr>
          <w:rFonts w:eastAsiaTheme="minorEastAsia"/>
        </w:rPr>
        <w:t>From natural sciences, Muslim thinkers shifted towards metaphysics and Greek theology, which was just a revised edition of their mythology.</w:t>
      </w:r>
    </w:p>
    <w:p w14:paraId="58AD97E8" w14:textId="77777777" w:rsidR="007C0600" w:rsidRPr="00E071DF" w:rsidRDefault="007C0600" w:rsidP="007C0600">
      <w:pPr>
        <w:pStyle w:val="ListParagraph"/>
        <w:numPr>
          <w:ilvl w:val="0"/>
          <w:numId w:val="13"/>
        </w:numPr>
        <w:rPr>
          <w:rFonts w:eastAsiaTheme="minorEastAsia"/>
        </w:rPr>
      </w:pPr>
      <w:r w:rsidRPr="00E071DF">
        <w:rPr>
          <w:rFonts w:eastAsiaTheme="minorEastAsia"/>
        </w:rPr>
        <w:t>Greeks had ingeniously imparted scholastic look to their mythology by phrasing it philosophically. The philosophy was speculative.</w:t>
      </w:r>
    </w:p>
    <w:p w14:paraId="16A97B5F" w14:textId="77777777" w:rsidR="007C0600" w:rsidRPr="00E071DF" w:rsidRDefault="007C0600" w:rsidP="007C0600">
      <w:pPr>
        <w:pStyle w:val="ListParagraph"/>
        <w:numPr>
          <w:ilvl w:val="0"/>
          <w:numId w:val="13"/>
        </w:numPr>
        <w:rPr>
          <w:rFonts w:eastAsiaTheme="minorEastAsia"/>
        </w:rPr>
      </w:pPr>
      <w:r w:rsidRPr="00E071DF">
        <w:rPr>
          <w:rFonts w:eastAsiaTheme="minorEastAsia"/>
        </w:rPr>
        <w:t>Quran is anti-classical. Muslims had no need to enter into theoretical disputations regarding being and attributed of God when they had been given the Quran</w:t>
      </w:r>
    </w:p>
    <w:p w14:paraId="7EEEA80D" w14:textId="77777777" w:rsidR="007C0600" w:rsidRPr="00E071DF" w:rsidRDefault="007C0600" w:rsidP="007C0600">
      <w:pPr>
        <w:pStyle w:val="ListParagraph"/>
        <w:numPr>
          <w:ilvl w:val="0"/>
          <w:numId w:val="13"/>
        </w:numPr>
        <w:rPr>
          <w:rFonts w:eastAsiaTheme="minorEastAsia"/>
        </w:rPr>
      </w:pPr>
      <w:r w:rsidRPr="00E071DF">
        <w:rPr>
          <w:rFonts w:eastAsiaTheme="minorEastAsia"/>
        </w:rPr>
        <w:t>Did not appreciate its value</w:t>
      </w:r>
    </w:p>
    <w:p w14:paraId="24B1F1F0" w14:textId="77777777" w:rsidR="007C0600" w:rsidRPr="00E071DF" w:rsidRDefault="007C0600" w:rsidP="007C0600">
      <w:pPr>
        <w:pStyle w:val="ListParagraph"/>
        <w:numPr>
          <w:ilvl w:val="0"/>
          <w:numId w:val="13"/>
        </w:numPr>
        <w:rPr>
          <w:rFonts w:eastAsiaTheme="minorEastAsia"/>
        </w:rPr>
      </w:pPr>
      <w:r w:rsidRPr="00E071DF">
        <w:rPr>
          <w:rFonts w:eastAsiaTheme="minorEastAsia"/>
        </w:rPr>
        <w:t>Instead of concentrating on solid spiritual and material welfare of Islam, wasted energy in profitless metaphysical discussion</w:t>
      </w:r>
    </w:p>
    <w:p w14:paraId="74A21CBD" w14:textId="77777777" w:rsidR="00D13176" w:rsidRPr="00E071DF" w:rsidRDefault="00D13176">
      <w:pPr>
        <w:jc w:val="left"/>
        <w:rPr>
          <w:rStyle w:val="Heading3Char"/>
        </w:rPr>
      </w:pPr>
      <w:bookmarkStart w:id="162" w:name="_Toc51462434"/>
      <w:r w:rsidRPr="00E071DF">
        <w:rPr>
          <w:rStyle w:val="Heading3Char"/>
        </w:rPr>
        <w:br w:type="page"/>
      </w:r>
    </w:p>
    <w:p w14:paraId="32A7C6F3" w14:textId="2E5313C2" w:rsidR="007C0600" w:rsidRPr="00E071DF" w:rsidRDefault="007C0600" w:rsidP="007C0600">
      <w:pPr>
        <w:rPr>
          <w:rFonts w:eastAsiaTheme="minorEastAsia"/>
        </w:rPr>
      </w:pPr>
      <w:bookmarkStart w:id="163" w:name="_Toc67252797"/>
      <w:r w:rsidRPr="00E071DF">
        <w:rPr>
          <w:rStyle w:val="Heading3Char"/>
        </w:rPr>
        <w:t>Religious Innovations</w:t>
      </w:r>
      <w:bookmarkEnd w:id="162"/>
      <w:bookmarkEnd w:id="163"/>
    </w:p>
    <w:p w14:paraId="69881BC9" w14:textId="77777777" w:rsidR="007C0600" w:rsidRPr="00E071DF" w:rsidRDefault="007C0600" w:rsidP="007C0600">
      <w:pPr>
        <w:pStyle w:val="ListParagraph"/>
        <w:numPr>
          <w:ilvl w:val="0"/>
          <w:numId w:val="13"/>
        </w:numPr>
        <w:rPr>
          <w:rFonts w:eastAsiaTheme="minorEastAsia"/>
        </w:rPr>
      </w:pPr>
      <w:r w:rsidRPr="00E071DF">
        <w:rPr>
          <w:rFonts w:eastAsiaTheme="minorEastAsia"/>
        </w:rPr>
        <w:t>Pagan beliefs had infiltrated Muslim society</w:t>
      </w:r>
    </w:p>
    <w:p w14:paraId="259EE11C" w14:textId="77777777" w:rsidR="007C0600" w:rsidRPr="00E071DF" w:rsidRDefault="007C0600" w:rsidP="007C0600">
      <w:pPr>
        <w:pStyle w:val="ListParagraph"/>
        <w:numPr>
          <w:ilvl w:val="0"/>
          <w:numId w:val="13"/>
        </w:numPr>
        <w:rPr>
          <w:rFonts w:eastAsiaTheme="minorEastAsia"/>
        </w:rPr>
      </w:pPr>
      <w:r w:rsidRPr="00E071DF">
        <w:rPr>
          <w:rFonts w:eastAsiaTheme="minorEastAsia"/>
        </w:rPr>
        <w:t>Superiority of Muslims came solely from their religion</w:t>
      </w:r>
    </w:p>
    <w:p w14:paraId="5B2EC902" w14:textId="77777777" w:rsidR="007C0600" w:rsidRPr="00E071DF" w:rsidRDefault="007C0600" w:rsidP="007C0600">
      <w:pPr>
        <w:pStyle w:val="ListParagraph"/>
        <w:numPr>
          <w:ilvl w:val="0"/>
          <w:numId w:val="13"/>
        </w:numPr>
        <w:rPr>
          <w:rFonts w:eastAsiaTheme="minorEastAsia"/>
        </w:rPr>
      </w:pPr>
      <w:r w:rsidRPr="00E071DF">
        <w:rPr>
          <w:rFonts w:eastAsiaTheme="minorEastAsia"/>
        </w:rPr>
        <w:t>Secret of greatness of Islam lay in it being the Revealed Law</w:t>
      </w:r>
    </w:p>
    <w:p w14:paraId="2CE249C3" w14:textId="4429BDBC" w:rsidR="007C0600" w:rsidRPr="00E071DF" w:rsidRDefault="007C0600" w:rsidP="007C0600">
      <w:pPr>
        <w:pStyle w:val="ListParagraph"/>
        <w:numPr>
          <w:ilvl w:val="0"/>
          <w:numId w:val="13"/>
        </w:numPr>
        <w:rPr>
          <w:rFonts w:eastAsiaTheme="minorEastAsia"/>
        </w:rPr>
      </w:pPr>
      <w:r w:rsidRPr="00E071DF">
        <w:rPr>
          <w:rFonts w:eastAsiaTheme="minorEastAsia"/>
        </w:rPr>
        <w:t>If Divine law is polluted by human intervention, it will not be what it was meant to be – guarantee of success in both worlds, and it cannot win over mind of man</w:t>
      </w:r>
    </w:p>
    <w:p w14:paraId="1060C159" w14:textId="77777777" w:rsidR="00D13176" w:rsidRPr="00E071DF" w:rsidRDefault="00D13176" w:rsidP="00D13176">
      <w:pPr>
        <w:rPr>
          <w:rFonts w:eastAsiaTheme="minorEastAsia"/>
        </w:rPr>
      </w:pPr>
    </w:p>
    <w:p w14:paraId="0034973C" w14:textId="40D59344" w:rsidR="007C0600" w:rsidRPr="00E071DF" w:rsidRDefault="007C0600" w:rsidP="007C0600">
      <w:pPr>
        <w:rPr>
          <w:rFonts w:eastAsiaTheme="minorEastAsia"/>
        </w:rPr>
      </w:pPr>
      <w:bookmarkStart w:id="164" w:name="_Toc51462435"/>
      <w:bookmarkStart w:id="165" w:name="_Toc67252798"/>
      <w:r w:rsidRPr="00E071DF">
        <w:rPr>
          <w:rStyle w:val="Heading3Char"/>
        </w:rPr>
        <w:t>Revival and Restoration</w:t>
      </w:r>
      <w:bookmarkEnd w:id="164"/>
      <w:bookmarkEnd w:id="165"/>
    </w:p>
    <w:p w14:paraId="7C9A80A8" w14:textId="77777777" w:rsidR="007C0600" w:rsidRPr="00E071DF" w:rsidRDefault="007C0600" w:rsidP="007C0600">
      <w:pPr>
        <w:pStyle w:val="ListParagraph"/>
        <w:numPr>
          <w:ilvl w:val="0"/>
          <w:numId w:val="13"/>
        </w:numPr>
        <w:rPr>
          <w:rFonts w:eastAsiaTheme="minorEastAsia"/>
        </w:rPr>
      </w:pPr>
      <w:r w:rsidRPr="00E071DF">
        <w:rPr>
          <w:rFonts w:eastAsiaTheme="minorEastAsia"/>
        </w:rPr>
        <w:t>So far, basic values of religion remained intact and undistorted</w:t>
      </w:r>
    </w:p>
    <w:p w14:paraId="4E469F26" w14:textId="77777777" w:rsidR="007C0600" w:rsidRPr="00E071DF" w:rsidRDefault="007C0600" w:rsidP="007C0600">
      <w:pPr>
        <w:pStyle w:val="ListParagraph"/>
        <w:numPr>
          <w:ilvl w:val="0"/>
          <w:numId w:val="13"/>
        </w:numPr>
        <w:rPr>
          <w:rFonts w:eastAsiaTheme="minorEastAsia"/>
        </w:rPr>
      </w:pPr>
      <w:r w:rsidRPr="00E071DF">
        <w:rPr>
          <w:rFonts w:eastAsiaTheme="minorEastAsia"/>
        </w:rPr>
        <w:t>Remained free from innovation, interpolation, misconstruction or suppression</w:t>
      </w:r>
    </w:p>
    <w:p w14:paraId="06544F3F" w14:textId="77777777" w:rsidR="007C0600" w:rsidRPr="00E071DF" w:rsidRDefault="007C0600" w:rsidP="007C0600">
      <w:pPr>
        <w:pStyle w:val="ListParagraph"/>
        <w:numPr>
          <w:ilvl w:val="0"/>
          <w:numId w:val="13"/>
        </w:numPr>
        <w:rPr>
          <w:rFonts w:eastAsiaTheme="minorEastAsia"/>
        </w:rPr>
      </w:pPr>
      <w:r w:rsidRPr="00E071DF">
        <w:rPr>
          <w:rFonts w:eastAsiaTheme="minorEastAsia"/>
        </w:rPr>
        <w:t>Islam never ignored lapses of its followers, always alert, correcting, mending and admonishing, the Quran and Sunnah ever present to guide and judge during doubt or dispute</w:t>
      </w:r>
    </w:p>
    <w:p w14:paraId="6B70E094" w14:textId="77777777" w:rsidR="007C0600" w:rsidRPr="00E071DF" w:rsidRDefault="007C0600" w:rsidP="007C0600">
      <w:pPr>
        <w:pStyle w:val="ListParagraph"/>
        <w:numPr>
          <w:ilvl w:val="0"/>
          <w:numId w:val="13"/>
        </w:numPr>
        <w:rPr>
          <w:rFonts w:eastAsiaTheme="minorEastAsia"/>
        </w:rPr>
      </w:pPr>
      <w:r w:rsidRPr="00E071DF">
        <w:rPr>
          <w:rFonts w:eastAsiaTheme="minorEastAsia"/>
        </w:rPr>
        <w:t>Kept alive spirit of defiance against libertinism of ruling classes and un-Islamic influences.</w:t>
      </w:r>
    </w:p>
    <w:p w14:paraId="64646C8C" w14:textId="77777777" w:rsidR="007C0600" w:rsidRPr="00E071DF" w:rsidRDefault="007C0600" w:rsidP="007C0600">
      <w:pPr>
        <w:pStyle w:val="ListParagraph"/>
        <w:numPr>
          <w:ilvl w:val="0"/>
          <w:numId w:val="13"/>
        </w:numPr>
        <w:rPr>
          <w:rFonts w:eastAsiaTheme="minorEastAsia"/>
        </w:rPr>
      </w:pPr>
      <w:r w:rsidRPr="00E071DF">
        <w:rPr>
          <w:rFonts w:eastAsiaTheme="minorEastAsia"/>
        </w:rPr>
        <w:t>Whole of Islamic history lighted by crusading endeavors of conscious, determined, brave men who, like the successors of the prophets, faces the challenges of the time and restored, revived and kept moving.</w:t>
      </w:r>
    </w:p>
    <w:p w14:paraId="7BA52E84" w14:textId="77777777" w:rsidR="007C0600" w:rsidRPr="00E071DF" w:rsidRDefault="007C0600" w:rsidP="007C0600">
      <w:pPr>
        <w:pStyle w:val="ListParagraph"/>
        <w:numPr>
          <w:ilvl w:val="0"/>
          <w:numId w:val="13"/>
        </w:numPr>
        <w:rPr>
          <w:rFonts w:eastAsiaTheme="minorEastAsia"/>
        </w:rPr>
      </w:pPr>
      <w:r w:rsidRPr="00E071DF">
        <w:rPr>
          <w:rFonts w:eastAsiaTheme="minorEastAsia"/>
        </w:rPr>
        <w:t>Jihesd and Ijz’ihad kept Islam alive. Lots of poetic shit here. No clue what this means.</w:t>
      </w:r>
    </w:p>
    <w:p w14:paraId="0AF6813B" w14:textId="77777777" w:rsidR="007C0600" w:rsidRPr="00E071DF" w:rsidRDefault="007C0600" w:rsidP="007C0600">
      <w:pPr>
        <w:pStyle w:val="ListParagraph"/>
        <w:numPr>
          <w:ilvl w:val="0"/>
          <w:numId w:val="13"/>
        </w:numPr>
        <w:rPr>
          <w:rFonts w:eastAsiaTheme="minorEastAsia"/>
        </w:rPr>
      </w:pPr>
      <w:r w:rsidRPr="00E071DF">
        <w:rPr>
          <w:rFonts w:eastAsiaTheme="minorEastAsia"/>
        </w:rPr>
        <w:t>Someone always came to defend the Faith during critical times of need.</w:t>
      </w:r>
    </w:p>
    <w:p w14:paraId="2DC870E7" w14:textId="77777777" w:rsidR="007C0600" w:rsidRPr="00E071DF" w:rsidRDefault="007C0600" w:rsidP="007C0600">
      <w:pPr>
        <w:pStyle w:val="ListParagraph"/>
        <w:numPr>
          <w:ilvl w:val="0"/>
          <w:numId w:val="13"/>
        </w:numPr>
        <w:rPr>
          <w:rFonts w:eastAsiaTheme="minorEastAsia"/>
        </w:rPr>
      </w:pPr>
      <w:r w:rsidRPr="00E071DF">
        <w:rPr>
          <w:rFonts w:eastAsiaTheme="minorEastAsia"/>
        </w:rPr>
        <w:t>Two such people were Nuruddin Zangi and Salahuddin.</w:t>
      </w:r>
    </w:p>
    <w:p w14:paraId="7DA017CB" w14:textId="77777777" w:rsidR="007C0600" w:rsidRPr="00E071DF" w:rsidRDefault="007C0600" w:rsidP="007C0600">
      <w:pPr>
        <w:rPr>
          <w:rFonts w:eastAsiaTheme="minorEastAsia"/>
        </w:rPr>
      </w:pPr>
      <w:r w:rsidRPr="00E071DF">
        <w:rPr>
          <w:rFonts w:eastAsiaTheme="minorEastAsia"/>
        </w:rPr>
        <w:br w:type="page"/>
      </w:r>
    </w:p>
    <w:p w14:paraId="01BDCAB3" w14:textId="6751BF69" w:rsidR="007C0600" w:rsidRPr="00E071DF" w:rsidRDefault="007C0600" w:rsidP="007C0600">
      <w:pPr>
        <w:rPr>
          <w:rFonts w:eastAsiaTheme="minorEastAsia"/>
        </w:rPr>
      </w:pPr>
      <w:bookmarkStart w:id="166" w:name="_Toc51462436"/>
      <w:bookmarkStart w:id="167" w:name="_Toc67252799"/>
      <w:r w:rsidRPr="00E071DF">
        <w:rPr>
          <w:rStyle w:val="Heading2Char"/>
        </w:rPr>
        <w:t>The Crusades and The Zangi</w:t>
      </w:r>
      <w:bookmarkEnd w:id="166"/>
      <w:bookmarkEnd w:id="167"/>
    </w:p>
    <w:p w14:paraId="6915E38E" w14:textId="77777777" w:rsidR="007C0600" w:rsidRPr="00E071DF" w:rsidRDefault="007C0600" w:rsidP="007C0600">
      <w:pPr>
        <w:pStyle w:val="ListParagraph"/>
        <w:numPr>
          <w:ilvl w:val="0"/>
          <w:numId w:val="13"/>
        </w:numPr>
        <w:rPr>
          <w:rFonts w:eastAsiaTheme="minorEastAsia"/>
        </w:rPr>
      </w:pPr>
      <w:r w:rsidRPr="00E071DF">
        <w:rPr>
          <w:rFonts w:eastAsiaTheme="minorEastAsia"/>
        </w:rPr>
        <w:t>Europe had be making evil designs against Muslims ever since they annexed the eastern wing of the Roman Empire, including all Christian holy places.</w:t>
      </w:r>
    </w:p>
    <w:p w14:paraId="07C7B714" w14:textId="77777777" w:rsidR="007C0600" w:rsidRPr="00E071DF" w:rsidRDefault="007C0600" w:rsidP="007C0600">
      <w:pPr>
        <w:pStyle w:val="ListParagraph"/>
        <w:numPr>
          <w:ilvl w:val="0"/>
          <w:numId w:val="13"/>
        </w:numPr>
        <w:rPr>
          <w:rFonts w:eastAsiaTheme="minorEastAsia"/>
        </w:rPr>
      </w:pPr>
      <w:r w:rsidRPr="00E071DF">
        <w:rPr>
          <w:rFonts w:eastAsiaTheme="minorEastAsia"/>
        </w:rPr>
        <w:t>Muslims were strong enough to defend themselves, so Christian nations could not challenge them.</w:t>
      </w:r>
    </w:p>
    <w:p w14:paraId="13C72162" w14:textId="77777777" w:rsidR="007C0600" w:rsidRPr="00E071DF" w:rsidRDefault="007C0600" w:rsidP="007C0600">
      <w:pPr>
        <w:pStyle w:val="ListParagraph"/>
        <w:numPr>
          <w:ilvl w:val="0"/>
          <w:numId w:val="13"/>
        </w:numPr>
        <w:rPr>
          <w:rFonts w:eastAsiaTheme="minorEastAsia"/>
        </w:rPr>
      </w:pPr>
      <w:r w:rsidRPr="00E071DF">
        <w:rPr>
          <w:rFonts w:eastAsiaTheme="minorEastAsia"/>
        </w:rPr>
        <w:t>Towards the end of the 11</w:t>
      </w:r>
      <w:r w:rsidRPr="00E071DF">
        <w:rPr>
          <w:rFonts w:eastAsiaTheme="minorEastAsia"/>
          <w:vertAlign w:val="superscript"/>
        </w:rPr>
        <w:t>th</w:t>
      </w:r>
      <w:r w:rsidRPr="00E071DF">
        <w:rPr>
          <w:rFonts w:eastAsiaTheme="minorEastAsia"/>
        </w:rPr>
        <w:t xml:space="preserve"> century, things changed.</w:t>
      </w:r>
    </w:p>
    <w:p w14:paraId="59585908" w14:textId="77777777" w:rsidR="007C0600" w:rsidRPr="00E071DF" w:rsidRDefault="007C0600" w:rsidP="007C0600">
      <w:pPr>
        <w:pStyle w:val="ListParagraph"/>
        <w:numPr>
          <w:ilvl w:val="0"/>
          <w:numId w:val="13"/>
        </w:numPr>
        <w:rPr>
          <w:rFonts w:eastAsiaTheme="minorEastAsia"/>
        </w:rPr>
      </w:pPr>
      <w:r w:rsidRPr="00E071DF">
        <w:rPr>
          <w:rFonts w:eastAsiaTheme="minorEastAsia"/>
        </w:rPr>
        <w:t>Great armies of Crusaders were organized across Europe to attack Muslim countries Palestine and Syria.</w:t>
      </w:r>
    </w:p>
    <w:p w14:paraId="2D5C7D18" w14:textId="77777777" w:rsidR="007C0600" w:rsidRPr="00E071DF" w:rsidRDefault="007C0600" w:rsidP="007C0600">
      <w:pPr>
        <w:pStyle w:val="ListParagraph"/>
        <w:numPr>
          <w:ilvl w:val="0"/>
          <w:numId w:val="13"/>
        </w:numPr>
        <w:rPr>
          <w:rFonts w:eastAsiaTheme="minorEastAsia"/>
        </w:rPr>
      </w:pPr>
      <w:r w:rsidRPr="00E071DF">
        <w:rPr>
          <w:rFonts w:eastAsiaTheme="minorEastAsia"/>
        </w:rPr>
        <w:t>Crusaders repossessed Jerusalem in 1099 and overran greater part of Palestine.</w:t>
      </w:r>
    </w:p>
    <w:p w14:paraId="5037DEDB" w14:textId="77777777" w:rsidR="007C0600" w:rsidRPr="00E071DF" w:rsidRDefault="007C0600" w:rsidP="007C0600">
      <w:pPr>
        <w:pStyle w:val="ListParagraph"/>
        <w:numPr>
          <w:ilvl w:val="0"/>
          <w:numId w:val="13"/>
        </w:numPr>
        <w:rPr>
          <w:rFonts w:eastAsiaTheme="minorEastAsia"/>
        </w:rPr>
      </w:pPr>
      <w:r w:rsidRPr="00E071DF">
        <w:rPr>
          <w:rFonts w:eastAsiaTheme="minorEastAsia"/>
        </w:rPr>
        <w:t>Conflict was horrible; historian wrote of knee-deep blood in mosques, infants seized by feet and dashed against walls or thrown over battlements, Jews burnt alive in their synagogue.</w:t>
      </w:r>
    </w:p>
    <w:p w14:paraId="0A6D48EF" w14:textId="77777777" w:rsidR="007C0600" w:rsidRPr="00E071DF" w:rsidRDefault="007C0600" w:rsidP="007C0600">
      <w:pPr>
        <w:pStyle w:val="ListParagraph"/>
        <w:numPr>
          <w:ilvl w:val="0"/>
          <w:numId w:val="13"/>
        </w:numPr>
        <w:rPr>
          <w:rFonts w:eastAsiaTheme="minorEastAsia"/>
        </w:rPr>
      </w:pPr>
      <w:r w:rsidRPr="00E071DF">
        <w:rPr>
          <w:rFonts w:eastAsiaTheme="minorEastAsia"/>
        </w:rPr>
        <w:t>Momentous event; exposed rot started in lands of Islam; announced awakening of Europe after Dark Ages; threw Muslim world into jeopardy</w:t>
      </w:r>
    </w:p>
    <w:p w14:paraId="1D93B658" w14:textId="77777777" w:rsidR="007C0600" w:rsidRPr="00E071DF" w:rsidRDefault="007C0600" w:rsidP="007C0600">
      <w:pPr>
        <w:pStyle w:val="ListParagraph"/>
        <w:numPr>
          <w:ilvl w:val="0"/>
          <w:numId w:val="13"/>
        </w:numPr>
        <w:rPr>
          <w:rFonts w:eastAsiaTheme="minorEastAsia"/>
        </w:rPr>
      </w:pPr>
      <w:r w:rsidRPr="00E071DF">
        <w:rPr>
          <w:rFonts w:eastAsiaTheme="minorEastAsia"/>
        </w:rPr>
        <w:t>Spirit of Christians rose so high that Reginald, master of Kark, dreamt of laying claim to Makkah and Medina.</w:t>
      </w:r>
    </w:p>
    <w:p w14:paraId="46C70651" w14:textId="77777777" w:rsidR="007C0600" w:rsidRPr="00E071DF" w:rsidRDefault="007C0600" w:rsidP="007C0600">
      <w:pPr>
        <w:pStyle w:val="ListParagraph"/>
        <w:numPr>
          <w:ilvl w:val="0"/>
          <w:numId w:val="13"/>
        </w:numPr>
        <w:rPr>
          <w:rFonts w:eastAsiaTheme="minorEastAsia"/>
        </w:rPr>
      </w:pPr>
      <w:r w:rsidRPr="00E071DF">
        <w:rPr>
          <w:rFonts w:eastAsiaTheme="minorEastAsia"/>
        </w:rPr>
        <w:t>Most tragic time since apostasy</w:t>
      </w:r>
    </w:p>
    <w:p w14:paraId="5C4A1BAE" w14:textId="77777777" w:rsidR="007C0600" w:rsidRPr="00E071DF" w:rsidRDefault="007C0600" w:rsidP="007C0600">
      <w:pPr>
        <w:pStyle w:val="ListParagraph"/>
        <w:numPr>
          <w:ilvl w:val="0"/>
          <w:numId w:val="13"/>
        </w:numPr>
        <w:rPr>
          <w:rFonts w:eastAsiaTheme="minorEastAsia"/>
        </w:rPr>
      </w:pPr>
      <w:r w:rsidRPr="00E071DF">
        <w:rPr>
          <w:rFonts w:eastAsiaTheme="minorEastAsia"/>
        </w:rPr>
        <w:t>Zangi dynasty of Mosul; Imaduddin Zangi and Nuruddin Zangi repeatedly defeated Crusaders and drove them out of nearly every town of Palestine except Jerusalen</w:t>
      </w:r>
    </w:p>
    <w:p w14:paraId="2214BC47" w14:textId="77777777" w:rsidR="007C0600" w:rsidRPr="00E071DF" w:rsidRDefault="007C0600" w:rsidP="007C0600">
      <w:pPr>
        <w:pStyle w:val="ListParagraph"/>
        <w:numPr>
          <w:ilvl w:val="0"/>
          <w:numId w:val="13"/>
        </w:numPr>
        <w:rPr>
          <w:rFonts w:eastAsiaTheme="minorEastAsia"/>
        </w:rPr>
      </w:pPr>
      <w:r w:rsidRPr="00E071DF">
        <w:rPr>
          <w:rFonts w:eastAsiaTheme="minorEastAsia"/>
        </w:rPr>
        <w:t>Nuruddin famous in Islamic history for administrative merit, piety, humility, just and zest for Jihad</w:t>
      </w:r>
    </w:p>
    <w:p w14:paraId="1087B002" w14:textId="77777777" w:rsidR="007C0600" w:rsidRPr="00E071DF" w:rsidRDefault="007C0600" w:rsidP="007C0600">
      <w:pPr>
        <w:pStyle w:val="ListParagraph"/>
        <w:numPr>
          <w:ilvl w:val="0"/>
          <w:numId w:val="13"/>
        </w:numPr>
        <w:rPr>
          <w:rFonts w:eastAsiaTheme="minorEastAsia"/>
        </w:rPr>
      </w:pPr>
      <w:r w:rsidRPr="00E071DF">
        <w:rPr>
          <w:rFonts w:eastAsiaTheme="minorEastAsia"/>
        </w:rPr>
        <w:t>After his death, Salahuddin lead Muslim resistance</w:t>
      </w:r>
    </w:p>
    <w:p w14:paraId="407809C1" w14:textId="77777777" w:rsidR="007C0600" w:rsidRPr="00E071DF" w:rsidRDefault="007C0600" w:rsidP="007C0600">
      <w:pPr>
        <w:pStyle w:val="ListParagraph"/>
        <w:numPr>
          <w:ilvl w:val="0"/>
          <w:numId w:val="13"/>
        </w:numPr>
        <w:rPr>
          <w:rFonts w:eastAsiaTheme="minorEastAsia"/>
        </w:rPr>
      </w:pPr>
      <w:r w:rsidRPr="00E071DF">
        <w:rPr>
          <w:rFonts w:eastAsiaTheme="minorEastAsia"/>
        </w:rPr>
        <w:t>Crushing defeat of Crusaders at Hittin on July 3, 1187</w:t>
      </w:r>
    </w:p>
    <w:p w14:paraId="581B0076" w14:textId="77777777" w:rsidR="007C0600" w:rsidRPr="00E071DF" w:rsidRDefault="007C0600" w:rsidP="007C0600">
      <w:pPr>
        <w:pStyle w:val="ListParagraph"/>
        <w:numPr>
          <w:ilvl w:val="0"/>
          <w:numId w:val="13"/>
        </w:numPr>
        <w:rPr>
          <w:rFonts w:eastAsiaTheme="minorEastAsia"/>
        </w:rPr>
      </w:pPr>
      <w:r w:rsidRPr="00E071DF">
        <w:rPr>
          <w:rFonts w:eastAsiaTheme="minorEastAsia"/>
        </w:rPr>
        <w:t>Christians demoralized; dead lay in heaps, broken crosses, severed hands and feet, mutilated heads</w:t>
      </w:r>
    </w:p>
    <w:p w14:paraId="1EED966C" w14:textId="77777777" w:rsidR="007C0600" w:rsidRPr="00E071DF" w:rsidRDefault="007C0600" w:rsidP="007C0600">
      <w:pPr>
        <w:pStyle w:val="ListParagraph"/>
        <w:numPr>
          <w:ilvl w:val="0"/>
          <w:numId w:val="13"/>
        </w:numPr>
        <w:rPr>
          <w:rFonts w:eastAsiaTheme="minorEastAsia"/>
        </w:rPr>
      </w:pPr>
      <w:r w:rsidRPr="00E071DF">
        <w:rPr>
          <w:rFonts w:eastAsiaTheme="minorEastAsia"/>
        </w:rPr>
        <w:t>Salahuddin retook Jerusalem; fire of Muslims since city had fallen into Christian hands finally quenched</w:t>
      </w:r>
    </w:p>
    <w:p w14:paraId="1BB061C3" w14:textId="77777777" w:rsidR="007C0600" w:rsidRPr="00E071DF" w:rsidRDefault="007C0600" w:rsidP="007C0600">
      <w:pPr>
        <w:pStyle w:val="ListParagraph"/>
        <w:numPr>
          <w:ilvl w:val="0"/>
          <w:numId w:val="13"/>
        </w:numPr>
        <w:rPr>
          <w:rFonts w:eastAsiaTheme="minorEastAsia"/>
        </w:rPr>
      </w:pPr>
      <w:r w:rsidRPr="00E071DF">
        <w:rPr>
          <w:rFonts w:eastAsiaTheme="minorEastAsia"/>
        </w:rPr>
        <w:t>Prayers all around; Jumah in Jerusalem after 90 years; cross on Dome of the Rock pulled down</w:t>
      </w:r>
    </w:p>
    <w:p w14:paraId="58A335FA" w14:textId="77777777" w:rsidR="007C0600" w:rsidRPr="00E071DF" w:rsidRDefault="007C0600" w:rsidP="007C0600">
      <w:pPr>
        <w:pStyle w:val="ListParagraph"/>
        <w:numPr>
          <w:ilvl w:val="0"/>
          <w:numId w:val="13"/>
        </w:numPr>
        <w:rPr>
          <w:rFonts w:eastAsiaTheme="minorEastAsia"/>
        </w:rPr>
      </w:pPr>
      <w:r w:rsidRPr="00E071DF">
        <w:rPr>
          <w:rFonts w:eastAsiaTheme="minorEastAsia"/>
        </w:rPr>
        <w:t>Generosity (where?? He mutilated people?!), magnanimity and high sense of Islamic morality (umm….) displayed by Salahudding universally applauded by historians</w:t>
      </w:r>
    </w:p>
    <w:p w14:paraId="085AA43F" w14:textId="77777777" w:rsidR="007C0600" w:rsidRPr="00E071DF" w:rsidRDefault="007C0600" w:rsidP="007C0600">
      <w:pPr>
        <w:pStyle w:val="ListParagraph"/>
        <w:numPr>
          <w:ilvl w:val="0"/>
          <w:numId w:val="13"/>
        </w:numPr>
        <w:rPr>
          <w:rFonts w:eastAsiaTheme="minorEastAsia"/>
        </w:rPr>
      </w:pPr>
      <w:r w:rsidRPr="00E071DF">
        <w:rPr>
          <w:rFonts w:eastAsiaTheme="minorEastAsia"/>
        </w:rPr>
        <w:t>Europe furious; Crusaders from all around rallied towards Syria leading to series of bitter battles</w:t>
      </w:r>
    </w:p>
    <w:p w14:paraId="185BB1FF" w14:textId="77777777" w:rsidR="007C0600" w:rsidRPr="00E071DF" w:rsidRDefault="007C0600" w:rsidP="007C0600">
      <w:pPr>
        <w:pStyle w:val="ListParagraph"/>
        <w:numPr>
          <w:ilvl w:val="0"/>
          <w:numId w:val="13"/>
        </w:numPr>
        <w:rPr>
          <w:rFonts w:eastAsiaTheme="minorEastAsia"/>
        </w:rPr>
      </w:pPr>
      <w:r w:rsidRPr="00E071DF">
        <w:rPr>
          <w:rFonts w:eastAsiaTheme="minorEastAsia"/>
        </w:rPr>
        <w:t>Salahuddin stood once again</w:t>
      </w:r>
    </w:p>
    <w:p w14:paraId="10C84474" w14:textId="77777777" w:rsidR="007C0600" w:rsidRPr="00E071DF" w:rsidRDefault="007C0600" w:rsidP="007C0600">
      <w:pPr>
        <w:pStyle w:val="ListParagraph"/>
        <w:numPr>
          <w:ilvl w:val="0"/>
          <w:numId w:val="13"/>
        </w:numPr>
        <w:rPr>
          <w:rFonts w:eastAsiaTheme="minorEastAsia"/>
        </w:rPr>
      </w:pPr>
      <w:r w:rsidRPr="00E071DF">
        <w:rPr>
          <w:rFonts w:eastAsiaTheme="minorEastAsia"/>
        </w:rPr>
        <w:t>5 years of fighting; truce signed at Ramla in 1192</w:t>
      </w:r>
    </w:p>
    <w:p w14:paraId="6DF6CE2F" w14:textId="77777777" w:rsidR="007C0600" w:rsidRPr="00E071DF" w:rsidRDefault="007C0600" w:rsidP="007C0600">
      <w:pPr>
        <w:pStyle w:val="ListParagraph"/>
        <w:numPr>
          <w:ilvl w:val="0"/>
          <w:numId w:val="13"/>
        </w:numPr>
        <w:rPr>
          <w:rFonts w:eastAsiaTheme="minorEastAsia"/>
        </w:rPr>
      </w:pPr>
      <w:r w:rsidRPr="00E071DF">
        <w:rPr>
          <w:rFonts w:eastAsiaTheme="minorEastAsia"/>
        </w:rPr>
        <w:t>Muslims retained Jerusalem and all other towns and fortresses they had captured</w:t>
      </w:r>
    </w:p>
    <w:p w14:paraId="3050DC2F" w14:textId="77777777" w:rsidR="007C0600" w:rsidRPr="00E071DF" w:rsidRDefault="007C0600" w:rsidP="007C0600">
      <w:pPr>
        <w:pStyle w:val="ListParagraph"/>
        <w:numPr>
          <w:ilvl w:val="0"/>
          <w:numId w:val="13"/>
        </w:numPr>
        <w:rPr>
          <w:rFonts w:eastAsiaTheme="minorEastAsia"/>
        </w:rPr>
      </w:pPr>
      <w:r w:rsidRPr="00E071DF">
        <w:rPr>
          <w:rFonts w:eastAsiaTheme="minorEastAsia"/>
        </w:rPr>
        <w:t>Christians reigned over Acre</w:t>
      </w:r>
    </w:p>
    <w:p w14:paraId="291BBB56" w14:textId="12849AB9" w:rsidR="007C0600" w:rsidRPr="00E071DF" w:rsidRDefault="007C0600" w:rsidP="007C0600">
      <w:pPr>
        <w:pStyle w:val="ListParagraph"/>
        <w:numPr>
          <w:ilvl w:val="0"/>
          <w:numId w:val="13"/>
        </w:numPr>
        <w:rPr>
          <w:rFonts w:eastAsiaTheme="minorEastAsia"/>
        </w:rPr>
      </w:pPr>
      <w:r w:rsidRPr="00E071DF">
        <w:rPr>
          <w:rFonts w:eastAsiaTheme="minorEastAsia"/>
        </w:rPr>
        <w:t>Salahuddin had extraordinary ability and ener</w:t>
      </w:r>
      <w:r w:rsidR="00BE3406" w:rsidRPr="00E071DF">
        <w:rPr>
          <w:rFonts w:eastAsiaTheme="minorEastAsia"/>
        </w:rPr>
        <w:t>g</w:t>
      </w:r>
      <w:r w:rsidRPr="00E071DF">
        <w:rPr>
          <w:rFonts w:eastAsiaTheme="minorEastAsia"/>
        </w:rPr>
        <w:t>y; astounding capacity of organization and leadership</w:t>
      </w:r>
    </w:p>
    <w:p w14:paraId="27EE97ED" w14:textId="77777777" w:rsidR="007C0600" w:rsidRPr="00E071DF" w:rsidRDefault="007C0600" w:rsidP="007C0600">
      <w:pPr>
        <w:pStyle w:val="ListParagraph"/>
        <w:numPr>
          <w:ilvl w:val="0"/>
          <w:numId w:val="13"/>
        </w:numPr>
        <w:rPr>
          <w:rFonts w:eastAsiaTheme="minorEastAsia"/>
        </w:rPr>
      </w:pPr>
      <w:r w:rsidRPr="00E071DF">
        <w:rPr>
          <w:rFonts w:eastAsiaTheme="minorEastAsia"/>
        </w:rPr>
        <w:t>Succeeded in uniting carious nations and tribes among Muslim for Jihad, making them forget feuds and jealousies for sake of Islam; all came when he called</w:t>
      </w:r>
    </w:p>
    <w:p w14:paraId="2FFB29A8" w14:textId="77777777" w:rsidR="00D13176" w:rsidRPr="00E071DF" w:rsidRDefault="00D13176">
      <w:pPr>
        <w:jc w:val="left"/>
        <w:rPr>
          <w:rStyle w:val="Heading2Char"/>
        </w:rPr>
      </w:pPr>
      <w:bookmarkStart w:id="168" w:name="_Toc51462437"/>
      <w:r w:rsidRPr="00E071DF">
        <w:rPr>
          <w:rStyle w:val="Heading2Char"/>
        </w:rPr>
        <w:br w:type="page"/>
      </w:r>
    </w:p>
    <w:p w14:paraId="51F2E5C6" w14:textId="222E5191" w:rsidR="007C0600" w:rsidRPr="00E071DF" w:rsidRDefault="007C0600" w:rsidP="007C0600">
      <w:pPr>
        <w:rPr>
          <w:rFonts w:eastAsiaTheme="minorEastAsia"/>
        </w:rPr>
      </w:pPr>
      <w:bookmarkStart w:id="169" w:name="_Toc67252800"/>
      <w:r w:rsidRPr="00E071DF">
        <w:rPr>
          <w:rStyle w:val="Heading2Char"/>
        </w:rPr>
        <w:t>The Death of Salahuddin</w:t>
      </w:r>
      <w:bookmarkEnd w:id="168"/>
      <w:bookmarkEnd w:id="169"/>
    </w:p>
    <w:p w14:paraId="6E65B977" w14:textId="77777777" w:rsidR="007C0600" w:rsidRPr="00E071DF" w:rsidRDefault="007C0600" w:rsidP="007C0600">
      <w:pPr>
        <w:pStyle w:val="ListParagraph"/>
        <w:numPr>
          <w:ilvl w:val="0"/>
          <w:numId w:val="13"/>
        </w:numPr>
        <w:rPr>
          <w:rFonts w:eastAsiaTheme="minorEastAsia"/>
        </w:rPr>
      </w:pPr>
      <w:r w:rsidRPr="00E071DF">
        <w:rPr>
          <w:rFonts w:eastAsiaTheme="minorEastAsia"/>
        </w:rPr>
        <w:t>March 4, 1193</w:t>
      </w:r>
    </w:p>
    <w:p w14:paraId="4F88F095" w14:textId="77777777" w:rsidR="007C0600" w:rsidRPr="00E071DF" w:rsidRDefault="007C0600" w:rsidP="007C0600">
      <w:pPr>
        <w:pStyle w:val="ListParagraph"/>
        <w:numPr>
          <w:ilvl w:val="0"/>
          <w:numId w:val="13"/>
        </w:numPr>
        <w:rPr>
          <w:rFonts w:eastAsiaTheme="minorEastAsia"/>
        </w:rPr>
      </w:pPr>
      <w:r w:rsidRPr="00E071DF">
        <w:rPr>
          <w:rFonts w:eastAsiaTheme="minorEastAsia"/>
        </w:rPr>
        <w:t>Selfless, crusading spirit made Muslim world safe from tyranny of West</w:t>
      </w:r>
    </w:p>
    <w:p w14:paraId="538262C3" w14:textId="77777777" w:rsidR="007C0600" w:rsidRPr="00E071DF" w:rsidRDefault="007C0600" w:rsidP="007C0600">
      <w:pPr>
        <w:pStyle w:val="ListParagraph"/>
        <w:numPr>
          <w:ilvl w:val="0"/>
          <w:numId w:val="13"/>
        </w:numPr>
        <w:rPr>
          <w:rFonts w:eastAsiaTheme="minorEastAsia"/>
        </w:rPr>
      </w:pPr>
      <w:r w:rsidRPr="00E071DF">
        <w:rPr>
          <w:rFonts w:eastAsiaTheme="minorEastAsia"/>
        </w:rPr>
        <w:t>Christians busy preparing for new assault which came in 19</w:t>
      </w:r>
      <w:r w:rsidRPr="00E071DF">
        <w:rPr>
          <w:rFonts w:eastAsiaTheme="minorEastAsia"/>
          <w:vertAlign w:val="superscript"/>
        </w:rPr>
        <w:t>th</w:t>
      </w:r>
      <w:r w:rsidRPr="00E071DF">
        <w:rPr>
          <w:rFonts w:eastAsiaTheme="minorEastAsia"/>
        </w:rPr>
        <w:t xml:space="preserve"> century</w:t>
      </w:r>
    </w:p>
    <w:p w14:paraId="4C13BC7D" w14:textId="77777777" w:rsidR="007C0600" w:rsidRPr="00E071DF" w:rsidRDefault="007C0600" w:rsidP="007C0600">
      <w:pPr>
        <w:pStyle w:val="ListParagraph"/>
        <w:numPr>
          <w:ilvl w:val="0"/>
          <w:numId w:val="13"/>
        </w:numPr>
        <w:rPr>
          <w:rFonts w:eastAsiaTheme="minorEastAsia"/>
        </w:rPr>
      </w:pPr>
      <w:r w:rsidRPr="00E071DF">
        <w:rPr>
          <w:rFonts w:eastAsiaTheme="minorEastAsia"/>
        </w:rPr>
        <w:t>Muslims wavered again, fighting amongst themselves</w:t>
      </w:r>
    </w:p>
    <w:p w14:paraId="2C32E599" w14:textId="77777777" w:rsidR="007C0600" w:rsidRPr="00E071DF" w:rsidRDefault="007C0600" w:rsidP="007C0600">
      <w:pPr>
        <w:pStyle w:val="ListParagraph"/>
        <w:numPr>
          <w:ilvl w:val="0"/>
          <w:numId w:val="13"/>
        </w:numPr>
        <w:rPr>
          <w:rFonts w:eastAsiaTheme="minorEastAsia"/>
        </w:rPr>
      </w:pPr>
      <w:r w:rsidRPr="00E071DF">
        <w:rPr>
          <w:rFonts w:eastAsiaTheme="minorEastAsia"/>
        </w:rPr>
        <w:t>Were not blessed with another leader with iron purpose, flowing enthusiasm and unflinching sincerity like Salahuddin</w:t>
      </w:r>
    </w:p>
    <w:p w14:paraId="25BDF941" w14:textId="5B6B26A7" w:rsidR="005C68F3" w:rsidRPr="00E071DF" w:rsidRDefault="005C68F3">
      <w:pPr>
        <w:jc w:val="left"/>
        <w:rPr>
          <w:rStyle w:val="Heading2Char"/>
        </w:rPr>
      </w:pPr>
      <w:r w:rsidRPr="00E071DF">
        <w:rPr>
          <w:rStyle w:val="Heading2Char"/>
        </w:rPr>
        <w:br w:type="page"/>
      </w:r>
    </w:p>
    <w:p w14:paraId="123976CE" w14:textId="7C94BA2C" w:rsidR="005C62CE" w:rsidRPr="00E071DF" w:rsidRDefault="005C62CE" w:rsidP="005C62CE">
      <w:bookmarkStart w:id="170" w:name="_Toc67252801"/>
      <w:r w:rsidRPr="00E071DF">
        <w:rPr>
          <w:rStyle w:val="Heading2Char"/>
        </w:rPr>
        <w:t>Architecture</w:t>
      </w:r>
      <w:bookmarkEnd w:id="170"/>
    </w:p>
    <w:p w14:paraId="418F6D77" w14:textId="6DA0FADC" w:rsidR="005C62CE" w:rsidRPr="00E071DF" w:rsidRDefault="005C62CE" w:rsidP="005C62CE">
      <w:bookmarkStart w:id="171" w:name="_Toc67252802"/>
      <w:r w:rsidRPr="00E071DF">
        <w:rPr>
          <w:rStyle w:val="Heading3Char"/>
        </w:rPr>
        <w:t>Dome of The Rock</w:t>
      </w:r>
      <w:bookmarkEnd w:id="171"/>
    </w:p>
    <w:p w14:paraId="366743A6" w14:textId="77777777" w:rsidR="005C62CE" w:rsidRPr="00E071DF" w:rsidRDefault="005C62CE" w:rsidP="005C62CE">
      <w:pPr>
        <w:pStyle w:val="ListParagraph"/>
        <w:numPr>
          <w:ilvl w:val="0"/>
          <w:numId w:val="3"/>
        </w:numPr>
      </w:pPr>
      <w:r w:rsidRPr="00E071DF">
        <w:t>Jerusalem</w:t>
      </w:r>
    </w:p>
    <w:p w14:paraId="329B13D8" w14:textId="77777777" w:rsidR="005C62CE" w:rsidRPr="00E071DF" w:rsidRDefault="005C62CE" w:rsidP="005C62CE">
      <w:pPr>
        <w:pStyle w:val="ListParagraph"/>
        <w:numPr>
          <w:ilvl w:val="0"/>
          <w:numId w:val="3"/>
        </w:numPr>
      </w:pPr>
      <w:r w:rsidRPr="00E071DF">
        <w:t>Built by Abdul Malik</w:t>
      </w:r>
    </w:p>
    <w:p w14:paraId="02550576" w14:textId="77777777" w:rsidR="005C62CE" w:rsidRPr="00E071DF" w:rsidRDefault="005C62CE" w:rsidP="005C62CE">
      <w:pPr>
        <w:pStyle w:val="ListParagraph"/>
        <w:numPr>
          <w:ilvl w:val="0"/>
          <w:numId w:val="3"/>
        </w:numPr>
      </w:pPr>
      <w:r w:rsidRPr="00E071DF">
        <w:t>In 691 AD</w:t>
      </w:r>
    </w:p>
    <w:p w14:paraId="12BF37FE" w14:textId="77777777" w:rsidR="005C62CE" w:rsidRPr="00E071DF" w:rsidRDefault="005C62CE" w:rsidP="005C62CE">
      <w:pPr>
        <w:pStyle w:val="ListParagraph"/>
        <w:numPr>
          <w:ilvl w:val="0"/>
          <w:numId w:val="3"/>
        </w:numPr>
      </w:pPr>
      <w:r w:rsidRPr="00E071DF">
        <w:t>One of the most beautiful specimens of early Muslim architecture</w:t>
      </w:r>
    </w:p>
    <w:p w14:paraId="4CD3C0A0" w14:textId="77777777" w:rsidR="005C62CE" w:rsidRPr="00E071DF" w:rsidRDefault="005C62CE" w:rsidP="005C62CE">
      <w:pPr>
        <w:pStyle w:val="ListParagraph"/>
        <w:numPr>
          <w:ilvl w:val="0"/>
          <w:numId w:val="3"/>
        </w:numPr>
      </w:pPr>
      <w:r w:rsidRPr="00E071DF">
        <w:t>Earliest Muslim mosque covered by a dome</w:t>
      </w:r>
    </w:p>
    <w:p w14:paraId="72919130" w14:textId="77777777" w:rsidR="005C62CE" w:rsidRPr="00E071DF" w:rsidRDefault="005C62CE" w:rsidP="005C62CE">
      <w:pPr>
        <w:pStyle w:val="ListParagraph"/>
        <w:numPr>
          <w:ilvl w:val="0"/>
          <w:numId w:val="3"/>
        </w:numPr>
      </w:pPr>
      <w:r w:rsidRPr="00E071DF">
        <w:t>Dome made of timber, but covered outside with lead and painted inside with plaster</w:t>
      </w:r>
    </w:p>
    <w:p w14:paraId="557BE130" w14:textId="77777777" w:rsidR="005C62CE" w:rsidRPr="00E071DF" w:rsidRDefault="005C62CE" w:rsidP="005C62CE">
      <w:pPr>
        <w:pStyle w:val="ListParagraph"/>
        <w:numPr>
          <w:ilvl w:val="0"/>
          <w:numId w:val="3"/>
        </w:numPr>
      </w:pPr>
      <w:r w:rsidRPr="00E071DF">
        <w:t>Walls built with semi-circular stones</w:t>
      </w:r>
    </w:p>
    <w:p w14:paraId="0C7AC6EE" w14:textId="77777777" w:rsidR="005C62CE" w:rsidRPr="00E071DF" w:rsidRDefault="005C62CE" w:rsidP="005C62CE">
      <w:pPr>
        <w:pStyle w:val="ListParagraph"/>
        <w:numPr>
          <w:ilvl w:val="0"/>
          <w:numId w:val="3"/>
        </w:numPr>
      </w:pPr>
      <w:r w:rsidRPr="00E071DF">
        <w:t>Special to Muslims.</w:t>
      </w:r>
    </w:p>
    <w:p w14:paraId="5D2E5FCB" w14:textId="77777777" w:rsidR="005C62CE" w:rsidRPr="00E071DF" w:rsidRDefault="005C62CE" w:rsidP="005C62CE">
      <w:pPr>
        <w:pStyle w:val="ListParagraph"/>
        <w:numPr>
          <w:ilvl w:val="0"/>
          <w:numId w:val="3"/>
        </w:numPr>
      </w:pPr>
      <w:r w:rsidRPr="00E071DF">
        <w:t>Prophet Muhammad’s ‘Night Journey’ said to have started accession on the occasion from this Rock</w:t>
      </w:r>
    </w:p>
    <w:p w14:paraId="571DC596" w14:textId="77777777" w:rsidR="005C62CE" w:rsidRPr="00E071DF" w:rsidRDefault="005C62CE" w:rsidP="005C62CE">
      <w:pPr>
        <w:pStyle w:val="ListParagraph"/>
        <w:numPr>
          <w:ilvl w:val="0"/>
          <w:numId w:val="3"/>
        </w:numPr>
      </w:pPr>
      <w:r w:rsidRPr="00E071DF">
        <w:t>More than just a place of archaeological and artistic value. Living symbol of faith.</w:t>
      </w:r>
    </w:p>
    <w:p w14:paraId="2C31F957" w14:textId="77777777" w:rsidR="005C62CE" w:rsidRPr="00E071DF" w:rsidRDefault="005C62CE" w:rsidP="005C62CE">
      <w:pPr>
        <w:pStyle w:val="ListParagraph"/>
        <w:numPr>
          <w:ilvl w:val="0"/>
          <w:numId w:val="3"/>
        </w:numPr>
      </w:pPr>
      <w:r w:rsidRPr="00E071DF">
        <w:t>Materials taken from Christian buildings.</w:t>
      </w:r>
    </w:p>
    <w:p w14:paraId="14373D06" w14:textId="4E261753" w:rsidR="005C62CE" w:rsidRPr="00E071DF" w:rsidRDefault="005C62CE" w:rsidP="005C62CE">
      <w:pPr>
        <w:pStyle w:val="ListParagraph"/>
        <w:numPr>
          <w:ilvl w:val="0"/>
          <w:numId w:val="3"/>
        </w:numPr>
      </w:pPr>
      <w:r w:rsidRPr="00E071DF">
        <w:t xml:space="preserve">Initially materials taken from old buildings, even old places of worship like </w:t>
      </w:r>
      <w:r w:rsidR="00BE3406" w:rsidRPr="00E071DF">
        <w:t>Christian</w:t>
      </w:r>
      <w:r w:rsidRPr="00E071DF">
        <w:t xml:space="preserve"> churches, Jewish synagogues and heathen temples.</w:t>
      </w:r>
    </w:p>
    <w:p w14:paraId="262CCE6C" w14:textId="77777777" w:rsidR="005C62CE" w:rsidRPr="00E071DF" w:rsidRDefault="005C62CE" w:rsidP="005C62CE">
      <w:pPr>
        <w:pStyle w:val="ListParagraph"/>
        <w:numPr>
          <w:ilvl w:val="0"/>
          <w:numId w:val="3"/>
        </w:numPr>
      </w:pPr>
      <w:r w:rsidRPr="00E071DF">
        <w:t>Traces of Byzantine style</w:t>
      </w:r>
    </w:p>
    <w:p w14:paraId="1FF7C467" w14:textId="53C4B5F8" w:rsidR="005C62CE" w:rsidRPr="00E071DF" w:rsidRDefault="005C62CE" w:rsidP="005C62CE">
      <w:pPr>
        <w:pStyle w:val="ListParagraph"/>
        <w:numPr>
          <w:ilvl w:val="0"/>
          <w:numId w:val="3"/>
        </w:numPr>
      </w:pPr>
      <w:r w:rsidRPr="00E071DF">
        <w:t>Syrian architecture influenced by Christian Syrio-Byzantine style</w:t>
      </w:r>
    </w:p>
    <w:p w14:paraId="757C57C0" w14:textId="77777777" w:rsidR="00D13176" w:rsidRPr="00E071DF" w:rsidRDefault="00D13176">
      <w:pPr>
        <w:jc w:val="left"/>
        <w:rPr>
          <w:rStyle w:val="Heading3Char"/>
        </w:rPr>
      </w:pPr>
      <w:r w:rsidRPr="00E071DF">
        <w:rPr>
          <w:rStyle w:val="Heading3Char"/>
        </w:rPr>
        <w:br w:type="page"/>
      </w:r>
    </w:p>
    <w:p w14:paraId="7F365B9C" w14:textId="7F302806" w:rsidR="005C62CE" w:rsidRPr="00E071DF" w:rsidRDefault="005C62CE" w:rsidP="005C62CE">
      <w:bookmarkStart w:id="172" w:name="_Toc67252803"/>
      <w:r w:rsidRPr="00E071DF">
        <w:rPr>
          <w:rStyle w:val="Heading3Char"/>
        </w:rPr>
        <w:t>The Aqsa Mosque</w:t>
      </w:r>
      <w:bookmarkEnd w:id="172"/>
    </w:p>
    <w:p w14:paraId="636578B7" w14:textId="77777777" w:rsidR="005C62CE" w:rsidRPr="00E071DF" w:rsidRDefault="005C62CE" w:rsidP="005C62CE">
      <w:pPr>
        <w:pStyle w:val="ListParagraph"/>
        <w:numPr>
          <w:ilvl w:val="0"/>
          <w:numId w:val="3"/>
        </w:numPr>
      </w:pPr>
      <w:r w:rsidRPr="00E071DF">
        <w:t>Built by Abdul Malik</w:t>
      </w:r>
    </w:p>
    <w:p w14:paraId="46D4E6DC" w14:textId="77777777" w:rsidR="005C62CE" w:rsidRPr="00E071DF" w:rsidRDefault="005C62CE" w:rsidP="005C62CE">
      <w:pPr>
        <w:pStyle w:val="ListParagraph"/>
        <w:numPr>
          <w:ilvl w:val="0"/>
          <w:numId w:val="3"/>
        </w:numPr>
      </w:pPr>
      <w:r w:rsidRPr="00E071DF">
        <w:t>Near Dome of The Rock</w:t>
      </w:r>
    </w:p>
    <w:p w14:paraId="70A972B7" w14:textId="77777777" w:rsidR="005C62CE" w:rsidRPr="00E071DF" w:rsidRDefault="005C62CE" w:rsidP="005C62CE">
      <w:pPr>
        <w:pStyle w:val="ListParagraph"/>
        <w:numPr>
          <w:ilvl w:val="0"/>
          <w:numId w:val="3"/>
        </w:numPr>
      </w:pPr>
      <w:r w:rsidRPr="00E071DF">
        <w:t>Destroyed by earthquake in 769 AD</w:t>
      </w:r>
    </w:p>
    <w:p w14:paraId="2FA2CCCB" w14:textId="3E3F5E68" w:rsidR="005C62CE" w:rsidRPr="00E071DF" w:rsidRDefault="005C62CE" w:rsidP="005C62CE">
      <w:pPr>
        <w:pStyle w:val="ListParagraph"/>
        <w:numPr>
          <w:ilvl w:val="0"/>
          <w:numId w:val="3"/>
        </w:numPr>
      </w:pPr>
      <w:r w:rsidRPr="00E071DF">
        <w:t>Rebuilt by Al-Mansur, the Abbasid Caliph</w:t>
      </w:r>
    </w:p>
    <w:p w14:paraId="201586C9" w14:textId="77777777" w:rsidR="00D13176" w:rsidRPr="00E071DF" w:rsidRDefault="00D13176" w:rsidP="00D13176"/>
    <w:p w14:paraId="13975A65" w14:textId="17FDCB52" w:rsidR="005C62CE" w:rsidRPr="00E071DF" w:rsidRDefault="005C62CE" w:rsidP="005C62CE">
      <w:bookmarkStart w:id="173" w:name="_Toc67252804"/>
      <w:r w:rsidRPr="00E071DF">
        <w:rPr>
          <w:rStyle w:val="Heading3Char"/>
        </w:rPr>
        <w:t>The Umayyad Mosque</w:t>
      </w:r>
      <w:bookmarkEnd w:id="173"/>
    </w:p>
    <w:p w14:paraId="30739595" w14:textId="77777777" w:rsidR="005C62CE" w:rsidRPr="00E071DF" w:rsidRDefault="005C62CE" w:rsidP="005C62CE">
      <w:pPr>
        <w:pStyle w:val="ListParagraph"/>
        <w:numPr>
          <w:ilvl w:val="0"/>
          <w:numId w:val="3"/>
        </w:numPr>
      </w:pPr>
      <w:r w:rsidRPr="00E071DF">
        <w:t>Mosque of Damascus</w:t>
      </w:r>
    </w:p>
    <w:p w14:paraId="5D3E3424" w14:textId="77777777" w:rsidR="005C62CE" w:rsidRPr="00E071DF" w:rsidRDefault="005C62CE" w:rsidP="005C62CE">
      <w:pPr>
        <w:pStyle w:val="ListParagraph"/>
        <w:numPr>
          <w:ilvl w:val="0"/>
          <w:numId w:val="3"/>
        </w:numPr>
      </w:pPr>
      <w:r w:rsidRPr="00E071DF">
        <w:t>Next important building in Syria</w:t>
      </w:r>
    </w:p>
    <w:p w14:paraId="36634011" w14:textId="77777777" w:rsidR="0095748F" w:rsidRPr="00E071DF" w:rsidRDefault="0095748F" w:rsidP="0095748F">
      <w:pPr>
        <w:pStyle w:val="ListParagraph"/>
        <w:numPr>
          <w:ilvl w:val="0"/>
          <w:numId w:val="3"/>
        </w:numPr>
      </w:pPr>
      <w:r w:rsidRPr="00E071DF">
        <w:t xml:space="preserve">Built by Walid bin Abdul Malik (Not the same guy; bin </w:t>
      </w:r>
      <m:oMath>
        <m:r>
          <w:rPr>
            <w:rFonts w:ascii="Cambria Math" w:hAnsi="Cambria Math"/>
          </w:rPr>
          <m:t>→</m:t>
        </m:r>
      </m:oMath>
      <w:r w:rsidRPr="00E071DF">
        <w:rPr>
          <w:rFonts w:eastAsiaTheme="minorEastAsia"/>
        </w:rPr>
        <w:t xml:space="preserve"> so its his son)</w:t>
      </w:r>
    </w:p>
    <w:p w14:paraId="189D90BD" w14:textId="77777777" w:rsidR="0095748F" w:rsidRPr="00E071DF" w:rsidRDefault="0095748F" w:rsidP="0095748F">
      <w:pPr>
        <w:pStyle w:val="ListParagraph"/>
        <w:numPr>
          <w:ilvl w:val="0"/>
          <w:numId w:val="3"/>
        </w:numPr>
      </w:pPr>
      <w:r w:rsidRPr="00E071DF">
        <w:rPr>
          <w:rFonts w:eastAsiaTheme="minorEastAsia"/>
        </w:rPr>
        <w:t>Beginning of 8</w:t>
      </w:r>
      <w:r w:rsidRPr="00E071DF">
        <w:rPr>
          <w:rFonts w:eastAsiaTheme="minorEastAsia"/>
          <w:vertAlign w:val="superscript"/>
        </w:rPr>
        <w:t>th</w:t>
      </w:r>
      <w:r w:rsidRPr="00E071DF">
        <w:rPr>
          <w:rFonts w:eastAsiaTheme="minorEastAsia"/>
        </w:rPr>
        <w:t xml:space="preserve"> century</w:t>
      </w:r>
    </w:p>
    <w:p w14:paraId="6FC65DDA" w14:textId="77777777" w:rsidR="0095748F" w:rsidRPr="00E071DF" w:rsidRDefault="0095748F" w:rsidP="0095748F">
      <w:pPr>
        <w:pStyle w:val="ListParagraph"/>
        <w:numPr>
          <w:ilvl w:val="0"/>
          <w:numId w:val="3"/>
        </w:numPr>
      </w:pPr>
      <w:r w:rsidRPr="00E071DF">
        <w:rPr>
          <w:rFonts w:eastAsiaTheme="minorEastAsia"/>
        </w:rPr>
        <w:t>Niche for prayers</w:t>
      </w:r>
    </w:p>
    <w:p w14:paraId="280B6111" w14:textId="77777777" w:rsidR="0095748F" w:rsidRPr="00E071DF" w:rsidRDefault="0095748F" w:rsidP="0095748F">
      <w:pPr>
        <w:pStyle w:val="ListParagraph"/>
        <w:numPr>
          <w:ilvl w:val="0"/>
          <w:numId w:val="3"/>
        </w:numPr>
      </w:pPr>
      <w:r w:rsidRPr="00E071DF">
        <w:rPr>
          <w:rFonts w:eastAsiaTheme="minorEastAsia"/>
        </w:rPr>
        <w:t>Arches of horse-shoe pattern</w:t>
      </w:r>
    </w:p>
    <w:p w14:paraId="5797A02B" w14:textId="5852137D" w:rsidR="0095748F" w:rsidRPr="00E071DF" w:rsidRDefault="0095748F" w:rsidP="0095748F">
      <w:pPr>
        <w:pStyle w:val="ListParagraph"/>
        <w:numPr>
          <w:ilvl w:val="0"/>
          <w:numId w:val="3"/>
        </w:numPr>
      </w:pPr>
      <w:r w:rsidRPr="00E071DF">
        <w:rPr>
          <w:rFonts w:eastAsiaTheme="minorEastAsia"/>
        </w:rPr>
        <w:t xml:space="preserve">Interior decorated with </w:t>
      </w:r>
      <w:r w:rsidR="00BE3406" w:rsidRPr="00E071DF">
        <w:rPr>
          <w:rFonts w:eastAsiaTheme="minorEastAsia"/>
        </w:rPr>
        <w:t>marbles</w:t>
      </w:r>
      <w:r w:rsidRPr="00E071DF">
        <w:rPr>
          <w:rFonts w:eastAsiaTheme="minorEastAsia"/>
        </w:rPr>
        <w:t xml:space="preserve"> and mosaics</w:t>
      </w:r>
    </w:p>
    <w:p w14:paraId="6EE86709" w14:textId="77777777" w:rsidR="0095748F" w:rsidRPr="00E071DF" w:rsidRDefault="0095748F" w:rsidP="0095748F">
      <w:pPr>
        <w:pStyle w:val="ListParagraph"/>
        <w:numPr>
          <w:ilvl w:val="0"/>
          <w:numId w:val="3"/>
        </w:numPr>
      </w:pPr>
      <w:r w:rsidRPr="00E071DF">
        <w:rPr>
          <w:rFonts w:eastAsiaTheme="minorEastAsia"/>
        </w:rPr>
        <w:t>Mosque shows traces of ideas borrowed from Syrio-Byzantine architecture</w:t>
      </w:r>
    </w:p>
    <w:p w14:paraId="64C5C72B" w14:textId="77777777" w:rsidR="0095748F" w:rsidRPr="00E071DF" w:rsidRDefault="0095748F" w:rsidP="0095748F">
      <w:pPr>
        <w:pStyle w:val="ListParagraph"/>
        <w:numPr>
          <w:ilvl w:val="0"/>
          <w:numId w:val="3"/>
        </w:numPr>
      </w:pPr>
      <w:r w:rsidRPr="00E071DF">
        <w:rPr>
          <w:rFonts w:eastAsiaTheme="minorEastAsia"/>
        </w:rPr>
        <w:t>Al-Maqdisi, famous geographer, visited in latter part of 10</w:t>
      </w:r>
      <w:r w:rsidRPr="00E071DF">
        <w:rPr>
          <w:rFonts w:eastAsiaTheme="minorEastAsia"/>
          <w:vertAlign w:val="superscript"/>
        </w:rPr>
        <w:t>th</w:t>
      </w:r>
      <w:r w:rsidRPr="00E071DF">
        <w:rPr>
          <w:rFonts w:eastAsiaTheme="minorEastAsia"/>
        </w:rPr>
        <w:t xml:space="preserve"> century and spoke eloquently of its architectural beauty</w:t>
      </w:r>
    </w:p>
    <w:p w14:paraId="1276A30D" w14:textId="77777777" w:rsidR="0095748F" w:rsidRPr="00E071DF" w:rsidRDefault="00DA4893" w:rsidP="0095748F">
      <w:pPr>
        <w:pStyle w:val="ListParagraph"/>
        <w:numPr>
          <w:ilvl w:val="0"/>
          <w:numId w:val="3"/>
        </w:numPr>
      </w:pPr>
      <w:r w:rsidRPr="00E071DF">
        <w:t>Trouble befell in 1069, 1400, 1893 but Mosque remained as fourth wonder of the world in Moslem imagination</w:t>
      </w:r>
    </w:p>
    <w:p w14:paraId="6C59E8CF" w14:textId="77777777" w:rsidR="00DA4893" w:rsidRPr="00E071DF" w:rsidRDefault="00DA4893" w:rsidP="0095748F">
      <w:pPr>
        <w:pStyle w:val="ListParagraph"/>
        <w:numPr>
          <w:ilvl w:val="0"/>
          <w:numId w:val="3"/>
        </w:numPr>
      </w:pPr>
      <w:r w:rsidRPr="00E071DF">
        <w:t>Walid I (different Walid) rebuilt the Mosque of Madinah and made a number of schools and places of worship in Syria and endowed institutions for lepers, the lame and the blind. First ruler to introduce the Mihrab and Minar for call to prayer in the Prophet’s Mosque</w:t>
      </w:r>
    </w:p>
    <w:p w14:paraId="50454B27" w14:textId="77777777" w:rsidR="00873841" w:rsidRPr="00E071DF" w:rsidRDefault="00DA4893" w:rsidP="0095748F">
      <w:pPr>
        <w:pStyle w:val="ListParagraph"/>
        <w:numPr>
          <w:ilvl w:val="0"/>
          <w:numId w:val="3"/>
        </w:numPr>
      </w:pPr>
      <w:r w:rsidRPr="00E071DF">
        <w:t xml:space="preserve">Non-Muslim craftsman </w:t>
      </w:r>
      <w:r w:rsidR="00873841" w:rsidRPr="00E071DF">
        <w:t>and Masons employed in construction but architecture remains essentially Muslim since it was built according to Muslim religious and social needs, taste and general directions.</w:t>
      </w:r>
    </w:p>
    <w:p w14:paraId="0D60FE0C" w14:textId="77777777" w:rsidR="00873841" w:rsidRPr="00E071DF" w:rsidRDefault="00873841" w:rsidP="0095748F">
      <w:pPr>
        <w:pStyle w:val="ListParagraph"/>
        <w:numPr>
          <w:ilvl w:val="0"/>
          <w:numId w:val="3"/>
        </w:numPr>
      </w:pPr>
      <w:r w:rsidRPr="00E071DF">
        <w:t>The peculiarity of Muslim architecture as far as Mosques and sacred places are concerned, is in the absence of pictorial representations in them, such as the carving for statues and images and the substitution of various shapes and domes of different sizes.</w:t>
      </w:r>
    </w:p>
    <w:p w14:paraId="5246D519" w14:textId="77777777" w:rsidR="00D13176" w:rsidRPr="00E071DF" w:rsidRDefault="00D13176">
      <w:pPr>
        <w:jc w:val="left"/>
        <w:rPr>
          <w:b/>
          <w:bCs/>
        </w:rPr>
      </w:pPr>
      <w:bookmarkStart w:id="174" w:name="_Toc51462325"/>
      <w:r w:rsidRPr="00E071DF">
        <w:br w:type="page"/>
      </w:r>
    </w:p>
    <w:p w14:paraId="3F2C666C" w14:textId="7E6DB85D" w:rsidR="00B651DB" w:rsidRPr="00E071DF" w:rsidRDefault="00B651DB" w:rsidP="00B651DB">
      <w:pPr>
        <w:pStyle w:val="Heading2"/>
        <w:jc w:val="left"/>
      </w:pPr>
      <w:bookmarkStart w:id="175" w:name="_Toc67252805"/>
      <w:r w:rsidRPr="00E071DF">
        <w:t>Medical Science</w:t>
      </w:r>
      <w:bookmarkEnd w:id="174"/>
      <w:bookmarkEnd w:id="175"/>
    </w:p>
    <w:p w14:paraId="2562126E" w14:textId="0B1B5039" w:rsidR="00B651DB" w:rsidRPr="00E071DF" w:rsidRDefault="00B651DB" w:rsidP="00B651DB">
      <w:pPr>
        <w:pStyle w:val="ListParagraph"/>
        <w:numPr>
          <w:ilvl w:val="0"/>
          <w:numId w:val="5"/>
        </w:numPr>
        <w:spacing w:after="200"/>
        <w:jc w:val="left"/>
        <w:rPr>
          <w:szCs w:val="24"/>
        </w:rPr>
      </w:pPr>
      <w:r w:rsidRPr="00E071DF">
        <w:rPr>
          <w:szCs w:val="24"/>
        </w:rPr>
        <w:t xml:space="preserve">Progressed during </w:t>
      </w:r>
      <w:r w:rsidR="009535BE" w:rsidRPr="00E071DF">
        <w:rPr>
          <w:szCs w:val="24"/>
        </w:rPr>
        <w:t>A</w:t>
      </w:r>
      <w:r w:rsidRPr="00E071DF">
        <w:rPr>
          <w:szCs w:val="24"/>
        </w:rPr>
        <w:t>bb</w:t>
      </w:r>
      <w:r w:rsidR="009535BE" w:rsidRPr="00E071DF">
        <w:rPr>
          <w:szCs w:val="24"/>
        </w:rPr>
        <w:t>a</w:t>
      </w:r>
      <w:r w:rsidRPr="00E071DF">
        <w:rPr>
          <w:szCs w:val="24"/>
        </w:rPr>
        <w:t>sids, established hospitals</w:t>
      </w:r>
    </w:p>
    <w:p w14:paraId="3E69CD98" w14:textId="530BAE92" w:rsidR="00B651DB" w:rsidRPr="00E071DF" w:rsidRDefault="00B651DB" w:rsidP="00B651DB">
      <w:pPr>
        <w:pStyle w:val="ListParagraph"/>
        <w:numPr>
          <w:ilvl w:val="0"/>
          <w:numId w:val="5"/>
        </w:numPr>
        <w:spacing w:after="200"/>
        <w:jc w:val="left"/>
        <w:rPr>
          <w:szCs w:val="24"/>
        </w:rPr>
      </w:pPr>
      <w:r w:rsidRPr="00E071DF">
        <w:rPr>
          <w:szCs w:val="24"/>
        </w:rPr>
        <w:t xml:space="preserve">Al </w:t>
      </w:r>
      <w:r w:rsidR="009535BE" w:rsidRPr="00E071DF">
        <w:rPr>
          <w:szCs w:val="24"/>
        </w:rPr>
        <w:t>R</w:t>
      </w:r>
      <w:r w:rsidRPr="00E071DF">
        <w:rPr>
          <w:szCs w:val="24"/>
        </w:rPr>
        <w:t xml:space="preserve">azi, </w:t>
      </w:r>
      <w:r w:rsidR="009535BE" w:rsidRPr="00E071DF">
        <w:rPr>
          <w:szCs w:val="24"/>
        </w:rPr>
        <w:t>I</w:t>
      </w:r>
      <w:r w:rsidRPr="00E071DF">
        <w:rPr>
          <w:szCs w:val="24"/>
        </w:rPr>
        <w:t xml:space="preserve">bn </w:t>
      </w:r>
      <w:r w:rsidR="009535BE" w:rsidRPr="00E071DF">
        <w:rPr>
          <w:szCs w:val="24"/>
        </w:rPr>
        <w:t>S</w:t>
      </w:r>
      <w:r w:rsidRPr="00E071DF">
        <w:rPr>
          <w:szCs w:val="24"/>
        </w:rPr>
        <w:t xml:space="preserve">ina, </w:t>
      </w:r>
      <w:r w:rsidR="009535BE" w:rsidRPr="00E071DF">
        <w:rPr>
          <w:szCs w:val="24"/>
        </w:rPr>
        <w:t>A</w:t>
      </w:r>
      <w:r w:rsidRPr="00E071DF">
        <w:rPr>
          <w:szCs w:val="24"/>
        </w:rPr>
        <w:t xml:space="preserve">l </w:t>
      </w:r>
      <w:r w:rsidR="009535BE" w:rsidRPr="00E071DF">
        <w:rPr>
          <w:szCs w:val="24"/>
        </w:rPr>
        <w:t>R</w:t>
      </w:r>
      <w:r w:rsidRPr="00E071DF">
        <w:rPr>
          <w:szCs w:val="24"/>
        </w:rPr>
        <w:t xml:space="preserve">abari, </w:t>
      </w:r>
      <w:r w:rsidR="009535BE" w:rsidRPr="00E071DF">
        <w:rPr>
          <w:szCs w:val="24"/>
        </w:rPr>
        <w:t>A</w:t>
      </w:r>
      <w:r w:rsidRPr="00E071DF">
        <w:rPr>
          <w:szCs w:val="24"/>
        </w:rPr>
        <w:t>li ibn abbas</w:t>
      </w:r>
    </w:p>
    <w:p w14:paraId="7C010C91" w14:textId="2AB7FBCD" w:rsidR="00B651DB" w:rsidRPr="00E071DF" w:rsidRDefault="00B651DB" w:rsidP="00B651DB">
      <w:pPr>
        <w:pStyle w:val="ListParagraph"/>
        <w:numPr>
          <w:ilvl w:val="0"/>
          <w:numId w:val="5"/>
        </w:numPr>
        <w:spacing w:after="200"/>
        <w:jc w:val="left"/>
        <w:rPr>
          <w:szCs w:val="24"/>
        </w:rPr>
      </w:pPr>
      <w:r w:rsidRPr="00E071DF">
        <w:rPr>
          <w:szCs w:val="24"/>
        </w:rPr>
        <w:t xml:space="preserve">With ibn </w:t>
      </w:r>
      <w:r w:rsidR="009535BE" w:rsidRPr="00E071DF">
        <w:rPr>
          <w:szCs w:val="24"/>
        </w:rPr>
        <w:t>S</w:t>
      </w:r>
      <w:r w:rsidRPr="00E071DF">
        <w:rPr>
          <w:szCs w:val="24"/>
        </w:rPr>
        <w:t>ina Islamic medicine reached its zenith in the east</w:t>
      </w:r>
    </w:p>
    <w:p w14:paraId="4F4C1A66" w14:textId="77777777" w:rsidR="00B651DB" w:rsidRPr="00E071DF" w:rsidRDefault="00B651DB" w:rsidP="00B651DB">
      <w:pPr>
        <w:rPr>
          <w:szCs w:val="24"/>
        </w:rPr>
      </w:pPr>
    </w:p>
    <w:p w14:paraId="359DA17C" w14:textId="77777777" w:rsidR="00B651DB" w:rsidRPr="00E071DF" w:rsidRDefault="00B651DB" w:rsidP="00B651DB">
      <w:pPr>
        <w:pStyle w:val="Heading3"/>
        <w:jc w:val="left"/>
      </w:pPr>
      <w:bookmarkStart w:id="176" w:name="_Toc51462326"/>
      <w:bookmarkStart w:id="177" w:name="_Toc67252806"/>
      <w:r w:rsidRPr="00E071DF">
        <w:t>Al Razi</w:t>
      </w:r>
      <w:bookmarkEnd w:id="176"/>
      <w:bookmarkEnd w:id="177"/>
    </w:p>
    <w:p w14:paraId="7B48D122" w14:textId="77777777" w:rsidR="00B651DB" w:rsidRPr="00E071DF" w:rsidRDefault="00B651DB" w:rsidP="00B651DB">
      <w:pPr>
        <w:pStyle w:val="ListParagraph"/>
        <w:numPr>
          <w:ilvl w:val="0"/>
          <w:numId w:val="7"/>
        </w:numPr>
        <w:spacing w:after="200"/>
        <w:jc w:val="left"/>
        <w:rPr>
          <w:szCs w:val="24"/>
        </w:rPr>
      </w:pPr>
      <w:r w:rsidRPr="00E071DF">
        <w:rPr>
          <w:szCs w:val="24"/>
        </w:rPr>
        <w:t>Abu Bakr Muhammad Ibn Zakaria Al Razi</w:t>
      </w:r>
    </w:p>
    <w:p w14:paraId="338C034F" w14:textId="77777777" w:rsidR="00B651DB" w:rsidRPr="00E071DF" w:rsidRDefault="00B651DB" w:rsidP="00B651DB">
      <w:pPr>
        <w:pStyle w:val="ListParagraph"/>
        <w:numPr>
          <w:ilvl w:val="0"/>
          <w:numId w:val="7"/>
        </w:numPr>
        <w:spacing w:after="200"/>
        <w:jc w:val="left"/>
        <w:rPr>
          <w:szCs w:val="24"/>
        </w:rPr>
      </w:pPr>
      <w:r w:rsidRPr="00E071DF">
        <w:rPr>
          <w:szCs w:val="24"/>
        </w:rPr>
        <w:t>Born at Rayy near Tehran</w:t>
      </w:r>
    </w:p>
    <w:p w14:paraId="1D67AE37" w14:textId="77777777" w:rsidR="00B651DB" w:rsidRPr="00E071DF" w:rsidRDefault="00B651DB" w:rsidP="00B651DB">
      <w:pPr>
        <w:pStyle w:val="ListParagraph"/>
        <w:numPr>
          <w:ilvl w:val="0"/>
          <w:numId w:val="6"/>
        </w:numPr>
        <w:spacing w:after="200"/>
        <w:jc w:val="left"/>
        <w:rPr>
          <w:szCs w:val="24"/>
        </w:rPr>
      </w:pPr>
      <w:r w:rsidRPr="00E071DF">
        <w:rPr>
          <w:szCs w:val="24"/>
        </w:rPr>
        <w:t>Greatest physician in the middle ages</w:t>
      </w:r>
    </w:p>
    <w:p w14:paraId="2D933685" w14:textId="77777777" w:rsidR="00B651DB" w:rsidRPr="00E071DF" w:rsidRDefault="00B651DB" w:rsidP="00B651DB">
      <w:pPr>
        <w:pStyle w:val="ListParagraph"/>
        <w:numPr>
          <w:ilvl w:val="0"/>
          <w:numId w:val="6"/>
        </w:numPr>
        <w:spacing w:after="200"/>
        <w:jc w:val="left"/>
        <w:rPr>
          <w:szCs w:val="24"/>
        </w:rPr>
      </w:pPr>
      <w:r w:rsidRPr="00E071DF">
        <w:rPr>
          <w:szCs w:val="24"/>
        </w:rPr>
        <w:t>Wrote 200 books, half of them are on medicine</w:t>
      </w:r>
    </w:p>
    <w:p w14:paraId="039F4B2F" w14:textId="77777777" w:rsidR="00B651DB" w:rsidRPr="00E071DF" w:rsidRDefault="00B651DB" w:rsidP="00B651DB">
      <w:pPr>
        <w:pStyle w:val="ListParagraph"/>
        <w:numPr>
          <w:ilvl w:val="0"/>
          <w:numId w:val="6"/>
        </w:numPr>
        <w:spacing w:after="200"/>
        <w:jc w:val="left"/>
        <w:rPr>
          <w:szCs w:val="24"/>
        </w:rPr>
      </w:pPr>
      <w:r w:rsidRPr="00E071DF">
        <w:rPr>
          <w:szCs w:val="24"/>
        </w:rPr>
        <w:t>His treatise on small pox measles</w:t>
      </w:r>
    </w:p>
    <w:p w14:paraId="11140CC3" w14:textId="77777777" w:rsidR="00B651DB" w:rsidRPr="00E071DF" w:rsidRDefault="00B651DB" w:rsidP="00B651DB">
      <w:pPr>
        <w:pStyle w:val="ListParagraph"/>
        <w:numPr>
          <w:ilvl w:val="0"/>
          <w:numId w:val="6"/>
        </w:numPr>
        <w:spacing w:after="200"/>
        <w:jc w:val="left"/>
        <w:rPr>
          <w:szCs w:val="24"/>
        </w:rPr>
      </w:pPr>
      <w:r w:rsidRPr="00E071DF">
        <w:rPr>
          <w:szCs w:val="24"/>
        </w:rPr>
        <w:t>Greatest work- Al Hawi, written in 20 volumes. For each disease he first cites all the Greek, Syrian, Arabic, Persian and Indian authors and at the end he gives his own opinion and experiences.</w:t>
      </w:r>
    </w:p>
    <w:p w14:paraId="493A61A4" w14:textId="4465B546" w:rsidR="00B651DB" w:rsidRPr="00E071DF" w:rsidRDefault="00B651DB" w:rsidP="00B651DB">
      <w:pPr>
        <w:pStyle w:val="ListParagraph"/>
        <w:numPr>
          <w:ilvl w:val="0"/>
          <w:numId w:val="6"/>
        </w:numPr>
        <w:spacing w:after="200"/>
        <w:jc w:val="left"/>
        <w:rPr>
          <w:szCs w:val="24"/>
        </w:rPr>
      </w:pPr>
      <w:r w:rsidRPr="00E071DF">
        <w:rPr>
          <w:szCs w:val="24"/>
        </w:rPr>
        <w:t xml:space="preserve"> Chief physician at </w:t>
      </w:r>
      <w:r w:rsidR="009535BE" w:rsidRPr="00E071DF">
        <w:rPr>
          <w:szCs w:val="24"/>
        </w:rPr>
        <w:t>B</w:t>
      </w:r>
      <w:r w:rsidRPr="00E071DF">
        <w:rPr>
          <w:szCs w:val="24"/>
        </w:rPr>
        <w:t>agdadh hospital</w:t>
      </w:r>
    </w:p>
    <w:p w14:paraId="5FC0B162" w14:textId="77777777" w:rsidR="00B651DB" w:rsidRPr="00E071DF" w:rsidRDefault="00B651DB" w:rsidP="00B651DB">
      <w:pPr>
        <w:pStyle w:val="ListParagraph"/>
        <w:numPr>
          <w:ilvl w:val="0"/>
          <w:numId w:val="6"/>
        </w:numPr>
        <w:spacing w:after="200"/>
        <w:jc w:val="left"/>
        <w:rPr>
          <w:szCs w:val="24"/>
        </w:rPr>
      </w:pPr>
      <w:r w:rsidRPr="00E071DF">
        <w:rPr>
          <w:szCs w:val="24"/>
        </w:rPr>
        <w:t>Inventor of the section in surgery</w:t>
      </w:r>
    </w:p>
    <w:p w14:paraId="7E61F083" w14:textId="77777777" w:rsidR="00B651DB" w:rsidRPr="00E071DF" w:rsidRDefault="00B651DB" w:rsidP="00B651DB">
      <w:pPr>
        <w:pStyle w:val="ListParagraph"/>
        <w:numPr>
          <w:ilvl w:val="0"/>
          <w:numId w:val="6"/>
        </w:numPr>
        <w:spacing w:after="200"/>
        <w:jc w:val="left"/>
        <w:rPr>
          <w:szCs w:val="24"/>
        </w:rPr>
      </w:pPr>
      <w:r w:rsidRPr="00E071DF">
        <w:rPr>
          <w:szCs w:val="24"/>
        </w:rPr>
        <w:t>Also wrote on theology, mathematics, natural science and astronomy</w:t>
      </w:r>
    </w:p>
    <w:p w14:paraId="0E54D1B8" w14:textId="2CF542AF" w:rsidR="00B651DB" w:rsidRPr="00E071DF" w:rsidRDefault="00B651DB" w:rsidP="00B651DB">
      <w:pPr>
        <w:pStyle w:val="ListParagraph"/>
        <w:numPr>
          <w:ilvl w:val="0"/>
          <w:numId w:val="6"/>
        </w:numPr>
        <w:spacing w:after="200"/>
        <w:jc w:val="left"/>
        <w:rPr>
          <w:szCs w:val="24"/>
        </w:rPr>
      </w:pPr>
      <w:r w:rsidRPr="00E071DF">
        <w:rPr>
          <w:szCs w:val="24"/>
        </w:rPr>
        <w:t xml:space="preserve">Book on alchemy- </w:t>
      </w:r>
      <w:r w:rsidR="009535BE" w:rsidRPr="00E071DF">
        <w:rPr>
          <w:szCs w:val="24"/>
        </w:rPr>
        <w:t>K</w:t>
      </w:r>
      <w:r w:rsidRPr="00E071DF">
        <w:rPr>
          <w:szCs w:val="24"/>
        </w:rPr>
        <w:t xml:space="preserve">itab </w:t>
      </w:r>
      <w:r w:rsidR="009535BE" w:rsidRPr="00E071DF">
        <w:rPr>
          <w:szCs w:val="24"/>
        </w:rPr>
        <w:t>A</w:t>
      </w:r>
      <w:r w:rsidRPr="00E071DF">
        <w:rPr>
          <w:szCs w:val="24"/>
        </w:rPr>
        <w:t xml:space="preserve">l </w:t>
      </w:r>
      <w:r w:rsidR="009535BE" w:rsidRPr="00E071DF">
        <w:rPr>
          <w:szCs w:val="24"/>
        </w:rPr>
        <w:t>A</w:t>
      </w:r>
      <w:r w:rsidRPr="00E071DF">
        <w:rPr>
          <w:szCs w:val="24"/>
        </w:rPr>
        <w:t>srar (book of secrets)</w:t>
      </w:r>
    </w:p>
    <w:p w14:paraId="66FE4AB2" w14:textId="77777777" w:rsidR="00B651DB" w:rsidRPr="00E071DF" w:rsidRDefault="00B651DB" w:rsidP="00B651DB">
      <w:pPr>
        <w:rPr>
          <w:szCs w:val="24"/>
        </w:rPr>
      </w:pPr>
      <w:r w:rsidRPr="00E071DF">
        <w:rPr>
          <w:szCs w:val="24"/>
        </w:rPr>
        <w:br w:type="page"/>
      </w:r>
    </w:p>
    <w:p w14:paraId="44847A1C" w14:textId="77777777" w:rsidR="00B651DB" w:rsidRPr="00E071DF" w:rsidRDefault="00B651DB" w:rsidP="00B651DB">
      <w:pPr>
        <w:pStyle w:val="Heading3"/>
      </w:pPr>
      <w:bookmarkStart w:id="178" w:name="_Toc51462327"/>
      <w:bookmarkStart w:id="179" w:name="_Toc67252807"/>
      <w:r w:rsidRPr="00E071DF">
        <w:t>Ibn Sina</w:t>
      </w:r>
      <w:bookmarkEnd w:id="178"/>
      <w:bookmarkEnd w:id="179"/>
    </w:p>
    <w:p w14:paraId="294D7025" w14:textId="77777777" w:rsidR="00B651DB" w:rsidRPr="00E071DF" w:rsidRDefault="00B651DB" w:rsidP="00B651DB">
      <w:pPr>
        <w:pStyle w:val="ListParagraph"/>
        <w:numPr>
          <w:ilvl w:val="0"/>
          <w:numId w:val="8"/>
        </w:numPr>
        <w:spacing w:after="200"/>
        <w:jc w:val="left"/>
        <w:rPr>
          <w:szCs w:val="24"/>
        </w:rPr>
      </w:pPr>
      <w:r w:rsidRPr="00E071DF">
        <w:rPr>
          <w:szCs w:val="24"/>
        </w:rPr>
        <w:t>Abu Al Husayn Ibn Sina</w:t>
      </w:r>
    </w:p>
    <w:p w14:paraId="1AD40B78" w14:textId="77777777" w:rsidR="00B651DB" w:rsidRPr="00E071DF" w:rsidRDefault="00B651DB" w:rsidP="00B651DB">
      <w:pPr>
        <w:pStyle w:val="ListParagraph"/>
        <w:numPr>
          <w:ilvl w:val="0"/>
          <w:numId w:val="8"/>
        </w:numPr>
        <w:spacing w:after="200"/>
        <w:jc w:val="left"/>
        <w:rPr>
          <w:szCs w:val="24"/>
        </w:rPr>
      </w:pPr>
      <w:r w:rsidRPr="00E071DF">
        <w:rPr>
          <w:szCs w:val="24"/>
        </w:rPr>
        <w:t>While in his teens was summoned to treat the sultan of Bukhara</w:t>
      </w:r>
    </w:p>
    <w:p w14:paraId="53C8ADC5" w14:textId="77777777" w:rsidR="00B651DB" w:rsidRPr="00E071DF" w:rsidRDefault="00B651DB" w:rsidP="00B651DB">
      <w:pPr>
        <w:pStyle w:val="ListParagraph"/>
        <w:numPr>
          <w:ilvl w:val="0"/>
          <w:numId w:val="8"/>
        </w:numPr>
        <w:spacing w:after="200"/>
        <w:jc w:val="left"/>
        <w:rPr>
          <w:szCs w:val="24"/>
        </w:rPr>
      </w:pPr>
      <w:r w:rsidRPr="00E071DF">
        <w:rPr>
          <w:szCs w:val="24"/>
        </w:rPr>
        <w:t>Wrote good number of books on medicine, physiology, philosophy, theology, geometry, astronomy and arts</w:t>
      </w:r>
    </w:p>
    <w:p w14:paraId="54BF3ABA" w14:textId="77777777" w:rsidR="00B651DB" w:rsidRPr="00E071DF" w:rsidRDefault="00B651DB" w:rsidP="00B651DB">
      <w:pPr>
        <w:pStyle w:val="ListParagraph"/>
        <w:numPr>
          <w:ilvl w:val="0"/>
          <w:numId w:val="8"/>
        </w:numPr>
        <w:spacing w:after="200"/>
        <w:jc w:val="left"/>
        <w:rPr>
          <w:szCs w:val="24"/>
        </w:rPr>
      </w:pPr>
      <w:r w:rsidRPr="00E071DF">
        <w:rPr>
          <w:szCs w:val="24"/>
        </w:rPr>
        <w:t>Canon of Medicine- medical encyclopedia, about general medicine, diseases affecting all parts of the body and special pathology. Text book in medical schools. Because of its encyclopedic contents, systematic arrangements and philosophic plan it worked its way into a position of preeminence in the medical literature. The book recognizes the contagious nature and the spreading of diseases by water and soil. Wrote about 760 drugs. In the words of Dr Osler- it has remained a medical bible for a longer period than any other work.</w:t>
      </w:r>
    </w:p>
    <w:p w14:paraId="5CFED4E5" w14:textId="0F754721" w:rsidR="00873841" w:rsidRPr="00E071DF" w:rsidRDefault="00873841">
      <w:pPr>
        <w:jc w:val="left"/>
      </w:pPr>
      <w:r w:rsidRPr="00E071DF">
        <w:br w:type="page"/>
      </w:r>
    </w:p>
    <w:p w14:paraId="373A3A6C" w14:textId="2F788F9B" w:rsidR="00DA4893" w:rsidRPr="00E071DF" w:rsidRDefault="00873841" w:rsidP="00873841">
      <w:bookmarkStart w:id="180" w:name="_Toc67252808"/>
      <w:r w:rsidRPr="00E071DF">
        <w:rPr>
          <w:rStyle w:val="Heading2Char"/>
        </w:rPr>
        <w:t>Mathematics</w:t>
      </w:r>
      <w:bookmarkEnd w:id="180"/>
    </w:p>
    <w:p w14:paraId="4FE003EB" w14:textId="580C0FBC" w:rsidR="00873841" w:rsidRPr="00E071DF" w:rsidRDefault="00873841" w:rsidP="00873841">
      <w:pPr>
        <w:pStyle w:val="ListParagraph"/>
        <w:numPr>
          <w:ilvl w:val="0"/>
          <w:numId w:val="3"/>
        </w:numPr>
      </w:pPr>
      <w:r w:rsidRPr="00E071DF">
        <w:t>Muslims made original cont</w:t>
      </w:r>
      <w:r w:rsidR="009535BE" w:rsidRPr="00E071DF">
        <w:t>r</w:t>
      </w:r>
      <w:r w:rsidRPr="00E071DF">
        <w:t>ibutions to realm of mathematics</w:t>
      </w:r>
    </w:p>
    <w:p w14:paraId="60034189" w14:textId="77777777" w:rsidR="00873841" w:rsidRPr="00E071DF" w:rsidRDefault="00873841" w:rsidP="00873841">
      <w:pPr>
        <w:pStyle w:val="ListParagraph"/>
        <w:numPr>
          <w:ilvl w:val="0"/>
          <w:numId w:val="3"/>
        </w:numPr>
      </w:pPr>
      <w:r w:rsidRPr="00E071DF">
        <w:t>Science of Algebra, invention of decimal Arithmetic, discovery of plane and spherical geometry, Arabic numerals and use of zero</w:t>
      </w:r>
    </w:p>
    <w:p w14:paraId="24CCE577" w14:textId="77777777" w:rsidR="000D733F" w:rsidRPr="00E071DF" w:rsidRDefault="000D733F" w:rsidP="00873841"/>
    <w:p w14:paraId="77F60593" w14:textId="5C0D381D" w:rsidR="00873841" w:rsidRPr="00E071DF" w:rsidRDefault="00873841" w:rsidP="00873841">
      <w:bookmarkStart w:id="181" w:name="_Toc67252809"/>
      <w:r w:rsidRPr="00E071DF">
        <w:rPr>
          <w:rStyle w:val="Heading3Char"/>
        </w:rPr>
        <w:t>Al – Khwari</w:t>
      </w:r>
      <w:r w:rsidR="00C15C1A" w:rsidRPr="00E071DF">
        <w:rPr>
          <w:rStyle w:val="Heading3Char"/>
        </w:rPr>
        <w:t>z</w:t>
      </w:r>
      <w:r w:rsidRPr="00E071DF">
        <w:rPr>
          <w:rStyle w:val="Heading3Char"/>
        </w:rPr>
        <w:t>mi</w:t>
      </w:r>
      <w:bookmarkEnd w:id="181"/>
    </w:p>
    <w:p w14:paraId="3440CC51" w14:textId="77777777" w:rsidR="00873841" w:rsidRPr="00E071DF" w:rsidRDefault="00873841" w:rsidP="00873841">
      <w:pPr>
        <w:pStyle w:val="ListParagraph"/>
        <w:numPr>
          <w:ilvl w:val="0"/>
          <w:numId w:val="3"/>
        </w:numPr>
      </w:pPr>
      <w:r w:rsidRPr="00E071DF">
        <w:t>Muhammad ibn Musa Khwari</w:t>
      </w:r>
      <w:r w:rsidR="00C15C1A" w:rsidRPr="00E071DF">
        <w:t>z</w:t>
      </w:r>
      <w:r w:rsidRPr="00E071DF">
        <w:t>mi</w:t>
      </w:r>
    </w:p>
    <w:p w14:paraId="34EB1944" w14:textId="77777777" w:rsidR="008446AD" w:rsidRPr="00E071DF" w:rsidRDefault="008446AD" w:rsidP="00873841">
      <w:pPr>
        <w:pStyle w:val="ListParagraph"/>
        <w:numPr>
          <w:ilvl w:val="0"/>
          <w:numId w:val="3"/>
        </w:numPr>
      </w:pPr>
      <w:r w:rsidRPr="00E071DF">
        <w:t>Occupies outstanding place in history of great thinkers</w:t>
      </w:r>
    </w:p>
    <w:p w14:paraId="3A351760" w14:textId="77777777" w:rsidR="008446AD" w:rsidRPr="00E071DF" w:rsidRDefault="008446AD" w:rsidP="00873841">
      <w:pPr>
        <w:pStyle w:val="ListParagraph"/>
        <w:numPr>
          <w:ilvl w:val="0"/>
          <w:numId w:val="3"/>
        </w:numPr>
      </w:pPr>
      <w:r w:rsidRPr="00E071DF">
        <w:t>Enriched the diverse branch of knowledge during the era of early Islam</w:t>
      </w:r>
    </w:p>
    <w:p w14:paraId="21CE9744" w14:textId="77777777" w:rsidR="008446AD" w:rsidRPr="00E071DF" w:rsidRDefault="008446AD" w:rsidP="00873841">
      <w:pPr>
        <w:pStyle w:val="ListParagraph"/>
        <w:numPr>
          <w:ilvl w:val="0"/>
          <w:numId w:val="3"/>
        </w:numPr>
      </w:pPr>
      <w:r w:rsidRPr="00E071DF">
        <w:t>One of the greatest scientists of all time and the greatest of his age</w:t>
      </w:r>
    </w:p>
    <w:p w14:paraId="0D8DD9EF" w14:textId="4BCF29B6" w:rsidR="008446AD" w:rsidRPr="00E071DF" w:rsidRDefault="008446AD" w:rsidP="00873841">
      <w:pPr>
        <w:pStyle w:val="ListParagraph"/>
        <w:numPr>
          <w:ilvl w:val="0"/>
          <w:numId w:val="3"/>
        </w:numPr>
      </w:pPr>
      <w:r w:rsidRPr="00E071DF">
        <w:t>Made lasting contribution to the domain of Mathematics, Astronomy and G</w:t>
      </w:r>
      <w:r w:rsidR="009535BE" w:rsidRPr="00E071DF">
        <w:t>e</w:t>
      </w:r>
      <w:r w:rsidRPr="00E071DF">
        <w:t>ography</w:t>
      </w:r>
    </w:p>
    <w:p w14:paraId="15EE4B37" w14:textId="77777777" w:rsidR="008446AD" w:rsidRPr="00E071DF" w:rsidRDefault="008446AD" w:rsidP="00873841">
      <w:pPr>
        <w:pStyle w:val="ListParagraph"/>
        <w:numPr>
          <w:ilvl w:val="0"/>
          <w:numId w:val="3"/>
        </w:numPr>
      </w:pPr>
      <w:r w:rsidRPr="00E071DF">
        <w:t>Left effaceable marks on the pages of mathematical history of the world</w:t>
      </w:r>
    </w:p>
    <w:p w14:paraId="71C848F4" w14:textId="7B4AFCAC" w:rsidR="008446AD" w:rsidRPr="00E071DF" w:rsidRDefault="008446AD" w:rsidP="00873841">
      <w:pPr>
        <w:pStyle w:val="ListParagraph"/>
        <w:numPr>
          <w:ilvl w:val="0"/>
          <w:numId w:val="3"/>
        </w:numPr>
      </w:pPr>
      <w:r w:rsidRPr="00E071DF">
        <w:t>One of the greatest and most original mathematicians the world h</w:t>
      </w:r>
      <w:r w:rsidR="009535BE" w:rsidRPr="00E071DF">
        <w:t>a</w:t>
      </w:r>
      <w:r w:rsidRPr="00E071DF">
        <w:t>s ever produced</w:t>
      </w:r>
    </w:p>
    <w:p w14:paraId="2BA3BFE3" w14:textId="77777777" w:rsidR="008446AD" w:rsidRPr="00E071DF" w:rsidRDefault="008446AD" w:rsidP="00873841">
      <w:pPr>
        <w:pStyle w:val="ListParagraph"/>
        <w:numPr>
          <w:ilvl w:val="0"/>
          <w:numId w:val="3"/>
        </w:numPr>
      </w:pPr>
      <w:r w:rsidRPr="00E071DF">
        <w:t>Work was used as principle mathematical text book of European universities until the 16</w:t>
      </w:r>
      <w:r w:rsidRPr="00E071DF">
        <w:rPr>
          <w:vertAlign w:val="superscript"/>
        </w:rPr>
        <w:t>th</w:t>
      </w:r>
      <w:r w:rsidRPr="00E071DF">
        <w:t xml:space="preserve"> century</w:t>
      </w:r>
    </w:p>
    <w:p w14:paraId="44053C0F" w14:textId="77777777" w:rsidR="008446AD" w:rsidRPr="00E071DF" w:rsidRDefault="008446AD" w:rsidP="00873841">
      <w:pPr>
        <w:pStyle w:val="ListParagraph"/>
        <w:numPr>
          <w:ilvl w:val="0"/>
          <w:numId w:val="3"/>
        </w:numPr>
      </w:pPr>
      <w:r w:rsidRPr="00E071DF">
        <w:t>Introduced algebra to Europe</w:t>
      </w:r>
    </w:p>
    <w:p w14:paraId="17DDE810" w14:textId="77777777" w:rsidR="008446AD" w:rsidRPr="00E071DF" w:rsidRDefault="008446AD" w:rsidP="00873841">
      <w:pPr>
        <w:pStyle w:val="ListParagraph"/>
        <w:numPr>
          <w:ilvl w:val="0"/>
          <w:numId w:val="3"/>
        </w:numPr>
      </w:pPr>
      <w:r w:rsidRPr="00E071DF">
        <w:t>Principle source of knowledge on the subject for a considerable time</w:t>
      </w:r>
    </w:p>
    <w:p w14:paraId="371C74C5" w14:textId="77777777" w:rsidR="008446AD" w:rsidRPr="00E071DF" w:rsidRDefault="008446AD" w:rsidP="00873841">
      <w:pPr>
        <w:pStyle w:val="ListParagraph"/>
        <w:numPr>
          <w:ilvl w:val="0"/>
          <w:numId w:val="3"/>
        </w:numPr>
      </w:pPr>
      <w:r w:rsidRPr="00E071DF">
        <w:t>Systemized the Greek and Hindu mathematical knowledge</w:t>
      </w:r>
    </w:p>
    <w:p w14:paraId="59B883EE" w14:textId="77777777" w:rsidR="008446AD" w:rsidRPr="00E071DF" w:rsidRDefault="008446AD" w:rsidP="00873841">
      <w:pPr>
        <w:pStyle w:val="ListParagraph"/>
        <w:numPr>
          <w:ilvl w:val="0"/>
          <w:numId w:val="3"/>
        </w:numPr>
      </w:pPr>
      <w:r w:rsidRPr="00E071DF">
        <w:t>Oldest Arithmetic composed in Arabic was known as Kitab Al-Jama Al-Tariq; not available anymore</w:t>
      </w:r>
    </w:p>
    <w:p w14:paraId="16AA1D8D" w14:textId="77777777" w:rsidR="008446AD" w:rsidRPr="00E071DF" w:rsidRDefault="008446AD" w:rsidP="00873841">
      <w:pPr>
        <w:pStyle w:val="ListParagraph"/>
        <w:numPr>
          <w:ilvl w:val="0"/>
          <w:numId w:val="3"/>
        </w:numPr>
      </w:pPr>
      <w:r w:rsidRPr="00E071DF">
        <w:t>First exponent of the use of numerals, including zero, in preference to letters</w:t>
      </w:r>
    </w:p>
    <w:p w14:paraId="173C66C4" w14:textId="77777777" w:rsidR="008446AD" w:rsidRPr="00E071DF" w:rsidRDefault="008446AD" w:rsidP="00873841">
      <w:pPr>
        <w:pStyle w:val="ListParagraph"/>
        <w:numPr>
          <w:ilvl w:val="0"/>
          <w:numId w:val="3"/>
        </w:numPr>
      </w:pPr>
      <w:r w:rsidRPr="00E071DF">
        <w:t>Europe learnt use of zero through him</w:t>
      </w:r>
    </w:p>
    <w:p w14:paraId="033F3E0E" w14:textId="77777777" w:rsidR="008446AD" w:rsidRPr="00E071DF" w:rsidRDefault="008446AD" w:rsidP="00873841">
      <w:pPr>
        <w:pStyle w:val="ListParagraph"/>
        <w:numPr>
          <w:ilvl w:val="0"/>
          <w:numId w:val="3"/>
        </w:numPr>
      </w:pPr>
      <w:r w:rsidRPr="00E071DF">
        <w:t>One of the founders of Algebra and developed this branch of science to an exceptionally high degree</w:t>
      </w:r>
    </w:p>
    <w:p w14:paraId="2C3C5230" w14:textId="77777777" w:rsidR="008446AD" w:rsidRPr="00E071DF" w:rsidRDefault="008446AD" w:rsidP="00873841">
      <w:pPr>
        <w:pStyle w:val="ListParagraph"/>
        <w:numPr>
          <w:ilvl w:val="0"/>
          <w:numId w:val="3"/>
        </w:numPr>
      </w:pPr>
      <w:r w:rsidRPr="00E071DF">
        <w:t>Hisab al_Jabr al Muqabalah, his greatest book</w:t>
      </w:r>
    </w:p>
    <w:p w14:paraId="2129D0A3" w14:textId="77777777" w:rsidR="008446AD" w:rsidRPr="00E071DF" w:rsidRDefault="008446AD" w:rsidP="00873841">
      <w:pPr>
        <w:pStyle w:val="ListParagraph"/>
        <w:numPr>
          <w:ilvl w:val="0"/>
          <w:numId w:val="3"/>
        </w:numPr>
      </w:pPr>
      <w:r w:rsidRPr="00E071DF">
        <w:t>Contains calculation of integration and equations presented over 800 examples</w:t>
      </w:r>
    </w:p>
    <w:p w14:paraId="5C35B57C" w14:textId="77777777" w:rsidR="008446AD" w:rsidRPr="00E071DF" w:rsidRDefault="008446AD" w:rsidP="00873841">
      <w:pPr>
        <w:pStyle w:val="ListParagraph"/>
        <w:numPr>
          <w:ilvl w:val="0"/>
          <w:numId w:val="3"/>
        </w:numPr>
      </w:pPr>
      <w:r w:rsidRPr="00E071DF">
        <w:t>Introduced negative sign; previously unknown to Arabs</w:t>
      </w:r>
    </w:p>
    <w:p w14:paraId="13803FB3" w14:textId="77777777" w:rsidR="008446AD" w:rsidRPr="00E071DF" w:rsidRDefault="008446AD" w:rsidP="00873841">
      <w:pPr>
        <w:pStyle w:val="ListParagraph"/>
        <w:numPr>
          <w:ilvl w:val="0"/>
          <w:numId w:val="3"/>
        </w:numPr>
      </w:pPr>
      <w:r w:rsidRPr="00E071DF">
        <w:t>Multiple translations brought work to Europe</w:t>
      </w:r>
    </w:p>
    <w:p w14:paraId="53649E29" w14:textId="77777777" w:rsidR="00D13176" w:rsidRPr="00E071DF" w:rsidRDefault="00D13176">
      <w:pPr>
        <w:jc w:val="left"/>
        <w:rPr>
          <w:b/>
          <w:bCs/>
        </w:rPr>
      </w:pPr>
      <w:bookmarkStart w:id="182" w:name="_Toc51462330"/>
      <w:r w:rsidRPr="00E071DF">
        <w:br w:type="page"/>
      </w:r>
    </w:p>
    <w:p w14:paraId="2D615275" w14:textId="022EAB0C" w:rsidR="00B651DB" w:rsidRPr="00E071DF" w:rsidRDefault="00B651DB" w:rsidP="00B651DB">
      <w:pPr>
        <w:pStyle w:val="Heading2"/>
      </w:pPr>
      <w:bookmarkStart w:id="183" w:name="_Toc67252810"/>
      <w:r w:rsidRPr="00E071DF">
        <w:t>Geography</w:t>
      </w:r>
      <w:bookmarkEnd w:id="182"/>
      <w:bookmarkEnd w:id="183"/>
    </w:p>
    <w:p w14:paraId="09A5193D" w14:textId="677BBC75" w:rsidR="00B651DB" w:rsidRPr="00E071DF" w:rsidRDefault="00B651DB" w:rsidP="00B651DB">
      <w:pPr>
        <w:pStyle w:val="ListParagraph"/>
        <w:numPr>
          <w:ilvl w:val="0"/>
          <w:numId w:val="8"/>
        </w:numPr>
        <w:spacing w:after="200"/>
        <w:jc w:val="left"/>
        <w:rPr>
          <w:szCs w:val="24"/>
        </w:rPr>
      </w:pPr>
      <w:r w:rsidRPr="00E071DF">
        <w:rPr>
          <w:szCs w:val="24"/>
        </w:rPr>
        <w:t xml:space="preserve">Arab </w:t>
      </w:r>
      <w:r w:rsidR="009535BE" w:rsidRPr="00E071DF">
        <w:rPr>
          <w:szCs w:val="24"/>
        </w:rPr>
        <w:t>M</w:t>
      </w:r>
      <w:r w:rsidRPr="00E071DF">
        <w:rPr>
          <w:szCs w:val="24"/>
        </w:rPr>
        <w:t xml:space="preserve">uslims invented mariners’ compass </w:t>
      </w:r>
    </w:p>
    <w:p w14:paraId="1DC5FE9F" w14:textId="6D1907DF" w:rsidR="00B651DB" w:rsidRPr="00E071DF" w:rsidRDefault="00B651DB" w:rsidP="00B651DB">
      <w:pPr>
        <w:pStyle w:val="ListParagraph"/>
        <w:numPr>
          <w:ilvl w:val="0"/>
          <w:numId w:val="8"/>
        </w:numPr>
        <w:spacing w:after="200"/>
        <w:jc w:val="left"/>
        <w:rPr>
          <w:szCs w:val="24"/>
        </w:rPr>
      </w:pPr>
      <w:r w:rsidRPr="00E071DF">
        <w:rPr>
          <w:szCs w:val="24"/>
        </w:rPr>
        <w:t xml:space="preserve">Journeys of </w:t>
      </w:r>
      <w:r w:rsidR="009535BE" w:rsidRPr="00E071DF">
        <w:rPr>
          <w:szCs w:val="24"/>
        </w:rPr>
        <w:t>S</w:t>
      </w:r>
      <w:r w:rsidRPr="00E071DF">
        <w:rPr>
          <w:szCs w:val="24"/>
        </w:rPr>
        <w:t xml:space="preserve">ulaiman the merchant gave the first Arabic description of china and coast lands of </w:t>
      </w:r>
      <w:r w:rsidR="009535BE" w:rsidRPr="00E071DF">
        <w:rPr>
          <w:szCs w:val="24"/>
        </w:rPr>
        <w:t>India</w:t>
      </w:r>
    </w:p>
    <w:p w14:paraId="4FC5DBD9" w14:textId="4AB0325E" w:rsidR="00B651DB" w:rsidRPr="00E071DF" w:rsidRDefault="00B651DB" w:rsidP="00B651DB">
      <w:pPr>
        <w:pStyle w:val="ListParagraph"/>
        <w:numPr>
          <w:ilvl w:val="0"/>
          <w:numId w:val="8"/>
        </w:numPr>
        <w:spacing w:after="200"/>
        <w:jc w:val="left"/>
        <w:rPr>
          <w:szCs w:val="24"/>
        </w:rPr>
      </w:pPr>
      <w:r w:rsidRPr="00E071DF">
        <w:rPr>
          <w:szCs w:val="24"/>
        </w:rPr>
        <w:t xml:space="preserve">Yaqut’s monumental geographical dictionary </w:t>
      </w:r>
      <w:r w:rsidR="009535BE" w:rsidRPr="00E071DF">
        <w:rPr>
          <w:szCs w:val="24"/>
        </w:rPr>
        <w:t>M</w:t>
      </w:r>
      <w:r w:rsidRPr="00E071DF">
        <w:rPr>
          <w:szCs w:val="24"/>
        </w:rPr>
        <w:t xml:space="preserve">ujamul </w:t>
      </w:r>
      <w:r w:rsidR="009535BE" w:rsidRPr="00E071DF">
        <w:rPr>
          <w:szCs w:val="24"/>
        </w:rPr>
        <w:t>B</w:t>
      </w:r>
      <w:r w:rsidRPr="00E071DF">
        <w:rPr>
          <w:szCs w:val="24"/>
        </w:rPr>
        <w:t xml:space="preserve">uldan- whole fund of geographical knowledge, valuable information on history, ethnography and natural science. He was the greatest eastern </w:t>
      </w:r>
      <w:r w:rsidR="009535BE" w:rsidRPr="00E071DF">
        <w:rPr>
          <w:szCs w:val="24"/>
        </w:rPr>
        <w:t>Muslim</w:t>
      </w:r>
      <w:r w:rsidRPr="00E071DF">
        <w:rPr>
          <w:szCs w:val="24"/>
        </w:rPr>
        <w:t xml:space="preserve"> geographer</w:t>
      </w:r>
    </w:p>
    <w:p w14:paraId="62BE859A" w14:textId="403C80CF" w:rsidR="00B651DB" w:rsidRPr="00E071DF" w:rsidRDefault="00B651DB" w:rsidP="00B651DB">
      <w:pPr>
        <w:pStyle w:val="ListParagraph"/>
        <w:numPr>
          <w:ilvl w:val="0"/>
          <w:numId w:val="8"/>
        </w:numPr>
        <w:spacing w:after="200"/>
        <w:jc w:val="left"/>
        <w:rPr>
          <w:szCs w:val="24"/>
        </w:rPr>
      </w:pPr>
      <w:r w:rsidRPr="00E071DF">
        <w:rPr>
          <w:szCs w:val="24"/>
        </w:rPr>
        <w:t xml:space="preserve">Al </w:t>
      </w:r>
      <w:r w:rsidR="00951A0D" w:rsidRPr="00E071DF">
        <w:rPr>
          <w:szCs w:val="24"/>
        </w:rPr>
        <w:t>K</w:t>
      </w:r>
      <w:r w:rsidRPr="00E071DF">
        <w:rPr>
          <w:szCs w:val="24"/>
        </w:rPr>
        <w:t xml:space="preserve">hawarizmi composed </w:t>
      </w:r>
      <w:r w:rsidR="00951A0D" w:rsidRPr="00E071DF">
        <w:rPr>
          <w:szCs w:val="24"/>
        </w:rPr>
        <w:t>S</w:t>
      </w:r>
      <w:r w:rsidRPr="00E071DF">
        <w:rPr>
          <w:szCs w:val="24"/>
        </w:rPr>
        <w:t xml:space="preserve">uratul </w:t>
      </w:r>
      <w:r w:rsidR="00951A0D" w:rsidRPr="00E071DF">
        <w:rPr>
          <w:szCs w:val="24"/>
        </w:rPr>
        <w:t>A</w:t>
      </w:r>
      <w:r w:rsidRPr="00E071DF">
        <w:rPr>
          <w:szCs w:val="24"/>
        </w:rPr>
        <w:t>rdh or image of the earth</w:t>
      </w:r>
    </w:p>
    <w:p w14:paraId="25EA6CEC" w14:textId="5E0ACBC4" w:rsidR="00B651DB" w:rsidRPr="00E071DF" w:rsidRDefault="00B651DB" w:rsidP="00B651DB">
      <w:pPr>
        <w:pStyle w:val="ListParagraph"/>
        <w:numPr>
          <w:ilvl w:val="0"/>
          <w:numId w:val="8"/>
        </w:numPr>
        <w:spacing w:after="200"/>
        <w:jc w:val="left"/>
        <w:rPr>
          <w:szCs w:val="24"/>
        </w:rPr>
      </w:pPr>
      <w:r w:rsidRPr="00E071DF">
        <w:rPr>
          <w:szCs w:val="24"/>
        </w:rPr>
        <w:t xml:space="preserve">Al </w:t>
      </w:r>
      <w:r w:rsidR="00951A0D" w:rsidRPr="00E071DF">
        <w:rPr>
          <w:szCs w:val="24"/>
        </w:rPr>
        <w:t>I</w:t>
      </w:r>
      <w:r w:rsidRPr="00E071DF">
        <w:rPr>
          <w:szCs w:val="24"/>
        </w:rPr>
        <w:t xml:space="preserve">starkhi produced </w:t>
      </w:r>
      <w:r w:rsidR="00951A0D" w:rsidRPr="00E071DF">
        <w:rPr>
          <w:szCs w:val="24"/>
        </w:rPr>
        <w:t>M</w:t>
      </w:r>
      <w:r w:rsidRPr="00E071DF">
        <w:rPr>
          <w:szCs w:val="24"/>
        </w:rPr>
        <w:t xml:space="preserve">asalik </w:t>
      </w:r>
      <w:r w:rsidR="00951A0D" w:rsidRPr="00E071DF">
        <w:rPr>
          <w:szCs w:val="24"/>
        </w:rPr>
        <w:t>W</w:t>
      </w:r>
      <w:r w:rsidRPr="00E071DF">
        <w:rPr>
          <w:szCs w:val="24"/>
        </w:rPr>
        <w:t xml:space="preserve">al </w:t>
      </w:r>
      <w:r w:rsidR="00951A0D" w:rsidRPr="00E071DF">
        <w:rPr>
          <w:szCs w:val="24"/>
        </w:rPr>
        <w:t>M</w:t>
      </w:r>
      <w:r w:rsidRPr="00E071DF">
        <w:rPr>
          <w:szCs w:val="24"/>
        </w:rPr>
        <w:t>amalik with colored map for each country</w:t>
      </w:r>
    </w:p>
    <w:p w14:paraId="387AE7B1" w14:textId="59ED75B7" w:rsidR="00B651DB" w:rsidRPr="00E071DF" w:rsidRDefault="00B651DB" w:rsidP="00B651DB">
      <w:pPr>
        <w:spacing w:after="200"/>
        <w:jc w:val="left"/>
        <w:rPr>
          <w:szCs w:val="24"/>
        </w:rPr>
      </w:pPr>
    </w:p>
    <w:p w14:paraId="68499EE2" w14:textId="77777777" w:rsidR="00D13176" w:rsidRPr="00E071DF" w:rsidRDefault="00D13176">
      <w:pPr>
        <w:jc w:val="left"/>
        <w:rPr>
          <w:b/>
          <w:bCs/>
        </w:rPr>
      </w:pPr>
      <w:r w:rsidRPr="00E071DF">
        <w:br w:type="page"/>
      </w:r>
    </w:p>
    <w:p w14:paraId="63707113" w14:textId="56146A94" w:rsidR="00B651DB" w:rsidRPr="00E071DF" w:rsidRDefault="00B651DB" w:rsidP="00B651DB">
      <w:pPr>
        <w:pStyle w:val="Heading2"/>
      </w:pPr>
      <w:bookmarkStart w:id="184" w:name="_Toc67252811"/>
      <w:r w:rsidRPr="00E071DF">
        <w:t>Industrial Activities During the Abbasids</w:t>
      </w:r>
      <w:bookmarkEnd w:id="184"/>
    </w:p>
    <w:p w14:paraId="632AFCAD" w14:textId="0B6F88B4" w:rsidR="00B651DB" w:rsidRPr="00E071DF" w:rsidRDefault="00B651DB" w:rsidP="00B651DB">
      <w:pPr>
        <w:pStyle w:val="Heading3"/>
      </w:pPr>
      <w:bookmarkStart w:id="185" w:name="_Toc51462334"/>
      <w:bookmarkStart w:id="186" w:name="_Toc67252812"/>
      <w:r w:rsidRPr="00E071DF">
        <w:t>Textiles and Fabrics</w:t>
      </w:r>
      <w:bookmarkEnd w:id="185"/>
      <w:bookmarkEnd w:id="186"/>
    </w:p>
    <w:p w14:paraId="032C778E" w14:textId="77777777" w:rsidR="00B651DB" w:rsidRPr="00E071DF" w:rsidRDefault="00B651DB" w:rsidP="00B651DB">
      <w:pPr>
        <w:pStyle w:val="ListParagraph"/>
        <w:numPr>
          <w:ilvl w:val="0"/>
          <w:numId w:val="9"/>
        </w:numPr>
        <w:spacing w:after="200"/>
        <w:jc w:val="left"/>
        <w:rPr>
          <w:szCs w:val="24"/>
        </w:rPr>
      </w:pPr>
      <w:r w:rsidRPr="00E071DF">
        <w:rPr>
          <w:szCs w:val="24"/>
        </w:rPr>
        <w:t>Hand industry flourished in various parts of the empire</w:t>
      </w:r>
    </w:p>
    <w:p w14:paraId="5BF33BFB" w14:textId="03D9F127" w:rsidR="00B651DB" w:rsidRPr="00E071DF" w:rsidRDefault="00B651DB" w:rsidP="00B651DB">
      <w:pPr>
        <w:pStyle w:val="ListParagraph"/>
        <w:numPr>
          <w:ilvl w:val="0"/>
          <w:numId w:val="9"/>
        </w:numPr>
        <w:spacing w:after="200"/>
        <w:jc w:val="left"/>
        <w:rPr>
          <w:szCs w:val="24"/>
        </w:rPr>
      </w:pPr>
      <w:r w:rsidRPr="00E071DF">
        <w:rPr>
          <w:szCs w:val="24"/>
        </w:rPr>
        <w:t xml:space="preserve">In western </w:t>
      </w:r>
      <w:r w:rsidR="00951A0D" w:rsidRPr="00E071DF">
        <w:rPr>
          <w:szCs w:val="24"/>
        </w:rPr>
        <w:t>Asia</w:t>
      </w:r>
      <w:r w:rsidRPr="00E071DF">
        <w:rPr>
          <w:szCs w:val="24"/>
        </w:rPr>
        <w:t xml:space="preserve"> it centered chiefly in manufacture of rugs, silk, cotton, woolen fabrics, brocade, sofa and cushion covers as well as other articles of furniture and kitchen utensils</w:t>
      </w:r>
    </w:p>
    <w:p w14:paraId="1D50EB46" w14:textId="77777777" w:rsidR="00B651DB" w:rsidRPr="00E071DF" w:rsidRDefault="00B651DB" w:rsidP="00B651DB">
      <w:pPr>
        <w:pStyle w:val="ListParagraph"/>
        <w:numPr>
          <w:ilvl w:val="0"/>
          <w:numId w:val="9"/>
        </w:numPr>
        <w:spacing w:after="200"/>
        <w:jc w:val="left"/>
        <w:rPr>
          <w:szCs w:val="24"/>
        </w:rPr>
      </w:pPr>
      <w:r w:rsidRPr="00E071DF">
        <w:rPr>
          <w:szCs w:val="24"/>
        </w:rPr>
        <w:t>The many looms of Persia and al Iraq turned out carpets and textiles maintained at a high standard</w:t>
      </w:r>
    </w:p>
    <w:p w14:paraId="445E93CD" w14:textId="584CBF0D" w:rsidR="00B651DB" w:rsidRPr="00E071DF" w:rsidRDefault="00B651DB" w:rsidP="00B651DB">
      <w:pPr>
        <w:pStyle w:val="ListParagraph"/>
        <w:numPr>
          <w:ilvl w:val="0"/>
          <w:numId w:val="9"/>
        </w:numPr>
        <w:spacing w:after="200"/>
        <w:jc w:val="left"/>
        <w:rPr>
          <w:szCs w:val="24"/>
        </w:rPr>
      </w:pPr>
      <w:r w:rsidRPr="00E071DF">
        <w:rPr>
          <w:szCs w:val="24"/>
        </w:rPr>
        <w:t xml:space="preserve">The </w:t>
      </w:r>
      <w:r w:rsidR="00951A0D" w:rsidRPr="00E071DF">
        <w:rPr>
          <w:szCs w:val="24"/>
        </w:rPr>
        <w:t>Muslim</w:t>
      </w:r>
      <w:r w:rsidRPr="00E071DF">
        <w:rPr>
          <w:szCs w:val="24"/>
        </w:rPr>
        <w:t xml:space="preserve"> fabric was imitated by </w:t>
      </w:r>
      <w:r w:rsidR="00951A0D" w:rsidRPr="00E071DF">
        <w:rPr>
          <w:szCs w:val="24"/>
        </w:rPr>
        <w:t>Arabs</w:t>
      </w:r>
      <w:r w:rsidRPr="00E071DF">
        <w:rPr>
          <w:szCs w:val="24"/>
        </w:rPr>
        <w:t xml:space="preserve"> of </w:t>
      </w:r>
      <w:r w:rsidR="00951A0D" w:rsidRPr="00E071DF">
        <w:rPr>
          <w:szCs w:val="24"/>
        </w:rPr>
        <w:t>Spain</w:t>
      </w:r>
      <w:r w:rsidRPr="00E071DF">
        <w:rPr>
          <w:szCs w:val="24"/>
        </w:rPr>
        <w:t xml:space="preserve"> and became popular in France, Italy and other lands of Europe</w:t>
      </w:r>
    </w:p>
    <w:p w14:paraId="7B59023A" w14:textId="77777777" w:rsidR="00B651DB" w:rsidRPr="00E071DF" w:rsidRDefault="00B651DB" w:rsidP="00B651DB">
      <w:pPr>
        <w:pStyle w:val="ListParagraph"/>
        <w:numPr>
          <w:ilvl w:val="0"/>
          <w:numId w:val="9"/>
        </w:numPr>
        <w:spacing w:after="200"/>
        <w:jc w:val="left"/>
        <w:rPr>
          <w:szCs w:val="24"/>
        </w:rPr>
      </w:pPr>
      <w:r w:rsidRPr="00E071DF">
        <w:rPr>
          <w:szCs w:val="24"/>
        </w:rPr>
        <w:t>Khurasan and Armenia were famous for their spreads, hangings, sofa and cushion covers</w:t>
      </w:r>
    </w:p>
    <w:p w14:paraId="20B75459" w14:textId="77777777" w:rsidR="00B651DB" w:rsidRPr="00E071DF" w:rsidRDefault="00B651DB" w:rsidP="00B651DB">
      <w:pPr>
        <w:pStyle w:val="ListParagraph"/>
        <w:numPr>
          <w:ilvl w:val="0"/>
          <w:numId w:val="9"/>
        </w:numPr>
        <w:spacing w:after="200"/>
        <w:jc w:val="left"/>
        <w:rPr>
          <w:szCs w:val="24"/>
        </w:rPr>
      </w:pPr>
      <w:r w:rsidRPr="00E071DF">
        <w:rPr>
          <w:szCs w:val="24"/>
        </w:rPr>
        <w:t>Bukhara was specially noted for its prayer rugs</w:t>
      </w:r>
    </w:p>
    <w:p w14:paraId="342B95C0" w14:textId="77777777" w:rsidR="00B651DB" w:rsidRPr="00E071DF" w:rsidRDefault="00B651DB" w:rsidP="00B651DB">
      <w:pPr>
        <w:pStyle w:val="ListParagraph"/>
        <w:numPr>
          <w:ilvl w:val="0"/>
          <w:numId w:val="9"/>
        </w:numPr>
        <w:spacing w:after="200"/>
        <w:jc w:val="left"/>
        <w:rPr>
          <w:szCs w:val="24"/>
        </w:rPr>
      </w:pPr>
      <w:r w:rsidRPr="00E071DF">
        <w:rPr>
          <w:szCs w:val="24"/>
        </w:rPr>
        <w:t>Transoxiana exported soap, carpets, copper lamps, furs, ambers, scissors, knives, swords, bows etc.</w:t>
      </w:r>
    </w:p>
    <w:p w14:paraId="071CC22B" w14:textId="77777777" w:rsidR="00B651DB" w:rsidRPr="00E071DF" w:rsidRDefault="00B651DB" w:rsidP="00B651DB">
      <w:pPr>
        <w:pStyle w:val="ListParagraph"/>
        <w:numPr>
          <w:ilvl w:val="0"/>
          <w:numId w:val="9"/>
        </w:numPr>
        <w:spacing w:after="200"/>
        <w:jc w:val="left"/>
        <w:rPr>
          <w:szCs w:val="24"/>
        </w:rPr>
      </w:pPr>
      <w:r w:rsidRPr="00E071DF">
        <w:rPr>
          <w:szCs w:val="24"/>
        </w:rPr>
        <w:t>Tables, sofas, lamps, chandeliers, vases, earth wares and kitchen utensils were also made in Syria and Egypt</w:t>
      </w:r>
    </w:p>
    <w:p w14:paraId="75518FCF" w14:textId="77777777" w:rsidR="00B651DB" w:rsidRPr="00E071DF" w:rsidRDefault="00B651DB" w:rsidP="00B651DB">
      <w:pPr>
        <w:pStyle w:val="ListParagraph"/>
        <w:numPr>
          <w:ilvl w:val="0"/>
          <w:numId w:val="9"/>
        </w:numPr>
        <w:spacing w:after="200"/>
        <w:jc w:val="left"/>
        <w:rPr>
          <w:szCs w:val="24"/>
        </w:rPr>
      </w:pPr>
      <w:r w:rsidRPr="00E071DF">
        <w:rPr>
          <w:szCs w:val="24"/>
        </w:rPr>
        <w:t xml:space="preserve">The Egyptian fabrics termed dimyati, dabiq and tinnisi were world renowned </w:t>
      </w:r>
    </w:p>
    <w:p w14:paraId="5506EE23" w14:textId="77777777" w:rsidR="00B651DB" w:rsidRPr="00E071DF" w:rsidRDefault="00B651DB" w:rsidP="00B651DB">
      <w:pPr>
        <w:rPr>
          <w:szCs w:val="24"/>
        </w:rPr>
      </w:pPr>
      <w:r w:rsidRPr="00E071DF">
        <w:rPr>
          <w:szCs w:val="24"/>
        </w:rPr>
        <w:br w:type="page"/>
      </w:r>
    </w:p>
    <w:p w14:paraId="11E1B578" w14:textId="17CD380C" w:rsidR="00B651DB" w:rsidRPr="00E071DF" w:rsidRDefault="00B651DB" w:rsidP="00B651DB">
      <w:pPr>
        <w:pStyle w:val="Heading3"/>
      </w:pPr>
      <w:bookmarkStart w:id="187" w:name="_Toc51462335"/>
      <w:bookmarkStart w:id="188" w:name="_Toc67252813"/>
      <w:r w:rsidRPr="00E071DF">
        <w:t>Glass Industry</w:t>
      </w:r>
      <w:bookmarkEnd w:id="187"/>
      <w:bookmarkEnd w:id="188"/>
    </w:p>
    <w:p w14:paraId="1AFB759E" w14:textId="20B3519D" w:rsidR="00B651DB" w:rsidRPr="00E071DF" w:rsidRDefault="00B651DB" w:rsidP="00B651DB">
      <w:pPr>
        <w:pStyle w:val="ListParagraph"/>
        <w:numPr>
          <w:ilvl w:val="0"/>
          <w:numId w:val="10"/>
        </w:numPr>
        <w:spacing w:after="200"/>
        <w:jc w:val="left"/>
        <w:rPr>
          <w:szCs w:val="24"/>
        </w:rPr>
      </w:pPr>
      <w:r w:rsidRPr="00E071DF">
        <w:rPr>
          <w:szCs w:val="24"/>
        </w:rPr>
        <w:t xml:space="preserve">The glass of </w:t>
      </w:r>
      <w:r w:rsidR="00951A0D" w:rsidRPr="00E071DF">
        <w:rPr>
          <w:szCs w:val="24"/>
        </w:rPr>
        <w:t>Sidon</w:t>
      </w:r>
      <w:r w:rsidRPr="00E071DF">
        <w:rPr>
          <w:szCs w:val="24"/>
        </w:rPr>
        <w:t>, tire and other Syrian towns was proverbial for its clarity and thinness</w:t>
      </w:r>
    </w:p>
    <w:p w14:paraId="3BDBEAA4" w14:textId="77777777" w:rsidR="00B651DB" w:rsidRPr="00E071DF" w:rsidRDefault="00B651DB" w:rsidP="00B651DB">
      <w:pPr>
        <w:pStyle w:val="ListParagraph"/>
        <w:numPr>
          <w:ilvl w:val="0"/>
          <w:numId w:val="10"/>
        </w:numPr>
        <w:spacing w:after="200"/>
        <w:jc w:val="left"/>
        <w:rPr>
          <w:szCs w:val="24"/>
        </w:rPr>
      </w:pPr>
      <w:r w:rsidRPr="00E071DF">
        <w:rPr>
          <w:szCs w:val="24"/>
        </w:rPr>
        <w:t>In its enameled and variegated varieties Syrian glass became the forerunner of the stained glass in the prominent buildings of Europe</w:t>
      </w:r>
    </w:p>
    <w:p w14:paraId="7EC570EA" w14:textId="77777777" w:rsidR="00B651DB" w:rsidRPr="00E071DF" w:rsidRDefault="00B651DB" w:rsidP="00B651DB">
      <w:pPr>
        <w:pStyle w:val="ListParagraph"/>
        <w:numPr>
          <w:ilvl w:val="0"/>
          <w:numId w:val="10"/>
        </w:numPr>
        <w:spacing w:after="200"/>
        <w:jc w:val="left"/>
        <w:rPr>
          <w:szCs w:val="24"/>
        </w:rPr>
      </w:pPr>
      <w:r w:rsidRPr="00E071DF">
        <w:rPr>
          <w:szCs w:val="24"/>
        </w:rPr>
        <w:t>Glass and metal vases of Syrian workmanship were in great demand as articles of utility and luxury</w:t>
      </w:r>
    </w:p>
    <w:p w14:paraId="7789AAF4" w14:textId="77777777" w:rsidR="00B651DB" w:rsidRPr="00E071DF" w:rsidRDefault="00B651DB" w:rsidP="00B651DB">
      <w:pPr>
        <w:pStyle w:val="ListParagraph"/>
        <w:numPr>
          <w:ilvl w:val="0"/>
          <w:numId w:val="10"/>
        </w:numPr>
        <w:spacing w:after="200"/>
        <w:jc w:val="left"/>
        <w:rPr>
          <w:szCs w:val="24"/>
        </w:rPr>
      </w:pPr>
      <w:r w:rsidRPr="00E071DF">
        <w:rPr>
          <w:szCs w:val="24"/>
        </w:rPr>
        <w:t>Damascus was the center of an extensive mosaic industry</w:t>
      </w:r>
    </w:p>
    <w:p w14:paraId="77704CD8" w14:textId="369CA2FC" w:rsidR="00B651DB" w:rsidRPr="00E071DF" w:rsidRDefault="00B651DB" w:rsidP="00B651DB">
      <w:pPr>
        <w:pStyle w:val="ListParagraph"/>
        <w:numPr>
          <w:ilvl w:val="0"/>
          <w:numId w:val="10"/>
        </w:numPr>
        <w:spacing w:after="200"/>
        <w:jc w:val="left"/>
        <w:rPr>
          <w:szCs w:val="24"/>
        </w:rPr>
      </w:pPr>
      <w:r w:rsidRPr="00E071DF">
        <w:rPr>
          <w:szCs w:val="24"/>
        </w:rPr>
        <w:t xml:space="preserve">The square of hexagonal glazed tiles sometimes figured with conventional flowers were named </w:t>
      </w:r>
      <w:r w:rsidR="00951A0D" w:rsidRPr="00E071DF">
        <w:rPr>
          <w:szCs w:val="24"/>
        </w:rPr>
        <w:t>A</w:t>
      </w:r>
      <w:r w:rsidRPr="00E071DF">
        <w:rPr>
          <w:szCs w:val="24"/>
        </w:rPr>
        <w:t xml:space="preserve">n </w:t>
      </w:r>
      <w:r w:rsidR="00951A0D" w:rsidRPr="00E071DF">
        <w:rPr>
          <w:szCs w:val="24"/>
        </w:rPr>
        <w:t>Q</w:t>
      </w:r>
      <w:r w:rsidRPr="00E071DF">
        <w:rPr>
          <w:szCs w:val="24"/>
        </w:rPr>
        <w:t>ashani that were used in exterior and interior decoration of buildings</w:t>
      </w:r>
    </w:p>
    <w:p w14:paraId="2A410490" w14:textId="77777777" w:rsidR="00B651DB" w:rsidRPr="00E071DF" w:rsidRDefault="00B651DB" w:rsidP="00B651DB">
      <w:pPr>
        <w:ind w:left="360"/>
        <w:rPr>
          <w:szCs w:val="24"/>
        </w:rPr>
      </w:pPr>
    </w:p>
    <w:p w14:paraId="3A8FD35C" w14:textId="36EBE76C" w:rsidR="00B651DB" w:rsidRPr="00E071DF" w:rsidRDefault="00B651DB" w:rsidP="00B651DB">
      <w:pPr>
        <w:pStyle w:val="Heading3"/>
      </w:pPr>
      <w:bookmarkStart w:id="189" w:name="_Toc51462336"/>
      <w:bookmarkStart w:id="190" w:name="_Toc67252814"/>
      <w:r w:rsidRPr="00E071DF">
        <w:t>Paper Industry</w:t>
      </w:r>
      <w:bookmarkEnd w:id="189"/>
      <w:bookmarkEnd w:id="190"/>
    </w:p>
    <w:p w14:paraId="3AAC459E" w14:textId="7BD9C25A" w:rsidR="00B651DB" w:rsidRPr="00E071DF" w:rsidRDefault="00B651DB" w:rsidP="00B651DB">
      <w:pPr>
        <w:pStyle w:val="ListParagraph"/>
        <w:numPr>
          <w:ilvl w:val="0"/>
          <w:numId w:val="11"/>
        </w:numPr>
        <w:spacing w:after="200"/>
        <w:jc w:val="left"/>
        <w:rPr>
          <w:szCs w:val="24"/>
        </w:rPr>
      </w:pPr>
      <w:r w:rsidRPr="00E071DF">
        <w:rPr>
          <w:szCs w:val="24"/>
        </w:rPr>
        <w:t xml:space="preserve">The paper of Samarqand which the </w:t>
      </w:r>
      <w:r w:rsidR="00951A0D" w:rsidRPr="00E071DF">
        <w:rPr>
          <w:szCs w:val="24"/>
        </w:rPr>
        <w:t>Muslims</w:t>
      </w:r>
      <w:r w:rsidRPr="00E071DF">
        <w:rPr>
          <w:szCs w:val="24"/>
        </w:rPr>
        <w:t xml:space="preserve"> captured was considered matchless</w:t>
      </w:r>
    </w:p>
    <w:p w14:paraId="7DF78607" w14:textId="1FC6259F" w:rsidR="00B651DB" w:rsidRPr="00E071DF" w:rsidRDefault="00B651DB" w:rsidP="00B651DB">
      <w:pPr>
        <w:pStyle w:val="ListParagraph"/>
        <w:numPr>
          <w:ilvl w:val="0"/>
          <w:numId w:val="11"/>
        </w:numPr>
        <w:spacing w:after="200"/>
        <w:jc w:val="left"/>
        <w:rPr>
          <w:szCs w:val="24"/>
        </w:rPr>
      </w:pPr>
      <w:r w:rsidRPr="00E071DF">
        <w:rPr>
          <w:szCs w:val="24"/>
        </w:rPr>
        <w:t xml:space="preserve">Baghdad saw its first paper mill in 704, gradually Egypt, morocco and </w:t>
      </w:r>
      <w:r w:rsidR="00951A0D" w:rsidRPr="00E071DF">
        <w:rPr>
          <w:szCs w:val="24"/>
        </w:rPr>
        <w:t>Spain</w:t>
      </w:r>
      <w:r w:rsidRPr="00E071DF">
        <w:rPr>
          <w:szCs w:val="24"/>
        </w:rPr>
        <w:t xml:space="preserve"> followed</w:t>
      </w:r>
    </w:p>
    <w:p w14:paraId="1BDDAD43" w14:textId="103F5520" w:rsidR="00B651DB" w:rsidRPr="00E071DF" w:rsidRDefault="00B651DB" w:rsidP="00B651DB">
      <w:pPr>
        <w:pStyle w:val="ListParagraph"/>
        <w:numPr>
          <w:ilvl w:val="0"/>
          <w:numId w:val="11"/>
        </w:numPr>
        <w:spacing w:after="200"/>
        <w:jc w:val="left"/>
        <w:rPr>
          <w:szCs w:val="24"/>
        </w:rPr>
      </w:pPr>
      <w:r w:rsidRPr="00E071DF">
        <w:rPr>
          <w:szCs w:val="24"/>
        </w:rPr>
        <w:t xml:space="preserve">From </w:t>
      </w:r>
      <w:r w:rsidR="00951A0D" w:rsidRPr="00E071DF">
        <w:rPr>
          <w:szCs w:val="24"/>
        </w:rPr>
        <w:t>Muslim</w:t>
      </w:r>
      <w:r w:rsidRPr="00E071DF">
        <w:rPr>
          <w:szCs w:val="24"/>
        </w:rPr>
        <w:t xml:space="preserve"> </w:t>
      </w:r>
      <w:r w:rsidR="00951A0D" w:rsidRPr="00E071DF">
        <w:rPr>
          <w:szCs w:val="24"/>
        </w:rPr>
        <w:t>Spain</w:t>
      </w:r>
      <w:r w:rsidRPr="00E071DF">
        <w:rPr>
          <w:szCs w:val="24"/>
        </w:rPr>
        <w:t xml:space="preserve"> and from Italy the manufacture of paper worked its way into Europe</w:t>
      </w:r>
    </w:p>
    <w:p w14:paraId="224C9A6A" w14:textId="77777777" w:rsidR="00B651DB" w:rsidRPr="00E071DF" w:rsidRDefault="00B651DB" w:rsidP="00B651DB">
      <w:pPr>
        <w:rPr>
          <w:szCs w:val="24"/>
        </w:rPr>
      </w:pPr>
      <w:r w:rsidRPr="00E071DF">
        <w:rPr>
          <w:szCs w:val="24"/>
        </w:rPr>
        <w:br w:type="page"/>
      </w:r>
    </w:p>
    <w:p w14:paraId="17721EBA" w14:textId="1319E384" w:rsidR="00B651DB" w:rsidRPr="00E071DF" w:rsidRDefault="00B651DB" w:rsidP="00B651DB">
      <w:pPr>
        <w:pStyle w:val="Heading3"/>
      </w:pPr>
      <w:bookmarkStart w:id="191" w:name="_Toc51462337"/>
      <w:bookmarkStart w:id="192" w:name="_Toc67252815"/>
      <w:r w:rsidRPr="00E071DF">
        <w:t>Mineral Sources</w:t>
      </w:r>
      <w:bookmarkEnd w:id="191"/>
      <w:bookmarkEnd w:id="192"/>
    </w:p>
    <w:p w14:paraId="10117F7E" w14:textId="7B4CEE3F" w:rsidR="00B651DB" w:rsidRPr="00E071DF" w:rsidRDefault="00B651DB" w:rsidP="00B651DB">
      <w:pPr>
        <w:pStyle w:val="ListParagraph"/>
        <w:numPr>
          <w:ilvl w:val="0"/>
          <w:numId w:val="12"/>
        </w:numPr>
        <w:spacing w:after="200"/>
        <w:jc w:val="left"/>
        <w:rPr>
          <w:szCs w:val="24"/>
        </w:rPr>
      </w:pPr>
      <w:r w:rsidRPr="00E071DF">
        <w:rPr>
          <w:szCs w:val="24"/>
        </w:rPr>
        <w:t xml:space="preserve">The leading mineral sources of the empire included gold and silver from </w:t>
      </w:r>
      <w:r w:rsidR="00951A0D" w:rsidRPr="00E071DF">
        <w:rPr>
          <w:szCs w:val="24"/>
        </w:rPr>
        <w:t>Khurasan</w:t>
      </w:r>
      <w:r w:rsidRPr="00E071DF">
        <w:rPr>
          <w:szCs w:val="24"/>
        </w:rPr>
        <w:t>, which also yielded marble and mercury</w:t>
      </w:r>
    </w:p>
    <w:p w14:paraId="0A54C7EA" w14:textId="77777777" w:rsidR="00B651DB" w:rsidRPr="00E071DF" w:rsidRDefault="00B651DB" w:rsidP="00B651DB">
      <w:pPr>
        <w:pStyle w:val="ListParagraph"/>
        <w:numPr>
          <w:ilvl w:val="0"/>
          <w:numId w:val="12"/>
        </w:numPr>
        <w:spacing w:after="200"/>
        <w:jc w:val="left"/>
        <w:rPr>
          <w:szCs w:val="24"/>
        </w:rPr>
      </w:pPr>
      <w:r w:rsidRPr="00E071DF">
        <w:rPr>
          <w:szCs w:val="24"/>
        </w:rPr>
        <w:t>Rubies and other precious stone from Transoxiana</w:t>
      </w:r>
    </w:p>
    <w:p w14:paraId="718605E4" w14:textId="74596C41" w:rsidR="00B651DB" w:rsidRPr="00E071DF" w:rsidRDefault="00B651DB" w:rsidP="00B651DB">
      <w:pPr>
        <w:pStyle w:val="ListParagraph"/>
        <w:numPr>
          <w:ilvl w:val="0"/>
          <w:numId w:val="12"/>
        </w:numPr>
        <w:spacing w:after="200"/>
        <w:jc w:val="left"/>
        <w:rPr>
          <w:szCs w:val="24"/>
        </w:rPr>
      </w:pPr>
      <w:r w:rsidRPr="00E071DF">
        <w:rPr>
          <w:szCs w:val="24"/>
        </w:rPr>
        <w:t xml:space="preserve">Lead and silver from </w:t>
      </w:r>
      <w:r w:rsidR="00951A0D" w:rsidRPr="00E071DF">
        <w:rPr>
          <w:szCs w:val="24"/>
        </w:rPr>
        <w:t>Iran</w:t>
      </w:r>
    </w:p>
    <w:p w14:paraId="3D9CEA46" w14:textId="77777777" w:rsidR="00B651DB" w:rsidRPr="00E071DF" w:rsidRDefault="00B651DB" w:rsidP="00B651DB">
      <w:pPr>
        <w:pStyle w:val="ListParagraph"/>
        <w:numPr>
          <w:ilvl w:val="0"/>
          <w:numId w:val="12"/>
        </w:numPr>
        <w:spacing w:after="200"/>
        <w:jc w:val="left"/>
        <w:rPr>
          <w:szCs w:val="24"/>
        </w:rPr>
      </w:pPr>
      <w:r w:rsidRPr="00E071DF">
        <w:rPr>
          <w:szCs w:val="24"/>
        </w:rPr>
        <w:t>Pearls from Bahrain</w:t>
      </w:r>
    </w:p>
    <w:p w14:paraId="47D44F61" w14:textId="77777777" w:rsidR="00B651DB" w:rsidRPr="00E071DF" w:rsidRDefault="00B651DB" w:rsidP="00B651DB">
      <w:pPr>
        <w:pStyle w:val="ListParagraph"/>
        <w:numPr>
          <w:ilvl w:val="0"/>
          <w:numId w:val="12"/>
        </w:numPr>
        <w:spacing w:after="200"/>
        <w:jc w:val="left"/>
        <w:rPr>
          <w:szCs w:val="24"/>
        </w:rPr>
      </w:pPr>
      <w:r w:rsidRPr="00E071DF">
        <w:rPr>
          <w:szCs w:val="24"/>
        </w:rPr>
        <w:t>Iron from mount Lebanon</w:t>
      </w:r>
    </w:p>
    <w:p w14:paraId="36F60ECF" w14:textId="77777777" w:rsidR="00B651DB" w:rsidRPr="00E071DF" w:rsidRDefault="00B651DB" w:rsidP="00B651DB">
      <w:pPr>
        <w:pStyle w:val="ListParagraph"/>
        <w:numPr>
          <w:ilvl w:val="0"/>
          <w:numId w:val="12"/>
        </w:numPr>
        <w:spacing w:after="200"/>
        <w:jc w:val="left"/>
        <w:rPr>
          <w:szCs w:val="24"/>
        </w:rPr>
      </w:pPr>
      <w:r w:rsidRPr="00E071DF">
        <w:rPr>
          <w:szCs w:val="24"/>
        </w:rPr>
        <w:t>Kaolin and marble from Tabriz</w:t>
      </w:r>
    </w:p>
    <w:p w14:paraId="18A2FB7C" w14:textId="44520567" w:rsidR="00B651DB" w:rsidRPr="00E071DF" w:rsidRDefault="00B651DB" w:rsidP="00B651DB">
      <w:pPr>
        <w:pStyle w:val="ListParagraph"/>
        <w:numPr>
          <w:ilvl w:val="0"/>
          <w:numId w:val="12"/>
        </w:numPr>
        <w:spacing w:after="200"/>
        <w:jc w:val="left"/>
        <w:rPr>
          <w:szCs w:val="24"/>
        </w:rPr>
      </w:pPr>
      <w:r w:rsidRPr="00E071DF">
        <w:rPr>
          <w:szCs w:val="24"/>
        </w:rPr>
        <w:t xml:space="preserve">Antimony from the vicinity of </w:t>
      </w:r>
      <w:r w:rsidR="00951A0D" w:rsidRPr="00E071DF">
        <w:rPr>
          <w:szCs w:val="24"/>
        </w:rPr>
        <w:t>Isfahan</w:t>
      </w:r>
    </w:p>
    <w:p w14:paraId="3F96872F" w14:textId="77777777" w:rsidR="00B651DB" w:rsidRPr="00E071DF" w:rsidRDefault="00B651DB" w:rsidP="00B651DB">
      <w:pPr>
        <w:pStyle w:val="ListParagraph"/>
        <w:numPr>
          <w:ilvl w:val="0"/>
          <w:numId w:val="12"/>
        </w:numPr>
        <w:spacing w:after="200"/>
        <w:jc w:val="left"/>
        <w:rPr>
          <w:szCs w:val="24"/>
        </w:rPr>
      </w:pPr>
      <w:r w:rsidRPr="00E071DF">
        <w:rPr>
          <w:szCs w:val="24"/>
        </w:rPr>
        <w:t>Bitumen and naphtha from Georgia</w:t>
      </w:r>
    </w:p>
    <w:p w14:paraId="76B5EB0D" w14:textId="121F609D" w:rsidR="00B651DB" w:rsidRPr="00E071DF" w:rsidRDefault="00B651DB" w:rsidP="00B651DB">
      <w:pPr>
        <w:pStyle w:val="ListParagraph"/>
        <w:numPr>
          <w:ilvl w:val="0"/>
          <w:numId w:val="12"/>
        </w:numPr>
        <w:spacing w:after="200"/>
        <w:jc w:val="left"/>
        <w:rPr>
          <w:szCs w:val="24"/>
        </w:rPr>
      </w:pPr>
      <w:r w:rsidRPr="00E071DF">
        <w:rPr>
          <w:szCs w:val="24"/>
        </w:rPr>
        <w:t xml:space="preserve">Marble and </w:t>
      </w:r>
      <w:r w:rsidR="00951A0D" w:rsidRPr="00E071DF">
        <w:rPr>
          <w:szCs w:val="24"/>
        </w:rPr>
        <w:t>Sulphur</w:t>
      </w:r>
      <w:r w:rsidRPr="00E071DF">
        <w:rPr>
          <w:szCs w:val="24"/>
        </w:rPr>
        <w:t xml:space="preserve"> from Syria, Palestine</w:t>
      </w:r>
    </w:p>
    <w:p w14:paraId="77A0EA63" w14:textId="7A0B198F" w:rsidR="00B651DB" w:rsidRPr="00E071DF" w:rsidRDefault="00B651DB" w:rsidP="00B651DB">
      <w:pPr>
        <w:pStyle w:val="ListParagraph"/>
        <w:numPr>
          <w:ilvl w:val="0"/>
          <w:numId w:val="12"/>
        </w:numPr>
        <w:spacing w:after="200"/>
        <w:jc w:val="left"/>
        <w:rPr>
          <w:szCs w:val="24"/>
        </w:rPr>
      </w:pPr>
      <w:r w:rsidRPr="00E071DF">
        <w:rPr>
          <w:szCs w:val="24"/>
        </w:rPr>
        <w:t xml:space="preserve">Mercury, pitch and tar from </w:t>
      </w:r>
      <w:r w:rsidR="00951A0D" w:rsidRPr="00E071DF">
        <w:rPr>
          <w:szCs w:val="24"/>
        </w:rPr>
        <w:t>Farghan</w:t>
      </w:r>
    </w:p>
    <w:sectPr w:rsidR="00B651DB" w:rsidRPr="00E0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D7A12B3D-4B38-4543-A8B1-D4281E53D0F1}"/>
    <w:embedBold r:id="rId2" w:fontKey="{19010A4E-ABC1-4F74-9317-0CD5121C4B96}"/>
    <w:embedItalic r:id="rId3" w:fontKey="{DC9B72EB-15D0-47E3-80AB-85CF233CE133}"/>
  </w:font>
  <w:font w:name="Manrope">
    <w:panose1 w:val="00000000000000000000"/>
    <w:charset w:val="00"/>
    <w:family w:val="auto"/>
    <w:pitch w:val="variable"/>
    <w:sig w:usb0="A00002BF" w:usb1="5000206B" w:usb2="00000000" w:usb3="00000000" w:csb0="0000019F" w:csb1="00000000"/>
    <w:embedRegular r:id="rId4" w:fontKey="{DE2E753F-41D4-4EEB-90B3-87FDFE345F85}"/>
    <w:embedBold r:id="rId5" w:fontKey="{5BB879EB-36F0-46B4-8A4A-948B2678D374}"/>
  </w:font>
  <w:font w:name="Cambria Math">
    <w:panose1 w:val="02040503050406030204"/>
    <w:charset w:val="00"/>
    <w:family w:val="roman"/>
    <w:pitch w:val="variable"/>
    <w:sig w:usb0="E00006FF" w:usb1="420024FF" w:usb2="02000000" w:usb3="00000000" w:csb0="0000019F" w:csb1="00000000"/>
    <w:embedItalic r:id="rId6" w:fontKey="{548E5FEA-CA67-496C-AFBE-B8C2946C6215}"/>
  </w:font>
  <w:font w:name="Calibri Light">
    <w:panose1 w:val="020F0302020204030204"/>
    <w:charset w:val="00"/>
    <w:family w:val="swiss"/>
    <w:pitch w:val="variable"/>
    <w:sig w:usb0="E4002EFF" w:usb1="C000247B" w:usb2="00000009" w:usb3="00000000" w:csb0="000001FF" w:csb1="00000000"/>
    <w:embedRegular r:id="rId7" w:fontKey="{78773841-8AD0-41BD-8791-3604E8D7249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785E"/>
    <w:multiLevelType w:val="hybridMultilevel"/>
    <w:tmpl w:val="FEFE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C0BC7"/>
    <w:multiLevelType w:val="hybridMultilevel"/>
    <w:tmpl w:val="FE10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426880"/>
    <w:multiLevelType w:val="hybridMultilevel"/>
    <w:tmpl w:val="66A06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8378A"/>
    <w:multiLevelType w:val="hybridMultilevel"/>
    <w:tmpl w:val="2F1C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24140"/>
    <w:multiLevelType w:val="hybridMultilevel"/>
    <w:tmpl w:val="F986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110BF"/>
    <w:multiLevelType w:val="hybridMultilevel"/>
    <w:tmpl w:val="3FF4C378"/>
    <w:lvl w:ilvl="0" w:tplc="6D500C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F3BD5"/>
    <w:multiLevelType w:val="hybridMultilevel"/>
    <w:tmpl w:val="2F1A6402"/>
    <w:lvl w:ilvl="0" w:tplc="D760F6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A7E79"/>
    <w:multiLevelType w:val="hybridMultilevel"/>
    <w:tmpl w:val="63A08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280852"/>
    <w:multiLevelType w:val="hybridMultilevel"/>
    <w:tmpl w:val="A1FE2FC6"/>
    <w:lvl w:ilvl="0" w:tplc="DC261748">
      <w:numFmt w:val="bullet"/>
      <w:lvlText w:val="-"/>
      <w:lvlJc w:val="left"/>
      <w:pPr>
        <w:ind w:left="5400" w:hanging="360"/>
      </w:pPr>
      <w:rPr>
        <w:rFonts w:ascii="Google Sans" w:eastAsiaTheme="minorEastAsia" w:hAnsi="Google Sans"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680D0802"/>
    <w:multiLevelType w:val="hybridMultilevel"/>
    <w:tmpl w:val="E6ACD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761F8B"/>
    <w:multiLevelType w:val="hybridMultilevel"/>
    <w:tmpl w:val="43DC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E2DD6"/>
    <w:multiLevelType w:val="hybridMultilevel"/>
    <w:tmpl w:val="3C0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C61BE"/>
    <w:multiLevelType w:val="hybridMultilevel"/>
    <w:tmpl w:val="FCD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11"/>
  </w:num>
  <w:num w:numId="6">
    <w:abstractNumId w:val="12"/>
  </w:num>
  <w:num w:numId="7">
    <w:abstractNumId w:val="0"/>
  </w:num>
  <w:num w:numId="8">
    <w:abstractNumId w:val="3"/>
  </w:num>
  <w:num w:numId="9">
    <w:abstractNumId w:val="1"/>
  </w:num>
  <w:num w:numId="10">
    <w:abstractNumId w:val="7"/>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CE"/>
    <w:rsid w:val="0005644A"/>
    <w:rsid w:val="000B75B7"/>
    <w:rsid w:val="000C4578"/>
    <w:rsid w:val="000D733F"/>
    <w:rsid w:val="003129F7"/>
    <w:rsid w:val="004464FD"/>
    <w:rsid w:val="004F3E79"/>
    <w:rsid w:val="00544DA4"/>
    <w:rsid w:val="005659CA"/>
    <w:rsid w:val="005C62CE"/>
    <w:rsid w:val="005C68F3"/>
    <w:rsid w:val="00620B3D"/>
    <w:rsid w:val="0066798C"/>
    <w:rsid w:val="006F6B65"/>
    <w:rsid w:val="007C0600"/>
    <w:rsid w:val="008446AD"/>
    <w:rsid w:val="00873841"/>
    <w:rsid w:val="008C0E38"/>
    <w:rsid w:val="00951A0D"/>
    <w:rsid w:val="009535BE"/>
    <w:rsid w:val="0095748F"/>
    <w:rsid w:val="00B651DB"/>
    <w:rsid w:val="00BC6E84"/>
    <w:rsid w:val="00BE3406"/>
    <w:rsid w:val="00C15C1A"/>
    <w:rsid w:val="00CA00D4"/>
    <w:rsid w:val="00CF05AB"/>
    <w:rsid w:val="00D13176"/>
    <w:rsid w:val="00D57C1D"/>
    <w:rsid w:val="00DA4893"/>
    <w:rsid w:val="00E071DF"/>
    <w:rsid w:val="00E668ED"/>
    <w:rsid w:val="00EB2F0D"/>
    <w:rsid w:val="00F3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531CC706"/>
  <w15:chartTrackingRefBased/>
  <w15:docId w15:val="{B2C7247D-BE74-45D3-9FD3-146690A9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1D"/>
    <w:pPr>
      <w:jc w:val="both"/>
    </w:pPr>
    <w:rPr>
      <w:rFonts w:ascii="Manrope" w:hAnsi="Manrope"/>
      <w:color w:val="FFFFFF" w:themeColor="background1"/>
      <w:lang w:val="en-GB"/>
    </w:rPr>
  </w:style>
  <w:style w:type="paragraph" w:styleId="Heading1">
    <w:name w:val="heading 1"/>
    <w:basedOn w:val="Normal"/>
    <w:next w:val="Normal"/>
    <w:link w:val="Heading1Char"/>
    <w:uiPriority w:val="9"/>
    <w:qFormat/>
    <w:rsid w:val="00D57C1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7C1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7C1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57C1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C1D"/>
    <w:rPr>
      <w:rFonts w:ascii="Manrope" w:eastAsiaTheme="majorEastAsia" w:hAnsi="Manrope" w:cstheme="majorBidi"/>
      <w:b/>
      <w:color w:val="FFFFFF" w:themeColor="background1"/>
      <w:sz w:val="28"/>
      <w:szCs w:val="32"/>
      <w:lang w:val="en-GB"/>
    </w:rPr>
  </w:style>
  <w:style w:type="character" w:customStyle="1" w:styleId="Heading2Char">
    <w:name w:val="Heading 2 Char"/>
    <w:basedOn w:val="DefaultParagraphFont"/>
    <w:link w:val="Heading2"/>
    <w:uiPriority w:val="9"/>
    <w:rsid w:val="00D57C1D"/>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D57C1D"/>
    <w:rPr>
      <w:rFonts w:ascii="Manrope" w:eastAsiaTheme="majorEastAsia" w:hAnsi="Manrope" w:cstheme="majorBidi"/>
      <w:color w:val="FFFFFF" w:themeColor="background1"/>
      <w:szCs w:val="24"/>
      <w:lang w:val="en-GB"/>
    </w:rPr>
  </w:style>
  <w:style w:type="paragraph" w:styleId="ListParagraph">
    <w:name w:val="List Paragraph"/>
    <w:basedOn w:val="Normal"/>
    <w:uiPriority w:val="34"/>
    <w:qFormat/>
    <w:rsid w:val="005C62CE"/>
    <w:pPr>
      <w:ind w:left="720"/>
      <w:contextualSpacing/>
    </w:pPr>
  </w:style>
  <w:style w:type="character" w:styleId="PlaceholderText">
    <w:name w:val="Placeholder Text"/>
    <w:basedOn w:val="DefaultParagraphFont"/>
    <w:uiPriority w:val="99"/>
    <w:semiHidden/>
    <w:rsid w:val="0095748F"/>
    <w:rPr>
      <w:color w:val="808080"/>
    </w:rPr>
  </w:style>
  <w:style w:type="paragraph" w:styleId="TOCHeading">
    <w:name w:val="TOC Heading"/>
    <w:basedOn w:val="Heading1"/>
    <w:next w:val="Normal"/>
    <w:uiPriority w:val="39"/>
    <w:unhideWhenUsed/>
    <w:qFormat/>
    <w:rsid w:val="00D57C1D"/>
    <w:pPr>
      <w:outlineLvl w:val="9"/>
    </w:pPr>
    <w:rPr>
      <w:b w:val="0"/>
    </w:rPr>
  </w:style>
  <w:style w:type="paragraph" w:styleId="TOC2">
    <w:name w:val="toc 2"/>
    <w:basedOn w:val="Normal"/>
    <w:next w:val="Normal"/>
    <w:autoRedefine/>
    <w:uiPriority w:val="39"/>
    <w:unhideWhenUsed/>
    <w:rsid w:val="00D57C1D"/>
    <w:pPr>
      <w:ind w:left="238"/>
    </w:pPr>
  </w:style>
  <w:style w:type="paragraph" w:styleId="TOC3">
    <w:name w:val="toc 3"/>
    <w:basedOn w:val="Normal"/>
    <w:next w:val="Normal"/>
    <w:autoRedefine/>
    <w:uiPriority w:val="39"/>
    <w:unhideWhenUsed/>
    <w:rsid w:val="00D57C1D"/>
    <w:pPr>
      <w:ind w:left="482"/>
    </w:pPr>
  </w:style>
  <w:style w:type="character" w:styleId="Hyperlink">
    <w:name w:val="Hyperlink"/>
    <w:basedOn w:val="DefaultParagraphFont"/>
    <w:uiPriority w:val="99"/>
    <w:unhideWhenUsed/>
    <w:rsid w:val="0005644A"/>
    <w:rPr>
      <w:color w:val="0563C1" w:themeColor="hyperlink"/>
      <w:u w:val="single"/>
    </w:rPr>
  </w:style>
  <w:style w:type="character" w:customStyle="1" w:styleId="Heading4Char">
    <w:name w:val="Heading 4 Char"/>
    <w:basedOn w:val="DefaultParagraphFont"/>
    <w:link w:val="Heading4"/>
    <w:uiPriority w:val="9"/>
    <w:semiHidden/>
    <w:rsid w:val="00D57C1D"/>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D5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459C-6165-445F-9B8D-BEFBF85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53</Words>
  <Characters>6186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5</cp:revision>
  <cp:lastPrinted>2019-11-05T17:13:00Z</cp:lastPrinted>
  <dcterms:created xsi:type="dcterms:W3CDTF">2022-01-08T10:03:00Z</dcterms:created>
  <dcterms:modified xsi:type="dcterms:W3CDTF">2022-01-09T18:27:00Z</dcterms:modified>
</cp:coreProperties>
</file>